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62" w:rsidRDefault="00733862" w:rsidP="00733862">
      <w:pPr>
        <w:pStyle w:val="Title"/>
        <w:jc w:val="center"/>
      </w:pPr>
      <w:r>
        <w:t>100 TOLERATIONS</w:t>
      </w:r>
    </w:p>
    <w:p w:rsidR="00A75E04" w:rsidRDefault="00A75E04" w:rsidP="00A75E04"/>
    <w:p w:rsidR="00A75E04" w:rsidRPr="00A75E04" w:rsidRDefault="00A75E04" w:rsidP="00A75E04">
      <w:pPr>
        <w:jc w:val="center"/>
      </w:pPr>
      <w:r>
        <w:rPr>
          <w:rFonts w:cstheme="minorHAnsi"/>
          <w:noProof/>
        </w:rPr>
        <w:drawing>
          <wp:inline distT="0" distB="0" distL="0" distR="0" wp14:anchorId="168753FC" wp14:editId="60ADA73D">
            <wp:extent cx="1619250" cy="100278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tellations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575" cy="10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62" w:rsidRDefault="00733862" w:rsidP="00733862"/>
    <w:p w:rsidR="00733862" w:rsidRPr="00A35756" w:rsidRDefault="00A35756" w:rsidP="00733862">
      <w:pPr>
        <w:rPr>
          <w:rFonts w:cstheme="minorHAnsi"/>
        </w:rPr>
      </w:pPr>
      <w:r w:rsidRPr="00A35756">
        <w:rPr>
          <w:rFonts w:cstheme="minorHAnsi"/>
        </w:rPr>
        <w:t>S</w:t>
      </w:r>
      <w:r w:rsidR="00733862" w:rsidRPr="00A35756">
        <w:rPr>
          <w:rFonts w:cstheme="minorHAnsi"/>
        </w:rPr>
        <w:t xml:space="preserve">ometimes when people are feeling out of control just being able to tick or give attention and deal with bits and pieces on the list helps. </w:t>
      </w:r>
      <w:r>
        <w:rPr>
          <w:rFonts w:cstheme="minorHAnsi"/>
        </w:rPr>
        <w:t xml:space="preserve">The list </w:t>
      </w:r>
      <w:r w:rsidR="00733862" w:rsidRPr="00A35756">
        <w:rPr>
          <w:rFonts w:cstheme="minorHAnsi"/>
        </w:rPr>
        <w:t xml:space="preserve">was put together by Thomas Leonard who is sometimes credited to be the father of coaching. </w:t>
      </w:r>
    </w:p>
    <w:p w:rsidR="00733862" w:rsidRPr="00A35756" w:rsidRDefault="00733862">
      <w:pPr>
        <w:rPr>
          <w:rFonts w:cstheme="minorHAnsi"/>
        </w:rPr>
      </w:pPr>
    </w:p>
    <w:p w:rsidR="003A0F90" w:rsidRPr="00733862" w:rsidRDefault="003A0F90">
      <w:pPr>
        <w:rPr>
          <w:b/>
          <w:bCs/>
        </w:rPr>
      </w:pPr>
      <w:r w:rsidRPr="00733862">
        <w:rPr>
          <w:b/>
          <w:bCs/>
        </w:rPr>
        <w:t>WELLBEING</w:t>
      </w:r>
    </w:p>
    <w:p w:rsidR="003A0F90" w:rsidRDefault="003A0F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7758"/>
        <w:gridCol w:w="558"/>
        <w:gridCol w:w="504"/>
      </w:tblGrid>
      <w:tr w:rsidR="003A0F90" w:rsidRPr="00733862" w:rsidTr="003A0F90">
        <w:tc>
          <w:tcPr>
            <w:tcW w:w="533" w:type="dxa"/>
            <w:shd w:val="clear" w:color="auto" w:fill="A8D08D" w:themeFill="accent6" w:themeFillTint="99"/>
          </w:tcPr>
          <w:p w:rsidR="003A0F90" w:rsidRDefault="003A0F90" w:rsidP="00F564C8"/>
        </w:tc>
        <w:tc>
          <w:tcPr>
            <w:tcW w:w="7998" w:type="dxa"/>
          </w:tcPr>
          <w:p w:rsidR="003A0F90" w:rsidRDefault="003A0F90" w:rsidP="00F564C8"/>
        </w:tc>
        <w:tc>
          <w:tcPr>
            <w:tcW w:w="547" w:type="dxa"/>
          </w:tcPr>
          <w:p w:rsidR="003A0F90" w:rsidRPr="00733862" w:rsidRDefault="003A0F90" w:rsidP="00F564C8">
            <w:pPr>
              <w:rPr>
                <w:b/>
                <w:bCs/>
              </w:rPr>
            </w:pPr>
            <w:r w:rsidRPr="00733862">
              <w:rPr>
                <w:b/>
                <w:bCs/>
              </w:rPr>
              <w:t>Yes</w:t>
            </w:r>
          </w:p>
        </w:tc>
        <w:tc>
          <w:tcPr>
            <w:tcW w:w="498" w:type="dxa"/>
          </w:tcPr>
          <w:p w:rsidR="003A0F90" w:rsidRPr="00733862" w:rsidRDefault="003A0F90" w:rsidP="00F564C8">
            <w:pPr>
              <w:rPr>
                <w:b/>
                <w:bCs/>
              </w:rPr>
            </w:pPr>
            <w:r w:rsidRPr="00733862">
              <w:rPr>
                <w:b/>
                <w:bCs/>
              </w:rPr>
              <w:t xml:space="preserve">No   </w:t>
            </w:r>
          </w:p>
        </w:tc>
      </w:tr>
      <w:tr w:rsidR="003A0F90" w:rsidTr="003A0F90">
        <w:tc>
          <w:tcPr>
            <w:tcW w:w="533" w:type="dxa"/>
            <w:shd w:val="clear" w:color="auto" w:fill="A8D08D" w:themeFill="accent6" w:themeFillTint="99"/>
          </w:tcPr>
          <w:p w:rsidR="003A0F90" w:rsidRDefault="003A0F90">
            <w:r>
              <w:t>1</w:t>
            </w:r>
          </w:p>
        </w:tc>
        <w:tc>
          <w:tcPr>
            <w:tcW w:w="7998" w:type="dxa"/>
          </w:tcPr>
          <w:p w:rsidR="003A0F90" w:rsidRDefault="003A0F90">
            <w:r>
              <w:t xml:space="preserve">I know what my cholesterol numbers are and they are </w:t>
            </w:r>
            <w:r w:rsidR="007D64E1">
              <w:t>within</w:t>
            </w:r>
            <w:r>
              <w:t xml:space="preserve"> the healthy range.</w:t>
            </w:r>
          </w:p>
        </w:tc>
        <w:tc>
          <w:tcPr>
            <w:tcW w:w="547" w:type="dxa"/>
          </w:tcPr>
          <w:p w:rsidR="003A0F90" w:rsidRDefault="003A0F90"/>
        </w:tc>
        <w:tc>
          <w:tcPr>
            <w:tcW w:w="498" w:type="dxa"/>
          </w:tcPr>
          <w:p w:rsidR="003A0F90" w:rsidRDefault="003A0F90"/>
        </w:tc>
      </w:tr>
      <w:tr w:rsidR="003A0F90" w:rsidTr="003A0F90">
        <w:tc>
          <w:tcPr>
            <w:tcW w:w="533" w:type="dxa"/>
            <w:shd w:val="clear" w:color="auto" w:fill="A8D08D" w:themeFill="accent6" w:themeFillTint="99"/>
          </w:tcPr>
          <w:p w:rsidR="003A0F90" w:rsidRDefault="003A0F90">
            <w:r>
              <w:t>2</w:t>
            </w:r>
          </w:p>
        </w:tc>
        <w:tc>
          <w:tcPr>
            <w:tcW w:w="7998" w:type="dxa"/>
          </w:tcPr>
          <w:p w:rsidR="003A0F90" w:rsidRDefault="003A0F90">
            <w:r>
              <w:t>I get plenty of sleep at night and I am not tired</w:t>
            </w:r>
          </w:p>
        </w:tc>
        <w:tc>
          <w:tcPr>
            <w:tcW w:w="547" w:type="dxa"/>
          </w:tcPr>
          <w:p w:rsidR="003A0F90" w:rsidRDefault="003A0F90"/>
        </w:tc>
        <w:tc>
          <w:tcPr>
            <w:tcW w:w="498" w:type="dxa"/>
          </w:tcPr>
          <w:p w:rsidR="003A0F90" w:rsidRDefault="003A0F90"/>
        </w:tc>
      </w:tr>
      <w:tr w:rsidR="003A0F90" w:rsidTr="003A0F90">
        <w:tc>
          <w:tcPr>
            <w:tcW w:w="533" w:type="dxa"/>
            <w:shd w:val="clear" w:color="auto" w:fill="A8D08D" w:themeFill="accent6" w:themeFillTint="99"/>
          </w:tcPr>
          <w:p w:rsidR="003A0F90" w:rsidRDefault="003A0F90">
            <w:r>
              <w:t>3</w:t>
            </w:r>
          </w:p>
        </w:tc>
        <w:tc>
          <w:tcPr>
            <w:tcW w:w="7998" w:type="dxa"/>
          </w:tcPr>
          <w:p w:rsidR="003A0F90" w:rsidRDefault="003A0F90">
            <w:r>
              <w:t xml:space="preserve">My blood pressure is </w:t>
            </w:r>
            <w:r w:rsidR="007D64E1">
              <w:t>within</w:t>
            </w:r>
            <w:r>
              <w:t xml:space="preserve"> the healthy range</w:t>
            </w:r>
          </w:p>
        </w:tc>
        <w:tc>
          <w:tcPr>
            <w:tcW w:w="547" w:type="dxa"/>
          </w:tcPr>
          <w:p w:rsidR="003A0F90" w:rsidRDefault="003A0F90"/>
        </w:tc>
        <w:tc>
          <w:tcPr>
            <w:tcW w:w="498" w:type="dxa"/>
          </w:tcPr>
          <w:p w:rsidR="003A0F90" w:rsidRDefault="003A0F90"/>
        </w:tc>
      </w:tr>
      <w:tr w:rsidR="003A0F90" w:rsidTr="003A0F90">
        <w:tc>
          <w:tcPr>
            <w:tcW w:w="533" w:type="dxa"/>
            <w:shd w:val="clear" w:color="auto" w:fill="A8D08D" w:themeFill="accent6" w:themeFillTint="99"/>
          </w:tcPr>
          <w:p w:rsidR="003A0F90" w:rsidRDefault="003A0F90">
            <w:r>
              <w:t>4</w:t>
            </w:r>
          </w:p>
        </w:tc>
        <w:tc>
          <w:tcPr>
            <w:tcW w:w="7998" w:type="dxa"/>
          </w:tcPr>
          <w:p w:rsidR="003A0F90" w:rsidRDefault="003A0F90">
            <w:r>
              <w:t>I drink enough water a day to keep my skin in good condition</w:t>
            </w:r>
          </w:p>
        </w:tc>
        <w:tc>
          <w:tcPr>
            <w:tcW w:w="547" w:type="dxa"/>
          </w:tcPr>
          <w:p w:rsidR="003A0F90" w:rsidRDefault="003A0F90"/>
        </w:tc>
        <w:tc>
          <w:tcPr>
            <w:tcW w:w="498" w:type="dxa"/>
          </w:tcPr>
          <w:p w:rsidR="003A0F90" w:rsidRDefault="003A0F90"/>
        </w:tc>
      </w:tr>
      <w:tr w:rsidR="003A0F90" w:rsidTr="003A0F90">
        <w:tc>
          <w:tcPr>
            <w:tcW w:w="533" w:type="dxa"/>
            <w:shd w:val="clear" w:color="auto" w:fill="A8D08D" w:themeFill="accent6" w:themeFillTint="99"/>
          </w:tcPr>
          <w:p w:rsidR="003A0F90" w:rsidRDefault="003A0F90">
            <w:r>
              <w:t>5</w:t>
            </w:r>
          </w:p>
        </w:tc>
        <w:tc>
          <w:tcPr>
            <w:tcW w:w="7998" w:type="dxa"/>
          </w:tcPr>
          <w:p w:rsidR="003A0F90" w:rsidRDefault="003A0F90">
            <w:r>
              <w:t>I eat well and maintain a healthy weight</w:t>
            </w:r>
          </w:p>
        </w:tc>
        <w:tc>
          <w:tcPr>
            <w:tcW w:w="547" w:type="dxa"/>
          </w:tcPr>
          <w:p w:rsidR="003A0F90" w:rsidRDefault="003A0F90"/>
        </w:tc>
        <w:tc>
          <w:tcPr>
            <w:tcW w:w="498" w:type="dxa"/>
          </w:tcPr>
          <w:p w:rsidR="003A0F90" w:rsidRDefault="003A0F90"/>
        </w:tc>
      </w:tr>
      <w:tr w:rsidR="003A0F90" w:rsidTr="003A0F90">
        <w:tc>
          <w:tcPr>
            <w:tcW w:w="533" w:type="dxa"/>
            <w:shd w:val="clear" w:color="auto" w:fill="A8D08D" w:themeFill="accent6" w:themeFillTint="99"/>
          </w:tcPr>
          <w:p w:rsidR="003A0F90" w:rsidRDefault="003A0F90">
            <w:r>
              <w:t>6</w:t>
            </w:r>
          </w:p>
        </w:tc>
        <w:tc>
          <w:tcPr>
            <w:tcW w:w="7998" w:type="dxa"/>
          </w:tcPr>
          <w:p w:rsidR="003A0F90" w:rsidRDefault="003A0F90">
            <w:r>
              <w:t>I have my eyes checked regularly</w:t>
            </w:r>
          </w:p>
        </w:tc>
        <w:tc>
          <w:tcPr>
            <w:tcW w:w="547" w:type="dxa"/>
          </w:tcPr>
          <w:p w:rsidR="003A0F90" w:rsidRDefault="003A0F90"/>
        </w:tc>
        <w:tc>
          <w:tcPr>
            <w:tcW w:w="498" w:type="dxa"/>
          </w:tcPr>
          <w:p w:rsidR="003A0F90" w:rsidRDefault="003A0F90"/>
        </w:tc>
      </w:tr>
      <w:tr w:rsidR="003A0F90" w:rsidTr="003A0F90">
        <w:tc>
          <w:tcPr>
            <w:tcW w:w="533" w:type="dxa"/>
            <w:shd w:val="clear" w:color="auto" w:fill="A8D08D" w:themeFill="accent6" w:themeFillTint="99"/>
          </w:tcPr>
          <w:p w:rsidR="003A0F90" w:rsidRDefault="003A0F90">
            <w:r>
              <w:t>7</w:t>
            </w:r>
          </w:p>
        </w:tc>
        <w:tc>
          <w:tcPr>
            <w:tcW w:w="7998" w:type="dxa"/>
          </w:tcPr>
          <w:p w:rsidR="003A0F90" w:rsidRDefault="003A0F90">
            <w:r>
              <w:t>I visit the dentist regularly</w:t>
            </w:r>
          </w:p>
        </w:tc>
        <w:tc>
          <w:tcPr>
            <w:tcW w:w="547" w:type="dxa"/>
          </w:tcPr>
          <w:p w:rsidR="003A0F90" w:rsidRDefault="003A0F90"/>
        </w:tc>
        <w:tc>
          <w:tcPr>
            <w:tcW w:w="498" w:type="dxa"/>
          </w:tcPr>
          <w:p w:rsidR="003A0F90" w:rsidRDefault="003A0F90"/>
        </w:tc>
      </w:tr>
      <w:tr w:rsidR="003A0F90" w:rsidTr="003A0F90">
        <w:tc>
          <w:tcPr>
            <w:tcW w:w="533" w:type="dxa"/>
            <w:shd w:val="clear" w:color="auto" w:fill="A8D08D" w:themeFill="accent6" w:themeFillTint="99"/>
          </w:tcPr>
          <w:p w:rsidR="003A0F90" w:rsidRDefault="003A0F90">
            <w:r>
              <w:t>8</w:t>
            </w:r>
          </w:p>
        </w:tc>
        <w:tc>
          <w:tcPr>
            <w:tcW w:w="7998" w:type="dxa"/>
          </w:tcPr>
          <w:p w:rsidR="003A0F90" w:rsidRDefault="003A0F90">
            <w:r>
              <w:t xml:space="preserve">I exercise regularly </w:t>
            </w:r>
          </w:p>
        </w:tc>
        <w:tc>
          <w:tcPr>
            <w:tcW w:w="547" w:type="dxa"/>
          </w:tcPr>
          <w:p w:rsidR="003A0F90" w:rsidRDefault="003A0F90"/>
        </w:tc>
        <w:tc>
          <w:tcPr>
            <w:tcW w:w="498" w:type="dxa"/>
          </w:tcPr>
          <w:p w:rsidR="003A0F90" w:rsidRDefault="003A0F90"/>
        </w:tc>
      </w:tr>
      <w:tr w:rsidR="003A0F90" w:rsidTr="003A0F90">
        <w:tc>
          <w:tcPr>
            <w:tcW w:w="533" w:type="dxa"/>
            <w:shd w:val="clear" w:color="auto" w:fill="A8D08D" w:themeFill="accent6" w:themeFillTint="99"/>
          </w:tcPr>
          <w:p w:rsidR="003A0F90" w:rsidRDefault="003A0F90">
            <w:r>
              <w:t>9</w:t>
            </w:r>
          </w:p>
        </w:tc>
        <w:tc>
          <w:tcPr>
            <w:tcW w:w="7998" w:type="dxa"/>
          </w:tcPr>
          <w:p w:rsidR="003A0F90" w:rsidRDefault="003A0F90">
            <w:r>
              <w:t>I can and do relax</w:t>
            </w:r>
          </w:p>
        </w:tc>
        <w:tc>
          <w:tcPr>
            <w:tcW w:w="547" w:type="dxa"/>
          </w:tcPr>
          <w:p w:rsidR="003A0F90" w:rsidRDefault="003A0F90"/>
        </w:tc>
        <w:tc>
          <w:tcPr>
            <w:tcW w:w="498" w:type="dxa"/>
          </w:tcPr>
          <w:p w:rsidR="003A0F90" w:rsidRDefault="003A0F90"/>
        </w:tc>
      </w:tr>
      <w:tr w:rsidR="003A0F90" w:rsidTr="003A0F90">
        <w:tc>
          <w:tcPr>
            <w:tcW w:w="533" w:type="dxa"/>
            <w:shd w:val="clear" w:color="auto" w:fill="A8D08D" w:themeFill="accent6" w:themeFillTint="99"/>
          </w:tcPr>
          <w:p w:rsidR="003A0F90" w:rsidRDefault="003A0F90">
            <w:r>
              <w:t>10</w:t>
            </w:r>
          </w:p>
        </w:tc>
        <w:tc>
          <w:tcPr>
            <w:tcW w:w="7998" w:type="dxa"/>
          </w:tcPr>
          <w:p w:rsidR="003A0F90" w:rsidRDefault="003A0F90">
            <w:r>
              <w:t>I am not lonely and have good friends whom I trust</w:t>
            </w:r>
          </w:p>
        </w:tc>
        <w:tc>
          <w:tcPr>
            <w:tcW w:w="547" w:type="dxa"/>
          </w:tcPr>
          <w:p w:rsidR="003A0F90" w:rsidRDefault="003A0F90"/>
        </w:tc>
        <w:tc>
          <w:tcPr>
            <w:tcW w:w="498" w:type="dxa"/>
          </w:tcPr>
          <w:p w:rsidR="003A0F90" w:rsidRDefault="003A0F90"/>
        </w:tc>
      </w:tr>
    </w:tbl>
    <w:p w:rsidR="003A0F90" w:rsidRDefault="003A0F90"/>
    <w:p w:rsidR="003A0F90" w:rsidRPr="00733862" w:rsidRDefault="003A0F90">
      <w:pPr>
        <w:rPr>
          <w:b/>
          <w:bCs/>
        </w:rPr>
      </w:pPr>
      <w:r w:rsidRPr="00733862">
        <w:rPr>
          <w:b/>
          <w:bCs/>
        </w:rPr>
        <w:t>THINGS WE MIGHT NOT WANT TO THINK ABOUT!</w:t>
      </w:r>
    </w:p>
    <w:p w:rsidR="003A0F90" w:rsidRDefault="003A0F90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8079"/>
        <w:gridCol w:w="567"/>
        <w:gridCol w:w="426"/>
      </w:tblGrid>
      <w:tr w:rsidR="003A0F90" w:rsidTr="003A0F90">
        <w:tc>
          <w:tcPr>
            <w:tcW w:w="534" w:type="dxa"/>
            <w:shd w:val="clear" w:color="auto" w:fill="FFD966" w:themeFill="accent4" w:themeFillTint="99"/>
          </w:tcPr>
          <w:p w:rsidR="003A0F90" w:rsidRDefault="003A0F90">
            <w:r>
              <w:t>1</w:t>
            </w:r>
          </w:p>
        </w:tc>
        <w:tc>
          <w:tcPr>
            <w:tcW w:w="8079" w:type="dxa"/>
          </w:tcPr>
          <w:p w:rsidR="003A0F90" w:rsidRDefault="003A0F90">
            <w:r>
              <w:t>Is my will up to date (do I have a will?)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42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D966" w:themeFill="accent4" w:themeFillTint="99"/>
          </w:tcPr>
          <w:p w:rsidR="003A0F90" w:rsidRDefault="003A0F90">
            <w:r>
              <w:t>2</w:t>
            </w:r>
          </w:p>
        </w:tc>
        <w:tc>
          <w:tcPr>
            <w:tcW w:w="8079" w:type="dxa"/>
          </w:tcPr>
          <w:p w:rsidR="003A0F90" w:rsidRDefault="003A0F90">
            <w:r>
              <w:t>Are all my documents filed in an accessible place should the worst happen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42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D966" w:themeFill="accent4" w:themeFillTint="99"/>
          </w:tcPr>
          <w:p w:rsidR="003A0F90" w:rsidRDefault="003A0F90">
            <w:r>
              <w:t>3</w:t>
            </w:r>
          </w:p>
        </w:tc>
        <w:tc>
          <w:tcPr>
            <w:tcW w:w="8079" w:type="dxa"/>
          </w:tcPr>
          <w:p w:rsidR="003A0F90" w:rsidRDefault="003A0F90">
            <w:r>
              <w:t xml:space="preserve">Do I have adequate life </w:t>
            </w:r>
            <w:r w:rsidR="007D64E1">
              <w:t>in</w:t>
            </w:r>
            <w:r>
              <w:t>surance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42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D966" w:themeFill="accent4" w:themeFillTint="99"/>
          </w:tcPr>
          <w:p w:rsidR="003A0F90" w:rsidRDefault="003A0F90">
            <w:r>
              <w:t>4</w:t>
            </w:r>
          </w:p>
        </w:tc>
        <w:tc>
          <w:tcPr>
            <w:tcW w:w="8079" w:type="dxa"/>
          </w:tcPr>
          <w:p w:rsidR="003A0F90" w:rsidRDefault="003A0F90">
            <w:r>
              <w:t>Do I know my famil</w:t>
            </w:r>
            <w:r w:rsidR="007D64E1">
              <w:t xml:space="preserve">y’s </w:t>
            </w:r>
            <w:r>
              <w:t>medical history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42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D966" w:themeFill="accent4" w:themeFillTint="99"/>
          </w:tcPr>
          <w:p w:rsidR="003A0F90" w:rsidRDefault="003A0F90">
            <w:r>
              <w:t>5</w:t>
            </w:r>
          </w:p>
        </w:tc>
        <w:tc>
          <w:tcPr>
            <w:tcW w:w="8079" w:type="dxa"/>
          </w:tcPr>
          <w:p w:rsidR="003A0F90" w:rsidRDefault="003A0F90">
            <w:r>
              <w:t>Do I have smoke detectors in my house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42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D966" w:themeFill="accent4" w:themeFillTint="99"/>
          </w:tcPr>
          <w:p w:rsidR="003A0F90" w:rsidRDefault="003A0F90">
            <w:r>
              <w:t>6</w:t>
            </w:r>
          </w:p>
        </w:tc>
        <w:tc>
          <w:tcPr>
            <w:tcW w:w="8079" w:type="dxa"/>
          </w:tcPr>
          <w:p w:rsidR="003A0F90" w:rsidRDefault="003A0F90" w:rsidP="003A0F90">
            <w:r>
              <w:t>Do I take care in the sun and wear sun screen, a hat and sunglasses to protect myself from sun damage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42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D966" w:themeFill="accent4" w:themeFillTint="99"/>
          </w:tcPr>
          <w:p w:rsidR="003A0F90" w:rsidRDefault="003A0F90">
            <w:r>
              <w:t>7</w:t>
            </w:r>
          </w:p>
        </w:tc>
        <w:tc>
          <w:tcPr>
            <w:tcW w:w="8079" w:type="dxa"/>
          </w:tcPr>
          <w:p w:rsidR="003A0F90" w:rsidRDefault="003A0F90" w:rsidP="003A0F90">
            <w:r>
              <w:t>Do I have any addictions that need to be dealt with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42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D966" w:themeFill="accent4" w:themeFillTint="99"/>
          </w:tcPr>
          <w:p w:rsidR="003A0F90" w:rsidRDefault="003A0F90">
            <w:r>
              <w:t>8</w:t>
            </w:r>
          </w:p>
        </w:tc>
        <w:tc>
          <w:tcPr>
            <w:tcW w:w="8079" w:type="dxa"/>
          </w:tcPr>
          <w:p w:rsidR="003A0F90" w:rsidRDefault="003A0F90" w:rsidP="003A0F90">
            <w:r>
              <w:t>I do not engage in road rage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42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D966" w:themeFill="accent4" w:themeFillTint="99"/>
          </w:tcPr>
          <w:p w:rsidR="003A0F90" w:rsidRDefault="003A0F90">
            <w:r>
              <w:t>9</w:t>
            </w:r>
          </w:p>
        </w:tc>
        <w:tc>
          <w:tcPr>
            <w:tcW w:w="8079" w:type="dxa"/>
          </w:tcPr>
          <w:p w:rsidR="003A0F90" w:rsidRDefault="003A0F90" w:rsidP="003A0F90">
            <w:r>
              <w:t>If the worst thing happens to me will my dependents be financially stable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42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D966" w:themeFill="accent4" w:themeFillTint="99"/>
          </w:tcPr>
          <w:p w:rsidR="003A0F90" w:rsidRDefault="003A0F90">
            <w:r>
              <w:t>10</w:t>
            </w:r>
          </w:p>
        </w:tc>
        <w:tc>
          <w:tcPr>
            <w:tcW w:w="8079" w:type="dxa"/>
          </w:tcPr>
          <w:p w:rsidR="003A0F90" w:rsidRDefault="003A0F90" w:rsidP="003A0F90">
            <w:r>
              <w:t>I take care when walking, paying attention to who is around me and being mindful of traffic by not using my mobile phone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426" w:type="dxa"/>
          </w:tcPr>
          <w:p w:rsidR="003A0F90" w:rsidRDefault="003A0F90"/>
        </w:tc>
      </w:tr>
    </w:tbl>
    <w:p w:rsidR="003A0F90" w:rsidRDefault="003A0F90"/>
    <w:p w:rsidR="003A0F90" w:rsidRPr="00733862" w:rsidRDefault="003A0F90">
      <w:pPr>
        <w:rPr>
          <w:b/>
          <w:bCs/>
        </w:rPr>
      </w:pPr>
      <w:r w:rsidRPr="00733862">
        <w:rPr>
          <w:b/>
          <w:bCs/>
        </w:rPr>
        <w:t>HOME</w:t>
      </w:r>
    </w:p>
    <w:p w:rsidR="003A0F90" w:rsidRDefault="003A0F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71"/>
        <w:gridCol w:w="556"/>
        <w:gridCol w:w="391"/>
      </w:tblGrid>
      <w:tr w:rsidR="003A0F90" w:rsidTr="003A0F90">
        <w:tc>
          <w:tcPr>
            <w:tcW w:w="534" w:type="dxa"/>
            <w:shd w:val="clear" w:color="auto" w:fill="FF99FF"/>
          </w:tcPr>
          <w:p w:rsidR="003A0F90" w:rsidRDefault="003A0F90">
            <w:r>
              <w:t>1</w:t>
            </w:r>
          </w:p>
        </w:tc>
        <w:tc>
          <w:tcPr>
            <w:tcW w:w="8079" w:type="dxa"/>
          </w:tcPr>
          <w:p w:rsidR="003A0F90" w:rsidRDefault="003A0F90">
            <w:r>
              <w:t>There is no place in my home that I do not like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39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99FF"/>
          </w:tcPr>
          <w:p w:rsidR="003A0F90" w:rsidRDefault="003A0F90">
            <w:r>
              <w:t>2</w:t>
            </w:r>
          </w:p>
        </w:tc>
        <w:tc>
          <w:tcPr>
            <w:tcW w:w="8079" w:type="dxa"/>
          </w:tcPr>
          <w:p w:rsidR="003A0F90" w:rsidRDefault="003A0F90" w:rsidP="003A0F90">
            <w:r>
              <w:t>My home is always clean and tidy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39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99FF"/>
          </w:tcPr>
          <w:p w:rsidR="003A0F90" w:rsidRDefault="003A0F90">
            <w:r>
              <w:t>3</w:t>
            </w:r>
          </w:p>
        </w:tc>
        <w:tc>
          <w:tcPr>
            <w:tcW w:w="8079" w:type="dxa"/>
          </w:tcPr>
          <w:p w:rsidR="003A0F90" w:rsidRDefault="003A0F90">
            <w:r>
              <w:t>I have more than enough dishes, mugs, kitchen utensils and equipment for my needs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39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99FF"/>
          </w:tcPr>
          <w:p w:rsidR="003A0F90" w:rsidRDefault="003A0F90">
            <w:r>
              <w:t>4</w:t>
            </w:r>
          </w:p>
        </w:tc>
        <w:tc>
          <w:tcPr>
            <w:tcW w:w="8079" w:type="dxa"/>
          </w:tcPr>
          <w:p w:rsidR="003A0F90" w:rsidRDefault="003A0F90">
            <w:r>
              <w:t>My home’s heating system is effective and regularly serviced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39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99FF"/>
          </w:tcPr>
          <w:p w:rsidR="003A0F90" w:rsidRDefault="003A0F90">
            <w:r>
              <w:t>5</w:t>
            </w:r>
          </w:p>
        </w:tc>
        <w:tc>
          <w:tcPr>
            <w:tcW w:w="8079" w:type="dxa"/>
          </w:tcPr>
          <w:p w:rsidR="003A0F90" w:rsidRDefault="003A0F90">
            <w:r>
              <w:t>My garden is just how I want it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39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99FF"/>
          </w:tcPr>
          <w:p w:rsidR="003A0F90" w:rsidRDefault="003A0F90">
            <w:r>
              <w:t>6</w:t>
            </w:r>
          </w:p>
        </w:tc>
        <w:tc>
          <w:tcPr>
            <w:tcW w:w="8079" w:type="dxa"/>
          </w:tcPr>
          <w:p w:rsidR="003A0F90" w:rsidRDefault="003A0F90">
            <w:r>
              <w:t>I always have plenty of clean and pressed clothes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39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99FF"/>
          </w:tcPr>
          <w:p w:rsidR="003A0F90" w:rsidRDefault="003A0F90">
            <w:r>
              <w:t>7</w:t>
            </w:r>
          </w:p>
        </w:tc>
        <w:tc>
          <w:tcPr>
            <w:tcW w:w="8079" w:type="dxa"/>
          </w:tcPr>
          <w:p w:rsidR="003A0F90" w:rsidRDefault="003A0F90">
            <w:r>
              <w:t>I have soft sheets, duvets and other bedding that helps me have a restful sleep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39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99FF"/>
          </w:tcPr>
          <w:p w:rsidR="003A0F90" w:rsidRDefault="003A0F90">
            <w:r>
              <w:t>8</w:t>
            </w:r>
          </w:p>
        </w:tc>
        <w:tc>
          <w:tcPr>
            <w:tcW w:w="8079" w:type="dxa"/>
          </w:tcPr>
          <w:p w:rsidR="003A0F90" w:rsidRDefault="003A0F90">
            <w:r>
              <w:t>I love my home</w:t>
            </w:r>
            <w:r w:rsidR="00733862">
              <w:t xml:space="preserve">: </w:t>
            </w:r>
            <w:r>
              <w:t>it</w:t>
            </w:r>
            <w:r w:rsidR="007D64E1">
              <w:t>’</w:t>
            </w:r>
            <w:r>
              <w:t>s my sanctuary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39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99FF"/>
          </w:tcPr>
          <w:p w:rsidR="003A0F90" w:rsidRDefault="003A0F90">
            <w:r>
              <w:t>9</w:t>
            </w:r>
          </w:p>
        </w:tc>
        <w:tc>
          <w:tcPr>
            <w:tcW w:w="8079" w:type="dxa"/>
          </w:tcPr>
          <w:p w:rsidR="003A0F90" w:rsidRDefault="003A0F90">
            <w:r>
              <w:t>I have a fire extinguisher in my kitchen in case of</w:t>
            </w:r>
            <w:r w:rsidR="007D64E1">
              <w:t xml:space="preserve"> an</w:t>
            </w:r>
            <w:r>
              <w:t xml:space="preserve"> emergency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396" w:type="dxa"/>
          </w:tcPr>
          <w:p w:rsidR="003A0F90" w:rsidRDefault="003A0F90"/>
        </w:tc>
      </w:tr>
      <w:tr w:rsidR="003A0F90" w:rsidTr="003A0F90">
        <w:tc>
          <w:tcPr>
            <w:tcW w:w="534" w:type="dxa"/>
            <w:shd w:val="clear" w:color="auto" w:fill="FF99FF"/>
          </w:tcPr>
          <w:p w:rsidR="003A0F90" w:rsidRDefault="003A0F90">
            <w:r>
              <w:t>10</w:t>
            </w:r>
          </w:p>
        </w:tc>
        <w:tc>
          <w:tcPr>
            <w:tcW w:w="8079" w:type="dxa"/>
          </w:tcPr>
          <w:p w:rsidR="003A0F90" w:rsidRDefault="003A0F90">
            <w:r>
              <w:t>I have a</w:t>
            </w:r>
            <w:r w:rsidR="007D64E1">
              <w:t>n</w:t>
            </w:r>
            <w:r>
              <w:t xml:space="preserve"> up to date and stocked first aid kit accessible in my home</w:t>
            </w:r>
          </w:p>
        </w:tc>
        <w:tc>
          <w:tcPr>
            <w:tcW w:w="567" w:type="dxa"/>
          </w:tcPr>
          <w:p w:rsidR="003A0F90" w:rsidRDefault="003A0F90"/>
        </w:tc>
        <w:tc>
          <w:tcPr>
            <w:tcW w:w="396" w:type="dxa"/>
          </w:tcPr>
          <w:p w:rsidR="003A0F90" w:rsidRDefault="003A0F90"/>
        </w:tc>
      </w:tr>
    </w:tbl>
    <w:p w:rsidR="007D64E1" w:rsidRDefault="007D64E1"/>
    <w:p w:rsidR="003A0F90" w:rsidRPr="00733862" w:rsidRDefault="003A0F90">
      <w:pPr>
        <w:rPr>
          <w:b/>
          <w:bCs/>
        </w:rPr>
      </w:pPr>
      <w:r w:rsidRPr="00733862">
        <w:rPr>
          <w:b/>
          <w:bCs/>
        </w:rPr>
        <w:t>CAR / VEHICLE</w:t>
      </w:r>
    </w:p>
    <w:p w:rsidR="003A0F90" w:rsidRDefault="003A0F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872"/>
        <w:gridCol w:w="556"/>
        <w:gridCol w:w="391"/>
      </w:tblGrid>
      <w:tr w:rsidR="003A0F90" w:rsidTr="003A0F90">
        <w:tc>
          <w:tcPr>
            <w:tcW w:w="534" w:type="dxa"/>
            <w:shd w:val="clear" w:color="auto" w:fill="D9D9D9" w:themeFill="background1" w:themeFillShade="D9"/>
          </w:tcPr>
          <w:p w:rsidR="003A0F90" w:rsidRDefault="003A0F90" w:rsidP="00F564C8">
            <w:r>
              <w:t>1</w:t>
            </w:r>
          </w:p>
        </w:tc>
        <w:tc>
          <w:tcPr>
            <w:tcW w:w="8079" w:type="dxa"/>
          </w:tcPr>
          <w:p w:rsidR="003A0F90" w:rsidRDefault="003A0F90" w:rsidP="00F564C8">
            <w:r>
              <w:t>I have a set of jump leads in the boot of my car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D9D9D9" w:themeFill="background1" w:themeFillShade="D9"/>
          </w:tcPr>
          <w:p w:rsidR="003A0F90" w:rsidRDefault="003A0F90" w:rsidP="00F564C8">
            <w:r>
              <w:t>2</w:t>
            </w:r>
          </w:p>
        </w:tc>
        <w:tc>
          <w:tcPr>
            <w:tcW w:w="8079" w:type="dxa"/>
          </w:tcPr>
          <w:p w:rsidR="003A0F90" w:rsidRDefault="003A0F90" w:rsidP="00F564C8">
            <w:r>
              <w:t>I always have a bit of spare cash hidden in my car in case of emergencies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D9D9D9" w:themeFill="background1" w:themeFillShade="D9"/>
          </w:tcPr>
          <w:p w:rsidR="003A0F90" w:rsidRDefault="003A0F90" w:rsidP="00F564C8">
            <w:r>
              <w:t>3</w:t>
            </w:r>
          </w:p>
        </w:tc>
        <w:tc>
          <w:tcPr>
            <w:tcW w:w="8079" w:type="dxa"/>
          </w:tcPr>
          <w:p w:rsidR="003A0F90" w:rsidRDefault="003A0F90" w:rsidP="00F564C8">
            <w:r>
              <w:t>I have road side assist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D9D9D9" w:themeFill="background1" w:themeFillShade="D9"/>
          </w:tcPr>
          <w:p w:rsidR="003A0F90" w:rsidRDefault="003A0F90" w:rsidP="00F564C8">
            <w:r>
              <w:t>4</w:t>
            </w:r>
          </w:p>
        </w:tc>
        <w:tc>
          <w:tcPr>
            <w:tcW w:w="8079" w:type="dxa"/>
          </w:tcPr>
          <w:p w:rsidR="003A0F90" w:rsidRDefault="003A0F90" w:rsidP="00F564C8">
            <w:r>
              <w:t>I have my car regularly serviced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D9D9D9" w:themeFill="background1" w:themeFillShade="D9"/>
          </w:tcPr>
          <w:p w:rsidR="003A0F90" w:rsidRDefault="003A0F90" w:rsidP="00F564C8">
            <w:r>
              <w:t>5</w:t>
            </w:r>
          </w:p>
        </w:tc>
        <w:tc>
          <w:tcPr>
            <w:tcW w:w="8079" w:type="dxa"/>
          </w:tcPr>
          <w:p w:rsidR="003A0F90" w:rsidRDefault="003A0F90" w:rsidP="00F564C8">
            <w:r>
              <w:t>My tyres are not worn or unsafe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D9D9D9" w:themeFill="background1" w:themeFillShade="D9"/>
          </w:tcPr>
          <w:p w:rsidR="003A0F90" w:rsidRDefault="003A0F90" w:rsidP="00F564C8">
            <w:r>
              <w:t>6</w:t>
            </w:r>
          </w:p>
        </w:tc>
        <w:tc>
          <w:tcPr>
            <w:tcW w:w="8079" w:type="dxa"/>
          </w:tcPr>
          <w:p w:rsidR="003A0F90" w:rsidRDefault="003A0F90" w:rsidP="00F564C8">
            <w:r>
              <w:t>My car has airbags and excellent brakes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D9D9D9" w:themeFill="background1" w:themeFillShade="D9"/>
          </w:tcPr>
          <w:p w:rsidR="003A0F90" w:rsidRDefault="003A0F90" w:rsidP="00F564C8">
            <w:r>
              <w:t>7</w:t>
            </w:r>
          </w:p>
        </w:tc>
        <w:tc>
          <w:tcPr>
            <w:tcW w:w="8079" w:type="dxa"/>
          </w:tcPr>
          <w:p w:rsidR="003A0F90" w:rsidRDefault="003A0F90" w:rsidP="00F564C8">
            <w:r>
              <w:t>I have food, extra water, spare tyre and a blanket in case of break downs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D9D9D9" w:themeFill="background1" w:themeFillShade="D9"/>
          </w:tcPr>
          <w:p w:rsidR="003A0F90" w:rsidRDefault="003A0F90" w:rsidP="00F564C8">
            <w:r>
              <w:t>8</w:t>
            </w:r>
          </w:p>
        </w:tc>
        <w:tc>
          <w:tcPr>
            <w:tcW w:w="8079" w:type="dxa"/>
          </w:tcPr>
          <w:p w:rsidR="003A0F90" w:rsidRDefault="003A0F90" w:rsidP="00F564C8">
            <w:r>
              <w:t>My windscreen wipers are efficient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D9D9D9" w:themeFill="background1" w:themeFillShade="D9"/>
          </w:tcPr>
          <w:p w:rsidR="003A0F90" w:rsidRDefault="003A0F90" w:rsidP="00F564C8">
            <w:r>
              <w:t>9</w:t>
            </w:r>
          </w:p>
        </w:tc>
        <w:tc>
          <w:tcPr>
            <w:tcW w:w="8079" w:type="dxa"/>
          </w:tcPr>
          <w:p w:rsidR="003A0F90" w:rsidRDefault="003A0F90" w:rsidP="00F564C8">
            <w:r>
              <w:t>I have hands-free for my mobile phone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D9D9D9" w:themeFill="background1" w:themeFillShade="D9"/>
          </w:tcPr>
          <w:p w:rsidR="003A0F90" w:rsidRDefault="003A0F90" w:rsidP="00F564C8">
            <w:r>
              <w:t>10</w:t>
            </w:r>
          </w:p>
        </w:tc>
        <w:tc>
          <w:tcPr>
            <w:tcW w:w="8079" w:type="dxa"/>
          </w:tcPr>
          <w:p w:rsidR="003A0F90" w:rsidRDefault="003A0F90" w:rsidP="00F564C8">
            <w:r>
              <w:t>I have the correct seating and seat belts for my children</w:t>
            </w:r>
            <w:r w:rsidR="00733862">
              <w:t xml:space="preserve"> (if applicable)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</w:tbl>
    <w:p w:rsidR="003A0F90" w:rsidRDefault="003A0F90"/>
    <w:p w:rsidR="003A0F90" w:rsidRPr="00733862" w:rsidRDefault="003A0F90">
      <w:pPr>
        <w:rPr>
          <w:b/>
          <w:bCs/>
        </w:rPr>
      </w:pPr>
      <w:r w:rsidRPr="00733862">
        <w:rPr>
          <w:b/>
          <w:bCs/>
        </w:rPr>
        <w:t>FINANCIAL</w:t>
      </w:r>
    </w:p>
    <w:p w:rsidR="003A0F90" w:rsidRPr="00733862" w:rsidRDefault="003A0F9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72"/>
        <w:gridCol w:w="556"/>
        <w:gridCol w:w="390"/>
      </w:tblGrid>
      <w:tr w:rsidR="003A0F90" w:rsidTr="003A0F90">
        <w:tc>
          <w:tcPr>
            <w:tcW w:w="534" w:type="dxa"/>
            <w:shd w:val="clear" w:color="auto" w:fill="F4B083" w:themeFill="accent2" w:themeFillTint="99"/>
          </w:tcPr>
          <w:p w:rsidR="003A0F90" w:rsidRDefault="003A0F90" w:rsidP="00F564C8">
            <w:r>
              <w:t>1</w:t>
            </w:r>
          </w:p>
        </w:tc>
        <w:tc>
          <w:tcPr>
            <w:tcW w:w="8079" w:type="dxa"/>
          </w:tcPr>
          <w:p w:rsidR="003A0F90" w:rsidRDefault="003A0F90" w:rsidP="00F564C8">
            <w:r>
              <w:t>I have no credit card debt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4B083" w:themeFill="accent2" w:themeFillTint="99"/>
          </w:tcPr>
          <w:p w:rsidR="003A0F90" w:rsidRDefault="003A0F90" w:rsidP="00F564C8">
            <w:r>
              <w:t>2</w:t>
            </w:r>
          </w:p>
        </w:tc>
        <w:tc>
          <w:tcPr>
            <w:tcW w:w="8079" w:type="dxa"/>
          </w:tcPr>
          <w:p w:rsidR="003A0F90" w:rsidRDefault="003A0F90" w:rsidP="00F564C8">
            <w:r>
              <w:t>I have telephone or internet banking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4B083" w:themeFill="accent2" w:themeFillTint="99"/>
          </w:tcPr>
          <w:p w:rsidR="003A0F90" w:rsidRDefault="003A0F90" w:rsidP="00F564C8">
            <w:r>
              <w:t>3</w:t>
            </w:r>
          </w:p>
        </w:tc>
        <w:tc>
          <w:tcPr>
            <w:tcW w:w="8079" w:type="dxa"/>
          </w:tcPr>
          <w:p w:rsidR="003A0F90" w:rsidRDefault="003A0F90" w:rsidP="003A0F90">
            <w:r>
              <w:t>I have at least £100 in cash at home in case of emergencies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4B083" w:themeFill="accent2" w:themeFillTint="99"/>
          </w:tcPr>
          <w:p w:rsidR="003A0F90" w:rsidRDefault="003A0F90" w:rsidP="00F564C8">
            <w:r>
              <w:t>4</w:t>
            </w:r>
          </w:p>
        </w:tc>
        <w:tc>
          <w:tcPr>
            <w:tcW w:w="8079" w:type="dxa"/>
          </w:tcPr>
          <w:p w:rsidR="003A0F90" w:rsidRDefault="003A0F90" w:rsidP="00F564C8">
            <w:r>
              <w:t>I am making contributions to a pension scheme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4B083" w:themeFill="accent2" w:themeFillTint="99"/>
          </w:tcPr>
          <w:p w:rsidR="003A0F90" w:rsidRDefault="003A0F90" w:rsidP="00F564C8">
            <w:r>
              <w:t>5</w:t>
            </w:r>
          </w:p>
        </w:tc>
        <w:tc>
          <w:tcPr>
            <w:tcW w:w="8079" w:type="dxa"/>
          </w:tcPr>
          <w:p w:rsidR="003A0F90" w:rsidRDefault="003A0F90" w:rsidP="00F564C8">
            <w:r>
              <w:t>My financial situation is not causing me stress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4B083" w:themeFill="accent2" w:themeFillTint="99"/>
          </w:tcPr>
          <w:p w:rsidR="003A0F90" w:rsidRDefault="003A0F90" w:rsidP="00F564C8">
            <w:r>
              <w:t>6</w:t>
            </w:r>
          </w:p>
        </w:tc>
        <w:tc>
          <w:tcPr>
            <w:tcW w:w="8079" w:type="dxa"/>
          </w:tcPr>
          <w:p w:rsidR="003A0F90" w:rsidRDefault="003A0F90" w:rsidP="00F564C8">
            <w:r>
              <w:t>Do you know what your credit score is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4B083" w:themeFill="accent2" w:themeFillTint="99"/>
          </w:tcPr>
          <w:p w:rsidR="003A0F90" w:rsidRDefault="003A0F90" w:rsidP="00F564C8">
            <w:r>
              <w:t>7</w:t>
            </w:r>
          </w:p>
        </w:tc>
        <w:tc>
          <w:tcPr>
            <w:tcW w:w="8079" w:type="dxa"/>
          </w:tcPr>
          <w:p w:rsidR="003A0F90" w:rsidRDefault="003A0F90" w:rsidP="00F564C8">
            <w:r>
              <w:t>Are you getting the best financial deal for your mobile phone, utilities and cable TV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4B083" w:themeFill="accent2" w:themeFillTint="99"/>
          </w:tcPr>
          <w:p w:rsidR="003A0F90" w:rsidRDefault="003A0F90" w:rsidP="00F564C8">
            <w:r>
              <w:t>8</w:t>
            </w:r>
          </w:p>
        </w:tc>
        <w:tc>
          <w:tcPr>
            <w:tcW w:w="8079" w:type="dxa"/>
          </w:tcPr>
          <w:p w:rsidR="003A0F90" w:rsidRDefault="003A0F90" w:rsidP="00F564C8">
            <w:r>
              <w:t>Do you use spending as a stress buster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4B083" w:themeFill="accent2" w:themeFillTint="99"/>
          </w:tcPr>
          <w:p w:rsidR="003A0F90" w:rsidRDefault="003A0F90" w:rsidP="00F564C8">
            <w:r>
              <w:t>9</w:t>
            </w:r>
          </w:p>
        </w:tc>
        <w:tc>
          <w:tcPr>
            <w:tcW w:w="8079" w:type="dxa"/>
          </w:tcPr>
          <w:p w:rsidR="003A0F90" w:rsidRDefault="003A0F90" w:rsidP="00F564C8">
            <w:r>
              <w:t>Can you openly discuss money issues with your significant other</w:t>
            </w:r>
            <w:r w:rsidR="007D64E1">
              <w:t>?</w:t>
            </w:r>
            <w:r w:rsidR="00733862">
              <w:t xml:space="preserve"> (if applicable)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4B083" w:themeFill="accent2" w:themeFillTint="99"/>
          </w:tcPr>
          <w:p w:rsidR="003A0F90" w:rsidRDefault="003A0F90" w:rsidP="00F564C8">
            <w:r>
              <w:lastRenderedPageBreak/>
              <w:t>10</w:t>
            </w:r>
          </w:p>
        </w:tc>
        <w:tc>
          <w:tcPr>
            <w:tcW w:w="8079" w:type="dxa"/>
          </w:tcPr>
          <w:p w:rsidR="003A0F90" w:rsidRDefault="003A0F90" w:rsidP="00F564C8">
            <w:r>
              <w:t>Do you feel that you could do more financially to protect your standard of living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</w:tbl>
    <w:p w:rsidR="003A0F90" w:rsidRDefault="003A0F90"/>
    <w:p w:rsidR="003A0F90" w:rsidRDefault="003A0F90"/>
    <w:p w:rsidR="003A0F90" w:rsidRPr="00733862" w:rsidRDefault="003A0F90">
      <w:pPr>
        <w:rPr>
          <w:b/>
          <w:bCs/>
        </w:rPr>
      </w:pPr>
      <w:r w:rsidRPr="00733862">
        <w:rPr>
          <w:b/>
          <w:bCs/>
        </w:rPr>
        <w:t>WORK</w:t>
      </w:r>
    </w:p>
    <w:p w:rsidR="003A0F90" w:rsidRDefault="003A0F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872"/>
        <w:gridCol w:w="556"/>
        <w:gridCol w:w="391"/>
      </w:tblGrid>
      <w:tr w:rsidR="003A0F90" w:rsidTr="003A0F90">
        <w:tc>
          <w:tcPr>
            <w:tcW w:w="534" w:type="dxa"/>
            <w:shd w:val="clear" w:color="auto" w:fill="99FF66"/>
          </w:tcPr>
          <w:p w:rsidR="003A0F90" w:rsidRDefault="003A0F90" w:rsidP="00F564C8">
            <w:r>
              <w:t>1</w:t>
            </w:r>
          </w:p>
        </w:tc>
        <w:tc>
          <w:tcPr>
            <w:tcW w:w="8079" w:type="dxa"/>
          </w:tcPr>
          <w:p w:rsidR="003A0F90" w:rsidRDefault="003A0F90" w:rsidP="00F564C8">
            <w:r>
              <w:t>I work with people I respect and in the main get along with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9FF66"/>
          </w:tcPr>
          <w:p w:rsidR="003A0F90" w:rsidRDefault="003A0F90" w:rsidP="00F564C8">
            <w:r>
              <w:t>2</w:t>
            </w:r>
          </w:p>
        </w:tc>
        <w:tc>
          <w:tcPr>
            <w:tcW w:w="8079" w:type="dxa"/>
          </w:tcPr>
          <w:p w:rsidR="003A0F90" w:rsidRDefault="003A0F90" w:rsidP="00F564C8">
            <w:r>
              <w:t>I feel inspired by my work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9FF66"/>
          </w:tcPr>
          <w:p w:rsidR="003A0F90" w:rsidRDefault="003A0F90" w:rsidP="00F564C8">
            <w:r>
              <w:t>3</w:t>
            </w:r>
          </w:p>
        </w:tc>
        <w:tc>
          <w:tcPr>
            <w:tcW w:w="8079" w:type="dxa"/>
          </w:tcPr>
          <w:p w:rsidR="003A0F90" w:rsidRDefault="003A0F90" w:rsidP="00F564C8">
            <w:r>
              <w:t>My work satisfies me intellectually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9FF66"/>
          </w:tcPr>
          <w:p w:rsidR="003A0F90" w:rsidRDefault="003A0F90" w:rsidP="00F564C8">
            <w:r>
              <w:t>4</w:t>
            </w:r>
          </w:p>
        </w:tc>
        <w:tc>
          <w:tcPr>
            <w:tcW w:w="8079" w:type="dxa"/>
          </w:tcPr>
          <w:p w:rsidR="003A0F90" w:rsidRDefault="003A0F90" w:rsidP="00F564C8">
            <w:r>
              <w:t>I am on a career / professional / business track that is, or will soon be both financially and personally rewarding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9FF66"/>
          </w:tcPr>
          <w:p w:rsidR="003A0F90" w:rsidRDefault="003A0F90" w:rsidP="00F564C8">
            <w:r>
              <w:t>5</w:t>
            </w:r>
          </w:p>
        </w:tc>
        <w:tc>
          <w:tcPr>
            <w:tcW w:w="8079" w:type="dxa"/>
          </w:tcPr>
          <w:p w:rsidR="003A0F90" w:rsidRDefault="003A0F90" w:rsidP="00F564C8">
            <w:r>
              <w:t>I have a rewarding life beyond my work or profession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9FF66"/>
          </w:tcPr>
          <w:p w:rsidR="003A0F90" w:rsidRDefault="003A0F90" w:rsidP="00F564C8">
            <w:r>
              <w:t>6</w:t>
            </w:r>
          </w:p>
        </w:tc>
        <w:tc>
          <w:tcPr>
            <w:tcW w:w="8079" w:type="dxa"/>
          </w:tcPr>
          <w:p w:rsidR="003A0F90" w:rsidRDefault="003A0F90" w:rsidP="00F564C8">
            <w:r>
              <w:t>I do not suffer either mentally or physically at work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9FF66"/>
          </w:tcPr>
          <w:p w:rsidR="003A0F90" w:rsidRDefault="003A0F90" w:rsidP="00F564C8">
            <w:r>
              <w:t>7</w:t>
            </w:r>
          </w:p>
        </w:tc>
        <w:tc>
          <w:tcPr>
            <w:tcW w:w="8079" w:type="dxa"/>
          </w:tcPr>
          <w:p w:rsidR="003A0F90" w:rsidRDefault="003A0F90" w:rsidP="00F564C8">
            <w:r>
              <w:t>I get up from my desk and take regular small breaks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9FF66"/>
          </w:tcPr>
          <w:p w:rsidR="003A0F90" w:rsidRDefault="003A0F90" w:rsidP="00F564C8">
            <w:r>
              <w:t>8</w:t>
            </w:r>
          </w:p>
        </w:tc>
        <w:tc>
          <w:tcPr>
            <w:tcW w:w="8079" w:type="dxa"/>
          </w:tcPr>
          <w:p w:rsidR="003A0F90" w:rsidRDefault="003A0F90" w:rsidP="00F564C8">
            <w:r>
              <w:t>I am paid properly for the value and skill I bring to my work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9FF66"/>
          </w:tcPr>
          <w:p w:rsidR="003A0F90" w:rsidRDefault="003A0F90" w:rsidP="00F564C8">
            <w:r>
              <w:t>9</w:t>
            </w:r>
          </w:p>
        </w:tc>
        <w:tc>
          <w:tcPr>
            <w:tcW w:w="8079" w:type="dxa"/>
          </w:tcPr>
          <w:p w:rsidR="003A0F90" w:rsidRDefault="003A0F90" w:rsidP="00F564C8">
            <w:r>
              <w:t>I have the right equipment I need to do my job effectively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9FF66"/>
          </w:tcPr>
          <w:p w:rsidR="003A0F90" w:rsidRDefault="003A0F90" w:rsidP="00F564C8">
            <w:r>
              <w:t>10</w:t>
            </w:r>
          </w:p>
        </w:tc>
        <w:tc>
          <w:tcPr>
            <w:tcW w:w="8079" w:type="dxa"/>
          </w:tcPr>
          <w:p w:rsidR="003A0F90" w:rsidRDefault="003A0F90" w:rsidP="00F564C8">
            <w:r>
              <w:t>I am not damaged by my working environment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</w:tbl>
    <w:p w:rsidR="003A0F90" w:rsidRDefault="003A0F90"/>
    <w:p w:rsidR="003A0F90" w:rsidRDefault="003A0F90"/>
    <w:p w:rsidR="003A0F90" w:rsidRPr="00733862" w:rsidRDefault="003A0F90">
      <w:pPr>
        <w:rPr>
          <w:b/>
          <w:bCs/>
        </w:rPr>
      </w:pPr>
      <w:r w:rsidRPr="00733862">
        <w:rPr>
          <w:b/>
          <w:bCs/>
        </w:rPr>
        <w:t>IMAGE</w:t>
      </w:r>
    </w:p>
    <w:p w:rsidR="003A0F90" w:rsidRDefault="003A0F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7872"/>
        <w:gridCol w:w="556"/>
        <w:gridCol w:w="391"/>
      </w:tblGrid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1</w:t>
            </w:r>
          </w:p>
        </w:tc>
        <w:tc>
          <w:tcPr>
            <w:tcW w:w="8079" w:type="dxa"/>
          </w:tcPr>
          <w:p w:rsidR="003A0F90" w:rsidRDefault="003A0F90" w:rsidP="00F564C8">
            <w:r>
              <w:t>Do I wear appropriate and well</w:t>
            </w:r>
            <w:r w:rsidR="00733862">
              <w:t>-</w:t>
            </w:r>
            <w:r>
              <w:t>fitting clothes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2</w:t>
            </w:r>
          </w:p>
        </w:tc>
        <w:tc>
          <w:tcPr>
            <w:tcW w:w="8079" w:type="dxa"/>
          </w:tcPr>
          <w:p w:rsidR="003A0F90" w:rsidRDefault="003A0F90" w:rsidP="00F564C8">
            <w:r>
              <w:t>Are my shoes polished and well maintained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3</w:t>
            </w:r>
          </w:p>
        </w:tc>
        <w:tc>
          <w:tcPr>
            <w:tcW w:w="8079" w:type="dxa"/>
          </w:tcPr>
          <w:p w:rsidR="003A0F90" w:rsidRDefault="003A0F90" w:rsidP="00F564C8">
            <w:r>
              <w:t>Do I always have an umbrella with me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4</w:t>
            </w:r>
          </w:p>
        </w:tc>
        <w:tc>
          <w:tcPr>
            <w:tcW w:w="8079" w:type="dxa"/>
          </w:tcPr>
          <w:p w:rsidR="003A0F90" w:rsidRDefault="003A0F90" w:rsidP="00F564C8">
            <w:r>
              <w:t>Are buttons, seams and hems mended quickly and neatly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5</w:t>
            </w:r>
          </w:p>
        </w:tc>
        <w:tc>
          <w:tcPr>
            <w:tcW w:w="8079" w:type="dxa"/>
          </w:tcPr>
          <w:p w:rsidR="003A0F90" w:rsidRDefault="003A0F90" w:rsidP="00F564C8">
            <w:r>
              <w:t>Do your clothes make you feel good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6</w:t>
            </w:r>
          </w:p>
        </w:tc>
        <w:tc>
          <w:tcPr>
            <w:tcW w:w="8079" w:type="dxa"/>
          </w:tcPr>
          <w:p w:rsidR="003A0F90" w:rsidRDefault="003A0F90" w:rsidP="00F564C8">
            <w:r>
              <w:t>Are you presenting the kind of image that you want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7</w:t>
            </w:r>
          </w:p>
        </w:tc>
        <w:tc>
          <w:tcPr>
            <w:tcW w:w="8079" w:type="dxa"/>
          </w:tcPr>
          <w:p w:rsidR="003A0F90" w:rsidRDefault="003A0F90" w:rsidP="00F564C8">
            <w:r>
              <w:t>Do you wear clothes that reflect your personality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8</w:t>
            </w:r>
          </w:p>
        </w:tc>
        <w:tc>
          <w:tcPr>
            <w:tcW w:w="8079" w:type="dxa"/>
          </w:tcPr>
          <w:p w:rsidR="003A0F90" w:rsidRDefault="003A0F90" w:rsidP="00F564C8">
            <w:r>
              <w:t>Do you feel self conscious about your appearance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9</w:t>
            </w:r>
          </w:p>
        </w:tc>
        <w:tc>
          <w:tcPr>
            <w:tcW w:w="8079" w:type="dxa"/>
          </w:tcPr>
          <w:p w:rsidR="003A0F90" w:rsidRDefault="003A0F90" w:rsidP="00F564C8">
            <w:r>
              <w:t>Do you feel you have enough time to take care of yourself, your appearance and your wellbeing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10</w:t>
            </w:r>
          </w:p>
        </w:tc>
        <w:tc>
          <w:tcPr>
            <w:tcW w:w="8079" w:type="dxa"/>
          </w:tcPr>
          <w:p w:rsidR="003A0F90" w:rsidRDefault="003A0F90" w:rsidP="00F564C8">
            <w:r>
              <w:t xml:space="preserve">Do you regularly throw away out of date </w:t>
            </w:r>
            <w:r w:rsidR="00733862">
              <w:t>well-being products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11</w:t>
            </w:r>
          </w:p>
        </w:tc>
        <w:tc>
          <w:tcPr>
            <w:tcW w:w="8079" w:type="dxa"/>
          </w:tcPr>
          <w:p w:rsidR="003A0F90" w:rsidRDefault="003A0F90" w:rsidP="00F564C8">
            <w:r>
              <w:t>Do you use sulfate and paraben free products on your skin and hair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12</w:t>
            </w:r>
          </w:p>
        </w:tc>
        <w:tc>
          <w:tcPr>
            <w:tcW w:w="8079" w:type="dxa"/>
          </w:tcPr>
          <w:p w:rsidR="003A0F90" w:rsidRDefault="003A0F90" w:rsidP="00F564C8">
            <w:r>
              <w:t>Do you hold onto clothes in the hope of slimming down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13</w:t>
            </w:r>
          </w:p>
        </w:tc>
        <w:tc>
          <w:tcPr>
            <w:tcW w:w="8079" w:type="dxa"/>
          </w:tcPr>
          <w:p w:rsidR="003A0F90" w:rsidRDefault="003A0F90" w:rsidP="00F564C8">
            <w:r>
              <w:t xml:space="preserve">Do you </w:t>
            </w:r>
            <w:r w:rsidR="00733862">
              <w:t>clear out old clothes at any stage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 xml:space="preserve">14 </w:t>
            </w:r>
          </w:p>
        </w:tc>
        <w:tc>
          <w:tcPr>
            <w:tcW w:w="8079" w:type="dxa"/>
          </w:tcPr>
          <w:p w:rsidR="003A0F90" w:rsidRDefault="003A0F90" w:rsidP="00F564C8">
            <w:r>
              <w:t xml:space="preserve">Have you been measured properly for </w:t>
            </w:r>
            <w:r w:rsidR="00733862">
              <w:t>certain clothes (shirts/bras)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15</w:t>
            </w:r>
          </w:p>
        </w:tc>
        <w:tc>
          <w:tcPr>
            <w:tcW w:w="8079" w:type="dxa"/>
          </w:tcPr>
          <w:p w:rsidR="003A0F90" w:rsidRDefault="003A0F90" w:rsidP="00F564C8">
            <w:r>
              <w:t>Are your trainers in tip top shape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16</w:t>
            </w:r>
          </w:p>
        </w:tc>
        <w:tc>
          <w:tcPr>
            <w:tcW w:w="8079" w:type="dxa"/>
          </w:tcPr>
          <w:p w:rsidR="003A0F90" w:rsidRDefault="003A0F90" w:rsidP="00F564C8">
            <w:r>
              <w:t>Do you take care of your feet by getting treatment for corns and calluses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17</w:t>
            </w:r>
          </w:p>
        </w:tc>
        <w:tc>
          <w:tcPr>
            <w:tcW w:w="8079" w:type="dxa"/>
          </w:tcPr>
          <w:p w:rsidR="003A0F90" w:rsidRDefault="003A0F90" w:rsidP="00F564C8">
            <w:r>
              <w:t>Is your posture good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18</w:t>
            </w:r>
          </w:p>
        </w:tc>
        <w:tc>
          <w:tcPr>
            <w:tcW w:w="8079" w:type="dxa"/>
          </w:tcPr>
          <w:p w:rsidR="003A0F90" w:rsidRDefault="003A0F90" w:rsidP="00F564C8">
            <w:r>
              <w:t>Do you have any allergies that aren’t being managed effectively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19</w:t>
            </w:r>
          </w:p>
        </w:tc>
        <w:tc>
          <w:tcPr>
            <w:tcW w:w="8079" w:type="dxa"/>
          </w:tcPr>
          <w:p w:rsidR="003A0F90" w:rsidRDefault="003A0F90" w:rsidP="00F564C8">
            <w:r>
              <w:t>Do you feel good in your own skin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9CC2E5" w:themeFill="accent1" w:themeFillTint="99"/>
          </w:tcPr>
          <w:p w:rsidR="003A0F90" w:rsidRDefault="003A0F90" w:rsidP="00F564C8">
            <w:r>
              <w:t>20</w:t>
            </w:r>
          </w:p>
        </w:tc>
        <w:tc>
          <w:tcPr>
            <w:tcW w:w="8079" w:type="dxa"/>
          </w:tcPr>
          <w:p w:rsidR="003A0F90" w:rsidRDefault="003A0F90" w:rsidP="00F564C8">
            <w:r>
              <w:t>Are you as confident as you could be</w:t>
            </w:r>
            <w:r w:rsidR="007D64E1">
              <w:t>?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</w:tbl>
    <w:p w:rsidR="003A0F90" w:rsidRDefault="003A0F90"/>
    <w:p w:rsidR="003A0F90" w:rsidRDefault="003A0F90"/>
    <w:p w:rsidR="003A0F90" w:rsidRPr="00733862" w:rsidRDefault="003A0F90">
      <w:pPr>
        <w:rPr>
          <w:b/>
          <w:bCs/>
        </w:rPr>
      </w:pPr>
      <w:r w:rsidRPr="00733862">
        <w:rPr>
          <w:b/>
          <w:bCs/>
        </w:rPr>
        <w:t>GENERAL</w:t>
      </w:r>
    </w:p>
    <w:p w:rsidR="003A0F90" w:rsidRDefault="003A0F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871"/>
        <w:gridCol w:w="556"/>
        <w:gridCol w:w="391"/>
      </w:tblGrid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1</w:t>
            </w:r>
          </w:p>
        </w:tc>
        <w:tc>
          <w:tcPr>
            <w:tcW w:w="8079" w:type="dxa"/>
          </w:tcPr>
          <w:p w:rsidR="003A0F90" w:rsidRDefault="003A0F90" w:rsidP="00F564C8">
            <w:r>
              <w:t>I currently save at least 10% of my income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2</w:t>
            </w:r>
          </w:p>
        </w:tc>
        <w:tc>
          <w:tcPr>
            <w:tcW w:w="8079" w:type="dxa"/>
          </w:tcPr>
          <w:p w:rsidR="003A0F90" w:rsidRDefault="003A0F90" w:rsidP="00F564C8">
            <w:r>
              <w:t>I live well within my means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3</w:t>
            </w:r>
          </w:p>
        </w:tc>
        <w:tc>
          <w:tcPr>
            <w:tcW w:w="8079" w:type="dxa"/>
          </w:tcPr>
          <w:p w:rsidR="003A0F90" w:rsidRDefault="003A0F90" w:rsidP="00F564C8">
            <w:r>
              <w:t>People feel comfortable in my home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4</w:t>
            </w:r>
          </w:p>
        </w:tc>
        <w:tc>
          <w:tcPr>
            <w:tcW w:w="8079" w:type="dxa"/>
          </w:tcPr>
          <w:p w:rsidR="003A0F90" w:rsidRDefault="003A0F90" w:rsidP="00F564C8">
            <w:r>
              <w:t>My bed is made daily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5</w:t>
            </w:r>
          </w:p>
        </w:tc>
        <w:tc>
          <w:tcPr>
            <w:tcW w:w="8079" w:type="dxa"/>
          </w:tcPr>
          <w:p w:rsidR="003A0F90" w:rsidRDefault="003A0F90" w:rsidP="00F564C8">
            <w:r>
              <w:t>My hair is the way I want it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6</w:t>
            </w:r>
          </w:p>
        </w:tc>
        <w:tc>
          <w:tcPr>
            <w:tcW w:w="8079" w:type="dxa"/>
          </w:tcPr>
          <w:p w:rsidR="003A0F90" w:rsidRDefault="003A0F90" w:rsidP="00F564C8">
            <w:r>
              <w:t>I recycle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7</w:t>
            </w:r>
          </w:p>
        </w:tc>
        <w:tc>
          <w:tcPr>
            <w:tcW w:w="8079" w:type="dxa"/>
          </w:tcPr>
          <w:p w:rsidR="003A0F90" w:rsidRDefault="003A0F90" w:rsidP="00F564C8">
            <w:r>
              <w:t xml:space="preserve">I surround myself with beautiful things 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8</w:t>
            </w:r>
          </w:p>
        </w:tc>
        <w:tc>
          <w:tcPr>
            <w:tcW w:w="8079" w:type="dxa"/>
          </w:tcPr>
          <w:p w:rsidR="003A0F90" w:rsidRDefault="003A0F90" w:rsidP="00F564C8">
            <w:r>
              <w:t>My shoes are all in good repair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9</w:t>
            </w:r>
          </w:p>
        </w:tc>
        <w:tc>
          <w:tcPr>
            <w:tcW w:w="8079" w:type="dxa"/>
          </w:tcPr>
          <w:p w:rsidR="003A0F90" w:rsidRDefault="003A0F90" w:rsidP="00F564C8">
            <w:r>
              <w:t>I surround myself with music that makes my life more enjoyable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10</w:t>
            </w:r>
          </w:p>
        </w:tc>
        <w:tc>
          <w:tcPr>
            <w:tcW w:w="8079" w:type="dxa"/>
          </w:tcPr>
          <w:p w:rsidR="003A0F90" w:rsidRDefault="003A0F90" w:rsidP="00F564C8">
            <w:r>
              <w:t>I walk or exercise at least three times a week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11</w:t>
            </w:r>
          </w:p>
        </w:tc>
        <w:tc>
          <w:tcPr>
            <w:tcW w:w="8079" w:type="dxa"/>
          </w:tcPr>
          <w:p w:rsidR="003A0F90" w:rsidRDefault="003A0F90" w:rsidP="00F564C8">
            <w:r>
              <w:t>I have told the significant people in my life that I love them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12</w:t>
            </w:r>
          </w:p>
        </w:tc>
        <w:tc>
          <w:tcPr>
            <w:tcW w:w="8079" w:type="dxa"/>
          </w:tcPr>
          <w:p w:rsidR="003A0F90" w:rsidRDefault="003A0F90" w:rsidP="00F564C8">
            <w:r>
              <w:t>I receive enough love from the people around me to feel good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13</w:t>
            </w:r>
          </w:p>
        </w:tc>
        <w:tc>
          <w:tcPr>
            <w:tcW w:w="8079" w:type="dxa"/>
          </w:tcPr>
          <w:p w:rsidR="003A0F90" w:rsidRDefault="003A0F90" w:rsidP="00F564C8">
            <w:r>
              <w:t>I am a person of my word; people can count on me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14</w:t>
            </w:r>
          </w:p>
        </w:tc>
        <w:tc>
          <w:tcPr>
            <w:tcW w:w="8079" w:type="dxa"/>
          </w:tcPr>
          <w:p w:rsidR="003A0F90" w:rsidRDefault="003A0F90" w:rsidP="00F564C8">
            <w:r>
              <w:t>My nails are healthy and look good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15</w:t>
            </w:r>
          </w:p>
        </w:tc>
        <w:tc>
          <w:tcPr>
            <w:tcW w:w="8079" w:type="dxa"/>
          </w:tcPr>
          <w:p w:rsidR="003A0F90" w:rsidRDefault="003A0F90" w:rsidP="00F564C8">
            <w:r>
              <w:t>I don’t rely on caffeine to give me energy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 xml:space="preserve">16 </w:t>
            </w:r>
          </w:p>
        </w:tc>
        <w:tc>
          <w:tcPr>
            <w:tcW w:w="8079" w:type="dxa"/>
          </w:tcPr>
          <w:p w:rsidR="003A0F90" w:rsidRDefault="003A0F90" w:rsidP="00F564C8">
            <w:r>
              <w:t>My weight is in the ideal range for my height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17</w:t>
            </w:r>
          </w:p>
        </w:tc>
        <w:tc>
          <w:tcPr>
            <w:tcW w:w="8079" w:type="dxa"/>
          </w:tcPr>
          <w:p w:rsidR="003A0F90" w:rsidRDefault="003A0F90" w:rsidP="00F564C8">
            <w:r>
              <w:t>I have something to look forward to every day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18</w:t>
            </w:r>
          </w:p>
        </w:tc>
        <w:tc>
          <w:tcPr>
            <w:tcW w:w="8079" w:type="dxa"/>
          </w:tcPr>
          <w:p w:rsidR="003A0F90" w:rsidRDefault="003A0F90" w:rsidP="00F564C8">
            <w:r>
              <w:t>I enjoy holidays, weekends away and social gatherings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19</w:t>
            </w:r>
          </w:p>
        </w:tc>
        <w:tc>
          <w:tcPr>
            <w:tcW w:w="8079" w:type="dxa"/>
          </w:tcPr>
          <w:p w:rsidR="003A0F90" w:rsidRDefault="003A0F90" w:rsidP="00F564C8">
            <w:r>
              <w:t>I floss daily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  <w:tr w:rsidR="003A0F90" w:rsidTr="003A0F90">
        <w:tc>
          <w:tcPr>
            <w:tcW w:w="534" w:type="dxa"/>
            <w:shd w:val="clear" w:color="auto" w:fill="FFFF99"/>
          </w:tcPr>
          <w:p w:rsidR="003A0F90" w:rsidRDefault="003A0F90" w:rsidP="00F564C8">
            <w:r>
              <w:t>20</w:t>
            </w:r>
          </w:p>
        </w:tc>
        <w:tc>
          <w:tcPr>
            <w:tcW w:w="8079" w:type="dxa"/>
          </w:tcPr>
          <w:p w:rsidR="003A0F90" w:rsidRDefault="003A0F90" w:rsidP="00F564C8">
            <w:r>
              <w:t xml:space="preserve">My hearing is </w:t>
            </w:r>
            <w:r w:rsidR="00A35756">
              <w:t>good</w:t>
            </w:r>
          </w:p>
        </w:tc>
        <w:tc>
          <w:tcPr>
            <w:tcW w:w="567" w:type="dxa"/>
          </w:tcPr>
          <w:p w:rsidR="003A0F90" w:rsidRDefault="003A0F90" w:rsidP="00F564C8"/>
        </w:tc>
        <w:tc>
          <w:tcPr>
            <w:tcW w:w="396" w:type="dxa"/>
          </w:tcPr>
          <w:p w:rsidR="003A0F90" w:rsidRDefault="003A0F90" w:rsidP="00F564C8"/>
        </w:tc>
      </w:tr>
    </w:tbl>
    <w:p w:rsidR="003A0F90" w:rsidRDefault="003A0F90">
      <w:pPr>
        <w:rPr>
          <w:noProof/>
          <w:lang w:val="en-GB" w:eastAsia="en-GB"/>
        </w:rPr>
      </w:pPr>
    </w:p>
    <w:p w:rsidR="003A0F90" w:rsidRDefault="003A0F90">
      <w:pPr>
        <w:rPr>
          <w:noProof/>
          <w:lang w:val="en-GB" w:eastAsia="en-GB"/>
        </w:rPr>
      </w:pPr>
    </w:p>
    <w:p w:rsidR="003A0F90" w:rsidRDefault="00A35756" w:rsidP="00A75E04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229100" cy="3305175"/>
                <wp:effectExtent l="0" t="0" r="0" b="952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305175"/>
                          <a:chOff x="0" y="0"/>
                          <a:chExt cx="2956560" cy="222123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1990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990090"/>
                            <a:ext cx="295656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35756" w:rsidRPr="00A35756" w:rsidRDefault="00A35756" w:rsidP="00A357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333pt;height:260.25pt;mso-position-horizontal-relative:char;mso-position-vertical-relative:line" coordsize="29565,222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H7w1VgMAAPMHAAAOAAAAZHJzL2Uyb0RvYy54bWykVVFv0zAQfkfi&#10;P1h+39Kk7aDRMlQ6NiFNo2JDe3Ydp7FIbGO7Tcav585JunZFMMZD07N99n333Xf2+Ye2rshWWCe1&#10;ymh8OqJEKK5zqdYZ/XZ/dfKeEueZylmllcjoo3D0w8XbN+eNSUWiS13lwhI4RLm0MRktvTdpFDle&#10;ipq5U22EgsVC25p5GNp1lFvWwOl1FSWj0VnUaJsbq7lwDmYvu0V6Ec4vCsH9l6JwwpMqo4DNh68N&#10;3xV+o4tzlq4tM6XkPQz2ChQ1kwqC7o66ZJ6RjZVHR9WSW+104U+5riNdFJKLkANkE4+eZXNt9caE&#10;XNZpszY7moDaZzy9+lh+u11aIvOMTihRrIYShahkgtQ0Zp2Cx7U1d2Zp+4l1N8Js28LW+A95kDaQ&#10;+rgjVbSecJicJMksHgH3HNbG49E0fjftaOcl1OZoHy8/9TuT2fRsetbvTJIkTsahYNEQOEJ8OzhG&#10;8hR+PUtgHbH0dzXBLr+xgvaH1C86o2b2+8acQEEN83IlK+kfgzihdAhKbZeSL203eCI8HgiHVQxK&#10;YqQFN6BPt4NhRjeaf3dE6UXJ1FrMnQFVQ6+hd3ToHoYH4VaVNFeyqrBKaPeJQQc8U9BvuOnUean5&#10;phbKd+1mRQU5auVKaRwlNhX1SoB67Oc8AGKp81Z4XmLAAgJ/BbAIdG8hoHwChik4kNdLBXUgi3g2&#10;G41mh7IA0qzz10LXBA0ABxigFixl2xvXoxlceg47AAEZ4EHlw33kBrpgdETYP7XcXcmMAAh47JMC&#10;xoMC7rFZPuqWjLGovRO2HPEtTPfFxvk/ErVHBkuH/jugKxnH8eS/2II66krmg6aQxkVlyZbBBduU&#10;0osgy2delUL2lcZdnRhwBtp3SAgt367aPvuVzh8heauheND/zvArCYFumPNLZuGChkl4dPwX+BSV&#10;bjKqe4uSUtufv5tHfygirFLSwIWfUfdjw7DXq88KyjuLJ8AM8WEwmb5LYGD3V1b7K2pTLzSkDE0M&#10;6IKJ/r4azMLq+gHepjlGhSWmOMTOqB/Mhe+eIXjbuJjPg1N3hdyoOwMXTxwkiwTftw/Mml7MHgp7&#10;qwdBHWm68+3onm+8LmQQPBLcsdrzDuIOVnhZwDp4uvbHwevprb74BQAA//8DAFBLAwQKAAAAAAAA&#10;ACEACdr2JZt9CACbfQgAFAAAAGRycy9tZWRpYS9pbWFnZTEuanBn/9j/4AAQSkZJRgABAgEBLAEs&#10;AAD/2wBDAAEBAQEBAQEBAQEBAQEBAQEBAQEBAQEBAQEBAQEBAQEBAQEBAQEBAQEBAQECAgICAgIC&#10;AgICAgMDAwMDAwMDAwP/2wBDAQEBAQEBAQEBAQECAgECAgMDAwMDAwMDAwMDAwMDAwMDAwMDAwMD&#10;AwMDAwMDAwMDAwMDAwMDAwMDAwMDAwMDAwP/wgARCAKNA8oDAREAAhEBAxEB/8QAHgAAAAYDAQEA&#10;AAAAAAAAAAAAAAMEBQYHAggJAQr/xAAcAQABBQEBAQAAAAAAAAAAAAACAAEDBAUGBwj/2gAMAwEA&#10;AhADEAAAAdN/GtVgvwYXW2t6RbOyDGrlNsvVG0Q0K4mVVA83E7e6qPde+HPycL4GxSlJax83I+1w&#10;1q6Ouz3ZVEEcblU0gmmmc0tqG5vIzyRrYTmkAWcE9bwQgBrfTkiN+C+edmf6wMMr0vtDaNFLKSob&#10;pi3CwZ9SN6v4MU8pDLqMjkFiwaUWqfUPZeZFMMyxOBiMGWVRzFXq5lOaRdlHtt1dbjXyy7CTWYH0&#10;JcmQslixyc93dBU6zr6F4mpOYmufWwdPhghrE4zzyKCGzisawVq7xDG7VXVNJjCDFOKyOZ2rvX+r&#10;EfC8csMpGVKZKY2lda1YVU26vA2Ti/VixJrqx7CnPZSw7I5G5Wch0tpZFE9XSUsUhkCW5ciaKehe&#10;lrLIYFCNbFPIaYWRmqxc6c0JZpitAOiJJcmkGE5DAQMTC9eWBuOBDH+pztoNgdwNunqtz46wiBBn&#10;HXN9yJXutMtepq10cc6ulEKwGu9w1LKHHg1N6iF3FEi7q5lhHBrQ2FTmlsErZOLyCsHKd6KUiMFF&#10;RpTSkis9et9FnKJXFmS0R0T2lmG5xKCaIWNUaDzNWWpDJKb7RYk9GaEU4rHXVmRWqd0ZFptKGcxT&#10;Fplczng9cbD5dJViWdY6oTPVHSFzGa0idloOrB5ArFq1bDQ4MTCnOK29TnHyRaUVkYJ1+wuVV4sw&#10;pIJpSM0izhs7AHWzqheq5Ka4xmxFEL7sttsALBz8Ep1SB4qG5xzWxjoqpFQnXK4cexaWNG6xTl17&#10;Mhq3meapXt7IjV1zJ9fanDBlKvpz0VWOabpyJitvbWHE91ZI/YuO0FWXY8drVd2rLubLc0LGyZ2q&#10;d6Y3YdpaFuHXo5zRk1j34W/rs2O5UVx4ZLrFijt+CRZ09r5QTaKbXHcqLyCA6xSjJkszIkjgQawd&#10;WBJk4RO33TbXGYZ88TmrScTmkdzynTTkEgies9R7zzrlkYEM/p3KDu0rioSVhohAtV7FonbWZLHj&#10;qVToV6Y3rEprG5qLYnn7FfXa1o15NMeia1aLzfLrSKnYf7I1paj2AxLzJfrO9+fV3bh2VnLr90MP&#10;FijqV2cmbCtZ04PbAzWA0/hC0qNmeLQSfnaxN1sDKYk4iImmh6VkOckR2pzxT7nm1j6GNquFduDD&#10;DLElIb0SqImiV26VzUbVMZzRpza9efsbs8Hb1d6GlW+8ztSgxI22WbZ7l7zvmFpx3lK8cCzJKUkz&#10;GFmkjTQhFdFtfuhhYrqtDLKE3p45aica4zTKbbzjNOMXxjR0bcx7Mnz5aN24NjykYLcNemWrfYhb&#10;kMNjYj19LC5zKsZp2meu5Gex3O2G7Tg8zIqluzT+A3+qmQlUO086pGisKh9qqitlszy96CKD2StV&#10;+7IW8jSUUnqlGp4pxXnu/nYrHozVNaef1oo1ImawNe6Q35jTMcsUgil1s3RkIhshiWIbDVgOud+1&#10;HpJNOI5G0AMrxMWnHH7ku0vPzvIMTckpnYW2HRRaYWbsWckMkbS7vbO2gV0iO0auGEwYPWPn+Oe0&#10;5tGk9gY6KfCTIZbF5Vi2qUequ6rq5ia1cCvG3ioLohzZMsxRDQPAUpYpDVmi192KcF1WBAalVNbZ&#10;YFtbAOt23DHJlgRxy8crqHcORc1z6Ohtfw0sijeIWa72AxpxkFI0tl2tHBdJ4PtE5VIUUrPkMk/x&#10;yhd8LCzQufmb05x7uKeN9ZmN9qLIU+BJVF6CUwT13p1pYoKMvKF3yVHLevMjZmcbWbs9iNTes5xR&#10;yunJUNtTSiRdtoLejqHQrZSSS/KaTs1kVrGs3VlJ6LS+jJWF8WqOCb1CtPEJmlDM7MrhqVjqq0qt&#10;hhKOUZxPxxa7agvbsphlnERVjqRMc8k7xoVo2LopSVzdBisyKGKb508/UkemsQPeA/YKswvr56Jh&#10;CUTOka9dOLKxc7pLgjKkZUXHO3g9e1ijs9jMJHR5FwyvAJoinSjKURug15cXNQ+r59Fq0dL9ACbQ&#10;mjRwy7PcAoXoFKqKkVNV7pxymm8uis4MLdIK154dZjQkDZbOb50uBwONIbWy7cWsRuZJreOHWwsT&#10;LkuvDuQGRUX1FJruSS2gtgeZbAC1t6qtI45dguWsJs82i1WnWiNd6QTGg7BoJXWYmS20XInJR0ls&#10;hHSKRUprWoOphqZCdR3o7ZqqK2zktN47NPZ+YJMrRGzBrvvwrCnvPCev9U36m8B1g2BxHl2YktO3&#10;XXQNAJqto5c75XhpzRGnOhilNd9nsS3hWiYYBlTjHLJxa7pSR+/cj0HGw7kgdHiXky9xcJI3J2WO&#10;K4oF6jcDFacS4oF6TrLXcZa7gVZeUbmYr4pHiLWWmKaese9VwcM3jdXS9RnIjXfJ41SFQYnMTW0n&#10;PnG7CmcWyycv5dEE+vnbgqCWZ5gvVJqp2pYFqgkNekz3QBitukldVGx6megmtrnYqe3Ba53OZz2Z&#10;9psqexfnMXad16UR0xJdr+5q8wT13KFrX5qZk0KTtZkUy26pmqOVaJ415k2E1pYtuH9LmpZQnWTY&#10;1k7KA02s6CUm26Mo27MdwrHb+WUOljrLYU/isVRPTDv6prOpHBLEE+ryWzz89B62dDtSXMZmeULI&#10;rxI72i0W4WaIZdnqU583rx6pdXStbI0bczwqC5DE7YtllpRUa0aJONAVc7PUGtcHQdx2h6/yuZ2a&#10;KGrNG5CagkMFPEkL28Tm8ebooUQ7p06MTbwSBpEQkhGREpG6ORCMiUZfRmZhtNLOSUaBJMLohlCZ&#10;M0haIsXRNJkzv88NqWMu5ZqXE7lfWllHgGnicvTrtamc00ppg70RfqoRfSmrvUCHaU8UsCuijPEj&#10;xa4+fOqtqV/B5LkhLs84hfCLaMskp2HRo7qxJnXGah+lqTnLnd4Q137GZzq0/E0a0mmgzWMyrk04&#10;Y7uYSPysWfRop5YK90Af6FuAbFWv9hrQiSeQpFBHcxTUzRVn5bwsTjD13u/M85707pBK4hjakQ3R&#10;lWWdg5bYWQq/UGITDIqckkgkAw2tW1NZt/PhWlBL6MkOuxxq2phmy3bgPN62lYVetVuhBEdBkqa0&#10;M1miNmLU9I72el+Uarc91Wp+L1rDXux+G20xzIhPwmwdEJ05khY04SlpyBkwITALxMGXhymC3iIw&#10;kYTtkBJWdyt1vEsEs2fxh8T+s3qfwhzCUCymQO3fX+NVDHr6J8/ZhvLcdDHZv0rdjYa1r6Sl7KV9&#10;81JQ/SQx247RIxNiSQ0mklFTnNe6M7Yq6/EZNlvGU8UMRJIsOY6aaPyVJ5jylNMVdswWzlQfRmiW&#10;nGqiUW0xlNFbJcQprm7UQsxnWMtqUrmc0n0cmktKe0q6ruxBube1mTUprICrQY9MLNeeVbWykT1v&#10;WdtkA+VI6ZzTJZzrR0zerwfYs35itnG09CTRvsIDo0sgN4qvbmVPfGRZqqWtcTaVVb9LTDos97gY&#10;5pWoim9B5rSdsJRbQjlVKOzM2VVFNcHSegdfO68n+ezzD6GJgspQNNHJgz+pGmKuYVRR5G2TIJeE&#10;IFekg45iXjMEPjlk6zIcmMlmLJ85B8RAW9dvI4vDkzR5sBZMaMmDMYi679X5DKLkXKznt2N4XDzD&#10;HJRWtRSzX1z6hnV5dlucggLS2JT6LW/oOVieg+Mrxy2z1BZ2GwJY3VoIbINVmxMM8Hmgq32rLzK1&#10;m0o2auCgbTReuRVUJK1mmN17P5yhE9CzBNqFVHJYPPQTWtM6VYYRcct4tg5RgRRS6xJS1qFBrWtk&#10;69yJ2JbWrSalWMmlrT3ZcPa2MaYy2pRStjSu8IW1nMqowsNqzZFaOGyKS58mr3U1nsBsbIvR+WrJ&#10;gZWE1a3nnFQiZw136GvZuY0zyrMCuV4HtyS+kV6YNnXfoat65jZZrYKXY7q/Q+l/W+Z8IfMvoJHF&#10;KkhMoF4kEvUj5UeY5OHjuBXjrJxzdsk+ZDmzZEvCLNh9JzUsEJCcsViJ4svUg45Os0jCAyQTHLEW&#10;Md+v/WeSPtqHkfhbVS0uJtXEVd6I2dhzaz9UPsslz4zSPIO0KtlPBSpvbjovcjQ2pYXpsrijklB3&#10;hnIaZzF795t0EleB2167PVaW4MS0dDp1TqVFAtIobGpfoWbOcxmedzdCQzLpbAyy+5Bt+ECAY2vo&#10;om681p4yqzTOKWGvrNsbd3jlV+LjpYpFRz7BzNX0EcgilMCaBCkyro5ilMFm4MCB3nlcc45PnHRm&#10;1WrLdEiV1cchTBG7a2G5mWQg0lgamdGUuSJyqnU20EU1XPhBQAP1JsUZkrXzhWtl+n77oL0vnnDL&#10;zP3xBFMmhfFkEgkEvUvXQS8SCQS9ZB1kTZu2brJ2ydvUvXcO2DEWLlgsWfxN6nDtklkTHyCpMFEo&#10;GoTHfsN13kjvbh5Mc9taynwAilQE1452tEHrvFB2uxBOKkjaq9o4skJvvQ++MygtVVuRJiidakWR&#10;mksTsViG1efC6c+OrrDxeYJhXvbQcvfS4skT16TPeM6K5QvZ0iBrS6g1WbbWTiBGdSa1udFjjCU5&#10;pQfrY5fHam8FevwkXSzWJHDK4IdSOrdYYtMbqIrOAQP9B7D3oKArszSLJTyenKcAT2ORRUOVUK1s&#10;5z6y9KNC9CrCypLRy07QSS2oVbakV94Uq1pWZqkTszVzpjUW5HZ2TFCbaZbJSugzklsFiT3/ANp3&#10;G5vQcZxQ82922GmzdZs3X2LvZWt9DW2Uv5B7ta89HxLRjK6S/wC5l670tYJbH3snXCjrBIJBJ0IN&#10;3dbnI+EummX0Ctx3g1ecDKma2gxhJWEF29rmbrTn69kT1G9ihMdnd3W5xbPHprn7h5D2W67yPKyu&#10;TGToaeWuMeKkymGF3hJG7ymscxzYGOzbSoZ9lwQu5I+Qs0zStMzQvTJTHSeAksrKtUh0MhoVbdxh&#10;aJU41Z7n5+++VWgFvPf6VmOW47Ljta0dPXhnSNYnHwRnbsSLPFc7VxdgsXMaQUpmbWiaLJXTSONR&#10;xbHX7tPVaMLhH3VsTjVhio2onUGp562MJulOCH6LPkYtk8p7Seg6Kyk8gSeqblSBW51TqtbGdat/&#10;nZKU3aOwOTZg0leUVI5TRs+zPWt2POKGLXSaLk1h1xrSeNktnIa6nOWe7HZdpsru8pxr829z7ddD&#10;57xg5f0D6Dux8t+bjiPW++nX+YOpC7lGEuAnIeodtup864W8n6SEu8/XeZ8F+R9M9SCQSsOWp9Mv&#10;d+PwuKxzuxer5pYfX/Tt3njmtdDY0cyujsSarzyxuq739d5l833FetbtafOQeOzXsFv6Dey8sCXz&#10;Scl60Uzdpuh8fZtcuSWTf1WLiWeWSZ55R60CU5bJyysqiTrA8GkjkEArRFHaKLKeQ0ni2hLT3SRl&#10;SQWfk3m5QN84X1ythvOJVHZubEhiUwZIk1JnWvLZVLQq3ffXHq8+QRwTrNOXZJxuy6ewn2vWgF5l&#10;zzItCWvtQZ9DHt9g3KdvVKpmrWwpE/RsYw1PXariiPjsWJlKG3X9COstSKU1bF54EyYQrbdac5oz&#10;rIA0I3R56i3Rf6Aw/UmeIBmmZKdG0gpOwWhgOy9k0yktaPW3fKNzV5HFO1WQfaR21i397ex6G7dr&#10;nuN3nXtvW/d4jnXhdX9KnceRfKd5/wC2dvep85fDj4I8h6cY7OZB2/6rznhbyfpIS7z9d5nwX5H0&#10;z1IJBKw5anV/ouJ408z3/wBBHY+XcIeS9K68dHwnFHl/RAl156PhOeWN1XfrsPMOLfL+gzKSvB47&#10;O8mrzfOzF6yv47USIzpF2s7LxiJSz8qMfQ1Qt8cjTpVGUwqFMpjaXVJbiw7FH77LIAil6G6MR3eC&#10;R8z4JbHNRO/LTm5W8FPFeC9sLUtXmbkA1sVULzChI2Abu1iIS1LPwJ5dRtJdIHOKeqOhpI5mRhDZ&#10;WLoK5WZbtGvZHsfOB3VvUPu5jDrz04XeKGIyPcM9haYHQNXGlHNyh1ioy3Bzkyx1Bb1KqNeaPzwW&#10;pkTP9Y7Gpyx5yilmIp2WGMMs1nyS3KaUMWnnnFUZzlzQaxHIomc67MusUanjorbLMpbDx4WacMCG&#10;U17nUXf6mzdLI4/ee+z9JtTlNeaGr9E3aeU/NJw/r/RDZ5S4LNDgjyHpxjs5kHb/AKrznhbyfpIS&#10;7z9d5nwX5H0z1IJBKw5anV/ouJ4tcv6D367DzDh9yvo3Xjo+E4o8v6IEuvPR8Jzyxuq7G9NwNAUt&#10;TXmlqQeOz1L3+L+fbjvUjCTjNG5SR9vO58RrRX+V2VY1Nn4/xG5xSezxyesUWILFxJrm51U9tNW+&#10;6zVYK2OffKVSqkpBWCG2nr7YsV7qVMo3szOkm+QykFNKKaJJZDVJzpzxu1A60TdkM9yrMeMG3YCJ&#10;SRlSFYWdpiGi7zKoNKvZBGwK5Br9l+qix9Jk0veqOMlh2jku8FOuZhujonrmSS4cvR0Kgo0tsUjb&#10;EzTJIqjhlueEzol7LbSyT2njV6dvwQvSd5jjPjJZOcFnhkUU+3XLWKVv1bAqPKq02M1WHyPrd0bR&#10;O6zzGR8IJpBt7J0+nvWb8ksUuRvnXsm72nzsvkr9Y+j4jkTzXdz6artXoYnBHkPTjHZzIO3/AFXn&#10;PC3k/SQl3n67zPgvyPpnqQSCVhy1Or/RcTyvwO06zdDw/H3m+868dHwnFHl/RAl156PhOeWN1XU3&#10;oeLc0Gk+V0MGis9QN/jeAnH+oZunCaJxki7n954bRMO1y3olqPPybtCWTx+M0/pGfWCOlJJ4ZHuo&#10;yxgprpJJNTlcYqyx7FZ6MUgopWNjAI7AyybrFdtkN9rTSKhFFr6uzIOeZ1mDWLFfa+Yrge2+ctV1&#10;pVr/AMu9U98ZHn6EH0Ml7E7cxLjNcWdyinuTQe5c1N7LJfxrIJ4tmL1qH5qbZ5LL56tC85nhpNjt&#10;I9ZcyrVmpNRnSh6he4S9nldKhLYVIq1pYNafTjR0kagWjV+y51q8VtxvcM1w40hcB2FUqQuU7uy2&#10;bo3q7aREj23jKvLQ1D0ju8Wr2A6LYzetyh8/9f2NsZfQDY5e4LNCjqejrVR1+iG3yt4Ws6DxWPnT&#10;4r1juH1fnHC3k/SQl3n67zPgvyPpnqQSCVhy1PqV7/xcx188XGeq67UtX6oe/wDFacraPLTA7O0J&#10;6fPLG6rqRv8AGOpR6U5XRQSKz1E3+N4U8l6TOJ60Bac02709d4pq5X3+ZZ5+n8/MO0TEyOnlkVhE&#10;7UydoZfHZrkKQ1koAK/1ZC3FIbhA9xmdAFx4c0uyWpDpIbFoySqq7KMrXaFCA2NmKQVZqd2Iznlc&#10;q1X0NN2AbCwr1c6+Wlmgu3Ft2hCULtJj3YFpXqa2JrX2K0bt40UebYSaOPg9YNFf9aXU7COZZ1hz&#10;q57RMT1WDTfsI3EpWO+bzIolE7gpmt45lXmeQfY3mLrbRo0r0UcQ1FHJY5bUsEILIyVYGXHS++Wy&#10;XOM6sWs3VnZmBHMqsaevPE92KR52x0+9BvxeCTlzwnrE+VfuZ1fm+rGftbMXsfk9z3b9SN/jOTXO&#10;9wmZ6Pq6XcDqvOeFvJ+khLvP13mfBfkfTPUs03qU/lq9pOp895u4nXdkel4D53uM9V7e9V5zyc53&#10;uK0gudNd3j+eWN1XUjf4ynq192KPU7O3OoO/xuk2V0Xc3q/N/mT4z16pK9zvR6F4FrPU6XlrTHWO&#10;zzLMhXwiuiOY5rRW3IzXWKJ/ETkI2VkyV9pnHJ43QWxQnsRjHevPx3Hyx0Xugl0SvfEGDMSF7Meu&#10;RYM9hV1Qey7jFHJa57JcnoHqaI2s5CFgvQa1sYYTbhpDai3BwpLO6HRonfLd2/XXaebqHaBtqDb1&#10;o9kYneI6/H+hNYznAIxsXMlrrAVIbdfNRxy5M5Xmr6do2xOcZbIYNuZZ4MFu4toVcTjoPpq8MsnM&#10;ah2fz5stobGzxpfcjc47RdinDrbzbKDYbnzfM957VOjeg2urffWKuq2uZXC+q+Ql9P3eeNcYeY9B&#10;7Q9P5986XF+r9jOl4HgjyHpxjs5kHb/qvOeFvJ+khLvP13mfBfkfTPUvo77Xybe/X5n5OfPPb+n2&#10;9x3F3mPQe3/Vec8tcDs+nO7x3FPl/RPUuu/R8Jzxxuq6kb/Gc5MTrOv3S8Hyj53tune9x/ArkfTu&#10;v3ScJoFm9NT8Fz6E/RfnrUCh1nNGiqcs85VgVsHItnc6gt0zsdhBncE4ZnuCSPTCujRrC9BLE7Tg&#10;imNGG08WeITxrmGW15pTStRe3HaWMNS60ht8aZ04JziqUUJNjOdsTitt6i9PzdhY1j2xXeRsRHfq&#10;17DDvAOpb3XyG2oKtmj6BWq2pWbNXSKUIdyjj1vrST7TGcHT1gqFDKdql+Ms1BdyXGxYX5AvUirr&#10;oApDQa6+XkcTtTjOepb0TxELxXi136qeGaad41aGObGqxsalVGeZUihGpSjkxRyzHNKT2zlz2JA1&#10;RWug68ejPRWbp82+G9QQxn9XPoPiPzc8T659Qfd+M/JJ537n3T6zzbgjyHpxjs5uHb/q/OeFvJ+k&#10;hLvP13mfBfkfTPUlCYx2m8tbrB0PEcXeY9C7X9T53zTw+v6VbfIcU+X9E9S679HwvPHG6nqRv8Zx&#10;T5f0P6mO+8W4N8l6Z1O3+L+fXjvUuyfTcDztyOop+G99C3pXztpnl9jzAggtgsHS2Km0EbIbKASI&#10;ywYcnls20cEZm+EggVMjXlyhFplWbDmRzjObyMjgJ/hnkdY2O2m+UWyQDIqzVYkUQDZmZPd+IaAE&#10;1q1WOnUnmKEV0ysZ4ZPXaY9NuXXJZece1RWtlWvfoVDmXIlmEWhq2/QqfVgtADtIq+yN+z0B0KXP&#10;ilLrpmWnjOj8wYYRDG3WZY/YTbZeUR2LBoXayuUbZypH6iVMbcVM7oR27EjYHGKa2OfCY1VU+qLZ&#10;ZjSzhGrUj9CciorYDmibNHV6v+nHq/jb/OrivTE0b/Uv33i/zB8J7H9VPf8Aivyb+ee4d7uv8x4I&#10;8j6cYmcyDt/1XnPC7k/SQl3m67zPgvyPpmTLx0ErEmqdX+h4jjBzHoP0h9v5J8+nHepdcuj4Xijy&#10;3ogS69dHwnPHG6rqRv8AGcS+W9E+lTuPIeM/M+gdCNnluWOB2varqPPOMPM+iU9Bd+ib075v0byu&#10;35gw0oe3OVObRs1sAal8xa/ZLexSRK6GE0i8QyGX0YXas6yJQ/RdDLMvhimCaJALnWNxazE9EXWF&#10;pNBKhnZIJOFSsyzyWDXsGQ1ZdkSXHjpXnTMFlp3St1/rhBrme4RvaPSdda2bBQKGc05U5iQhxGtD&#10;rmbrZvZLfK5sYSeqWxMktQgF83S2btLWXlJmSjHWtlrbypUckdI9DGjmnnNOZ8qjsBjvYeTZhdzT&#10;0D7vKYzpqomLeSycQbPpXaA6DPj2gztCTxWG5MpUlqLZfm1Br/Sdm/RqmouJ0vPjjPSE8b/RP2nl&#10;HzqcV6v9GfbeT/OdxXrH0C9j5deVrNxT/NRw/r31keh+H0vV0OZ+F2G+WvzM+mq0JT0/n94/1EJW&#10;JNU+pbv/ABeKRz86sTrOTfPdv9UfoHi1O1b/ADzxuqXuPPDG6rqTv8ZxL5b0Ts103n+kOV0TS0n0&#10;D9h5cSz/ADscZ61T1e59H3qvzVz7xO/5eBm0EfPtRJInkpDKIDhARSekcMuOROyghnGKkhSJyd4r&#10;lHbbSKkaOaIs5Y3ailSJRPJXzv4QlnI6gU9yo1EL1vpSPMUzvSpyWuzkM9mYkd38zoVzqO7RQ0D2&#10;xwCxX628r2sQnHWLWoVRbGfUBbjOL2qsauY+cc8PvURHBNqM6uEq80IrOp24TYrBSSyo0bKKU0Y5&#10;PXionopVsakkU59Z77zJrIrFKc3Q1p2YNcuoqkS15xk27swCndKqy3BZrE9J7NWNWhuPKtYxHfGQ&#10;Gue50fcb0TF0j57rNBuM9FTgVoT0qvr3bRsUqugu2xYozKWuEteqWrsLdyglXsFt9OKSyQsoSUfV&#10;0gkscb+uZbaJ0PU01KHYG7lhKCw2W9jiUU82mrVtBcmktdrE4+Eu3GlhUVT1WEJ8Cg+lH1X5s5s4&#10;HomogZlCSYtJyCiljvTKMrFih1h3+kq42JM3ia7BpSjWVHJlNssDsxy80wzVBLQV3qCy3CapnkUY&#10;NJSq5p0oxMVlbGcaTjRiqjftwLXE9A4CLvFLdvPs6ZarTQTvbnQTV3LNh6idR0MYcvWlURP6BO4M&#10;IpNcpsdsefWexmwJVJANy5KsiWCKnbsbZYsw6zQmeY0Rnit+lJFoVVO4E6yzR35nii9zZk9lUZlt&#10;IrGp6+se3nSYmU1o/YFXt/HsOhMfaJrmHX/di2JwpXevM/RV6a1uq7Sen4GgXN9povx/oSeMgkEg&#10;kEgkEgkEgkEgkEgkEgkEgkEgkEgkEgkEs0sUvEgkEgkEglm5Kid6Op9MXq3zNy7530znIOPrVYyW&#10;MoCkFk5gW5jJdXtM0Uc/zgkMDUzqlW++8QuC3SSOJSXPz8c/zVjRUvzZWC4JBC+DPH7WhBulgklW&#10;Ch9aPa/kxtTj9Gienm1m7uicysDJN0c4XPUtnmzteo8O0o48QCsXWbt9MJ/EITZu+bRkp29Ca71S&#10;0WhT1sHLYfOnfq7UPpw66NC0gNg0njEqtahZn+dS1l6B22Wcl5LUyrFlVIrUoaeRxSGjMloGvcdc&#10;NLGkQ6jqsv0Jofo10ByzaJRqeZ0rVlkNOCXuw7kep4HObk+80k5TvyBXiQSCQSCQSCQSCQSCQSCQ&#10;SCQSCQSCQSCQSCQSzS8SxSCQSCQSCXqdSje5qH01esfNXK7mPTua8vP0CWcuYC54n/KG1cpERTV5&#10;YgujMncaoQ62Ov8A0bqGBruGmRSmqR4ld3OTrqRGRVbkxJmKSfXnsDPOtELgS2kdz5d15iu1XJnC&#10;5FVu2rv5MEtqeo9mrd3NDe/OaVGdVFQPQ0XOo/b3prvidAMjoQ+MOaMsowhpapfiexlTusWpxUoF&#10;z1mUXhpCeOu1EtoWX1rDJNWJKzIYYo9KzVKpnnWLOoKSV5ded0Z7TtXVjFByCBXooFp0VkYv9UsA&#10;iuDPkqLXPYPJUVCOYV4kAR0psdr9AXp3JcxOO9G0z5bvCBXiQSCQSCQSCQSCQSCQSCQSCQSCQSCQ&#10;SCQSCQSCQSCQSCQSCQSCRykkctT6YPWvmrlLzHp3POfmtZ5s9lUDrDG502szNlADDLEToNmUVneo&#10;lQG8kcgyOu8ess5Aa2OSd4caWzLY1K7IccJ3jVqh371NddWVxQJhEyEp9U14hoQWXg0qv3HfYZGc&#10;a0lp2E5xMFgUdqV0gryjNW7G10yM5Z5cp3Jazq6oarpNXrO1WlF/P02tRmSxz/PKmsepVEczxO8q&#10;tSwyOSRypkz5IJYiakyVEpM5HSml1KxIa1W9sm2kl0azu57jIbHVgkNaeI3aqyCqyTO7RlbuLBQ/&#10;Tq0obsCeGbUWe43hcnVd8vUuT5X8V6RqFzHckMvEgkEgkEgkEgkEgkEgkEgkEgkEgkEgkEgkEgkE&#10;gkEgkEgkEgkEskUokq/Sn6383coeV9P5y2uW1is0DxZwCIiKB7GZbXiTmSBkojkxdm6cshZdGzrU&#10;d7ifCvJKBnYiBxndTWV78vot9ahDtMSNKestMGS07TYr2rXlv7Pk16mBqsFHZYDAAmaQ6FiSU2z0&#10;ygGw0nSxy4MXtVGMgabNVPKDeLxy3AmFLiaU1AaABC8CutIS7yeu7NaKM3iLESIxSFIpc7Gx0VYl&#10;iFiKysqxZlW/JqssOvjH7dR3znYjp+CrHxVFtc/XSSCECq51k1WY/E0mp9v9K/c8TyT4b1DU7nO1&#10;JBeJBIJBIJBIJBIJBIJBIJBIJBIJBIJBIJBIJBIJBIJBIJBIJBIJep5fNU+kv1v5y5J8l6jzjvcj&#10;rsdA9nVgDfLGGezaksHVRVHIiJ800lisN5wssrSGtYKkB2qqd51pW9iBXs9mtp7hkRA2z/J6S2Y2&#10;ehnVluAVbKYGUlp3teNqpcXMWak6KnKTbOF4VajTVYnuAA9mcadhDNAmMYvagIdEoTEfoxlyvm6x&#10;E/RjaUKiuZVeJ0eZBKRFhZETFHGlcnSMptmQ1zq2CnewahWDQu7Bc6VYbSmGWqav16b3YJlRaa5b&#10;Wlhm3WISp3k2aDFaOFaM1g56hk/Y/Qj6twfGzz/1jWHnuuCXiQSCQSCQSCQSCQSCQSCQSCQSCQSC&#10;QSCQSCQSCQSCQSCQSCQSCQTS+xQ+kL1r575H8h6doHc5LW2bKeql+SwWmeSnG7NGV05UsrshV3aM&#10;0UiXNI+0IzmlY9B8RKX0Tcs6OZUTqXoQMcc4pJLUFbYvXzgOXgU5lBcRmZDzSjOjjmiCOlWYLs1p&#10;6UutPbV2Mxh9eueTw4yz2qRZNkzmosXWaYlMqikTGORMYLmMRSBERYgl0aQJzEkoCCcSuapFsUmD&#10;jgM2JwbWc/pu9R9cNulszy50HsHX2unqmpZQqz7JZslGdhffYrTvVBMQtRwNb9t3p9j8z4l+cew6&#10;54fU+JBIJBLJI12CXiWDLFP4kYmxThLFK2rNGp613FOEjXYpnMTFpzExacx2wZzExScxNgn8SCQS&#10;8TSy1nfR56z8+8jeQ9Q0J0OI13eoWnmNHTRSZ8aOnicilJVAOTG6NYeYwc4Dmo6MxUtdqkZFC21W&#10;2Ims6k3K18ciVz4MsTunr52BW1hUnujPENCax8ooboSobQyfCj9hgQ3GnHQT6xa8KiF7arT2rfCr&#10;MFayd5lLIzWAbTPXTk/gPkmxSJNsGfFEWI4u6gGIJZgRMiLcixbJ1giwcZRVnQG88qXcyjsmJ7Hx&#10;bulXSY9g5LVTsxriNdE0ooq2cGVld7dyGcoWsqpsYKvOFp0je7fuf7Z4xw7839i14w+tLQeJBIJb&#10;O38b6au68edSDXmlq8xMLstJcroqkrXuyHTcDqXnbcaCeVyQfQl2XlfIrm+74tcx6EEu/nYeX8Ae&#10;P9R+hDsvLPn0431HvD13mnBvkfTPpA7byX5zOK9Y+gbsfLvnt431P6EOy8s+fvjvUUTEEgli7TO9&#10;kfRp6t4ByD431Xn/AKfB6/nWJeMDL6wnRjixq0+QAohKZU9dcAt7QGhLaWfuV3fwUctZZA6SxPPc&#10;sbNxTXFOgjnjGjWeq8Vs8zWitqerugmi2qVk5jzXJUC07Ff6GehusQxvec80itXmpbAyX0H9Bwmq&#10;YFbC5RSsc8SB04g5KSM2PCRomibZG9TGCjRJRFJgRNM0D3HYsLOvWHm6MAkkOKKf1LUUKVtu5r4U&#10;aAUzRK7eWagupJmtwR65UfajkuMwozllBKM8LQyopnQu1btlDbXdfSt6f5Xwd8z9pobG6klB4mCQ&#10;S8ZYJ+9HXeZcF+R9M6ydFxGkWV0dRVr3ZTp+A1JzdyNhN1I3uL4E8j6fvbrczzgxOuCXc7q/NuKH&#10;L+ifUH3njXzD8J7H2H6TguS/Pdz9Rne+MfJN517l9DXZ+V/PNxnqn0K9n5Z89vG+phIJeJYmM4u5&#10;P0aer/P/AB54z1TQrU4XXpVPCNOxYuwZ8mi9cjmI6Jz2Zzjmd4IJPTslvfWQnamVfYJjd45M2xD6&#10;r5W91NT5m9OduVXpqJaRWBkVa56S+yFjstp7x5WzcOfs629lWqi9QuOnqv1CV0r3LBzRt3Bhx6+s&#10;rJmyNlDJnNo5JBGrEKaeQ+u+Qk4nIrUstCJVBbldU32IrVilpCzG4wTwu9C4Q2YtXUOvVrjq2JuR&#10;VLZqzOCWT0L1kyU6dIzLIIGHEGVxTPbJlEosU9VT17NrNN5hzVnV3R1u9Hr3ivz9+Y+50xjdKS8Y&#10;TBIJBL1LvL1vmfBnkvTOsHQ8RpFldHUVa92U6fgNSc3cjAT9ItvkeAHH+oBIJBLsF0nB88cbqfp4&#10;7vxz5guE9l331+Y1Uztvt91fnPzV8N672C6XgtB8jqN/9fluKPL+iBIJFk3hDYl/D+iz1XwXjtxP&#10;rGkexwVCqvinNdyBHMkgZGMlQkGR6BZGnqN3AZo1OC4JlUCtzK1tjMfVnNaexKdiPaFfnFr8fZGF&#10;ZaLFiKbdtUniVyjH5c2S0yi92rsvyO3ZeTeftHYlIE9Z8VlZ+vU9spFn5Gy23RxMi0zKcZ6dQEoc&#10;V5FhWRpiyRzSeQSwnSuLoxM6dMq6xIlpWCRJGImM3mONnIj5hkMQGAUlliMcmCEMwlzAZHYSEAKY&#10;1inXSwRWQ3COxL3GOkOhOhudxPZfFfne8r92qfL6EtCEwSCQS9S7y9b5nwZ5L0zrB0PEaRZXR1FW&#10;vdlOn4DUnN3I0E3UPe4z55OM9VIThIJdNd3jq3gudsOp874c8r6PYk1RxcdgrmVzmxOstazS6Nbf&#10;J878XqtCsjpwli7YmPjtYN3F+jL1fwfjpw/qmnerwNJFCnNKQHASQyMncSwlcIzeYD8lYp0mYTkm&#10;k4/DXgupFnyKQoTKTtTqSZq2A5DVB2Ki6a7UWlyqp5XcayyIGC2Fy5elslgblp0btj0LdqQx4zFp&#10;uOO851fZroJ3E5IrI0ogPAxVGx4uaD+MBykPFyyiLUzxYcisKknSGshMkVmmQVgFpiE7GIqpIm8J&#10;VscWYkaSYoTkMhYmzs5JhjPUmbiUTGM7xYJNAWKLRu30Xcv2Txb5x/Kffa0zd4tAEwSCQS9S7y9b&#10;5nwZ5L0zrB0PEXVazodFYkMkWpObuRsJtj72RsTcyuCvI+moWIJb0a3NbEXcvazQw9Qc3e1ypa25&#10;mnz+oubuyWSLSzL6H62/RfDPkt879xgMNrFLCRBNi4WXcxfop9Y8H47cR6pqNd4SoIwSTRmM2CJQ&#10;Kc4ZWYhSmMrqWmCUSDFM4RuxEak9xSyarO71L3jNHrMMzp2IfKL/AFLu3nDelIzjT2KsP2OXZbFK&#10;A2abTNVLKaRxyu0MknqWEcle6s+Sbw6aaCnYkCj3q/LHgs4XnEFiJKN0hM13FciYZlrPkIqq8zrE&#10;UgI2+oLuCaYjcEcREJE5nQEHFE7Mskhgi5GUhiEuBKrhEw2EDxlAL+MpaSaQEMZmtF6BvxokhZmH&#10;THS6fvH7B4582flHv0Bztwp4wmCQSCXqXeXrfM+DXJemdYeh4e57VCHRzyI4tSc3cjYTaTZXRdye&#10;s83aQk4i8t6KEtm7+N1Z6HialrX7Lmp8oOe7fqh0HFcnOe7joRs8ryD5rvPo97fyX5weI9aydYpY&#10;GsXiCe1ruF9Dvq/hXHbifVNzOUzq4zrCSyDTJXe4Z40YOjxOUc0EeGUxzkysbUF/UlEX68QmZ+hs&#10;ySok8g1zOFU6VGzKmhLaV2UUdCVZu5JIjimrzil2mMEiEGSGEhlhdZRizxoowjxwPJGpaeSqtnDW&#10;qz2Dlk6RZLEXydvGbx3PBynRLpQLp3d3iNjOLwlgyUC5rkhYVLEIksYjo3wFzGRgyGxJQLpYjPiZ&#10;2ZzgkKgS6GRBCLpHZZ3r5VgWRlLZ44jRl1I0Ox79ev8AkXzS+S/QcLo7JajCEJBIJepd5et8z4M8&#10;l6Z1g6HiNIsro6irXuynT8BqTm7kbCbR/K6MJfRt2vk3zjcT6zm6s+el9EHa+Vcoud7fql0PFfOp&#10;xPq/0Y9r5PdFrP0Uyel4Mcj6Z3i67zTg7yPpYSxZi5GMEvHa1r/PfQt6t4Zx94r1TbrmMZvo3Ead&#10;XLHhDMncjihyZPKbwWZozKElJxFsnw5o6MbNGyCMAxOxPIJSjUcj0QV4IPMRGzlL1I+uoImf4x8l&#10;CNxJ5lBaUUUqnY1h46LPcwuqWsnqfKGOxLrMRwcsxWTsGfxMYi8dvU+KbwX8dA2AIJZJFMg7p0IZ&#10;GpYOXqRSRTN4x+iGTot1knwZyEx7ulcT05rE7QlG2ahcfuvoH7vyv5mfI/oiMVNQtRhMEgkEvUu8&#10;vW+Z8GeS9M6wdDxGkWV0dRVr3ZTp+A1JzdyNhNo/ldGEu/fYeX8AeP8AUc0yxx+sz0Pw75tOJ9d+&#10;j/tfJPkz889x709d5lwS5H07vf1/mPBTkPTe8XXeacHeR9LCWKWJLxBiTW/ewfoT9W8M4+cP6ntr&#10;zOazVZiIgPc0MJtxs9mTczqSEyONLGZ9lJpFHIVJIWPnBaTRSFKpAweR7AGCI3uSNI0mRCvYziTa&#10;5o2BsZiZ4n2E1kwqWNhcZSIM4B6cqFhrj0/k8E5aZWzlp8k2SfFhzZZGsAcyRyxH1L1ixds3Yx3y&#10;S9B83jKczBWRosVm6wTlMBqcJw4eMeTrJmxSMFFu6V3yS9UeQS654Xd98u68t+ZbyH6MjtW9g7BA&#10;EgkEvUu8vW+Z8GeS9M6wdDxGkWV0dRVr3ZTp+A1JzdyMhPUla7r3T1fon7Tyj51uK9XzdFs/1xej&#10;eFfJ3557h9XXoXiPyvcB7V2L6XgeIPK+jd+Ow8v4Ccd6h3l6/wA04O8j6WEsU+LrEh8OO37+F9CX&#10;qnhvIDiPU9nuUxolSkUzOfWJCJrLrHuxMSLNyUWEckbIFTpZcFnpp7J0xOvhZsORcLOzxrTaIiTy&#10;jaXjMiJ7vxM1OZ5IGiInxM4iSSWPx1gmKlCNxyyQ4kRjWXo3Kni/rBgZHisRLGRk4gciPd82YlOY&#10;lk4ks6t0QyMdYpZO/jLJkWmzccxfB2yIzEOTF47FsjkiEjEOSI8mLZ/E+TAWnNS18wO97r9t5h8x&#10;nkn0Q2VrgSCQSCQS9S7y9b5nwZ5L0zrB0PEaRZXR1FWvdlOn4DUnN3IwE/ZfpvP9c6Wq3CfCjk/S&#10;gkEvpV7jyH5oOG9f+mfuvH+JPLei7ZaGHym5/tu83XeZ8NeT9I7jdZ5xwd5H0sJYOsXb0o8Udyaf&#10;P/QZ6l4ZyA4n1Ke2+KRwunFe1pG55HqNexmeI5VzRCT+EpJMwRSyGOJyCQ2ORrhY1jLZ36M44QFn&#10;IzOps5RIWxF0afAylbRuTDG2d1JjSmwZnxoWNTesLySRKKA+l8wYm8S9FGE+LN4nzTYs57JM7KHI&#10;IShc538Teu3rOqTeE3ol67es+DsQJEuypOYy9dYJYIfE+LiGc1Ee4hiDtimwS9T0jgd5287PzL5k&#10;vI/opPFOEgkEgkEglvJq83o3ldJtLfxaXq6EUjn2+0sGqa91uY7KnqdHdrkuMfM+gwuKwEglvNq8&#10;3oxldJvdrc1Q9TSVJqAqam4ulga20dfa/RxNHcro/EsXPxD4mxKO7tTnfoA9S8P4+8T6jPNvhWcX&#10;IcfWIohwZshcl1gyKSTuinLxmyYS3RbPkKIB0pJ7gkLjNOCOZzoZMBcVyXAzqp0MJOkQqIZlCVhs&#10;8UGaoxjVV2l4u0uXksiv0DmsEjkiHb1myd8gfF2OJzBWLrxLNmDlimNdFpKEsUjEvUJbEpSKds2I&#10;lI1L1MrZiksybAVg7nu/jJMhMRKEISzRlu1N4Pd9puu83+ZzyX6IJCUJBOEwSCQSCQSCQSCQSCQS&#10;CQSCQSCQSCQSCQSCQSCQSCQS8TlGvGfwm8QXvp85379S8P49cT6hZG1wyNhNJeMsUi0vXclmDCW5&#10;Es+CbIlgkBZM6xYjXEtnKd06EJs2kIQ5O6dlghJSyTp2de7NzItLITzZ1cTHgeMSUMUn0q2TrBOn&#10;AfXIl0Q6zZeovWExnLS8dGusUvUxTscJFEJSSgSxJvWYtnxdYplKLxAcRAByIjWWDCqcsnFOnNZJ&#10;2cxCE5TvU+F33bDs/Lvme8f+kEgmEgjCYIQkEgkEgkEgkEgkEgkEgkEgkEgkEgkEgkEgkEgl4lg7&#10;4EXqWKQcL60+V77eo+KceeL9RtLa4VCLZE3rMUxZJw7ZJ8WE9JO6xZi2cEsk3iXichOoTeskiSkk&#10;GYlOoTFM5Dt4l4knZBIhlmTeCZLotx8TYJjTkkLB4z5MvU2SLxCYnxdFCJblgmzcsRYlL1IskULK&#10;BcORgpwA2WWL1kpdFEiGQZvXPNnToMnclmUs+Dv4m9T4u+bJE7LGYt1XvP8Aedou38w+afx/6ORh&#10;KEvUQYvHjCQSCQSCQSCQSCQSCQSCQSCQSCQSCQSCQS9S9TYp8HWLP4SwdZJ8Hiv/AFuT75+neNce&#10;eK9SsjZ4IxmLd8EODrNnxRB2DN67mCxyZOT4IskJbJOnzZsnbBOYkWnyYfSLMWxTB3wcTGIJEpGs&#10;jSchDgmzYvXRDiaTtSR6WYsE3qIxIhCpYiE5iWLIEODOeyPJyWWRihAsmRLieDmORTMmdsBI42LS&#10;Av6zYkj0lKRbsGf0UUQ5pySfBmWiSYlAcLvOx3Z+YfNr439KtxCEwS8ReoQkE4ThMEwThIJBIJBI&#10;JgkE4TBIJBIJBIJBIJZOi0+Dt4n9OPB16o/Xl2D1OV71em+Kcd+I9VsPZ4E1O3ORjiHbIFkl675M&#10;yhzKQkux7EW7L0xSZO0ihMSmyQls5pN4L5IfXJM6Nd8QYEjUk6RYt67mJEEjmb1LxOYLRaR0rt6T&#10;YC+bLFmydvEvUSlIMlAvmbGM5CZSnNJjEy9iJTKAE0nJTmJYOkzisY0rMaKKdGMxCMtmwJFMxRpX&#10;GxLkY6zTmiq5xe56+dh5p833jv0s3OHjiEgkEgl4jCcJg7+s/qYJwl4zB28Zwl669TBIJgn8TeJe&#10;pvEvHWKQZYG+LiaYkgXrIJti9fk+83p3i/HLhvU5hu8Fm7gEocVTPm7JyR4uYzJyL12yZZIcEShg&#10;CfBnOdinf1N4nwZ1DpMKMISRI90Wl6gDyFCxTtkzmEJTIxIpPii9YWCwB4P6iKJi2TkKSk5oop2L&#10;F8nZImNTnO+bsYyCAxjMTEIVCkxds3QdgKVCjnJMzYOlLuewGosU+actAWznJ8ExjJKyMJV3h951&#10;p63zT5yfHvpVuKPx2CQSCQSCQSCf1pA7+svHAMQT4oPHYI/Us2f1LJLxmBrEX8YcXQZYOwJ8HdRJ&#10;WTI/I3CYOOyWzynd30vxjjlxHqcz2eDSEyhIOgL4us2ZMhNczU2DIxxzQ4o1TOYzkGClnIF8yXiX&#10;qHxnNZziRLFigOSLS9SNdykOaWDo5PgywdIGdaTQ82yQ+JGkjmfN3DCcJFJGu5YiYSTuxjPiyPdv&#10;E57JO75OKoWRI07MqdepJGRYpUTmC6kmDtmL5s3hsoE8yE1iPTesRrDkTV1gd71W63zj50fIfpJv&#10;eLx2CQSCQSCQRBP6x+JB0FCE/iMKP1LBz9Yskswf1Nm7BPinLYMCLJPggwIcUvDXrN6Lh147bHbH&#10;I94fTPF+NnDeqzLe4HwSLKNInVs5LL13NTJWRouSYnp/UvUxCR6cgX9JeCyp0SmAkYaNBZEkDpSA&#10;lSOrFEM6pNknxcSElzP4nWMkhD6lGpgxckaFcKIIimE5kakHcxDiMmTMfIsk2CWYo4nzT4sJ4uYl&#10;674uClO3oQiTp1jLFIp2wSNEszACRbJY7YJ8WRRMcCxIo9g9x1O6rzv53fIPpNukh8TBOEgm8R4u&#10;+YlkkGfB3yTeOAQBMEgl4iDH6xZuGTsGkDjgL4ui0GLjkpCiHxL129ZeocUvU2zu1x3dT0vxrjPw&#10;/q1nbnA5OkaHJIlF4LHEgkQ6JFYus2XqfwRTuWDuWh8TpmfxxxYsmYonyQZC+bulJ1AiSh9R5Jsn&#10;bICyJ8WYxNiSDF6hzsCkZiBWBP4zHs+SLxkSceQkYlgaUg5BNml67HMsRc1JGyUpLHRCc42LEnNg&#10;bER6WCbNLF2Su3jkaywZZCXjj6mLFwiNcEWB3fUHrfPfnl8h+kW4ofEwSDGY0uDrBACb1i9SAr10&#10;Egn8eMIAkEQY/UuzvWecS+avxK5H0huimKT+JYOPjEHfFwwIPGWTH6mCcO20W1xnc70zxjjDxHq1&#10;t7vAEs+IOa44uWKRac5kUgIRB38dGsKBNizhIIihScmNdy0OLLFyLcfWRbliLYOsGHJIon8FlLmQ&#10;mLQhnOJymFMLKbDFJ1KWKb1n8QqXL2NzxdukE1Oa7JUiURDO5MIcQyLIwmzTLGbF1kz4uCtF6zHG&#10;SJmQAlKXrkhJgzlMlqbEkGFKJKXR7Phh93006jzz56/IfpBBJD4mCXrGY0uKXibEmCb1i8Q5osEO&#10;TPg7h4fUwT4KQ1D9I3eeR7WXMzSjP1+B3GeoRivbwcsGixJsUYdEyRehKaCwIQSyZto9/i+53o3j&#10;fGDhvU7j3uEKdzkJLLJmIdep82bIXSk+SRSFK7FsXgkqcG1jXFHiiKTFs5DtkKONNwo5ES7BmYzZ&#10;xZEp3AUSSwZiXRaWCI5MkFoRMUThePyOsKJyUi8HlLMeQq0z0l6l4b5ss3RLucgVuyNmchL10YmB&#10;PmhKFzUyJOWzp0j3b0XTulJunBjUyV0WxZokSFUkoZwndcLtek3UcD8+Pkf0g3nXCQSyY8gl8dsS&#10;b1Di69YzBcOsUPqfB28cAgCQSDl2h6vzzqnucmEtZKmh893Geo1xVvlpsXf1iKdeOGQP6Q4s+SXh&#10;NtRu8V3J9I8e4tcJ6rafRcDgLHusGAx3ITnisXRAOnJ8GY9LN14L4IQkoRJyHCMkxN67lMKV3MJY&#10;slIskF1krJgfN2LSMdYOj3RgN469SKRnu3PeM1xJKQ+iS0ZJ2MjVIwiZMgRhYmMcLNI6tpJSJvck&#10;K845FYjkCjMdJ3EsS9d1JAezlsgIgkYjNSyTJnb0XNdAXwZHO5qZOnDPilkk9YncdGOm4P59fJvo&#10;xGVYJBLNjPCbAhKJjEsUgyyT+si3Dx38TeOIZwiCAId4tjnPoS7DzUJBKkK9v55OM9OpehslOsCR&#10;biGA+MyyXpNil6z7Y9FxHb/0Xx7ipw3q1ldD5/iwmJjURSRwsmdZM+KEMRqSZL1lm6KZ0LsrRpAE&#10;12NaRGca0Fk7kE6hnwTZiOZI13TixpOYw+s5LP6bZixzrxjMRXPkaEOQ6qzQVZIolJASRONXUZ7O&#10;d4nhBPLK1ix69h9KJRXtx+OVnisGWKrLNCdJEdoULndSmSKpobKomPKN4cXJC6IHWRBxWpJnFY7Y&#10;sa4V47OKJIzJUJ6cp3kmF3PQnpOG+fzyb6GRSQ+JBLfja5nqFvcdDYp4fHYh8M0bGaJBYaI5GaOS&#10;MjLCY7EHGWGV7MaisMYm3CZLHKZ6v1cd/wCOK0gkEq3in+eXjvTtbs3bKZEyDkBhx9ZYug4+p9t9&#10;/ie3novj3EzhfWJh0fnpjLxJxTeMRjijZlLopksYvEOJPgnKFYsXrj4zluvGWTLEmTu5rAexOiJt&#10;Znh167Ep1KbMXDtkL5OkbpzdsWWCYslKOf2180FmwzQevNDpWWyBXFa+iFrUs0NTrFeP1pVM0kOV&#10;ZAb21FYaoZIfcqSO/Svl1S5BGHeMo1YzZtGqjntOGWQPWmLG7RlOCGqZRoaWVWmUlAqJpSLvRxrz&#10;gMISCdQyleL2+/HQcVwI8o+hW84Ql6n6k9FxvarpuDCQSCQSCQSCQSCXqWSXqRKTSKjomwjJZ80K&#10;lMEgkEomB/PxyfounuP1CcgyjkxIfHWSL1iwKLb7f4jtr6J4/wASOE9YmnR+eEMZDhm7Ho/GHN3K&#10;ZvUsXeTxpilRIj4i9ZkRJ0ZJUa5gxResjCc5CWweMRyP1mPJLgJC4+kshYpxXseTsYnMdJBTkAzf&#10;E3ZGUbWZMVea06llqu0IhBadgeETyOmVZqWzHNZCaxG30tbyiiylfgjsA3s0DiE9WtGNmcYbPA3W&#10;IIa0MtmZK5RNCicnOSNxIcyFrnihRGYKco5cgToM6tweCjPYtm87rN7uh4Xgf5T9EoDqhLNj6ldF&#10;xvafp+BCQSCQSCQSCQSCQSCQSCQSCQSCQSCQSCQSamfg1zPeaBc/2RbF6x4IcSHNiDx7cdDxXbr0&#10;Tx7iHwfrM56TzspkSyPd2xkpcUwkHb116zlOx7ot0GSliOKNMzlsl7uanITYJLHcMxgtgnVuJTGY&#10;4hyNFvWbFyOTJk+Dtkz5sxhKbcV2VgWqUYisSKKeZy1YGTLjY+xVZKl46N6hM6DFXjYgnjNTVS7g&#10;cMUkCZRyt8tecG84lhyBmhHMq08sqyqbdZylm57zUZbNW1Ss13ETbCGUMUbKOs7MczYrfjeL2Aci&#10;dkeGRjLuhm9hu9vcTwU8r+g0R1wkcx9Sei43tL0/AhIJBIJBIJBIJBIJBIJBIJBIJBIJBIJBIJBI&#10;hlxN57teYnM92QmwJ8EOYvk6246Dhu3nonkXD7hvVrA6Hz/B2MYckRLj6KTO+brFmNZYu5QrNICW&#10;BMWzEkxCc13WOJAosmPRHpEJiWSlkJHLZFCl5CnFzxYk3NZ8XbxnOSOZ8+I7V+lilFmqZBIJWkrS&#10;yOKNid6Bjngs0MIs1UIHfJAJBumWC6IpotUsTCd6mhJZLDBp4JYwxCUKThmcIrFvlEx2IYVQ0W65&#10;lmjNPKOhMopyrlSyK5UDNHBJYowncIp001e1VJZdYo1paG5W/wAZwb8s+gkUlYJHBL1V6TiOzPT8&#10;IEgkEgkEgkEgkEgkEgkEgkEgkEgkEgkEgkEgl4lyYxOp448p6CmUgThn9Qbi9DxHbD0PyDhxwfrN&#10;l9J56W7GM4cPBSVOcmTpzTckWxIVIl47kJZsjUyFyPAfXfAmPAsSFEkSka7EsvE+TpODCRKBYtSK&#10;UBaLFnzJlrDmmTufvD+hXbcyUCLauzQpepdmQgktRwCIKTim8IbiILWglvi1S462oX/I2HS02xEl&#10;ebMMvin1ymhj9DQZ1HZwSSgw1+sRuM1S5YbdAorbKu2SRUDahjmfp2VJBbhkSo7HoW9eLA3eYqRf&#10;WKCeZM822C263OS4SeW/QCCaqEjhm6s9HxHZXp+DCQSCQSCQSCQSCQSCQSCQSCQSCQSCQSCQSCQS&#10;CWqtbU+ebivT4LVv+jFgR5ptx+i4XtZ6J5Fwz4P1i2el87KAvDb0WKdlDpNE5ZJwJIGWKAwizZeM&#10;6dkoN0jCqR+IDESBkYJIybNxyZHpk7uSnJFiHShAHM5OnESSf1JMk5J0biX5v7ja275xLIje5K1B&#10;WomyOS80Rufc8CJ1e3IijihvcpwHT0aQCd0UtsTRMYKr4z9QvxPdJxV2zymSJHHJE6luoFLsJepJ&#10;KxV3HI1KQolI43dLUSFQyapbru7VexGU1Lpok7aNKi7OltZtcpwp8v8AfkUtUJGCe/m1zPUDpeMm&#10;M1ebSV5k8T2hMSLSCQSCQSCQSCQSCQSCQSCQSCQSCWKXLDK6njdyXoDRXsYJB39Z/Ci3I6Lhu1fo&#10;XkfCLgvXHrovPXRheXJdJEvYVRMSkWnMTHokLsrZJEj0i3ZKzmJvGNudjWBYlgn9JwLYpzHRbLMk&#10;nZyGHJlil6nOd0aZM7hIJlaW+XmHf0Zu4s61KUdsRwHN1J3WOYG0UnjMCR3jiUWYT3jqgJrruRMd&#10;CezsvUXmTjE0LjJomCp9PPrMC9JWdeoSqKy9DDUFuGdnE20NNxlpWPOxsM1BwzTKKSzLFWNk6iCV&#10;ptQVzPBazg0AVWD0WzWzy/DHy/3xDJWCQTq45lCk9YS5AxOJ5mhmssM6lrzGWvOZa1hT15tJVkMk&#10;Mplgmc1aaS1ppLFYM1W0CrnJgkEgkEow0nC7m+/0H5zrUzuUKyZ8XAIjGfczpuG7Seg+PcAuB9eo&#10;nU4myYycYrFT2ak0ikYZYS5Ytp6dkpjqXQppBaSSRPEou0wTZne0lDpLGyll6zFuspEuF29MW6Sk&#10;iYyXOGLsnYwhLclqYlOkQ4M/ic5Cicto/N+/j9urAiU/kVpwDFalyd3aLbequM8ZNWxjLE7E50la&#10;h02LWr5rlJpAbpK8FrW9RrtV2r2tn7VOtYZo7ILkcbZapXNFIrIZbTu+2YGKEmyK1EbdW2ac7KJR&#10;qvavWeBzd6Wr2Ijp51gKCiZd/ZTX5fhl5d72hmrBIJBP6yDuEvEISCQSCXqL1kHWKYJeyscBngTv&#10;JW+rT0Txd7dgkEglQkN7gJyPplC5WxiJFJYO3icIAm8ePdHpeI7PegeR8CPP/X6N2OBVwu2tNInj&#10;dCGTBPWUsDITExzEkxrC+xtfrLWK5E2yMzSAvOORsyiVjzCWuMpTSt2kDmlTSmvK6pL2dzFEGj3Z&#10;KDeu5CbFkaTtac1mRA+83K9LJTS6QHROkp2XKKTW9QvdtkjGoOuprHLAv+vXpnQhuqmT/XsuUoOm&#10;lnyyxX16hGs4bdXSPP5q7PXn2fpy0xrZUbux2CLPeRqtc0ewVmpTkEp1W1CatxbDK86FJLbqutOz&#10;GZ4iLdZPzHSRbpY7k0Of4s+b+5IpawSCQS9S8SCXqXiQSCQSCQSCQSCXjrJjOCTbPU536O+38t8S&#10;CXqXPbP6DiDxvpUWrWykvRWCYmQfE2QLJy8cN2Ol4Hsh6F5Nw7869h2Vl5S+CjghxwaYJyJ6y07T&#10;FbqXEMel9uFlmgfK9i4Mu9vFdj4o6ealdJELtMKAZXCJRi3WmUJtVmCGkLBKk4Cpd/HS8U8qSQqO&#10;SsczjkkbKwI5XF2kiPGSBYzsaj6dYu04ZGlDiZzsRoq0ztBK9OFeExV2KVPGkisPIxzStNEp4atC&#10;enrFe3GBltxbBwSUa7xqrcsYHt+5nayqWUXKVpu1cXamxdoeavPbNmO0qq3U5BYUBJJxsmjNQ1uE&#10;tDFiKUShI4SgamRatizLmHxm869tRS1wlg5hmzcgwhCEgkEgkEgkEgkEgkWTZk50c3XLpvP+vvRc&#10;YEm1PxewO55j8x2ZEc+IuGLEosEeKHJIIcScPDvD0vB9h+/8q4oeceydKFzkXBksjtc8E1ieuZx2&#10;HetrrQ0I5INY24ZVHDc6lKR0jTnY9ChUpRRy5XrGWBwlhnNkWmpYumner+3Q1G2c2DyV5PJHWcMi&#10;xnCLwSd7FdlilSxmiY3N2mpp4ilnsci2O32h5bd2CA47Xkpp3sMozAJHXliJMToV5TBG4HOKZTgh&#10;Z608ws1qkKS6r9GoqFiGaVaAjJZcFmulXYhnoSWVDC9h2K+wNqrWskVaVZ6mN7YiOwNTKlufoT6j&#10;ox6aiZdZsY1BU6xq29hiCmYrDPp3LBtZHGzzv2lFNWCQSCWSfFOEghCQSCQSCQRBMExZIs0aJLIp&#10;foY7jyXdPSxauCzwO5L0nVHI3/IzwT+JeusXLFhKKLJixdwmzTbydR5/107zyvh55v7HsMfL3WKa&#10;yacmGv8AFZqq1nzKndmcN9iztJq2cDdqGYixThBHXNqg8GczOvIqF6v7ELTPTsKKelop4HEcT0Kk&#10;ogNbeqaK7GPQUsbpZga45HKSAoXWmGaOMVzkkiWWYFFusnc2evN9HniXrD7NBF9OpUjKxJhbkCu/&#10;BBcvWZHarJB2gz7dO7eO9Im+KedZ1mSHGqmic7VRcAVhervkUtSVpnS1Ua7cVoV7Htedjs09XpAm&#10;4msrTW9fotJRxuC68V5I3ZhegKHV70jjnvm3lc/JW2iilZLWrM5s7jh5/wCxJziCQSCQSCQSCQSC&#10;QSCQZ/UXjiE3iXkhGREdHN1P6jg9tdjC4g8f6LWlTQLUfrH4i9FYs3qIiQQ4B14l6Lest6Oo4Hqt&#10;33mXGzzP1/fOzykhKOmzexblOvq8jTRtwJrW2EMTFYhp8ppU8FqlGsuQQyreggO71L10X83X29Qt&#10;2WF3qyVuZNYO1yRuGXesOyMgsVacqTQC0GvCepL+XBrEMyhZ0ygVX4KV2wY56mUhSezA3PN2e8k9&#10;Kt23W1Zs1oVIMEjecUddJQvVtMMPt1N87uTGq8kQsGsMYPUsTOzXsxRsM1OczO4yQRZPaeRrT6tL&#10;S9aRlCzHrEXtkLk0cmvEExy9WGFHeE9Rrv04pWtU61qzQd9RVooopFNIHazM+zJtGDUC3rbh7/Fc&#10;NvL/AHpskDBxxJBkE2Lh6n8TBOEwSCQSDOHQY/DbMhNrzhj9ccTiLdsUASCQSDPiM2LtiQYu4SCX&#10;qQYd5eq8/wCondec8R/MfXNlbPMbMxxslmKs87Vd7VSx561WMfgvNK9qMRV7XnHXS3XuezC4QlCq&#10;WhU1KdZMpALObRshT35YzY0NzySnNSlqKGePSV73tV4EgawLIUxQyYgqzp58aYKq1Ia82oab0sp4&#10;v15Hpx9SPI/VkwjQ1hN1SxsMhk1A5vDPrdMcc08mx9PN2uMdcLlG5HGtBkmAxssE0fsRqRLY9lrl&#10;Xn2hzdTFPNSCF5d2urUNHgUquRv0tdZdpWlUnmzNrxIdFSRvlLRvqBOovIrdSuGlgMMzwSSbeLpn&#10;jd12P9D8lpTJ1NX8XqaNztquq2nA6l2JQW0EdnxiDIqQcUipIy0Pjhm0vrMYJ+mxk8RdK0HcowLO&#10;t6nAn474pvUgxBjxIMHEO2KcO3jr0VvZ1HnfSLsuC4/+betWaXN2Dbq3hUmcQHVjVrTRjsOOKCRX&#10;obcz9t1ExW4c65Jia53FlnVXhJbsIUIF2Wy1IbFKVmaUdu07filLmptgTU3DNMpIJ66Md6uuUbSz&#10;9Wqhkm8lZHGKDNt1doFnKzTsZdV73OXH5t6HEbTZlGnBniC540Rco+SQSqKzZeriOdurNgkYirWP&#10;HZeI3hNuBKUEPq3IbqU5xnXXfLunq08CGzk0eQslnqxK9RpmpfJkiicgyupdjbtZUtTGpbsWFU5D&#10;atvWz7vaHU3M1IQFiFaFNxgl0sg7Xfzq+Ftu/kz21nSgqypmAiwgUMguV9VvVzT066pX62gu13V1&#10;IBUuQWppxuG4UExMwHTwEVLpSfFw8Qh3LF8JI/RPFAGfxn8lAtx8TAl6QliWYv0B63zTf/quN5P+&#10;eepbY6fERCxXrN5t3aktr2KdPlBB6WnWUdhlMNmrMDYal97M9q3oQEq+pb5vdLynWnJ05RbppWKj&#10;MDoMXYijanWhnr5hpGDQdipxOOxsdJXgilpA2c8/HnWZt1doqW2otfp3k9eaIiaOzWviVoRUnYSI&#10;itM+0LnuhntNmH2zDLZ68jq2pTJC8uMAjeypK2u1e7f8icL1FHAahyZZqDzWvv1KzHinmSDXoZ7P&#10;SmF3OweOoXJ/rTmXs+3q8kjr2Izbq3LXmpjI244zoNLLsFptohj1KjsQKOa2p6yrNtc/6nVVOr9Z&#10;FZKmkmtqnaF/Osq5nWTazLCtZ9i3M2wLedYdjOmRVjCFPHMwQnAadyqqGnXNPTj4yQ2GzBINCu6V&#10;+v6mnXEF2IhcTxy4ovGQJ/E2LCXIJ5CUxYJsUXSPr/L9zuo5Lk9wHpXQ/X4kkwmZVqtisx1KWU7N&#10;fBbecPZuLaxKt1M96rq/LNSlK2jTdW3YUZzmWPZSq9xsCGM6Ya/rDPDXd+nPc6xK7UWudaawLUFH&#10;VBZqp2TZkNN64z4JZm5Mkl0ozuS61Ss9lLiLTjPlYii2S1omjcxJxzvQMkDxG7BYN/OtwDRpa0wT&#10;zcmtuYZs0Z1a6wS0qop2IVO8jB4zDNZl6qrhGphs3jCfksEXGWNkrhUboQRKvag9irP7UciILAq2&#10;YTWneqh1lHfjs9eUyRx6zTOUlmpqxyNKxZqsdneexk5jFBjSXP0XWNqq3qVSBZsrN0a5raOvgW0F&#10;g2MZ3G3TZ5p7GsVrGtZ9iWqE2ny5rPStG5l2hfz5zNTdWjLTFp4xBNAYbFf1L8BrXa7o69YVdCr6&#10;enXNXRhle3EYbbKMqkoO0/oPjLRfk1K4bstiZ+fnGXfnVylrVp061vU2+IrUBpMcrXm34lEdu2Io&#10;9PG6Zd68hBx0qNHQ3WJwtZopDHegKgJv5jI0sfiOzYLDdDJRFC3ZeTmxaji4dF1VlXWgEJVhIC92&#10;k1mG1mbTETjcsdvZlq5XtJtPFqKM7D6bJmUkFd5l4qNSGYIdAewzWtdqU8tGVPZr2aiMmgkmfNWh&#10;KZSR1/DbYYJFdmBIzSl3oHM1braOxdGkrtZkXklsqKV3pWGdRv16OCxjcdey53adfQS1LWtWHXmr&#10;mZpdp5jJHO3mETFLM7RkFd9jrUdO3KUNljtaepJpRgMNluYqyoX7aQqKpszCr1qEzxdXk7sUdVrw&#10;4RWhHc9jtqat9wr6D/HcsWSKwZI7Cs58/uZU7tULDt0rEtZtgWaU0OuawMcZt7GEPox+i75oVuKP&#10;F+ub71+XR2qLCEkodlJHpLDJeEJJrtfMJZ4IsCCVWIpwDVzHMzXqcPq29g8HXqchltuopguVTcy7&#10;C0KMIrWXZprAMYoCuZp7CMKfiswmCGXiWrDvdLNGHlhZRV9GG4GdoSyCy2SRFW6uvzXp6UFJ2a2x&#10;81amtGvfBwosbYXSg2R16oC5MpWiklSx3CRnBUk0MWhu7JxWYzZpvlS3BJYbBgnNpX4ZNQTQaLTR&#10;nldiEnbzmTPtV/2fNpKbSehet2xFOoDysRRqtYuUIY5U0U89esSg1kkv7EVpX2syGaKXOMCmZ+lg&#10;fTrWq4wyOzEa81b4mw12orZyLsGZbaY92uid2tDzE63ltV+gwyTUidkbDG3JO8aUSZJFDyNRX0ZB&#10;FP5U1Nk8rXs+loQ2poIrEUTK1M7FeeXKNgWs+wrNGZW8/THD6i+MKLZezk0/qZ9psDaMloS1zq9y&#10;oXDMngOtltFG3sJXnpWxU24kWqRlQ5VnpSKoBvIL1d1JZQQtASXKcDZpUcYJa0IvBH1mm1uq42IU&#10;5NXEd+fQGzVYbpsjXFurPa1yi6Fxozb0u0Kju0Wv2buSxmkFOez9OpERhcr1OMbeLYFHQlNW3UoP&#10;EDjeTB0mrKZSt+9QrkWh+ZoMjlYtWSPw23GSNRK1uMqDhln8RJiagVKus1LlnGIyQ2jSsxuzVZYp&#10;ZbVmnk1Z5p3bzhOsKljX/cx+e+lSuPK6fqPHRm2Jbg1pJJI4ZpUYHaCxYSi2ZficsNixSV7PHYOX&#10;pubQ5WFW1G3J+n5/mrp52ttqmkTPRNimZXJY0eSKwq82ounQSkvWc5PvthbXUDF12tpFt+ixRpzx&#10;tKAjY1nsWEKOWI7Glx9p6xQLQowFG9FHtjLXYL8dbc/t6u6NW23jdygpaJ9h8y4x2DrLQpzg6rNk&#10;6mw8oQF5W+enRenHrSMLJapbpRSy3I1Md3IsGtJqJUu5zDaN7JtqVa+0bhDqeuNf5mvaaitC7nsJ&#10;HE8nTsCSGFSBXtwIW0FrRXk0tCVxyMEVuzkrGo2dVGcvYzXcBvjWzaDxteQxTvOtlE2qsZoWa1jK&#10;wIrF0RTu81Rijs0hTtr3CDTHhDI4tK3KpaFqJdCchhnmZRe3KliaFHTSla2CglTvLMcHXi8gq56u&#10;oW3g86tUO0mB0Fx2KGvODubLoYaDVBs5jjNBbkU0ICaOKCLQy25Yioxij9+qwUrkorvp7uYer9uI&#10;OBTiuaRILKCf1ht2vboizSpu5WKdKxbqXzfQdI8HdarNaQWa0Ygt0qcezGNpMNqvq1KewsAsmjUd&#10;4JNi65abXgbL9C6gawLcNYSLn6M1x0ypSaPdenbvPUo0eAyGeK7nhjgzukE9IRT0foZz7XsEvFBj&#10;F9mh2Uy9WpTrxiQ3CnJFLDG3c3cyxE/i7M7lEURgK63B2ist1mCFIY+JsaZFGerGRrzcZphex6mq&#10;6UhjUNJ7p0qJcYxsAhD2HewF3YmpTerjWnKLBlWYsei/W8tnYpDBa2sgPWaOSCxx0fXuXBnaDbYr&#10;VPKtoK5xbYzXy1ChYio5KPtQWpUvXGVBXZBaDUmjsq7VntKzd8sHMGWvbMjk0r/ufe2UnpzC3BRM&#10;ahQpCT188l1XIfY2Q0b7DTOMWI87kN7YWvzS6HB1x1MwpBimWk6ZnNccU9z1J2hrOn2tkEPGpZ+i&#10;+VqdTuS3y9Os6WAnU9XWylfnJxQinfMiBxleQUbGsGzn7z6WYvkib5HiNWVgry1rbjyeCYx2KPxd&#10;yT6ec259qF6NCYNHZ1PXj08NgvWdZIqClSPF1Zdq5kThdfahaXn8VWMSlMhKfVpoGQOcleOSFspH&#10;FPneBiDNIWsqguOYJXIKt1EIyKinZKlo+vaiOhQncVhuz7dHmByK4rNOtLNekRjhFwNw6uhOq08A&#10;hetb1G783STWq0K1KWyuVpa9Z06Z7FyODfjas0rtTGlWvp46yYKQ04702MOXTws4FiLa+wybNUdP&#10;Ri9n7ExzToAPM5yycK9hCAzi3HDYmfLcEVCVhrWEotH0qbo6N/13z2sZsqWZ1hbFO7+Ww1bWvRvY&#10;MB667WJQOpnJ3LEolaFOjzQYsrqqW1EUutWnmVjarGot1M3S6F5WzsPZpQmhbgwW36SAnRzayZRW&#10;pc1ZrT9D6N87QoM1yu3AJtS7LbdNDKVXULlkT1yJ6+dO3Jnf1q7XdrVE0lqU7b9j3y9OjqxtZ0eE&#10;dgc3Q1zOXYjMuS+nNEmOstXLeLNN1sRO2VdsS9TgLTZxk5sc5gkiGrRjDq9web3a0vsQOMkcadrs&#10;IOPHO7UDlZorFsPJInCe9Qhh80cUJHSBO5alFDHQlqXamnYVyVmSwAjLVqxTqeCzv5k6dwhI1V5b&#10;juVH6OdZep675tyA6IMNyggQ2Tn6VqSVSKprjSO3G4xSVoJyixXsWCSp52hedotGXqzKzR8sBCij&#10;2Qli1feO0cjUmKhUVzpdrO0O7lUnZaS03pQZxaqutG1stTkgEVnnB0PP677OQnIS3JWTECWRR+sr&#10;uqW1ASxOQdSNbFyTdGsnY6M4e68s0H0Kb+dWrzOYxP7VtewTa762Y8Q3C4ZGO9Tco4XPK3mzXx51&#10;HGx3asAgsSvMvHnPM4JWmeorcEdG3cedf0I6XB3SZaNyNc6jiimtSjYkVK3EqWpsLZz32w7tdytf&#10;po7EzNSHdDzrZWs5kpg4RvP0o/E81uQu13Pt+pfqcLkCau4QK27MeqtK7FXr2vXu65MNryybEXKU&#10;aGpWRlYkdq0bmdVUFiibNa1al2b3qD0B1rTn8palZhMTpZdsWs+/oLkLSkqNtmqa7RSul2hLILDe&#10;Brqdoy1EQahtW3O5azqcfteyXFYkWtlR2hZZZWr+tY2dnrO+daaaV6vbcEXOO4olWEF+wc6Su5Cf&#10;NjJp6wNz5GvFQhv6WCWVLjy7VJag5xbGRp7u5JBRkul6ZKTmCgiuiradIySA2s+rnV9Zg3owtjrl&#10;jbLtM0NE24pGtR2wcSWzQqILMXmiSZlmUWgp3XyIRbgd8Hd3GrSUy8xrQKtTMsSKSk6duwIJl2pR&#10;k8Fmn7NGx8u+/XakVZO9W5AI5oLoZcuqajlXmqO3TtZxLpzobtZ/MI8z1lRt2LqUJHj68OnouMdw&#10;CNx2a8oaOvBmVxlV80yi/mR+zBYmFpUu7wm1Wra/kOFXXu9pH4oanglXCC+lcuKyM4kr13IzkcrR&#10;XK0QUvEIdLScbkSiG7UxtLMXWsOxTq+QWGatrLaGeRz2a8BFqK9cyyzXKsAgnQx2cMzTp7oMLZcL&#10;UHnrSAYYRLBK2fYLG2GGKd4zrzfWlkJV3Io6H2qtmc5sQs4tqs96TuKO6tNpjKxTCv69iP2I2OIt&#10;NdvG1H38gkmKUTaTuCL0WySu+rccI5CCeDy19WtjO3bxtDd3O0jZhFeTXKSpuHGUhJUmUllwWZAE&#10;t/Yd6NQzUzr5mtehHrBq5vQ7mNy1J6qWWMPPWJwor1OzI3jmhVeKlqqs3Qfr2bdsU1b1iX0tOHXK&#10;iijeYdTOicNuzpqlFO24lOYzYyljvRkdnX+pNYDKyqOg7T0nSCzMt7n3J1Tj27spG6RHAxm16Q11&#10;YqwXN6K1yrQ7RxmG1DERUeTXqlsxlX0c0UapXLLjOG6ObrYZ3wnR0Lr70OXvUdeeSRVpXPU3L0p3&#10;oU9Jcba26pT21t40AmiqJRFyDH4pdjq9mp47dNqK6kUrqzVC0kXu0bAKOtL9S+IkqjtXPk601ig1&#10;Eu1H2Oa6qFsmeN0z7zLG2Npjce3O4GolWT5orHc5mcUQeLWzXra2bGdWVyhrDo55KHBwUOyVI1Fk&#10;43dSvLhnxJvWj1Z1M7dfK09nMzalDQ2XLBWNgZEcc8IYfQnrqV75jaM52ptIq0GUshrDyb0K25Fa&#10;3dWfegOjWq6harvSoXLpZKmc68s1rcgOfvETXvV3NXlcM9TJ68xtFZPGitV59UsWvZqU1oVLOzNa&#10;vb1RLGMmifVi7HK68k1hklUUh16o/CeuKjcak6cH2fis1NdgYiqbujHztrXKwvg8vA94urtvEx9i&#10;vqPI1Wb2f0Dil2QqzVXRvUxYiZ60SatreTU3zQz4lZipDUhtuhasJ6aZ59tCzniaPRLnduDbtMpi&#10;2OzNJ7vQK7tCmKMzPl3bjjnZtPOuKIKMKSxivsU0NMRjWWLd202svcNQs+RqavSDqjFNV2jDY4Pu&#10;Lzmy/wBeRpvVJRi6DrLC1FLIq6hM81bdBirNbM1AA6YuZ1HameWzoyYxmyIshAx3tyrbf4bGDj4c&#10;bCzbr4+ypjubKxDVVKzWl2t5sZCSWTb+lZrmhNQVmC5b2Xk0tfSBsBXmV09WZ81rUtK0qu0KKKOY&#10;lLErQUXtZbgquyFmlskNuN5t2gAmeKthyniSnWV0rtUW4nelbadXLhGjm+Vrt1Y2pQO5jbEOERkr&#10;0nl3LCg0ruzblIaVF2mlud4Nr5cqqp7GiMVu3YotzyoXbJb/AP/EADwQAAEEAgEDAgQDBgQHAQEB&#10;AQQBAgMFAAYHERITCBQQFSEiFjE3FyAjNTZBJCYyOCUnMDM0QFAYKEJD/9oACAEBAAEFAvN3BwxS&#10;SyKpAhOqcfrvMwXHOqObstFpwFfsnIGoq7ka5sr6haUkWSEWXcS+H2lNZiAVur8u63NWcl3KWVgn&#10;NUl1ru0b2TsIAgwlvkIDAWXb0WeuV88lkyeM7pLHNGxvfXQI80cCYF9mW0BkdoNOiK/tDge7KeVk&#10;dYbAXZQeN0L7VLD5kOJM4xWQDRRl+RZNcHZjRI2nxTqBPP0NR5ZMB5JYC1dnZOUiKaFk85shUgTX&#10;xstriVkwJUBEFkCkFwBdAJhIEhj9fL7UbLLPK3yT5IdIOXKgpT9doaSeC7q9T0Tj6nryTTtH1wJ9&#10;b6idVADrHipnt/okDccKiRgitkKeJ1xRlz2/0Qb6HbmFq2p3e17dfj1DLhSdlr7qAjXdWtrzLTjd&#10;4mvLXmxED98j0fHHjOpjYve16lTOmmr2PbLeQhuiZG7xz9qRMe+KRxb+iKr1BLWCRWMIWWVCRPH3&#10;M+vdDaSwZNuZob6rZiLOr8rmu9wy1kJRkNNMUdFlnQ+UoqnkjyGqVqOgCGyjqJ5MIpmI2QaRsnly&#10;JfI6J0gU3zPzLXjvgjpDJXYTYTi2Ur2TRhRD1skN/X2VjLWjHjCVLwoTDbDp7h2QSQyI5kvjIqCH&#10;S6YBVyI0riWnGuttpJTib49QINpuSKmIpg6QqhieOaJxZXiGntC/eumlPikkFrpK9ZhzZZwpMe5J&#10;Aj4pO5kjPDDNFEQb41lf0eJE6dZwveumsWTOGhrXvBB/1BOIaDXHJOtbdQIZUnxGSGSCOUeZtdlr&#10;axzPDOssAvoJAzovBchDDntlCljiK1MphLoBFjLrwpsZUOcfQtikPGroVHtKhBCQh5Iq+MygLeJW&#10;jRQCtTsBHaSW8H2mQEjEIo0KpH3xpe+9GcFsNvtlfX69YBbDr6XlbB6gL9p08sbURW9chFZ3FCq7&#10;KMBe6QHq6YBUyULokIcqKHXaqfVXtPxfb0csIumXR+5GbbYE3UwVk7bbs2O1uTCX0c0bSJqjzMqK&#10;sOZbQOL2xEzIpYjRYsZC4xJQvbp4lR0zUbL+SNZ3ufEka1M4bHlW/maDM2HB62uKgmBrvak1jY30&#10;TZga5CBvBB8tCiK2CJ5EJ7LLDu8Bhho8zJGK1IKY7KL28qbAkc01oOrZ/lKMWdkD8mf5FHr44Kuz&#10;92RAPcEVmBWS2yMP8D7PWIyqtmvOkYB7hqDvnMbaRqudpOSUtbKML2BwzRQmAlbM0ZrbglsUblKm&#10;mj97GQKFX1rEc0cE/umksxZ1SFh4RsccZ88UUY5LBzJYayfxhCyiBWCzwjkTNkUaOaR88YfWKyIi&#10;yWaSeQWnaO/ulbOJaEtZWisnCjKEnwM2WOWQnxvmeQ0um9rAJXuhKL+XNIjIgGhsYxwyIrbX4pmt&#10;hea8A2EFsBPuGSFyudYztSSOxKEIClIuG1ozquzjs/bxkWBZB1sE2xq5fHVlDSzvihMM7IoyHTWV&#10;xJDFr9m5r3NkSKCIoojZgw3VlIaWK/j8bZIr+x3DTdYpr6ym2S19ijpvaxxMFdHG5Wta+niZICkf&#10;VksDXY8RvafXo8Ge/tTpO2VMkgRjRiVak0bEidKC0aTpLJWVMco1cBcRShSTVrxAJrR+ya+SGVW1&#10;bnY6CGNh4zzsci+SeOFzpYkfGyGVrn9vWSV2Rvd2xzytXXCmyPgq6dQNjpY69BZTx8906WdhPYQt&#10;oqvo5xoBbTp4Di4mn1FvbLHFfGypWHRViMr5UHihrzFsqBCGkVksCsidGt1YuMhELkkh8M8UcZb2&#10;NEma+WiumFzXNkyvtW2o3fUzNa6xbA1niySdvVg6OZY3E8VYOBcWcnyuaPIhoGDoS+E+z8xWSFt6&#10;+WD2VdLGweuKEiGtGD+fzhmxHAzV5A08hTWDGNmNF8blpYJJ4dWSVCdeZEtszx5VQe8lQSOswukB&#10;nmiqXshigkYQ2QdWr3y4K2Zri0mnf5esdYQxISJp3gVhCtWtLZKWSwtDbMoOukksJ5WDKXNXynND&#10;ji9qc3axXwxaf/BrlrgLCKQRIh6+SVJqa8EkjOGimvAi4bB5daaJJGW4dLySSxHq4yGujmkjZBEM&#10;1+wQT+xApZlS3uCNdpTtnsrJ3zcyPHWZbklLIe1LOxbn16ahZpDPE37fH0V8ad3t29dt1X5Vc3IS&#10;T1BbhFEimc3PcEeP26vIptSWBxD4ter3m3pY9AAW6AiAseSy91LDDZqws83wy+8OiYYUkroC4ewd&#10;/wBEiaSpzQW5HBMViQq3Gw9XAyOGdrj0jjujBJBJEdkIszpTICB3SyP7Ku/JEkOvJ5KiSR889KrW&#10;iy1zZifltmO8cyZiNmVZ5bRWNlZDKMXTsjiJFhSPzRiENkSWN8kE6jCveTFHMHk5k008DENQQOSG&#10;Jk0rofbh5Zk+1LZ3FsgSEMwp0bJTXkRkyHyhQmFkTSlQK+M0X2yvkdC0c2OTAVnQcDxkxwuhch0U&#10;Lx6ET/EFWhCWpk48jjVimLUoqtKqbJp1jstGGwgqB4VfUnHZ5p3KDatgJsRQyxr0ForqSonSaw1u&#10;cYogFYzx5OiQSOFgFJa8KU4V8kM04r5bNZctlYS2Sk95VLPKHCntSmuDFSDYRyiy/EkKq8/vKJRl&#10;VUJ0k/wtIY6EuRah8sJNnZPIgJ8zCrEKeTBBvDNPPCdEBZ10EN7aCzQwnyyP222K2SxZD3Z8v7sW&#10;sb0+Vs6RgCdPYjJkVYPMv4g9s3XNp1+ds28mrL+PbdMJ3G0MhQx3T2oOIOOmJLK3GHGMlkvLufHG&#10;nuzzlLnWV2NKsApIrUQ/LPUpxyLKncx5xpLySoHNY2FcGgREbMsEpL1mnBMQfLE+ByPMd1CBJmjg&#10;vpqSSxt4XMqrgMQk+wFbKUZNOkjWLBAxOlKWg8hhYULx750Ubb+ZWvurCZw9s04guWCLEsXRSVFs&#10;xSx5YZE2eKKMeOGEtEAJVR6MxyCUVmANZgSsELFlhWicZ5UKYFk977ofzEZtiMRgFgQrSLNpOSWS&#10;+7DfAc8iQlJ4x5i5JSpa2uTzGTPpSSXs18r2lRHKG0mdwgnkc6qmsSYJa1SEY50UzpInBAB98uTD&#10;KdNCOFDJcWKGi2A0qQ1bXI4mYSOOcZsTmykWsZopLVobIH2NVaIRC6tGPhshh6/D7F7G1FpFYByg&#10;ixkX50wcq2RfmQ2JSH2qOie8CaQmYmCOg+2C8FOQvxEorSiHye1u50ipNkxms7c/G6Zuz8bx9vL8&#10;bxhvb8ZxLvrsTh3fnY3hjflxOE98XG8G7w7G8EbkuJwJtq43gLZsb6f7zGen60xnABqYnAL8TgGB&#10;cg4ErInLwFRTPj4D1vo7gbU1xOB9NbjeDNJTE4S0RuP4e4+GiZxBx/icRaAmJxLoDc/ZRoOfss0J&#10;MTjDQ0VOM9ETP2b6ImFcWaGVHv8AxOTrjNXPZOhQZ0BVjrcD4mdaox4sUGVArS1tNY6kk05UE8zC&#10;OrYZXY1rYciO7FJm88scqo538XI0fArZAnqoAB1eaJ4Jo2yx4iKrY2xyPfI6FACDJZW1pEtLZV00&#10;OK2KXB3Eum+YS1Y9tfRWbKatlhktZRo4oNj+VKJscpdidOlnDLNBEwWyikluDmudCwV+fLR8sbBz&#10;3RVLFywrR2wPmVkjz5x1DMNMyy91EODQ3sgZADYBq54Y0aiKYG5VHwryzyBRv9xsARMJgFwvhGfG&#10;QsKg+zJJVc16xmgJsp4etkwAtZqyONIVhV06E2slQAXDFrzne8LcU+ySJnnhsmCspdjkCN3yxla/&#10;3LZV1+WQjDLSvjG9i+1hkoye2AF8iR1pgUeuwvkjOhWaIMc1XWJ/uBdF48tt2mptQpNeGX7cVz+r&#10;zkTHWLcbYNyMtHZHL1xOq59cVUTPLCmKSM3Fsa5qrdUqYuya81X7dqsaO3bT247ftIbjuR9EbjuT&#10;tBZi8r6A3P2ucftyXmfQWZ+2zQsXm3RMk5t0RyO5v0iPP266YzP286fjuetUTP296vn7fNYxef8A&#10;X8Zz5rznR87ai7KHkzWtjIi/xD+StV/CuyWsT7htkBKgpH2vGqnExizl18Utw9qQWUDozRY4CC5I&#10;pXoEiZJH2yMRk2QjRrK0btkH1Ucwa1oTKrB5ZRRgxoSHSVokU5tF4sbUvjKWrilbFSLWZU3REbCg&#10;43tNoo/dUlVWjsOdVHKbD3FBT+zbORKSnn80jUWtlALi+dHEQT2Th5WQAVnuUOiCcnykzDh4JENu&#10;WS5SWE8Dthmge98B88VeXbOAbUbIXCFslx2V7qOxsJ2VMVi5CRB7dXdoESSNYSNFEivOrzten6VI&#10;CQRyHpCTBZCPmoJZfemkvsCCKlBh5JoXSR2wrCADAmzkQMjyCxasxY6ERWzEq5YYT35FKxsJcxJk&#10;vb3OrDI4CXXlexoexiHRmNdEpEAT3XMzVA18h4Tral91ABXSILXgmnG1OssoKrkDmKemOl5i5Alx&#10;3Km+Kr+Rtzfj952x+fjLaFz8W7KufiXYFz57cuxbSydjjS3J55VzyuXOufTPpnXOud2dc64i53Lk&#10;z1TGSKq51X9/r9fr8IpJI5OLtkI2jW/UBVtfUAFdmiKfYtW5q2Sj1FcU9pzQIwTIFetUz3c9jErs&#10;JGdFMaK/zPCVrAhZIZJBlNbThtCIee+AjWHwWEdvQQi2s4UMcUInngnYUPDXwSPwX2PzG5LHlbE0&#10;r2QM6+272QnblXNr0o3CmYYknuiCPJFGwqaDo5hMLnMynJq0EADppYZa5pTiY+uT16RL8yhy7E7R&#10;5AIXpXLFKNat/h8e60y2G5EqKvVydE2Z9WJyV82kPnHtwJamwFijk36iGaZOtw+CdQneUSFwJUDx&#10;gpP+EDjIUJdgJCtKIk1l8virYwu4mewrZSIpYSIZIqaYjGIVCxRbAfNermLJZQguLNEgnMi1OAOr&#10;PpaulEKncUVLBA2EenKkQzyrkJXhEmPJYsxLHNm/jvrA3Ex1c82vLFM9H8PxoZyHt1i+p1d7nPd1&#10;xVzrnXOuI7EXEXOuK7Oudc6/Dr+/1xyIuI1E+HXOud2d2dfr1+PX4JnAn9J85O/yW0hB9EpiW+EP&#10;35LCj5YUkZOSy6/wJOuSz4c93hhAjOgEpWQjTUpMeFedmIX3RMmZ5Zbz/GB7kL8uJ2KYmVl1ExS7&#10;qawyoYXItjWy4+tUVtfFIXOZFXTNRyCiiNiNZskshA2uE1labuEb1FgqCBUHKDctwIk2QFrCnu2K&#10;4WzL8bipyWySrNEpZsrvlCYScI+S2IgkyujGjAsXeJ1Rs9nTS7JyCRdwarYW1aXMZtnzPZdjceW4&#10;ifu1PjrZtmyXi6lpaxaaphnnle+dnvKyUWwc1tVeRj587rCnAqF7w8GNECiayW0iWSC2jnfJUIxG&#10;wD1smOOc6zUuKGev2kSGS3PJOI1qayiK2p7zJBAntlkHrnwAzqNHbTq2dpKNSvmImFr5qyYeyr3j&#10;2GoOhbM+aJmMZNDHwczrvnKDu3QXY5cX91FzvzvzvzvzvzvzvzuzuzuzrnXO7Oud2dc653Z35353&#10;53Z3Z3Z1/cTOBP6S50Trptor/wBn0JbxhIbftidsshGNnFWGxmHInrvDG+uIQjKxrYZSbUZJYXRQ&#10;SbPGxk8k3uHkBviyTo10BL2L79FyON+Qy+xmivSISobdkqkHCHSxOJGmhsoo5w50IweuWLLCtiTE&#10;o1cNWf4WXYapp4njsZZQfM2M6vZ7iQiEN9bZO8lTdVte5CLK1Ukd6M9nPk9r2wIRMcr3ujCNgPmd&#10;G2X3da4kl9huU40VhaptldZwL7zwyzZqe8bNrdW69uO75lVvBkfLHGQSe54kqFY7yCvFnhKbURws&#10;iGsHDxwjQlNfDBG24oW+OSaIGMey6tmcyYmR5XgHBknmBqHRoPA0O2Jh+p8REpEdVEzEa9BzDZYZ&#10;usniaYdgljIJJGXDNOhMw7gHzyGzPjDg4Gb3bvys/t0N2O/6HX93rnXO7O/O/O/O7O/O/O/O7O7O&#10;udc651zrndiOxHYjsRcTOBE/yfzr/RdjKyDQXTLLkdpJE2L/ABErbOpDq4Q6jwtijtIn1qjWDbQQ&#10;Sec0ZVcaz2crhyQyIWwoDLI4csZZHezVuMqHypEhoClQyujav8OtdJOtQK0aa6kVTiI42YHI2N4c&#10;kng87uwEXzEnQ+EyW29vFP1fNEkw+RRNfAsnuSoBR4oIYCSS3FPSBkyw58wJwsaKJ2vRx+EgDuBh&#10;EsoJI2+Aij9uLLdFywzSWVhMVY0V2/Jgp54VjsYIghI5GkVzCWhmw09KZK+docqsWfzq+IPwvYQb&#10;AQ4j5hKK+SrJhtHykEyVlmPa1UIrHwxMfVxynzMqGtSAaACSO2hhhU15BwB8cY5I7pUACcx2y1k7&#10;WJQSwsLiaPNXgoeCbrJQr2xSCPhKiIHrwnyTRJFPW8AN67dzFL49EdmocS7tvtY5qseHxRuh2nZb&#10;8TbrR6pp3EW8b5V//m3lfP8A828r4kT1m3TizcePxPhXcUbpa6h+4EJPYG//AJt5Xyz9P3KtWI5r&#10;mOFGmNK//NvK+f8A5t5XzdOK9y0APSuPNo5BmtawulswOI94s9RzVNUut0udj1601S6zjrgvbt/C&#10;5B4M23QQkxM4Fb/k3nhemnXDms4/eQ/vHkj6SNVzklFii80PcDMQjjwiGwWaxDxAV5SuNLnbFV07&#10;5nmA9rRoph3nQJ2Fud2wGvhgp2DyrGTXE5cVK104L1hYJZJGPsqMidUVIhyQVYrWvsQBmTFQdRmy&#10;vRJJLC1io4IpdpChClR9aIys9iXAeIjJoJJoEuZnxj1jlfI+vk7e+PCQY4UrbEeAqe7AmwCVp5jd&#10;UCYE/wBkOyOd1hHXayV5r/aaz3VHS1xcF1YwzukMiildOxzkmc6DydyhBsmkJgWF0ZEzGBWCtNsG&#10;TwGkmeYyoispImCX7XmVNg0eeGRYtPWNYbK0aOM61nPnkCiGEmDT3c0M3gRpI0PmZ321o95BLSIg&#10;0ERWi2ksREVrCc65QVhL/wDxqIwghGe7Y/08wd2w84sRumuz0nFd+vbCP7PYdMrO/wBO35w89r8s&#10;4R9MEzBuMU9UfGaovqi406QPSS09Wf8ATPw0T/bAn5fHUf6t3/lDWuNm6fzlx/u1n6otGFq7LWv6&#10;k3/k3W+Nov8A9R8Z5zpy9qnI1J6Sf5ryT+ofBokR/DFkBLU2Pps/Vbnn9WeM9Odve68gcm6txNVc&#10;d8p6tyoCU1rC25wO/wAOj88u/wAobQ5W8fe1/hv6NUZU7DH+d8bOxQDfayKRCW+3rOr1vpB2DWj1&#10;HZsnlhBdIco08ETVdEWh9MWRh4RouMPc1oTBXhEE+VBWSmEDj+zddsaXlQW2HHFjRxLXROwgSGMY&#10;ewSKEFYm5DXSlLtusyThxa/0ZQ1pCFeCJpMdeKRg9e+WT8LrERIOyEPxmZeiWFeOPq1i0E8eWJ+r&#10;HrFPJscsohVeROHCQ4eWvZYSm7JRsurNNRsqSjQT3rCA3vSuEmjUSFHgR0pDpjIiA39SypBEayeM&#10;Ss8NgPBLG2t8o1FAyBCSXSAjnMldagDsgirUGWM8RcDZDXH3FoSUTXEkLB5JIo4y+osHaTlg6AaO&#10;KzifXo0d8V/DGGXBZTRzo5SlN7Zs1kqIKdtgN5fTqz/H87u6ae/PSWZ0seT4PZ8h6bXtZxyOMrzf&#10;VdOg+qem/wDSJn+jAv8AzfVn/TPw0T/bAn5fHUf6t9XH/ZHKIBI50kbsfButf1J6t/8AwPh6Sf5r&#10;yT+ofAsjIuIueaX5Jyn6bP1W55/Vn0m0DfFyztUm48gaftFlpmxyS+edn58It6aFz47pq2yyNi0e&#10;eYXySSVz3f6EjZIudyuRkzkQGedZZ7g6Bkh7p1nKa4Zs/jXUZ2wqfSOnMhGYFPOR7RNktWWT+meJ&#10;8eJO9G6d7JxlzNBPCP1WJgr3qkMcaDSTuyza5ITpZHZUzDg4WbEPkE7pwmwDe3tFFAz7WwCkoPYR&#10;RvdJEVO+clBos9tHjUg9uVbD01fL/iF8UoUVbdEkjWhvtw6OGY06IlKmZNyudpzYSdhv64PXdhqh&#10;Ttm01aQaU+XKyl+gxQQS2FipzFVjJJXyo+C6nkhGQ4x0whKpJGEK6Nk7ZB7EwRoNy5sthO+V1YIy&#10;aM2lc4KKV4bK2d3t5q6WarhcS9tK6ZyF1sRUFfVSq+8bawuJnaRg8wgEcBUXiQJS2/LGsFqR2DRe&#10;nX6Tc+u6as9c9K5aQ7/zoH4OVxCPYWwVZ/zS9W5fUr03/pEz/RgX/m+rP+mfhon+2BPy+Oo/1b6u&#10;P+y7/TyYvsPTZrX9Serf/wAD4ekn+a8k/qHpVotH6c/VlTI2x9Nn6rc8/qzxIqan6fU69ExmMzhd&#10;vbx96gHdNd21WJpTux2MWGF0j/dNY1rYgar5g2caQaSkihR7x4SRJgezLAdzXDdHuaFBAIC41I3C&#10;mwxhmDdpdTXyZaUyhI56piMc5tYUIMO55KD09jK3BLl0b7MyM5YwCIhzWkDiATwpDGfERI9qzzEL&#10;N4HlyGpLq1gRAQOdW5XGe4lkYbA0chO8zo+D2djhFUC9gtCVM8qtIIgGFgLGnFip1KOeUVFbzV0i&#10;mSWp1GsVWkf8GT8U1dqEHqet3FodxeLSAXRM/meVJ1ZZQI2aRJ0DYjcDKHFe85pgpU5roI4YEbGH&#10;BGBcwQxOEIcsxDe/IUYOyfYp2MkOdK4AuceetgFsVte4STXBvDEVNDXuEf52n2CWc1lUlAPSN06T&#10;VZ0LB5CkgWwXoAY2QD07M+z1Bu6Ub/8AV6civb8r8816yc33Fl4ubB67p6l/VYV5d59N/wCkTP8A&#10;RgX/AJvqz/pn4aJ/tgT8vjqP9W+rj/s6Vqp27bP6p74YDX9a/qT1b/8AgfD0k/zXkn9Qxvr6SeTv&#10;87+nX02fqtzz+rN2nyj0t4mMxmcPt7ePfUHMz5ZvCL+Dmp1csUipGrooRl/ij2cUbJB+9kZcgj/m&#10;5qYLcxq+yEYVGwdjZie6EcY0hqtsZEyYqRcDtJVxYiFWGlKkWLXoGKfXCAtcqyC0ev2B0XyxIpY5&#10;XQyB2LJyfetflvTQgpWjeN1LZkvtjimwB158LG017IUKSWsxTYxA47CX5hFUiRSyPDdFH3ZVRwyR&#10;w2LqrL2/dJXzuLwsgxiPHHkbr+iQSjW9JGSdQ0d6IeW6RuDvcyEa+sBJj92PsAHyjyy2VI3vJbF3&#10;jweR8rZ6/GtUmEZY+2eSUdKIlZHGbis84tMFb13t5Ek9w9jWo5JZoYEc/oxw8z0wDbyBUY8yxZEh&#10;kbfFIU6ok7YbEnwz3Z3ug6OolQdIx44rFo4kA4yI5rZhy/TuzoF6hXdK5yZw2V7PlLmOsSf1AbRZ&#10;+P1NxVfT1Z+pMr3HKvpeiZPxn+wTiJM2fg/isDWq/wCpfqz/AKZ+Gif7YE/L46j/AFbtOi6nuqa7&#10;pWradBzVT78HuGtf1JtWi6pu7P2CcR56jNF1TSC/ST/NeSf1Dh/2k8Fq3ceFfTYjm8rc9/qvyj/A&#10;9N1ZS3F3Kmg71ksE4szM4rjSLj31BCRoLvT+mpI5e5piRsbP5FcrFXq1uIY90b41UIN8rHHStZOL&#10;Z9MLSGXCXK/EWRMcquk7VbK8Nsb3yOkmrzPaNtHJ8vKPcVlWDI6Mt0gzJJvbwWCtfCEXLDP8ySMu&#10;W5cRGXZzIsh7YpJDJiCW0Us8dbKSPLMM41ripopo5SvNXwxh5EfBCN8+rs1lpLH7KCRXDwSkWQup&#10;hVJGbvplnXmUlL3QBFX7oQyTa6en2PZq+1ND2Czoq0lsmU5gASnm9yVsg0ZlrKG+AljXTugcOLCb&#10;Gk5orGjr96qZNA5J3q4ONkrGCFRT6nXrJBY1FdEcXWzwzStm8xLnMd0ifFPD4H1xxCNsSHzBiXkj&#10;Ha4cPOHsw4EgMRdMo9UdIkEofa4lk5zFAtJ8IBjDC9PTOlJ6hnfwnrmmGfL9x5HrPc847rY9nqlS&#10;s/8A6i5uL95yt6bHvi4mbzByj2k8r8kmDg/+b6s/6Z+Gif7YE/LERy52vzUf6t9S+3bPqkVHz1yj&#10;SlnvpuduI9Z6/iT1L7bs2qB/tf5QzYNt2ba3ekn+a8k/qHB/tJ9KV37XauO6X8Pepjnv9V+U/wCN&#10;6b/TVstBrOyUW36vs7+R/wBQ2Zx0PIui8/xqyo37+n+2NEfE7I0cjRohpHz1CeCcVo6KVL2tkV2K&#10;zuUeByyliTkQFytZHErnr2tVHMkxpHgX3TTSoSAWtGaK5tnWDeesnbBMCMK5h0DonMb3jpUkq6yD&#10;OicEiJFZFJKf75koteV4mVfsXgSVLRmyd01kVTRdaucWJVcGjbOwScX20uVovcy5EPsqfVtdu62z&#10;1PXxir/YqQEwxYEGIOOZczU+nTvym47hlZuey6RrWupcy38K8V7AcgzzRzLajpaY65EMlgZVtVCa&#10;WVEZVp5K4QN6HiqLPkI8ypS1YjwTKl0UFcc4SAuWuc8ybxqfP3kSv6urmpLMZ7OaEUZw0w0gl20y&#10;ok9xHGXXC2Fx80YP5RJhDiGzQnIQLVyP91KsnjP6jp6fWdNY9Qzv478hlUefYoGnchb7advqD9h/&#10;zs5AL99vnpv/AEiZ/owL/wA31Z/0z8NE/wBsCflnpuZEvFPihyo/UT1cf9nPSUfI+mmEaByf6t//&#10;AAE+HpJ/mvJP6hwf7SeHLr5Byba03sPUrzz+rOwr829Leekv+Z8j/qEz6ZobUbpXqGd/w7eRo5df&#10;dqdhFHL5ppZHS9GO+vv5ZGykPVjfrnf97FcmeSaN0dmRDB5HukRYW4hCSYUXKkDHOdir43xTyEOc&#10;T7QcthUEzJZBmj270GJcrx4pWvmjkEcOeU+Bsl+L8ld5nvr6uCcZk0XhopRJ2XhLHAuuJo8It4nj&#10;hTSQOYh0o18AXEN7V2QP9pOC+WaGUMpc1g2zG2yauEh1m8saiWGrjooMDvUJuKjaaiGtMN0W+K17&#10;TNSZYbrNPr8oG7Vm1l75xLahNZAlaDO+CWIAh9u6avhhwENYSNmrI7Y8mlC88FGPMJTao/whBOjw&#10;qORsjalk7j3D4WHK3PavkwbyjJDdwJVrYuiiCmJmaI4uCWaurjGQ01JOydGQyK9ivr5yUgCvJJoG&#10;Wzmi2pPnk4Cb00/1Cu/4m/H/AFbrMPzip3w/y8kNDY68sJ1LsPTf+kTP9GBf+d6s/wCmfhon+2BP&#10;yxsszE9wTmo/1b6t/wDs56SBnJX2MzSeWPVv/wCB8PST/NOSf1Dg/wBpMU0g0rombIfzz+rPGMab&#10;V6dWfl6Sh3ebkfr+0JuaKnbpfqIX/CchTrHWW0VYmpyQOFUsjyq58nbG5Ub/AK8b1a6ZvR1dsUAI&#10;M0yFTS9uQuRVWPukYIM15Uzn41XLjx1eqMIhSM5z2FEJLGhS+CCRs0M16sLhrXvnaS6CcmyknYMG&#10;6aeYhPJXSExkxBSpP72tq0Hs3WmWFL0gOinRYhJ3iR2Z9VlOe2wZ563K64gvJ3zshbHZCOwVjots&#10;2XdYbU4gwZ2TmSsSCYlEtL0iOeexO663yHcUKlcq7AenFU9OZabNvVW2n30vX7uuIqbGvrKyorIU&#10;mjhWSSaTtPQwoEqGCCWVk4bwiJH5MkCQSJMx0Ve4iNaaNghgB3SYhkSxMgkiSvia6EZHZW+FXEMF&#10;e+zL8eCkq5x4x7oYYlTHikRR1avifEIntzHQSh8FsjbpHqEX/jrvhwyX7ziy6IUuzjsunG7P9Hpv&#10;/SJn+nAv/O9Wf9M/DRP9sCfl8dQ/q31b/wDZ6Kq8YUX7J+JNfmkI2r1b/wDgfD0k/wA05J/UOD/a&#10;Tnp4uvnPFnPP6s+k+8bNR8laxJp+9embXJKfj7kf9Qm5p7PHqfqIX+DyGv8AhqbZp6usNP8Adlvk&#10;VXaRW0tgbuQ2miDQsH6OiZ0kavcxO1zE+6VyPWGBFXs8GeBvt508TesiMgYr3TsRo3d1SHumfYeN&#10;kXSbsWdZIwQ5WRGRywGvRjMS2ndB73xurSVkHItpZ4yLcWZnWKqBgtHTitFHLfUtDmFsKyVJ68zw&#10;L8zDzS6OzAbsMT7MCHXCgcjbIzHrG1ZXyrDH7WTNhKhzzyJM4l8ksTk74e0/K9Qq2qtrE+YnTLSh&#10;hP2XkDWBRZr4ONJZnOyEor3Il6kME4zSWmWXcQ2yc511K+2JhsUJbAeK+yJmZLhdc0qC3GlBMWWa&#10;HJepSDyyxJVJ7h5TVHitIXLMjSoV92ckdPCPOVYMY4EIntlrS1WM9Htm4MjVug+oJ3+ZnfDgm06c&#10;Iove1bbp6a89L0Uc/Gf7BeI0xeBuJOkLUZa7RpmsbmP+wniXPUfoOoaULwRXh23C37CeJM5R4g42&#10;oePvhqH9W7Ro2p7olJxRx1rh3qU5SEmG1r+pNq0bVN2Z+wbiTPUTxzpWl6/6Sf5pyT+ocH+0nPSX&#10;dfTnn9WeHN3boe97hxnpPIUsG51Q3IHI6/8AML+2vN7KD1Euzknv7oSZPBNE5joh5pnsjKhz24D0&#10;a9GqCrvIQr/I37car3vWEdjfbKzInTY6TtiUB5j/AJS5w/y6eGF7O5PDlYKFIVeUMtfN7V0SL9qR&#10;EkDOU0gl1PVLZETUDGSmwxDS1yL4WPjewANroX3ckxNOxxb5UiZCUSwVxJQIGX8pUxnyufC+kUc1&#10;1EE282h1k6Y6ze95JMSuKV8hDrGeQmI2OYyknhifDGJjoYnD0AIz8uhChZYvcyzexlIydvWdGyTO&#10;jsJ2V0dhB3RI3z3aq0aOB5OGVpA0OpTSxFlFwkm6850kZxI8UYBs+bdSvyfq56zsRlKMLNlOMFCj&#10;5QjMsxB5xmU8NkJbVUwMwSKwgUgqSCprDCCXVTi4rGSVbHhRit499QDuu3O+FZuu3U1Vn4225aLK&#10;Pe9z1kP9rvKGftd5Qzvf3/td5Qz9rvKGX+4bTtTajkTeqAD9rvKGWPJfIFwD8B55hZ/2u8n4Xyjy&#10;OfBkM0o837XeUM/a7yhl9uu3bRBQ7VsurPMMKsS03HakoMo9ivtZLtLWyuz81rnDkbVKYTadjDuy&#10;zCrAuJO51bD7au9RDv8AEbeBUTVGmV8NhDaiurrEU5IsbZVdk2cWJWQ65NI5+sWLMdSGukKqCh8+&#10;XTq2PytZD5sfMrUZLKr6U4UBDGAFyn1qscXWPWWQWWDGRFOUcw2Mexm8kMAgiYVVqMokSI7WUla0&#10;kIhJbiHxNDcyDPL0IGmckqq6HKw+GCvNLeUOyeSV77FZh673HZ7RmPaTOxaOFcZRiw58mFVrNfq4&#10;pVrAlmbWApJsevkW8sevf8F2ipmFGj7EbXLXiGtqKu5Lt9eqOpEKxET+JmOljSQZrfbkQNic4GUM&#10;S2U9osk72sANd4ve+RzY2zS16t6VdPMbJ55Qc9u+cG21SWYgTjxsjB9eHriLKphCihmlbEG6eWIK&#10;ZgEmxClkSOCnQnW5VFSc8hRqlWsTZ/C634dRW8d89r13V3/wkxMD+4mL/teor/zuTeiSDWZNc7vm&#10;nerHItREkbia2dYQb8etabsqETVTPmTTYHpG+JIZpAlbj0ljc5ypgDPLNB0a5CYqweteyyfYezGa&#10;tM7xw1DUaLRDsbdUrRaeirffJsIwka+0lc6jhirqh0UBY9/VdFnEmhnGndJkNLOe+1qT66F055bK&#10;6uknalZMHF4fbzE38GfOWZ7aJc9vGuKPFnt4257djc9tHiisejAWNyUSBW2mvV89dc6kYPkoC1aU&#10;EOtPy315o0lpRDVCzvYVLIDKjhE8sUZkLLU41UeULAfX2NUyFBgXzRwDK2ataQQlb2RFutYKgwq1&#10;qoh9cvSHxWdkEGUTeRyDT2D5pZbuGZkSwIA89j8snwtGaUXaTV1XDhCj1tpZSQWThi2jQGmwGJxI&#10;jm8ec7L13p3/ALSf9FuB9UKb/o9RLv8AiXJUXdbQixq0eQSNTJQnCa4Q2IpxFlaPPqJVrCoElEq7&#10;NogTNhmIS0RZAWmTRvfIj2qjX5D9ksdnPGpNt7kbVl8IbSmYPeeU50b/AG1k6QSOwvpCcCvJWQFE&#10;e4WqSNzrI8FZ7S+hmyK7iJOuraM3KyaCF1OSrnbGXNONWuePNAv8EGzHaJZnQkxs8KZ7uPFe1c72&#10;IgpkBUX2JnRqZ9Fz6OxVb0IMINJArZBSX1YpDeQiQrOSuKgMfebDNDCh11cwkBvHlDvZop1lQqRK&#10;8iBxRqvfJfSNrSD5ZFjR0klWKkjKkiWcgyskjiUg+eQbzWIgdk0RCLR01hZE90Y1iVIs1iUqB7HJ&#10;CAMZO2ZlahdaDOSPOWaN4o5UPkCqhlw+uFWBwHtJuLW9OPec3dd+d/8ADblf/wCbE7uj9RL+tzyX&#10;NJ85PsCSlZ9E8nfgs7YZ5CpUDIuEOb7pIlDmfLkbvsBJZGOUid6Krs+xrZOssjRlXIw0dMywdE0q&#10;zaTIB2mjfMClFgmkmj2SklhhUUqOMOFzpJu8RRZXulfZse4eZSyhntwiObz1dkUJhFwXPKK1ioTc&#10;SeOY+VyxHKzB2xvT2geWu6ywD1+9MNDq9tph5pNq00Z0/Iuqy5Yct6gENUc5xkz7Ry1qRFBW714o&#10;pttHiXXbwx9fsdhKYa1ZXZAj5XsJirYwbkNLAuemNnNJGHaVbnGZ/pTydme/V0UBHjyeWVgdJaQN&#10;ldbwOHBEDKY8I6nmNM8o8r0KbHN5ITIgoZGMb2DCQSytiaOtS+E0CEKb3UbRxIYZyHFS2EDMs9ip&#10;/BKcw2PjP6aBzY/ryAv/AMNMrPqeMvWL1EL/AMf5NIdDtD+6VY/GrP4fRPzQid0Q7fpP1icszkyM&#10;whqe8mav+vOxIlSRXIOyLrD4IFhl75kFi80oapJ70gdAzJZipSpoGM2CObJ61XPHDmkiJY6OZ874&#10;1jneQ+lgYM35JAFDaRyOmd7aHCSGLg5Pcrh3veoUytigc9RRFVvUjLYI8WdIYC2dX9SGtXOwhqqM&#10;smEikRZ2Tue5sy43yI0AyYONZynva+RuREubncVNgAHkjmkZG/vmVex7sVXtaj8bCr8SukggNWYV&#10;o8vgeLbEe1r5Cp4gq2wAmth3WmVI5gUXzJXRSSgQpC+OeMSMP2R8Lo4gnPEHlsujRgoy6yyBkCSM&#10;aQ1ZqsqJtJPPKvHre3ReZl7uQl/+JTfW1G/7PqHX/MvKrVXcF+3PsVHxdGdVTIpHI+MUd8Mn2ysc&#10;16K36/bkXtI8e7yO+vWB3Rnk7cYrVZCie3kmSHJPuyJZGKlrNIjS5Y5wXQFVMEUiA29Shg0FHJ1M&#10;118LQYzyqwYEyKompjPdSUvZWF18rpQayBRJaQ8fEEL73xOY4MxRJfmsOOs3SsYUC/J2io1/RVV7&#10;Wp5uuOJ8jerUTyYj/p/rXuRiuibJkdW9WyQzRIMhUrZBXR4wfvxUYmENauIK9jROsU5tkj4lK8is&#10;mjR0bh5B6jziSpa+4nsJ5rU0Ojlkj2OkDByeQlq1va10bo3qJIOQJAMHNMZQQeQSqjkyz18p7QNU&#10;PUt1Go85YTBC9Gb49L5ekWTkD/4lGv8AxgVesXqEX/NPKre7bfHGmJFG0Svhe+QuBqIyLIbRwzCT&#10;VIj71VWxKudq9GxSyqPA1cIHgY2CNkjvE5HQ906ulnHknrVnCfJ24IJOYra0nH0cqtqp5gJgr2SY&#10;UeZw8pwgEyP8QATLZHuDNHRSBK4uxlVZFmB7nQCjDjXRBRhTiJWsQafzWlYQLns34rcVv0RqrnZ1&#10;zt+ifROzOkTcXtxOxueVerCpIlUpVXyLnl7E9yQrJCpFxhPTJpFeru12I9yJCjZXewRqurPsPjj9&#10;vBC2aYeyBp4p2JcVUtzMUye/hUPaLj3hHzDyvHkV0k6ublR5pRIJzByTXzMYHbmq/wCcy9JrGd7q&#10;42NGbAP2JqHRNS5WT/P/AO79VzxS54pcWORMRrnfFWubiIqqqKi4FoW72VcqK1fgjHqmdr+mK16J&#10;na9ExWPb8Ea9371Gv/GRf+36gXf5t5RVE3VzlbiPeuCWRESnlzFu8jsV7Fb/ABFayPx53rkTkmaK&#10;Y6vIGMaya8r0nbQ6jXW9PMAcGg6Q+LsWJltOILRMjlRaFgrYpWCOw2nMNiJrTR3a21HuuhTBDKy0&#10;kfPJH7h8pI7Iai7a5Y7RFya26pW20STH3obxnHvSZk73S01M0hbMEK2z8Il45eixK1rpSmSY5Xde&#10;ruuduPa3p+edOudrs6dM6dV8XXO1+dhHa5kiJiK7FVzsTrn1RRCuxyytY4laNzhAIayX8JTnjg3d&#10;dQASuc+Yiqt5wpUkSRsitQYhWYJKquhsmubNYSnS1ypPhZiDyJDVk1wHic2No5ebv3wzaw1I9a5R&#10;d378v7vDEkMXKXzSiyeUAVvJthTSceek1rXbLyuiJyZS/wA69WrGNqfTMiO5R9RSI3lr098bDbts&#10;bza8Wb1P6DSjV3w9OXjsuI+njS5qGt9MaM8jvU2sdfxr2q/OYNejj4OHJkCJ58EH2jhvOARR9Y4c&#10;IJkNJ/c15qvvIfo3n5e7cOU1VN96q7F69Ve7p3qufTp9Exky5JM58idHuFjrlbK4PHPgR4pHfMPs&#10;ZwEE1wWVO1HzTxTSPGiJKhc32xeBjM8IpyCP/EUg+PJYUlKQrCijUkdJWskItiyop3SkI6oDH88I&#10;SNmbE8c00qcAgQgmzllj+XkAq9xD5ngzBWbDs+dlZJUFMjSKZsjh1fI6s/hyVitjSCHpGNDJiihr&#10;iComNDZ0li7c7ftbHnY3Ea/t7Zn58tsevjf1HrbCbKvX/OyTVa2MVlGDJGmrgwED6yG9CKOOWNoI&#10;zUAdbyS2GumDOpKtrpXyxugJqmzyT0kyJFWkPfAATEisPjfD/DYCeaKQ8gieWlOUBBzI4nwXFpXk&#10;e/PsJaRvbTckO7t5d+7+edjM9UiIvHnY3PSZ/U3LH6m0v879W38o9Mv6peov9W+IPZaDwde7BbbL&#10;d7Nya/euEPh6TC+/W70dRLa5rOvEeuwe9vfVsT0rtNrvm237lBBdau1ereNHJvfp9+7t5Fcmi+nn&#10;93XOv4gT6Zz3/WfKSK7f0RU+CtVc7VxEXOip8Ov1bI5MY9/VrplV0bmrCsAqTvGkcPEiuWiFiAj1&#10;U4qJNFuPFNqdhWICQUyOQA2SOFYBEiErShWVZMJBd0sLayyhlFsCEdHTkCzwrM/KKylHdAyEWbc0&#10;iJMEa6GRlKw2OqqrKNxVZEwqsBj6+APDNGAkz8Ba8yMjjmjmdHoeveJmjU/kn42qZMdxa1Mi4y82&#10;N47RJZOOpWEN4nkfkfEDcsuGoWDCcRgxIzjSj7KbQaehKh1+ubBNxzrsr+2Khb84pio2U1adOQIK&#10;yafU7M5QKeJI59dqJcI4upJZh+PhaQYaUYOMeu1o4d/F9D7h/EmvDym8T0k08PEtXAWPxUDCpXGz&#10;Xt/AMsUNrpDqmJhIqTBAD2LmaOIj59XhiO33XvkdhWt7a/fnd+6L+/6o/wBPM9Jn9TcsfqbS/wA7&#10;9W38o9Mv6peo39Wd6VRPTJ+56SS+07ewPHyUZIyeTjMTz8i+rMru2Lgiu+Zcr63doby1cgurLn0m&#10;XfcNPp//ADr9Wd12A/u6ozzbL/fnj+tuS29d88fTEgZ1UbuxAuqqKzp7VVxw3TPZP6IOxV8EbcgS&#10;NjpHRySyuiWLsY5Y5pYWwzePKTbHV5AHIEEyS3urWzw6TRhZ+QrrXAtQgPaXPWHSuyS2uAJDSI7G&#10;QK1DJFksBSl+6td4CJGyTktzX7NxTfwzVnLY8fsjfLRU9ZBWB9kDNb722Iw41j5ws9kA/EBR+Sjd&#10;jukL3NjhZkUSOxzB5HRhNgYsPiIezo2KIzowExiJKaxXySPIY2eOWX3iy+IpYnRz+28axxkC0zMS&#10;or5h66prh0Z42Mlqnyz+2PBWF7e1giuWKBrY4rGBzHktVSZop0iIa+b3T0I8rH57kmCV3l6PIZHJ&#10;ZVNeawdns68Z8MUMzojIuUpGy24be0fdnd22r+/6o/08z0mf1Nyx+ptL/O/Vt/KPTL+qXqM/VrXA&#10;V5F9OskUsEvx9KxXi33eKvv9QzT/APnDxZWdvOvqiL8/JPpZr/dcgca3vn9SHMVf8s5Q9OV18o5Q&#10;m09V9TXqRuvm3J/7urf1J/8A650+u98iIjt5+1M6MTO1mdYkx/TFRmdvXIx3uSMGaRny6drVBVuL&#10;AjcdFGka/n9qL9Uz+wxErGuc9i+6J6WFgdIPQ/4Z8hUI7L8Np0D6twgpRKEsAjYQR9ip2tRHKma3&#10;sbaZw/IRFjgpsFlHXR1kb4h+stp1DbZFiEH/ADYTHyJ5nufIwV05s6Ngjx0cGPmngVwrpMjHjkkJ&#10;/hLCwV72FMSRxyK//EdzIHtias8jn+6hTzTJj5OxsqsdGx0ar5vBMTMsUfuBexlmJO6Ynxo8qFrY&#10;S3Oiiik6yuiSJVd0jmTwtejl8vYk8zkjBKgkeOTJ7kqVsqxSu8cxED0VvbF3s8XJz2yX0KdE2t3f&#10;sq/v+qP9PM9Jn9Tbd6Zi9n2gL0omBnerb+UemX9UvUX+rfpf5AgrjOauB2bc8kYgIj4enEr2/LG3&#10;1/f6qYrT/wDpzjuu8Xqc9QhXuuWvSUC1sXD92q84+puv9nyfrdu+g2JBq95W1XDtg2f93UE7tqzn&#10;Beu/76NPJuswxLWpBL8ERXYg7XLKE3tIriIk+WkdRNcNkSSvljIdWGuc+vNYixv7nxP6tqTnNH16&#10;wmyGoJlSSH5erinz5DTeaEmEcaaKN2R0MT9aUVVawKoLmI49oipJeNB44pNIvB1frl6mJpt05sOg&#10;3Xig1GxTI6O3q8Dkt1Jifs7GQPvjxgdWZG/8P1eJNPHnuTUb7w5uRXcSgRnWCZLa3ED/AJ8c7Evj&#10;FSO3IbgtukKyWALnNt4u1LgaOR+wBvetgC6NLYaeOI8J8kpkcczLOxkNkMbKsp8UbULbKI5HsjZ4&#10;yETvwuL3cxH8HGTqyN0rossvA1WsIgWKR7ZFkje1GPhjWMuFISpUl83dIN54nSQPIale/qVEokm+&#10;u8uyt+jtjXrfL+/6o/08z0m/1Nt3qaL1jaAfVcaYd6tv5R6Zf1S9Rf6txySQycNeoFLyX1P8fCy1&#10;vw4ZL9nynsVZ3+qCCzRfVpptX4fUzyyT7zk3gWN1PwnoMFtU7p6ta7ts1Tqg21lf/nZE6J8F+CZp&#10;H13D+/NXV3IlkAA4qXX6+V34RoIYItIou2w1nX5sg03V3qmo6zMk+m0Psk1GlTI9VpJUL1XVSlC1&#10;mmEWXW6vrZ8ea/LJBxtWRv8AwcLMkWlBxsfpVFJCZopA4acc7RYTh8cWngD476STcd0SsCrJh2Wt&#10;Gk0b9Rpg3spnd/s5UR9W+Z7Aq5jIXdz20cJUh9BUOdHrVYXG7TKtkX4Zhhkl1KHrHUijDezLz6dv&#10;RMWFvXxJnjxG52J1c1z8RvREY5F+/p2/VSyvb9vROz4Ii9eyBIOzpiJ0XulbjSSWYhRC4pc3cwqd&#10;mMLKavzAtuRWpsCT2JU71tJ1f+IHOz8QMc6e+a7J7+MlfnKvc21HakBIvmis1jxbedjxruzAMktJ&#10;pX7QRIbt3/8A0vF7rVf3/VH+nmekz+puWP1Npf536tv5R6Zf1S9Rf6t/DWrSTk3gRq9W5pJfsNzt&#10;q/yc5C2P/wDTtBXePnLaC/f7Nw8tfrHD/wC0PQs9VAcZui4P/tR/dTNFV34zTOY/ryUasbD4lWVJ&#10;ZFAc5cR8zUiYr2Rv7sR0vmjjl7poo0ZCz6SPR70mhlyMp0L5jmsHjHjRHtGkdLCq5EQ9zRnTwYva&#10;yMeOVsyMc5qoUxXnn9rDvdKjkgKsLCRMGtzIMhswkx7mTPIsnxuf3TjzRezHrTfIVORIM4wqcjGE&#10;x+37JMbn5p+S9cXPyxcTE7UzpiI3Fa3r2J18WKn07GriImdv1azP7riomdM7Oqp2pnbipi9uKxq5&#10;07kd0+DeqK9yvxY/osadvhXGxLjIEXGsGbjWkeS0+/c1/wBdovWx/f8AVH+nmekz+puWP1Npf536&#10;tv5R6Zf1S9Rf6t/D03/TiJv+nB5lHIcI0rbQrT/m97VANmke6bOdm/IeC1Y1U3P/ADJ6YsH/ANqP&#10;7qZoX9aJnLP3cpmHo2xfJGjPv7PdtWT3DIHyun8svtCIYWilO8kL86tRkT5VkhfIjn2cQ6OPKkwe&#10;N/jltPb5YvbOE4yF8TSq6GNp46wxeBgPvC4yvIsrfBBKsSNnYog8pXhDZhSokMVcZMqAjyubC4Jv&#10;URWeGJG+8NhY/sYQ46Z6tmeQ9kZA+dx2K76fRMXorv7fmv5/D7+7Ojc6tTP7dc7s6oud/VFci53o&#10;q9cav0zqi5/demfT4fmvb1VG9MRmdiZ2J3dOudipnb9UjRHvh6Yka4sLkXx4rX9prEdyA9frYfUz&#10;9/1R/p5npM/qblj9TaX+d+rb+UemX9UvUZ9OWd50A3ThlXomrgP479PbU6Nx/wDo1g5k+mDlq2z3&#10;ktgekavXrabF6tDeylzjNE2T04NXq0f/AGo/udFXPyXQun4zzlBPJy2Y2OYl7PI1T2xowt/UcsCe&#10;SU6SSZCpZ5ZGiRytd2kSn9HP+ZNggnkgQ0ySRE+Ysh7bBHFzwyOgd5MggD7HnVscHt2lMd54sN8c&#10;Y3mnVY1dBC27fDJCfG6ea3qZSWXLChkt4B2wmOdK6ds7SRo4VlNc1sj5HQN6DwktQtsoliI9S3Nb&#10;0djVxccnTG59FxrumI9FVZPu6uVfyVfpipn9umL+f06Z29E6YudqJjm43qi/XFV2NVVz65+WfcuL&#10;9M+7Pr0XOufXosmLIvTy4si55ui+VMk6S8mTu7Yy3dZ/3/VH+nmekz+puWP1Npf536tv5R6Zf1S9&#10;Rv6s0FBrPI3EOqel6io7/wBUm6RA6/8AHSrT/kD+UPJll/yK4Sr/AJlyr6sTvJtOelYthejWYbq6&#10;zH/2o/ufRPhx63ybvnIq93MR1ialgtwfI1lqa2RLYnPevawa6kGxtrGmM2BWtkv++JL6J0Y2y18e&#10;NvQUiQ6sTIbkaNi3gMmRTOcVNaTtcIRK43zSzme3Xtfc9CGPcRCPAxJJnQtA7pJsajlYS/yJ4RI2&#10;90Hs++BrEUuNr7N6MmWWcRpbhs+aL4nWA0BL7UdGEXAbE+fVWIuK57lcmI7O5Fz+3Tpn06tf0VHI&#10;9O9jHdyJiu6qnRUx0ipjn4r/AKIq9vm+1n5dydFROnbjmuXPuzp25/dOvTuVUVy55FXFdnd9e5FX&#10;qmdXIn54qr0TOn3DIjuVLN3YBKvWT9/kzmwrkmgzivk6fi+y2m9ds+yBkKGZytzERyiLxvvUvHWz&#10;cg7jJv21cX8u33GZVr6r9cbXbDsFttVz8anm86q4z6fTYucjtg45453Z3Huz8lb6RyPsucU8vF8W&#10;s2K2S/v2c1lM4t/e436fjvN9XrzKY1FJ8WeB3XwdU9u7r2Z42uxYMWLriwNTPBGjlhYieFrVdCzF&#10;hiXFijx0EHVYMQdYXDGWQmKYfjjjkT5md2y3ZM8TTyxnMuJ2o26xbgOSRbgd2e+q5HNtg4sH9idI&#10;2jGkwyqBHksLocZwJ/zFEq4Y2ySDgQeKrxIU6+L7u3o3osaK5UzrJiuXr5vr5EzuRqeaJcVY3K5/&#10;aiuTquNV2O+uNY5ydVTEe7Pqud/Re9VxOnTr9Prne5VR/wBVXPzxE6N/1Y7p3d6dOjFz6Mf1a1ej&#10;lXqzI3Nx72o6p7JOVrn6VT/9X/wOv7nGiKu+Zu315pL7EMRGJidMVnVVZ9e3O3pnhxrFaro+uJGv&#10;V0TXZ4lREi7m+NFVYUTFHzxImeP7lHz2jeiCt7lFTq4PEEkYqiydPbrniciqOq54XdY+kbnQ/c6N&#10;q507kb3YkxWOMLe95h0jPfzZ2/XwuVEhfnjk7lZjmr0TouNVqKxG50dnj650TOxExG9V7FTOyVG+&#10;NyYndiJIqq+Xp1VESV6N6vxsvTPL9zZWde9iYj/4nX6dV6d7mu70XEcmI7ux/RWo5ERyq1rO52dF&#10;zyJ1WXKD68s2y9KeT/4vGXX8e/22/wC7m2VesudW50b17U7ljbnjVrUa7ojlz659c7e/4Iq/BXIu&#10;dWdU7c+3Hqjn/R2N6YsSJnjRVRjlzouOR3Ts+nYmfTFb0ajY8bHEqrE3HQqi+BMQRH4sD1d7Z2O+&#10;md2IvXF787sRyLn8LOkeOjiySNMSFEajX9qJNipM53R3ar29qSoi+TGucuIjfKWtZ2dzM6ImM7Mc&#10;jcdGnVI/tWB3RYf4fY5M6L3Iio5Gv6tV2L3YkzERitdizdqSSt6pLj5c1RO/ly9+lE//AOB1+H98&#10;65xenXf82dOvODl/idPs6p07nZ2v6dXdU+Lkz6JidEzri9Fztzt6Z2p07V6IxVajHqqxrnjemI3o&#10;jV+id/cvd07lTPqq/ni9FVW9Majc7IlTs6YrWYjWdip1REXu7M9xnnRMUhqJ7li4k0fVZ0TGTdXe&#10;RvXzIzPMmLI12dUaqqi4iu7ny9Fa9HL1jx0TFxI2uV7Xtzp9qf8AclY5q+PsVUVMb3Y2RXI2bFIX&#10;I3rnmTr0Y7Gvzors7U6Izta2NueOFV8EKu8EPao310368wbGvTXXf+73fH88/t9Pgi5xZ+oGX/15&#10;xf2vXySo16d7nNRc6OTF6In+pOsmNTOq4rumd6tzyoqs8blXo3OuOYzq36YrsR3c37s75HIjvpG5&#10;nV8jcV8ed7caqKq9ufRc/u7/AFdq529UVrWqjPoncudVXP4WJH0RGfXtVyuTqre5mfdi9yr9uNV3&#10;wRc+qp9vXuZidj8REan2o5Ovb3fRGrnauJ0xzWzIkDOj4mPTxojfHG7EHj7lGi6+Lovh7kdAq540&#10;69HLnjdnhXGs7WqxUzuXGyL0dK979HTrzFtK9usO/wDf/tn3qz4f34n6JyF/a6+7nLvTq13V3f0c&#10;qojfKxUZ40TyRqsfY/F6Nzxtc7samImJ/rc77uv07XdU69WuRmdWyY1EXE+mJ293a3FRG45rHNRG&#10;OTxpi/VvTrn3dOnTHJ93YqZ1VuO7ld5Fzvd2+buzz51RER3XO9udyInVOrnd7Vd1X6Ljl7V7Posa&#10;9q9c7XOz8l7HNVHKiIudzurZVxZnYk6rnuvK15P2+6YuISrsbNjpmorZkV3mVcSV3Xyfaj+3O/on&#10;RvVUTp07lXsTO12Oa56JGxueNr84/b/zi3FempP/APgR9nb1Xp8EziVOvIX9rL7+cVauInYnSWRO&#10;j8XqxO5HKqxKxH9FWTvzyuzydy+RyYyZHY2eJVhJjbLPNG6TzMbnl6p5fqsvaizMVUlY5O/piP8A&#10;uVfqknRO5VxF7ce9+J1cvf0j7mrnf9G9O3onROiOcjs8io764xUzvcuK7piObidqs/JOuNXqvT7/&#10;AO6K5q9H4q/T6JnevTyOciL9zu1VVOuNVvX6dvZ0V31xI0dnamdX/BGdc+7GKuLLnkx0iLiKxMbP&#10;0xsqKiL1WOTtd3PXERy50zjjq/mTd3dunO/P/wBNPgnwT6L8evXP7/vfnnEydeQvzQz683uiemJF&#10;OmK0qOPxT9XNlXOv1fIqYj/tYv0Y76JIjk7mLjV6Y5GoncqKn0xj+5U78f5e7u78/vnl+qTK3PI1&#10;WeXGzx9vuMWTq3vVF7ndyqi55eiJIqJ5W9vnzuVW+Xq7qzF6K1VXtX7ntVO131VeuR/VE+zPvzvk&#10;xHIqrL9GP7USRc6IuIipn+peuf3VW9EXqjXoudO3JF6Z3MxHIiIqZ0b0Xp29y9ZVVU+7JFXPKiq5&#10;/wBW+B7O5GYr+meV6u9wvRSF6cVfxOW99+mkv/8AW/L9/pn5Z/b4ovw4gTryHk315tajl+Evc5ys&#10;zuVmNX6J1TFXpjVSXHL3I2FMSJX41nZjoo8T6ojHy41qrjXPa17laq45jVd+eIrGu6teqP8Au+2T&#10;PHGrl8fYjsexzk6KqdO1vVyZ3M8znvcrnMSPyv7nzp182L25+TV7VxemfniNe3FjVVej0aqr1Tq5&#10;fJ9V6Ksnt2R9WKjXs6d0bsToxva3Fe7sRzlVsjskci4x69O9/d3YyUdMV6dzfsRytfnjb0T6Y571&#10;xFRHI/7llRud7ejZI+vlRcdIjHdO5UZ9nEDevKvIa9NGd+//AH+K/wDRT8+DuJNdL1rkzgOntQih&#10;ZxJ+n06fu9PiifucNp15DxOr+avH9OkjZOvTEasmOjXO1Fc5iqisauOiRr+yPPyzteueLzKrPr9y&#10;4nVEVi9WtRV6NXHJ0a2HrnXpj4kXG9qu6IiKidXL9W5IqOR3kxyt6R/XHL253o1Ekb0/0Y7xrn2v&#10;+HV2d/V3e3Eejc6/VGqjke9rfLIiumY5v0xq9mdWuRw/c7xdHdER3SHO3oir2qqr0VOqJ1xi96dy&#10;Z3qxGr3Z0RmN7M/hZ1Y1ERer2/a1yo1zldJ164n1zu6Z/DVHeOTOndiJG7PH2pww1V5R5IXpoT//&#10;AFG5wlZR2fGOcqcPV29D2tUfSnr9P3Vxev73Df6h4N93M2dyJjJI+vkYq9UyPs7la3ydrcWPuV0X&#10;XHx9MRq55Pvkke7H9EyNiqz6d7OySNqdH9zO/wCi5P8AWSNWMe7x9ydG4+NiqrerWDtTJYuieJUa&#10;scfVY06LH3I2Lpnha7FYmLCjGJF2s/gYuy17mlbS9it2I7PxWd1/F0vazaoXpFcjyMS+q3YyxDer&#10;Zo3N6r18i4s6td3+RPpnVvSGJ8udj0RY1YkkX16tRqKnarm4rpO+Ryq1Va3EVHK5XdyMRUVG9W9i&#10;r1Rre53VH9+PkTv6omK5iZ/CVGfarJHdzXr5OE+ruTeTvpx+/wDcT/0fS3arLUfDkji+l5CA2bWb&#10;fVLZU+H5Z9P3vy+HDKdeQ8BXrzA2R788v1R3RXK3p06v7serZMY2Nr1c9+Ikio9nR7lf0ejmJ4md&#10;vTqi+RVeje5zE7e9rXqkDs6KmfTyucjnNWZHOkVqvf8ARO6Nnl+jmt6/VyImParWtzq7r3I3JFj7&#10;Yvux7e1cc5IX+QV7e+HHOYuMc9MllYKxpUjndHSteLPDkSrNMHfV1cwzZZJphLq8lyPZbaPE26Nm&#10;fjGtyO8CkyI1vSSX+I0h/WR3cvV7VhmTqs8S55+mK/o5FjYq/arU71+jV+3Psz27nJ7dz8Uf72xd&#10;XSMkVfAvTwOxI3Ivib14Mb15G5SXpx6/9xM7c6fDp8fri/H8/wB709XSVHI/x3vQaPf6ndtIvNGt&#10;+mKnwXPzz8v3EzhVP+YeVy/83PNImdypjZPt8sblSRqOWXPJ1c5e7PvbnbImL9uK1e5VlzrjpZOz&#10;v6ukVzljd341rex6IqdMYqYjpMjVeqyxsb3wdVRz2NZjWLJnR0cj+7HpHLnRrsQJkmKx3WSJ3Xwd&#10;2KP3p7dcJP0vaB/wklPFNxrc2mwLqNhYWENXPHGWpkMo01oK2y2S8LclrsntfKQi1wfzNV0yuiSH&#10;XaeOCOojdhlRPAgUgMLDbMcJ8U8JSrB5JHLZBLTWdEyOfb6Bg/zQ9XMuC2Yl8nVLwR7YbivXGWQj&#10;nNk6Yqvc5UzqqZ5lTFkcj0likxr8TyOi8jmoj5O7q7HKucCp3b7yv+nkifucAajQbbsM/BXF86Te&#10;nTjaTJPTJpLsl9LtOrpvSyzpJ6XLzq70w7UmSemfdWrL6c+QWYTwRyVBk3EnI0CS6DukCy61sEGO&#10;rT2K6JzFRuU50tPajkRFj/HatUpNyqORONrrj6y/uvTPp+99M4T6ryEmVn15YarkxX/ahD87kVe9&#10;vk8vbiNjR/Yzr1d3fc5qK9irK5uRyquJ17vqqOkxFciNajM7O5rH9jfqqucxEiIVcSZjVbMnbG9H&#10;Z/qXtTHO7cb9yK7o3+G7Pvxe/p1a17HNarlTEd0b1TIKIsZtc8WNzjmhjS3cQ89gKy1nk1O1KUfX&#10;xQ0soK+qsGwTWFD+zEWSS/43h1uCh17UngWfG9tVklaHbhwj6nuVJTF1BZ4Y+p7Q9o1huoOBVvJp&#10;AFyPs1RNa7IHbtRg7c6CdjQZZMhEKV4+k7DYpDxhucqpw5t73DcT291CDwiW9uy8cP1+GEo+CJ14&#10;bEibG5UbsA6tXZIylGs4VlfIsz/tcn0xqd2cAN/zvy2vTjuX9z0vNX8Tf9Pudnc7FRFySvr5sk1b&#10;WJkdoejuyGGIeH9y8o6rY6vlHia14+NXP7/Dr8Pp8OEP1AT86j9VF8TF7kTE7WueqJjVVmOk8idU&#10;VyPb1c5y4yRzcHHJKh7vuUtyY8r7lKVcT64sitTyzPcyLpjkb5Ff9v1c1YsREerY+jo2Suf4/pH1&#10;RU7s8vR0cz0VXJJiTPTPOjsR/wBXTN6/Vc/0L3uxhu1Qmmx2fs5rR0wttczVt0RIpkNxaGgEi61u&#10;qy7Ods/ZUTiMFtNl2SSTaojG2b908TLzaS3nQWVeyk20kU8bXiBBKuCHZ1KGtR3Rguqwo9qrDpYL&#10;fXBjH2ujH2LCuPARWV+ht9k0I+vhg5H5YBx/KvID8k5S3QlU3YuUYLdLseJN0O7k2mFXm24hGd8e&#10;IqqrWkrnuS4lbYSx427nTIrwpUbcmMz089XbbzD9OOpfin5+mD+pv/XOBCsw+XOGDNKl7c/LOvwX&#10;4fTOEv1AT86H7+T3Q9ypE5uLCqufAvZ2S4vV+K1/ciSYn1zr0xj441XuVcRF6/eiP7UxXyLnR2Ku&#10;Inha6Zva7GulizuVciIxHta5kqdWTPdiyK/PLA3GzQdO5MV8bHO8edGdrUWNXOVE7e3P4mUsVca1&#10;JvaDWV9VwMMNoiJ5J6pg8Q611jW3pMURH4dJiq69PEWTHT19tssoRVmNFNPWm0uvSzXmsX6Hx0LR&#10;zxegUN/tajVBW+2bCtl2k65oS7uyyjsZEkPIuViEp6utHgv9YmZV69ZLa7GPVhxRVNTBXO0s33wn&#10;B1ldVdpp+405sWk7uRk+mbYkNPouz2g1np221LlNJicBbXMOKDuEwbzNohBMrbsJBEmKmcFMzPTo&#10;n+ZOZV6ccyfFn5+mBP8AM3/sSRxzR8vcGy0WKnT4L8E+HCKf8wWp92vO/wCZSd6yOaiL+Tnqiq3t&#10;6q7ud5Pv+xWeP75Y0iVGIxHI1cakfTth6RpG5yojVXq1qd3d3OdiyNaxrYkxZPr5Vavk+3zsRHSN&#10;XGMYjXO+6TqzPsfiJ2Mc1zsRUZjfGrnK7OrUc97nuSd7c7os+ViTGHB2FbNq8kwi1t0CINFLY3Ud&#10;KJJNJDqtjcEj6otUVf3EQFszdK2av96FFhRBVxX0nG5lpU12tWdAmskUXtxJNUMdcwcWObXwaNXB&#10;1epaNYSScb0ROUfEcEVnsIdDqslhLUqy4S4c8DYbyQWweVdsbbWFFAGZSkWWw21nATRTyWTbPdLr&#10;U8fcg20q3zZIXw2tfUQ6XPJHbUhNVF2X1gnsTR3JfF1bxr993a3089cnp1b/AJj5oXpx1L8Wfn6X&#10;k/47/wC1y/wQhGPY5q50+PBqdd/b+es/fyN452p0xnRUcvdiNVYukmPkTEd9Ve1Va5iu7Udnf1RG&#10;q5e2Xp2yd3Vejkdnb0R8bFxY8VO1jI4ycYP43dPpIzGp24rXPd2J0d0VWRuTFd3Iv2KknVESPqro&#10;+iuYmJ4+jmIqfZlVS240Z05ENpSzHRXxVqExpgwczrO6VgFW+tJhdqfyezudJtijKzjDYjxKf07w&#10;rBFxfxtDPZWo0NBb/igIkKs/wQrbCsCk0B9gBUadbQYOtBVht3PVS5K+wjZkNZZGFTiXRRZdbY1q&#10;tHLJn/Cly+aQi0ECE26SCcCsCu3T2ntirPcdkKEkqb+9ezbJtZF1OAi1riB2vsC6XcWD1BJcmBXN&#10;ZNNZMKssKjNgwAMY5np0+6+5sXpx3L8Wfn6XmtW7/wDa5G5aoOPoNivC9kusVPjwYn+fk/PVlV2/&#10;R+RG9rVcv0b9OjlidG1Xdv8ACVekMb3pjk7V+1U6t6ovVVVsWeRpGL+TlbnjTt+1qJ/FxsaKkTHy&#10;N7EbjmMY9ydWtRUaiOjc9yY1XMd2PfiRLnZ1cnZju12N7EX7I88nXOrli7G5JcRzbFc3Nze2VdTm&#10;bIpLDK6vh8ZU0Ji1uadDtVhFe1hd1d7hqu1UGFCmIoNkOFUNta0mQBoh0gGhaqpmxVoUVpW6+BFl&#10;jBC9tl7c8cio1UmCYCr151TFrizkDi2AtRRSTwRMq68MSU8aaxPv0bOVG8CiHrPHtdwMYaZxZMUZ&#10;LqxUFcBQpW4WgdvP7MQMSspaGQ+92G+uIoKAM6upKeO4srXj6OE1utBNDj1cqzh9OidLrm9enHkn&#10;xavTOC9913RrGLnLjCVo/K/G5SjbrpxmQ2dYRifdna7/ANNVa1vKXP8ACDhRZBc6r8P7Y3ODUX8f&#10;Zq06D7p+JwXq3Ya/FuK5G+/r1ZFPEqKRE7HJA/P4HajGvVR07nRferfr2ypnbL1WORZO2RmJ3dGs&#10;cuf6VYkrsfG1Ea9rFXp1enfjZe1Xv6s6dc8XXHfbitV+dVTJFV2MaxVcncrmsanRmd0bc8cbs+mF&#10;8eaNYlWfGuozWoo+tAMtqD3WCwRpsNlPbXUrX2MaJX2DcrquAwh1A8dbevVR5Y5gQPfWDm6zbCsE&#10;I8Zh9eJSi19Bb69IURTgSjeyqSsn1547YySA53yWN5YS310Ng54E4QDpTlPVryZ9aHPFbxwfVghk&#10;HwzFaTsNlGDT/LXPstUFluqOtfcTXARNZaz6/bVdfs2mQRQVf+FNBtx2CVnJkE1XcI7DUSlT04J1&#10;sOc16cfSfl8UcnTv+nfnf0zzyIsVxZQZBvO3DYPy3yMPkHOvJsOQ+ozkaNRfU5tTMi9UJSNj9UgG&#10;Qep/V3rB6kuPpMH594vnwfmPjIlR970kvI5I5Wfu3N1Va/Xco822m6Kq9cX9z+2cFf17lE7/AI/G&#10;ULG+jstabPsB9TZmulkyannSF0t6Ox9vsIUtWeweK32N8OT71K+ODdz1yPdllRN+ro0Zv1DOguw1&#10;RKMLEJVHt7nKrUcn3KkvY9J3KkDVc5ix59qtY1zFlc9kieTHI5qJ3dO5GqzrjnOVVf0Z0Z1exnRs&#10;bI08vVfJ9nnZjbL5tEXrlkEqa/sDpYqq/WF1fa7AlRTbVUbCXRmuh8Z1gWjRArQncGue/Z9bucSe&#10;OAUloY1CSUXCHrhEcMJMxhUIxTfFbVFqUhkxNsTukk5B9folZQHyVZ75NgGnsbJr9hfEP8zgTbrC&#10;4EtZBBb8EeKohZPtbA2ONMJX5KWgkcHy6KEkK5sLOMB5UrayweHbrrthekSHvqrW2twn3to3ISNn&#10;El97ZygenD6F82kug0OT8v8Aq9Vzqvx78audy4LBKcTWARVVb+5vnI2vcfgb1yDsG/WHX49Pj0+H&#10;BP8AXbl6M1mCcy9P1u6AdQazc3UhgpA0h+s7AJFS6ZsttjtI2huE02xiyx3NgCv4gNXH3MrsZZNk&#10;QBIzieTeMZOObCWsqpGEUcC5HWGNcLFeI9J9thybatqHz9o+xRtr+QLsrAt6InnXdBYM/F1KuR7X&#10;WSPbfVUuMPDZnu4FSEiJrYjIH51ifitVc8cnjlFc2PxufGozn48PtxY3xr7fBa4uySa0sxEjk2nw&#10;JbXlbHaE27pqSl2G0dsAN/VnAJKDEwukjNq7CJl1f21LHZ1x9ZJVxLVLIOWWp0c+sxGgW9aNibO8&#10;gen3+/FLM2i8kgtm1VsRdjUleLaNJjKudXksR6MubWK06jqTISqCa6WvNHdshwa1lhbv1uMjWLqm&#10;Ff73WYUtLiGW0jE16SLw2iHB61d2ifOYQSY7ezjYPsXv1u23zyIxtgMP2fYGijenFPv54ld+DZf/&#10;AE0+nw4VpvnXJH7nKHOddqqW1vY3R2L8Fxc6fucD/wBcy/SLjOWOHdZgwBLQHTq6QqTXDT5rKmKO&#10;NE0vXfl59LMx9NR3VgfNx1OMdcUJSHkavH7kbRIVutG49mE5H50ErbnarCrshTZgyRljk7Xe6dHj&#10;7M1jxbJ85F4EeFJrG1VVGW7YJXKMZOaVPDN3RwMdnixqTtxpJjMZe3cax7ZfxpHvd7EkXJ5bxxuQ&#10;K12RbpVyxJdiLnzGeSJCZFyQiVH+SfISKnpbUQUY9tRlvnsdasRxWa4kY04twocNbLaR3erfPH0V&#10;6UDKTEUbl1axmrWUmqRCjVt0GPNEdRTe9u4Dh6jalsG6dtQJL2WBR1jXpbCUnvFl+UPY6Ci1NWF6&#10;dq07LMg+hO7IzLKIekjcRrQZe1lziDN2aAO6PqaecStPPZXV5W2uGmfZB1wmr2VtGMbu2wAS3hlk&#10;+6DmkSQ35+yzEYyQYMOOxbtNJTkVfpxT+Hzy7pp8n7nXERf+qq/BM9L1J3T/AAMMErxeUueSrxHO&#10;VcX9z8/3Ovw4ERV3Qj6D8RSRx77dEnKV+P8AYK59va2RtbPdo2eI29KhbtAdnEW2ki188daxAzEM&#10;Fj2JHnV1bZ7JcFQGAWJY5FmhpFIHalcfpulV+zCorGm8TDdpnF20Q5ScUbQsw2ibJaGu411GpLO1&#10;qntBJeHdfYLZ0xkOIgwi+2hlimEjTBAu9JAp48iFdI1K9/UiCeF7u5meRiLERka2ECMuTY1CviCc&#10;/ELcP2WkFkq4zlh8hpxspDXX/SW/VIq6sjYOCpcSNZVgRU9qljo1ZSwP1USd6VdjXTV8li+srpKu&#10;7CLrqsGCnsIpii9iNKC2TVrLb5xKG/aa+tiAjrNHhgwyrAeTt/IQlBhOw3twFSl2J8lbscWwgwW8&#10;9bHa3tNazvqdVsbc7kQetvDtqrpG1UNtNFWsq6mjp90W1mPvZ68xtuFLAMWOxZbEUkXXbP2RQsYU&#10;ubEbNHV+nP8A7PPX9JS/+iqfFqZ6fwIQuM823cqDSqzkjlW95AJ7sX/p8Bf1eY/tB40ieRsxIk0h&#10;Gt1ewFPudNjub5umuHrzL3castui1MBzAF1qUi197lgQXGZx/NcVty3eD32nvrGYm/eI0IXTKCHI&#10;dtIAFaRenjpKIfLeDaIOTRaxV05Iepa+TLuemjAxrUWDgiCJqi0q6+8vpL3h6iJKs9AuASCRiY1E&#10;j8bV6vcyFe/+HE+OSIomYaOBz2te4GtJjdIFL3wd6tHkgCXsjyqADEnKLnltvmkcS3s1fekAvo6Q&#10;mmstdAKIsDbcRvI0NGJZ8vauPLHvRV7BrbqGnpJrezMGgJJm14Ddpa4iffaOyPhso7AOo3WyqWgb&#10;+fa2Nw/zEEkVx1v8vcrzqquOlSZwwoo9Yha23YZV2FVHlhstk4nadWtLcqj4yWpw8DXoi6qm082S&#10;yoL6mc/YrWsZaa0+uy4sqYeyqj6kl1/YiiuLqEhkOHErBTtrmp9j2m3jstR9OSp7fnxyJq8n5/8A&#10;pJiZwby7S63W7pz1qFABsu0Xe12bvgn/AEkzgXom02znRUvEU/t9wtLqmmdXFU8FO8yM40ex2SBh&#10;9Jdm0/4V3I6sH00xxoev63ATcazqA8AQemMbc0+oB29I4FzT9bWaaa3BpMsEi+VSbJ8xs321VV1o&#10;N3XWhPcyUQRPZtk3phZdkbZ2YU5tXGtXWwvnZQ7BM5K618lzqlTHbbJQ0AQ1rqNebEZxbtsKEaXs&#10;MZaajZUA5GuhGSF6wwEQkbthlLGdkn3yfhciVPkx2WFtYUNmYGdZxWVkhFqS63ZlpabMHNXbVsLI&#10;nwWgsbngqYytBsbXURNZ2AZdaIDjGpdkFI9jHFFFrh4+Ca9XnDUzKfX57YkG1shJkRLGwvDkYbbw&#10;Ei0ewIpFKSgljUwhJEIHtUNYBHAz5JZT2rznBPCH2MkcSfby3R1lm944A3SfTr0sQ8u+AZew098y&#10;qr6YKJ90TAh9au1xso7aUmgWrr8amoEXNpfgE1Xp9sFD2rlrWydn1eaFUXxrnaudFzpnTp/1emdM&#10;/v1xXr/1+B/6j2iXx6jpDnNPrDQ4KaavYbXkNHkHZZGmW1PNuHu9a2EypjAoA3V+u7KbT3Frb/Np&#10;U1eMkkahviQZH3+sZFdSztiFrZjz62A4mTUp4nzQy1TksQ5mnSymtS6nhs6+fVbSw2CgfXx6zVyh&#10;gzXWweQyLbSmgQ76cRZ21mQLPLLM4mISrs74qqqx6uV1ihMgttYXFPPLlLUCOBs9Msb11nxgSNXi&#10;U9mS5oVzTP8Ae7Bg5Dq4zYdwhSd3IljUmWFtt9mNpvIiia6DyBIHhnJQNjLYIJYRm19yVIBa3Wvj&#10;65x9YzQbMDaVu+bNX690dV1ZsxWs2otlBDaMhtNe2Act1JZsPB1qnhrgXRhTvvJi4AiSjCSzUBHK&#10;BEOicKaMfdbEJX34uyywKdt1haVOhbVtE1LX2u0DWmxbIWaHYEotZN+JiF0pp1zauBIlMk15lQbZ&#10;eSuytqLQl4ituctwSAh6SMYkS0dZ6Zt1Fb1eyVez8Ta3sU9j6f3tyy4Y20JJ+M91gwjVdjFyQOeP&#10;Ejzx5487M8edudPh2rnbnTOmduL8F/d+v/T4Hb1vt1d2aTxw9sNzOJUAmUha9V0aACGh0u1JZbH7&#10;nQ2KWp1kNXi1D5tmrSDZqQ3c7KVwpK22w3O6tsCvll2AHFsdq+UA6tfsgPkqKEvYTKyzGK6trV+b&#10;GbHYRjCnaVeJPtlJqz4Xa+RMg0MlYJrs2fJreWudrO7mSVNHuMVeE0uth2dxtOymsIHP91aeWaaU&#10;YoP/AABEIcdu1DSp7BPduPrSIIzyvkMwP4ctcsqEuMOWzgMnLDpPDLE+tirmFHEXBl1YNpQ7COW7&#10;8UeUzYC5NibOQTFtOzMFEAP9kuwlSFRUwszb+3tQMopjI4b/AGKxISz2B5DJ9mFS1jHBnK2AN9Dl&#10;ZuAtmBT6/sdw8+rClQcathY8+mRHVYhg5gKU7ZzJKyoTbrY46Qt88IdZUGQlB1Y4+tN1y8sB7qIe&#10;nO2uuv1ozNYSEbW9aNBudGs9bnNbHZR0pMgLTOPdXsItc23YOPLWr551SaMblPj43Bth1k3GwRS5&#10;7XpnsB5cl1DWC1J4r0ApS+C9DIwj070D8J9OhmE+n7cosM4X5AEwnjbeBMm1+6Fx8EjF7M6YqY5M&#10;6Z0ztTOmL8enw/v8UTqqtVq/DgCLutOQl8eg8W+Nb4TWdfOHuKaspm8f8oW90tZdbkMtqo1uGDpl&#10;dbw6m5gFrdUlxb2VLr13NZQv3PUBE3ezkaAORdDTss6keHYNpNbus10Vq1FuO9kFoDcWo1Zrc9SL&#10;ZBmwj29LGMUMysPirtNjPhrdQnWSx1S1GsLY+4ktzotkDAora1ikp9qpi321sw40/urUqtvHDWwH&#10;GIjuaVkcNRFaUynbBNHcSz192NaDEzYEYFMb+0DWclitYBfnNO6UogUHNTGPNariAxCPbgR097cV&#10;wscpvmU8LsHuddrgWbfWlPhtj4CLqDb9jX2G6lloRsIaR7NLGr7gV0Oun/LbDY9dp7g6qqBY4zyv&#10;IRXmtqTLY3bBBBSvPc19hbTQTlzsPsyrBXDX5UljYkAuQagOkNA0wbyUFTBWlOCAsZ4qoirpvmG5&#10;uID35h0Gvao+OjrhrqtsQNpleHs7jHN+SWoBA1UDflWemanfB2PDGwwtl473SPI6u1lljKsQXi7x&#10;twWC8xcgBoN6gNviwX1GTYL6htbfg3OXH5GDcoaAWo+y66ZjHskTFTuyeuBIwnSNUKyy4j0opi8G&#10;6pJk3p9p5MI9OxDcJ9P22NUnhTkEbCeNd5GwnXb0THRSMXpnTOnx6fBru1F6rnT6Z6eo+s3KK+Pj&#10;zRK/5sVrFqeYK2SpkO1mo0+hEI28OztNmv7i3HqL6u0fWx59v2CIwE9HpCTTa9tWz3dlM7j/AHe6&#10;KrNPnoH7nR3JUtSQJrTpkj2/INhtNTlpLGyvGlPvIGf5jcy5XYYRWAVRJe1mxVq6z8qnbsNptHvL&#10;aI4x2sb1aSB22oS+3AoL2nAq6i3a4ql2Q6AqRj202wRWVPXez2EHbQrqvGlqzXWZHvhpQLuxjya+&#10;kOj/AMdldY3clSoNFbFUusa81DtMjGyPVLpxDNUl2qOHRxnjTalTJB+EYRjltdeppq7k0BIpttmI&#10;yDY7D3H4nvEXYj6zrTA05ja+7pkgA01Qo6ACphzYJyatk8uxzOrFYrLTYYnsFAnnnbWm6/YNErlz&#10;aI7ECjBqqwmWeL2Z1UUePCZaXHlgsayIaEQe9J2St2R1WNaTDNTYqKedtzslacTdbLBJpzrt6WRE&#10;ji7zcDtcKBG0bqT8waUtzSEjvetmFVUdjS2UA0ViLWajWFAfhXVraoo9B145sXCeozrZ8HtCIL49&#10;tI7M7jzaAEn0vbIGV9DssU4277eConMPIQuDc+bvFg3qJs0yP1C1MuB856U/BOWePycF3PUjchJG&#10;ncqfB31witrycJ0nUSkI4k0EnCOCNIlwr091K4XwDYR4VwvtkGEcabiPk+o7MPktYfBitVqjikGk&#10;cT6ZPqFVzdfwB6dw+LZRRA0AFmU2go4gw9d1aXUnaqLUbDeLuWvSj8gxQxUtprJrrW42y5LbYmSk&#10;37qN61u+B0tYZe7pspek91mISLxvLLEZcWoMxZ71l2wmO1F5DuRjiN4tZlvCzDIlGKr1kmE2EirV&#10;AyJLWeYaUKhmEJ1moqzfl1neSLbnVDgLViTRXTXDIHpBJ9HqjgyyKkarWWST5tZ21BM+4oZLnZYw&#10;bmuXTPbZ+I9NwzXFLmM1AE59fYGVVb7OnfGR/wASkHrxRiPlFfsJ0Q2ugzB2Vfrodm+GwM2MelNi&#10;YYJ7auKeQ2lJqac6O1pFlWzjlslAqKsUeWMauhnroTzCZdmIrWV92btE5NqacRH8xhAV6ibBAs9x&#10;SILlfY2A0P45CsI6qonSV9mZVYltV7vEDr42k30G7PTI+U4m5+LNXsstw9TLhmiSvpZIr2ziktTq&#10;bBC61F+YQlwlJ7vAKiz8liQCFJVkUlaGJEJNse0bEHXwapXGE1MAtfSPOvbgY3YNov6k6O62sAsS&#10;Eg8C1CpVq3VduwWC228EqwFrvHzAA5Nj9vbtTy3kefMbNmfOntxL8TEuwXYPbRdRds2ELBuU99Dw&#10;XnTfYcG9Q+xMQb1EwLg3P+pS4NzPx8Rg3IOjm5HZVJePGR6SApnsEyWsZNG6kq5cD1qhBJ92JV5y&#10;PtLt22ah1ato9evID6gV80NiOBJeBHclFWTqAm+2WBNdB109pY6R2Ok1hU9ibqkDrWrptmV2uEPc&#10;a8MkliwbSedLT1bi4YLconTvlNXJPGLHdx2ssMLLfXhwFpN0nACvOQ6YZpNjZtIaQ+aDrWuO3BGM&#10;PbKHJPX3EUJ88sOazqFVdFQ65sg94Rpe762VDdbxtJZd4C4+61qayK1LWdghyq0sOzkQjSB7n3cw&#10;mexrcjJNu0qAhjq+KyEuJKXRNmDr63ZxFeFuDzMbXDVrYTYK4/kojYjE13XdkPq6wCmNqxq+kIKN&#10;GqxV16k/E9Nsmt19RPcay3SxYaYH8NJaizHV8VW8qGurJJAjYvbP12ns7i21epEKpWTMhJlZfocR&#10;ewVY+1a3YAWUY4ba2qKJB3ep3Gtu1unQ0dTsW3ygAlEGxl3FfCwO11Kvnhqagxfaazr4ocwAku6b&#10;LUo2C3K+XadAPd0PymQYo+vvIbealBLyFtXEexz3tr+NQ1vw6wDW6+wvLGOayoYRJUYWZI2OzaYz&#10;WA7oGSgWpBpZKfaqEhbAWvJ2MOAfmCKNm0O/JvTBI4HIRGxmdGPd7MSTH1ILss6n2EHuSM9+W3Bt&#10;iPjEbby9NC1afelseLroMKbj/cYZydH3UBEPvax43Ie5iYNzFvo+D897bHg/qFmxPUNU+LcOR9h3&#10;YjTePDNdjsPeWoQW0XEd5sodWPfRhuD2SvjvBikgJHKsqwiY7zU76qwmjFy4KRTGSG0Muo1Gw0Bb&#10;dnv44dx2KEi6SMuxLmIPFtNQluUdYXt0cdcWWzxDF65VTigbAVFMI47abDvInjrRLG6aVcEDBa/t&#10;JlulpcWzSARGXFY4HblBGr9b0unfya2otE2q32aTV9h2wIOwt6T5RBtAs5LS4D4rSUiZILKVkUFt&#10;ESP7WoysaKfmvSbGQfDBFT7AvIdpXW1jcR3cFh89sILSC7pGVdaVHAvZZDWZLa+IiiOhFqVigaJR&#10;XMJPzfaxxBJbGZhvbUl7ZcTYJCCVMONW2NT8yZEfDKZV16bHUe8ds8tjBV66K4v5GIQeUEfREOrB&#10;mpdwGWrGPkir9gsQ7W1gr6yxqWDXIIohkLypNv1TXHxN4lfU6fNSkAV1QGJlrPrGuY+yHduG37uL&#10;NyHQ3NhSP1SEPYRLKkvAa2xr1LctRJ7TbdaqbAZsNprcFLs45YTKfVSI6CpPvb4igrtWe4L3qst6&#10;YGrqNVae60PLq1Esg7OchmrWRnKqQNv5Ho+JOmBuyVGpnXoqL3YmOCbZUj43xyLidE+HBofurAEG&#10;WWv2KH52LLyhCCMfrh/Jk5uhWEY9xxNRUlHNp2hX8YPCOxqXJwnAPDU8dy15VmRcMqa+lJllLrah&#10;WxFgTj6fd6/ag2d411pKMLPHM4hbMVDRit/qbQRINho62bx8YqJUCandx3FbcBwMACsa9ur0+mNg&#10;oq60sFEWprNUqacKLaPH7x4uyXdbXDbaVa0B5orqEID53VX8c9vb6pp11XthqtctNivq2Wp1ibc5&#10;XFHvWLY6Mogu2oYL0kLXm1bbHbW0iz7EUTU1+lawdBBog1dnvb6mnIktrSmJqLUiHyPy82KWutdc&#10;2WawNQaI6xlopyZAh9fqCD5NZAikrrD5PJVWV2iy3AR3y4Sczz+QQyuNWVkMjZh2QyrZ3g1TGbQL&#10;uDZq/wCYtZFNMxlUyEd2vlEwN1KwkI2IPSwIi4h7wdlrTe2lW31aRL6Bj4KjXkz39fWVws4ssQm3&#10;6FekD1NAc4M6sK2C2rtYFcUzUNhm12s1ysETedTr5rm6CCJbZTXFmBoGuTLv3AwZAGs37gSNHtkC&#10;rdo2skSupydjuZ4ya+7Y2ShVZbHWin0+u19bMNWj1sRdCk75eOTT5wK9KSUYLX7EU+0LoTId3rzE&#10;s94OVa7XNrlXlYJ1df8A5p9cTuR/Ven1VU+mdcrE6Vm2AeEpfrkf+lPz9OJ8wuWFpSVhesy65bMu&#10;dCDNkjrm6wl5ygwrYdSeIYPtFFpENgAOkNNXbbXOAuYwDyJiYyop9jqGTOGrn27tac05tK7XdkrB&#10;dafJs2pNuw9gbBrFtrBrbmTXNu3utvB722LPh2QKWGX8E3EsGk6bsK6xx3LQTk8X7g21dr2xhYad&#10;sQgXuCq0S7oq68CdVOsYbGsLrY9OttiLspaUKyqSOPqk6XYtXtaoDSY9so66+18UGTy2+vmA7mNO&#10;VL8liR2yapCk9tpw73E8XHuHL0iGCAzUO/59rsbZi9ZSOfZq8dZt2nlz8TWeW6BA1lTbzNnsfcnQ&#10;UQe3GmH22yzhGV1HNNJd11bXjciReOzM0zYJn1V6UVWbrPLkKC2tdKETbF0JtdcTbFr+w1heqGW1&#10;S60rpCyL422Ep9V1k0qU3YYtcAFLr7grba+nt6+s4/sBtf1vSIKWewSTZsrNHkUgjWiAYfkb7eEQ&#10;u5owYbWawdb7yFRi2V1aw2Omyy3glVRQ1DxYqk8qDVqZjoLJp8oGpRCNpb08wd1TZxDblxTVkWtT&#10;pt9rFeecRLLDf7JYkCh2ip1p4w5dQoCS4+O9eYZcEVIK2OqQWdVx9aS0lPLZBXsB4byIjBNjtRQd&#10;FYSTYjmUoVPuLRk5TUmTavyxEz//AFjVxf8AVlX/ACu1EaeE9qscidETOBbW5rFDlqdrowqsHoRs&#10;kmrrZVc5iWF3AGSxQLCOklpgSh4GWVzdb3r1dAGeReV1fPcEbeACGTBKzV6RtjDVEJ4QTpZBgRbL&#10;Y91hqDp7mrgmms0jmtnm3pDrO/Fikq6m7MkJoormtYKIVb2+xUEEVzv1nTUNp7+ibPtdGTfW12ed&#10;v9SOHDOYcMgLp7OWtpqOew3Map18PU9jnrXWHNhtNZVG/aTfyx7NUwCn7FH3GlR1jxeWrivI1Pev&#10;xS8uZ6OcHfly7HT7zZVms8QcjUs4NFu1UKtdsU2OpruKJPmzM+Y2GTtCtRIYzI6ofeqdk1fbV1hM&#10;glSthcBUVrYjaHZhPbacnq0nduR5COQNZubQDXtZnhj12TaixLmwshUI2iP2Ie20tbIywGvx7tsA&#10;4IF9rsqCbC5ZLKtqzQ3bADHOftVqFSi2IAq3WwwTxHQFHoDYtDzY9eu4zCZTkJrC55q755RFYouq&#10;zFSUjR1bxvZA3+yD7PBVrqHIxEWo2G8Cwfs0rmpBTg62uubJBGCUKNbDD1mlVtkVag3Iq6xXXb12&#10;CjqTLPkaGvfMHX20k+yztCvbWQUX5DYE2GwaQPKHT0M9QUFQd2e80t454mwXFXKdb/ILduwBWmiV&#10;tzsFhyIFDXWnTPp1T8/7JifRfouVSd1Y/NoA9uZ8OIiKuPPl0tNahV4MLrlrvAwc/XQ4TKqCws5h&#10;CHDVMwZp1zsFmCNPej3Y1wXXB2W6A1mF7aL7O5tKTa9ZqT6W0glp5qp027CwG2xglkUlu2xHlrTE&#10;sVrLc2C4q7Y6m15mm6+IeODZGsHqdhjUaYkjUdpr9imOLsL1xOz0+v2hu3bHfGA0FzbUjtivhxpL&#10;IKkmsAKCVj6yaBqsuI7OQzc9hiK17rIHrQxR7gqt1rLa78Hb6iJr7SNk3cZxNc59vDDsO011a2Tb&#10;rqeiM3GKT5zciOA3IQhS90Bq2C8l1VrZ/OK7LIdmu2oNjvR+Sm7SPHq9tHVDH7bLs0LKWI4Cvugq&#10;6Iu4qXjU1xZMeg+v7WIZw7q736dtPIWj3y7VspxLF2YyNaOcV5NPN7u74/t5Dh6bkS0TUNb2eKpt&#10;7q6JjtNJvaarHq7c+jsqjYoRhhdgsY91sbSgF0vdJoIbmM0ZoAbEbIdt2vjMErZax2v01dM/RKnY&#10;n3VLT+1UgUQaCvr445HwIwjYItSqT37LsZbQ/BTNkjZYNkgqbSqsia2IGTbhXWVm6SttRJwThrOp&#10;rkoIKgttlrGsS3RD49QsSDaQkovZ0ZtO02FHZC1txBWB/ObcQgfYNpsS/mjm19lb1nseT+xNkbn0&#10;64v5J8P71HT5UuXAKWAKp0xM4FcNFDT61rh+WFNeCxTJbRI6fR9jfbaGJfDM1V49fYiVlKbZfJIa&#10;y6LG9/X2GsCtjJ9iJW64AVERqNjWhCX8JFnbbkuz7BHr+xWAg+ub4VdXHHF/Kyl0kU55VvBFaX8j&#10;aVaJjCTKQ4keYTUq4UnXLCM2t48rLKn24Q6C/M2HT7MgiPjgqsEaOWKtXRU1s6Grpq82z/Cji6AW&#10;PW2mbRVnklVDNmAjSBu1zWniDlkNnm1i7HnZNWa5liORbttY7UiJqTuHj2KtoZU2V8hLrAc4PaJ/&#10;dh09vdiKNTlzWfuRMEZXmGLZ65qhNBt4e61h3IYVgTUW9WO59jsr7Qsn5nC/XiIK2oKijbs+zFe2&#10;Aq6l0LdfKIOBEsnzFWG3swl1lKmyvu3Zr9IXOLWEwU9pSWrgtzv9rqpKnX2F/LINygku6a1q9wud&#10;goC68YKwvChq+ujfWV4jqwW01HZYcE1c+zKS3WjLgIpVfYkSHZVIcys+WW5rB4NcDBrSoxYgrdtZ&#10;Z25AdPamXLrQViOMK122sKuYacx51hq94BIfW7ExtVptpYH/AC6vBIa20dso1NZi5Q1f4osdm0vZ&#10;a5KsDVzAdgudnePGxJVoqfXaSyFbrRhEkLKmYQyg3FnNECDbIv5f365/ZPgn51H8rdi5sYHtDs4W&#10;167vS6jUvlFFCHKAOtPXQMcdQ12QchcfCvC5O0knDNU1HZ5jLGzmOuAYo81eOqsqk2upaOtqZqqn&#10;i2SfYC5NCDpDZwnEBEss75JmVEt+THJtNKFJBGdTv1AuAat8qkA7aGOY0ZChF1KY0jWazVK2D8KC&#10;2JQWvS0JlXPFq9bZ15lwxdakZaN2KsY331fcTmWTpD1+RbGFX66qGVJixmwlbBYkpRlxFao++dbb&#10;PUwSPsgKN1bQ6vUBWO36rs8Wu1hgGq0y6tQbiODrA4A52uKO/tgrIYjWWNnYvdrWfOW5sPH+vVAF&#10;YCcQEupEVBGzcUgTHVGobJHVVeuGVo5s/wDw4kSGqiCiMcwo8qvC1O5W0qm3MYbbzcTSxKrYhioH&#10;bdGDZpdU9w9pdDIM6ie2Uqh9pBFFZChS7TtAEAdxRHznuE1mIe72PZDLMPeKuuMJvoho7GfYYKub&#10;5cIGTcCTa+UFcpFa2N/BA3ZK19hYwV09Re1aQGbpoBRZ9lrlPkZolnBbqdeVQdy+wQaOUSwog5C4&#10;Nhtvkw+v8jttIqK2nCbf0GvGD7ABLDrAw7KCrcs4WRwfJrKWWt2crdaNYw4KpVr5NMjv7KCO6CqD&#10;aCbXpK9l9ckXdmZcWXME5ZF0/wDJcZE6eaEqRxOdPp/em/lbk+qomXgXvq/+/ERu6iyVkW3DkH3o&#10;Zxxg634JHE3hAi4wodksS9LumMiZstBY6cyOgh/E1KZZ1x1LMXPrplmm0afrNtV7frF4LQcaHluz&#10;SFN215z4mXNaRs1mHLcbAwQa62OUWz2A8scytgnGmj1RSHPsGNnvdl1qPVloopx9q2CNjxrOI8zY&#10;72unfyHr5zW3+vWkNXVw2eQDGDSsubdsdTDr17lcyilr/m72kWpriFt0MkfBW7oEj5zLEQiR7W1g&#10;BtdFNWXxlj8jhYjLGurT9l5mNozQrqK2BGY8PLep1KSe6KMFz215gt9KA2ntNrlCWi28rHWVvUj2&#10;Nncd9JPv9lbkzzVtrDTarU1zNwFnjWmcltRaVZV5GwaawLK60A1g6cOgGzx1zw9R2coyxN3ShqyD&#10;J6+aCWwqZ4bTedjiOubgfZtLkqrQY3TdpKt6662zVmQ1p499FbByG5HoJsg1ZW8n6ZZF2122Nluq&#10;Co+W9s2mSTa21i+I/YKaeyj+RW8RdMKAyPcAPBrhhtmBd/Lqoers4rasMnvxwTtoradRdsoNqUnY&#10;autDq9usJq5CZhwYdcCBCr2FSgWOyro1jZ/5jita1oojaNkINbYDjWNKf81ymWkWoOmZX7P+0Gts&#10;th5V2GfYrx3X4I98bp5nlkJ1zovXKdUSrd9c/tE1HLfgexsOH5jaqvvbm8uV9ls9qC7RHUOv/j+j&#10;q3W+0R7OFQF7uKp4ewOcFt+tiQQVGvysPKhAPG2epGtLS318s6nfSz69yPVC6DvupQK0iyjozz73&#10;ctfaX7sIa4ItLFt3T1n4k2Cxvw/mo60QEMd+wWQrXNqaZsEtZ7R+t39ERQrsHu7zULFGzwyCiTav&#10;PWUtG2aWT8GpeRWIGs6zUwiD1hRxuqsKJvXjS1+y23muNGsZIhrqWvkrbevs1FPoPEDWbDSjj7Bs&#10;PzB9wMUBb6KUTaWFYcAJQa7qQdgANppYilX3vdXN3Wtt/wALTYqa38r+3z3vteygXUfnkPi+X3vt&#10;vZX/AOGFIARrranW59512v5oU/b/AA66uzoTsHyHoat2kAChLkPyX3lw5fwnun4p+U8aoMlbyOt2&#10;6r1BTfawrxF7neXaIuvbJ+FPldd+K2uAWH8RmfPfm0sm2I499qpFglOs+nfgRJ3tMxiQ+ypF1HP4&#10;Cnu+beC9Xa1TZfxZ8q2pajxaGus/Me4j31l85yu9n7zevlfzERpvudUYGzCPcezrPEtByS0p2paK&#10;97MsFq/mNF7f2g/i9vWrsvsLP8ZfLKd1B4af5Q6De/a/MXdMT8lxPz/uvwqf5b9e3G9vltflvh4s&#10;8PyfU0ETkq8+Zdbj8KIy59k6RPa+YH8VMsp/c9C0BWtjUJAq1xXynqvffNV1XrP9OO/EXzJv8r1p&#10;zO61/Dyz3P7O0pJvlPsR3V3y7dfxQ63kb33tf8q7Qvx17zbPc+Kbp+JdX/79p5UmtHD+0BkG9kq2&#10;vzcjz/Otm8KqZ4va0CG/NLX5asVr5VZqC7X7TZf2VqFqCaP7rafkfzCJYvwo9pnzSRbPyjo5XBfg&#10;/s5Q9p7ZibMs8DJPnGl/hjxf43P/xABYEQABBAADBQMHBgkGDAYCAgMBAAIDEQQSIQUTIjFBBlFh&#10;FCMycYGRsRBCUqHB0RUzNDVyc7Lh8BYgQ1NikgckJSY2RFVjgqLC8TBAZKPD0lBUReJ0s/L/2gAI&#10;AQMBAT8BPo03LoiCCHAXabiDDLvAw13J20CZfKS0DRHa2Zoc7meSkxb982RgJT5JnTF5bwp7JN6D&#10;Jos+oMaawZCS857XNno2E4BjhUXF3p75TpGNVExwkDpSQUR53Pv6Z3J7IpHZ2a96DS4l45InMx3I&#10;qhlLWN1QaDW8RYQ45ToiCDabI0OOiEhujWVNdZyuHApRkLcx9SaXG9ETVd6LjmADbT8zQ0WnCR43&#10;mW0wva5utIF28JvREl0lrM3L3sKaXNJObgCyk/ix0Uea9dCi4h/CNVvQ7l6az05e61M6zQ1KDMxo&#10;N19iyOjttlNBcQcugTicvMqOXeNylPZWrSmFrTbuadbm8J0KY4g5XUmv1soecaXHoE55bTeiDd4B&#10;bFYbwuap3UBlYCSoYw0c05/AADzUJLnZD3LKXUa4isg96a0AHMEQG+iFE0OkBP3oeiQ86po96LG1&#10;o7VACPK/uWLndiJXN/oQty0VRv22mxh1Bjvat1uyMzbd3prcziA+isjXNyXyRjcOaIcKJCBrqgA7&#10;m5bt2oQaaJJUTXDXwTpLAGXROonhVka38jRw1dIBztLpM3kZ4X0QszZKzt4vBZ2BmVrit2zWzqmM&#10;eTRdQtC2PcxzdQnOo5hqUHaZs9+tbwtI4My4nOOZgWGJ3bMprReVY2FwfDJbCsZv8RNJLkF9Vo1o&#10;IGoWX592Fne45nCx4psDnOz5bKaxrCpBu3G1u89uzJrDdH0UGbto7kRfqTQQedJjnN1COJljzPcb&#10;TTvScoAXk+71lcKW/YwN3kQMaiyusD0SnMa0ghqc57tWiiOit/8AVpmQiweLxRiDW51Lhs7hxkhS&#10;w4eOgY9EZuLzUH1ISl5O8NFF5yNp3Jbtj6Lxaa1ocTabECDVE+KbUT8slZKUpLXkBDK13omirAs6&#10;FPkY6hVBQndnMnPEgLoxXenaR1S0bmIGiblcdXUiW5uFPADC5vplFji0OpaDXqmCOXVx40fN6n0U&#10;baAC4apxblN8lG5uUOz0/oFJKZMp6pknA5j/AElFQt1XS558rdVq05uiLXO9VprS4uGbRNduiWFG&#10;iQQEyFgO8+atzoSapGNg1cQnSB3XkswrMVyt3VR07N3oAsN5tPep5BoBdLDxt0fWidKz0Ws0TmkG&#10;hQUUsbazNT44t4KcgA1pLkHF3M6J1cRypjg2r5J7Wgd1rKzOwm6VRuNsGiyN52sLFckrtaCdlBzj&#10;mi8OaByKDRXIF6yudqYwo+AOyjmuHKOdo6AAohgHC0kqV3+LSluj/FF3FxtLnI4gOpj+D2ImHR0R&#10;Nj2IS1mBv4pxY7k32poPOynW6muOiDeQHJZWbs8imMbSfmtoLUw5X5D6KfIG01rRSzZ8wrVAcPor&#10;TLXNNJvmnUCK5oO+lzTmUbB9ib14daVjVrhqo4n5u6kTXXVOxB14SEyRuvDoVvDC3kC1eUDTg0TM&#10;Qxoomk3Fsa/hsDvUc8cpawPoLGANtjZSi4uBadVFn9HIVFg3CN8juJWNY4XafBTEus3oE4bwWHIt&#10;qmgpz2HQt4u9OlBaL5hEk801hdy1TGsAc4kkhF9guPIlMewONGkII54hJfnQPYnwwvdl6/UsojBa&#10;x2ihneWuYWBSEHKOoWnczn3oyAspjaTpqjAYCfaoX3biFLiW5SwNTn8Jy+kmE5uWnqV2T0Cc6PIB&#10;doiRpvLot5m0JCz2eScC8X1Ty1vCRqpG5aoGyoWnK69U0ULdzRzfN0Cykh7gdQshdd6lZHCiRoqr&#10;LmZzR11aaTWCwXOKjjhbMDIy4/cpOBxy8kxwPA5vAgyHdHip46IuIJFcKytJoJspyPDhaY/q1OEQ&#10;izBt68k13FYLluWBtyvpvcpHsDqbaBblzUswsAdE1tvoVqs4FtB0UjrOe9aV6O7guIkEe5NNg7zQ&#10;JjIX6P8AQCLWxng5JpZlzZrPcnlr3A0EDYGnVFzWuA1s9FKwkZtaQOtXoi0U07zVPvd5GhcYe0ga&#10;Ks7NCAUW3QCs5cmW2hemMt8KDMnCRwpzzI7LEHF31LDxiJtOdxJ2X0rTnNo6aoMvrRQmaCG9E11g&#10;07RNkptnUrNmugmvZR9axOWRsjQ3pojEG+kNUDoPBOMYPM2U7IeS07tVmblDS3mi0eNeKBbeRoJQ&#10;rTuQc0aXosrC28xDkRqNONHMAAn5tbOiigL7IcqGqBLuEBCLuCyvaUCHniJWtcTU4Bp5lbyz1vuT&#10;XxZNWcaEbN21ztQnxAuOqLGD01WTQ+imxlziAzkuYohYcltFnJYl+Yt3jaUjYg5uVlhN37W5Q4ge&#10;KbjJjljzoStiLmvAvqg1jmSE8uiGXMGvbQWgUgbWiaKZ6NrRwJOiw1APj11GiNi2h3rTnAN0QzO6&#10;GisNIQ6NjjwrFt84N0PNo0x3eSmtDcoN5uqc6PLlzlZWd/1KR78tNOqzZB0JW9mlIycwvJ5ngyFo&#10;DAsr2cWVBzifRTaLy7kswJNVYTC54yv+Ke0tohpOqDuRrVCUDhLuLuT2l0mauidGTRo5gmtEbRa1&#10;cdQgxmc1yKIy2GMpAx9URdAMTHcLw2PX1I3lHFSY2y3PyWcG2l/qUm6tpMetIuF0xRDKcxKLY78E&#10;6O+NvJRczZ0pCM5hXoKQ3k4dFJK1ttYAPghLnytLuFOgcXFyDSCQi1p5BA5HEtWWW2FO+ccqslwo&#10;LK0a/OTiS3lorytZ3oU5uoVAnK7mixrB6PNR1oFpvCeRCfNvHN3keiezKeVBOcGG26lB7nuGhAQz&#10;Z8uqOUVZpVbg4IgNbbgmjhJoLMbDa5psIZFrq5Pz+jl4fUsrXOAF0uuXmSnMy65tFYLcqaadxIOr&#10;krfdUKV68IQI6v4liYchJrhTQCXm6KphJNaLITq0UE1r2nRU+zbNFGzqQKUgN+bsFbiSwNbpZTVF&#10;minBHzb7lG29T6YXE0mzaN8rQc9mWuaIzHeBqFd2izAkZTquGs0htZsLQDQ7P4ojeCk6waa5Zi09&#10;6ZxkWmNLRVHKi7oeSvUgr0jzulrYBcieHnrahnfH83h6p5L2mRvo1ddycS8gjQovZlO8Je/1psQz&#10;BpHRSRneHnQTgRZC43U69UJTyC3uZo05J2bKPoqEMcOPQIvyO8y6xS4nHM7qrqzlQz1mLa7k6Vwd&#10;mkABRkdqLNIOLi3hsBQtdrpqizMBdNat2P6wdyc92ezzR84bJpRP3TxR0U0wOjRXqTYy+szjlKkY&#10;RlaCSEYHMfbnCu5USTRpqJJoN5pj3Zd270Ux7fR6J7XtOrdE3vpPc6mk6Ihtg60osxc4N9MBNBsl&#10;cV+CjiMkgDeakilhmd6lC/K5xtSDUklOOYZW3a48jQTZTia5KN3o20Uhbm6ck8nlfEmODKEjjk9S&#10;MbQ8SRv4VVOLgNFbjxcyjASzrvD0TYd03OU6d0gOmlokiNrhyUkh0FIcRyD0U6/Qeml4Jy6ogDhe&#10;bdSa+/RTibohF9mwFvCWhuXVGFzdcthAS5xY0TmCtLJQD/RyG06GQFo3LrQinccu5d7k/ZuKzNfu&#10;yR4dFHgMeSawr69SOydpu5YOQV4FHYu0XM1wkm89Sj2NtXJfkUi/AW05QP8AFX0j2e2mzjdh3OHd&#10;+5R7ExcNGZoa550vmpNiY6FjSRY8FJgJG+k8LyOhwytPtQwzQPxotHDZRo4UPFCBrvRlBK8nZ6Jz&#10;Fx7hZWA7LvxMYdMXRt6Xqfd0W0eyWKwsTH7PO/JOoOhHj4qPs2S1ommcJa1rkm9m8M3Xfvv2I9m8&#10;IWkOleR7PuTOy2zGekx3vQ7PbI0Aw+vrX4B2Ww5ThW6r8B7Lacvkg+v71+Btl5cnkjR71HsbZjNB&#10;g478dU3AYFmb/E47/RCEEAdmGHbXqC3MGtwtB9QT8Pg5YjmwzSw/2QtodmIXh7sCcsnceSnw8mHk&#10;MckdOBWXLRc3RZn57rRZy052H2Iv1BIsIeHJWQfBP0s8kJHUDltqkcX6huiLroVabbBYUOIyfMsK&#10;V7ieBlAph6uBQbG2nR81K3e8Q9FHh0FpunqUU+7TnuOo9FNO81JTtBGR3KnG9LCzZh6GlJoyi69n&#10;VSZQdDS5BpaExvm2gtGRxT2OjD4nWR0UbDbtOJGMWCSfgnAtIpyIdwtJq/qUkJDMziOf1I5q05LK&#10;/mbpNIZ84glHEOe0trhWQqboRqFlznI30kczBW71HVFxDXHvUUpunXojno1zTdRZBzKTLE7TVBji&#10;C5p4VHDfov0TsO/LYGiADC2OWTQjRebJdHRDrTxbaJKsjLH0Vua7MHaIjNxNPCnue14a11FPc8U8&#10;ekmvkkDzaH9oUU+U8ZIpN0N2geVhFu7dTn8C4SS5hC3UpY6RruSYHPF60nGmjLy8UG02haidmZVa&#10;p7xC0gR07vRxJcAW3mTnyTNAqgt04OaMwoqWQjzei4sxLXIuc3kLCbc1EDzicKDozYcCmF9P4kw8&#10;V0nxmnOe6z0Wyti4raDzk4Yup6LCdm9l4drd7xu7zotxsWEDhgBHi1OOwxxb3D+9qGN2Ixx89hwP&#10;W1fhHYIJJxGH+pfhjYLQD5dCD/Hgv5Q7DH+vRfx7F/KXs+w/lYs+B+5fyr2H0xgr9E/ch2w2KL/x&#10;on/hKPbTY+gMr7H9lHtlsexrIf8Ah/ev5bbIDsw3n9396d222USTkm9w+9S9s9mv/wBUkcB+iv5c&#10;YLQjCSX6wpO2WDl0fswuH/D9yd2o2YRlGxR7x9y/lFgKIGxG0f7X7kO0uDYfN7Ei/wCIkrE9pWzj&#10;K3ZkTD4LBdqpsE3JHgo/Xra/lzjq4cLF9f3p3bbajuUUQ9h+9HthtOzbYvcfvR7XbVN/igP0f3p3&#10;aza5Gr2f3Qv5UbYdpvm/3Qndp9sk27ED+6E7tPtpxvyv6h9y/lLtrSsbofAfcj2l21lNY11eofcv&#10;5RbY64131fcj2h2xRHlz/q+5DtBtcX/lB/1fcv5QbX649/8AHsTe0e2Gm/LHFvjRWx+0sWNLMNjK&#10;ZiOh6O+5dotkNxWGOIiHn2i9Oo+8LI9ryHPTxlIJOqD3B1hqNhpc1oylMDqN81fI5UTm06IA9AuH&#10;UE6oggC6TQ27pOzXwgUg0u52hfo/NTXEeidAs8ZdZjo+CmczNmEZDVdBUK1QRY/oNURINM3NQMlv&#10;zZzUjEXtN1alje7n07lVivnpmbXuW+yxluVSyOcyMn0/sTMzae3msUHACTec1FPKx7TSAkkkzGsx&#10;KkjDyGM9JbnITR4k8P11UUbnt5Lclsgzeityz6ITi5zuILNTm9EWN1IOqp3UrJu5A9pTp366cKbJ&#10;YeL1PJPaGjU81qG0TosoazOH8ZTCXek/2LLQyPbosllrxy8Vlj6u5oxhl0bC561ahc03bdFK1r+M&#10;LXKLJUT3tdkadT0U0fomSwVNzykcKa1g4mMtB4q8iIEx0Kuro6rCuY+JzT6fxUYfHI7Myx4p2Rzj&#10;TigY2tqzdqGTd8iMpWMfvDltMAHcsPlLSS8Zk5zaeKOdDDmXjcDSOGfZB0K3Z5ZdUG7sdUA2tDbi&#10;hla0g801jOa2Xg5Nq4mOHL5scz3BbR2rgOz+HGCw4DsTl0H/ANljNo4/GvL8Viib6XoFxO+co4Xv&#10;0zC0IT3IYZyOHdpbNE6Ejot2u/kiQOqzNo6hZmjmUHMoIOPQfUqf/VO9xTWSuAIhdX6J+5Nw+Kdy&#10;gl/un7kMFjLH+JzX+g77kMBtAuLRgJr/AEHIbJ2pRDdmz/3ChsPbB0Gyp7/RQ2Ftr/Zs3uTdgbcH&#10;/wDGSfV96Z2d224aYF3tLfvT+zG3Dr5Cfe370ey23efkOn6TfvX8mdts9LAf8wTezO2zT24UUf7Q&#10;R7J7cviw7P74X8ktt/1Mf98L+SG2eRjiv9NHshtpvSL+9+5fyP21Q4Yhr9L9yPYza3R0V+s/cj2O&#10;2pzayM/8X7k7spttv+rsLh3OH7li9lbSwYzYrDuZH38x7ws1SRtvVbCx3lWG8mxL7xEehW2cIMJj&#10;cRE0ebzaeopzd40Vy7llJJRbXzk5jstg6JzqaQ1W5+nVHhprOXejeY2bamhlDO7RPGvCOFNdZN6I&#10;EXbjwrmTkCa1t04p0Bb6DdFIKYMzE0x5NW6onXhC4DyFIZM4c/kn7iTTKcxRG4HC436tEMRoHVqn&#10;3JcjToiwk6BRBjWW+w5MmjDwGhTObnJ7051026pEl12Sq79Qj5sMOdPY52V7Wm0C1hNNty1y6NNq&#10;NtnjdwreYTJX1rOzv/7ItA49bVZnAOOiDzENAFLIZPRHEt1Jl4kRnABUkGmccggxwdbuaYc7Xudo&#10;msjPouo+K3LL4H+uk9pMZLZOSt3og6WnG2p2UtYbpboekDzRYWD0hSjcHAW9OIcSQmS7l7SKzLey&#10;TykyO5Jx11Gi9EE2KTZMmbuKY4Vm6FOaw266UW9caY+gnNDa3r8z/X8VM13zPRTYXZSB6SfmYxgr&#10;iQu88l0rzqF+7JN271ITlktu1QxL5ZISxluWILzO551d1W8qQX6SkLsuvMlMeQDkKNyfOTo3D0eS&#10;7Oww7O2NLtB+jiC72DksRtHEY7aGJxGIAyk/9lsHsm/asZxmKc6LB9K9J37lH2F2O2tZXf8AF+5N&#10;7G7Dbzief+Modldit08l/wCZ33odnNjgV5GK9Z+9fyf2QB+Qs+v71/J7Y9j/ACfH7kdgbH9H8GxZ&#10;v0V+BNjj/wDjYb/RC/BGy8oybOhv9AfcvwbgQ0AYGIO/QH3LyHBtr/FY/wC6EIILaBh4/wC6EIIR&#10;w7oV6gtyzqwIRMa2suvhyVDl1RB1ty0u70CAbWjkOWvJDvQ59SmBtnXVObVa6rU5+a4yf7KOXKSE&#10;4A1xKum8sLT5xQbV2VqdNbQfZGuqLbNnuTG2CaKkga9rmvAc08weS2xgRs3aUmHZe7sEeors/inD&#10;bMjWXUg+C7XNrGRObzdH18EJAHAHRBhzaHmmQmM53BS5DqG0SnRuHCToVHCMpJdxBSfNjdQLVoTa&#10;fE866kJjsoo8llZ6VJwLy6r5JtVbHaeKijzmtdVhd5A7K70vqWOdlf6Lcrk48Vk6KNvGc3olOY0O&#10;NckwXdmtFhpGNeTKfaFJkIzC8qcQBz1WGlyxvz8kxrYww5+fRY3DZY2SsNDuTAzeHOTacG65Ccy5&#10;Cy3VNceoUwc2s10ml4oMJDVv3g5X3QWzJcDJG8OoPWKlika4RAAgp12OrVu2U1zn6LLh+8clHbSC&#10;12qHeWp780ZOX2qJ+V1BRmNrOMWUQ55cO4pruER0bW7OoLrciwk6KINabe00pJ94RG1lfcg9p5M0&#10;70akzd6d5sc1bXRihxdVJYjbk/7LkDd0srs1sKw7QHlzvrTmx5T9O1G3538BPjzW5rgUWFmhCqgc&#10;x0TKFtpPBbWWysPUckZLtFMBJL5t+gUby6Td+PNPYImZT71I+EUTqU5znOzUuF1nuTWHR4Dk45iC&#10;WhGbKQe5OlceNxoFEZqfuzqU6Mgl9GkKbbpNPtTHA6BnNWwnI3mtuDyXsvumcOjQsHAJsVDE4em8&#10;D61homwwMh0yMFBDTRVyRAv5a1RBR9aI0BXemuIWW7QZWRw5p3cVbnEghA5dUdXWAnUNa4lrX9la&#10;8NBOouGnVZi0Us1FruSLwQNFR6CitdCLWZw4cmioXYK9GwBqgdaLVzFXotWnK0LVpsALMHfNQOp1&#10;WnQLtef8su15NauzRJ23hz6/gu1wqfCPd9E/FPYXW5vJRF/zuifM6mjOA1ESHjJ0PJF3imAOaSfS&#10;U2XMKdr1UccZ9E25QwxxwSF9Zq9ymhp/D3puYADmAnSuBohDiIpoQxDgQMoTsd5tzMmpTpHSA5tQ&#10;EzlS3jnsbHl0Ct8PMU5yyOedUY4RqAjlfXQIno3601vKm6prm5gA+ypZ3GAsc4Um0HfikY3yREsb&#10;p9aGFlEZe4HkvOdW8KBzjj1IRcQ/lQTspIaGW5Vk9FbslpdQWZw1pW4g2QvchY1HpBBwkPMJ2cNL&#10;WhCN15i40opX5aJULQ5xBk4io43NOUmtVIcPhmvp1ykIviBJAO8Wc6oRWyzQCc5kYDGgkoTlj3dw&#10;UWfEUA3VSxPgItoWdmU6qM7xrsppyp2tFZszco9JEt3YAbx2gCayNFJrGD05KUvTS1nzcwSFhzEG&#10;EAU9UXSuNKPrfNQYh4c4PFqRxAtn4zqopDxlzfrWVkmZ5HH9SDOZfyWbKScuq3ge1rXlwRDtWufw&#10;eCblY096DXE3lukHNaMoYC8+KIc0ku0QrQNag7JbByKg4po655gu1nDsFtg3bVsf86YAEab1vxXX&#10;QoDlp/PI0Qb4LL4LKVk8FkPNZSqvmsuupWotVpR+Q8hmCto5Bey0RXJAeCyjmsvyV4LL1WU+xED6&#10;Oiy+5Zcx1V8x0WQWB0KcHHku15/yy/vyBdmrdtmDvo/Bdsnv3uF4fmfagQ351FHThW9ILaOgXnHF&#10;xcE7RujVnaGNdWqzAnN0TSxjmyMHr71LjuMZHKQ25z8qztuwn0457tMFC08H5yJHdqhxcJW5rVhQ&#10;tpBqnKWR0xa5zrKcaALnrOHOonhVjv8A48VnHVMv0tFh2F0gDRbipcI2IBz/AEk/M0uy1ZUW8bxA&#10;6+tSPbKwhrqrmsr8x0toTZAwl1arheQ7p3pzw2mtHt706y40nsmGW21601rW39ac1hsAilkb3pwH&#10;RqhhAOa+FPBzctE5r206uFMY/wBMaBRse0h4Gl80cuUuYXZi5TMYGvzEnxQygc1HHneBm9SlzOBj&#10;caCYQByTi9uU0LUeJkbbojRT5XOble+zzQNNNemmvLRq7VZ2SNIviCzubY6JvGCDypRODdU/dnk1&#10;ED0eqDqzMLEwBrmuY5Ona4uBoIBxGbNog13I87VkVl9Jb3XuVVRzaFZXy6s1WVuamtp/VOhddFui&#10;ayVpNNoIgtFuPEvKNPTNoOADrC3guiLWrhwsQziw7RYYMOKw9/SC7Zn/ACMxve9q2FptfZ9f1gQr&#10;mgNOX/jloKy96yaos1FLJry0WXuVFUaWVUP5nJc0Wgos0RFajmnk5SVYppXHfCV2vGbbT+R4Grsw&#10;HHbUDa7/AILtow+UYcF39H9qNklBzxplWVuanBQYmFjfOR2KpPIq4dWp0752boRDKiy3ZS2qTwCd&#10;AFWvWlmyhwrQKOLMXBpGqMJ5ObShD2Cmsv604XZ0TgGnXmjo5NMjXaORe515motN6GkS7k46Ityk&#10;0EWuygluq0aow0tHDbVCAH8MfBWie+XIXMfR6gqMNc8ve4priySuYQIa05UQbLqUjO6rKBy19FPl&#10;eeRtNlcSbFJxlJ4tQi510iC30KtWf6xHkAw6phAh4TTk9hbRAUUgHDJ6Ked2aZW6QkIbqAuK+Ij2&#10;I5nADUrdEVZGqAAOnJOge+EykrdAN0d7FK1mj61UgaGUwoN00TT6VoR68QTYWR8TvRKDa6puSQ0w&#10;oMYA5pPGuMEarhPPVNkBJbS0TImyZnEKyByUco4g6MWrAFMYog0yEAnMVvBnyaaJgeBkZzRGV5Bp&#10;SSZgNSKTcQG217bJ6lSNuhVtRhfG3N9ScBQHK1k4aQlyNIYF1zPJtYYjynD665h8V22ePwRhm97/&#10;ALF2aa2TbOzx/b+xDlVLH7d2dsyVsGLkcJC29G3p/AXMA9FJtvZ8W0Bsx8jvK8wb6Oluqtfb8kG3&#10;NnYnHO2fDI44kFw9E1w3evsWP27s7Zkww+LkcJct6NJ0P/Zfyt2J/XP/ALhX8rdif1z/AO4VYy5v&#10;m1a2ftrAbUfJHg3uLmizba05fLLtvZ8OPbs2SR3lRLR6Jq3VWvt/mySNijklf6DQSfUNV/K7Yn9c&#10;/wDuFQ9qdizPEYxRaT9JpA9/3oGwCDonvEbHyO9FoJPqC/ldsT+uf/cK/lbsT+uf/cK2ftrAbUkk&#10;iwb3F7RZsVpyW0dq4PZbYnYx7gH3VC+X/dQTMxEMU8R829oI9RUu3Nmw48bNklcMVmDfR0t1Vr7f&#10;kxuNw+z8OcTinEQggaC+awmKhx2HjxWHJMLuV6da+Ta3aTA7Mk3GUyYkcw3p6z9mq2Z2kwO037jK&#10;YsR0B6+o/Yqy2LICttgH0l2pBdt+QEcw1dmmuG3YwPSAK7YPJxkNnXJ9q1b6JCGgcaBRIPE1CUig&#10;5RPdRPRBzORNNRcc2g9vVOlAAp5zeKbunNNk2jJbzl9Hqs2QgirTZXPdx8h4oaWb9xQ1aHOfqpw7&#10;KAylkJ17kC6uZWFc3M3M21NGyzlOi5WOqqy40eS4nDKOSiha5x3l0ExrI2ZW6uT5oWxgj8amygS5&#10;njMxcMxzximBPdnlbk0ThHpldr4p4LebuFP3Y1YvTzWdU0jJqdEdwWjnmT5Pojp0RcdO9N6v6qoP&#10;o/BR24Vu+SDqTqFvJ0WZpdvTz7lLu2sAA4llz6ONEINawNLjqUJGaEO4gnSNzuvkVC1rWh45KWdv&#10;DmHPuWlloPCU9zPRzJwcPRvKtTRF2gSCSUDn1NoucRzTBQrW0AY3ttTelY6pllhD3clkL6YHaowt&#10;iNZtaWUUNE1zN1xeknGCaIOA4x3KmkENOtreHLuWtUYPnD3JsZIzdVxtqijVZi3iRhJbmB0tcTeR&#10;FFN32YgVkRd0cmsa401SEjUvTXFzdAMvipHnJwgetbMG9xuHzDXOF25lDMJgYdac4/UF2SDRtvCA&#10;DXX4Jt6LtxHWLwMnfGR7nfvWFdnwuFf3xNP/AChbQm/zrfKOmKb9RA+xfO9q7Mee7RYmXwkd7zX2&#10;rtk0v2zC0czC34uX8jNr/Sh/vH/6r+Rm1/pQ/wB4/wD1ThULh/YPwXYf8sx36oftD5dpf6ZRfrYv&#10;g3+bjvyHG/qX/slbL2Ni9r74YUs4KvMa534HuWP7ObU2dCZ5o2uhHMtN16+vtXYzaT5oZtnSusxj&#10;Mz9HqPYeXrWM/JMX+qf+yVsvY+L2u6ZuFLLYBeY1z9hX8jNr/Sh/vH/6rs3sLG7JxOIlxRZlcyhl&#10;N9Qe4Ltz+I2d+k/4NWyPzVs39Qz4LtI90faDFyN9Jrmn3NaopRPFFO30XtDveLXa78yy/rGfFdmf&#10;zHgPU79py2xj/wAGbOxGLH4yqb+keXu5+xbK2PjduTSuY6mA257u8/En/utrbFxmxZI3SOuMnhe3&#10;v+w/wE38XGfnZQnWdA+l2qJG3HPY85mtHwXZW5NtMefSoldsadjwegjCy9egQqtOasHTqqDidEGV&#10;SDYxdFZTmGqfYNOYcq3da0aTYTIdTTUWOzUUR0ATMjM2ZSOY6JrhQTA57G8Wikhe30hSBAFKMM3Y&#10;3svEO5SSM1o/ao+NwpqkD4RvJI7ZyTZYn5Ru6UjzlMjdPUt4azyXqt3YLrW5ysuuJROHIjiUYt1W&#10;ooQ8kSuUkbd3V8CjjaXG22PqVcTq6Jjo8xAbdpgbO7djhWGiLZcz2W1YiANkzgiitBoPSWYeHv8A&#10;qT7hrKNT1UcWcUAn4dzm8I5KNgILSNfgnxZAS/VxGi3B3ZkfyVtLhfNRRAv1aKCMe8do2kfNal+p&#10;TY82trLWhbomx208Oi3xe1sOUgWvJade9tqdDVgpod0OiY6OP0tQUcQy25BSfJvCW5QmgGPLl5Js&#10;QLTn5ojK1mUHMgHvcaHEntMeVjTZQPCXP0AQd9AcKBjBcNLKaQ08JpZgDxahAgWG3RRzR/Nu1HIy&#10;nZ4/3IPvQDhT2Zqd8xF5GVo9FSGwMoF/WmmtGBBrqpyPoOtyiEbWecOgWzt0MdDR4cwXbwh0ezq7&#10;yux9/hvDacg74JpGUai124ZcOzpa5OePflP2LYzt5srZjv8Act+oUsfKTtXGTf79x/5k59Rvk6Zb&#10;+q12JbmxuOlPSL4uH3Ltb+fcL+rZ+0UeZ+R/4uT9E/Bdh/yzHfqh+0Pl2l/plF+ti+Df5uO/Icb+&#10;pf8AsldhvS2l6mf9ScxsjXRvFscKPqK7Ng4TtIcMD/WM91/csZ+SYv8AVP8A2Suw343aX6LPifl7&#10;c/iNnfpP+DVsj81bN/UM+C7TgnbuPrw/YC7M4jyjYuDPzmWz+6dPqpdrvzLL+sZ8V2Z/MeA9Tv2n&#10;LtxijmwOCB0ovPwHwK2HghgNl4SCuMtzO/Sdr9XL2LH4KLaOEmwk3oOHPuPQj1Joytaw8gKVcg4a&#10;d67WH/LmK9nwXY/i2s09zCu1hA2jmLb82EXNv8VwrNAdWMN+tEEHTkm8zqgaACzVeuqEo5dU2QOG&#10;W7Cc5prLEAuoLTyTufpWmxs5ZuJPboLNN71dEtGoUEpsN+asViA9rGNcbTTdArRtj5yOYOKwD4BK&#10;173ZQFjZYpWERTWL9SLeZC3jvR5rIMpyuUWc5YsoCkZoWZ7ATtMvFoo3tZTa0Tp9w31psrKaT6R7&#10;kHxt0byWJ3ZcXRj3KFjY4s5HErpwc1uqjGIe4EGliy5r92W6rOxeY+ipADTA9QHd23quQ19H7VOz&#10;dnqCt+86P0aAnYhziWEaJjHOdalaI2ufG7j6jmoyHszZtQpAHNoK34dvgnP3nPQJgdenJDhvPHQ+&#10;tSSlzfNsXFwn5yDeHjNINbmq0eOtNU1rwc4AtRm38QFJ9jOwVdaUmB3UclRbYTa6rM0UzL70HNLG&#10;+iizXM1y5tP0UGtPXVRxkgvrgTniV+Y6IMc52XQoBuuV+q3ri0tdWiAOU8QtZiW5CbPRNdkabbqs&#10;z9eGwnkZsui8229dVsxjjj8LX9YF28seQd1FdjLO2ItPmuWQ9y7aR3svDv8AozD62uXZp+fYmz3d&#10;zSPc5ye3ew4zFf75v/NnP2KSb/Ir5x/+rf8A7a7DM4NpS+LB+0V2t/PuF/Vs/aKPM/I/8XJ+ifgu&#10;w/5Zjv1Q/aHy7S/0yi/WxfBv83HfkON/Uv8A2Suw3pbS9TP+pDmFsjzna6V7eW9mP7Sxn5Ji/wBU&#10;/wDZK7Dfjdpfos+J+Xtz+I2d+k/4NWyPzVs39Qz4LaMPlPazE4f6dj3wrsPiLhx+EPzXBw9uh+AX&#10;a78yy/rGfFdmfzHgPU79py26PLu1LcN83PGz4X8T8uhtf8K7UOP4dx3rHwC7Gfne/wCwV2xkDdpn&#10;n6IVh2pPCuQFUFnsckCGkk9V5s1Stos0rbl6JjnMZnI83a3oPIJp6nmmu6FSsyObpoUAPn+it0zM&#10;Bm4DyWQRuJ6JjmynK5nF3qaFkTbD7Cze5ZW3ypcAFE8ScHFpFgLiGXWgmtDSclUg4EnNHXqTDRNN&#10;4lxActfcqLstN6qwdC3VVnHE/VqMDsjXtCjbvhk5uXkxOl0CjFJFbeiiBLwxjBm7+5HeRsY8SClJ&#10;NmfTtdE2BrhbTy5rdf2UInEW1qhPImOwt3TRI9pHuUr2yACV1nvWIZkNDqmNA06rPpVGlFo5zwCR&#10;1Qew3Ta8PtQc8OzdyLt5q8C7Uce9dlOiL4I4yCwZwpJzPm3mhREjTWqDwazsWcP4CAhFkBIApOBr&#10;Q6qMPLh11RY0akanom7tzS2untUz64WXQ5oua8XEE3M7VyMQJ6Wg3lovxYeSBlKJdplFMUTg4sZl&#10;tCDO5zCaK9AkVoEyr0N+pUY25mcysn9nVFuTpqt5V0BaDhlTpCLyiwqLtSEc3QLZAcdoYT9MLt2b&#10;ds+/Spy7DMva19zHJo08V2sZm2JiD9FzD9dfauzMtdnC76G9+/7VBFfZ7aE3diI/g7/7J8v+aG8/&#10;9IB/0rsSytm4p/fN8Gj712t/PuF/Vs/aKPM/I/8AFyfon4LsP+WY79UP2h8u0v8ATKL9bF8G/wA3&#10;HfkON/Uv/ZK7DeltL1M/6ltDGx7Owc+MlPojTxd0HvXYvDPlxWM2jINAMoPe52p+r4rGfkmL/VP/&#10;AGSuw343aX6LPifl7c/iNnfpP+DVsj81bN/UM+Cf/py39YP/APWtj/5O7V4rCH0Hue338TfgF2u/&#10;Msv6xnxXZn8x4D1O/acsP5/tmT/6h/8Ay393yu05JwPcu0jv8tbQP9v7F2IsbSmkrhEa7WOzbUkF&#10;cVD4LquH0XH2ou7llLbJ0KBFE1aFjXKmgusD3IB0YLS3RCIkcOpTHO7ggQ4+CNhpbfCU4ONacKiz&#10;MAY08JRYczswQqN4APEnZz6NLyeSPVzeFSBtZmqz81iPFk+mmQPkJLm0vNlxaR7kab0NpulFMkAP&#10;E2wntA/Fg+r7k4SF5rkmuynNVlb52oHpKJxDzqQD1WGlBAjLeqxDZSeR3YPJNLIcMcrRnIQlEzcj&#10;wQFE2EOIDyUSe7iW8f8A1ZUTg5ro7Ubd1RCkc4sa1hLlI2XNlB0T3PDqLqXjWid5tlu9FDePFtbT&#10;fsUeQcJUvo3XD0TjeRzRqopHhwIUktkuIKAc52bNoUZelIEX1Q1PpV61ZYcjJPcuDIM7FFq6w3h+&#10;tHNmOVxAUL921zzSc5j3G71WVjL7kQ57iGE0owe/RDTiGqMnO2reX1KjeRxBNkdJmJJzIskqiOSp&#10;zH5mhOI1q3PURdmzZq1UueWRxzEhAEMOtJ7S0A7xOYI2gUM3eg2Uk2UOF2vJbEGfa2EGU5c/RdvN&#10;MRgx0yn4rsKL2nLX9WUCdAtvsz7F2iP93fuIP2LYE2Xsvtn+zn+tgWDhvsftN3XfA+7IjNfYcH/h&#10;/wDdXZFmXYkR+lI8/XX2LtmS3bEThzELfi5fyn27/tA+5n/1WD7SbalxeFjfjiWOkaDo3kSP7Kl9&#10;CX9E/Bdh/wAsx36oftD5dpf6ZRfrYvg3+bjvyHG/qX/slYLaWO2dvDg8QWZ+fLp61i9oY3Huacbi&#10;Xvr6vUOS7PT7MkwDINmv0j9IHR9nq719406LGfkmL/VP/ZKwW0sbs4yOwWIyF3PQHl6wV/Kfbn+0&#10;D7mf/Vdk9pY3aLMccbPnLC2tAOea+QHcu3P4jZ36T/g1bI/NWzf1DPgnf6dN/T/+JdpAcB2hwW0B&#10;6JyO/umj9QC7XV+BZa5bxnxXZn8yYD1H9ty2NxdrZT/vZv8ArU2Igw4DsROxjT9IgfFHamzf9oQ/&#10;32/eg4PaHsdbDqD3+pa5LP2La0+AG1ceZYHveZT1oLsdPDJj8THh8NkjLO/uXaokbVxGXlp8E5xG&#10;tK+laLXnlXDlt3JZA4aHVOjJ69EHvyZSOSZLJqd4ieK3nRW2/BOroiLApyLCNbRJy8l+mt2NCx1o&#10;l+bmi4Blc3d6cOTw7Uq7PIoNq3h2qY83ZPCs0dEAcSMbyLtZC0loPRZ6IF0hOCTQPtWcteSFmjq9&#10;3r606R5dQFBQYFssQfnoqGDdybwsLgFLit+KY3zlJ8znVn9EBZieKL0k1ga0OcLcmkjwXlDO5Abs&#10;MGUckwSPiFt9yjNkUTXRYtrs4Ed+CkFuLXP4guHKO4J2nFM/iPwQsMLeQ+xNa4DKH1acMkQsrDtL&#10;nUTw0mbtjXNa3M7r4KQOu3aNVOq+5OJ6BZSebiKRDSKz6psYPqVNHztAswJBAWfKRlRy+tRi6JGi&#10;dGQ5wUUIbCHNeW2nZIX5TxLWQ8B4Vk1qzqt2Ae9btpaANERxcOjE8SEVn4Ux3NZowH9XJ9UDlTWt&#10;IzZzSBiy0LLk5rpK+knOc3RRyFxN6LdHjdm0Ww3OG1cG0Ec+i7dWcZhgXf0f2rsIP8oYh3dF9qb4&#10;raDN7gMdH3wv/ZK2TNk7OdoW/of8xpbPivsXi/Fsjvcf/wCq33+ZmT/1WX/qXZ1m72Js8d7Cfe4l&#10;drwHbcwwI03TP2nI7B2NZ/ybH/HtTNibIY5r2bPjDwbHrUn4uT9E/Bdh/wAsx36oftD5dpf6ZRfr&#10;Yvg3+bjvyHG/qX/sldkMBg8acf5XhmyZQyr6XmWI7M7GxDCwYTdu72kgj7PeFEMR2a26xr3W1rte&#10;50bv3e4jwWM/JMX+qd+yV2QwODxsmPGLw7ZA1ravpqV+Adjf7Nj/AI9qwuBweCDxhMO2MO511rku&#10;3P4jZ36T/g1bI/NWzf1DPgnf6cj9P/4l22w+fBYTEgaskr2OH3tW1cR5V2Qws16ndg+tvCfguzP5&#10;kwHqP7blsXTtdKP97N/1LtfhMTjMJhGYWB0jhIbyi+ixOAxuDDDisK+MO5ZhVrZN/gzZp6bhn7KI&#10;JBpbZeBtLHAj+lcuw7r2nIB/VrtXX4VxJvXT4IejZRHgiDyoo88qcWXeqIbza7RXpaFEqh3o6jhK&#10;yhwZpxJxrQtWjh3Inx0Qt968Ka0t5ck631pqnAd5UVkuGbRWS4g9EDrzsKhnsa6qSMWKdYUbxFDR&#10;Glq2PcSM2Zbu74RaZDVcKmDQbukKLXUo2v6N4VBLGyLL84nvT2yQxOJPPqt6S8Bvpd6bh2OLnOTH&#10;wt4GkWuFzXOHMFSYjM0MboVkl+n1ULM7hdp8uRuTqsLjGx2C0Zypp2yhzmjiuuaoAcQ4kCdS8aBV&#10;vKcdU1vMO9P7E2manU/BYiXNwhN3jw3oiTdk0a96a0SuBOijlEZczoVJBpmtNbkOutp2h1KbevNa&#10;5aI+9NykcY1QKc+gLC0DGd6t0gq1vW5I94c0beildh3nhjonr+5M3Nua30kbBsnRZxforMzMA+6T&#10;nRj0WFwUfpO008U1rM2b5qfkLqCyDc5w71rOzWvRTZA02EXAm+qdWVpDznUbt07MBad53UtNWuz0&#10;IG0sIT6WZduNdoQCv6L7SuwbbxWLP9gfFMHNOGZrm94I96wrt3svbkRPMxfU8rZkP+azIvpYaT68&#10;y3v+bu6v/XL/APbWy2bvZmz2d0LP2Qu1v59wv6tn7RR5n5JPxcn6J+C7D/lmO/VD9ofLtL/TKL9b&#10;F8G/L2tJG259fmM/ZCzH6SxH5qm//wAY/sLsN6W0vUz/AKvk7cRAYjATAcTmOHuP/wDZNfvdjCT6&#10;WFv/ANtdhvxu0v0WfE/L25/EbN/Sf8GrZH5q2b+oZ8E7/Tkfp/8AxLb+H8q2Pj461DMw/wCHi+xQ&#10;Yje9kcdAecWIb7nG/ja7M/mTAep37TlhfMdtHA//ALD/APmDvv8Ak7c/idnfpP8Ag1bJ02Vs7i5w&#10;M/ZRu9HLahzbSxp6713xK7BWdpYj9X9q7SNjftfFZ+8fBbtmultTiy7a7RVr6WiIaNUTZQaGWswq&#10;hyWXlqaQ83yRrQEc0C1ugNIuF2r50nXXohRVoFQzclYFBOOtdVbMvPRGMg0OSI8NEzLldmYCVGyP&#10;dWGnMpQ2uCKig1rG9cyjc0cTqyrfcLmtGpWY35zmsjXNBHK0SWlzCSWLAZN4M4sKeSOTDljx16IZ&#10;WucWDiRdlijL/S+pRO48zxonNaAcrqBTuRaRqtO9YeN9jKsVHb2uJ4j8FuW9T6lu27tws3m0CkIj&#10;DQKHcmYbegh7qYPeSjhpGGg3hUeGdrmcL9X1J0LsttaS5Nwpayw3VW+3aIuyP1Arqo94evFf1JgZ&#10;vAJXDVThrYwGAmNNzB3LREZwSG6oZuLXRW6L0hxJrQAS4WbQyuPcn8RAHNQwyOjvdi0WVYe3QIPp&#10;gr0VbAQSdUZBHJmi9I96OnpBBpcLLVTgc9ClvmGGvnWiefco+AcloKe5oUkuc6arNTqyp3HfIBNG&#10;t6UjkLgaNrdlzcwFBZ2soDULs44P2thta5rtx+dG6/0YXYMXLjiD81vxTb9iHMLFu3E+1sN3yn/l&#10;eVsyLLsnAwn/APXaPe1GSsOcN13t/VSibkiiZ3NA9wXa38+4X9Wz9oo8z8kn4uT9E/Bdh/yzHfqh&#10;+0Pl2l/plF+ti+DfloHmAsrfohY/8hxv6l/7JXYb0tp+pn/V8nbl43uzo+oa4+8j7lE3LsONp5jC&#10;f/Guw343aX6LPifl7c/iNm/pP+DVsj81bN/UM+Cd/pyP0/8A4kWhwcx3okUfarODj2zs951sD2xy&#10;fcSuzP5jwHqd+05bYPkXasYj5u8jf7OG/t+Tt0/h2bH+mf2VsoE7K2aaNblnwCdq0u1yraRz7Qxj&#10;v9474rsA28dij/u/tXaXN+F8b+l9idlcygU4ZdAs5DUSbR1qzRVOokDVBrs3iso001WtigjQI0sp&#10;3E3khl7qQy3qhumj8aK9SLr1ZyRfYqivTF8lQ6LVp10WYHnzQDn6kaJkTZGGiA7xVyRjMDqEJTWt&#10;kdeS0zOIOiLi0FgaMqzdeiFP1bzQzxu580GtPPkuGOnAW8dyOIkk8dUY3GIT7vpqjmkbxaHuURPo&#10;lpRD8pBKt9GmgsXm+4qFjPSjdwdExsb3XN6R9lIx4b+rGVTQNb52I+pR4B0hzuu70+9CORmRtXl+&#10;Ka4uJ7wnSZAb071Lifo8yt+fpHRNxjCx7Hg33hFjC4OKpgjsc08tfWU6p8js7cvoNHvWeOUDetDX&#10;IAs0aDSd35lz6kprTo7oE4guzRsArmi/Lo4UmFmV1SGluw9mt56705hAFDRRR5uUYzIRxcUbuZ+p&#10;eQvac7ZuBTOdEeBN4hdrRmrgmgEjS6TjK15OXg7lmJqtGlP4aFhEEkuQDugQAq3AWVQ0AZqnS1bQ&#10;NE0skjLXMp46rs5vG7Ww+WDM+12xJdtYhzQDkHLkuwDfy8/oofJ2gZu9tbSb/vSffr9qw7ckOHZ3&#10;MaPcAjD/AJWOH/8AUZf+ekeZXa38+4X9Wz9oo8z8kn4uT9E/Bdh/yzHfqh+0Pl2l/plF+ti+Df5u&#10;P/Icb+pf+yV2F9LafqZ/1LxPJbZxP4b262PDm4szY2+OvP3kn1LFNDMFiWN9EQuHuaV2G/G7S/RZ&#10;8T8vbn8Rs39J/wAGrZH5q2b+oZ8E7/Tkfp//ABfJ2qw+421iSBwyAP8AeNfrBXZn8x4D1O/acu2+&#10;HLcTgsXWjmFvtab+BWx8YNobNwmJviLad+kND967YYsYjau5aeGFmX28z93sWynuGydmDpuGfAJ5&#10;NOzE5gsc4uxuMJGm8d8Sv8HwLsZjHd0f2rtGf8rY0f7xF8jSaPCqcefVUeWtLhajlovagSD0CeKI&#10;yrpwqxycFnA1pF4rVOcReRloOBHE1XHo2tUKotaKKuhXJFxBsISHWwrt1tWZ1ji5qyG1eqF16S3l&#10;DXUKNheLZqnZmuHDqicn4z0ld6ZVrQoprWubZcNOiLifRGikeHMyk8XgoZGxN1bzUb3Oa7znsTGO&#10;d6bTawhAJG7tw9yxZL5HvDasckGkupio/S/juUOAdHHUg1OqxGElLfR1Xk4jy3QLkY3EkEDVZHNF&#10;B3honYd2R7g6wmQ0acBY+tYxvFQfZQa8uvoEQ5xvotdSXLV2Uj61I4ZWtbedEPJtjKTTu+YsprzJ&#10;JodAiZPRrRZJDdgpgIcQTqE6ZxHO03mPpIutxzJrnZo26UFi3vMmdvJMLs1Xot4XOzFVnPiooN+K&#10;0yhYnDyQv4uXgnZh6luyeLMEzPGDu5NUN/JpXEiA2GncwnU4goMcHeCe13p1TVZ53fgi28xumoMo&#10;0EzzTnZm6ldly47XhPcCu2BvbM1c8rfguwI4Mf62oCr1+TtLD/nE5tfjN39YAXLRbj/O7df+sv8A&#10;5s3ydsyW7YicOYhb8XL+U23f9oO9zf8A6r+U23P9oO9zf/qjrC4nnkPwWD2hjNnue/BzljnCjVcv&#10;av5Sbc/2g73N+5dktp4/aD8cMZiDIGhtXWl33epdpZZIO0OImidUrchB7iGtX8pduf7Rf7m/ctjb&#10;e2vidqYKCfGudE59Eaa/V8uP/Icb+pf+yVgtpY3Z288ixBjz86rWvWsTtvauLjMOIxz3RHpyv11V&#10;rsjsV7X/AIVxLKFebB8ebvVWg96xn5Ji/wBU/wDZKwW0sbs4yHBTlhdz5dPWCv5Tbd/2g73N/wDq&#10;uym1tobQxWKjxmJL2NjsaDnY7gF25/E7O/Sf8GrZH5q2b+oZ8E7/AE5b+n/8XyduMP8AkGLA+kw/&#10;EfauzP5jwHqd+05bf2cdp7NmhYLnbxM9Y6e0WPcsBtjaOyhNHhJsrXcwRdHv15H+CnbPnfsuTbEp&#10;PFPl162CXO/vUPetkOP4J2aB/UM/ZCkIyuNdFi9cRO75ud3xX+D38px36A+K2+Cdp44u0O8KcwgH&#10;nqg0gAdUBrWoTmnQ3ZVjq1cVmjomt3hsIivnUtQbVgnM4rOG1lQJIFuTHNviqlpmOQod9LLplF5i&#10;iwggEUUWsaOKTVB3MKxQIbaOuUtVO5uQbd2hpyKzuddniV65nHiVtam5RqNCmRlzXSAIufm1qkHE&#10;nlxLSSmkcSosdyQbbQXWE6Ushc1hOqaCCx51BWKYM8e6d07qW7d9NvNbwk8YPepZjRDg79yLy97Q&#10;xpJ+xP35IsHN3+CDpGuytaSTytAPDgDI4t6aKU4h583EaHxT4niWpWm+5T4IQMDxINeaezKKyp5b&#10;l0bqsMIiKcVNCWnM3UFMa7Q0U3DcpHvGvtpPgyO4TaGHe+uQ9qkzOZTtWjqt4ygGrMwlw5UmvLSe&#10;9Zb16K9QDqoy5jXZeXiomZ25nyLKywOd+xNbZyZiAhO5oyWU5k0t86CmAoB0NFO9AtaaHcsLDmZb&#10;mrO1jX6ovMujkYtQe5AF+ahpSJzEt5Ibptte0qGJj2upEviI5V3KZ4mc12agF2UaPwmx2YeifWu1&#10;hYduYquYr4LsD+T44/2gm8ufyTbOwOImbiZ8Ix04qnHnpy93yfg7A+U+WeSM8ru83W+/5MTs3Z+M&#10;kEuKwbHyVVkdF+Atjf7Ni9y/AWxv9mxe5UKqtF+Atjf7Ni9y/AWxv9mxe5YbAYLBF5wmGZGXc66q&#10;fZWzcTK6bEYKN8p5kjXuX4C2N/s2L3KLZGy4JGTQ4CNsrToQOXyua17XMeLaRR9S/AWxv9mxe5M2&#10;NsmNwezZ0QcPD7/kc0Oa5rhbSF+Atjf7Ni9y/AWxv9mxe5YbZ+BwbnPwmEZG4ijSxOCwmNDBi8O2&#10;QN5X0tRxsijZFE3LG0UB3ALyDBeU+W+Ss8r+n15V8PkxOEw2MYI8VA2SMG6PeoYYcPG2GCMMiHID&#10;l8mM7ObJx2IOJmgIlPPKaDvX+6k/BYSTDNwb8O04YVw9NOSjhZHGyOMBsTRQHqWJO7gmdzNEqb8d&#10;Ib0Liv8AB2CZ8bR4aHxW3Ht/CmOZf9IUDroNE+unNZstBF7CK+csmfqspZeuiYyN1ZJONGL5wNot&#10;HRyMWnpowoZbpxTWhtlpWQGiSswBoFZ+LNm1HJOcDZ1zrK2gTzQBAsPspzHm9dFHw2Gc1nfyPJDI&#10;3i5hZ2k6HRAh3JPyx83arjkNlCIsit1pj3tNMJsp+YPzE/Ui1pdmaeNRwvbxOKOhsjVb57btRNz6&#10;udVIPDPm8PJSPOozLM7vQx0+tvX4QxOgc/TrovwliRlAICO0pXVmjGZDazgPxYyj+LQ2s4n0ENp8&#10;JaWcliZ3YiQG+Pp6l5THuDHI3UhYiTeZSI0GNcarVYd2Ha6y2ypXwvfma1GSN5prMqa23gB+izRR&#10;6XyUj26mMp4bkEbeaEZusqMTRoOayZDXz05vD6WiiYNC3oqvk2yu4/OHuXlFCg1RiTI+QABybiLF&#10;lvtURYQGxGgBzHVbQiaSXmWz9aGFjq69idu2ZGMkoKX8WdPqTy4nmo2vFZhoVVHLZ1WSnO4qToi7&#10;OFBI6EHIwpz2lgkf+MTTG6mgLspX4V4W/MK7VUdt43KNL+xdgm3hMY7+2Pghp/8Agvas/wA06LaF&#10;swWJr+rJ+pO9J7r0tf4Oh53HmrFN+K221v4Qxjh6W9PyOu6AKc2qNq6tbwaNrmgG1dJ7Y3jmmMLd&#10;Ncqkzf0aZnHMoGzSLdNQszQBlbomURont5GzSyEnMBom5b5H2I/XSo11RdIomDTNo7uWHjMsMgrR&#10;MiLg7M4AIwXeXVFuWm1aBbfisNE08TrpS0LAPD9akkYx1BqDzbSeLwRyvflDeLwU0EjWcQ9FW6Rr&#10;Ra5Npqtw1hf06qSTeNBLDfXxTiwt4XcS3vgOVIO6HlzRt1HvV3Q6pxcc2XmrpopaA89Qs2o7kC1p&#10;DbGqy9/VSk1Q5LK6+Wie8AgVQTDEXBruadFRfw6oFsTbGq3rXWKspsbt2TWnqTqLbDdVDIHuBWS8&#10;1O4gnxZTbnad6b6IFc0BoBaaDTk1xAbmjv1rd55LaNCVBbWSgtv40hKwZo90fgsFO7NR0app4nOb&#10;GAMxKfLBG3hdUiL3ySXK7VRYh7YnMrO31L/h4r5LE8OmbMaUfMHVSS8eZ3JNl+jV2iWO4XW0lT5N&#10;Y2jg8UKh4KXYvO7ar/6sMK7SkO23jyD85dgfyDE3Vbz7FzH/AOCCGpK2gz/E8XTf6N3wUlhztOq/&#10;wb+nj+Lo37Vtavwjjj/vHfFBvUo5RreqJD7GXRDi5JoykGha4cxt6vUirCo65XaIZg3oSqLi2tCV&#10;ViuqeXaNtNAbZeNECB602idVmZloONqFrG6khPYDrH7inNfqeZTYjQPo+tcDHDv+pOnPDwmh3J7r&#10;NsOhQJ5A6LQacwm4fCnLTwCSnbqMCOI696NtkOd1tTwS6wBSjDcxD75JoyyZxoFv5XMLS6/iiC03&#10;uystgALD4OF4/KQNFJGyNx3XJU0uXm+/6lYuhzOqzH3qRj25b0tad2qN65Tqsx61QR6UfWr68z9i&#10;Zj4m4aQSAa8k7FQcnaNWZpp98IUszXO58lBL8+xSmxdvOTmmPdJ6R0RaWWT6SwuIfG7M88Kmc2Ql&#10;7BSyZOPJzQeGi21qnURryQa0aHmmwl3zVFAaJcdQnmzT0yEZDIHclEZWl8zW+igM0bZ+YUZjMjCO&#10;SxAazENdzvv70/O5pBatHk5ijKWkho0QewAcWvWlqCaKY3Ow5XWUwa5ZeQXA3jA4U7EAAPLeLos+&#10;8Jc5iyNYc/VdjS3y6Uk8WRdoDe2cdr/SFdhBWzJ3NP8ASfYr/wDwYW0L8gxYH9W74KRpzO06r/Bz&#10;Z/CGYfRW0rdjsUCP6R3xROU0XWnjMSeYRjdlBtZRfiqIDbHJaGwWgI6AtrVQtJWmoFFN4OIDVZie&#10;gXXkpHctBSyB2tLK1or5yY2zQ5p5JPJRl3DY0ChInzB7VitG5WjQJjX2y26J2YxlrWjVboiMOBGb&#10;uQzh1EaJxHNnJRZpHNBBWeJ7QzS2j2qwTpqU97y+8vrVudo1v3qM6Pa7ki8tcDXJHEPdWllOlcL6&#10;AoSlvFVeKD2u4uYTyecYFLeTfQU+AEM+dhW73bd5FlLj7VJFLK975DWmiOezlHqWEwhzCSfLuq5d&#10;VisHUrwJW7sDTrabhS8OJkylYiNzSA025HDSSi8xCfhHCqcMwT2hozVxAexZTq59Z00yV6QBTYpH&#10;HkFxsJs6KM5dXstZu8JszWjMGgnxUkznni+pAuBPcmusnVF2lWmSvYGuj0cn5t2XO5lHVxDSo3Fr&#10;CM2lKBjZWNHz04yxPMepruTnAbqatVIZZpM7RbEXPAsmynyRytLWxgH1rdPPLX2rK5rqq1lfkOmi&#10;vhIFgoMdeYHhTm5cotvJGLeA5i1CEUOMBqmYxhoyZh4LsXGDtGd3TItvV+Gcfr88rsJpsh56GQ/Y&#10;udf/AITHi8BjAf6p3wUgp51X+Dtlt2g8nSx9q2j+W4o/23fFexZbuwn3XOllPCuIAWgL5kLSk2wC&#10;3NoVWl2m581hEq3AHuWVzuK9UM4o82og3Z9FDeD0XKJobxHi0RzOdYGi3jm87TXkOZmcaJU8JLSY&#10;zdJ0smQNtRl/KlHATxWbRhLXHi0Pgg7d2B9aMnFnAFKN4tzyhGyR2Zz+adEWnQhDIGW+7KeCdKpM&#10;sHUaIt61ot2RoU0msjeSEebQnVeTuUszxxPkJUM+FAMkgp3rUeJis25SzYc6tk1RmdfDImlucZpS&#10;PrUhcNN7bVm01KzWQLR4dbT+Jo1tNiyi7tPOoo6BbzhoOVudzOq4200HRMfY1Oqou9JUNddfWq/t&#10;WUB46LvTJBZHzk4v6u4UKac16pkzmsoUopHsDidJOlLdvYd8/r3KeOPEsOQ5XBRZoxwuJKBdZzMy&#10;tPVOZFqA/wCpWN2OI2ELFPKoUCCfFboPFB2q3WUmnG1vho17U+IhoLX21amqKbG59uXYoXisUa+a&#10;Ft43tfHmv6U/FdhmEbFJv+lK1FD/APBi1tIn8H4z9W74KZpLjXNf4PCW4fHkDXMPgtoZji8S4n57&#10;vis3dqVZ7k4NdVArzl5fmo+ly4UyB7mF7mEMT25TlAQaOd8SPRa5tF5tlZWKSTXM2lx66KNzMpHV&#10;ZuizjXvULg5m7c9Z48mUZbRBaTohpR6revrWQrnTXHVRtjdAC6rtHdiJxib5wIuJbmk0I6rI5zXP&#10;y21DD5ow5iZC4Ny5VHAWMcA0F58U7COa4mY6JuXcg6NAUjXF3CdKUbORGrfFNgc45gfrRDg4h7in&#10;yNZSa43fRbw9yc/MBmxNlGWCqLkd0GcMoViyXc1vGcrVgOuzVK2n51lO4TZPVZwe+01uUXf1oNde&#10;g1RoinXzRi16IQOokvFLduHzk1r38IBW5qr1pCM9OqLd3fCLWUOPc5BrgOEhDx5poDXE9QrBBJ5o&#10;UdSaRLXEkO0WHxAFNd6ITJpDO631GOSL3TPPFp8FLOwEWDmqlLCat1j6wpA9lBzSAq+b80KjK2m5&#10;gQopWxW2ZuZSMLXF8PVVNqZBonQOkBewcCiHzHaKSFsQ1dxUmSRZeXEuxuXyrGZRXCtsfnPHEH+k&#10;d8V2La1mxY+Vl7v/AMLtQj8H40H+rd8FP6egX+D78mxx/tj4LHAbydwPz3fFBkddbTWxNhcXOoLC&#10;4YSAyQw71reYWJZH6bG0O7uWYZueiixRjto5eKfiA9tvb7VebrogK1vRDKdLQDOo9qytzOr2JtfR&#10;W7oDThQaOYBJXBqHCvYnOH9G4LOcgBq1prqgGOsZkI7BdYsJgD3ZL1UFDTNraMr2B5vUpp4g9wtF&#10;0NZ2uyk81Hu4xlY7ipPEmhcLd9SdKTdniCMrXjNJJyC/GU75ijbGY9RSbEGh0dc+qLMlBpKDHEG9&#10;CE+DkbQjrUBZf7IWh0ooEHMctFZdPsQH0uScGehlVfNBQAB9I/x4qmuGjTaYGkOzIc+eizAWWreM&#10;IJ5oSWQSEfEIBrdL4Sg43lCMlnQIPsHRE2b1VW6wTS5UCDaaBprot3YuuFFtV3LEZTHGxreihYMw&#10;vkvMtdwnhTnsawgN94XlBc7RnLqpy4uzONqTGXlDRQXlNuG+ZbUHYU+CnoWWP4PBROjcHZ3ZRXci&#10;58Z9D3qDI1jiRVqmOBbm4ivInwcb2gxdFMDKOCD7UzZ04HCw5r967LYSWCbEOkiLbatqOAx+MHXe&#10;O+K7GkO2FA7qXH5DXT+bY7wrHeFY7wvWfl0717flk2ns6KXcS46Js3dmH8zTv+SxyvX5NO/5NOV6&#10;/Jp3/Jp1P87atHZ+N/VO+ClPHyXYAf4nj3Vrm+xY19zyhvPMVyqiswHqKgxUzLMPC4DosRPJO/eP&#10;+HNPJzegE0DmRqnOdoL4VVgZSulO5KNsbqsp7RmLGjhUTSJcpFKTBFotjgT3LDbPxEwPmCVLhsRA&#10;5zHMNhAiuN3EmGNrqLbTcOT5yIaJzXD0oyDa3ZJ4Qt6GtytaLWRkup0tTMbEBRJkBWcPkypw492d&#10;BShia1x6KWjKwZeaDXMLuKwPFaOjLXUHo4fc8buqkcA5mX0UH5XtJbYWZjrPVGcmwcwKzkgcFoZS&#10;OOOijpQDNVUn0G/I2TXVthPfmp7Yws7zQQPPMOeibWXhCOcnU8Ks1w6OQBB1RyjobWrQC70UX/RC&#10;Dg42OStx1HJW3npogOuXRXXQVa71yaLC15iwjzGnD3ovFUopatl2096GXQV1Uhge/K3NkQDYiWOZ&#10;ZKbhnSvOWgEXRtbklouaEfSJATn8m9Vqi5wGg0WYEWubhypADNY1Ujs7gMvJNzWGFxATMU6KU5D7&#10;0NqmeJsUzWhg6hOxL2SGTDA5AsLtx+bzkbVsfGeUvlO6oBq2jZx+L/WO+K7E/mHDEt6u+Ko+FLT+&#10;Z2gDjsbaAaLdkH7QW5xH9U/3FNEjzTASfBbHinG1dnExvrfM6HvXbg/4pgf1jvgti/mjZv6lqxH5&#10;PiP1bvgV2HJ3+0dfmN+K7X/mZ361n2rsp+Y8L+k/9ortTtd2zsIzD4d9Yqbr1a3qfWeQ9qEcjmuk&#10;DCWjmfvK7G7TxD5X7MlOaEMLm/2a6eo37Pl7WXDt2GUH5jD7iR9i5lYecntjnzaHFOHxarqz3Lsd&#10;cu18VKTpunfW4K61PJbBxZPaOGYu0kkf/wA1p7BIx8bvRcCPeuzD3YPb5wsh554/aNfi35O073Yz&#10;b4wsZ5ZI/adfi5NYI2tjb6LRXu/mH1LbJrZuOPXdlODs9dF2CbWz8e7+39ixdb6S3VxFPuhojr0K&#10;a4htG7RD3HRUQeIJnpEEItGppCxyCY3OaKw7cIWbt/p96kbBYGHCGQZnkaLDzAYjMRYUm0WwR3C+&#10;nKXGS4i5HONoC+IahGF1h2RNdNEcw0apHunO8NJpDHcIJtOgLSczTqqDQxrxqQjFzD7pOjLHB+mi&#10;Mj2uJ7ynyvsNBRc+UM3UYzJrZoTxVvCnSNFM+f3qPLM5ofdhS4eItuA8XVSB0RtRt3z9ALtSRmKb&#10;I6jaljcRULTSw8Jy1K9CBpcdTmpbl/8AV/x3o4VzYxIdLK4mnXVBvFmTorYeVIxHhdXCg2wTdV0Q&#10;DdC7kt2DYBVScgt3YzGrRBsgaLpwgBdQOiLeo5qnZeSDHkhgKEEmoyIscMtA0ooJZG8MRKgwG8aW&#10;PbqUNkxtblbbj3puycHk4pOLxX4IwzXN3mIJPcmYHCMzuMJrpfepcHg3ws3UR36MeGykf0l87UUW&#10;Jc7IynJ+BxDA/NCTrzWHgDw9roNR3p2y3k58nB3o7OhrOZ9PUn7Mlde6e0t9y8gm9HJqEcJMG8UZ&#10;tR4fE3pASFuJwSNybW4lvLzCdht16bKenQSinBpyrDPMbHFwPqUYlY/O2HU9KXY8zu8tM4oeKx2u&#10;MxH6Z+K7HkM2Dgx11+KKP82z3rsZ+dcZ+pP7bVZ7124/I8D+sPwWxPzPs39S1Yj8nxH6t3wK7Dfj&#10;9o/oN+JXbD8zO/Ws+1dlPzFhf0n/ALRW3t5tPtG7CMPzmxjw7/rJKw2FgweHZhIGAQNFV3+J776r&#10;B7HGzO0e+gZWDlheR3NOlt+7w06fL24ZWLwMnfER7nfvWGfnhw0nexp+oLDzf5cin/8AVA/86xbt&#10;3hsU/wCjG4/UV2GZ53aMnc1o95P3LHy7jAY2b6MTz9RWAc7D43A4n5olb9RFo81tj/JnanygaN3j&#10;JPYav7V8FskfhPtUZzqzevk9jby/Z/NsWtttadm4+60id8Fm1PcuwmmzceSfn/YsR+MeOllEcg3U&#10;eKYHd+iqtQut5VlvmqIddrXq3RVpfIoXXC5HeCiHHMs8nLPQCs8m6qF4je1zgfYnyR4glwdxeIWH&#10;wvPet4EzZ0e7fLE7l0Kw2ysRiIjzoqXYUxg4CN5fLkp9l4jCcbj9qwbcQ8gNZYCmhldG90l6N7lD&#10;iCJcpOYeKfiowQDxNUczS4ZYuIqWOFkbhLHx2jhBmBsiwoiIGSZG5Y2jU9SVvXzPdIXHMUOozjOm&#10;Ru3jMzlDh8kjjmW04WPDJc7s56clG0se3I2ymYRshJdG5zvDkocM8GnECP6/uU0LHPZuLU2BzAvc&#10;7iHvVs+kOVLySIs0ccvVHAYd1eb/AI8UdnYc1Q1TMLC0FjmaI4TCtbTbteQROvPdlfgyMltTEtTt&#10;nMIsPOUJuC4Q3Jom7O46MYopmx2Nc9z9T60NjRPy2/VSbHgzBrXnN6kzZMDGt+l3kJ+DhGm7Cgwk&#10;cd+bbnPVGNtZHRheTx1+LFLP5PECYqH2IYtjqIaNFvGkHKC16fDO9rZHS8IQZI7NIxzfbzTWDmTx&#10;HuWpsB1IYTCS/wBDxhQ4Xyf8U4CypMQZb3rtFkieaZFxJ0WEylmU5kMPG8U1hzI7PDzneFHBGXOb&#10;zI5lOgw4aZI7zKMVepDh3IOm9O+FMfDbfMAuWNEMj2RNg4k04XRk2H1Hhp9SGEizkiKvYnYbeObl&#10;jbp4LYUbY/LKOtdFi/yibX55+K7IgDYOAsa5ftRtH+d2M/OuM/Un9tvyduPyPA/rD8FsT8z7N/Ut&#10;WI/J8R+rd8Cuw34/aP6DfiV2w/Mzv1rPtXZP8x4T9J/7RWzRn7YvLue/l+rN/N7csuPZsncXj9kr&#10;Zkt7IwMp/wD12/U1RgtEeL/3vw1W2H5dlbSf/uXfWF2HZWFx8nfI0e4H712ll3WxMcepAb73D7Fi&#10;8Pu9h7HxIGrpJfi2vgsPIJsPBMOT2NPvFrtxh6fgMWBzBYfZqPiUzH/5vDH3xeS3/wAWWv2l2Hw9&#10;yY7Fkcmho9up+A/mexSctNHLbpLNkY91Wd2UOQ01XYU1srHdOM/BYgkSyd2qFECirvwV31QGp4tE&#10;Sy6PNHKfnaIcuVgL2ok6A80CToeaI55k3JyAAWdq3hYM18KjxUjWndTEAozyu/pCVhNtT4ZjY8zs&#10;ncCmbdjkLTkIIXlmHnBzyDQ8j4pj42AFrI8vsWNxQ8mxDg/SlFT3NGmijfh5ZCx5pnei2qfGRk70&#10;yOORpEs3AzX1+Cw0seKe9szGNhHzj0WKxcErhBh2Dcg+0+KkbueHpfNbiTIcRpkpMnk1J5FQ4p5j&#10;adC9YTDuneRNGKT9nw7vzdBeTMZWaS2kcgvJg+Jtw6g6FYdscTK0tYlsDwI3yUOYpbmP6TeaMgIr&#10;5iDA4ekU5pBNFNsguIpZOEO8UCC4DKMtLdmi5uVaZW0gWC8x4lQbyOiBFUXEn1Jry0rNKZQAQnFx&#10;dbjYtZ2tJJ1TXebzENzKSSR7y/ImveeGtEyVl+cOidu5XZsoQtjS8NFLeaX0Rkb1KaGvObeUFvMp&#10;IzprySQNGoPJDso9qz5ubwo5aF9EZABmzFMxUkYIYNChNXpk2UCYzdAkrel59JMxGUOJZmCdiZJQ&#10;0NprQjM7eGnaIvc4Xm1QjZG1lkOPNSzlz+dJr5w4sbeq2OwCLH5tHZeilaDNMb+cV2W02Fs8OPDk&#10;+1H1o/zuxn51xn6k/tt+Ttx+R4H9YfgtifmfZv6lqxH5PiP1bvgV2G/H7R/Qb8Su2H5md+tZ9q7K&#10;fmPC/pP/AGisVJ+Ce1b8Q8ebE2b/AIX8/qcgWuAc0208j/M7aszbMw7/AKM3xaVs2b/NVsv0cM/6&#10;swRj/wAgtm/9WR/7YW2pv8255PpQs/5sq7GMy7Ie/wClM74NC7aS5Nlwx/TmH1A/uW18Nl7JbINa&#10;tLT/AHw4/atgS77Y2zn/AO7r+6S37F2sw+/2NK4Dijc13/Sfim4+uxz8Pm4/KMns/GLslh9xsaN5&#10;HFK9zv8ApHw+Ui11FJ3cStvAfgfaDr/oyh0XYim7Kxzj9I/sqYneP5UgBeZEjuCAqtUO+tVQ+aQh&#10;HzJQ7gU2PNqUICRwuBC8nfoSEY3LI2+eqIbRtO0poRDT85ZbNg6LlZCYXcjy8FxNNFxpcYvKTlTn&#10;ykZC40oY3NkBo2UzAZonW0jxWC2ZiJWydI+SOzTgoZhLfL3qfEySOoNAYFhGeUyBruEKcZXPjOuv&#10;RM5FhJyKhfqWExohOjAVHtfMKDAAfBDExzZGCTN9Sme1jWtbQNKPE1bXz6UmGM/O4ljiJJGW85r1&#10;Wf8AtFDOGBb52jQKao5btzqN8k2YNBzRghF9NrkO5Mc5xWbjoFEtrhHEi7KAXckDlBpuiZPxHMOJ&#10;CV166a+tAl5WcVqt8Hchqt5R1AyrNxD6KL2ts9EX8sqzjXOeSOIHoRnRNdlbac/NxAU1MlBFsZ70&#10;6c5vONQncRwAUnYiVt0zRNzFpJIRNANa60HEUiJLacwtbtvN2oCfI46AaI5sujtVmAbVLNlWbj5i&#10;1nvU963hslraWYXetouza2bWxHgw7Sq82T7FNW8kvvXZfKNibMr+rThqj/O7GfnXGfqT+235O3H5&#10;Jgf1h+CwPbBmDweGwp2eXGNgbeerr/hUnbaOSOSP8GniaR6feK+iuw34/aP6DfiV2w/Mzv1rPtXZ&#10;T8xYX9J/7RXbLZbpWR7ThbqwZX+ro72cj7F2e7THAhuCxxJwfzXdWfe34dO5Nc17WyRuBY4WCORH&#10;y9rGZ9iTn6L2H66+1YCSuxWJN8myN97v3ow/5nMkr/W7+rKtqy5ux2EJ+cyIe7//AJXZZmTYeE7y&#10;XH/mK7cy67NgHc53wA+C2/h/83Jof6uOP/lLV2Plz7GDOrJXD3077Vi4BicLicMfnxub7ws8oYcP&#10;83NdePJYKDyXB4TDfQjaPq1+v5SeaDb1H1qgebtV2kr8D7RaAQRGUKHXVdii0bI2h3279lSRvLz5&#10;mwU9kjfmUmiSszWGvUtefVAk/M1WQXxNsox2L3ZUkLgMxZomsc/ooMFIdBovJJCTR0Rw2IFht5gj&#10;BK0jMDnRzahBjvnaoYeQWQykzASvdYUWAcTkleGt71NhhCRurePD7UH5qa5qbhBJXCQpI2Ycm2uP&#10;rWEw9ujkeymO9ah2fhfwa4PaM+XRQYRjDEJtIgei2n5FPLxPpg96xOxdnusxn61HsSLd5mP84sRs&#10;TEtuTMMvchsnFU174dF+CMRYD4KBTNiSOGppfgh7WjjWH2Y+O3GbhU2HMjpLnpo7xqsFhN5pvdei&#10;dhHngjkUuAEclmeyvJovpLfzcs5r1oyyO5uNpmIkDg7MU7GF0VVxrymd1C7T8TiGOo1aONk0qrTc&#10;c9oHCodoNa47+O/avwhGXOphpNxsOYEsNoY+IVoV5fFZ50m42DUlwXlUX9YEZ2P9SjxQJyh2i3gI&#10;rOEyUm3O0QOc6utoRLMhoVSMrKZl5lCQkCzwrOxoabVNvTRU5zgQLYnau5aLOQNOSa5pIzBVViuF&#10;B7W+iVvDenootpuvNad4V+wIkH0joi1vpDRDX59oty+nyW8jskmk6SuV0tia4PaXTg+wqSs7/WV2&#10;dpuxNnNI/owuXJH+d2M/OuM/Un9tvyduPyTA/rD8Fgex7MZg8Lijjy0yMDqy8r9qk7ExxxySfhE8&#10;LSfQ7hf0l2G/H7R/Qb8Su2H5md+tZ9q7KfmLC/pP/aKIDgWuFtK7Qdl/JhJjtnC8Pzczq3xHe36x&#10;6uXY3ajxK7Zcz/NuBLPAjUj1Ea+sePy9oGbzYu0R/Yv3EFYWauxu0Wf78D3lhToT/IZvrzf+6toT&#10;Zux+yR3y1/dzrYbN3sfZrf8AdA+/X7V2mcJ+0WCw5PCBG33uv7VtN0E+z8fEJmW6J/zh3Guq7Dy3&#10;DtCDuc13vsfZ8j8Cz+Vfkf8AR+VX7LzV9ny3ouYIpU5uoQJ6tsrtI5x2PtLMNN2m0uxv5lx/6Tv2&#10;VAWiJnD0WSM65QXFBjGAjJoUIMMJc+74gssWYndAv9Skw8LtTHSOFicePVPZCazs9SbFAOUabFBm&#10;L8g0ThEeFzbQDRwsb7UWg6vaE/C4WUNzMGfwTMGxrtGDKnCGnDLSMEBDQQUzBQ6NA4T3ryfd52RS&#10;Ck/BTPlu6CZg3Acc/FShbh4qbNFnPOymPwRe225W/Um7WwwiEZGgUu1sM+NwappGOLWxR8+ZTpB/&#10;SAUoZostN4e/ROe8+i7g8VYcMr+nVCUAPOpfadiZDw6J5z83rei927kpGscDmUYYBwuIKbMI2AuF&#10;qTdEXVrjVVp8gJ7lfVZiDodFeZB1ahZg7ULlfJWfUi46ElXWtWi/OTRoLU9F7ESbBGi163SFc2nV&#10;cuRKzECmmlmdpTyhLLyLyhPKbGZb+UfPNoYrEBNxeJBtrl5biD1CGOmbQoLy+buFL8IT6aCl5aRz&#10;C/CTXE+bpDaHPM1Nxsbqz6OXleZwaX5WKTGwZRxAlNxYOYXw9LQxrfRBsWjirOcu5dOae+SWw5zT&#10;GUyRgZxDRviuz7idl7VkA0yn9lO0cdFsFp/BGzT/ALpq07qR/ndjPzrjP1J/bb8nbj8jwP6w/BbE&#10;/M+zf1LViPyfEfq3fArsN+P2j+g34ldsPzM79az7V2U/MWF/Sf8AtH5cXCNj9pmboVEJmuH6LqNf&#10;WQjz+TaLN7s/Hx98L/2SoJa7OY+L/wBTH+y7/wCqfF/mdkr/AFUH4OWJlvs3suLunl+z/wCywbN1&#10;g8JH9GJg/wCULb+9xm3scyFhe/PlAAs8Irp6l+Ctp/7Pn/uO+5dinmPaWKgdoXRH3tI/f8jv9Nx+&#10;vH7Py89Fq3T5qNkXl4U0gBzeq7Rj/I20DeuRUux/BsLaDv0v2VC7NFGS7omZ83AeSfnOlrclzm0e&#10;Sr6L68Ea+d6Sz5iWhvNV8wgosza2soHRBrQQQjbzVJ41Fu0Qc1vEwreCsw5o7y8zUXOJ15LjBAB0&#10;VnNrqQs1A1azOIJ6Jjj882i7WxyW8yvLiNCE13CKeES4OGuqsFovmm3qM1J73UGjUpoLRxOT3Xrm&#10;1QeCKsrM+zeoUXPOfSTn2+iRlTn9My35Dsrwg+mmgq8FyNoG+vyXlR8FavpWi6UFbR1V9y7xQpaW&#10;j4KnEeK4vnLu01WtnXRHmO5aaK1qnacVG1da1a0Jvqi+qbSs81yR1QcW6rM4nRqI5hCw2jVocrRv&#10;qqHfqtK15/J0RGnLVNLQKI+tOrUDRdm95+Atq+Ad8EbBPU2thsy7I2ff9U34I04aHkvb/O7GfnXG&#10;fqT+235O3H5Hgf1h+C2J+Z9m/qWrEfk+I/Vu+BXYb8ftH9BvxK7YfmZ361n2rsp+YsL+k/8AaPy9&#10;rfz7DXPds+JR5n5HNztezvBCEhZgcRhzz3zD7myD7VJCPwE+Cv8AVK/9tZ97g8Fhv98//mEY+xAZ&#10;aHQLs1/jPaTE4n9Y/wB5r/qVnvWz/wDFO2MkfQzSD+9ZH2fI7/Tcfrx+z/M15VqiSNC82tF2n/Mm&#10;0D0LPk7JZj2e2gf0v2VCxhgjzDWlmHJice7mUw6aFZRdlulK2E6GgmFxtb6uuqyO/GKgNL1W7c1n&#10;gg11irTWWXURqhu7rNqE7NxBpWZ+oaNE1znVlbSeXcvcm2w1rmKMYsutZiSNaCFcxzWZl8jnV5Gm&#10;+RQDDoNCjVLPk0zJnHZPohPymTgOqdr6S0z0OSyxEEDmgLGo1QNNoc1RcDrqudcOi84cuUi0G8fs&#10;WvhzR7h8hALlVmloNEOtLuWnsVdVXOyqHPqtfau5a1z1Vk1fyF18iuE38ns0RGq1RC01Vr4/ITWi&#10;PjyXqWWlyGnyAVfFqvWgbOvJaDmVZrTl8hvTiWZxbS7PAfyd2q6/pfBdSAtkAjZeAHTct+C06fz+&#10;xn51xn6k/tt+Ttx+R4H9YfgtifmfZv6lqxH5PiP1bvgV2G/H7R/Qb8Su2H5md+tZ9q7J/mPCfpP/&#10;AGitm7Uj2g/Gw0BiIJXNI8AaDvb18fkxko2r2pYIjce+a0eptWfqJ+UcwsZEW7QxUH++cP8AmIT2&#10;XE6L+xX1Utmxl+0cDH/vm/tBYyXc4XFzfRjcfcCuw0d4jaE3cxo95v8A6fk2wfJO1sc/TeRO/Zv5&#10;Hf6bj9eP2fl0RJFi9FQLcxK83lveaLtG/wDyJtC+e7+1dT3rsvbezeN7rf8ABNkdlZxdE1/UhAt9&#10;qt40B17lvHPaGtbohkHOrXmxrZtb4d5AT5WllZtEHBmU56tCZuvPKnS8LqvKmtblBHNUOROqBble&#10;1vpWmjSnuITnkNpvJDNZDn800OIsm1vgLaRquMtOUaKMm8o5BZeKwNU6MnKC60WuD+iHImtVldwg&#10;R2ixw4nVlKYLsBqAbyvRDlwnRNc30SdSgWeiCuE93tWjrJPD3KJzQTdrPWsbVeY11WT+0FlFfJqN&#10;UBpyTQdS4aoDu5r5x00Wubi0C50bXFqFV8yhRRF6WvbSehZHgrFeC9XNexHv6ruROvgr00FlFt81&#10;6uiOpC8FouuqrpS5dV05q0au6RHeuRXVacuq776LU2VYvU6rYoaOzO1nfPp3wVAmvFbMGTZ2Db/u&#10;2/D/AMDsZ+dcZ+pP7bfk7cfkeB/WH4LYn5n2b+pasR+T4j9W74Fdhvx+0f0G/Erth+ZnfrWfauyf&#10;5jwn6T/2isVisZsnbuNnitkwmdz5EE3r3gj71je2WJxOFdBBhhFI4UXXf93lX1/auxmzzJipdovb&#10;5uMU39I/cPiP5m0Yf86JYvpYof8AM4H7V872rY8X+cmGi+jOf+Wz9i7RS7nYu0Hd7cv94gLsRHWC&#10;xsv0pQPcP3/J21jLNpYScfOi/ZcVDIJYYZRycwH3i07/AE3H68fs/LWmoTtGjmEA+9Rwp7BYHMLt&#10;O4jYuP7si5Ls5f8AJjGgc+P4LfyCqOoQxc4+fqhipi4HMhtGVrroZkNoznTKMyG0ZG6GMFO2m55F&#10;x6DxX4QB03enrR2hHbaYdE3aDXDK8JmNw+oJJRx0Ytpca9S8vgHDa8uhs2Cm4qPQucLUuIbwZXBN&#10;kzWRJR9aOvzwg94dUZB9ZWYBwsBPnyO3VW5MnrNvG0hLn1NBo8Vvc1greOIOug6LeZjd60nYgNrI&#10;7VRyh1vJFnmFmoH6Ka43zCdoBfM9FeWs2iAaRfVUNeHRNzXmoarNmDaGqojmQjxN5cS1+ggV11VC&#10;0PpUvGtPkGlc1Zs1yWlrTrzXJAgaldS4clkHNHVqBVI6X3qq66/Ia59V32F3I6a9UQKDrXeAuvJG&#10;vm8k0DvXO70RAHoodD8l9wWvMoVfJFdyNr1hWB0Wy9eym1CfSp32KOt6wHlawwy4XDAcsg+H/gbH&#10;7Os2RipcS3FF+ZpbWWuoPee75NtbHbtmKCJ05jyOJ5XzHrCwWGGDwmGwofmEbAL76Ujd5HJHfpNI&#10;94pbE2C3Yz8Q9uJMm8AHKqr2lbW2aNq4M4R0uTiBur5X6lsvADZmCiwQlzhpOtVzN+K2zsLDbYYC&#10;45MU0aP+wjqPrCh7EYsy1icXGIP7Nkn2EClhcLBgsPFhcMzLE0fwT4n+ZP2cjn2w3axxJBD2uy5f&#10;o11vrXd8mE7OR4XaztqjFEkue7Ll+lfW+l9y2ts78K4N2DM2QFwN1fL2hbI2Y3ZOE8kbLn4i66rn&#10;Xr7vk23sJm2Thy7EGMx30u7rxHcsJB5LhcPhs+bdsDb760R7PMO2vwx5Uc2fNly+Fc7+z5Q6+aBI&#10;Ba1vCi4CiwI8xYXaqvwHtDh6D4qr6Ls7/ovi+fz0XXYVCtOaPIVzWlat+XnyauIaFCuoWoF2FZ5r&#10;Ner+avW7V68l7Pkv3IOcKpxpZ3tdo4rfyjXeOteVTfTTp5jzKGKkAI6Jm0JW8JYKXlsgssYFHj3N&#10;slmqGN4iS05e5DaMZFlhTsbG8cQNLyuA1QIao8RCAcrxfinYlr3U5wruW9aNcx1KivLpJYRzMO83&#10;miL3k8MvimzSRu4wSFvS0k5uIrfj6Z5dyPeBoqB1VrnVALTQUvSvRN4ReW1m4iTVKibrn8nPotUf&#10;m2teS5HxXNUdLXF1KOnRa81xXfRZhdrMT0FIo3XgqHcha179Fz06IeC0Gl6q/FXV2qBXrVa3mXiF&#10;zKC8EOeqwBcOyWP5ZeL7FCLlZ35lAKgg/QHw+Wv/ADoR7gU5xDqq9F1sErh0pq7X/mLGE6cvitSt&#10;gPA7K4pvg9PNuNLTqmjmV8VbeZGqGosilfQI+PJajkAvGka0VDu1R6CtV7VRvmuVlCqKy0F4dVl5&#10;6KqFLXToFmBOg0WvMclbjyKLjr3lAm+WqN6k8lZKvwQPWlzrXRermszm8jqmvk6ErfSC6fqjiZ8t&#10;GTROnmdRe5b53eVV9Vy5LhJAQAFgNWnK/krRdUFqevyO8QjY5LMRWtLnqStVpyVuHD0VO1pcXM8k&#10;DWtaqgRoiNNUGiib0XNa91LwVUrcRTVXvV1dBAqncr1VG9V3aKx0K58jqvYhxXoswuq1XPksFlHY&#10;zHhzRfF8Ux2V7CO9Yfiw2H78g+H8wj/zlfUrJvkuYytpO1NXqgHAmjqu17z+AcXm8Piqr1LYYI7I&#10;4o+D/cjZ6o9NVXuQ0HiuWhpe1XoifUtaQZYPehqD3Iac1rSF9BqutHmiLQ0Bs6I+HyEO6LUcPVez&#10;VUQc1oLmVq0quuZX8lV85a91rkUARSDSVqOXNdOWqs8qRdq0C/kd4o8hR0V+CvKOLmtPSPJD/lQH&#10;ej6lVHRF2lK/DVDvcrsrT2/Jaa4O+TpzTMhdxaBSmLQQk18lAetXpqhXRX3roq50joBfy30QruNr&#10;matWLJXD05r0StToXaItGawSuWq5nxWHAb2Mxjs3f8VH6bNOqwrAIIeL5o+CPP5BXVEac/8Azd0r&#10;OUd6IGlBWegGZXvGk/OCGUf0i7YyM/AmKHPUfFWtj/6IYni0p6PhzQutVett5omrJ+QXVLQWCTau&#10;kdeZRHDz0QAsKxdLTmhl070RyNrloeaokWRwqh0QB71TkPUjzKHFVclregV9OqK9SLANeq9Y+S2h&#10;DvXLQI6omkNeSaQTq1E16OpVBZm9fkHPKVw3V6rNQtVyVrwK1HNaDmV6uSHNcN0FwnXKhWvyABVS&#10;0vnorHegNdAunPVAV81WOXVDQarlyCr1I3VC6Tq0A5oNq8w4kddFQQQNHQ6o0uYs81XdzV9yHO1r&#10;0Wt2mgDsXiK5m/2lEPPRD+0PioMhgZl5ZQjz+U/KFSpUqVKlSpUqVIBUVX/gVaq7pHmKWUEHomn5&#10;rFRou0vwW70BLihHFV1x967XZTsPF8N6t+KNXS2Tf8j59NKd8Vr1Wg5Lh05qrIHVaKxrSpo1KPQo&#10;EcytCaB+QgCnHQLhNIAG0SuvihxemVVArn6l6ihporPJDprqn6u1V2B3fIdOiOnydNVw9Fp0WVaa&#10;oePNVXqQB5IjoqPeF6wviut0ufVcuq9S0sk80OdhHuI0XNGunpK9NF3LmPR1TfFelXenadFzA0+S&#10;658lbcraV0LQ1FrQ6FaNWZunyZqNWuaJs6lA6eKAsWdENPWuiJ5A80CCm2MxCrkmurkufVDU68k4&#10;ZexEpo6n/qUP4+H9MfFQ2II6GmVP5/8AgUvUq71RWUlGvaqR0Ve9V3o+Cq/k9a7vkr5NF9Z+TNnO&#10;mi0rxVdDovNt0vipDLppqqGYEjROBb0C7Ya7CnI9LM34o/Wtmadjpf0XfH5KvmhZ0C5LmFVcuS6o&#10;kkrryRHJao6K9dea7xl0WWlqq96Obkjy0+Qd5XPwQrXvTw2gCvijou5HqqBPNaVYRNjQK9KrVad+&#10;i0AWgA70bJFFN69yr3r2LjGbqETZ8F36Ln1XVE6jTVBdSirdojp0+S9UTfrXI8tV0Qylc6CcEGi+&#10;WqFarRENvRHQcK1VeKodBr8gBJ0Wlq65hdAvavBf2UEQ06onu5rwpcuqs6jopdOxBt38ZlhvyiAE&#10;aZx8VGPNst2uVO5/+AFl5LnYrREjktEKKodyOlq/f8haeYK6aKuWmiy3yKroChr60BzQHXmsjs3I&#10;ZUObqQaXcTToqq71XLVSZraRaocwBa5XohZvoVdtNrthpsPEj+034orZzq7FycOuU/H5KbrrqhXR&#10;daK16LnyWUD1rw1VdVz+auZ1KquWpXJ1rqtM1o5SNAm1zWvNU70uiIGp6Ku5cz1VLuGZG/Yromm6&#10;o8+a1HT5L6LVE5dF8Vp3/IQRXVeK56WtF0APNZtdAuL/AIkAQS4AI0RSulrrr8gd70OtjRDQ80Sa&#10;IHNXelG1VcuavvQA6DRafRQ01paE+K5k8Wqa0gekU2hzJpEg61YRPuQHQ8k6q8E02LC5HxVaHVd9&#10;qw7SvarA0KA60r1Wlf2lofUrQsddVZolC61CHqWKNdiG0K1HxWE/KsNf02/FR6sbXcnc/kpH+ZlQ&#10;CPRaXonN00+S03lqj8l1qhfUhUei4tA6lbaOVDi1pUhbrv0VxAHTRE8hWqHXMUS1uqdzCsfINBry&#10;VEDxWbRoJTsxvg4V2wv8CYinDLbfiiTz6LBAjsYXNHzT8U7lZOqAoekrKJ8Vz6q8p05KwjSo9DS0&#10;5LwXMaK+QPy33DVN47vmr115LVUa5aL6ll9EnRqNcgUD3tQF83IdaKrUWLRF+pGugKDiNK5rVcuu&#10;i5dFd8uSOp5rmUQK8Vqsw+kUf7RRFhX4qu/ktaQoVR0RPvQdehGqq6V68lyNo/Ujy05rIKJJVdy7&#10;hS5clz1C9uqPTvV0tFQtadUWVRa5DmdVWmiHfVI68yrch40tEAdV3aLly0K19Loih0706+iF9/yY&#10;7TsTCPEfFYFpdjMKCPnt+ITRTP7NI8/ktHX5MqIAPirHJAaaH5PFHlqstoj+YEQhoj39VbRw3qm0&#10;a1CLXX6SLTobRcTzAtHnqVyGbMQnDhurKIoN4tVpR0TfrR7wredAtWXl5ovNUu2YI2LMGn5zfiuL&#10;pzWHv+RjaGuX7U4VzWtArpzWp5LUDVUbvNonWCqI1C1J5r4r2IOsHuVOOsbl61/ZVO0rkjzX1K6I&#10;ObVdaVjlz0XcvWvSvQ6LTvXsWrzwhEgc3IAc70WiPVahwHVWUfBdKWlUu7TVWefVaqteavQZjqva&#10;vDogAOuqNaaBUrcdOidXP5yPLnS16hZRZ10KI7kOLkVr3aprXV1RaCeIaq+5eF6o115rnpWi6qhp&#10;rqupCq13joq6heC6qhSBvpqm3VkqvFV1WjuSPKgVqOa6KxVrTLz1RvKa5raZydisNemrfbqtn8WO&#10;wQ/3jfih6I0pO5/K0WgOWnyDRajW1mXdqjoeYpc9TyV+KGvMJze75W81WvJcQ5BdoNs4p+LkwkE5&#10;bDGemhJ66rZXaLF4KRrcS8y4YnW9SPV9ygnhxcTZYXgsdyI5IasNjVaVSdrWoRHJHiGVwVE6LKW6&#10;J4LdbsoBoGvpItZ380AAdXckXtoGijVDKF23v8CPI+mEXdAo+HsWzn6H2ohpN9FVBad+iPPwWqoc&#10;0Hf3k6+vNV16LXmFry6Lpz1WhoA0VV6UvBevVcPVAitCj3kKme1ak6c1Z9G9EQNDeq6g9F7V8Vp0&#10;5otHVHhCA4R9Fc+RXUA6oar26rWqJ0+Q68yqAoqvBWRypcj3KxYBTjXVAXz5og3R5L0fUmkBx7wi&#10;4dFfhqtfnekhprS0OvyctOivTREuroh4/Jp3fIRrfRcHNc+qyhtca0BPJBuXquWvVX3tWjT/AGl0&#10;8VaHMVyXgtPpaIV0RPPhXiEFwu5Fd1rbP+hmEGXq1bOB8vwIv+lb8U1vDq4o8/lZ8g8V8UddOqBv&#10;quaArotDouWlaK+gC9aI6/IDSL9NE76QK2zEYdqYxp+nfv1+TZW2MRsx9Diwx5t+0eKwuOgxkEcu&#10;Gkth/jXuRoDMQjTQO4qySg5zf0VnHpUnDiFJ4cHt6lG68f45oCxZGqJ7hStrj6k499Ltq4fgWQEf&#10;PauiojsUz9EfFD6lfM8vkNexXyoaL0mgheiAvWqohHh1Vd5Xo0iRenNZieSIbzHNDqvWh60QaulV&#10;npS+b4rwpaDl8nNwARvQ9UT71TbzXqtOpR/s+iuRRWvNckdKV+CFEZrTeZtaoxEcmoRCQO0tyMZG&#10;iDdL6oM01KyZluXtJsFZXk0GpzaOrdUQQAeQXJEmnD5q7l1CDqs0s3gVp0QPF0pWLWayRl0QHiuL&#10;2KstV6K4r9HRa6LVdNETzv0UARy5InU2r5I0OqJHer96BKquS071w+1XqeGl6l4FbcIHZPAtPe34&#10;FbM/OWAH+9b8V80DrSPP5WI8lfToupPcjqVyPNarSueqN1avTxQ7uqqk7+ZfvXa2AMxkE7fnsr2j&#10;5dn7Rn2dOJYtW9W9D+9YDamH2jC2aB3rHVp8Vo4E5tPii51+hosoaRxLMAzKe9EDMESy0HFuoKsE&#10;uPVOoAaojUZSUdBxhdt3/wCRie+Rq8eiN/yLjHzcg+KNE0Aq0+Qn5xaaXjSDudlB1t1WiOvPmutN&#10;ByrmeJVr3rTmtNe5eAVctUT0cuXRd2qFHqhy+T3o1z6I9KWulOWmuZAi0R16Kq66r1Fczxcl7V7E&#10;eVrNdOV+K0rnxfI12bk4rORq3RWbvMi5xFNbQQeOrOJeU5f6PhTcU2nW00t5G8Pdnp6ZLGa11TG7&#10;3RrVLG4uNmlHA1rXZ5QSvJQ+i28qGz5HO0GidgMQw8TE/CzfNjNepGGRuhaV6PzV10CF3qdEK6ck&#10;Ovcg3mTzXLkdUbHqQ1sLTogK5KzqAhmriXirBvMNVlPfQV+C9I+jTk2tdF40ulAarKR81Bh680Gm&#10;7rku0TQzsps6uVt+C2MC7a2zgBfnW/FEENAPd/MYtBZVqxQ0XI8k4aejquKvFC+9dLpaXaLisw0W&#10;p58lXgqsckRr8naiDe7MMnzo3A/Yfj/MweNxGBmE+HfTuo6EdxWytrYfasQcxlTN5ju/cmnSqtcj&#10;YpA8x1ThQdw2hXDw6oi81BcuR1QkGbUJ1N4sqzFwvKu3Wmx9Y+coXcn6dj4h0yN+KJ15Ur6XqiOq&#10;cOQPRcVXXCgS3Wuq5Gyj3rMDorQJ9q15FVQpEa+CrlXNeJQ8NV15L4qn16C8K1VnSwvC0XVWZDla&#10;4cvihWqGvMGlYWreui1IK9qHNthetajQKh3K1zC3bu5PwTW5TmBJ6WtxFoKId4pmBlaXEuDmJsDu&#10;J8OoHsVu0yXZOoQMr3tbmrVfgzFvisZSz1o4Xc2KIPvTogLzVmTY35aY/VQNLtJX6exOw4DM0cQd&#10;7fsTA4Obwa+v+Am4iJrhmlfaMrHaklzfFYfGYTDxGF0PpHnzWKlweeoo3OTfwc4ecLw7qp/wa1vm&#10;5HfVSAhf6DwaRjcfQY0lDCTu+dX1puGdWtn4ryVp5Poo4f0gXaryZ7te5GCRtCl5POC45bKLHgVk&#10;VGtU4EekKVV0R9Xyc+ZAK4kB16LkDR1WpAF6qyaC09i7TZh2W2W06i2/BbDP+Vtn/rW/FU4N56fz&#10;O1GMxODgwZw0xYXOPLwCbt3a7dRj3+2j9ib2k2w3/WQfW0JvavazesZ/4f3pva7aA1dDGT7U3tji&#10;vnYRnvKb2zPzsD/zfuQ7Zsuzgnf3gm9scNreGk+pfyuwDvSjkHsQ7VbLcBxuHsKb2g2S42cWAfb9&#10;yG29knljWX60Np7PdVY2Mj9IIY7BE8OKj/vBCaOYWJRl9aDmUeILaGHOJwWJhHzmLUaHn/Mw+Jmw&#10;krZ8O8tkH8arY+24NpRZXUzFjmO/xCtxF6fatL42gLQksWQ3z5IHLmohZaNkZlxXqVluyHahcGan&#10;DVdux/khvfvW/auqkH+Z0AA0yN+KJF+KFDXNZRN8wihdc1Y9qylx0RsHwXsQygVWq06oFzu5EZSA&#10;TZXNOcb0FKzZVOJHEq52UTltdRqtL9JHxQAdyC1Xt+Tw6rkhz1R7uiv3Kr50msNeC5+z5DpyXMWF&#10;quJAhr3Rt5lPaZBwvNtUUV5GmTmt09jzG28pQzRVHk0+tBjXh5u2gq3lkeV5EPemswkzHyvxlub0&#10;U+HzRiTIcp5KLCYiRwbFHftUmAEWk8lPTMO18e7z5Xd4UeGc4vyy2WlT4OeJrbHEeSZLjsKziY18&#10;Q7x9Smw7pyJGQlg7uikwOIvOGcPfalw0zuYdlKds6QgE36kcOYSCGaLdSF1sukxkwd+MoJ7HR2PK&#10;gfVaYXW4dKTPmgEjvvVSbq35JszT4FNkrTIhLUujTQUkkhLXtNA+5d5yAqzyMVo4McBMYynxU+Dj&#10;hy8Ys+Np2DY7XNqvIuVyiu5HCTOPReTYlpvc2PeqfZzghV85V3ckdCNV2qJHZ3ZQPWvgth1+F9nZ&#10;uW9ajy+Uc12z9DAadXf+P7UHyDlI73lDE4kcsRJ/eP3/AM6OR8T2yROLZByK2Jt2PHZYcQ7Ljfqd&#10;6vuR8Rqmvt2bLogBXPiVEO9FZjdi/UhrZA5K26dCjoCGnqu3X5pHcJAuZCn4exsH0sjfihz15rlq&#10;j33qhYFrrqtEPV8la89F7dFunvcHMrKj9a0cuqvvWh1Q77QBPoqwuh7lkAo5zaI0sFcuqcb+doUP&#10;0V3BWAea5qm6BztFp3rQk2URro40hQ1KodCvgvEojw0R5rRGdjSWtg4r9JbzKCXR24lND2kuiZr6&#10;1FM6WVzZbDwOaZIaLcSNOiEkTJHBuqidJJxllN7unuRwsQc26DHc/uUbGMbwPfuxyA1Qeabu+HXX&#10;oU4Mccz3ZhfVGOJvGToTQ8EI4onScGaxXcpmnMHxeiE9z5MzDZjUUzhCyNraaDreqDJANJRlzeKf&#10;VPYLcEQZmB0coEg71IwxEh7BfxUccUrS90bWvHPxUuHa08D6Fap+DBYDlP8AHVeSW3ic6/46J0Mo&#10;bvI2OL/FM3rrbK036kMg9L4JskdaH70ZI3gDNxBPvWwaVaMALbToJG6kNWSTkLtCSVrar3oTOddl&#10;HFO4RlAUeMlDtHaJ2I6uyrfty0WarOK44U1sDn5d0u2HDsLZbAK1HwWwLO2dmj/ehSDTuHys5rtr&#10;eTAet3/mAS0hzTTgti9oPKMuExjwMRya7o71+PxTcmnUpoF3aLiGuJTcv07cjo2uqy6WR0VC124r&#10;8EAB4/GD5MUQzshBn55GrTu0Wp+ancQyhCyDryTSOpKttVS6c16qXKiArHLquWgXNGvYtasJrxRG&#10;VcxfVeoLkFrzXqWntXRaDqiRfNe1URWuirXU6JztDXJEtdWVch4q9avVC28uau/kzaaI1WqJsdb+&#10;TRHDUzSnSIMEjwJrbot3GHA0aOiGBw2r8/GPanzQxkiN7njuPJQSZw8bpuauaA3beNwB6KXPV74a&#10;JmfdgsZzCMD8rC66vUpm7jm84zOQpnifEVIMvgOQTzuzUjCIx3IQ5pg4THL/ABzWWMsBlfoix7OL&#10;C+kOadvsm8z8R8NFHHjMrHOa3KFvXEyVDxNUXneJ7bHj0UgDCQT16J0sJZqdaXlOGYwFs3NYbFBv&#10;GXte31qWSYfijmjcfcg0xyta+T/unRRlr6qlDhSHuMrW3XRS4OUuJjcERiQcpBv3oYfED0ozSOFx&#10;OjmMJC3b3MdYqUdFklymwctoyM+e33pgZpbDlRw7TpkdaOHdzLHBTYSWKs12o2Yg3VpjcRwucCW3&#10;0XbU3sjZP8dAuzwB21s0HlvAiAGafKy+i7a1lwHfbvgP/NbD7Qhobg8e7wa/7HfeszA0a2xCncVl&#10;DXVp4U4h1oAeITgcvJduGD8Ess67wI+tYyh2Sw3OsrFdmjyQvXuTugzUqZXPVXV2srxquHW1dArU&#10;nNm17kdBdroi7kUMlHv7lw96FWLOiPc1agDiWverXinEVYKB7wVw6lexZbXqTTz0V+FKtLQr20rH&#10;dqgmkG/kB00RojXkrHehd+lp8kbMTxZryj+PWnZZnOh3fnKtZ2brdE13nqgbgGSYBo99KJjWC3HM&#10;5OLGDh6pkTm+dLrb0sIiG7bChMyIXnuulI4xjsNIx2ag7p0WWmyUy5CnViN217sjqonqViSGhjTd&#10;Ac06QRNIbIC6q71IJw0EyEHuTGYtlSPJXk75OUpIPRZsQxhbmcGfBAPY0Pa6wnvm9FkXB4FDPDxS&#10;QnU+P1oOe52RrG2SvIp9+GyQgp2zHts5Tf1KOHExhvPN4G1LM5znN3VyhFxlilc6UM15aqDD7vIz&#10;D6uLbWIbM1wdL1KgDtAX2nTyMIBiBagMhytd6Xq09SEMIBkMhLya16KfCy0Gsdwp2DjyjM3gtOwn&#10;nM2uQckYt3JvMjxaJJdrxNrqpJGt9Jh07lBlrMysp53zRlGHde5sWu2x/wAk7KrkT9i7NfnzZovX&#10;eJ3ot0+WLmu2YIbgL73fZ/5vYvaB+Dy4XFvJwvQ/R/d8FG7eMa9slxkdOq4erdFk/q+S6ausp9A8&#10;l28P+SYa084PtXd3LG6dk4KHzGK18VpVlAg+sLNyKJRJHJui1rRHSqXEdF4IaWatXetUhoVeui9R&#10;V3zKpZm8vnLT3rQgBoWt+CFczyRrWirv1IADQcldGkQOZK0AVgjknWOTbTbrU6la3qulUvUNFl1R&#10;8OaPPmfk2psfbey4MNicXFI2GXUV9qwcpO0XvzGxH1WLgp7pX5dyeg0r2qMRtcWA+bKw7Ym07maT&#10;jE7MCaIPvUk0uXNFWnILDzzzZiWV7dUQHNLN4cq3UhhYWvGTvQiyZvOk3zUbM9Sk8I6rGPDs/Gcy&#10;hgkcMz5AO7/uvJ2si85JmeopHZmtndoFicY0YhsUbTmB5rzmZ4e/zfrRmDY6jj0Hio5HZS8EtJ8F&#10;vHvZWXn42mQtY4OmAvvWeTPvWCyt4Hsc2i139pOZPumiIajUlbwRG95ct8kx0TyZHNzDuOhCE5zZ&#10;4mUBpopGte97/Kbe72ryTE8NSikzCy5wZCbB5c1JHLM8HNlA6fvU82Q5W+jaZiZZhkazhvqjrLuz&#10;Jb76FDFN1ZKDp1TMUH6CWwss7w7eU1vRRtz5b0Z4fG0GuBcz5taItL2tLwF2302Zsph6fcuy2m3t&#10;m0Nc6eSRZ5/LFeq7af6hr1d9n/m9m7JxW05MsTai6u6D7ytn4OPZuGiwsZJjb1Pf/HRfpFFuUXrS&#10;aLqhoU/hygaLt2G/gqMXZ3o+1HXVbSJHZPDA9Qz4Kr+QoV7fkAoVmVD6SLaFWqdY7lzK15B3vWvR&#10;UdL5IN65fk58xoiByRPQBddUBqaKDTWiDTrrarmNFVLmDazdFlurOqIHUorStEW2eeiOvyHQkagj&#10;5NP3q7PDyWblmWveF202pv8AaIwd+bhHfepUI3MsuIljNWpI9/GZx+K+issUUbHOZzQItwa/i5hQ&#10;YgM3wkis/am4dz3NkxElMHTqo8J/jHmSMtJ2dr9Y6196aaz5ayrFPax0Q3IewrhBG7NN7k5sbQcx&#10;aK5p0z8lNe7TvWCc529ErzQ/i09pz27l7rRe2N5eeZQldf4okJxHCY3ZXdQmPcJSHkbtZoroHI+9&#10;CnOxLCCCJDftUss/phuVq3uLmG7D2nxrVQ52WZZSfDomRxuc0tI9qxE0eHLXGgUcWxzzmHAVDuXP&#10;bDG6nlRjJK9sjrm9w96dJlsxP1TC1zjnBbY59EGkA7qNripo3v4HzCNo50FHhcPCQ7ym3Iua4B0V&#10;e1BkLXbx7eQ+tDFucHCUN8FhMSxm8kedFI9jicjqzDRNle15GcuiC7bkHZeyMvI/cF2Vv8PbO/S+&#10;xP5Dis/Kw9F2o2bjNoDCHCQ5izNevfSdsHa7f9Qf7K+9P2ZtGM0/Aye5HDYlujsO8H9EotcObCPY&#10;r/8AK7H7OS4usRjODDd3U/cFh8O2CNrIgGxAaUiKAIJy0qNWHaJraC4sgDWfWtau9F28aBsuF3+8&#10;HwXD1W0mZuyuE16MRw7gXZRa3Eupy6I4aZnEWLI8VYV8gfSWo1cLKujyVcq5onmrziyjRNhV3Kx9&#10;LRWfpaImuirSlR5jmq+kaK0HNHXotNLROWkeiFjqtQR4rxcg4HPYWnfr8mvO9Vd3xI9Aj0Tg7vVE&#10;c02xqWqu+lXdquLuU2G8oe2eWUlxPMrF4XyZ+cSk2b8FIZ5G7qyBzX+MAtaSXs96wTJHRyPkbVHR&#10;MZKZ3mVoB6JzS4vObXxULyw5Wg5z9Sk3uV0gF+tCbfANa2nBMMbiSJPODvTn1K7MeDvTWwSsluV2&#10;h69fUowyU8NkWmcJoaUmiCWqPCp4MHkylw1UJgaQxmjmqTB4WY585DyjhY4WucHZnhSmLLdBYfKy&#10;nQNN9x+I8FJLK8Ssk5oOoElxr3FRMZJlc3EOA7k93nXua7UfxanIxTmueyyEHNZTcuiGDj3RmPC7&#10;x0IW8LXjzpc3ralEcj80DacmSTAZXuIb3KPdNc54cQftUo35a177cnYdkNzOe/J3BMJs5G8PcUYX&#10;TtEcZ9loxRaAv1GntT45WEtc3hWYUA8ahQuyvGRztV260wWx230+wLsp+fdn39L7E70LPyhU01qr&#10;d0IQFG/nFOADiaRDTo5oITsLg3jjwrD7ApNlbMk54CL3BO7PbHf/AKiwe0/ej2X2M4GonD/iKPY/&#10;Zr/RmkHtT+xmH+ZjX+4J/Y13zMb/AMv70ex2K6YtnuKd2S2iOUsZ9/3J3Zjazf6Nh/4kdg7WH+qE&#10;+ohO2PtRnpYGRPwmLj9PCyD/AIT/AD44pJntiiYXSHkAtjdnG4bLicbTp+7o37yhlunNGVAcxlNL&#10;5pPzVlB4vqXUDktfRC+dQPJdvS0bLi1o70KvetpDL2awubTSP4IPAOYaH4rOS+w/RPOdoDHgetFp&#10;rX6k6Kmh0ZObu0pAucPOQj3J7a1MNFNbHkygDMQn4dhY07vXwW6ius5zepGBlWOaEAPzwCt0W3ZC&#10;PNUfcuZ0VI5efyEaHVVa68149FlvnyVVp0WvIBV4INbdtVdRqVpXigMvVcwuWqeSADm0Qo9VVLMB&#10;fAufLkrCkJeMzTXqTXPbbL4O4hN8nGWWVoJ7lvcKH52gAfUiIG+gefdqsE98rsQx0YyfNKxIY1+V&#10;8bg76VJmTMQZzn9SDMVG1wzkxlYOmte7dNJXkz5i90bBl706LMzNKNR4IuiLWtMZyhGbC0Wtjr6r&#10;KZ5S5jHYdjcncUG7qt44tJ6cwFiIGOkDt5ei3kmHktot3Mfx1QxZno4kNY8df3LinxP405FuWQ5z&#10;djqCEcRGZC1ri31jRQSMp7w7zoP1J5hd53KHHqPX3KXDCFrZgKY7paGmI4GksrXROETgWtNOWdjn&#10;N0ROBzedmk9VICOckRMpg79U243cvei0yssnRVJGNG9Ud84gO9EJsbT+MGVngSsmaLcwxZYz16oR&#10;NgjMY9LvTWksjtmVo6prM+fQUOqeyJ8r2MeCmxYlr2gRcBPsXbnN5Nsr1fYF2YhE23MBHZ9L7E/S&#10;MD+ZZWZZijrr/MtWVmWZZirKtPdwkKNgY0Zuayg9FjHiHDzSX5trSSiS4lx5n+bgdn4raMu6w7PW&#10;eg9ZWydj4bZsHA3NiDzeef8A2Q0vXiQ6Wutu6LX0gNECf+FcQJPMLoA19JwLtM2veu3pd+DIAXcO&#10;8Ht0XULbH+jeEA5eb+COHnr0NPUoMNNITl1AUkT2ekU4nKXN5ppxEmjQmtxdZcoT2y5uNq8oczTJ&#10;QC8vlsNvReVudn82MqbPETZZX8dF5s25OiBjEhPCSjDGdGu1W4aRmaSvJpjyQgmc52otbie/R0T4&#10;5Y/SbRWZ2UA6uTn04NpOljbX0kJmvB0IAQmjcOF6bIHGm3S5dyGt36KIGhtNq6J1XLqqBQHL5K6/&#10;JSqxqUOi3XgmzRxNjOY69EZTO48TinuacuaEnT3Ju7lLTkoJr3xZt3FojiDHFnJ1dypMxOL3BzSo&#10;XoBMCTqrmAcGSWPWosRh4zJG4nX5ywsoEh3Lj481K3MG66qSFlFrnecW7NO803l1+KjMEzHcWUt+&#10;Pgojh5mcUnEOdp0TKuKWypGYZ2Zzyd54dFucHvCwPO8/jqocHnOYSEEHvTuBwAca9fxXk+8e0UCy&#10;1NhRdwx8TeY5qNu7h47Di74qaCRjOKTT2IyOziQOF+pTkFt20fFYNolkqTnSEDGuORozd9rExSxg&#10;blbrGStAGo+C3GIjtst+tQMe4ZS8EIN30xZEBVIR7qB0j4a1RxMm6eI+S3s0Lcr+IH3oY/hFDh8V&#10;M+OVlVxDkoI5N5UeH84fH6012MyxNEOli+q7eGm7LZ0yn7F2RH+XsHprZ+Cl5ctf/JtvvWbQjqu0&#10;+JMOypGN+eQ3+bsjYGI2jUstswnf1Pq+9YbBYfCRsiw0eVg7lmY1ozhdeFqfp0v1Ik1yNJxFUeX1&#10;oaaORzjWlp89ui0OatKXb5wGz8Nf9Z9i6hbcJZ2dwgJ/q/gocXk9KElSOeZXSxQhl9E98zuF0fD6&#10;l5OHnjnpqiAjbT5xS8nD2Z2OF9T0WRr3lkkoTYJc/m33GOpUzJS4vkj18EaNNLDryTIMkoEjuFT7&#10;OayE4iOcOB6LduMEUPXUn7FK2SOTiaQFmfRNlZpBqH2hLM11gaIYqWxm5p07nmntHtUvBmtYd7Gu&#10;uVpP8dymZDJKXluqe4gebbog8UNNU5+Q6s9yLgS21m9aaWji1WYIuObUaISUaLUJYq1BpeaJF3S0&#10;AdlkBatxI6jSOHmaM+TRHeXxArprS874+5NMmfLuhkCa0aOs0e7onEMfTpmlnfracY3OGXvQE7Q4&#10;Bl+1NbiA9py032fBSYZ7re6wzrrom4Zkbw7OG3y707BxyAgvdvU2CGGrfr3XonYfEAF7Kyn4IMke&#10;G5rKOFjdTX8Un2J/A0Q5XBn2eK3sToxkh4B4Jse9c4sjOX1UnROYTR4frRh5SMv32nYWCZm9Dal8&#10;EHmQZoI/R9IfvTHl0d5QNe5cDicrg159ic2fDZiJeK+mqbiH7pwncKPeiC7hJcU3CuBLmnXxWIJD&#10;7PpLDGXejdC3dyxkdxMyRU/mVHI+PI2VooJwvLIwjKfFZoLLXYiwff7k6PCSC2E346IljHt4h7E2&#10;eLI6Jpr1lMMfnQxwzoQNDMzsQ0+1Qt9PiaY/45J0bNTG22d5TIsWaaI+BMMkcjGDnmC7fEk7N1+Y&#10;V2PBG3MIR6WvwT+XL+ZS5dUW/wDigAnVZi2q1C7YYrPNhcMHaAZj7flALiGtFuK2L2ZHBidpDXoz&#10;/wC33IMqm5eBW4BoHL60W9+q8OivprSGbmNVWYctV3XyVAX3LOSBxfUnCjqF28fezsKHDiMn2IVb&#10;RXVbbb/kLCCuZZ8E0t5bstk963bDpKOJMaKPm9PYtzruzHVIYKJzwKNdyZHDx5R6OlWhExsr3ujG&#10;VRyRlgd9VLcYad3C4h3ipsKzeNaXNdGPFOgeWDzLcl+1MhazKHVl+v2JuKaHENaAVibewRyPiGnV&#10;Oiwzo+F407uSGBiZhXTZ+NGJ3o1x0nwzCnZdPeiwAu3jXZumi8nfJo6PRRYOqOIlqH+OqdDgZI8s&#10;bk/ZuIY6mttvRSYfGRG3tIC865xzu+pPnAfkadfFB8po5G0pMQWkZOSZM9xLWtTnPa0ZgMyMlO1a&#10;hICTX70x4PzloOOkZJGm2L8JSDkfembSnvM4WnbWbG5u8w3NfhXDf1LlnLSKv2BeUOBtsZOXojc7&#10;M74RkUPBWVvE0X40s+plIIDvqTsTya3WNR4wCEtJJPci8yhsm7ys8fsKyZ6a2ewT0ULmCY4eN/GO&#10;/v8AWjM9j6kbovKGPjoUGrPIxrRXt+7vU0wqMmRvh0tZxK70fRRxGW2Qn2JhLZ87y4v7k1oLXSMe&#10;CeuiNvY8RlwkvWk1g3LGW7NetpuKdG0RyQ+bHVHEtlPMBgTcRhX6P5eCccIzK6hnUso1potuvrCk&#10;gjmY3EQvGU8gRSgwxlj86RmJTI44n5WuGb2Whhqe6TygkUmS4d5EUx4nckIQPQOnvU15nh0vHehC&#10;jDpoY35tW6JuHbJlYB9SjwMkzzFC/wA6OY8FA3JLLA57SU5jIrIw+cu6DonxyPOYxOayu/kmRZIm&#10;PYfeji8QM1MrVYczOljzyXmIXb1oD9mV9Arsbrt3Dd1O+ClPT+ZaBVhE/wA8I/zGN960XaGR0m2M&#10;Zm5ggfJhcJiMbMIMNHmkP1etbJ7PwbNaJpePFd/d4D7+abTRYRvQrVNHU80XC9bR8FqjnvnohZpH&#10;xTcwOp0Rdq7oV27o4XBG/nn4KqeLPVbZa78CYTWuJnwRxbmENe1OLZ3AsNHuT2FhZc+g6Dn+5HGR&#10;vkcHkgjkDqn4giNj4a0HUKPDNz77ET+ef7kzZzSMxkpnf3LZuz452SQunyyXpfIqTYj8K35hrren&#10;vUrBKLjfGHA/xqg2JmsxzacgdE/E4feW9hpZMNO07s2UcM2zQ16qSKMNbw6KKQZhmi82nswxAke8&#10;t9iNmzHJwjvUkOZ5zyHP7wmSE+bLwT6uSZCx4eJgSenIC1Bs+g/yt4A6V09yxWHxGEc18GIL4io3&#10;PLQZeR6L8GCZxy8P2KXDbuUxsdmrqg11OvRPZn/FnKt2Ym6O1QcRzKOYgO52ixzA4mP1JodRLvRT&#10;OFpy81IS5uW6d3p1ixI8FHK3VrzmRzyBufkFb/o9KTY5GRuD7pMa+OJ7geFx101Um0oonNjkBs93&#10;JM8mmkZPBLTxpR8VJLDECzeNyE9/VMka7OxpoV3LE+VQNjeyMEnwUUDjBGcWctnl0r1KSHARnhxF&#10;a6LdtxJazOND1CxmFha3idxV9SEFcAb06femxEC8xr4KGJoaGudrfVCNkgkkto0oUpYY2Na8jVW2&#10;aN+60k8KF/cg58RMEreEobtmZwc3nztTzB34mTKOuqE7ZMOIWPIkHem4B88AlbMM/imYdz3iN7Mr&#10;+8crUkO7eXTSEkKN8LNNQPFRksFmTNGeQHgnyGSQujOVw71LC+dzKcMp6qMCB2V4cT3rFTxy5WRx&#10;8I6p0k7tGyWz3JjmaZ7TI3OG5sAE8wdFvJossYJyD2aqOeVhc6Z1fx1TjCXAsms+qvrUU7juwxjb&#10;uuVrFmdhAbo7w6ozyagucE7ERBwj4i494OiwcrG4qAF5rMNPau3wyz7P/QK7FtcduQHpld8FL/4o&#10;5qkR3fLogLQbou0mwsRNiDj8HHmzek3rfeFgOzu0cZJUkJihHMn7AtnbNw2zmZMOyvHqfWiedrMg&#10;RSzKwUSRycV0XMHp8l+KItWKyocWh1au3P5Ng8p0Dz8E1tzQjnxBbfs7GhbYDs7PghBG7KHzVIPB&#10;Og3Uma7d4KXJK30SHpuHYSM7T60974XZINWf2uSjIkZRlaX92iImORmducdFjIcRlBElerQe9RwB&#10;5bDNIS76k7CMj1LqatxFJly4gg2p2hukRBTJXscHBjciY8zhuRoy+KEsckohDsrQnYdkcWkfE5Pj&#10;lI842mhTPN5GkZR4Iu4RR0Rc0sblAD+9Njc/0bTjiAHVZKjfM/KyZnJNlia7LLlAKeYifNOtPYA6&#10;wwWtzI4h+54/YmYWF5dJPCXG9a+5YrC4Z5bkiDFLsd7i5zeJnrCfsrERmM7qh6wmbNPnJ84zjxUr&#10;DJhwQCH+rQprCImQvi4yefgnxBrdGaIMdRLjr9SZlYbyW5OxkN+diygdF5QP6rpfTl71hsfipszZ&#10;IeG+qdLK+QtbYym/BODMSXOkqx3UmQQNLc2o8E9lO/xfC6eKbh3Sta98dWOShhcwNNAgaJzWMJc4&#10;5gEcPG9zZsvECatS543lrpCA/r1CfjZhkw41Zl5lRSMZHc7gY38u8J0pEg3XFGdMqf5uI5WZXd6g&#10;O7OdkznPdzA5KbFv0jdeqY6SOSwdE90hG8MftRBe2xGT9Sjiyu4otT36KKduTJHA0NHO9Si5l008&#10;J5ClC8jzTg2vBTQtbUrmNc2uidht6zMBl09hCdFh9zphnZm/xalw7JYt415FdCsNFEHNzkh3hqv8&#10;Tdma2M34rJG8cbMpaea8na6TmK8FJTHUWaLcwmiLEZQw0jgQXHLzT8NHk4uXgo8FC1hIjGZRymAm&#10;OPWzfJFz5on+cdd9SsPFHkAklt5+kEMNg25zKQDXen4fZ8eWTem7XbeAYnZWA2ixwcBpfrC7O49m&#10;ztp4fFy/ixofbomls0TJGOBY7kR1W78FkWXwWTwRHyUVRVfzbKtZVVdEE0aIVWptOHU8lmA0CLyf&#10;5o5o+HNalvFzWio6IjpXyDvTvEm123/E4JtfOKw7R5RAB9MfFdo7OzIcv9a1Oa78YK08bQlEjAGe&#10;n462ooZpZ3tfEco93vUWGjijdvK8NfjamZvpmmasngjgMs+8jeMloQPbNvH8IcViGumuJpIjHXvU&#10;cRw0YcGklEW/M+QNPirY0HI4FNGZrpCW8PIN5+1GNk7DxNv1psL3sEQ6dQsPHFCDn5oSYd/FHNZB&#10;6lGRkrh50X61lwxa5r2cRW7wTeY5KR2DjYw5ab4/uT5xG7zBsOCaI5Yi8kNPVPywOy5TXghioGlt&#10;tznlVJj42sDQxplKnYLNtA9SineyQMj0Hj96c58HBCAXOPtCla+WNrn2XKKTDjDH0hqmnDSt3hcc&#10;3chDG9ha5vCsVBli8mwzRkPUrBbNxMUbp45gZR0K8mxGMBfJQk9SbsjE09sY4h9YU0MgOjDosmHe&#10;3LJ9ay4JMc2QvaIxk+KtsZ5U7oE9kMTyDFTnDr6Pj7U7BSwxeURxAx167RwzcUxkj+C0cPAzLbjl&#10;+tQuw8TswbmYD4hYraOGnaW4XCNa4LEzYnd52ajwCy+VBwyHTqP40UxN2fm6LDFvlEkbydRoFLvC&#10;TbgI+hUXlJ1j1odQoZ587qZxIAOjMr7zd3VRzCE09gMZ5aKPFufwxwNpTyObRLKb0WHBkkhlbkze&#10;PX2J2G3bi5vPmUeEEx+vT7iopXb7M0Av9SzuIIkkb7tVvJYw1rX305LB4qTzoeePoO5TsleWvB+C&#10;nlhhi823zvdVJuLwz2NdJFllvoeabiBO8RP0hrXSws8Q1ja6rTmvxPDFWbxVStc3exhzm9PD1ITw&#10;4iJ5jGt694WHw+9J3YaWDnZ+xHUujDRlKfHJvRTBlJ/jkpXOhqR7OBW3FMayFmp8PtUmAljynEP4&#10;fAWpMKzN5pzyxbNgbtTYU+xpdC1uh+sH2LFYSfZ+Jlw80dOHO1s/tBtTZjRHhcT5j6J1H18vYsN/&#10;hAxYrynBMd+ia+9Qdudmy0JcNIz6wo+1Ww3/AOtZfW0qPbuyJCAzaEXvr4puLw0v4udjvaFHlOta&#10;Kml2Xksg6ItFeKyUKtZQSQEWfII7CyUdVSdoE0DWghkAC6k9FIOvyUsoWUUg13cg3mstarmBwonk&#10;flNGvk0CFu1q126PDgvWVghmxmGFc5B8V2i0wMF1l3w9qdFFRAdla7xTsRHhzkEIyt+dQKilaW2X&#10;OcD3J+KLyQ8BqZNIBTA0C+Z6p2JbuyCPPKPEO3mUTcPinPjDcmrS7us6pznZXhwOZvIiz9SY97hv&#10;HnO3x0TmkUTJm8Lr60xwfI2FjMod0tEYHBySRv0k8NVJPhZKDC4u8NFhZHRSNkLCvLIpM7crdeXg&#10;ooDm84XX4LJG0OD7HfZ5LO15EcLtL52hh3m7fcN+5Qww4eBzpm2tyN8JGuqO+XNNwzpnvcyTK1o6&#10;9UyHKSXtLn9FvskgE0XPu0Uj3SBrI/QQbKwbvIPcosOWO3gdqRqo4pI94+RzvDwTjKHkBrXNv1KN&#10;zS1oEOqeQ8BgY7ToNFKYszW04yDnp9qdNhWPDcr7RZCJW1yQxEm+LY4+icZy7LwAnw+9YzZWFxMT&#10;wR5y1/Jb/wBYE7EQsqTCcQW+jjmzuFEqfGO5MaK71DtCdtsc7zXd9yZiWFzWtIuvHRBsxa+cWdde&#10;/wBicTu2l7nZFvYmEO3gbfsTZtPNPbvOilxGIgnlJjouTJRO+pZaHu+KmmjGURNzAcyohvOdA/Ws&#10;3E0RkmkwiMlxYAVI2V54Tw+HNRQOfKwV5tSMY1pduDofYnFs8vADuj07v3KHCNhbvuZWGxM29eGi&#10;z1so4o+k9rSPApuLMgs4ajd6ae9B8knos5dQnhrK3jipJQ8UNUCba1jqdafit27dzgO8eitrDUeQ&#10;sPS1nbJLwTZWjpyHqUuIayFoGUju6oPjawEHiKfE9j944aEaEKBrpIzKXW+06c54wdHjuI1/enTt&#10;q4Y7cEZ8VNpYCm8qbzJpYPbMmHBicG34hP2ljZAGbkEHqOixDHzlr2ymx3LAYzE7Pm3kbuNo1F+k&#10;O5YvZmy+0mBbNI0iavSHpNPce8LEdhdsRWcK9j4h7D/HtUvZfbsQs4Bzv0aPwUmA2jB+NwUoHi0r&#10;jbzbSLinGuv2JuMxUX4nFSD1OP3qPtBtuGsm1Jf71/FR9s+0MZFYwO9bQo/8IO2R6cEB9hH2qP8A&#10;wjTAVNssE/2X/eFF/hFwRd57AytH/CfuUfbvYMmjnyMPi37rUXavs/Ify9oPjY+xQ7a2RKButoRE&#10;/pBNxOGqmzsd7Qi4EX0TqohvNQHjc1akgFDhJyjRZbOpoIsbWh1TWkOR0u2qN4PNHvvRFoNgLUWL&#10;0VGjqjrVIj5CaCDgRoqPNHTp7l24dT8Cz9JbNb/lHBCucg+K7UEDBYW/60Kds7pd891RjvRmhkea&#10;Z7T09i2diYpHvgkodzuSxnkcJa7eZ3oyaW2O2o5nODfRWGhZE7N6QClxUj3tjhYQD16qWWGFwMhJ&#10;+NqHaMeke6LvsWIkY4CsOQEydkUvoktCa/ymQOENs8R9oTWxsP5JTvA6KSSR8JEULM63b97Tu9eV&#10;TQjdxvtveiJSDchNlRNLXelSgmZuXMLhn9xTXES8NlnUnW0HRwx77Mcl9FiMTPq/d5meA1TMYxwj&#10;jdGQ9cDWW9l0pDHmaRJR6BRRzZmufzItSYd7HOO9OQrzg5z5mp0cDpXB4F+CkxmGbiSzelp8f3Ju&#10;JdlaIo87j16LPvInaW5SYXfuaY9H+GicwxtyyOshMkLm1nAKmeTERuy59+5EZGZGyU8ryIf/ALBU&#10;u0MOwOBad/3clh3NxLWR4pmvf1H7lisJKy2USylFANwBQNM5LEMLmNOHppHUqPEztjc1jhpzOqZh&#10;3YkOMmJLZL5gkN9ylwxsR78F/rWzzG1+Z2Vsw01P1qZsk8pc8jKO7VeSN9N09tpBjGMbTmvHr1VN&#10;Y7el2V/c37VCGPPpae5HFluZm7zOH1+1HezOdIIq+pZd2AXAA19Jb6cDLHxMPPRPJYSeNqjnpup4&#10;vEKNlneZsqYITw58xPL96c50QEd6d5Cw02Zsj8Plzgcr5qeOGRwzNOY/Un4TCvLizFZXDoosPFvA&#10;2QlwrotzAyml+YoQDdCTJwoScZa9uiEsTR5sgn+0mYvBtZkcA6S/H4p+ImPJpA7kzG4qJwIi666J&#10;7GTec3APqUmHhczeRSZXkVRUzmRNYySYZm9QmzxPjs2WFSYMSUQLaoQ+IMaGBrO/x/j2KN7hIc4o&#10;31Fg/csVE5wbJ5PZB71gpcVA7e4WZ7T3aEeohRdphTBicOWvrofsQ7QbNoEyuaPEFN2xst4JGNjp&#10;H8GYkWRC5p78uqm2BsiUZvIIte4fcn9j9hTE5sKWu8HEfepOwGyng7nFSg+w/YpP8HVkbnaVH+03&#10;7ip/8H21GEiLExO94UnYnb8d1A13qcFJ2b23F6WzZPYLUuz8dDpJgpWnxaU5pGpBtWg9tU4JpLfR&#10;cQo9oY6H0MVIP+IrD9otsM/11/t1+KHa3bLOUsd/or+Xe1Y9XMjPsI+1Rf4RMRXndnNvwd94UP8A&#10;hEwNDf7PlB8CD9yi7e7CceLes9bPuTO2OwZGtH4QaPWCPsUe3NkT0I9oQl36QUWJhkIayRrvUQm0&#10;b8EcvULhcDqSgdFYoEr4K+5Ft1qgK9ELeUacNVbcvKl26feKwgFeiVsi3bXwDBqd4F2pjf5LhI7G&#10;cyeoLczvzaEetTRyM4GsUUMTdCy5FlpmbdaePNO3cLN5E73rCRskIfiHtAKdicNh5MrIbZ1Kgxez&#10;wbZWcrbBZO95ibxAdyw3m4szonaqQYgyeZzV46qTC4mTi3awmeONwOYSfUmtdlzPkGfxUpYeAzgO&#10;/spuCiJByuIPUp+CihNEc0zA4d+oeeaGBwrXcTuqGCjNFrRXesXhYHNYx8x8E7CPjZuw+2fUg6QM&#10;IaAWlRQQO89I3iaeSfMz8Vk4T69EIGueSxlub1Oo9iM2WR7HZhXXoonxnja/Mi1xLZAOBMjD5HBh&#10;FLaGyIcVE4sZWIrSlhsHj4QYWzkBMdKxgY+IOeNDSEmgYx406EapzapwObMntlLi9rNAE3ESZm5h&#10;eiEof83mssfcOamYzE4ZhmZeJPcFHLNg3k1bfFR4p2IgG7xNyAck3GTtAjfJy6qbaDsr8kzrHeBS&#10;M+YB+74vq+pHFtyHdxEH1pskjhT2uEfhzUZw4fVu1HJS5QXNicm4KOTV0h3lclh8M2QDlz0KMUEL&#10;CHEJ0rSGR7umnqoWYdpJdKTLSbCZnAtcciGAblJdJrfNbqYMY2InKOpUhka7dyw3H3qNjH3FdkqP&#10;COfpITux9X3oYbzjmwGnDXh1WTElwZuS5nxW/aRW7DK6dU7GwkfjDvE97Gxl/NyjfC8N0LHeKEOE&#10;kZwzDfeCYAGgAODuvj7FLCySPP1HQ81hoMNI/LIxtev71Psl4LXMja1nrWkXz6d6vvWHfCXNGKmz&#10;M7+SlZGw5oJmuj8EZIJDlo8lC3Zb2PZPhH5+hFfBDD7p748PXqPJNxM7M7Gw8Xf09iDpmVm4peib&#10;j3x/jmtqvcnPaJXOEpa13MDkU14ecsJcT39yEWIElTEOi7+qmkLH+aaXNWGjaGOe9tEnlX8fWmvj&#10;jZZFs7u5PxzGMG7fVdxKG0NokmRmNlD75X96HaLaTHtY3aFfpAHX3Idptox0HyQud+j+9QdpsQWj&#10;e4aPN6yPsKb2hiYAJsPxHucCv5TbKYalLgfUht/Y8uvlYrxB+5Y/auxHQF0BhnmJADQAfs0X4H2J&#10;ig0vwMGY9wH2KXsfsCTXyPKfBxCk7BbJc7zb5mf8QPxCm/wesAJh2k72tCd2Hx0d5ccw+sEKfsnt&#10;kAZRG7/iU3ZzbUWYuwDi3woqTZW0YqD8BKP+Ep0cjRlfCR7CPk05Iik17m+jIQfWm4/HRm48bKD+&#10;k5R9pNtw+htKQ+vX4qLtlt9lE4hp9bQoO3e0wQZIIn9/MKPt3r5/Z/ud+5R9t9nv0kw0o9x+1R9q&#10;9kSc5XN9bSm7d2S70caz2pmOwUv4rFxud+kE2aE07MD7R9ixOKggjfPNIGxt71t/arNp4x07BUQG&#10;Vvq/euyWGdiNsQO+ZHxFdqJGyTYTDNceEFx1tNjJcwsxbq8eigwsUYeZZ+t6rENDnZoWgMJ5/wDZ&#10;T4Z29ZndwEKUTMe1rakjCGQsfvM7D3DkmyODKY6x3dVDiMkoJw9NrWtShicLKfN6E9DonzYOt3lc&#10;5w7lnjJ83vPV3IYiYO3UY1KiiiMJdiMVT+7mhhIJNBjAT0tPezCzFgaJHeHL3qDGYniDWNyfWpsT&#10;JoJWgA/BDGyiQQwvjDa+j9pT8SWxW5luPc0e5PxGLbC6WUGNnRDGBzuKS3epDEOjIo2EzEmTm6nF&#10;CaFrS0k2mtLiGlxye5Qx7uJ1S5Wn2rHbPlxBYcPLwD615FtCN4yAVf0lhXAQhmI5joNUZS0t3TuH&#10;upNkeLMmhvkVu5DPm9ye113xbzwT2blrpG+l/HNRNlkjt0119SlaGsa+3E+/3pjw0nI6iOaZLbxn&#10;1Ys8HhzUbd4cpmLw3r19ykhwztA3iPW6U+EdhnhzZOPwQxTy8jESOr4KFrZuJurQfapYXQPzNFx+&#10;BTIZskmfQhQTS8LQ4kDnZRJxLmxQhrR39/em4fdmPw696cxjIjIzSb4hNDgWv0zeGvwTMrpC462m&#10;xTH53wQjwu6d5wifr/3W9c2MtrhroojDCLfKWu+pHEiQCxzGhBTHtdQa4a87Uj48OWllFw59VHIc&#10;TxMvI3uWFgfC98znUL6KKaM4glr/ADZGo8U9kBlc+WIZlJgYnueRh+XW/sTrZm0BLVO6JzbYx3Lm&#10;ddVA5srN5Fhbkb3JuOw7gN7pIO8IPglcMzR4OHX2LEYZo87C4h3d3qB0TnObLIRpontzR8DbARdD&#10;I0jeprC1rc7q7lFGf60HxtPY1ktxg5fYpJHOjJ3gHsXlOQloDmlyYy3Z947MpmU6xPbFhwcwazLa&#10;gEoe9znBq8pMrnsZu3EJvFntwH1LyjI+RriXoyvNBh17ipnP0p2V6ghdK9rS/n1JUeFhdiGse64x&#10;zpeTRSOzRs8yD61HI6NlNYBHfVPwzcXIx7GkO8CptmSspzg0nxUuAkLQ6O+IKPCSWWCxKsPhnNsv&#10;z5r/AI1WO2ntCGRogxL42+s6qPtPt6Nv5ZbfEAqPtlthlBzY3N9X70ztvMfx2BHvTe2uE/psG8eq&#10;lH2y2M92okb6x9yh7T7Cku8VTvEH7kdpbFlBvEQkHvpMwuwcXpu8M4+oKTsx2em5YFuvVtj4FP7C&#10;7DcLaJG/8Sm7A4LmzGSNHsP3J/8Ag9xN+b2gzL4tP2J/YTa7LLJYnj118QpeyW3I9fIs3qIKdsba&#10;0B49myg/olSQzN9OB7X+IKDiE2Zb+06YjQBbyTSnuaPWU/ES6B87nDxNrK+eRrGcTiV2d2S3Y2z5&#10;cRimgTu1d4DuWMLNoYmbG7/K48hy06JmGxQdrNUZ9vwWKxUsbd0Xe0dVhZ34hrot0TIB0TH7rM5r&#10;DovKGOLQ2M5DzWSCLUua53wUuKZE1rjE0uB9tLB4nDybyeWOjdLExYee5GPAd0C3b2NzBnCOoKjI&#10;kIe17mvvvTmcVh1v8VJIHM4oDve/MgxwIp9H1KGN+IkDc5Lh3cihgxh36vymlJDFI8BwsHr/ANlP&#10;s+KNzWtDrUTBh2NIJ8Oqmc+YkvYXd3RbsB/Eym+9NykENeyvrRjysuuXco5cLiARIcsqAp748wPd&#10;abiHxgNkjA+1QY6CEu1c0n2pmJge45JGvd00pSyiOVs25LSe7UJu08kkdjgHUjX3qXEROlkxDHW9&#10;x9gH3oYt8TiwxOo9SsRjRDFmEnGnTwz4XM+7v1LBZ2SAy8UQ7uqibipRd1E5y8miiysMrXSHVOfF&#10;myiG3Kn/AERzQw+Dpj6yvrp4qbDH51FpHNQYKNzJDHIefX+NE+CEtkkLOK/Z60zZsm7bLhpfO37C&#10;vK5InGPEwNvqoMRs6VlvmDHjof3oYSOR5ru5qGI4SbOG8h/BTpnSxb14A1/jRYxsuRpw0dsIUUMz&#10;Im8VSO/tBODg50d8fvWIldYzR04hRZZZmOxUvj+5S44xPbG2LzT9OSfJinMja+TUd9KBvH5z0+5Z&#10;JHMe3Jl8e9NfIymyMzeNrDtOZ2JPM6afaExsUjC5pJd61DIMOSCzM93Swjj2OAZJAWj+O5Mc287N&#10;WV01TnYJr5XyaPI5nl7FioHiSOJrxlfyPJNEuEjcfRkPULER404gyEHXmUHTRF7HsLmJ0j2RxPbJ&#10;TT0+9TSO0c+C/EaKN8jozuXuDEYcQNcmqbiZwN2Q0HxQjxMpsObXgo8DiQxro5jm6WtxiHSU6c3/&#10;AB3LFYeWIZXZ1hcS10NBly176Qw0kzW5Ko96GzcZHUmVvPmtzNPHJIM+dp1b3qDDStOdsdO8TSmY&#10;5rXSt0f33abiAynvja6SvUnYtz3Z9wB6kXvl1doOijY3MHvYZGeCiZOJczQBH3FQYqItDbAdyWIw&#10;u/Nud7Oqw+EZDkfdt7liZ4s27DHGvamtZkbu3Hi/j2fenlpEQfGzOOv71cUWrnE2VtyvKWHIQi8X&#10;xN0Rydx+5HK4gErLeqDm1xMsrK0cRai2P0q4vBHeRFpaa8VDtDGwP81i5G+olR9otsRmm49xPjqh&#10;2n2oZGSySBzm+GnuCj7c7Qb6eFjcPaFh+2Tp2WcFxDpmUHaVpc3e4QtvuIK/D2Bjt8sjm1/ZX4d2&#10;FP8A64z26fEJjNjYpvowPaevCfrUvZ3YcvPAs9n7lJ2R2HJ6MTm+px/endidnOLsmIkFeoqTsG4/&#10;idoe9v70ewWPvTGx5R61svs1gNkedc4Pl6udyHqWP2izFyNha6sEDr/b/cp4ocQX5MLVDQ96feGL&#10;Wt08O9HDsxETiWnMoGswuFfbgJiaqtShhJJm7x1UPHksMJGMDQ1uVSQtLi+SOn+C8hwRsOtzu8KP&#10;CFj5CfR6dVHhY2gGSVpJTYjKHBrfN330hgre4vqvWjgo20dSUYsM2gXlp8SnYUAOO9s+HJNa7DmM&#10;QPOfqeiIkkcX5i5/iVBipIxrE0tapduRj0ofVzUeNbMW8bXN7uSkfh5MoY6pfboFLBFrGHF0h6/x&#10;onxSZtyTbmotMPi5EYd3GYeIIvY5vm28Y5iuizlooGieVBE5Henmd4p8oa6Mhg8VE2abVhcNe/RO&#10;gZA8MxeaiLtOw0MTw6J3m1RlzW02fqXkEu7zOOg1UmGMjQJY7Z3KLNwBpLWhMDsxzzuDOmtJ0zIg&#10;x7SCa707ajbuuL1/cvwk37eSbNFuiS636UmY/DRvyYgZMw0d3+BCwQwUjZd2/Q6usqWbBZHxxRC/&#10;Xz9i4YmMeBlo+tYt2FldcsVk8nAV70cK+d+VjLv2KHDY7DP80czCNQUX4h7m+cBr6keNtSP9SLGS&#10;ZHb3N0q/sU+GNNkjdThzA+5R4Z2XeySEfFGPMN/I8Ed1KV8bLEYIP1KB7pyIZH/onx7vuVvIdcmp&#10;NKLdxSOEeorUO+wp2Y5WRtNc1EMoy5eL4LEWcj2DXv8A3INlDC1pzO7wfs0Kghije07p+862E8SN&#10;D3D0e7kVBDM5uc+geWtFPY5rDcmZnj8FnEsIjHzeV96xDc27brmvv5/YnTvzGIxcXvUbZN8+VrdT&#10;3LEwCQXNM1oH8e1FrKBEoNKCOFjgAdSpHYR7hG+YWOhOikibu9C0aoYbEsw7Xsrdv7u9R4XG4kMF&#10;kN8dPcE3D4rZzcz446vqeIqXFYnGzmeYZY8pFa9eqbixDP8A2AVhnNezesf7PuWLxc8EhzVuO7qU&#10;zF4XEOa5sfmrGvX2qaCFwfJvKZm+l08E5uEyBrH53+K8jEshp2VrT6I7vWmtie97RG414I4OAt3m&#10;bK0/UocPULZGYi2gdFG1jnSW+nDw0PtXkrXOdci38kREbX5r6apkstNOZoCkxTGyOG74vCwjitKy&#10;uruHP2puFxD4zK6am9yxIjEuWSQkDxWJczOSNW+KoV6NEKhm7yiAeHVDMPnKw0ajmh10QJ5AkFMj&#10;zs8UWcWvNEDkFZ5UvA8lsnI3fAi7UkE0eV7HeaPhy9Se2YU0W6+Z0Umz8MHZXPorC5cKXStkuHlR&#10;FhTTCaOM4RzmOJ+aSoDtVzsrcTIGDx5/FO2ptTCHIJw/11Z8OSZ2lx2cCTDNb33an7QbQaSI4Gbo&#10;9dTSlx2IxTiZJc/wHsCO9az8XmFKLEZTke1wZ71O1t3zPqsrK+OUOiJzHnfT3qQwjMZ5i957ioHO&#10;EzREXZHe5GZ0Ns3NnoU7GAnIwESIHEPEgfHwe5Me6ItjkAEB/j1oYfBxyZ3Ylw8a0TCzkzGNPrKf&#10;BKRbHMc081I10J1bbfAqRsWI1LMovqVHFFh4xbxZHI6q3SAZomDxCbFAQWh5sKNkEcsjY2OLv471&#10;i4WuEZdXXkgxgiaYpWibqn211iS3d/RR46cNA0LPUmuZOGTyGtPb7lNM1+Isg01GLlIxx+vRRSQ5&#10;gHODXdeqkkhbe9fTCg3W2tIb3rKwk5U3FiLDujykKXEuxEBDqIWBnawkSfi+iimiDTLJQi7+f1J2&#10;MhxT8kfo9/7lIMS1wHNiBt1SOHqTZcM6N28e0lo6oeSyDeEU3uUfklvaYxlPLwVbP7vqKwznBrWu&#10;HAT38liIN9C0seL7u5QSuja7LZH8eKY+L0xeb1JgbLHvDKWjkhh421bzRPrCL42lvk5CzNxUTm8T&#10;cQw+8eCpzHbzUN96xBGQOLMtc65J+jmyRPp6wuJxGIOaWIFvgpd5fC33qbEPeN3lDR3BNYC6swB7&#10;0yAR+nEd/wA7v4LIZfOH0geaw9vk9IZrvVPmb6EV33p7jY4nad5TJ8pYWRn2D71hzPK57nRtDbvU&#10;p+HkjldPn5oslmytje4rDjzjo5ZL6LyeNzXMycN/OU2EEGV0MZvwNqKeUFrWAFo53zHqKmmDHjiN&#10;+AH2BDDxubwYoBPwTGayS8KIibG7QZ03fZzlffghgMPMcxdTj3fvT4TA0tZOaHSlgZsQ8ubE8aDq&#10;FFjsV3tIrpoVI/DyN3cocXeJ+BWmHO7BFnxs/cPatotaMrmZb6/vWzdoelFM45Dy8Cp8s0Dc4tp5&#10;KCKeBxc0At7kyT/F4s0fPnX8aJjcjiN3Teh0N/cpGPDCDQvqnB8TWxyHNaLng7tsR3ahcxj3XA4j&#10;9Kvet60SbwwmvWnYoMdwNcPA6qGfPGWMYQ/wT89btz6vwTpcWXNhhdy5EoDEOmdnmIf1pYbGbm8I&#10;2Wsx5nVS7PmBe+g4HqFM3XI/p9SA5ABH0ndfUnZn0VoWmimA/Obausw+ag4DQDVRi2cJpyxERjIe&#10;30T8V6R8FYPzkM18rK2QYnNkD9Da3pacu/FHv5LFvdKSGNAA5qF7vxc8dgdeqPFwYePg63SkxMOC&#10;cI4Ksm3AWmY+Ut3mFDmtrrr7lKx8x3kur+9AagCQkD6WqytfmImq+nIAp8Aw8zJYMQbvXqCvK5nP&#10;86GiLvHM/Ws8UhEj59ByHJSS5JHHDvaT/HVPc50rHB7c7uYcnwyfPaMt3onmWCpWtcB3/uQx2Nkj&#10;cObD1pQ4x28Zmi8zXXn9acWTZt3mQmmfI1s0bt10NaKbyF7dy19uTsFIz0BweK3kkQAYBm71LjMd&#10;rvDovK8QCM7GkJu1Jc3FhmEV7UMcx4GdmRHFQNbmhnuVb3FPe98bj32t8ZYss8Tr6UvNSsot5KWA&#10;NhzxPJrnZ0TAJ8o6rycOAyEtcPYiI48xcLN+pA5sv9V6x9iiw7I276eJ2Tv7/tU0ETmudHCaUrJW&#10;t85TWdAgzlzyrdNJ9OvWt0A294EI7ymvgiDqHa+1boA5gE2KR34sCllonM7iTY23qVlHIvXm26/a&#10;s4+imDCsmicBcJ689fFY58cdEjTw6p0cs9yBuVncoQ1jLc0GulaoOzBjoo2kg+P1p8U80jZWxNaw&#10;eNp0eIZpJGXM8OaaY2uO7nLT4rPI0hzJGc+SkxM74vQBZWo6WsPHhZiDNmYK9YW7pg3L/NAdNPes&#10;Sbste7OO7ko8HJPmmd+8qJrYhbIzm8RqpZYMXhwG4dwnA0I0pRRPiuPK4kppJcI3HVvvQL8rgHCu&#10;h6hRYPDzjikOdcDDkZKXFvuUsZxM9bwNPWkzDSxPhidPcTvd+5QbjDsk4tbOqETD63BOw0kRaXSW&#10;z+OikGKIplVzsD7FJNh2PLZb3leIBRmw+WLduY3v5pskGnC0+pNHE0OJr61IMDh8RvMQ07nw5p5w&#10;rAH4Ah8LvePBTv3LMkuZuZBkeRoikObrqs8rGeaOg7yhicrLGrvqTjM93QDnzUbiyjIyypKd6MPE&#10;pcE8t3mUN8Fh8S/DNDHnNFftCw+0HCeojwn2/wDZPnDJuN1NI1o9fgpcTh26b+Q+rp7CpXNkbwYl&#10;5tRzCFkjMl5u8n4qORjnNIafeU7LnAy+3X609j904j8Z4H7CsO8/jMVqPZotziHubNA/K0nSlupH&#10;Ab59TX1KlnxG78nDmv15/OW53LBuzqehKfs7eEOg0f8AUmPxcQZC4Zm1zH3LaBk37t47j+Cya96D&#10;HN5tooNp2nMKxz6r0SSAtXBM+jajzWnsD4cuUrSyOqdSHLmtnYl8eeIMaWO70yCHEkF4yN/jkfvW&#10;Jg8led07MD7UJgMM8gEyWo5yZSXGr9yc12QSjX2aIh7+F0x9Swkrrcx0dhvW1iMVGKaBdfROiw8D&#10;j5x5AYqho59dfYFi/JWxgs4vsXnXEZBp70+OcalRulhyl0XPv5p2Jnv0kW7wXJJoenisroj6NJxv&#10;V8vGsNI+N2cRk+0p00cmHY5xySermnmMu0sH1faqaY+KcZvrW+LyWOxOnqW6aSGvcM3TxW6wrsPW&#10;Iy+wWUI8NkJiwhPj3oMLg6XdhjfEAqLDjEZy5jnN6ch709kuHLI2xAByniMOHY+RtBPOH3otrteV&#10;dVLDgwcm8c21Js4Zg6B4pRYd8Mb5DLr4rilOchvu0TcXufTgGVHaTXmnQnwpHFzsH4uwfV9iErA3&#10;PimtzdAQjEHnMGsy+5eQufxCKx6wn4Og08PvXkg+e2m9+iMMI+foqii1Zq9RzlslSSafUnSiR2fL&#10;r6kZI+QKzwdbQfG53pqmfTb71G0RuIDnC+4qmx04tzNI6nVHFamwW/WsNHNITK+bhrvQhhe6oWZT&#10;67tQiR0j4Q2vABOkmaNy5jvYaUmHjsmON2atVHFC54BiIaet8vYsTEMPrh53KPetzOvn9abjTFE3&#10;NYzeCjfE5gkcxpbfXonuw7Ic1dfBHECwS+m+tACU+a0PgpZTHIyHOEyWKTEZ5DVfxaM0TQ5pc1xp&#10;Pylke7flea968jMXFIcwd1H3KJuHlkytc3T2H61LNhoQyPOC+9WlPxODdW8cywdO5RzQt44+p9ns&#10;X4QZZa4EnwUG1ZN6Y4sMczvC1jMDPPnmnkbmHsRgeBqNfUjG4kURap8jfnfWvOA06NYCU4fFNleP&#10;N9e4rHz7zOYWCvEWj5U1rS1py1emlKN7Zfx2HLH946/cn7v+iLg3uPX6lvmYYDeOa83437Vvm4pg&#10;fylvkEcPiZaIjc017E+HEuAEnTx+xeSOpzhof46KPCPbb2tzX3dE3DelmJJHtpbqNzG6Hfd3goHG&#10;Jr3FjMh5c7CLozVszSH3KKRsLyc4zdBWij3eJYJIw0Sjn0WL8lfEKjIPgVLG4+iTXqWAcW02Njy5&#10;PwkD9SXNlrqvJZonmRh1apC2OJkx4pneCjlcG/R9SGJtjnMGazyHNbRYIpWkZi53f0Tm3RB4lXLX&#10;iR1OnJcIAagAbGYqw1+a9E2nk6aprRl01CbQYdViY8rswBLStcpBCsZQHFYBrnZgH0PFF/k8QoOt&#10;ZxI/gzhxOvcooYdXh/19UII3sc2TKW9CsU7CaNedQOl6e5XAGFzZi6TuNoySSAB+jFBD/Sjij6VW&#10;qjxjm5hJHl/s/wAc1BLhmsLmxn296lZQdLMRfQBRYo4d+Z34sjkVLI3FB+RzW+9YfDF5bNLKHdwW&#10;IhkxLskbKo8/+yiwLGFtzjN4KRuHIY2acFg5JuGwbzQs+CO8a4VFYCEdavBJI0r7E0EnLua9f3qS&#10;CThG/wDNN93v6pgycYmuu9SDEOaY2g2VhcLPJI1mIrL7lisYzBvbh8PEOXfdLES7xo8ja7ecyocT&#10;ioZXPlkNnpan2hJNwFrdO4faoZZcUGjEScHcgIo3757zpyGiz4eRrc7Gl6hhkLOGh7E6aJ8PnmGm&#10;8zoFOIq8y11erRGVzRkhaHH1X71cxkEeSMn1KeF8zA0BoI9Y+1bqOt3iGDMOS8lFgxNtTQguqX0G&#10;9yIwjGU2I7zxWVr/AEzZ6ZR8VLA9j3AtpMNFrCK6qRsOg3QLlPhm5bZdJ2BlyCTTL/HNHCyd1hCA&#10;8TTzrRbib6CwwDXSuc7TpY0Kbg8W99h7T9SkifGA2TDZr6tP7l5IMnAc0Vcuo8FFhcNHAMRGXtC8&#10;ti5GV2bqWj96kxcbACRebry968sjBDTETX6KkxuFdzw2o66X9qLW4mMtDgPbzTcFiRGTE4lvrWHk&#10;lePI54LcOXepMPHlyt4Xfx0RjYxmRz8pPh/ATYQBwOvVOEzQ9m8PqCjwOMdI7dxl58So8Jij/qmo&#10;UeBblD5W0/w5e1EBkgDgwu9iOJcCAIlvIMzpTYIUWIw7TnLSXfYppYXEOAIbaixcT4sj3Am0/FML&#10;HExe5Mxz2AlmZsg5aqPEYqUbt0zst8/3rCyYgXh3EmliGSufnIYKWFxsEej4GmTvpTvE0nlDdD4W&#10;hI4l0j2jddRzTJZZ/wATEXRjpeimfiqybvd14ozyHgA4vct5FG65Tqm4Pyp2+e6r5KCOPDkWM7/c&#10;jNkY65Afopvmr8pnq1NlDC6J7TH0v71FLIYrjAa8cwBa3jp3ujoMdXPko2jMN60GW+d9FI+FjNCx&#10;o8BaiwzZm5o/xXfyUOz8O6UbwWOidhty2cMaMhCjzuiljeQG9CoRu3ObG7eKNzZZHObIY3ctOFOn&#10;nYxw0I8Vvg8hssJEfRzeYTJnhwAzOZ6qKxVOc1+9yHv0tDd5WU4WPD7qW1z5xhJBJHJcqQfxWeSz&#10;X+iiLI7qRbTdLQBbpdexAG9HaKIsOnzkLvmFPEXBOcdTlKZoSbWzon4jNugOfM9Fu3t4N4TIU2ab&#10;BsfUAdr1+zRYiUzHM6LduPdyRa9+Vu/GUdOSdHLlLYwCe+06SV0IjfHld3rAPYJTG9pyuHsWOwfk&#10;7c8TvMe3RZ4sVlqGR8nL+NVGzEQtfvXOEPdSlOzcTGAC9s3x+pSYaCQBrcS4EdCnxlobFkLr+CwM&#10;MGIwr3Miot9axEzmnycF2Qc8o5p2IcWANgP/ABG0Z8aSA/DtFeJTZca/M4SMBWDjmljefKQSCnzy&#10;gtaH8fdX2o23zs95a9f1J+K1jL3ncg6CvsT5sKZGvLcpv1JzYt5njNXz16JkkL3FrRYbrZTsLLLi&#10;Jszy6zzCE0WHO7t+9Bo9Fiix7c0MdABYbCPdlcQB4J7HyTiGwB9QTNncy66CZA1jxQ4+iZMYrbMa&#10;NKZrnO4m00+tFkTGanmn4csjM+bzZPILCCETtLpByv8Ai1iMYI2buKO9E8zk5yOJCadx82acB0Um&#10;MxhG7fr7F5RNoPSP1Jk+KIDWMAFVSt7wcLIxuU+9eSE8LC7N708uY4BpAeEycboCsz0JIGx+eab9&#10;SZJFHINLZ46IuzkHJqPEK3/1Z9645MvmmhjehF/WvKtw1+aMZCKNLDviLGhjHO0u+v8AATMRBI8u&#10;DteWunvRizMLI+KM9EzDx4R/HAVPEySnR8j0RwYDouDT7E7DwMNxwjX3KXDbpwdvKeeg0RhJYRGO&#10;LvKbIYiXOFTDra8oZM3O86qWSFrsoiJYe8rdwtyljT9eiie5kMnm9QeqZLLkzYYaVr/3W9y4cvMh&#10;z+PRP2lKWOgEljv6oZ2yMmPEz+PapxNKTLDIDF4dFhxO5kjjRbfPonROLHPFby06OZwJ4b/jkhho&#10;tyRM8b3pyFe1SOkfwvfYHco32PxZru5/WhPNC6TdQ00+HJN2q9sGR8Dc/fqFNMcSyNhjyTk8xyIT&#10;on8LmSnTppr6k3EtYw5YxuetnUFTYprmEYeDgPWwsIHQg5b3nd3oYybN5/D+b6d4RBrMI8/6XMLc&#10;ue9zZmAO6OCh3rWPjfOMo5LBysxWKLZG8IHQqSMMeJmPBDSiY53vD2HOsM1mXcxN1Hfr7kWzwcm1&#10;4jp607PvN4W+ccK1TsJi3kPkjaIx3cV+1MwsokGaOmd3JHENDXxQYV9jvqv3rDyMbhxJK0CUXfX3&#10;IPdzb6FauI6LGRvDs0bTIw9yiws8phO4IF3XJQeTte8Ph4vXzUXk29ayQNsWeaxjH15qUA/YsAzF&#10;7m8UdOingjNyyFjAO/VHNiGjyV5dEB3fZ3LacQa+OyMyeAOR5LKc2bSk1mbitOaB1PsQ5E6Ae1HN&#10;fOwhZrRRg5M3Jcq009ao9frWIYGOtmrSgc3zVsuV8O8DGAsdprot67dtAa0OTGecLn4iwpIMG5zS&#10;9xNeKEuHiHDCCel/vUm0BR/Fo4qOQEDKR3WFJDxibDPLZGqbFkxtZPpfNQzPiJfh3Mvx6p8z8Y0O&#10;tza7qIUWEkw7N5Zy9/NTHKSGSEoTT5Ny+TLEVhNotw+F8mw5tp5k9VDJvXkvZ6leGfK8TRjwKxcM&#10;QzSNLTooyMpcZMihngwzhUrj31+9Z8K+USQtkFnW1iMRAGmNt5u/X4JkbXOzuaXHp/2U0+GgBjc/&#10;M/1IPLiHRw2mTRYduaOE+UHpdozEylz+GUcqKEM0oBcdfUhhn5hJO8mMfNHVFhAzPAsjTwTMGRIH&#10;se7dqIxttoxeb16J72xM9LXr1+tS7Ra5oiaaPh/3UMxaeJxePfSG7bJHVe1Y+eGGcN32exy6D7E9&#10;0LcodBz1v9yw85MlbsOtPx5w7zDMwGM8k6SLO0YfR5PuXkscjcpbbq1RO5lDIHC29Cm4x7w8QxW4&#10;jponNleHzPYxlDqs8z25WFob3hf4tGcnDfiovO5mRuAruH2pwaXZn3XdamZnaHxsABRixNPM7qj9&#10;xW4H9f8AWVKcQ00x9C+XcnhlXiXZ31zrmhJDhhlY525cdR3eruUgEcmeKa23/FqPHyiI5mtIPceS&#10;O0OhHIdXJz5cWWiLIAfeiXtsFp096Mjo8tjn30r0DnxuLVMCSA99tPu/7qWLDhlyOId0tMgblbRs&#10;J2GjkYZGu5e9Q7toLpBQ+v1qQCJxL35oT1+8JuMw4jyb4tPcE+dubhmzN8fsTBE+RgzHMTopZsC0&#10;OgxUhOXkf+yw2Kw8NyQwFzTpYNj2hYeOPFbxuH4JK9Ejn6uidDi43mF0gYz1UtxjtalLmd+h+xCG&#10;Y8c0w8P4pOZLFpC9tnnmqk6WeFrRCIy/6kZpZKILWu6+tMOJtwe5rx3aLdsc3NG1plHMciP3eKe8&#10;cJEBy+s80yHfxtMY4j0tQQYY2yVuevSbyUnkTMODE2Td1Q617bQaxo4J3BpPihG8OyNkIcB3KUve&#10;5jxIc48OSxGIM/G+tO5tJszAeFt+IQn9LICPCvuWHwExia98lNPQKGF2DmD8tp2L8pzNw44qW6bD&#10;E3fEulrl9y1e0GOUghYnhY2TQv8AVSbLi8U8POjBoaUDcsXCy4/HomvbG57aqJ2hBOnr9iysw0Wa&#10;Pzlu5jmoTxnfYZwesTG8vG7sRA+JTsBbN8J+HupOZmMbZen8aqB88bHtz0wnS9B7FOxx4Hs4R1JU&#10;GWHzzWZWd9raz97KxzXW2rugiHWdURl4cmhXXK0IEHM3NqqPTmgHnqgHXlOoKjaaPVNbmdbhSL9C&#10;A3VPj3jC3TOF1IWC0bISW6d+q3p3LZGNaT3clES+vPDeE8sqkaHNO8Bsd2ifDg2xtcDK/XkU6OB5&#10;BbCcg6AqRjcmjGsHcfvWGj4mucW7vwJ+Ckja2TM2MyRfBRwR4lzXNiGcdCnQ5Bl3NHxTDAKikzNZ&#10;XNOwETp7DRub+bqdP45rGbNZMw+Tx13g/etmMjaZM7bpYkYeINY2mtcOWoWVkUOZlProi6KbLwOb&#10;4V9ifGx4rdEMHXKL+5HAskBka8jw6r8VZLW30KxOIdu2vyAv70+N+IyvfKAfDn9Sjw2DjaNbem4z&#10;C4a2vbmd0IWd0sxlzhxu9dPYi0PJMjOLwAUJk/FuBy+xXGRThIB4p7cI51h7i7xBPwWHmrIwPFdw&#10;BWJgccQ2WBugPXl7VIBiaLHta/u70zBRSS6BriO7onbnDvpvGf46BNj3zCSDXuU7IATlZxDra8oz&#10;taXFucLCuDLkMZz9E0jEGQYiG3dEzCRxOsJk4cadlaPisQ1zbe6vYn4jCx4djonV4qTFPc943riz&#10;xTInzVkY7LaOEa3VzHFRYkx8O6OncKXlEskgDcNbAOqa6YanQqeXOzJMzhB9qqX+rKfJG4USMvjW&#10;qxMjS0tACxuGxLmBxAr3JuAzkNL+Dmf+9KXZojJMTrbenisJgZMRNu3RtZoi/dSOiliaQPo6FF8b&#10;r8mfxEdeajgjBzzyW8HkmTF+sbw1oOtqd9R0R5s+3VOmxG7MbIQGeP70Zs8UcOUZ+iZFi5OKVnmw&#10;OnRbx+QunYMnQn7wphFicrMPGA7qM1+31LC4IzSSxPIaW62CmvdG58IAe4nS+aqSaWKKRmS/rTYc&#10;HG3dvaM/1rJHDjImxEhpOvS0cS7BzUxp3XQ9bUu2MK6PM0+frlXVRYnHMdLLvNHfV7FJj5G21mXx&#10;0+9eVRBoc7DW4qR5flyxFjTy71E1zfygOIPzuvt707yRjBnlyuvpzRwu+dnDuCudJsL8PnAfw/UV&#10;DpiGEZ/cKWMg3UrZ2kZjzpQCObOI5OAjUeKmjIO533D4oNEdukxJOnLmohhxHJNvaYhFE4tbGHGU&#10;pmAeXNzM4PcvJYYKcGdE/Hvj4WR8Penyue7N5ZyP0SrkZRGIA/4U3HsbFT5S7XoEdotaW5G0xHLi&#10;2sA4o76KNpY+SJhtrfDVNxMjZXAxnKP408U/cYqNzWFhdXUe61Hh4YAG7sAg31q+9QtbK0ymQDua&#10;finCVrm0y29SEWxsicQS4E8jzWIcRlykDxU82WQBj2a/SOvwWKxbomGHhczx/i15UxzjvZaf/wAq&#10;xb965obVp2vpc052nLiRNUU7UkjQoWHAHmgHXehR50eaiGVuWxaHQBVqQGjL396LgBQ9JTMc0kgr&#10;Z2GZiI5C8CwooG4ZnmogD3krNiIt5KI9HfR5lRHEkl8jHmP+1zH7k7Kx7s0t+4KGSSJ2djWv8LWJ&#10;xW9LQ6HK7xUGHbJ5yRnCnwmImOF/F3WoDLmLTnJ9/wAEJHsYbBGnOtfrKlkk3BcHgPvTXQ+GvL1L&#10;CyRyhoIDcR17lKY3ufAZst8svf4rEYWHBxRbrFg7w8Xfaw4lY5scwcSR9XtXk1MyyGvdSczDsfRP&#10;Ge6z760WQV5qNzf47isUMlPa95f6lM50kke+BZH30sSIY3BsUodHSgfC17yRx+tZ8M03Kyz8U3Hg&#10;OsQ03uTIo8U0vy0Uwbt1GK2rymTCjMyHjPQ9FFjn4mszeLrz+qkzcwgSGQtYO/qoJYpHOdDo5TT6&#10;Fr4iQPctxvW5WNOSun8ck3DHDRSOM3FXRQMaZd40cVJ24e1pdNT65LyaNxsnhUsELHRndAdwUry4&#10;kNhy11TZ3EZnCn/FRSNxeYD0kYiRkJOidHJLBu2PBYPevI2/0g18SvJsO2yxwQDmljt4fipDG5nC&#10;4O8f45qHB05ubFUw/wBpGJmZrWC662sRwvYWx24Dv0Rnlgp2IY0h3LX7F+EXfQaptzwXz+b/AAVH&#10;vM3AZMnXQfaViPTO/wB5ukzdZTk9Ch/Gn2o/i4t1y19fsWH/ABgrV/u+FqTybzm9y/anZc/+Ll9V&#10;1r7dVDvaP0a1uv8Aum/g/I/Q+PP6kzc+Tt3d8kPJqOfNmpYX8YzyI9fnej48ypc2fjA3X9nkjuc3&#10;D6Hjy+9HyfevoMzeCiy7x2W97l+rxWLzeUMoNzf2bUu/3Ue9ve9E0Rb0Z3Sb31D7SsZ5J5O3fnXp&#10;yv4p3lWXQz7rx/7r/F8zN4ZN5fd+9Hc5I8xkzexO9Li9Dx5/cosuTiy7vx5/Uocu5Zy3t9ViPm3d&#10;WsV5PvDrxV05LD7zdnIfNqHyjLoD9n2hR+XUayp++4vSze37U3Jl19HxUW6s5hwdNf3Ju5yTZa5f&#10;Uh5NuPN1z60mZfKYN1+Ov2e1Y/Ju+XH4E18FJvtw3fmXJfX/ALqMQ0N46TLfdr8eSZ5JR14VNudN&#10;4Tu+lL/Et2zdZufzar22n59+d9n3df2aWF8o0zE7q9K5/Uo91mO+9K1LnzOrL9v1apm63jtzW868&#10;69iky+Tn0g7won66R3u7PpZK6Vy+9Qb7efP3dcNpmbPxjhrrfsTuTNG59au/qpbR3mfjyVXT0vGr&#10;+xf4pQ37pfaP3qH8G3wZa8ef3rGbrP5nlXRcKPI5lrpSPh9Sdm0tGtFxVxLD1k/tLXxpNutOSHpm&#10;qU+WhmWzN3cff0/esXnsZ+X8exMy72PN3ez7rTvLKOTN5Nf8Vam3O787krxq1OBvPMvfy6AV+19i&#10;ZnoZwPs+ted/o69vJdRv8ub+OXVPMe9OVjhN4FxHtsBO3uc73e5L9id6bdXZPFNyb3zWbN4Wjur8&#10;6X34/wDdYXyPJx8vFNyVHnr0tL/i1iN5nNZc2X5vL6+q/wAY/wBV9Dr3/embreHMXb6v49JSbzee&#10;bJ3Vez66UmfdcZ8340pNzu48p1zdayp4jznK76hXxBpaZ3d6i8my+cqvrUGfz+QNy+N2heTh/j1L&#10;/Eso31+U11X+Lf0NZv7Kk8kt+d01+ofaVg/Jsj92X+PK/wDssbWeLcaS36x7eSk8r3Y3oZuq+aTX&#10;wCm3umb8Qp+fFeW1h6uLenTx/i1NWQbgNyKa/mWn+UZRnze396PlO+1Jvp3Uhk1y/jVhM+XzXp1/&#10;3UHovr8ZXSlJkzfO8b703ybI3PdrFeT5TuKutbR/FDN+L8KWHyZfN8vH96bvrbVX1rnSk3tnu9v1&#10;rzO986TnX+IePJf/xABPEQABAwIDBQMIBgcFBwUAAgMBAAIDBBESITEFEyJBURRhcQYQIzKBkaGx&#10;FTNCUnLBIDQ1YtHh8CQlVGPxFjA2Q0RTokBQgpLCJnODZLL/2gAIAQIBAT8BY10E136H3JzMET3Y&#10;7XORWztnwVzXxl5Mp58lQ+S1LR0r4Zpy4uOqg2JR0zDhaPasUEUMbXuF+5drjaQGjJV5cYbmwapo&#10;8dyQD4ICPLVMLhURFzbtupK4FlrkMZncdVSbdZK0NkBxqpqnDCQVJtFpjwy5J9XLPG5jZM+Squ1x&#10;Ou52JGo3pGNq2eCGDgsE/D0zTQ1oJsm4SwjELrtNg4NGaqJ2OxEs402aOcbqSweoqKR1sDuFPo5m&#10;k5XsixosXMIFljbo3RSAYw9xsEHxRkjCLLFfEQMls6Wnaz0wGNVE0bm68KltJJ6NOaBw6SL6Rkij&#10;3GQHco5XSU4xkuU0LXg8PuTGup3khpIUWCWmIwZkID0pa7IXzUFOwxksZn1QxuY5j22st1G3K/Eq&#10;rB6v2yqeljDcbvXU2JkxcCVROLqIdVV07g1/owqarEYdG9lj1U7Lekisb8k44meKhkMTjGbkpzLj&#10;E2102VrXAOGd1QimeBkWuPJRyNghz9UBVlZixCMcS2TTRYQ/DicU6GNkeINsgL5q5C9a3JWAcpMm&#10;GxX2tVfPRA56Ikm45qI7mMNYy7ipHOyEj8lHfHwpwcc+a3RcR1UsLgzEBoU/AGneZLLUI3JwvZc9&#10;U4sjzDclK2mqW4XjNRRtjZunHFZVBaW4WyWcqGVzZnRSHVPezEG80y7nkotBY4YU2Bhze3MLA0HR&#10;TRYsuSaXRAh1izoU6aFrsOEZojjYWAYUcJbZ2nROo45Mm6FM2BTODsblW7Ojp7sbojBHIAN7xFOj&#10;FNG7Qk6KB5a43anhkg9Jr4qDaG5ZHBbJUu0WFoB6KauxENY2/uWOSQZOwtVfXxQ4WEc19ISAg2G7&#10;UdSCweCawEyEXxOW6s2xjuVJA2RhGDNOpjGCQ3hCkeHutZVrWMLGjJPpMcBdEM1G0wTDEzmngTND&#10;Y25psbIIfSNu1R7QlineGgbsclU7QFU4iwB5qOmguJXOuVuW/e5/BSb6F9nm1uS3kswbHfhHJUu2&#10;o6KmbFHTYXALZ+0BUuBlkvfv/JS1EMTLOaCFV1ANpIwcSh2mS1pkVRWS1OjvRqR+8g3TIsJKfGyn&#10;sXNxJ0kcnE0neNTXPHrHXvVDT7uPEmtvJxvF1URyX0xAJpsz1cJVVJiAzBA5LGN8w4RqqR45KT6y&#10;+v5Ise5vozmmteL5cRTgRIwEXzTmxMjONoRjp3D1B4qKVrZN3jzXamslDXaKrka4XYRYoYI3jetV&#10;SC8jopqGbBFhtYqelfELF2XcmsdHY4rLG55DRJwqClOb5HANsn0lPk4vDiqqm0wsyuqRw7KGA29i&#10;fIY5RZ1kZxiycodpDdmJgs9Pl4sb258lTVc2LQ4UZxu8Ts1V3bDHIGareF9hJ6yjmcM3svZTOD5B&#10;ZmqMG0YWsP2OimmlJGI3YVLA4yFzDmjNgbbDmsL35jNpTotzY81DITlcqenxEYDxclQTVFsLs3Kl&#10;fNLTmE+sVW0s4bugAXdypIa+mcx4kLqfmLaKaf0bBzKaSea1v1TjkrhPdiyGqwm9yLhakcKDXaXy&#10;TBaYBRSRvcWvbYhONPIMLSpGxwkYXXRqjkHOTpiTpZPqZyXAFEvkF5CqthkaGt9ZQExAhxJuq2d7&#10;L4m8KhqphV7sO4Co43locSS8BOp5ZC4zPI7lOBT4XRXxptQZMDvtISZZCxTCCwOui69k6Qt5LeYu&#10;SqRK62EJlDxYn6KeKRmbdFUz1Udy2MqGsqmyh7r2VPXFzRwraMmOoxgXasMgO9tzUjJpZWE3wfBT&#10;0ko4ghA5gvK1QR71xD7NVNTzhz2se7CPcmExv3U3C5P2hA5oZA+zlUtxuvK3IqGNzGFmJUcoEYJ0&#10;smVRez0cfAmSPHeE0YWOdfJS1T3zFoFmqibHvS13rKXZsc7g08yqul7KHbt+dtFuDMzeSxm6pap0&#10;cmBp4Ua9ocWyAEqq3BJIAz6J0EMBxtNyVTT55uK3zfvH1OiDjPJvJXXKETXHEQGlTtfcDvWz9l1M&#10;dTHUCQj2Kphxhp1ClcGAtEaBcHPHemCZ8jS0ggFdrjwiO3pLJ0Ycwlp9JdCkkxYinAtfxFUm93GI&#10;S5KKodjwYwD1RqnYWmwIVRXDFdqnm3st72TW3lh8VAwixYRZSljR1JUL5RmW3C7NFLmXa9F2cRC4&#10;N7KWpdLdjPWHJENMbBbVGjjcWuyBUzA02c24RZNEQ5zrx8lNE1zWvb66jY50b8beMKHDu2x4rmyr&#10;4jk1rbvU8TmR56rEWXwnNNfLLGGy5DuTpZYzg1aqTaAtu6lvAfgg5lM3E08Cnh7Ud412SkaWuLMX&#10;Co4gw3dqmMecLbhQUcUrAL8QVQ1lHrmDyU8wqIAQE+DE9uLIIReicMdyoRLDNf1gOqhMk8LnPyCl&#10;iaL3bkFPHmXDIJrosRbyUMDBIAH6quiBHFkorMkzLiF6ME2HEqd5jceqbU4A3AOJMjkfK0uccRUJ&#10;jiZZ7rlSuBcSGJrrZEq/RYhzRzumtOIkhFpvl6qIIsQsLs7Jl2nPXquYzzVhqRdF2IGw5qRly1/N&#10;Nc5z1g4vUyRPfkmgSC50CfFZhka33qtjDzcjJVb4mPG7aMTTkVs/asc4Yx2T1UVbA7D9sp4e4mzn&#10;E3VNhicN6yz04jDcc1C9/wBr1UHFr7l4wdE54OXVNaRldNjNyXaJwF25p7GkDhzW04sIw4RmpzUR&#10;yOwGy2VWPkcGTts+3vU0dM8eoMaNO1jCcOSMOJjBouw8GG62hTTyOv0KjZJvMP2lQ07+y2xYSq+G&#10;GN7d5e980aVoxOikyTnvdhPRSTEPiszIhf2iJ7j/AMu+io9pmH0eG7bplbHM0YW5LGCwhr1TRYnE&#10;O1unUzIXteGDChJE9/K6lpmOvncqohLI3ADVTUk0LsrgBQ0faGb05KWiIYJHqqacLjazRoqZ0jZM&#10;bbFq33yVM0Nzldi9isHaZJlPE50Ynks2+qirKOlZG19RiYq7aVO9obE/iTiDm2TjW5u0PeM1ERHo&#10;3JPhxAOjPH3qONweDcX6Kdji4YQAqvEXZsyTZoDSNbFk8pxla7G/1BqoquCWPdi4NluyLudmprDh&#10;DM1CRf1rkKOtcG5BS7S3b/3VHtAYmnHwKnk3uGTCTfS3JTSNYCS/iVX9Y50Is75ptfPu8OVwhUud&#10;hLsjzTC2RgtYhGIkYXsyW5jjzfa6lDCHuCpgwNEmGxKqCeJ2r1U4uYyTWtbq1TMPC4ZkqeAxtbJh&#10;TZGYcFheyp4Z6hpj1b3qKkZEN3izU9mzW70yEyOs0KSnla8FrslshzBJgLnYrLao3ktg/JCUw3YX&#10;FGSTHfDwJzwImhjbOU1ms4hZyjrHCl3THG5KqDNZpDsui3rHtH3lHGOPEwnNUYiieHlhVQ5jmOeH&#10;WKYMLnOcdU50eXEdU17XyNwkWCp4zNI3etsOqbT1DsIzEQ5rIZALAOqAb1uVYEI2Vh1V7ogDNEDK&#10;6sgCqh4ERuqfaeF4pXZtOhTLYdEWNOuibGAOEZLi9gVa9zDZtwtnbULJ3RSMuDzTnHPi4StoNdjf&#10;hjcW+BUUTy2QSU7h4jJMhgika8PKmpHGLHHICbKmjuwOfkFu6d7iMdwoIQ0EXT4HhwLDdSxc8Wa3&#10;u7sCqczu4nEYU+SOP1nJ7h/3AhJlk/JTBs13OFwFWQsku4DhChgDCOCxTSG2LtFNNEY9RhVPJE9u&#10;AC4TWZ4c7KfZ0b2nLiUOzKYVDcY4kI2NiwkKvDX1DmshwgJsjIWXw3BXo5g0XUtMCAcjZSxvdELD&#10;kqejLnY3NswLAYyTG7JMrHbzDfLoqaokxERtxJjHyw5m0ikbu5WBgd3kJjHxY+K7VPURtaXyu05A&#10;qWaKowZAJlOzd/udyIwYsTvRqrktI6zFkyS7Su11H3FSRb+EWOZRibTj1cSfhqowHtsVFC+O7XG/&#10;RQ7sMfGDeeygc4uLQy0nNU27JO8JxfBYgbkerdQSiSwLSCmNaX6ZgJ8WG51VY30rgBkpIjEbjVEv&#10;jLeh1UBYHBxT52EC4ATo2OBJQY4FxZom4mR7yVBjalpcDndPot1GM81SVsjRhGap5t/UcbdFXU8D&#10;gHHJNgYCcByU1K7AVR1E1NmM41E8OaDe6qquKxDvWUddFgkxOsoqphgbY3cVUgnC4NOJSQmQYXWU&#10;8BbIQHqISuDbjIKTdyNcLkEKFjC4Gyh9GeIcKErhUl1lha5znlvEealdLE67UyR9uI5lUEjGXff0&#10;ixNe5znlFsFwZOabBHJIGM9UFTxt9HhZopac1cFjHn1RgsDFLC6/gU6nlEdmxmyjoqt7nOwHIKKj&#10;lDDjhd7lTs9YvhOXVSU80zSA1oB7whs6sjedDH4hPoJXZFoVLs7duLpSwHxURLGBm8aHKKrxxYZH&#10;AkdEyphfcNcEJAeWSxXQfqs/u5eY8N8wpdpNblEA4hU+1onyFtTGWjuzTtoMxExjhXb5RyFk6vc4&#10;FjmNsUZmCzmsbfwQr57Wv8F2ycn6xGuqBkZkKuoJzlTqmSS/pXX8U2aQ3BeUZHuteQ2WIjIPJPir&#10;ytdm43TtzMMFRF7dPeqqeShw7y5h5EaKn2gxxdHj9bRUkMIZduZTCDdq3zW5HVTSguFk+EyNsM1A&#10;AyINKqYTLxB+Y5KmpH4iJDwplMLG7uFVNRDEcBTaWGrjux1gEyjkLrOddoVXQyTRhsJAeFT0V491&#10;UDNRUkMBwtBTQ4S5aJ2HS+arY8eEjJ4KbE+RlnyclLssPdcO96+j2lz2F2hUdFA1o/7ifTbuPjeF&#10;TRON/RnCeqNLHIwM0sqiiIZdp0UkZgvPexWy5ZZJ7NdkVjlhcMR4Uaulbk4jGp66BrragKpqYqqV&#10;72R2CoMJlMZcVDJF6trqqgiLbZKson4hdtwo9mtZO15jG65rcQ9BrZbJP/cFlO1rL4ojg6qnpHXJ&#10;3nAdEykOCxU1M+ndvRqozDMwF9myE8k6Mwx3GcaiYZ5gQyzPgm7uPDvMkaqGP1tCn7Thx4S7LwUk&#10;rJHEC11DGJZBiYclM1u+FmcKipWStL8IRiAc7KyaS1jfR5p9nTNaBzVRkS29xbRRPZEHEstmpJXH&#10;1jiv8FSjDJZ+uqpXsL3Pa3NVJDgRfNUzZBI5mK7eikw2DcWdlFCICWuFwcwopGOYWlvEq2B+84hw&#10;8lNFgzGiFXLTTM4ju+ig2iJGXcCVCe0O4hYKtoXMkLy7EPFDeYQ1t7BUNK2Q4n/FMpYQ22AYUYQW&#10;kYc1JFaRwITzOBhd6iaxu8aXtuq3DixNHCFs50DmvBNnIQU7RjDzb5pp1ZHHceF0yGrDfRxPv4Fd&#10;m2hawhk9yFLtF3/Ifb2ptDtLP0D/AH/zXYNpm/A73r6Lr3G5i+IQ2TtC9938QjseuJvgz8UNjV1s&#10;8PvQ2LV2zw28V9B1QzEjbobEqHes5l0dhzf9xtk3Yso/6gfFHYLv8Rl4JuyHM0qLexDZcnOtcvo1&#10;9we2PTtnF2XbH29ijoGsJO+eptlwTHEXuum7GpR9pyGxaMG+ZX0ZR/8Ab+KOzKPXAfeUNm0gz3a7&#10;BR/9gWQoKK31AQoKL/DhfR9Cb/2Zq7BR6dnahs6j/wAO1dipM/7Mz3LslJ/hme5djprfUNt4I0NG&#10;4YXU7bKv2QGNMlKTbmE0wzB1NUi8bvgeqq6VtNLJZhDmlUe2HtcG4dOip6gTRNktYqV93AXVfPuM&#10;joeiptsbqMxuuSoNqQTRsDn5qOSA5EiydIxluif6QcJTqbECDZRRbtoaEYwRa6bZjrEpzsYs3VHe&#10;EFoIxI1VRT1Mm9vkoKiOaIOvmnOjdmsYyHIp3C23cmxGSxwqSKCPicbOT9osgqyZPV5X+ao6+Obg&#10;1BWbA4tBIUogbG5zgE+nZWudFGFS7OfTghuoVdW42biVhaQo21Ez3WeVFTSSu3Tr+Kds/Jxw2aFT&#10;UDo5g6VpDDoVPSzh/o3kNRjkjBe+QuTN1WwDCyxAT452tluw5L03dqqeh4Hua65CqKqRlPuw25VP&#10;UzMfmbqH0jI5MJBRgbLjjeOBQbLpRICTiVTA2zBE20Q1UkfA2Zo0RfJJNeNl8lU78/YwhGUh1nMu&#10;orFxIF2qkLG54uJVAkc1wczEORCoJozG2N98SmpTjc7knMcxocM3pweX43N1TIeEPdmq6BhiJZ6q&#10;jD7nA66hkqI9257NPkoawk8LLXUr5L8T8kySOmF8N7qWphkde+Eq5a2NwIey2qtDu8TX8SlsGN3j&#10;bnqnUz3Yi4jdFVWzsbGlmoWxYHOe7FqtzhAsFtEbrMxZdU1kkuAscEZW0xa0WxKOvZkJDqpalrbF&#10;ubUauKZ5wxjGq8jhwsUR3cjS9nApjCeO2qpoGMkxNPAqKgdUgSS5UwPv8FCaSK0UMdv/AI/mjIOh&#10;U9bFCMT8Qb1st7isRoi8dVvNFjJyvkr8l814nJaK7eRV/wB5Y2/fCL4/+4Pet7Bzlb70aiAZGZnv&#10;C7VT/wDfZbxC7ZSt/wCez3o11HfOqYvpCi/xDV9JUP8AiAhtOi/7yO1aL/ufBfS1H94+4o7Uo+Tj&#10;7kdqUg4cR9y+laRmRLreC+l6S1+K3gvpml1s/wByG2qY/Zf7kduUoObHI7cpPuPuhtynN7ROsmbc&#10;gOZY73IbYpOd/aotoU85AjcMammdE0v3TnDuzVbGHO38bC2GT5rarBPRQTjJ3qlR4IpxvPWuoZXO&#10;ax0Xqp9Ruwd4HKqjZLYsdquzOLCwDjXZJGEYGWVPO9owSaqIPvj3iExJs3VONrWGaxOajKcN9SpJ&#10;eG5spNuup5Xswgqi2pDV9GuVXGybE4KZz4gdxmAEyrmkbg3lvFUu1OFsM31gT9ox7o4HZpm0XsLQ&#10;4cFrp20e0cEkPo/FV1G2S7oTcBCaWNzcGVlSbVlMFui2ntOrncIoxYdVTTVFG62eJ2qpZw2FsjpL&#10;qsaaqxc3hUMDIrRtYLoUpYLhlkRjDgAMKpZc2xyt4QVXSFpDh6qbUtdJky471PWup3NEduJMrnvP&#10;pDiJ5claP/zuopHtOEBR078O+IBHeq+lZMGvpzhlutmMkY0GWS7kwxlxBddFhcS9t8lG58uJjlNG&#10;6JpLr4UySKBocNSqiWWRp4Da6kpmnNwzKjhscGeEqRr2lrGjJMikya85p0ZhqLiQplaAQyZVU+O+&#10;6fwKGAva3ixBOp5WxENOS2gy0Ya55xKGDAC5ijqHuOFwKjYfqyw4lJRzFowtyVTTTmMMABeFGS1p&#10;E8J3ibFI3MSEMT6uRjsMb8lRyvq2tdM65Ce+JvozZTB3/KsWqnYxjA9uT1iccytoU0r4TheUyiq5&#10;HBkZ4CpdmTwuf6VBhNgXG4UL5gMDtVTsc+YFvrKuAdzwlQ1b2v3T28CnlcJvVu3oqaNtRLFHGyxd&#10;bJNp4YaWOJuoHsW0ttGkeYIOKQa9AneUFe45OA9il2tWytLXS8J7gjtWtAtv8l9J1h1nK7fVEfrL&#10;/eu21OvaH+9Ctqv8Q73rtM9rOneT4lb+ctB3zz7St65wA3jgfH+axuuRjPvWJ+LM5o3Ors0OYNwU&#10;eWLMq4vbCiCNdEeSsdeaDsirhwzCu7VpUrjqFE9zsrZoE3Rvl0ROWiLstboXzFis/vIG9wDdH4q+&#10;SHra5InPJNxZFl8S2dUOqaW7/XGS2hGPo7PVuaEZn2fO2/quuqmjYWm7uJUFYWP7LPy0KlqYY8TQ&#10;67vFdoqn1dsXgoZC3Jw9IVU+gje8jMhRyuElw7XTuKp5scYa93GoZmtDi5y7WHObg9VSSB7S1lkJ&#10;+zubfNi2hNLUNxQAho1UdC2ZglOXeqyOSlcXsfib3Ki2lLLFdz+IaplXxY8WSqXtifvBn3KIxzOb&#10;KwYSpyNGE40N+Ihw+9U0d3Bz7mylEYmeHfaU8BLzu9E1r+zyxxg3BWyT2j0ckRxBbRhkjcx2HK6p&#10;2Ewtj3lo/goaYMLS0p8kTJTicAU3dyRAjNT5FwbYFbQk2i2o9FfCqmqr3EBz3EKmrHQ63vZCdrmA&#10;8woZ2uxtOi3P/wDrlQuLZQOqjqJA50bXtdEpoeK5fmqYuLmsLyHckKSaR4kbJonzMhtEGjGonv3j&#10;9LdBqp5HTTNY9wsOSwQlnLCFUtc4MERGEJkTo94WMs1NglllL1LSuLQ5lsQUUd85TxKqgLTitwqo&#10;h4rtdwrEWHXJUMtnG77NVRKez8DlLIZ7CyPomHO91SPxOsG53Td3gjtm9OrImHjRdDIcd8k6SneX&#10;Wdmq2qs3AwZJspdzHgmTVNO7eiQ26BfSUjp2yPNlBUvnkBBPgEBZozzTHvkc7i4VLWRMG7kOSgMe&#10;rH5KSLFK84uFGnY7FEfrAVG1zeCNzbhAuaAcrqpc1o4sypJmVQaGC0w1WOOzWn6xbCAdXR88lWSG&#10;One8HNrVI8vJcXXcSnWRPQolYli9yDkHd6DtM80D35IOtzQfoVcak5rvvYrGdHZrEfYsRGZKJLvt&#10;K5FliJ1fkrgZcys+9XtzQZizc7JBmEgLPF0WIXzesWfrK4tbEsXfmg/KxKJN9cliv4q5uAHXHNE2&#10;uiTohe+q2L+rPzzxLaWVFLboqNuKkq+LJTRhz8WgVXDGTiFxMmR2/wCWbrEwYSG8TVQFlTG1xbx9&#10;VXxh/G8cICDGvlDsFmqWd9LM77tlLtBz5GFqg2hG8YC6xsqctdch2SEbxIBjBYU5jt0Wtsm7PO7w&#10;ukse5VezJmO9a4KZs4Ma65zQ2e5zbNdZQ7NZG0h+qrWRw2ZH63MhUtRhkOL1hzQqmTHAnx4B6KXN&#10;XMY3kuZJ9ymBkexjTYFSxuacAdpqqK0R3sbrOW0mbQqWROuLArY7mNnLKh/vVRVtkbJHBropKOuY&#10;0ucSfZdbLqHM9GX28VLTMnOJvvXYW7vjcFLsqLGWiWxX0QGOzkuU+jZC/N2qZT00VpH6jku3n7vP&#10;4Iwuv69lBTjF6Mo4r4Xesomcd9QExo4ZOill30uJj7PCjG4D6h0dyt0d8aoMBcdU2R8/2RhTMAys&#10;jAZo7DRPihp4TifxL0cps2W91nFfHZGWKdpa0owN5AEqooN59ULFdjqIcw3JET7priUwcb8YyTyM&#10;IjUNRgmHDoVS1GNmJoVa9rrs3WSeZ2RuZHm1R05FM6R4zUVNvBu3WUuyXjOMKnp44WWkiu7qq+Kk&#10;dFeOIB11s07stkLrNUkjCzgOaa6USOYR7VVM3kjsTc+t1RMuMLzwhCnvhc12iqI42SYg3iPNS087&#10;H42S2VJM007d7m9V72vHOylp3udDUwe1PAc6zsnLyeB7ZplhK2iQKKovrhKJbna6OSJt+iCg5XyW&#10;PqsYW8WPNbxYgr9VclE3FskHAEgIHqFiI+1ktcyUHAaaIvJN8SL+9YljW8WPmsRssV1iCYR9pNeA&#10;czknHPuWfXiWxf1VxP3ltP8AUZzy/mtn2ZBUuOmSdZ+O7hc6ZJ1NdwLmjMr6MYyzoycVlJDI6W3X&#10;kqWnkiisWgFTX9XVVLWxvZhbl3KsvIQzd8R0TKf77MwpTf1HWctnb7Bu3ZFRNMbCTmVTVQeSwj2o&#10;ZgEDVSx4hxDNGl7hdPjyGHJye2WRo3eqfs9k0Ra4Wd1TqLdFwYAc02B8QMhciYnMY0j0gUlOZIw2&#10;MZKSAxAOLeIKoqXj2lCsk4WY0NouZJFxnd9FW4p2doYc+VlsraxppRBJHdxTJI3xNcMr9VVGCM4i&#10;OLuVBVOfGfRrBcDE691U7PD3F0UliqKCKDjnNwtomjM2JxGLog+ISPyJC7QPujVdnxy4RqmwshBz&#10;GNOvvXBwuFBLDHiF+SL27vCH8RWIU8o3uuqg2s107g51w7lbIJ9NvJt92rK3qjJMDWt0TAMRc5+a&#10;37I2lolyU8LKlrQS5RiGKLdxRZ9U2J8n1rCWo0zGkYGWKeN16pzUcrS27gpsJBLTmpnSMkAlZwFO&#10;ha4CSMZKdzon6pzryYyqDaJY5sQA3XxTWdodiaMu9PpLYuFCzW7saBRlola22aln3bTb1VUVuM2b&#10;k0KV7ZIQ0dU1265qJzQC97yE2sxuwCQYVI/FNYkWVLTskbcvXAy0bRkpGRuywp9O1zcJspInMZZp&#10;st2yYBpseqexjIgyMLikms5l7FeTwJrTbQMK2r+o1J/dTiL5HNORN/0sRV1cq6urrEViWJXWJYua&#10;B70HWWPJY+5Y0XLEsSxLEsSxrGgULI5lc1sUf2S/7y2l+ozez5qmbjpqhrDniCbHawDRfmpKVjns&#10;cXWspcMbMTW3Kghc+YyhvGppq1hPDmnzSU57QZDfoU2ubUQExtuVuJJruflZCEt4Q33p8JdORkt3&#10;NE6OYeqoHul9G82dZSYInC82d1T1LGtwnojUMNyU7aDGPyHCscU3pH5KGogvhDgngWuVUNia5zzc&#10;BVDhYZ96p4Rut6eahkzLTdS5iQOHEqhkb8TcWiGFk2lz1Tn76NrCAMKhlY2HdbzVR7KjllxNlt0K&#10;jcI4WxyPxW6KRsdUPqzkjU9mmETPat+8RYw24Tq6d04DhaNTzsYwYBqqiATzF6lpmuuBkbLskf7y&#10;ZPJJxRwHCqh5a4EghidK0YW4QT1UlRAI7AekTHGSAdeSfK3CBP64VLNHvi5RsjsHkcSc77X2U1wD&#10;8X2U8xGTBopppY8gLtTa4xPLMGXeoKiIw3v6Q96b63gpWhw1TGBgKfLcOa211hgLQJG3chEQHO+y&#10;pqXfE2zUlDJG0tLUzeQTCwVLXOc5rXNyTZGvZ1VYWwNydYldqk1yPgpKqWdu7DsKFK8u4io6URsd&#10;Z9yOSqIy5z3YslHK24Y55vZSu4hudAqKq3cnpWtc1M2oxx9GwgA6KKVkrBMHqqqTBK1zZLsUe1o5&#10;QG/bTv7S2wNlJFLHIwRuUtRuxhf6ye68gfGc7ryZDu0ykfcW2zagqBysnaKDZ9TVsMkDRhvbWyOt&#10;k3Z1U6m7W1o3Nidenmk2dVRU4qntG5sOfVU2zaqrjMsLQWXtqvoTaH3G/wD2X0JtD7jf/srZ25qq&#10;2fU0bWvnaLE21v52bOqZKY1TWjc2J16fotBe5rBqTZfQm0Put/8Asn7I2hG0u3Vx3EK5GSaHPc1o&#10;1JX0JtD7jf8A7L6E2h9xv/2VVs+po2tfO0AE21VLRT1heIACW99lJG6J743+s02TNm1T6ftTWjdW&#10;J16eanp5aqQQwjjU8L6eV8Mo4wrqi2XUVbd56kXU8/BVOzailG8JD4uo5LQ9yyJ71sdwFE48gSto&#10;uxbPeR0C2e0PppyT9oIRDlqphIHZ3QltwL0hdw6oB+e8BxKpbFha6TNQzROeWwssAow5xu76vuU9&#10;RAWOYPrFFHE6UbxVdcI2iOw7slTz7whz2lS4HC2niFBIWuwHOyhsfXabqSlEkjSRkqkOYMDWnCE+&#10;KqiInbl3KirO0MOPKyqWtkeRyU9K50gv6gC2e18hcwv4Wrada+ndZg+CO0JnSYd4RdOp53klqZRA&#10;87O8FM4McW24lgDIGyuZxLtJcQHPWxakzv4TeydFNJG5V8NUyQOc2wVJO7cEO0AT3QEl5zsqWpdU&#10;OYxzbNvzVXcXwWwhGZrcX/cssZ6n1fioqp+EC9k+lmczdnO+adTSsNmtKngLYQ8N4yqOKYRNbLHZ&#10;pUzHOnfYZJ0RhLXfbUFXvMr8aZK6VwLDwW6IvIYWvPFfJBsrnEY8kInPbZwyT4sjvGXKeCxzBGLd&#10;yDXYbubhcpZXsAe3PqoZnPZcMyT2YswzNTU/oRh1VM9r4nRXzCEQA0GIKqqYmC77XRqaCRokIGJN&#10;rKRzmxtFieijLA5uD1VtfEHgNdkqaJ8kzoy/VMoNwMcjxZSYw8ycioqk4HNPNFzeIv8AVWJksl7W&#10;VtFDSDCZSzMKNgfJix5hb5zXgCThQpGStxPU1Ju82FUjqrDoSo946YNlZYLajI2Z9VHHGdRzXk4c&#10;NTMB91bfe47MkaWjknE6WWwHeiqG9Hfkpxhmmb0cfmqZn9zNZ1iPxuuS2vwbLiZ3sHw/kthHDQyH&#10;98/IL6eof3/d/NfT1D+/7v5oZyX715Q/q9P+P8vPSfsJ/wCB/wCf6NP+sQfjb81WV0FFgM1+Lp3K&#10;m2rR1TxGx5D+hFrrb1I1j2VTB62R8eqg+vg/GPmqyuhogwzX4ui+nqH9/wB381tbaNPWxRMhxXDr&#10;5juXk79ZVeDfzVd+uVX4z81spofsyBp0IPzKkZu3vjOrTb3LYn7QZ+Fy2v8AtGp9nyCoKbtdVFD9&#10;nU+A1/gqyup9nxsBGfJo/rRUdfBXtcGizubT/WivZzrdVxEXWzaFtZREPle0X5Gy2gwR7NfG31QA&#10;Fs42pJLfeW+cXYbZXXEeeamALuJnGeYUDCxtiE7iyaFUQB442Is3LXu3PCFTVBIwG3EUdmF8gk5J&#10;9GN5uxe6ds90bmvc1xUrDE2N2HIqeGUhpaMlIXxNJaeNbPrWsb6Y8Shnhk9R4Kkj3g0APepce8LG&#10;wXB5qNuF1iE58cTHOKq68EljCR3Kjqt26xvxKujdKXG929V2QuJlccghO/FugMlG97g+5U1PKHmS&#10;NzTbkppJ3hu9ZYo1RZKtibWFPITh4SpNvXIZEQB8VX7QY6LDu7vXapnR8It3KQVUbsZbwH3KWfCw&#10;OY+0tlFtR00NnGz2ozkzMLwQFdn9dFsqsp6t7u1MDQMwVU7ahZLu2TgjkqOoEub7LasR3IfFay7R&#10;U1IijaTu2a9ydJHBMG487J0Zm4zayio3O4muu7uUMWAANVRTBzQ8+svRQsN3cabMzJt9VUSMaPSP&#10;spqgNqGm12gJ1dFhG9Fio3wzm8bkBHG0WKmkxMsx3EpJpy8sbJmoZJ4pbOdfqmVOQcHeK2gd60SD&#10;RNjs44fV6KWCQMvG/wBIqM1bXYnSG3ejVGUekaHFTU0jHtnEZCc589O1pCihhDSXhTMi3xEY1Tms&#10;dihwjeD4oxnFrZYSxwe1ypy6XJzhhRpiyd4DRgVmulGJt2hUR37Xh2gT6Xhs45IN3XGH5qIvytqt&#10;qRGVmFuctkIJ2sYXghwK8nA7tEh52W3jg2fJ7E7PktgO46lvcPzVe3DWVY/fKpmf2KCP/LHyQHGG&#10;968oTanp2fv/ACC2L+zpvxu+Q87PWb4ryh/V6f8AH+XnpP2E/wDA/wDP9Gn/AFiD8bfmvKLSk8Xf&#10;kmuLSHNPEFtX0+yhL+F39e9QfXwfjHzXlF6lL4u/Lz+Tv1lV4N/NV365VfjPzWyCBs6mv3/Mra8W&#10;6r5+jrH3/wA1sT9oM/C5bX/aNT7PkF5PQ5VE5/CPmfyW0ag1NZNJfhvYeAVJO6mmZMz1h/VlfEb6&#10;ZrTmtiC1G3xK2uT2GQd4Wz/1RxvnjTWuN8xdWeCMRCLBe+EJ5w2AQbbnqnw5hx1U4aIy37KihieW&#10;2vYHVCMMBbdQ02GbGjFvBb7S2oHAxMKZWhsZY7Vo963pma92Gx6KHC95bo5UcDoRi5JjyGjqr4yQ&#10;1OhubDRbW3zI92LFt1CyRlQHuabKZmF7QnENvndGZznABtlMA4ndO4uapG2cWgi6jhZE57piVW7y&#10;UvkaeahppJnsB9VdljgJaMynulY8WVLvKgNZLdP4CWtkAUjZBAASLp5Y44SOJQxYJWyNk4lNDVvO&#10;MvaWq0//AI92qjjmc57/ALPTRM2bLVygRszUDWwRNYwXIyUdQ2cuh5J1NHGRM1g706OOeQO3YDRz&#10;6qSIGw+yqRwLyQzIKZ1cy7434mqCR8sjS+VxHROpGSOxixCdExowxx2KrJIgMTmC1lNWNkDbRiwT&#10;4pai2VhZU1Dusr5prHGMA5pjYy21uJS7PZjc/HmVI2KEWjzKZVsjlLZGnCUZamR2HD6PkrsMbLgZ&#10;KSmgmwuhdZw1UtK21mfNUkQZZpddqmlwkhuiZWhrwHC7E8tmHCLBSx2PSyMwZOTdHcvwktzVeGML&#10;HF1mqnmMLg/DdncpahoBfG7JypNwMAcLqOJkVnMaM0WmYkaNUzZd7gzwp1TuSyNpyOq7UJJQMCqJ&#10;Q4YLDVeTcd5Z3heUR/sJH7wTjbVbBd/a5B1Z+YW1m22hUjqR8QE04JIIf8s/DCms/vAR/wCdb/yX&#10;lE7OlZ+I/JbF/Z0343fIednrN8V5Q/q9P+P8vPSfsJ/4H/n+jT/rEH42/NeUWlJ4u/LzV3DsRgOu&#10;Bn5KD6+D8Y+a8ovUpfF35efyd+sqvBv5qu/XKr8Z+apX7rYsUv3bH/zXlDHx00w5gj8x+a2J+0Gf&#10;hctr/tGp9nyC2d/Z9jmXnhc7zBNzv1WG9uq2P+oRLbGVE7xCoB/ZHnD9tZt4rLifqmERHC65T8OF&#10;Gp3JAIGFb+N1zey2hNk42yUdRPDM0RycCjqzMbCRUjxhAx3KmLmtu3NSzvkqGtcNCqllPJnlkrU5&#10;JETU+CRhxxNsVBWVDSGzHRUlW2U2Ish3IkAgE5qrpXPJda7UYYXyYVXUjRgNypqW0bSwlRU+7A3j&#10;LoyMvILXHVQYDMHXzuqqGZ5IaLhPo3RNxSjPoofQRGQx+CM+K4/5igDw7G8ZJu0IosyxXjqgHNOv&#10;wVQzdMDd5cJ8TcJwDVWO7BIzUdT6rTfEF2qLooamWPgw3CqK1sbcEUmGRU1ZBFu2zy45z0VRLNBV&#10;F1FBZnzUcr54WEluOyip+DTNdnBIJOakwQtJsFJJJ2dr2kYUKjdTiRknFdM25Qta1s1w9DatPM/0&#10;S2hSzP8ASYuGyoqaDdneMDiCm07bHd+qhAfWYOJRwlpuXKcFvqqaGaUHdj2qCklilJlzCbBTtm42&#10;3HvT8uJg0PwU8kglO7bwc1QOc8negKaABps1Q3b9k3CeXveAo6Jpu+1k2ka3Nos1TxMlYcrOVQDG&#10;cVwfBUbBKN4eQW0S2UxgeqFExzmljL3Ul4/RuGQUQw2kM1rclTV0c4bGBmiWREuZ6ybWU7zYjiUv&#10;Z9411tUadp4tFLTFkmIG4XkwOGpdzuF5SfqQt98J+q2K620IhfUH5LazP71A+9gUjrbSpm/5bvy/&#10;ggz+/MP+df8ANeUDr1UTejPzK2L+zpvxu+Q87PWb4ryh/V6f8f5eek/YT/wP/P8ARp/1iD8bfmvK&#10;LSk8XfkqWnfVTxwsGp+HMrb8zWQwUrdSb+wZBQfXwfjHzXlF6lL4u/Lz+Tv1lV4N/NV365VfjPzT&#10;MvJ4/h//AEq/+1bGhn5tDT+RWxP2gz8Lltf9o1Ps+QUno9gj/wDqHxt5gh8UzkStkfqEJK22WCkA&#10;LjcuWz7dhAvliThkbnJDA23EnxhzgVLfAbBdnf6xdkpHAZNxYkYGyj0wNk6gpvVaOJS7MfGzeByo&#10;qhzJAHGwW8vHrcKONj3Odhu5PhZb1VFTNOCYxWIW5a7XNilo2MLS1qD4sm4DcJ9c1ocyOTjQ2rK7&#10;Gxws8Kmqqme7S9C0cvGtpbSpqd0YDMXVGpLwwxMIHejGXR+xTU7mxmxtcqSndgDmjiVFXvIEdS4p&#10;4jnwstmearKZroC2M5hMoJHSN4lUU7+ANbwKendCc8wfgt01kTWj1rJ+/kcG4jgUWKNw5qqAc0uD&#10;E2UY8LhYrEzqppajIlN2f2hrJOai2VH2mPGBhb9oJkVMMJcOJClGNzgzCOSiLt7hI4QpTG1t3A2U&#10;QZUzOwg7oKopXyRYY06jLeF0WaqaW8gBAChiwPvpZS1gEQaXXsnl+F0wfZvRUNeQ0CUqB+QuMypX&#10;4RdRv7RfhGSDcJFiFMJMRGHL4IRYnaBV2BhZH9r4KLZIc0vkkOLkoKJzbuuMinytGISOsE2MXBD7&#10;tTi3BkBiTZZCfVuhmBlZSBrsQIsU7ZoccYHCsMMDuB+VlIxjyDhzRmbCwMijCq3uNwRxKnbjtdqo&#10;Yd29sn2RqFXVrHExtuHFYpcV+QUMjp5mhz9O9SyP3dhqsYMHFYFeTI9BO63215Tn+yRjmXJwGZst&#10;mnDX0p/e+a2ky+16Hvw/BxU8n9+Ujf8AL+eJCP8A/kXx/wDBbbdfaD+5o/ithC9C8f5h+QX0Rs7/&#10;AA3xP8VPsqgZDM5tPxBp5np4pnrN8V5Q/q9P+P8ALz0n7Cf+B/5/o0/6xB+NvzVRSU9Vh38eK2ih&#10;paemBFPEG/11W1IqttS6Sqbm7S2lugUH18H4x81UUlPVYRPHiA8V9EbO/wAMPef4rbVJT0rqcQR4&#10;bg317l5O/WVXg381XfrlV+M/ND/h7/4//tbKPadmT0x1GIe/MLYmW0GX+65bX/aNT7PkFXZbEaP3&#10;Gfko4pZSRFGXHuF0KOrvnSvt4FYcJLSM0MlSQ7RdR04gqmMZb7tytqU1Qyma+pqjI4O6WVD+oxeJ&#10;RzOeqMeI3tZFth3pvqi5WAXtcJ8AD8TUPrCL5KTC8EfaUDC+Piun0TA7EW5XQJBLAeBQBrRk1EC5&#10;FkMIaeiAaW3YckXNI4hYrJrDeK5+amhMrnSYbG6jDW12CQZH5qCn3YyyVXK3E6INcmQRuPE3IIRh&#10;0mnAoGWe+N7rhVULHMIjJsmtkwOAGfJdlDHgyPAKggGHEDcLctc2QE3Rga2K98wvpGNrhC4DD1VS&#10;yCQXxBgT5XxSxtYMUaZA2SPCGYbrBEI3G1nBSv3ru8H2JkMUhwvfxdw1XYnf9sqshp48+io6lskj&#10;YWtAamwNp2uI+0eaocEsVjEC4FStOijjc1mlymxmRt8s+SbSiMODG2PVRAsGFyqqZ7rEBVMDm8Yv&#10;ZVdNLI1uBtvBCilb62IuUtO90Tbss0KBj2yNBGSpsTIw6RiDmyyBrQo6doucKMQaLrhbrGmxtdcl&#10;idE3nHkpHWtbkjKx471tN/E5hYoa+dsNms9VUm0I54wSLOPJM3eDhbmmMu0nmhia6R8nqqNwc3Cc&#10;yqqnjvmMlTnDPbUXUmzIXljhFmto0k0cxZbJbPjeJo2tAJUlNIDja0AqrpLS71uTkZRYB2nVNkZB&#10;LvSFHVRGPF8E2odJKbtyXkyD2SX8a8qP1eBp+8naqndgqoHdHt+arWX2rsw/i+CqX22/B3Fo+H81&#10;u/7+xf5N/wAltV2LaFT429wC2IbbPlI1xu+QX0lX/wCKcjtGucC11U6xTPWb4ryh/V6f8f5eek/Y&#10;T/wP/P8AQ9ip/wBYg/G35rblTPTim3Epbe+nsUW16+JwJmxDoU/dbV2c4tGZHucP69yg+vg/GPmt&#10;uVM9O2nMEhaSTp7F9JV/+Lepqmeow7+Uut1Xk79ZVeDfzVd+uVX4z80P+HvZ/wDteT8uGeaHk5t/&#10;d/qqOLc7clj/ABfHNbX/AGjU+z5BV+exWfhZ+S2HPDBPO6aQNBbz8VFUQT33MrXW6Kq/Wqm/3z81&#10;16rZ4/sdPf7i22P7HcH7S2d+pR3GVynG4yZmsWH1k4G3epHvYLtGSbtH0tsOahqnSuuWLcs9cNzW&#10;AN4g3iQeQ3WwUkoLHY9FHJDFI7ELXUDnF2eikaMiEHWHKyxXu0LdlwsbKRroojwqVj8Ej3ev0VQ6&#10;Swc5hDhotm1k0bACwlTgS2ecgFNISTYZJjgQDckpstnnDfH4LtkIaWyghU+4IdZ/EVNSPc57WG5B&#10;VLTbuC2DiKbRujkxDmqmG7rO4SqyO07n5khb2R/Dq1MwRwuOGyZWSBzchmqiGV0bQXcTuikY8vMW&#10;HMaqjpWRSh7vWWL99YZJZt3dxctm7EmBEpPCE6gfIHNebBbNouxh/pMV0GjF3oWscwt60zNbyKkD&#10;eRyRaMiQpncJzTWOkY2MtXYuENGSN4cLXjhW0iwiwOSiMMcmEtQnfh4cwm1TmuJ3dkytPrXsoqyN&#10;5DS4XRLb6LFfK6fNG04S/NVVW4SEMBITar0gGgvmpoWvJka3MrdOJJwDd81RMjEj7N4lGwsaLpoP&#10;qjNVjzFEbC7lD2tkjpJXANUtW17MOKzlJA6kcyWN4ddRV7N03Gt5FUSDF7FTbPip5DNhzT3hzS0K&#10;ph3wczu1UsGDhxKoZw3a+/JNme0sHJU+7ewuvmF5NDDRPI0L15UX3VOP3k45oGzgVMMVZs9/4/8A&#10;/lVb/wC+XO6St+Flg/vTH/kf/pVjsVXUu/fPzWxf2dN+N3yHnb6zfFeUP6vT/j/Lz0n7Cf8Agf8A&#10;n59iW+j479XfNZJn663/APt//S8otKTxd+Xm8nXkxVLOQcD7/wDRFuGvwjlN/wDpeUXqUvi78vP5&#10;O/WVXg381XfrlV+M/ND/AIe9n/7WzJdzXU7+V7e/JSRYdtQS/ejPwv8AyW1/2jU+z5BS8ewQf8pv&#10;wt5vJ716nwH5qruaup/GfmrG6ov1Sn/CFt04aEW+8FQYuwR21usWIDLNPLW5E5LE0izU5txYrskO&#10;K+pUdOGnEBZPy+1mre9FhyuNVurts5uSdTMLuJqwNaGhqwym4LuFGB7QXFygYxxxsdmnBwz0KPG3&#10;DiyUsWEEMRg30jy9tgFE2N12tGic3fExgcLVJTtbiYfVsmNixa5BGDg3jHZ/FGOXekkcKpqVz5LW&#10;GihpJW1BfYbookNyCqKuRlQIiMk4SB7zc3uq3ftkL26Knke54xDNR0JlY55cHNA0XZ5HSPYG5NRe&#10;6EehdZ1lRAvn3xdcrcx8U0kRD1j7lFEJKnFTgCxVI92C2tkJLE3Chk9Y8kDbXRVu0o4uEZ3UG1qK&#10;zRKbGyk2vBK8MiPD1R2lRtjLnVAxD4pm1qWWUR5qJ0Jza5PdgzITqgycIZcHRVVKS3E2LK2iq6R5&#10;n9GyxBVLFO05mwCqGSk4oznZGWR1w9ypap9NI2QOvYqn2qypndi4Qp6pkV88k+tk7QHt0up9rWIz&#10;ACqJy7MWdi5qOXHFhdyCbWGJrgGXumPIOJvC4qmq2OaxpcC7xWNrbDHmp2tlyxJ9G7fsF+FOpA6S&#10;1lNuoiA4gqoEL7NabJlZUxFrGDO6NfWCzZXBMDpGB294z0UbJLWdbEqkRuf6VnEpKB0bv3TzTocR&#10;s7IKmp2Rh5a5eTgA2cMvtFeVWlPfvR5oqAbyOjl/c+YCq33rqh/+YfmsPpd9+5+d084nvd1JWxf2&#10;dN+N3yHnb6zfFeUP6vT/AI/y89J+wn/gf+fnuequfvFU/wCsQfjb815RaUni78vN5Ojgqnd4/NPN&#10;9ouP+d/+l5RepS+Lvy8/k79ZVeA/NV365VfjPzQ/4e9n/wC0CWkOGoVt86gqR3/+TVtf9o1Ps+QV&#10;D/aNjGP91w+fm8nhnVOGnD+arC0VdV1xn5oHELNVELUlN+ALb/6oy/3lQ2+j4cuqHI/aCPGTndRx&#10;YLvGpQ9a6eL5g5oEhEjmozizBTHkclI65Wp4nWKkGWqFg3Ipzn2I3ajYGl3IlO0Nn8SbNkA5qdu3&#10;6uUkAucLtVFEWOcHaLsx3gcDZimp5BI4/ZPNR7MxAtB4kKIxMDXao04ljZhZmEykDCJcdipahkTL&#10;QnnmmM9G1+hKqWNfHxi71UNcxl3BCnlnc4B1mqqpmU5aTqoK+z8G8sz5qB8cmK4seqeY4534s1BS&#10;08rmvthNlPUNhlwYSW+K7a77h1UNMKd7pHeu5VNRNEy8BsU6srXHEJStm7SDGYZ3Euuv9oImvLWw&#10;Fw5qeshqN6d1hJQDTkCn9bqnpmSNxy5NUcEAtYCykhfFIH0spDea7VM70bnYnKmfaTjZZ3JOlbmO&#10;anFOW2da6lpnZSfYU7o3DW/zT7nHa4V8LwdAoDE2VznPFkJXkF2O46LEyawYyxUlOGEXYMaeJDKe&#10;D0Y7tFcbvJ2afJZuK/Eu1PmeQXmypGRssQ83PvW5kfunNvhC3jm3JKNWQMo7nuUtXa7Gt4iqgOuJ&#10;HG7k3ejMkk8lSxCQtODRSU4GJ8gJCpnwM9Q2TiwcbhZbymxcSrZsYdYZJ0zi8EEkKljbjBvhZr/J&#10;eT5b2BpaMrleVWZpvanW82zHYqClP7vyUpxSSu6uPzQf/YhJ/lX/APHzbF/Z0343fIednrN8V5Q/&#10;q9P+P8vPSfsJ/wCB/wCf6NN+sU/42/NeUelJ4u/LzUEX0fs4ul9axcf4KE3qIidS8fNeUXqUvi78&#10;vP5O/WVXg381XfrlV+M/ND/h72f/AL82xpd5QRDm24938ltf9o1Ps+QXk9LeKeE6h1/f/oq6A09X&#10;NFyvl4HMLYkG6o8ZGbzf2aBVR/tdZl/zHfNCypB/ZYPwheUBAo4w7TF+SoQ3sMGacOI3OawiwVhy&#10;UTd4dFJHEAQNVI4t19VCTm51ggRZNcCU8F11gwWvqpXYW3C3okyc6xW+tKAJOBMDH26K7GZIyRNz&#10;KZJG/EQEQ3opOFpwqkJc6zjki1nJqDS1+Smfd+HFYpmDdgNVy62HJqdRRYseE3QguLAmyncIHDgO&#10;fuW7xBz0aKZu8ke6wUsb53XL+BPYIpsIPCu1vh4Y5bhV5mF8LrOctkVQZHEx/rjmqmkfPxxtX0dN&#10;937Knqo5M2HIJ9Y5pbw3bdT1QffDbB0TcD+EqMPaTqt6WvwyMz7lifY7tpyVA1//ADGcPxWFpYRd&#10;NawMtZS3w4Wpx7NxGybUb1pLHDGmQll3l5d7VDJTvNpc1PNFEzAy2ilje0vfhy1TM38bMinQxYQ4&#10;hSUF3Cwwt8VGDE8MLLqOnAFw3NOp2tbcNvIQqdzYriRmZOafFZ0jh6h0VZGQ1pb8k5hYce7VJVFp&#10;xE2Ko5I5oMVs7K0by5rQU3DE4Me1TRRv4iFWPEIPJipXMmvh1VFgwhrinNjd6r1uqbLHbGq0yhno&#10;87/BRx4Zmh5u66nhxNLMXCpaZ7jlbJBvo4wvJ8FuzYr9SvKo+kps8rFPzt5tkv8A7rB+7i/Pzbz+&#10;5Mf+R+VvNsIXoXg6bw/IL6J2d/hh7z/FfROzv8MPef4ofWf/ACU9NBUgNnjxNC+idn/4UfH+K23S&#10;U9K2nMEQbcm/wWyWNk2ZEx4uw4vmV9E7O/wo+P8AFV+zqKKjqJI6cB4blr56f9Yp/wAbfmp6Wnqc&#10;O/jxW0UVBRwuD46dod/XVbbr2lvY4nX+9/D+Kg+vg/GPmqilp6oNE8eIBfROzv8ADD3n+K21RUtL&#10;DC6CLC4u7+i8nfrKrwb+arv1yq/Gfmh/w97P/wB+byel/WIPB35H8ltf9o1Ps+QWzKrslWx7j6M5&#10;Hw/kqihpassfMy5H9e5CqjFY2hZbKO/hpYe5VoPbKoj77vmm2ubqmtuIemELyiP9lhFvt/kqL9Sp&#10;ra2Rw3vkstbJpTnOYL6JtZEXYSMk9rXu0FlUBmXVR2whqbYFOdu2k2yT5pXOObkyqx8LhmnbvI3z&#10;TYvSXJXatw3jyX0iTJaR2XJdsjkdYnJMkAxYEJB1uU2QFwa5osnOjgkb0KE2O+B10041u4zk9qw4&#10;cQA4VWV7aZjxbNM2reNpMap5hMwOx2VU+53ZzTmSN0JUlQN9glGSfs+IscWOsqyHdRubli+8sckT&#10;8m3cmS9ri3ssWFypqSd4Lo74Vs0xspvTNOXXVdrH/b59FI+V32lGyV2Jrhqqeis3iyW5gaHAOaD+&#10;aBPGMPFfVRhgJfhu880zs7eN7wT0WOMs9GRYKKpY527TXF2QsscmMi2SrZH3yFwqWSN2T2kPTpGM&#10;bko5LOLWt4uS4sF3HiWIgAuCfTxOmY4nC4qWGWzmgDCjjIcXNVL+s8Tc1vmxjNuagropZMN8LltS&#10;NpjxM+sKp4pIYxvM2raAc6UACyMAc12JqlpsDr3WzK0whsT3j3qF2WLGLJzC44uarHzNzBF1Wiok&#10;HEFA2am9I0qKonMrcPrFdsnpZbSa/BUlVFO0ucApHswaqTcB13SWsqmtZuXNY49yjnmZmc7phaac&#10;5jNbDy2XTnDmvKr62ny5I/DzMqqmKMxRzOEfTzdqqd1uN87c205eaKrqoG4IZ3Nb3L6Sr/8AFvX0&#10;lX/4t6535r6Sr/8AFvX0lX/4t6mqaiow7+UutpdR1tXCwRxVDmsHJfSVf/i3p9dWSMcySpcWHzgl&#10;pDmnML6Sr/8AFvTq+teC11U+3j5gSCCDmvpKv/xb19JV/wDi3qaqqagATTOcB1UNRPT33MpbfonO&#10;c9znvN3HVdpqNz2ffHc9OXXzRTzQOLoZC13cpJHyvMkjrvPPzQbVraePdMeMPK4vZNqJ2ymdsp3x&#10;5805z3OL3El5zJTbkttooj6KMW5Lykv2aG33vyVD+oU1zxWT3WeLhfZB5FYRZbRlLSxovbqpHuFi&#10;HJ+0g1mInMKPbFNm97TiCj2lA5gf9myh2jTvLm3sV22PEwdVI1ryM0RC3UJsbXWcBknMAaeFVcU0&#10;+LdX8Fu3QsxPGYUFeLENaL2VNtBm6AeRiUU8UvFcBOnhbZwPEpDFJ6xVG3BI63qqWaZpxNbkOihr&#10;RKcLfXCmlNjhGa23xPaY5bP6JlYywZLktnSY5GjGcKnxy8IZkOaaxxjsTxJ1OH8T2C6dFc+uq+Jz&#10;5QxmnNMpsMti3JdnEIbwXufYoYhEQYwCqiWNtsIONdsk6/aTtn0nKFdhpbEBnuRoojpdfRkY0kcn&#10;bMZnaVydsjK2/wAkdkOHqyqOlLGEYyblCgeOIPsVC7DJbEpWvZ6SMlGKWeIkWufYtxVwDRQy1Bc5&#10;rzcJrHDiwFNjkIN0GerdVQc44idFE9zrEnhU72l+HHZpVI2n33rYimRNdcuGaqqYCa8bNUISGND3&#10;ck4SMDxJJw8k8P1PEFVVbmhotkpAZwHA4U5gFiRdbP2xuBunsu2yft6dj3BlsBU+1Jahoc4qOumf&#10;I0E8KlDTa7gR3Jzo433EpTpBMC5ouQqWphFgRxoSN3OINVa8ucyzQg3GbH1QpcbSC5Ud+ynF1WxP&#10;2bT9LLypt2iEfupx5f8AsQVnHRRjiZ0uo77qM25LyneRT0+EZ4vyVFfslNiH2Vu8QDs7JwAtmLLT&#10;QqqcXj6s5I1Dg6waLJ1J2kE9+i+h8ILsV3dEWSQHBzQke2XN9go596GvuQQmVN8BcLZIBkzRfRNa&#10;0HJVBIYcDbhPab2xYXdycyWd5ZfEFVU8lHfPUKmbNLd7PVCbXvuG4fcpq518nZJ20qgsLmarZO0n&#10;1NZxutZVVSIzZnrWUMcm8EryUahsbbraEctS9zmWwp75IpTldq2RtANtcZhRzRSMDt6LKdmFpcHB&#10;pTtrQwWaX3UU9LUSXYU4RsxmS1u9VFXgkLWM5pteyR+CRxaVBV4HNs/JTUrpnulxOBIXYv8AMXUg&#10;HEvBEt6FCzcyMlfXLJYdOFFpsb801tkT1C3bPWwLACLOUbMOIBVm0II37qQG6wjexbttroh1rc0X&#10;vtohP997bqWS2J3rJok3JdobJsG8N3+qpxJTuBi1BVHWue1rXj2qadjH4gFLJijbnqpGRt43y+xT&#10;gmItGpTqWV4acNym0zH4muvjHuU9M0NOHVCBzheMLssslmvam0b2tAtn3plDNclwAToHv4SbW6IU&#10;h+2Mrqmje52FjRdSQRUekfpCpK6SMCzOFQYq6FxuMvemNnp7hzMjzToS/Np1UbJWAMkGa2SP7upR&#10;+6vKgntcVvu/mnZ/+x96hJdIwc7hR5Rx36Lyp+opgPvFU7rUlI3D9lOc45MRDybckCyxAVaOuiey&#10;FrNOK6pLmZzM1ATFUPYcgVPC50xc9ymosRvj+CpYSyZkRFl2eJwsQo/ROwD1V4nNP4m2DijSREHL&#10;MoUZab4RhW1/rgOQUlJIY8cbLBO2eaem3pbxJ7m4yMGqpcDptxMbNKo9lxwkOY8ZqroSHtfoVSF7&#10;Lh+llX4wDhbxBQsn3cplQ2azCZCLhP2RJBCXxPAa5bOhfEB/aQqpr5Y+F9yq6AQhzi7NbKe6KRu+&#10;cMFlWubKzJwPgnAgvvGVL2rtFtySqCneHsbUs8E5uRA0W4d9/mrWF+Sda10wh+Y9VEWsOiwDQoA5&#10;hAErBldfRsksgczHYHko9lT4cVsgpKaVhtuymwn1nGyrKRk1QyxN3FdjlAaPshCERgYgbotGF2F1&#10;1Js/E0kfWdVBAWAMcc+aeW2EbVHTgAhxun0bXSl508FFTNYMs05jRbLJVkxbwsFweaMTG2dnj71v&#10;i2SzvVWCnawND8nKQNhkcHNyspRjJwjhJTqRu7uy+IfFUUbBhu+571PSQGziziQpYLDi4eil2eHS&#10;42eop4WAXvomVEjZhYWAVRGyZm8A41uBiu5hQcKIPe0lOrhUOtexTZ5WSC5C7TvWcRWy/wBnUlvu&#10;BeU5PbmDlgRIubf+yQfXRfiCjtgYB0XlT9TS66lU5b2em/AFw8gjxHXJOaRpopI3PbYaoMbviw62&#10;XZxC4Pa7jTqfeAOdqFLG2w4VhDCA92fRHeY2khRgYRe6c0DRqJdiPRNIHJGUN1Iwo1DQx3EFLSbx&#10;5e7W6ipHRNcDKdNFIwNk3TySxTUEQn3keiqo2hzyx9itibTa8xx1MvEEJ4HGzhkpZox6hCD2TjNT&#10;RNMZabWUdHhGAk8SmaIIgHuyU7Q3jjebKCSMRskc4g2VZSU9VYgaqHZsEDCzFdTXaTHE2zVHRD7Z&#10;vdRUUYytcp0LXWsTkVMXgER+su1Td2tlDWb6Cz2Zr63gkuByUb2twRsFmodnIviVTM0j0LXXUNW0&#10;tZgpyZLZoVgHrQ38FFUse3NqZtGCJthHYBDakUjS0D8lJtJ0bS3UKeofU8e7ACFO4DHqEzCATI42&#10;Ttw+JhDtEyMO5p1OcJIzTGvkfkwgJsEbB6uadhaQQ1cJtcWCwhvqhStxAtdmo4fSMAFlVQTNaTJ1&#10;T4HPw4cs0+TBkPXCxtq2DGG+KZSt3T42ZlNhmZwSCzVJBuJd42Tg6c1TyyzgukeW+xPLg7hcbKSo&#10;lDN3EC5OLpQ0YbPIVRvIJgCMlFIx8EZD+Oy3ZeHDDzVTTRSQ2LM/BU+z28dmJmypnyYtPEI0rqc8&#10;Wq2b+oUot9gfJeUx/vC37gR/9khJ30X4govUb1XlUbtpW95VO1vZqU5+qrtFskbnMK5GSuPuIwsv&#10;vMPEni5FggzFndYGdE6BhztmhBGBxZroEXXyRHTVOdI02T97NluwWjmpWFgPNvRCZ+448hyUNY/D&#10;aQWW6gqA1zM3qeGNscmJvFZOpGuccYNuSOy3xB09slS13Bu35EISxMaSSMSp7PjumwtcPWzRiazC&#10;XFTsE455KWiZwXOSo4BGx0cjC5q3bhbAAG96FPmTiuuysve2aDGWFxxJ80UZzbZYxqAVOcNtcysE&#10;XcqN7ZeAR28Ud+w2DiY06N1goY5W3GHhTWX9ZifwjgjCiIJ4mJuAO0yTu8IH3Ken3mYRgDGhuYTh&#10;9lSR4hnorRttxKpnEZAbiVO+ZzWlxQ4AcIzXETmU5gxdyDL8k6TANLKSsZJIWjUKAtlOLCQWqWIP&#10;aByT6KMPFtFLHDFJfBdSuZKQ2J2GypHOhPFmFUShxsW3T6LE8vZJdyhgqi+7miymhdHIXYMlNJM2&#10;oBbG42VHIZHPdgs49VURRzPBkFim0NnteTfNVNU6GpDGO0VJVNqOGWPiUkscAJtZR1kTi1uLNbT3&#10;YYwtPEqEWo6b8A+S8pj/AHhbnhCJ5/8AslOLzw/iCi9Rq8q/Vpcuv5KmypKYXzDVcnlknXvYuVxp&#10;zVvciGk2snTRNdgFsayOmicHNsRqrkjNZjkjvSCeSbplordSngF+Lmhb1SpQLizU8jHicAo4mSgv&#10;DbBRNLCxthYp7GOAxNzXYohxYApKNskWDKx7kaRtPWysPqhSRwyRyCRwWztoOpXSRz+pyKftG7W7&#10;kqm2lGeCVydtWkhmIEl8Sk2nT9qaSbxLtjDCHMFgn7UxVZaDzUFfTBuHHxI1jDZvM6KOWZkuF7eE&#10;qZjMNwhJb1gnxtnzauxjv0Qh4sMcFgFgnbyug6XFZ0Kxlv2UHlxtZG98xkg2x4Wi6Djizag46K6x&#10;jU6olr/WXFbVPe1ptYokEmwXor4ngXTZG5NwpsrA3iyW+jtfksWLTRB9sk8F7HW1TKEh93JseEAN&#10;9VOBCc0tObclXxgi7cneKMUjXuMTeJU7jDCN7Hn1VXtfdejhbdbJ2lLVXxQ5Ju7OKzs1V3w8JzUo&#10;BFi4hxTo5o5vRVbrFbuoGeO/ehW1TQWubZoUlXLjxFvCqavia5pdqqnakboeH17qOrJDuG3it+6V&#10;jcRu4Kjbakp/wBeUZLtoP7gP/ZAqZv8AaIL6Ywo/UaO5eVetGCeqiLwyDpgCxOJWKQzBrdVPMBwP&#10;kwOOhUMlzgcTdbxSUwe7FazlDHgyByRAGmic77q1VwpZ5G5D1lTVE0htJqr3GbQhmMsiqguibjBR&#10;a2ePFbjVPXbmo3Aac0GyEtc4ZKasjgwl5TtowkWuvphgIF809sVUHEDIhVdK+nfYPBYVVwyPbhZf&#10;JUc9SGFskZxhemqJThOgT6aQtxOupnVLDhcMkzaFYIWRByxzbxwvxnmmVckTbYbO63WztpSxXfJT&#10;l7e5U9WKiIOMRb4p7reKlOK7g3JMJaN5lhXam/dQ5EJy+CvoSnDK6wg5rIXIKLnEq7ghfvssvFOj&#10;xNsck1pFtSFh1vot1rfRbllzdGIAWBQi6HNGI6hBjm5koDmjiY27QjI51gdUZTpYpl8TydFchjgV&#10;VUk0zy5BrqWaJrueua3TWYs+Ep1ETI87rhutl0G53mLUrswA4MnKcPtbkt0Bk7VVTGMmDQcinOa5&#10;rWssXps2rTkU9sMgOLXuQpYml5xIQwZESZqWG+E3GHuULi4lpcLAqnuaeE3+yPkvKG/0lL4D9Ox6&#10;Kx6Kx6LXz2I/QbR1b2bxlO8s8P0LHzWPmsfNY+ax81v0bXVPftEA/eCj9Rq8qvWpeWRUbLRQ/hCA&#10;zIW7be5U1LGSC/OxUUUbPUCwWvY3QDuasB3Jzick1lzdSY22w2IRxOAdezk4ZPcTwqKsjccDhmpK&#10;+GF2F8tgu305F8axh93AcKBDnlujlFTUTHNecpR71NKGjgeCFtPG448RwqEVGJznvIFlTV0DHhtR&#10;Hex1Cp6unkjduPVstq1bo7EqkrKapIjDrSHVS7NY1u8ZJmt0WOuHcf5KnpHumAdKcPdyW1tll2Bz&#10;CCB1VRsyYlrme4KPZzsRxmzu9TbLJax2LVUVCIRCGNu1PcA8WthCdVWk5WQkdvSwOyKnhvCI2FWk&#10;6/awqwBtdP48r2KZE4E8RKNrWDlzAuuHwTjrZF+gtmr3FkHDwQz5om3CCsWoQf3ZLG0DXNNdHmLo&#10;Fiv6yteywtbfqrAc8llbVSMOoViQDfNNE4DnZXWNzhcFOqGxgYrlVlNNUSNdEy4c5MjwxMZJyC+k&#10;qCKd8Jfx31smbstxNNwVg71NCHDNqniGHIcSkpcy5zTdCjEIxAZlTQyDE5RQOILy8gq7w/CXKRtu&#10;HHqgHxi7iqEEnGXnNU/1MIH3QvKFw+k5x4L2/o7MIFfTX0v+RWOL77US1upCrnxmjqrOF8B+S8nv&#10;r6j8I+a2h+vVf4yovrYvxD5ryh+rpvxH5LYX6+PwH8ltr9oTeA+QWxqIVMxllHoWfE8liY0huIAr&#10;btHEGCrZk/FY9/8APz7F49nPb+84LRSR/wBxWt/yQfzWuS27ZlDCz98fAHzbShH0VIy3qtHwsmuL&#10;HBw1BW12ifZu+aNMLv69/m2Q0QbNMzhrid/XuTnF7i46k/oBUQvVU4P3gmDhAC8qyd5SC/JMFo4s&#10;/srIBAC+Swg3c7VBqLSCsOeqc0c01gCzClNQCSwcPRBkx9fIlbqa2AOUsJZHkRddk3ruNl02njjZ&#10;hIaVcMjtbIp0MbZmTsdxLdQuzDs1NvYy5rGkhSl2/a2Z1rp1LjeXW4CF9BwzPbIHWshAISGxer1W&#10;0KcbnG/NvJCna2OR7W2k1UFe9kTWyF2NUUEU7RI53JRsYwXK2nJPZrWHLko9qzUzwx4apRHVMEm9&#10;GNUtGJY8OPJGIU4BLinwmZuNrrKYOp4zKcz0VNPPU5mK1lX7SwYG+qefNfSUv32+5driJsE1we0u&#10;vksbbcLkaluK2AplQy9rcQTpDlwpz3t0bmnSy2bdqM3fmjNm1iacs1iFxfVGx5rvAT3Rm125q8QN&#10;3ZALtFJa+8CBjNiNFNUU7bbySyqK1oPoCCwL6VlLgXZNR2lM15wtGFDak8rTu4xiT66ryDpbOvy0&#10;UdbMJXb2ZpjXaJjZzIuBSSQCPevaQU3aET8OGVrXBbQqHlnDN7lunb4O1lKgqzA0Rhhum7RYDaQH&#10;8l22O1wU+rhfbjF1jo3NzlAcnWLrRy5Kojgki6SLc07GYg+6qqYSekazMKWkJe0h3Cjs6mnhi3ct&#10;mgZlVFNBTCnbAeaiyiZb7oW3nf3pU+z5LX9Pb/6nB+MfI+bye+vqPwj5raH69V/jKi+ti/EPmvKL&#10;6ul/Efkthfr4/AfyW2v2jN4N+QWzsNJsoTO6F5/r3KWeSeV08jvSE/1ZT13a9lbuQ+nY9vtGef8A&#10;Hz+TzrwVDejvmP5KYYZZW9HH5qWP+7nx/wCTb/xUDcU0Lerh815RHgpW95VKzeVMDOrx81UgSwVM&#10;XPAfiPNRf2vY+654HN92n5L5qs/sux919rA1vv1/P9EaLZ9xV0zrW4whkvKm2+pL9Ez6uM9wRB5K&#10;3NXOf3VZvRG3NHCbKwPisBt3oj3osafFbtuZsr3OqlgNS4AOyW4kjNnAW6hTaWjOadUyA7l7bI7T&#10;p4+F9sQR2xTgm4y6o1rJ8JY9TsY5+ORuSilp2hrY3Nv43U5klxGN+EreV0U7m704T1X0rEWNpaiP&#10;h6qn2YyoxPjN2FVuzjFUR4Bw9yoaTCW8wfgtoU9RjY6N2SbC3C3fcgtp7PxyHdjLVRiSN8TMPCea&#10;2fGQyxyClkbo8m3zT6kR8O8Ab0VRV0oB9Jxd6ZtDgIa0ELaVQDGCWcS7bT/d5WTNovYRhAxI7Xqx&#10;xXQ2xXsDri119KV/rYl9K1rxnbF4Ju26yPoV/tBISC+EJ+3XYGuEKdtqZ7bgtBTdsPwOxScSdtx4&#10;awNvdO8oS3IREr6eq2Na8wgg8k/b1S4EsZY+KG1qwuaTIqitqZjxSOw/BNxhocHlN2jWCwbK73rE&#10;6pnBdObo00zCcEilxMLWnNqxn1G5FRVNPHZrr352TjIXuwXw+9Ahlr+sUNpVTbMx8PsU9bLODvNA&#10;j3G5RkwnJ5uhX1TbWcU7aFQwEulFkzakjNHCx6qba1Q5zWA29iNfUPvvGtsu0vJ4WXQn52N7p0k2&#10;naSAmxvwFz6gG6EkgBwyrf4o7P1KZPhGEOsoaiSYxMc3IFM9Rvgtun+8qkd68f09vfqcH4x8j5vJ&#10;76+o/CPmtofr1X+MqL62L8Q+a8ovq6X8R+S2F+vj8B/Jba/aMvg35BVfDsIW/wC2z8v0fJ13FVM7&#10;h+aq2f26oZ/mn5pxuXQ/ufyVC29bSt/zB815RO9NTN/dPzWyWY9oU/dc+4KGXFtCui5BrPz/AIqV&#10;uCWRnRxHxXk9Lw1EJ6g/kfyTqb+9OzWy3vwvf5Lyil4KaHvJ/L8/0BfomjO4VC0Gspb/AHx80BfJ&#10;eVY9NS+H5pnqRn90LmgOayaF7MkG2CyOoWWdtVj5J1+QXP1ck9pLMlusgOaaxwddCO67Mxxu6JSU&#10;jHgcIVRsNspxAtv4KTYUrMXE0p9FURgWjKMczrMLn/ktn0WOZrefepaHAwvecgq6FjbOJFiVBszZ&#10;9W1z4/XVNA6mbu2DXqpqN0bw9jsR6JlPLEMUlye5Eb4HhsjJGxwbh4vehFHIOKNbWpXwEuiyaNFB&#10;tLaETzndtk2vLrmX1kapx4nABVga8n0gsmNeLta82WLFDhk1XZG/d/1WCLFrmsBacTWogm101t/F&#10;ZjQ3Ku4HNCESvbGHW+SwluuZRYWHiGJOY4httAnRnVrc06F3tsgMABddCIPsWniW6OIA9VI17HAA&#10;3Ca0hovbCpAS1rg2w6IRED1cuq32AYMRy56rfB18binzF1mhunNBjrXTXOYeEFOLi3NhsnXaxvAr&#10;OfbLLxQZhxOLR4JzQeJpyQtbMKwk1CLPVI9VFpcWly6tW7LJCN5YWTKdrLkElxRjI5oHCOAICR2P&#10;HwqMOa3IXagdTfwVGS6SLnxBD1GjuW2P2lV/i/3G3v1OD8Y+R83k99fUfhHzW0P16r/GVF9bF+If&#10;NeUX1dL+I/JbC/Xx+A/kttftGbwb8goWdt2K2IesY7e1v+iIIJBGY/Q8n3Wq5W9WfmFVR/3yW9ZW&#10;/Gyx/wB4ln+Tf/yVAz+9mM6Pd8Lrbzr1rR0YPzWwGXrHu+6z5kKilvtutHI3HustpMwV9UP3r+/N&#10;bFl3dcxt8nAj8/yRpv78bLbh3eL2+qtty7yuc3kxoH5/n5wtB3oZ52VAb1lIOeMIfFeVN3VFLbXD&#10;+aY8gMBGWFB2Ia5rxKJPVXdoCjiR6q7b65p01tNUasMNnNK7Q3qu0M5DNCYnlmsUhcODJC9zderc&#10;m6xZ35LEb9yeI74icghhdoBhRbBzYEyGIO3gYAVtH0rSw/VJ1M6V78L9OS2bUSUUmFzs1HWtqHx4&#10;NUxhYTnkqmRzI7tBQN2g35JlyS4AJrXgKu2d2sZylSbFMLsbTitoEY3w4iY808yv4nnJOxNLRZch&#10;wBTxzEAWyK7PMn3uDG3JXN7KNt2EOOaOE3NyAFvGWAw5roWuCe14c0YCAiA+4N8QWFxPG4YVdoOZ&#10;OFNmxZNIATpiTxEYTzCF7YXXwdVuwAMDwSnWxji4k67b4TdyZGSBY6/NPjczvcm8QOYsFhvfC7JF&#10;uGS1ro5fhTcNnEHJMZidyTsQaQMNk4ZAckAxoxEXKGKTFxC3erHC3A4Fyc1trcwmC0dn3snN+yPV&#10;CwsyLWWspIzI17gAG9VA0YvSOyTYyX3cck+zmBrMiEGkdE9gLQ4E2CIxi1yFumtsB6qo23mhzyxj&#10;5oXAGa2yb7Sq/wAf+429+pwfjHyPm8nvrqj8I+aqNhOnnmm7SBidfT+aZ5POa9ru1DI/d/mvKL6u&#10;l/Efkthfr4/AfyW2v2jN4N+QWwqwMc6kecjm3x5hbT2SKi9RT5T8x97+fzTmlji1ws4efYjrbQj7&#10;2n5KpZ/f8PeWn3D+SD/78c3/ACf5qjZbbs45AvP9e9bZdi2hN3WHwC8nWZVUngPmtnS/3qx/3nO+&#10;N1t1mGuxfeYP4KCTczRSj7LgVhYXb3nbXuVRJvp5pfvOJ84yRdr0QuLrZ9+2UpP3whbVeVQ/tVF4&#10;fmnTMbha540TZor2bJdF7bYcYutDcuyTw2/DIsRINnIPIOHeZKOdjsQDtEZ2NAN8lJXxaZWQqWbu&#10;/JCphAudU2qicfWyQkFrhNlyvdGqhuQHXT9oQh1rm6krWMPow4lCV0+bsk0FseZyTqvd4gHJss0z&#10;Bd1gpnjC/CTcI1lQNoWa/g5p7zeRzDxHJUktbTNBYM+qg21XtykzX+0Mgykh4EzbdJP6ryCu30mK&#10;wnsvpemztLcJ226cWDW3T9sQH7PEpKyGV/1WJSmmDB/Z7+Ckfs83O5z8U90Gdo+BPqQWhuDRZ9ft&#10;XXZKU6wt+C+j6M5GnanbMpH5mmF1Lselkc30Ywp2xNnOvePJN2Js94BjvZP2BTP+263ij5OQg4Wz&#10;kJ3k7kQypz8F9APb/wBQ0nwX+z8jfttKfsStADGBlghsOqa9rsAt4p2ya3icI7r6IrWC5pzi7k6g&#10;rBrTOBK7NWRuBNMbeCkbUg3MD/csMjmhr6d3uRhs12JvD4KSzAGhvtQY50echI5BMs299Fk65tkV&#10;gYMw3QpzWktIxFqm+7Y5KLAC7Ew+xAxAAkZW5IvjxDd52Uji23Cg4vud2jIMWYTZXXAcOEq/rBlr&#10;Jjjm5zrq/C/GopS04n6dFJUMlacOSpQ6Q7trS53vUmTzeSxVCbz0/wCJvzVrBbXN9o1VtMZWmv6e&#10;3v1OD8Y+R83k99fUfhHzVTt0wTzQ9mvhdbX+Sb5QOc5reyjM/e/kvKL6ul/Efkthfr4/AfyW2v2j&#10;N4N+QQJBBBzWzNsb0tp6o+l5O6+Pf81t6jaYxWMHEMneHI+zz7Ldhr6U/vfNTR/35Su/y7+7EhJ/&#10;/IXe7/xVNHbblaf3PnhW0XYq6rP75+C2QN3sueTmcR9wVG2RlVTPwHJ45LyiZx00ncR5hUH6G3/2&#10;t1/LzhdThzVxrzVzzWz79tpvxhA8IXlRYVdIb54fzVeDLUzhzuaa6WE2N9UZ5nOb6TNOqqt0ZaZD&#10;r1RqKhuECRyFbU5tbKbWTauRzCGvdiW8qLvcyS3cmz1T8THSOwreygWum1crWC0tk6omPrP1TZpW&#10;epKUzalQwYQ+/VP2nUusWmyFXJfPIp9TUh28JKhrKm7jvMwu2PPG64LlHtCIRNYbuUm0WMcRueBS&#10;1dQS50MhDEa2ssbuKfG8vE7XZoR1EVy7UqOWUjCXi1kGvkvmnRP3hxdFGwg68R6J0L5HkbxMgd6M&#10;l3o0IW3PHwqS7QSCQo8YIcHIzzi5JNk85tJbmrSXs5YMnNkbdy3HerXIRGXetAsvcja2aaB9lWy1&#10;zW5A1WDpyWBtii0AjCFYWLb5oQN4b3JQtfNHP1Sh1ci0ctF/8QuHMOGa3LD6zQQn0lM//lN9wXYq&#10;TM7hqds2jPrQNsm7NoQP1cL6Koc7Qao7IoLfV29qOxKN3I+9N2FQs9S4d4p3k7SE4sbl/s5Bq2dw&#10;R8ns+GpuO9O2A+998LdE/wAnXu4y8X5KXyeq3DItNu9HYFY0ZtBPcjsStvbcp2x6xrTeK5Ttl7Uw&#10;Oa6E27l9HVjf+lOXcoJKyjlMsUBD7W0VRHJPKXyxuxOz9q2awx1VK13OQLUZ6raWHt1XbnIf9xt7&#10;9Tg/GPkfN5PfX1H4R81tD9eq/wAZUX1sX4h815RfV0v4j8lsL9fH4D+S21+0ZvBvyHngf27ZDseb&#10;ywg+I/q/npXYKqnd0e35qRv9505/ynfA/wA01/8AfuL/ADrfkom/3nVO/wAtv9fBVDsVRO7q8/Nb&#10;NwQbNpy9wa218+8rtlJ/io//ALBbfaH0kMg5P+Y8w/4f/wD8f5/oAoBudiiO/JbP/WqYD74QtYLy&#10;nF6yiz5fmq54FXPaO5unPxjW3sQMcLQ4G5V2yXLxxIcss0IuHG11lfQFwv3JrQLAuNyFYNdxkpzY&#10;n33dwjC6xDnrA29icgsDMyX2HRYWBuFNuzIOBy5Jzb4nOumgOGmaGdyQmvew5OyReRbForXaw4bk&#10;p7DoHAFbhjcLi5OjY/EQQAFu3dOSwFsYw8/grvjDcNiFJjdZz7ZIu3fFqViaXYns4uqxsebA2RDi&#10;b5JzN4A4vsnU4ADo5LvRx4wC0J0bWASc1I+/4SEzCGjFfRZdFcc1f3It6+bXVZFagq2S0C53XU2X&#10;tWVkMIJssrnNcNtFkQhl4LU56InOwKLRzAWHl5gLZXQRbyKsQheyw3yWDxuiCRla6Depz83LJdM1&#10;cgjLhWEDULTRHpg4k5lzdrh7kIxfiDVWhg2pQYWcx810Kr/12qv98/7jb36nB+MfI+bye+vqPwj5&#10;raH69V/jKi+ti/EPmvKL6ul/Efkthfr4/AfyW2v2jN4N+Q8+xP2c++mJ3nabOa7oVhxVEUn+WfiW&#10;pkn95CT/ADv/ANLDgnqJf3G/DEib3K2r6LZUUX4B7v8ATzVPp9hNfzDGn3W8w/4f/wD8f5/ocJRG&#10;asOlmrZn69ShuuNZ2C8px/b6S4zwj5qtkd2me3Iprr8T2p7W53zam4WjXJE2cTiIWBw1kOiIacJL&#10;Mz0W7xOwhmidxDdlOiw3H2eqZvMYu64VmNxYmjEhGzAA5ifBLyOSa1zZLubqiw6g8RRZeFuJwxk+&#10;1PitbLJNa0jC6MICKMOjw5IYbEXFz8E9rrhxIugN5kLEIRWzI4k7DwgkJoANmEYE0tzzQwsY7K7i&#10;VGH4c25IBzT6vCnw8OLdgFYcJx4M1YYAcr9Fl6zE8gtBwp5dzFgiAR3IQyBmNmitL3eY+HmuFrmr&#10;nUI+PmGivl3LqSrLuXXzEW9bRZA2Wl7EIq3LReBv5sPeULZ3182QV+azucslmjlmV4K9uSHxROlt&#10;UPBE39XVA8Iys5Z81zzOaOVhe6wjUaqr/a9ALcx81rZVxJrKr8Z+f+429+pwfjHyPm8nvr6j8I+a&#10;2h+vVf4yovrYvxD5ryi+rpfxH5LYX6+PwH8ltr9ozeDfkFV0b6ZsEmsUjAQe+2Y80DexbHOL1t2T&#10;7T/Q/Qgdemhk/wAsH4IO9IHfvX+Kq3YaWof/AJZ+Sp2byaGPq4fNeULrRUzP3ifcP5+ai9PsV0f7&#10;rx8/MP8Ah/8A/wAf5/oDnwrnay05LZR/vCk/GgLarymIO0KYc7D5qpbarqX3HrJz9ThKFQ1wDGsU&#10;jy14vbCm2dIGl12lOsBYfJOrMTQwRt9y3zXOtz+Cjc4vBsLWTsL78NyrtOpAITwNU2bCGtATah4Y&#10;CWDAE7A52INN1jifhG7FkNzc5J8zrYWxaJpvng4k/COqs0gNsjCGxOk3gKbwtB0TZG3u1Oaz1zqi&#10;xhAGVlEyBxBc7Dl0TzxOaxxsDqngi1jmmtIGJzrm6dK7Jhb6NYDha/O55IYjmdEwvjGYCMxGjMip&#10;MOFrsQJKLLDjGRUczYzc+t+SxN/NeK6LO+qN2la3zzXII5GyuCMtVYZi4zRBsM0PijfquufmHitU&#10;QF7Fcrv5+ay05oclc3yV+Iiyv3LO1rq+WSJHRX1XNErqVlzCzurZaK11oCiL2yyXJVBB2zRDvCOh&#10;VYb1M5P3z8/9xt79Tg/GPkfN5PfX1H4R81tD9eq/xlRfWxfiHzXlF9XS/iPyWwv18fgP5LbX7Rm8&#10;G/IKKGCt2dBG/OPAPYQPmFT7BhimEkkpe0HIWt71t6pDIW0oPE7M+A/if0KWT+6GP6Qn4A+auf8A&#10;3VK/rGPjZbLZj2hTDvv7hdeULrz07Ojfmf5ebyfdipJozyf8wpG4JHs6EhD/AIf/AP8AH+fnuhfp&#10;kuEDIZoHotlnDXUhP3kDkvKGx2lSX6D5p2zKKQ43w8SGxqIE2ajsWjvfNSeT1C7rdHyfpR6r3I+T&#10;0Tv+c6yPk3D9mSyHk+WXwz+8J/k5LjGCpsjsCtZpK0o+T1XcOe4XTdjV7cgGOCdsevxH0TcPinbK&#10;r2iwjJXYa71ZIHWXZ6uN1hTn3J8c9sJicPYo5JmEXjb7VM/iJaywXEeeaF25ABRlxPE1Pe71dAVG&#10;xtncN1uhYkghMY3PC26BeweoUwOeDeyLQ4WOYTMLbgrhbldFzBYnJwTZjzcPcsjzt3pxe0AfZKex&#10;zrFpuEIJrdwTosHG1Y5vuFXWRyKta6v3LJG3VZXAXgnZZoHzlcXLRZ3HRYhfNa5/ZWRXdfNBEjn5&#10;ufNWsVdfNe3NFWzyWZOZsiOY8xzsuvm53ur5LlkhfmUMua5qY/35SAdyeS2Nx52U5vNKf3j8/wDc&#10;V21HVsLIjDhsb63/AC82z680D5HiPFiFtbKol380s2G2I3TThc13QraG0nV7Y2mHDhPW/wCSoqs0&#10;U+/DMWVuirKk1dQ6csw3tl4Kg2lLQusBihOo/gpPKGHB6KFxk77WU00lRI6WV13n9CPar46E0W6y&#10;wkXv17vNNtZ01EKPc2FgL36exUVV2OcT7vEbHuVbVmtn3xZhytbXzbP2k6gEoEWIOtztoppN9NLL&#10;htideyG1HCg7DucsNr3/ACt5yuJZ2Q00yWyC76RpemJe1bfz2tS26N+awnJWcfBd3JHxV0SgDzKG&#10;iGatqrZaq2ZVlbNeJRzOmRRjF72W5ZrhCNPC4cUbShs+mLsW5bfwTtm0ch4os0dlUVrbrJfRNIAQ&#10;GlHYtK3m4L6Ep3Wu5ydsBmeCYhDYTwCBPkn7EeRYSobDqGj1gpfJ+d54fVR2LUM/5d19FTZ3hX0c&#10;cJGQ967GG2DnI0b3HDiyVQx8BaASQi57BduIH4JgkJLjJZYpP+4vmueq7ua9qA6aLJDoCsWlxn5t&#10;M0OvJA9yFrnksrarVexD4ebLmELZq2Id3mCNkQuK/cieZGatdW6BeHmBV+V1fuKvhGpQOisstBqg&#10;brD5nn+/KU2zFlK8btwPRSfWP8T/AOw+xFo6qw9q1yutjW+kKXPLEgtu57XprdG/NDTuVu9X6rnd&#10;E81lkV4IcrogclyQw2NtVdo8VksN1hF1y82TtSuH2Lu1XyXK3NWcQc17UetlwjUoBudlYDkuEnvR&#10;wjNa8zZZWOSwjot2z7uS3EX3AjS0zji3QTqClJzYjsmjP2V9E0vRALTlmuWSz5qwuuIZKwCtdC3J&#10;Z5IFAWuSFbIq2QHnsdbZIdPNYHkrLuujYcskHC6viJK8ECOmSvqECNefm7lyWR+yhkiRfTJG2WSH&#10;QBXz0VwmnVHId6zdt+mtyUjQ5jr9FJlI8d5/9g7lkFcFA6hWatjAfSVL+LzbcI+mqbwar/Z5IdLo&#10;gXGea18UfDNC9sgtSjlqr6jzZdEUM0btsr92S06InNXVwss1fpdXRA5lcJ1WSuFe/itAh1CLRqj1&#10;WTvBaW6o36leIRA6I55XzQsLdPMB08wtqri+l0fBW7v0bebkW4VhDRouXmaLar2IDvT8dsTfWUTp&#10;8R3zQB3K5uued1yLua1GaF7dyGK/cs79yv3q4K8PNcq7uS4k09AjfDmuY6oE2OWaA0sEUCHeUEF+&#10;v5JxtG/PKykd6SS/U/8Ar7LMXVz0QQ7wuLOwWxgfpGkyzxLlotru/vunBH3fzV7nTJZXWvLhV8sk&#10;CuivpZEu5K/JXz7kSTkuIEhAu15q45oIXzFk0Z5hdcsk29+qvqihfVXKHeUbaod7VdXHU3RcbBXW&#10;JeAVr8rLJYdMllogFnkOSsUL9FroMkb5rvRBHECgSfWRuLG2Svzss/Yjlmrnnqu6yAVyr5FW16Jp&#10;5WWfPzm3O6tohiOS9qGpVj0Vz6vJZ39VX7kCbEIHuRNjlqsyrcxqhe6vbKyI53Rt1QTiAbK59ijN&#10;/KGG+o/gpcopPBP+scSM7/8ArbnTzXC0xZJoJzdksWEhpF1jOgATpHGy2K7+8qbxWdltm521Bl91&#10;G4WSz6ZLLJX9yxHpkuYB0Qtf1slrpmuIBHFcXRPvRcTbqjlmr25ZK9/BAm+nNDMok+1C9lmrmx4V&#10;0vqm4naFdzhmh3rVGx55oBvLzC/LRHMo3Omi1y5LNfBX5K56LGVkUAnA+xW6o6dyv3LpkrIA6Wy8&#10;x6oOuh4+bWyN7Jt7WCsRforWzCtksJ0OqtyOq0VtFht4qzequUb2WStbkrDorcrrC7LPJeKtzVjk&#10;bJwJIysuI66eYrTQKBt/KFrr8vyU31MvgU9pxuucr/7qx/Rutf8AeWWma71zQK43DuVs9clc52QN&#10;8gVsS/0lTB3XzbYxHbkdv3Ve5N1l7ViIOi1GitZDpbzaZBAW00XgUAuI3zyXRE2FlyHmN8sl610Q&#10;Va2S6LPPLJdyzxZnzWtoszzV9UDkOnmtksPdkuPusrG6OYyKu7uKblmUP3ldNaLXJXDbmSiPFHxz&#10;Wuq9i9bQLCcjyWZ/Cs0M7lEdWoDmFkTmr3sE5Z9Fd2d13rrqgdMkM/FEW1K0HqrvXUjRZHUmy10K&#10;FuYXeuaAyRN87KzvYrZ5ao30VhnnksvMVaw1VL/xAfw/kqnKnlNvslO1Pj/ur93mF/PnfXz2Oqsr&#10;FDvTrjuXsWl1fJDvV1iQus9F4KM+tdEkZXyXPJW9652AWxLDaVPnnn5tqm23Ixf7qIzxXROdliFt&#10;VfSyyvms9Ai22SyOSdZaInNXIzAVx0Wngjoc80CPaiVlaw1VwOd1e/2lfhV7DI2Qda45oWOpNle4&#10;yC155q6zueityCGRWR5q+aseuXmOueiuOWiNtbI2sLhek+8uHlmr2HEuueSIH2V8lY/a0R0tdH96&#10;6t0Vr58kR7kATqVkFog0WuncgURYdUS7JDO2StbNfNaeKzQ11RILtE4BWuFoBmjhJHVZdFqe9HPx&#10;WG1iERyx8Kt7QuWq0VgRmUeVtF4o2VEB/tC7wKq86efPLCUdTnn/ALrLP/cDmskbDwV/cib2uui+&#10;KJA5qwOZGauBa4RAtcq+WSHj5tEVkc1kc+Sy1Gq2F+0qc+Py820nD/aCMcrj5LL2LLNwGatzKGYy&#10;0QaeZRF+eass79yJLT3ICxuiRZYiNSEVroVYZX1Vr9yNmrPLNZaIgDLmrAclwknPNOyF+a9bnmgT&#10;or8ldZWyV8tVZqyFxyRzORQI0utDmckXDXErDuRPeuQVz1QsTlkib3NllY3CvY6ZIanJOHTRc8tV&#10;c3tbJHwWPkAUed0FlayHQlHmAMke5ctLLxajmRkrcgswe9HEDmclmLErvsiQeSIA5rMhcOWSuFlq&#10;Fe5vzQ10XCDnqjme5c7ckeE5aIhW5WV+HVDLwWRvnmqHPygkPcVWG1NPl9go6/p2VllqQtPs+bn/&#10;ALjK+q6dUBmT9lHwsE0ixsM1pfLNW5lAt6Zrvtkg5ull/wDFHovkr9dFlfuWRyKK2D+0YLjPNDCq&#10;/LyhaL9Pkud7ZK4H4UMkQDb7ys1Zc1kOeaOeiseiHgrINHTNHPKyz0CDc8ysQ9qHHoFhtzurO0Kw&#10;c75rMdEcjm1ctEeibw6q4vZaWutfBYR0X7otZW96Dfei3osJ6K3MK2ebV7ELac1fuROlsgstFh4t&#10;VcC+qdfrkvtWVh1XO3JDpiFl7lyAss+Y4UNbXT+Vwri1uS4eRXIWKz6rMLvRublDTNZ21u1dc10T&#10;tc14hc11urC1145LK91+H1VYe1ZBexX7jZZchkrXyuu5ZDILZtvp+cX5FVn6pUfgPyRPL9HEOfmu&#10;snC/nF/9xyVlsrZ8PZ2zTR4nuzz5BVuyop2EwNDJvgVLE+IljwQ9WsisxY2zV8+9XCOWa1Wtu5dU&#10;SvYhbPPNN8fzWwATtKLwKHgq23+0LQeo+Stmc0Bztkhme5dFlyVtFmbIeKFiLXWTQtRkj3ZrPW2a&#10;tfpdc1poFpnZONzzshbnqrLmsjmuS1yKN8wuQKtzsFqshyyV822C56K9iNUe5C61z0PmyB71YHVW&#10;HcibaLTnmvEi6sNcWStnwriyyXiM0W9UIxf1kQBboh05J45aohtgVh5A6rTTVc8grDvVuav3rniA&#10;WeqyteyBGnJYlwk2vmh+8Udck7PJWy1Tr3VzbVD4K40tYK+d+SI/dQHciMxdW1zWEjxXVZrZgvt2&#10;pcTyKrv1SoP7h+SxXfa36VkM+SGSK8Vn5slos/0NPNQOxUkBGmHzV2z4qxvSYaH+Knp5aeR0cjLO&#10;C10KzQFhdEA2yWWls1h5lC1iQB5r525LT1Vprmhr3ryeH94xnnY+as/4iv3j5LvsszojzyQytkrL&#10;K2i53XFdq7rLw1VifFYXDnmvFZkK/csJVtCc0cQ70NbBWOfQqx0WEW1WotzWftXUkrPPoshmrO0O&#10;iDbc1nc5LuQbe9wgbZI2t3pwI1cgD95c89fNbuW9aMgt6c8gmzDQovadAri9xeyc4D7fJCVpGTll&#10;1QIPgu5G9lcAK4yAVs9VkDkgdbnNG4zXOwQF9U4d6vbnkj3FNItpknW0QzIzRyWuRQbh55rUG6za&#10;svvLK1s1hsu9eGqzzQA65o6jMLvOiPVexbIDjturJ6FbQ/UqoX+wfkueX6OvmHm5L25LuC15rRW/&#10;RurrYUuKCWMnNp+fnrKOKsjwvHFyPRVVJNSyFsjfb1QB1CwYrK18kQrkWC4rLL2q3RZ2QzGqtfxX&#10;k7Y7TjP7pQ6Kr/4iv+9+SdlldZ8lY80NFbPmvFc8l4LXTIrPlqjfrktdFn1KOl+aPFZN5rIHzZ3s&#10;vFcV1y0zTbN8VY2RBsV7FZxOgwonlzXW6ubAnNWdyQuLZZogDU5+bI880OtlkV4aKyu06BBsY9Ym&#10;6DWOzWBg+0sIvYPTYcTjcrs7W5YgrEG10b37k97Y/WkW/wDtNlNihNzzXa2NtiOa7fE3lmm11M61&#10;nZoVMR1eE2RhHC8Fa2sUAeLE7NYTbTzW5c0cgL6K7SbEZI5WtouaH3ldv3Vlmm9RqsuWqOuqF76r&#10;Xms+qzXQ3RI+6FiHVYgTZPNs7LYtztmsd3FbSyoKv8BWp/QPm8F4r2rJdVl5rE+YBZafo7ElwVmD&#10;k4W/QqaaOqidFKMlWUUlG+zhdnIrrcK+VisrIZ2yRyXPRWuVpdGw5K+gXk7+0GYfulNyVVb/AGhP&#10;4vyWEX0Cw58SsNSsl1sjogBfPVBYckLFePm0yVud0TbxQzvknZDMK2itr4IZZly5K1lzFxkr52R1&#10;sdFYAnogRmuhR8ECL4XDNWy0Ry10WWgWI21WdhfVZuzQs1DwWa329OGBlj3p088Z9IMTFHWtEZbh&#10;NwjWMe0PvdCdrm3D+FB8YYeaNdAx2Gxut4HWcLLfhxzRc0niZkntY31W5oPc52AusntdazZs+8I0&#10;85vha0+1dnc3mMSloqmV+Jk5yHLJUzJwwCR1nJ3axfd2soDWu9eyxSjIptzYvkIat5HpmSjPYrtD&#10;tbZLtGgtYJ0zBmQUJoznjsjJH99B4OeSJ6BNsdELg5hd/wBlC3VHCzwRLTmr6Lneyy1sgAOSIBy1&#10;K2IR9MVx5W/NbUNtn1eX2CmkE/obFpoaiSffRh1hzR2Vs8/9MPinbGoD/wAsj2o7DoyLcXvR2BT/&#10;AGZXAI7AZyqD7kdgO5VA9y/2flt+sN9xX0DP/wB5qOw6ofaajsWrb9i6dsysAsICjQVg/wCnd7ka&#10;WqB/Vn+5bmXnE73FEYeWfgjqqeYQ1EL+jgtc/wBCaGOeN0crbsKrtmyUjr+tB1/isswdPMNMSvoV&#10;l6w9ZePNNNvsq46IfFeTgH0iz8J81Tn5QZfe/JaaFdVY6ZKwvnore5NzuOi5q17Kwtayt00Vu9Yb&#10;Bd1s0W6rD1QvdG/JZkXOqsEG3JKcXWQw55J+uYWSJvyyWmVlZe9Ybm11bmdVbi6lObfUojkEMkdL&#10;9UdM02xCFuqyTs2YyCo3sDcRDjdTT2DrRmyjkjc12WfioxHJJjE2nK6lkGEtCuDcau+Ka+Xe4Ww5&#10;dSdFvrOwOkaCnVcDGDHMzJRbS3pwQ2UkvMO9Iu2lrRji4lHV3cRgGWqm7PIThOEqKrZTndSuzHVN&#10;2hHdRVkDRfJHaOH1IrBdsikuH3Dit5C0ZFF8VtMSBjOYiVxrYIkEG4QmAsC3NFwIJDrq7sFrJuJu&#10;WHJGSXTkmPflc5LfS/eQqX6YVv3jVi7RnxRlCohaLAWzTpoXjC6UBNwgcDuFX66IG4sNEQbFbBP9&#10;411/6zW1f2dV/gKH6Hk961UfD/f4WnULdRHWNvuXZ4P+y33D9J7GSNcx7btK2ls51L6SLOD5eKA6&#10;BHhGq11XUAqzTyFlwhXJQsc7ZrybN9pDK3CUO9T3/wBodOHF+SdbLp5h1XyRI6XKGd7LLTmjYaa+&#10;bvKxgGx1V75jRXVyM7eYXvqPNexyCuCURZX5WKF72RuDmFa9813AlXdnnmrXRuuJG6GHksyV3L5I&#10;i4Q4bXWS1WLuKivMxu+lI7k6MsOTxhUhhlDQ+T3fmtzFE/hcCDy6d6mgsQ6ll0OeaEdTLwOwFvUL&#10;E2jAAZhk69yFVv3HDDnfVSsJHpWNPjlZbqAv9KL2THNZJhjj0WN75bYQiZXEl78IQe12Jrrg/NMa&#10;1haR6yqI2vfvpH3JRmiYAwiwQwkF7XgCy3zQSC7XRRzXIGMp0mB+BsjiehTap7XgYMk2tffK106t&#10;fkE2qbeznNt3Le0+drAoOGosQiOVhZNaWkkHhQFzoLIkdCgWNsg6N3RBjOqMVxcXW4Y4euLp1MxC&#10;mA0uFuzpiKLTqJSrTWxb42Xk/i+ka8raovs6q/AU39DydOLtR5Zf+oIDgQRktobK3ZM8DfRcx0/k&#10;ic8wr3yR00XsWfRDLlkgTnYZLyb/AGi088JWqeL7efYW4ytPOSB3IDNaHIK49qvbzWCtfxQN7tw2&#10;7/NzOWSFwb3XCUe/VA6iytkVc9VriuhlZG500QufBZA6IWXNdLeYr5IjmiOStzsvBa5qzkCRfNWX&#10;aZDhDpTu+qxyYPXLld5F3DNdqkc8DBxeK7PK4AlgYSeqeeztze5yc4SNDWtLgUyFrRu2wm6dxHDK&#10;WkdFvmNIaLJ7XzxuDMTfBU0RibgZLiPegBhJvxXUm7Ef1fH8UHPkLbNtZGQNIM31SxROeGRxcNlI&#10;6kbJaxxJjIi0POafgjYN0FGXSNuI2+3Vbipydu8XgjSSuIxQuGfS3vVVRmXKO7He3NU8Ya3dzRgP&#10;bz6re42+jZxK7yA111vnYLAHEhVujYDbEo6mFwzaQ5Gupgc3G6ZWU5yLs+SfOA5oYLtXa4cvSWKB&#10;J4mSJz/vOzCbWX9YZeCZXRdWlR10DzmNE6opBxOyRqKYg4JLLyezrq8rbJP0bV21woZHD5zovJ3S&#10;o6Zf+q2jssnFNSjvLf4JwPLzYUUe7RXN15N/tFueeEoZJ2flBJ+Mo3z6rXkrdy6ZK+t9UBcXum2s&#10;L6q3ciTyas1YjMaLPoruB9TJXde1k7HbhGaByzXFe40XtzVyCLLnrksz4LRoXt83K5CFtEc+SbYF&#10;WuTmtTmEACSLZLRWN9Ucjp5swMkb2Q0zXtT3Ma0gEd2SbJgIMx1RgkbeRjS9h+C9E614+IJ8jxm0&#10;WKZvHNuSLE6KSUN9E1uGTuUclVhIldkoIiSR9krsmF7DdoKPr2xjAmsEcz5mNuOnJCQNMkgtY8gg&#10;cZx7qw701tOelk7sjnOa0A2THRh/CXAqWKlNnkXemRsztIR3JsIw4u0gj5LOQH0oLQEPRDE6Vxb4&#10;2XbY3MvFU2t1N19KWNnkFSVME2eD3hRwW9JohJE14BjJPwVRPlI+UAWVPLE+PCwp73WdwWTI43uJ&#10;vZGNshN9GnvRmmLGtawYB3qOojvm3Ee5MqcwGtc16ZWiwZjGPn3IzEi17hYwMWByiLZbFsllOyzg&#10;XuTaffA4n2K8mf1mtbfSy22QNmVd/uphBzHnfovJ3/qbd35/+r2jsvfXmpxaXmOv80QWuc1+qBsb&#10;hyL3HMq/O6uMrLyb/aA64T5sj5Qvy+2fktL9VmMliuRa911y8xueeSAPXNZ8ysuRWXLRd6FxyyWm&#10;YCc93sQOSuDkEbZC5sm2PrKxvqsxndWOK5OSNxewui2+d14Kwtr5uKy6I95QtfNHXVXIzCxXNuaz&#10;WYV9M7hZ30y81iqOvoq4yRRsa57dVWDUMB9X2rZ1S5kLY2gl+euqn9I5p3XGpt/eNujb806KZxwE&#10;kO6hdmjkGB7sx1UtPuAG+t4Jsj4iLQ3KdJd7sdLmFvJnAcAaOmqk3tyOL3pkMga0uNgu1Nw4GsBA&#10;W9fI+8URYOieDguxvEo6GRkbp3vF+ivwtwQDefBbmV78TpGgp0Mbrtc659yMQph6+V0+Zr2COJxP&#10;9dVGxptE5lndxRbhkxEZexNdBjJeRfomtdIw3YR7eSfjj9AxwDfG6MEBaA4HPVC0QEbKbIdEKmkO&#10;ZhJenyU5iwsY0X96EsVOw8NymbuVuM/FPhhis4Gx7gmgmMvwHB1IUkQJD428XRCPIYWL0QeMEhc7&#10;uGik9DiOG7k597HDmnSMZ6hsei8lrGasdbotuZbKqraWTRY93nJtyXk5/wBVl0/P/wBXVVcFGzeT&#10;O8BzP9dVWVXa5nz7sAla2NslnfVHRD4rybz2h34CgmkHyikHLGUbXOaBxeCw53QJzzGaPxRtYW1V&#10;89FiuL2TXNXD0zRAtoVlaw0QcWnVG1r8kLckPBaXVmnIrDbOyvrayuOixC5yNlll0Vwul1cXtYo5&#10;2tqrjO+qvfwTuhGSCNui8F3rFnoLK+emSIvmhYrC5bFo2xQuqGgYnHllkpPTCzHXTC+FzGjO6Ez5&#10;pHMGdkI3NYC4X9qqGb8NwS4COilqoWx2gixkcyjWubHvJIz3Kmqt660jLH3p49IXMe5M3zg4tqbd&#10;x1QyHpHjEmlz5DhDnfJCkd6zjw9ykaxuTMvBC+EFYHP9Z3CiwHLfAN9qDXjV4Le5OLRmX5oxFwu+&#10;zmKzC0ua/CO8KOGmc2zjiPuTYaGLVual3L7bqABSOc1hvib4fmoaY1Lm7skv5KSme1tsNpE9sljJ&#10;LjwhemNnRg7vqc0Gl2Fz4nYk5zmWs3E1PZiwyPcWxKKaCwfC0yEdTdPq55cTWNsPDNekLgZAMXRe&#10;nczDGDn4J9I44d3cKoirbNiHrKKOcYbs4hrknRY2h26GO3tXksDv60nuW3/2XUjuTdbdPO4XWw6q&#10;mpd+2eW2K1rptfRP0qme9CeBwu2dh/8AkEHB3qkH/wBPX7UjpLxx8dR8G+P8FPM+d5fKS55Wi1Vm&#10;+awPOy8ms693cwrLkmH+/Zjb7Tlv4gc12iIjIiybUQnJrsldp9Uq3ETfJctVlfoEbXstL4kL8hkj&#10;yHNaXXQq9/srRcwbI6rXVeKbw8vM3O5w5ogLK1rJq1XtVrDNcPLVEL2L5IjmsrWGiyw6rQIFpBKG&#10;mWqzUNbU04wsaMPT+CoKmeoa7EMDVGyMWfcOKLoX3cYg23MZe9VE0LHYG2tz5p8kEbGnqVvGgerd&#10;p5qWz4g6zMKYwOc0MIGSwvjcXPde6eHYQGx2Riya7AMXRPlczdtbHxnK3JVAcxgD+E2RZhyIJ+Sl&#10;lngcSHqCWucTIH8KmFWG4nOJUVZVMAaIgbJtZVSkNMI9yijm5A2PJSnhdciygY0ta4aAp7Q9wMeG&#10;6kDmcBi9qY0PZhIzVPGYfqzhcpTUkXJv4oVzg/s+Rbztms3Yd032KKSdgMc9rJ0TDcttj8V6exZc&#10;YLJrG0/EGAAouMzmNiYxr+pUsBhYC6QYk2ogpnXI1TKl9sVuEqOrbJhyz707dSEgOs7uTwbAOwno&#10;vJfOSuz5hbf/AGVVW7kHXI/Qs7qs7Li5lAm2RzQfINJCD4oVdW3Sqf7ym7S2g3/qnL6Y2iP+f/4j&#10;+CG3K4H7HuQ29U/ahYfemeUB+1Sj3r/aCK+dObeK+n6b/tP+CG26M64h7ENrUJ/53wKG0aI2HaW3&#10;Qq6V3q1DPeg9h0eD7R+mSACSbALaG2C7FFRmzdC7+HQfFXzJvmr5XKztmhlqF3q6ueei8mM68/gK&#10;HJD9tTWP2nItLtEWWb0UZLBzIQcCMwmzSXIxZdyx4RfepkhLbh2akfMc5JCM8lBNJjOIkhdqNicC&#10;7S7IlqbU63YUJGPHrZ+CDcstFxNzwrUZhHOyN7d6GK1ieJNxXIcr52K0PC5A5G6zWZzROl0Tb1kH&#10;InEbom3NdLha8lzyCDbk2WVshmvkiOhXzWIqNm5kAUkgGTcnHoVHJO3gwEHqrz4Rivb3osn4pQ0N&#10;7uqrSBA1r8p7+yypZJwxmFzXN6XRu6LePhsL6IOpw4cnKsia/dl05DeSZJFGxrX1Vyt64vwMf71J&#10;DUAAcGJGOrs18kgLkRAX4pZ34x7gnG93YA+IKGpYGuYIQPFWbLkTZnRMpmROcKc4m36q4bGW4eLv&#10;TH1WPd4225FCkmtcgOHcpYJ8vR8Kbvo229UKOsMkm6uNFjiN8TrOVpAQfsq0rmu4uHvTYqp1t1A1&#10;HHAAXvz7k7A9nqm6bhiP1Zuo3RSlwZLn0QfCwOxAh1+Sx3xOh4rdya877e1EmI/dKJM0wkePRqR4&#10;ic8Mdd3vWNjmYmkmQcgLKKonaxr3xYWHqFv6R3pDKBJ0XksburHcr/xW3ZMGzal3Oybdz8XL/wBE&#10;0dU9133Gqz0Cga50rGfaJsmjC0N6foz1EVMzeTPs35+Cr9qSVRLPVg6fx6rMj91OtoNULgK55K55&#10;6rQrQlAryZB7c78CuoXf3zMT95y38R7lPVRMwtOpQlB5hRy6dE+RgcbMuUTGBmDfuTC3lcFGNr7k&#10;uzXZGFbi1uqDHN1U0hhjke9mgVLVOkBvk5CSd1zfJNldbicCu04bF2QTqmJvM2XaIyMio3tdzFlc&#10;DPDkvRczZNhLzYDL4J1M5p7+5GmlHrNsuzkNxXBWByw596zJOaOL7KPQhWyLgFa4IGiz5BAkkdUC&#10;4eCvbQZo3OZRJwq7fursxcS00wDVu2x29CA7qmCXFYEWT5ZW8DRcpzDORvfhkiyEvwmMADm5Nig3&#10;9jEHk89D8E5obdrGPLPFNbTuLSDZymppn4S5zXBCmaScYbjTmlrbPsWDqopy0Z8PRRyxyNGKd4d0&#10;UrQHHA/nzTu2MsWxg+GaM1VYf2doKhmmczONjbLeS4A50Asp5Y9NxcW70w7zixW7ioqh1MXASHD8&#10;kyre08T8QPsU9Uyci+Q6KOX0+Bty35INZhvd9uhVBaWQjDdgVa4w3GWEpz3k4rmw5ZqndDM30r8/&#10;aj2SI5kArHTyDhkU7Y2glmUhW/fSsvO5ovysu3NlnDWSgjuUUED5WySJ8UE9rEssjREG4mue5U8b&#10;oZLiPXmpZ/Rv377AJ1NTGeWWWd1jmAvJUWbWdLheUJP0ZOEzFnf/ANFcpys65Wx4d5WxE6Nz/Rrt&#10;oQ0bSDxT/d/ip6marlMkr8/gPBcyLriGq8EPDNNBN+q5rmc17UQei8lsq6T8B/JZZKLPa87dM3qa&#10;HeDgquG/JRxxYGtfUXA8EWUZx58Z6LfuaAGszREjn4muu8625IVRZNuncSmqHQxh+69JyGqdLeIP&#10;qGZnkoZoiBhdYdFvGAF28unVTsHoxxqrrJZWml3LmvJFz3KK8bgQ7BFzuop4ZAd3KCiWEi2qGE6o&#10;MhIzCdTxu0W6Dc7lR4SNSpoZHgYZOaZLKxuASZJp4hd9k4Pvk+6DCftLd2+0sJuLlWceA6INdYrC&#10;cy5GPLhK3bjp6yIe3lf2rR2J7DdbxvWybMy+AvzQdnqsjosuqDWiN/peJSS7qT0YOIqNksvEIzvF&#10;6biM7LO8VJuhZxeR+SlnpuT7u70KyKPOFjcfgm1lQbO3ZI93xTax2G74GhCWebiZCVv6R0mFzfSK&#10;TdNBeJc+ibXT5Hdgx+xRSZufb0v9aIRPY5+8f6R2fJCoZCwB2vihVtBHAHjv5KCfGTYN9madUVMc&#10;jo73aiC5tpJAX8k6K/AMWL4LdzXBaXZe1NDp3eljGEDw/NCOPetjLfbbL2pvoyd0GAJ0kr8naLZ2&#10;KNzwbKsDJGHGqW29e57svBSsbgJjGpTR6wMZJAQxSWwR28dFvKqG4lZiHch6RuLdn2p9MHStmMef&#10;cgBwNe1zR80ak7xsTac/xUj7DKItkHTn4rfSuLd4pJ6Jg45M/ensZLHvbjDZeS+Hd1WfNeUP7Ml8&#10;R80y3L/0QaU64AWEHuK2BBhZPKeeX6G0NsNixQ0jryc3dPD+Ke4uJeSSSh15okcl43t5tbZrNHO1&#10;tVa+qAbzCyOYXkuP7ZIbfYQzTM9qVLT++pI5eZDoVvWtA3eC3dcrESWubwi3Jby7cW9z8Mka97Yy&#10;2NtpE4VDwC5uZHRM3jIeC+O9s1JDVB95JF2ianbhIBYe7NR1Dd3vLYepKNTTF3o32dzW9EnE1xxh&#10;SQTWJBJKp2SCUOiheRzvkPYm1ExmLA0lo/rVdrk3tpuGPomT3za5CoH+i3jnhtsh3p1bC3DuRfqp&#10;6l8t90M1FLU0xc4gk81HXtdnIQ3PMc02ake3CHBYYWtFmEuKbDezrcHPqnwx3O7kNu9RQh18T7WT&#10;oMPFvBhUceP7SbTOt6wHipGObqEQ2wOHNcPNOETtSjs6M8dskdnRD7Vl9FSyH0M+a+iq77w1tquz&#10;slBu7P8AEpKaPDgD7dDdRSCn4Q/F3oYJg68zndyMZEeMC7baJtO1+EtkwvRoHFxu8N77okUzQzfX&#10;7hosIbhlGLAOqlnfePeOe3Hp/onQlxEkfr+CwTxyOe9vFfmLBTNY8ElufRMpnDiiLrj2/Gyc3lis&#10;Tz1QomYN7K+5upWRFjWxgNZbXmhKYnWhJAJ5psj/AFpGBw5HqhIS/Hew6KamcLv3npCUykkZxtde&#10;X4IQTmQnIO8VhncSGm7Odk6JjhcO9J+SjnZGREX8RUtZ2eT0Xqd2ildUTWNuCyx5Fjoi1qAdb0Zy&#10;Ce9mK5bmmE4WjdDdqaVrZC1x1TpjTlz7E+1Pr4GQNnlhcP4qWJ0sUcxeQOijfiu0ygW5lXi+9id3&#10;BPeyR7mONk2hZ6xwYfBTGFjSwRZWyXku30VU62WILyjNtmSX6j5qK+Zt+jf/AHgPmc6+SxWNmrZT&#10;Q2hhtzz80j2RMdJI60Y1Kr9rvqbxQ8NP8XeP8E7POytqrcvN7USCF0WSsOnmuL6IhpzXkx+sydcC&#10;B1UJadqVLjrxpsDJASx/AiXQixi9oTJn2wNjzcEKWeNnA2+LUpkAY52JufipquW25pW4mNGZR2hM&#10;QAxnEq6vfHgligxtAztrdRbZ30gG6k16J8ZxASQ9/VFm9xCCLivmSFHDPFGcBAzTJalhJkZZqjni&#10;e7C657yoy5jy1rhhT7zRnC4YvBY5Cd0AhEMAdJJZw5Jjpct28YVKwhxcXaq5jcC19mjW/wCSO1ce&#10;HcNNxe46qnlhrGengAkU791NgZEL8kK+aFrQbEqCqa+PGH2JHVOmAbk4EKFw1mN2DTxXaGPu3BkS&#10;nwvuCy1rJjsGThd/enShxjGOxvmntYDdublJdz8R0UYwuEpju1cMlnQNdiUZeTgqIrsTDBTvLmNs&#10;sf732sS39O5zWsfdBzZ5LSk70aC/yUGyJKmLtEchsDoU6Genlb6NQw1hx2jNj7F2QR8MkgL+iphT&#10;PaHTkt5KV0QqXso4QSOZ0QbVOJG6B8EMEcTt7Fxj2/6KKurCRgLg0lb2ZrWb8XcfBTSfVvawFt+a&#10;kJfnHk09E5skUjATjz5oPqjMQW+i6LEzexh7uEjv+S7LTn0gOLuQByiY066KGnFwZWYnpzXxzF7o&#10;xg7k6u7PLhucBUlTDut4+xz5Knqi9lqePgPJOp5HPL3g4u5SQMLcMcYDr59VExjWljgCo52wsfwZ&#10;p5dK3h+apqCRj3Syvvi5JtJA243WfehvY9GcKe+F9nuYD3WW4p97mwhS08cgAFzbRemAtICAO9Oi&#10;aDie/h63VMYHu6oxcQOAXUbXNGNz27tVMQwOc1guWnNeS1hT1IOuL8l5Sub9HvHMkJmn++v5x5iU&#10;VsbaEQiFNM/CRpfJVFfTUzC50gLuQB1/gqyumrH3e7h5DkFfLTzHuWfVWR6EJtx5reY+bTOy8mAT&#10;UygAnhT2PjF5G2yVKQ7aMpw5cSdLur4GOsdbaJkjZWWvdNc+BwwuaQjW8JsE1wlDpHtGS3sjCSyE&#10;taUT6IksI9l1Sbpji6Sxd/WgVmxvfJFEmSOcHPxcZW8mb64bh8c1CXPed4SL+5PDnjd3GemSdTiL&#10;iqZb+CYyVkTpmtJTaiVrmhz8goTHnJvb3TGRd5ct0wki2YTYXh8l3+jHM/knvhi4bXKYabECG59y&#10;qYKZzDIX+y9lxm24df4pjq22ExZJsrw3CS33J8gAwNqBmdF2l7GBsdScXJU1TUMEhfLdnvN1Ftxj&#10;WgOYbhHbcBGJ0mZ6J+1WYTHg1zumbVeNZAWE9VS7RDqhzppGnp0QqRPwiSzfgsbWZRyOw8050xbh&#10;jmO770ygnsDBMHkhfR20Pv8A+vRO2ZTxPF8JPdkm0dPA1zzGcZ5qCUQML2Ltszm+jC7TxYJakgqW&#10;qiaXAS3b36qSuhJEJk4Ux82Ehoy5KOo3foy7LnZbiCWNs8TLvHIqKja8b6T1kXSuwshj4gt28NO8&#10;fxpnpHsDnG3RTguADY2sAOvNMgscbnAoBpyxZeCaACA0grHbheQx6Mzi31h/XeqkOLid87e8hy96&#10;LpPWETv3jkVM2MM3jJSG655Jj8g2nnOLmqeue04HuONpyN0yeYz/AFzC45/13plUWSFrwAeqqKi4&#10;Jjax58LJ8tQ5jX2AKErYc7+tqL5exNnp3NOEkSeKxVmAOY5rmoVDzIWSU+finvY3ON1vimyuNiy5&#10;8U+te92FzrBTxAhk0nqDTP8AJDAw5RADW6qKqZx9E7h7l2muc5uBjXBNkqnMLXw2FvFeS0xZPV0z&#10;rg6rbdJLVUMkcfr6+5NcQ4sI4gsYGquPNdXv/u752Qy8xvfuXLvQucrrPmf0z58wsvOSvJkkTTOB&#10;IOFPkc6ns51zmqEjtrj3OTHcZa4m5RjfAcTn2bopDFHTskxguU1S98kbYTnz/ko591GQy5t3XQrz&#10;Iwb5lgeiNTjHAbkclFIwYJXNBOuSqZ2VDzHiwtOq3giaxjA4t7k1xkcPRm3gi60haIjhtqdEx72m&#10;wZZvwCmlicS4i7G/NVEsrsIhFgUHVMRdjHtWKSwu0DvsgJYeNr/5rfVRJAkIamtrZPUfkEITPbtI&#10;LXhPjlp3YsjGmNfI04m5nvKZSzNde2Edbp00t3NkDy3u0UdQS3cxtJToxg3ksQLh/WaDQ6Nz5XFj&#10;R/VgmFrDYaLsjmuDnSAMcn4sZZFaw5qpixYMMx3llFSlheXNcTrkrYOCYZ3VJtFtPkIyW+N/mmbR&#10;aeOThYdFHO12FjJBiPeo+005xxGx7s12/av3e/T4qMOaR6bi8Ed5M50ZcAQbgqAmRriHiwOY5lOq&#10;6SObs9S9wxHLuVQ6BnomNxutyQxEcMQxqSiqKkOaXAO7lS7Omp3xOnmc5oURhhlO+jc5h9qjkhiY&#10;RC4GJx9oWHc5RXI71ESY3F3CUMDHNGRCeKYyWLiH9yljh0lv7VivaNjRuxzWAudk7NOgkYXXkahC&#10;XDXMp3o4ZI5b36hCpMjbht7c017JXYXmzj3WVTAJqfA92SEDGOJia/L2ICCQO38Lxzvqn0lG7Bgm&#10;4Od8lDLTMY5pfiz9iZEZ5WlrvRjTopaeYghmEtQp4YY3vDHST6D/AETaJo+s9b5K/Yzq7D8FFJji&#10;c9rcifanB0fHgxDuUu04YW+vaTkLKCdsvEXcfet7Fu3DHd3Q81FaXEyE8duf5Iw7gGSZ5w9LjNU9&#10;XTtdhhh4r8ym1EwjJc1jT3Ltpo9qNrmMO755W7imVLaqOOWJ943c1W7Fo6t28dHaTqMlL5MAg7qo&#10;96k8na6PNoa4J+ydpNF+zH5p9FWNBxwP/wDqt29ozBHsRe63JYnDPVqEpssRTX4iVfz35LEsV7Jh&#10;uck7vRDjeythPVN7x57q9lcLTzA+9ezz5L2LwXW68mvrZvBSG0EvSxVHiNTJh+65AzjNoxEJlLPO&#10;GvLm4uh/JSwzscQcI8V2dwwvGfh/FNDDhyytot0A7EHXZfRVMF8xG0DvUTbWw4T1sUciQyNtjr19&#10;6dgiDQHWlOg5JszeECI7zryUm8DHSSvufkt7VVcbMLMTD3KGkmiPpIbM+ClayQCCMDNGnlYwuZme&#10;fNSThzRwYinh/C3hA7tUxjGYrtzTpY26ji+CqTJVTsdS1ODCM0JnRw7qR7XyEaldpZGA10dz3Zo1&#10;bpQyOPKMa801pa13Z3Oxc76JjnRHFu/SOuckydspJkBwhPqCcTXRgN7+S39K8NjibjeOfJbuKQi+&#10;RA0U2NrwMWFitgO8kc13RMbVzgkX+QT6WombM3CC63WyohVMiwSRWHxW7a6O59UHxV2ggj1et1s/&#10;aUlHODiJj1Hev9rm/wCHcmsnB9K27brcl7XBlrKmonRnjkVTSMLhjbi5g/6rcNEZlcCAi+lZusbb&#10;E+yyDgAQ3O/NM3jsIILmhGnlMgIu0dU2mjlYziBcOfXxTpQW2YOKybHK7ieSE4tDeE4kGvacdgnT&#10;RyXaXG/eg5sTR6PwKfNE1hJdZ5TXYrh09goW4WFrXgnkVPO6VxY6MN696qaZmKO7g1qNEHNylsbI&#10;UkgsN+HW9y3Abd7nZfBNJfcQsTKYEh27Bd/XVbo7twewYbKGmswOjFmdLZo78AAB9imjAHWgxPPN&#10;R0z3ueTk6/VPbUu4cV2pkkeGwOC2RuqjBFILSjAU2jacU+NsjFFSQ70udVtb7U6npG8TnYj3aJsU&#10;NshY9VU0TbiR17HmmUVHxSdqNhy6qCoZFG4OZcKqhNQ3gPha62btSr2Y/duAMXNp+YUHlFst4GOR&#10;zH94/NR7Q2dKeCujv42+aa+J/qTNPgQiw8wsK3bXatFkaCjkvjpmH2I7F2U8WNI35I+TOy3HhY5v&#10;tUvklSkHDUvB9hTvJEt+rqxfwTvJWuZbC5h9ql8n9ps/5N/Ap2y9pMJvSPsn0dSDxwPHsKLXDVps&#10;gVHc5lqlAsMkLFWte5zWuaxOHJA3HegG89U4Z6r5rSwRAOS5WWXnGZ0RFjmrruXk0OKodbQKY2pZ&#10;z+6fktntLqh+HUsKihhDXxulcZug5e1NpZKcNdjF+irIntDZAB3hUz6l4ezcDu6JsQd9dbEOiAY3&#10;JhVQ4zAxMfh/ioqdkYcbgvGufxUYfJ6jck6he4PfIQ0qnDsxHLc96cyZzSLC5CaHUjC0Fw8M1JUT&#10;u4XSjCfeqUOinO9N2p9dFHA9oc24CG7mtLhLe4pj6dpvu+JSyxuYcTcuiqGElh3eV9FuhJGC5oaD&#10;yHX805k75hG+MEj4qCAFu5cd3J806jmBLoi0xq7m33V79yglcHObNbGe7MKqcAPRNOIpj4sIa6MF&#10;yduGaU5DyhYtLmi9van7WZCZI3wtUtZDwvYDhOvMKmrIZGncyl0nS2iirDAcLm4iVI4yW3Yw26/1&#10;oiH3c4gAFQjideQBqDwXhowFdm7zp3KKkfI6N+W6vmdVUQmIy7uoBHIBQ1UT77zHi8VV1BgyFy2/&#10;ioJGOEbHgklSQwyOGMEu6I1e5wxdhYfZcqGfG0l0Aaq5sz4yGOcW8+iZuYIowbiwRqgG2ijQmEnr&#10;uN1jtfDHcd6NRGQS3L2JtM54Dy9lu9YaZrbOdmPanbtw4XOt4Ix05A3gsUyPAG4HDD4qVgkeZAyz&#10;vepHtya9lwjhYLgHB/XVDF62C/cNVUWsWuyUNXLG2zYuFMqZbC8BtfuUlVJnh171ifNxBpZbW5RL&#10;t5hE5z6oxejDiSXdyMEj74i63gnUVbJpLu2hMpmtYA44n8ypKSlfiLs3WTKh1OzduBtfmrNl+wD4&#10;JsM04u2Li0ujHNBLgc06acvimVuG92cXwT5I8e94T3KaVpY9uN1vZZU08sWJjcOY1VUGbwYmknre&#10;yZA99w1qdC5pwYCT71uJWlpIIvom1dZA6zKp4PiUzbm0wS3tTrd6j8pK9l7hjrdyZ5WTADeUbbdx&#10;P80zyrp/+ZSvHgQmeU2y3WJ3g8Qm7d2U/wD6sDxuPyTK2hlzZWRn/wCQTXNdpICPFZ80Rloi3uTq&#10;eI+swW8E/ZtHJrSMI8FLsShNyIcJ7l9AU7vtu96PkxDbhmITvJRwzbUD3J/kvVi+6e0j3J/k9tSP&#10;JsII7iE7ZG02GzqOSydR1Mbrvgf7instqw3R6IZZWus2m5CNjyy81+Xma63JOcTrovs3CDu7NeTI&#10;JbPiy0VXfsdUf3CtluZHUSvtw4EKikjsAy7z0QwTm8lhbldPB5fFE34Gy59yYSHYHsF+ZRdJFjwO&#10;5+0rBNIxxJxP9ymj2jhdrg5rYe8jjO9vhuqxzsLgzD4dVDUNibxUjBIftfyUFTBELFxc48yqybeu&#10;bhpyWc816zwd3hb45reU7S5uB7v66oVjA3E2KzlJtU2JDNENt/eiTtvnINhTNrOfmWkBUlY6OTeM&#10;j96ZVMleZBH6VTRh8mJ0x9bRS1UtNGI4AMB5phncWy7yx6WRlkgdmM3p1dTsLt7JZ45W+KFYyZ3r&#10;ZIVjicDmHLmdE6re2LCweKfHHUAtkuO+yl2dPHLhjdwnPuKj2dUAGZgtIDyVA2ZrD2i1+S7Qx4fd&#10;44SmyMc9sbhwlTxB2TcNzpmnSTREns2J46FfSo/7T/V+KbMYJmvhHBflz96fRUtdHjiYWu9yfs7d&#10;FwlZZ3W+SNLKLh7CVT0jmFuNg/MI08jjiBy6p1HJIQSQSFLDNhuzDi7099Tu72yCjaCzHKHELfQM&#10;sI4clNNgdhwBNfNI5rsNj0KEQbG+R4BF1IZXuaIxaEewqSdsALy+5TqtzmixAxaIvNvSH3WUUYcz&#10;fQzcNtEXSsDSOX9aqSp3diyMYj3XPsQqi5jXO4geuXzQNM5hIlayUeKFM52K7sV+f81TwSNyc2zE&#10;xs5ms2TC3wy9qmM8cmGVgLeoGqM9XFLbdO3fLRbwveXkNxKmnIOFrv4KoqJ92XQScXgo9qDCY5Xu&#10;c7uamyxyg8L9ev8ABVUk4jxU0FiOpz9ihqJKqP0oIf0LVFQ1LPSQuZrzCkk2nDbBIy3MX+SbXh7P&#10;7RGQ/wB63MEmB5NmdNbrcMkLwxuGP4p2zoXv3bpXZnmhRSRMDMLnNHf+SMTg28rAG29qeaZ0V6eb&#10;C48iqel4RJJJhKllxSNZCwvtz/h0VTTOfJaIkH4pmz5HvxEu4ijS0zWYRFcW1QoqV8LpGRnJOonS&#10;kbpjms71LTPjvj1HcmRGUOI+z4qOiqpW3ZHcIwVUeW7cHKl+kS8NE8rABqSbJu2tqx3tXOI77FDy&#10;l2qw5uY7xATfKqptZ9Kw+8JnlVEbCWjI8Cv9oKOXVj2qPatAczLb2KPaFDJpVM9/8U2SF/qSsI8Q&#10;rX4gUAeiKsHagIwRSGxjBT9m0L/XpWe5O2Dsx3/TAeCf5NbPdfC549qf5LQfYqXDxT/JiYfVVQ9y&#10;k8nq4ZtLCnbHr2f8hOoqxuXZ3IxSt9aIj2IxnmEyNxIawXd3LY1FJSwDejjdmf4LbLxTbKlkObn5&#10;BbNyZPK5uuQTngNzp/SdwUtVWSSRxxwm/P8AmqUvjEome4u17lTTNLHXF5AdFHJA8PcQWuTgCWnh&#10;LO9buM+kxNHeCpIDLFuwR4p9NUMjLRGcPiM0ynqWY37xrfbeyjjaGCSqILuq3kLsOGIn5KpqZ5ap&#10;sdHT4out1M+tY7G/Z5DfH+CgvNF6JmF3gqilieG7x9pEzZ0bWEYW2Ttm0bwHvjOK/Jdgpg88IDRr&#10;i/JRU1PvN1EMTguws1dAnU8chtazk6BkLssxzPNGF+IyFow2/rJYy9smG4epZH42txYj3/kq1lRK&#10;+wLQ/vyTKDaWLOweNFFDWBjGFhuRa6bSljDv3YXe9SwMh3TzObOU8oIj3Tr2ChezC5pcXO1toFvp&#10;JG7hkYVQxkJijZT2HM9U6dxe1jWgtGlk6KYC7o81Od5IIRJY812Vn/fbp8USI7sdDih5dQqSepgx&#10;vgJHdmoq+Cubu6mFrZPgfepaDdsw03D7clM6oiBLxx20uoJrhpkIBPen4N4d28k2To24MYmGNcMb&#10;S6R+KTp/BNqMJzJDTyW6qhUZuHZ/yUjY723mSc12FrWSH3K/osAbxr00jvRtbYdUyneXnet77qaN&#10;z3FoYF2cRN3Z401u5c46BYHytORtdbtsREhd6TxVTIKkYYoibc05r2wuxZPv0UU1TusO8IYFFWSO&#10;DY3zNdly1TS/JgcS0qG93RyuFuXNVMJGXaBn32T6Gq4yxhwnorVUcYcxt7dNVDUb8YNJLeCkBZmW&#10;nxTHwRusftIRsBu3XwTtyPXYCfcpZo4PVZJ4ZFRumeCJxr7wmeiczdxF9vahHFNcljmjuRa0NdHh&#10;JF/amtbGAHx3Uz2sDrufhVTUwOjwWc55+7mU3ZkcRZM6Z7e4qVjnEWYb+2yjpyYcINgefRMpYmDE&#10;5t7c0xzC4ejxNHwUszIWF5Za3LqnVT9w6VkRD+V12kxtO+YBL8FLuJn8ePeEfZzTJ5KNskZbw/hz&#10;+CZtNzi4R80zarWS+lYHYShtSkkDS6PCD3qsmpi6zSAOdls2kpd2bxBwPXNO2fs5/wD01kdkULr2&#10;DgjsSC3DKUdivAs2oFk7YtY3QtIR2ZtBmbWe4rc7VY6zBKPAldt21TG75Zrd6b5Q7VbrIC3vATfK&#10;iuaRjhjPvH5qPyoefraIexyHlTRO9aCQH2FDyi2Y62J7m+ITNq7Mkv8A21ntuPmm1NLIOCpjI/EF&#10;Ym+HMIttyWDqhE1GJnMXCNNC/LctI8FHRU7DdkIa7uCikdDo7+vavKLazq18dOzOFnxKp55aKNkf&#10;Z8UXM65p+0KB+TobSf1zVPDFKS/BmqyBtPgkuBF3nn3LJjMUjRmt44Nc8vwm/sRE0zhil/goqKSp&#10;fgjkDWW6qtgqIpI2Ruu2ybJVRuaCy7EJWPdgwcXQ6KaPA5rZGMtZNlGEtsMJ7kwSMkaIL4OlgpL2&#10;4mlyqajsdraEeFj3p9U6a8kxc/PJCfIODzf7pVPtIyR4g9t1JE2Ylz7G56qB0UDuBuVs0ysL2N4T&#10;hT6nC52RujLjsMAzT6ephwOZYsUs0EbDJIwY0LOYHNDTfRSUjqgN38LXW0PNPoZXYcDsLefenQVc&#10;rdyyQYAfAqXZh3ZY1jg7mb3UULjaOSGzGiw6qSKJ7AyCIYrqChYJH4o0YZqGoGA3YT8FXyiYWiJB&#10;H9WVVNuWtihiIn5rezWbIZHt9qa0tcXxyYsXUA/NYu4fDVSVdSfS4jYd6FXI0ZlTTyujY8jPuX0p&#10;VU7GANs3mhtOlqWt7Sz0aOzaSpBNJOMdtFPDtOlcGGnIP3uSbLPEW4mtLlLXwTOEBD2SDoES1rfR&#10;3cLqnj3jsZc0Ad6kN5CNWo4RcvxFRwRSRtc0kH4qSTgMbW8XIqKmlbYzvu1EMjnvGTkeqfKd3ibk&#10;0pm7LuI42FGEGPFDMddFU7twZTc+v+isYn2EoEXcjG+UG0to+/8AijQVTGF8Lgeud0YJvXtd3TRb&#10;6qDosX1Q1/nZRMiex8uJ1mr0VdJhFz4qnqKUU7Y8WYCeWXxaBDdySvawWf1QyJa7CWp8VPiBfDmi&#10;+A/asjQ0jnFznZ+KcaGn9b11NW0znYJWDD1Gq39FGy7A8tsqWpoajFIyU4m8lKz0glZIN2qypZTN&#10;vKMQ7k3a9IW25e9RV1OyVsXAC4X0AVRJHK4NMuIfBROhcRC558Lo0r3F0YNm31XYXWs2ouO9MYYQ&#10;WOJuU4u9TDn3qUjB613+Cnpajfb0Fw5qCvdTsdwi6rtpSy4mNu2Trr8FRwT7ts1QRY+Of8lOXNqJ&#10;C46Hl/WajEpc5xmdgPuH8EKWWo+pZmBqVsBr2UzxK65ure5WN8lnfRd9sl0zV3feyQc4c0xweC08&#10;inU0LxxxNPsTtmUDhxU7fYvoqiaJGtitdHyfpuUjgqnYzoXgRy4vHknUbw193DJMjc71W3W5r4s8&#10;Mjfem1204sP9pkB8T+aZt3azNJ/eAUzyj2i22JsbvZ/BN8qJvtUbD7SmeVMBzkpHewhN8paEjOOT&#10;3D+K2jt6oqxuom7uHx4j7USXNO6f/aOXd3qknrqGBgfUiW50PLwTiKpjgWjGRr0/JN3tGWMbKN2q&#10;qfe1EUchxQ2+Pgu2shlEe6vfmqh0dQ4Oc8juGnuQeQBDAbG3NCvqICBvRvO9S7ShkZG1sjd6paxz&#10;7utaMJzsDoZJOHu1Tq5xfwRl458k2sve9PZMqpSLxxYndApK7d2xx4UyZlSx29jbhWKnxbnCLD2K&#10;op4pMPpLPsodhhjXOhP+q7G9rBijOP4Ju/p946Rgwnmu1jCwsBvfTkmSsLd5ezE6TtHDGw7u+t1D&#10;2qORwFT6Hont9IcbW7s9V9qzeFRmQB27N/FQiqkxOlwhqZEyJr5py3DZCYVMZkpWiwRqpCI2PbYX&#10;zK7S1sloorMGt1FV0s0hjbfF3iy9Hi141JGw4g6JpadVM6nsD2VueWqZA2aR4lf4ZJuyi5pLZBmv&#10;ouf7wUlO94FpLAe5GkkfAZGMJeOiL6mMxxnGHg5AclDFKXPfJJfknQNdlCM1R9pxNwn0befNN2m+&#10;A/2l2KPwzU9Zs6ezoy9r+7VGKNhxNGfjxfJR7zSEADndb7BibJCWuUM1POMJa4Z69U+suDB2cPaO&#10;ajqWtaxlPHi635JsAkdi3dvapWRsa5uHMolrJWhrCHKQOkZrbuC3UQAcb/11RwS47fEa+CpXtYDD&#10;KBg8EI4xOZd0HM8fyKqHy1EbmgWYPBUxaGBjrGT2qd0Bktiv7MgfFQ1EcZMUkR9lz702OVj7hoET&#10;tddFDJFG8ubh3XyWOF4EjCAOt058dmubLcc06dzX2p4iTfmhM9rQ0w2cfEqSUSNcXhwwqOle47xs&#10;GR5lWqGPb6YAKWqhdPhmmu4d11LWUsGN2Q8bEn3IVUe1H7kVFz3ZAfxUOz6DZ8To4CcZte6gpAYc&#10;AdYG/wAVLGQX08rbxlQ7IocLtxidL8ApKWqpC5swu6xtpb2KmqZmFsW7xAjp+a38z5CXxFreSEz2&#10;xtLWekPMpvaGYHS2DndP4KWpmxYHNOXMc/BSVDI5iyQOz0KqJ54omFrS5xNrgKCsqxYTAuv3clJH&#10;E/jks0hPoo5X4Y7mUJtDlgkqzbpqE3Z9O1uIOFwdT+SmmoYpQxjXG6poMUQfELX66KmiLYrODQ7u&#10;VtQuQzyRBVvMeRujfkjJun4kDcB19VbndWNrruOq2s4h0TcdgUyei4mSAexM7M1rpYnYbZi6p9oz&#10;1DMVg5i2hK57WxNgvIen8VSgwzSmrh9GPepK6iYfSRfG1lHBFIwSMbdruV/zzT6dpY7dtcJB10Pt&#10;CpqdszHb2XDIOSMTYowTCQevd7UwUubg7O6mj37WvhfGX95sqbfYMLsN+45FO3b49y6O9j4/FCOR&#10;jm9mhZY9c1NFH2fFOwbwDJCmdVv3kUlwPghSvbhxSXspWxMAka0Of39E1sD2b1jWseO5OqJ5YXxx&#10;4SOeicJAbuEgf1zUVQBwy48uigmbUB7i4+HNMvTQktPEfeFjrJ5JN4bxjmizGYnb246J0j2zF7o+&#10;Dqn45A14cXdM8rKjkkzEZvblyRrKl08kW54OSbIC0NkjUlFBI7ELh9lO2eKYQRhgZ353TacxQhrJ&#10;ALpl3F0T3ek6gKekN24pC4eKigke0GPl1KEjDgDW3dzyW84bkgKWmfUO4nEsUUENNNZmIEKrgcQH&#10;s9dOimkaQzI9/NRU09Ix0xa2/vUBgkYJH/WnkNEd/idjcC0aKRtS6W5jsw92SinqWyvhjYTZONbg&#10;acdpb9F6b7/2eiO7L8AjGFQvEO8DBlzXZ3TlssbrSdERNY3jOvchcP3bSMXfyThWhxtCwjuyT2VY&#10;eXTwmy9TDJGy0g1BQcZMIcwDvGap2ATYb8d7/wBBExSxugqGqogjpThjddp6qEkOycbW0CgpWsfv&#10;M8S3uC19FUyPdIMRwsCsXAPLuJTyYmBuYKw8LXH1enVcB/5LMfKywzu3rsJb05e1TFlvrryjkM1v&#10;o3WYKXjHsX1DN45jcBUlQ10YEURFk6Soxb2I4XWVO+Rz372oFu9PpGlpGI58goqZhBIdkOqdJxH0&#10;eI+KbVyh2GIOv4qATTAl2KwKMMbWYhcJ9QWgkYsPcmbuV2J9O8DvVVRULRjeHG/MJ2yqZ0wYxzx3&#10;P0TNn1MDpDExuf8A9cvzQgleBvalxAOgy+OvuWzjLGSJc2KqpN43eM9dRb6mnJGnNVdRTy4Wyy+2&#10;2iluydwglxR9dFM6oDA4zh0Z1sopd7IwYnOPS+ngVuzISXPJb+8m00mDXPxTqafAMGDFzJz+abS1&#10;LWYGnjuuy1DnYnOsE+F4e0yVFoxytqhhObXWPcqeCla92P1jyUsNG1jS6InuKqKWCQtq+zgOYMgo&#10;9uxNDY5GBr/gqd4e3GHXxLvKbbRC17eYZI8slmpNSOapX/ZOoXyVgjz6rbbsD2WAxkc0ylMrd5ur&#10;ObzCpKcMDS+oxG6qYnRneRlrSfZ8kCYxjqXAvGijp/pJnp5cFtB18VNspmPdzgFwPLWyhiFLeOF5&#10;jjPI8lFOI7+mu5PJJxyAE39qhqjPC6BzBgI1T9mRRsxC5kOgUlPUQkYGcRUEJ3bY6oZ3ViInxuaR&#10;EB6zVHOJGtbC4270yCKaUiSXE4cgV2Gla70ZLHKWme2Ml1W3F10TXtvGHyMI7lJNT4SYJbEclE6b&#10;Gx7YvgmTseOMWPcn0MEkhIFsk3ZzWi4mzT6HE/EZeSOz34cEbgAnUcjLXAKa3jtPEQz5pvZcGDcY&#10;Y0I927FTTZd6BdGXYRxFQyy74MmjbiKmJjN3RPsemn8UZZHyP9CcPeF6dwab5eKa+SPEZZAGp1bv&#10;JXCA2HeE2ZrGkOlJ/NNljfZ2MX6BEtI9U+0LE1uVljbyRa7qEaSNwLnfNCIYcNgR4p0UUeZDQmgf&#10;ZIWWeaGADJYoxyV2KSSR18ZaHEKhixmQH1zzTn9m4QWk9T/JOqJJc2fwRaXC4YPG6ilZAW+lJcfc&#10;i7DxB4ezoj2OT1m2QpaQA7uVU9PLTzOlYGOB8bqpfOG44GjH0UmF8mOQem5qgwYccjOIKpr204tG&#10;3E5dpnqX/wBoxAA6DRRF7H8cgdAeRRkLn4mtbu084QH4CT8EXgOzPsU1ZVxkGKJjmfFFjpBi3eZ7&#10;1aKFjXxfW/1qpdoThhlMLemSqZqqd0LHuwnWyfO8BuMcXVR17cDgbYwPFRz0pecV8XLJQw1rgyWD&#10;A5nif4pu+Jk7XTHCnQMI4NT71ZoFuiilqsDoqZzWvKadoSj+2HjB5DIpjXSPxNPD0Qa/EHA6IxtD&#10;y6UDwRojI4uceD4hCOOFou9zlI4SG0LrOTDJcN3ov4Kmnlje6NziWHmpot8cQCqaB7oHOcMh3pkM&#10;YhaW0/H3lRUkr+LsjcKjpo233lKwBSUwe4buXBbkPzTqeWP6yp4SmtIYHOeQVG6RsmFhxDwVRxgb&#10;p2YTt0yL05ubJ7wLmCImKyip6PfGfs7xJ0uu0mWUhkJBbzJTdoO3e7qoQ6I+/wDrxVRRbPfIZ8e6&#10;b90n81sox9nLYgQz5+Y9ArHkMlcaBZjULFdGyeeMWOSa7dSBAgtBsrZX820KWOd8bi0mQBVPa6Rz&#10;tw92qopZKuENqmWcO7Vdnbv2NcOBVNPgh9HECdM+SjwfV1Dbd4/rJNZueOCBrv3ltGkkkLHslAvq&#10;FBRS2ycMHP8AkqiKMWY1vpCsEsUnAPSe9U9Q84MXrfJEtsSXWURjlNsYJUkG8BayQIUlgALLF2W7&#10;sPPkmzx1LOfyK3dN6u6uPepYIXt3YsE2OZkz4Imh7T1+aYXtZhk4nKSSTeNjZEcJ1RiiYA9t8Xim&#10;zYc2C6iknNWCNetzZP2m4vMclS1vtQqnuJtPcXysp68UoY6U69dE2upaqN7siGtuVRzOn3+E4VTs&#10;eadrgA488SfPVgkNhBF+SZtOc2jc4st1zTpmk8by9x70x0Yw4hkpKSlqXX7U4e75L6IFy+KqFwOa&#10;bQMefSVGJSxGMB0ZyCjlyAeRf2hPqoGHC4Z+9Cugc/Bh4U6WLUQOcfZdb1rshROuopTcE0JxeKfv&#10;5ntd2XLpdMErQbxn3LC/kw+5ESD7BsjZn2Cu1Rdf/E+7RTxy+sYWvYpHOe5mAFg6BN2dTGNrmzE+&#10;BUzoKUbuFg3yOWcjw1x6JzHgNeKgFruf8kXvis8xtPwTK+4BdS3au1xOGJkRsoKl28a98LgD00Uw&#10;LrcAUsTZHtcYCXBG7XFhNmdEeKQ4Z2jomwhwLDN6RSxtjeM8bwo6eeRmNrbNTqaaSmDBk9GCpxHE&#10;z2qxxO3j8h3ovbLIzOzbKZ25iwvZ4X/kooJ5S+zg0Z21TKGoD3nfnvT2TsEccxxs5J2zHPzbhjd8&#10;0/Yso45HNcwDLOyo6k0u7ijZwHXn7V2+l9V0oCaY3NxsOJqFNE44t2PctyzCdFUtn7PIyDi6dQqF&#10;joCN9dw7slvY8/QlTyRyADAbpkk7cnyWHhyTYpqwm07g3wsuyCHh1K3m6vjcLeKa6CN29EmV+v8A&#10;QUlQ8YRiyOimnkxNErgI+7mhU0uVi2596bO5shu4CMqpM8hAZPhz+HjdBxawgEWC7PJUnNpw9VVT&#10;TURML7lhyCo+3tkcBNYfd/1UUsf/ADBxdVWl8oO5eGnqeahnropw0uDmg6BPrmOaGmKw0umTR72x&#10;kwwDmjU0z8XpBfvU2B7mGFu8d8AtnT7+LC8Wc0rx810NUT3rVq0FlLe5sUW/uqlkc5uA6hZe1WOq&#10;rZWxlpe62SMhqDhcPRnuQjZC0MBba1+9TVDpCI4whV1AdwylztLW+KgpZ3OLw0G/3gg2RjwzcgR2&#10;1CkYLjEzEVLUFx3bY7Aa/wCinpgWBzRi71LSVWLC5mA+Kjwtc1lxe2bv4J9M2aLE3Uc1FA5lhis4&#10;9yqJGRl8UczsZ1JyVPK2NoxSl4sn1EbgbsuOicL8UAKbPURNaG28eqLmSAEusSjUk4mRYe86J0oa&#10;PRtxO6qJn2nHjceakaDhjMduqazduDybRlV9ZT00DjT5zOyz5Km2Ka072eXC7l3hUVKynkdFVG7L&#10;8OeqqKGnnibvW3HK/JR0FNTjFutVMHsmf2ajwN6jmhLJIyRrYz455o9qhDiXuDPAqWUOcxz5XcRR&#10;bNFILS8J77qnx4Rjdl7k0U8mNrYwSE6mgEWMCzvEpshgPpXankSjI6FzTTNu3opdpwiwqIi2Q910&#10;DHJiMUmfemCRgJD2Yl2wMfi315NLXVPWF5cBnb2/JPnme17Q7T2FRVFQDZpI8c1BWOfdrxdNrIzJ&#10;u88SFTD96ymqYGMa7HclYx1GidLJYAYrn+tE+sbFBilojra6ZWbPkdduKM9dPkjtCIuJxXdppqpX&#10;mQjeH3KShcRjZFp1KihdNEHb1tvBdgq2+rOzCo6eX1ZXMPtXFB9VOE6rrAbue1x8P4IVkL6ftGQt&#10;qO9RVbJTjjaHAJtS5znFkHD4BCokLTdtj7EJ8WAuc1S7Xigis+WzO66ftaINEhnOA9yn2y5zrUuh&#10;1uOXgjI6VmTWl56BBuIjfRlrb5FTPxhrQ3Gn9oeWMjiIYEyF5YQYXYu/mn08gn+rsF2US4WtkG81&#10;zUkbvRxPaN0pI6OJt8Gim3brPbTg+J/JRmFgzkI8AqmkdI7GakhvioI3xEMhncGp0dS3DgkcHn+u&#10;akgjpiXz1FpDrdQwQjibVk3RgihGN85t/XJAOlLcJIZ1XbhTMfGwEkFTyz1LCWZC2aZSyyzBjRdn&#10;MnkpDhaYxFeMKJ4A3bznbU6e5SyxscGzjLl09ikiihayUWcTpkp3OfGR3clDDUPcLyP/AIKd80Tc&#10;PrOupqqtENmTljyqWpkfJBJVzF46pzHGaKRhvdWmlYS6NrVK1jWCOR4J1CZS0zsBceMdDr/FYRTD&#10;hqMulrg+xTdgkjLmOtIdRZUcbTjxQBwHwW7LnShriT4/ktkMLYC0AZFNbyBWlzzQuVb3qyz80oOO&#10;5K1BsVC/BJ3JuYWenNbSLGObvXcOHpdZteCHXiHLRbo1crXSHALZHFqFDA9jTHvA5vU6oRxx4t3K&#10;Q89M0ySRjs6vLvCETd5cVhz6LaMMzYhUxykuaVR1RriY5gGyeGqNOIG8bwGeKd2d72Njmbjsmtno&#10;5uLCYzohUSx3JgGEps7nYjb3Kqx0pHEbvIyOeXVNZTYWObUMLrLcsLjI7Nq3VMGh0Qkc0+CApIHN&#10;YKZ2feq58rZomMZhv3ZIxYY3OkcLdyYWujBYcJ702IAF0byZCgyRt2h2I+KcaqS7XwEu5W6KSjqI&#10;7OLbZ6HPVb5rGwhrOPDy0snxGV4ZE8YfkhL2UvbO4lg56o1kzhvWM4OX8UJX08LpnA3/AK5Kbabj&#10;bdTjAe5STSSQtxzkm+ikpC5rX08owjkqcNPGTid3JzZpZGtysoqjE/choc4d2RW0HzGOOKNuE2zV&#10;NQvMm8qL+1NNM5oGEW7k6Kn3h3hu1R0FNK/DA43PIKamg3bgetrptHTRkNuDIdMlu44bytfZ4Of+&#10;ijqabhc5pxnosVKbEnED3IwFrn7mSze9FlQHcL2k+9OZicceIcPvWB7mhjRb4hek+8NEdyGuJldv&#10;DqAoqRnAd+XRnkVX7NkhZvRJeMcuahoZHxRzsccNsuoUJlZNjxcQ6nVTTvqMbMGH4j4KnLooMLcK&#10;bUThpcGZlMnqHWxPAHxTZ43kjdXb10Qc1t34w1NbLI0lsgseoW7miecMTSVE2TJzom36J7jjBdGA&#10;xTMEkgIJt8FLG3Jk5yvkCmRtkfgcPRDp+Sp9nwHFI5oI6c0GwtaYoJAHHldCaGC0UzS1/V2almgO&#10;AF2Z0KZi03v5oVDo9X5d6dW719uEx9b5obrA0xsu/vUkchN3C/tRhaSwuLsPgn0O8kMjZrRdCqZo&#10;iL3GTFEBlfVXc7EGSC/eUY5ObjvRphUVPIZWPkLnKs/tXo3RkPGhIsFLstojs2pONRxzQWG9u3wu&#10;UZY8DWkgN/rVOMe9Aa/FkquIU1KJWtBeSoXv3JYYSJDqVERA22AYfiqsYpDKQGt7kyrgkBhfxs6J&#10;tRw7otwsC+kYGgsjxbxb+GWIhrg19/bdR0zbt7RVa8lVtf2sRQ3DTpfmpmxxMvUH0n3W6n2rZe0G&#10;yRYGxBrxqCf6uqmqpy2W9XnbkuPdtMLbd/8AqqgytD3xNc436fwVHIKj0UgIctoOp4Jg2nfj/L2q&#10;mqZ28AzvyAv8UW00Hpz6x1zstiyxzRzYXXsU0X5rv5L2LnYI2CzyWXJSAYtc1oiqZxewNPrBEWW2&#10;Wh26DvXTIH4y90rnE9ye67Gt7McQ5/6KKWvs7BGm0W05uZaPchsad59JMcl9HOiP6xZ/im3sYqqP&#10;HGeYUVLFAcTWEu71LHv2tEg4bpsFNTS2lnseWqEoq32ZJc9+RVJADnLcuHuV4i4bmmtUd+YW0Nnv&#10;qqoSVDjlyCkgbYYAiZ2RtwNyVPUTbwMOR7k6VkjuOO5HMJzJJLvwaaZr+1lr2TsZloVTQVD3Y3YT&#10;7U9uBobazzqVFTzyuxR3DL/1mnMbbdzTWHxRopZ5HGSqvFyKbGKdrWQvxhPmMBD3tsPet/A9z3OI&#10;wBdoM7hhbn0CkroxGyHSZw15J9LC45QHe21TGMxYS30ibs+MG7icS7JeMmBga4INrXxvjsABzVFB&#10;K6ndNgAff2r0j8o7ueDnc/JSxjEHDeNf7wjTb44qa7X3zsmwTMjO/wA8I16qOZ2B0jZMIv7f9Fu3&#10;uj3k85wdyjiAvLK83KhcyW7TJZv8EBnjbJcf1yWCotnI+3cpBu2B8rpHN9ygkJYcLGxtPPmmzOhu&#10;BJz8UJj0BW+H/bCLHROO+bZt9U57znke9MFXIxgeAWBRNnaMD24o/kpKRxtanKFJUNILbtKDGw/W&#10;SEyd4sszm52SxA347jqAg5u8s2dSRxxMxhmLPqopZMTcLLMTpGB2J7U2e9gzqppSfRk53UbGFhwS&#10;EPB8VLRb14xPPioo3ROOrv8A4/mrCJrpXRkXGaiGYMcAuc72KqcM1mVD/ldSgULifWiPUKOs2YWM&#10;JDg5dp2WATZ3zTq6ONjd1FcJlWyewMWXcuzxPkxHG0L0bLYnv95TpoHMbhfY9bKZ8wIdG4SRX6WQ&#10;pt9FvGgB/RdpMTy0sLbdVNLKHYr4CdDqmO2hv+OVj4Oajji4Q2XLommJ5fb1hy5puGxvizTIoY3Y&#10;hfEnQRkB5xOuhFRg4nyuxd6rNpQRzOjis9GZtdAWSYWs9xTtm0sIbKZzgB5J0wq5RDTtcwX+1bO3&#10;9aJ7W00hM0hF+llSbiR9ntNj1/0RZBTNsRxO5lVTy+o3cwsbqcRxRAb4FzRoLl3gi51U7gs2yY2R&#10;wsHAnnaygka1hMoxS/JO2o6OQwNu09eqjkjLJZibuPvUrIHua90fsGp8VHPDD6WG1jq1TCKoFmfW&#10;nktiRhjJQDdC6sLIkWK5A8llzXtVlNa6HLizQw641FJgkFnZLI6ZlV8zontDIcTyi6Wom3Yww9Sf&#10;4qW8fDFIHEDW6Mr48JdNc+BTKmtldYcLLaoOeAI4qhzXn+tUJZWOtLxqSZjhhjgdvfgoXuLnRy1O&#10;GoVUHxRvZJMcPUJrt0Ltkab8zxKoqKpzS9jGuZ3Ze4qnrZG04cydwltp/roqLa80crWVA4+RBCr5&#10;JThax4xFPfNI/wBIdD0PxQxvddxAYeSZjp3PDYRh5W/ihIcTnSyFjOeeqbtlkcm5wAx8isW+YHta&#10;MHeqamDuB78IuvQUzsw5yfWVznFscIZF8U+mlnfvDLbPnkt2MIZvCWjpot62lGrrKpkppAHuc5hP&#10;JHA82YHkIOljwxsexrfDNVNN6THLUYn8lTVJMG5dHqOuaY3st2NjJHJdskgZbc2PeUGySxlzpN10&#10;8FgdHJnJj8DqoC9+EWc2PmmQMgvg0U+9e0NJBHuRlkp/qAA23UJ1e+eGRud7W6o0kjYGOaA5nLmq&#10;WRsl2kmyJrKmbdiD0YOXRCmbum3ZhdzsnxNGF+7bYc12hscZLngvPuUlO6q9LJIbdNAF2QXycbeC&#10;3OBtj+QTGxNeX4rW5Ltg+83RN3vEGs4ggAxoc4Z3VNWRsc70D3+Fk/ahx2NPbLmVHtjAbSNZbxU+&#10;24WscY5AXKHf1kOOPdOf0Klhma8CshEbe5PmdlDSYAzqU5rcL2TSen5KjmkIkhcwn8lGx0ZxdqCi&#10;wyPkdLKA1f2JhtBU8R6qVkjZWbp4L7qixsxyzxBp62Cq6mODdlzd5jNstU6hkxNeLsZbQhSsFFFL&#10;KX73u5BM2lWyStI+qvplZVTTPSmWWMNqGi4KwvrafFJhL+5RbAMz8n2j56qXZmzsMUbG2LPefFdg&#10;jcWv3vD/AFyRo5CbNkHyQifDj5u55r6Rin9E+Di8E7tJcd3AHs8F2vs7QHNuUZ2us9klj3XVS6N9&#10;OS43vzuqSpjqMdPPG4gaEhOjERxOht4FMjhw7yIua74Jkj3us6E4eqLpGnlfxTqmXMnDgTat5DsD&#10;clJNUzlwvzTaGDOSeMnwUX0ZYtOR/eRbRPuG8dul7J2zA6TFazfenbHglDpHPc5ycJqbFihNgi+o&#10;lYx2G99L8lJStqI2PxYasjS/NMZUwT4ZQ4Hv/JSvlxl4N3HK9heyfNUse2IFt+Zw/mExzpmuD33s&#10;jeaRjLC4TBhzc/PoomOmbd07h3AE+xUdE44HTOtH4Z+7+KNEGM9GzI8/tKkibEx5aDmfihYC6Ofg&#10;uHWyGEFOWIWVwpBd5ATu4IaLU3Cgkxs14lX1vZ54xYKSs3xdvXWiPQWWOiLA1vLrqsegj4XW0Oaa&#10;wVEYPPnYp0THswsdZyihEF3G5yVTXuF2iI9yjkbJ6R7m39l1LBFKfRt4fbn+SfStbcNLQ7mP5plL&#10;ikaMPBp3/wA1PQSxYi14fH8faV2V4YJxFjkBsfD+SoKuQukFYC3BoXcx4qsqWSBzqOWzvh71v57W&#10;m4nXy6hMxOZYStYwa9U4TFx4iWHrkqQyPG7ka0t+K3bmwO7O3E7pdUGORgxswy30U9NWOaN28Ye/&#10;+KlgqcI4rNTqN7YzkT7UH4LRudYlO+xJgxOC3Tqt7HytDW36qWmlhxHEMHKyZvXH6ol1uSEVVDYS&#10;R8Nsyf4qGF7zvRK1vTL+KNXOJCS4ktJ/qyiL6zCHNv3nl7FMf+QwXFui7NOHF26K7Rum4X+sBnf+&#10;S7d6N138H7oOSgkvZxLsJ+8nUZdrhMfcpaappCC1t2dQg97XB4uB/XJNqYI6h0joiASpK4l2FkQx&#10;nryXaq9xcJMLWDnbNSPqJeAHHllmoi9ruKIGRvXRVVRUzMDGOz1NlBHKDdzsndXfxUZpYiCYXOf8&#10;FO3GwFsLmEnuXZj36dEPXdpe/O90/Hhdht/Xio99hdurKTtHpO0Y9f69ih7PvG49e9VeDDna1+X9&#10;BcV2dm0t/Wig7Tg/tIHZue80/iv7Ff0Ibry0T9/vnW3e5/eRvvD17l6WwwBt+al3OLhvvu5Dd8V/&#10;X+KZvNybF179B/FR48LMWO9ud/8ARVV9xS73rlbX2qDebo4g+3711Jo7F9Tz6Lj3Xo2t3fj/AACo&#10;+0b42A3VuK/q2Tfoveu3YF+7T+CmtgPZxxe26b9Kb7gOf/xsoN7ljtfuU2LEbGT2WR3u/N3OweH8&#10;1FuuK+vxVJvN07Bit+8prYnbv6z2fmng4hd0/fYNt7c1L9H4hiLvbp803c2Zh9Xu/NS7veOxH+u5&#10;Nvh4Dn36J/aPR4/q1LjxNxWU+93J3mDdW9qob9pfuzJuPDL5pu5xOsBf+u5EuscDWadf5KTtGM73&#10;DZU9sMnZ8OL4fBRfSu+kt6vfp/Xgou37v0Zjx3/rVVXad2d7gx25XU3aN0N1bDZcO7jxF+qqu0YI&#10;MWC/LF6y/wCZ6bXu0UW652w359f4eKq91uvR4MV8/wCSytwHjv3f1ZM3XFvC7Flp+d+a2b2bCdze&#10;/NR7zj3YF+9VHat0N5b/APXwWzt5h9N6yPdqh3+fNFclL63es0eV0bctVFvMR3a2rbDLvNbKjx7o&#10;bz1e/VPxbmTdlt792L2JuHH9vtFvs9PamX4d1ix9/wCagxbviDL35X+R/im7y77XUm64d919qdus&#10;tzrdHtPZ/Shu5v34vhdQGn3Y4I7+P8kz7WG11/acIwiL2n+Sp99x2w77mq/tHFcMss94/cWthOLC&#10;qTBuhhxYcX2tfZysjhxDeF3s09q5m17/ANdVHubDF9ffLqqPedodm/feGXwKO+xPxhmK3fi+SZ22&#10;wxBuDvXHlbFZT9ty7OW+3/VPvhGMjF/XtTceMbrFbn91H6Q7Xw27Ny6Kbtf/AFP1f9dOSh7Ru/QY&#10;L3Vb2z/qN7u+dtPgqHdYZt5fd25+t7F/ZN4eKXX7Qy+BKjvhdub4f3VBiw+lPwH8VVb7cu3Nrfu6&#10;qj+tkxl+Pnf/AFUGO3Dp7FFut6cdt6v7Pc4fXvy/qyqO0Y5N8X7q/s9lrqpw8W59W39WUu+wDBi3&#10;XfZQdpws34Zu/wDy+Skx/Zt8U3tOFuDDg+KOHH6W+iZurt0+Ckx4H4hFbvP8lwWZYtso8G85b3v1&#10;X9t/yviv/8QAcBAAAgECBAMFBAQHBwsNDAUNAQIDBBEABRIhEyIxFDJBUWEGI0JxFVKBkRAkM2Jy&#10;obFDdpK1wdHwFiA0U3N1gqKytOEHJTU2QGNldJSjwtLxMERQZIOEk5Wks9PUJkVUVWaFpbbE1cPi&#10;F0ZHxePy/9oACAEBAAY/ApAqx6r91tmdfA4hYRNwWDRtybBl6i+BJEXWFTYx2trHjdvhxHmzzJl9&#10;NCOGXeZbARWLusbefmdsVLVtRTzQROY6etnqFRpZF72m7hNI88U1RR9gnrKNo5itMULkQSKxsFDB&#10;tSbG+Mvlosrq0SjRZ4n7MNLSbai+nSQlth5YocxhyaoiyyenWWCqbhK5i0DVshNox5+OIpKYNDIv&#10;7rKDuxPSxO18F55m6qyC62lT4zbwxHO00koliIlF9Nlv01m+m2Ak1dVzXtUQyEcbQw3io5L/ALk3&#10;1rYakrsnghzCEGP3EMGmWw751gFWwtdTz1FFCZIJHssTIDRsXge0YUiSO+xGIMtefLYkiWONp1gl&#10;aoV4FAVwX3SaW3MccMVc9UKGEJNSxqBydHkAUa3gYDe++C8RhXQdoQtmt0tv1vio4HhEVIuNPe1E&#10;HxsuO/rbTv8AVBv0HyxHHUyPHSNII+NuUiY9MPTO3E4dkRoTdWXwIt11YBKMMQyaASeuwt9u3TEV&#10;OSvZ5H959YA3387YFQyB6CQuheHTqiIYi7IeY2tiCpqYdVPOpNOy2a4U9+O/n5eGIz1km5UjK6rN&#10;8OluikA4WFXUyqzHe2lBGLnc9DhpX0u88XPqGoWC6dx8KqMLBGqv72S7cqRiy6FCqOttWImDa+A3&#10;ZJB4RhXJWQDxJ3xDHsJVKKjp3inV7eF74aWEu0IkXSjsHVtufVcdb44tzzPzfGoF/G3hiDiyxSRO&#10;dEu492+nVxYwd9umAkC8VNGg1Gjcr6HBrSGnnluQkh2Qb7X8DbARFjhMjEBHFl694X03GOGknEba&#10;40aYBb4Vud2viSZ5tEinVpsDc/PyxFI8hCxy9wWII1c2q3eviKamZQxg4qWVgA7Dlj8gqn78K09S&#10;0znlYOu//VRVxE0J1mTTZdiNIN2t9VscRlURp3bbmMjaxB64SpS/C6S3A6fWHTViKOj08BowJXsA&#10;ZBe4W/w4WKoj0qy811sUa3wMdiMTPxE4FzpOsHUt/ituuKUO03Ejfhq6bgqvdYj0wuYxsHQNcx6V&#10;3vs1jtzemKqJ3YPYlA99J8L26ahj8voqFJ2ZAqS77EMfitiKR32pTdo3HU+pv5nDR1ABTQphdFV1&#10;X83pe++B2mINTtG4adQSVJ+Erfrirjq5p4qlGIpKeeN0u5bREEkvpdnvf5YqMwmy4VlaYZqenZ9B&#10;epzCojXgSFRuNEhJv5Y4rRRF2ZpCLgnxZmbfFPxE40xCvqeMFbfVBdfDHstmVHFwSZ6uhaKw+Oko&#10;6rUvoZNX346Wwu3wY6b9MKxA3ZxY9RosOb54Xl7oL/K2wP8ACw9xuMbrYD+nrg7ePywbabkWYt3y&#10;DY2X1uMD2e9madpc6rtNRm+eRakZKn4YIJF94Uoxyr0XVc+OIqTO84qq+GDVwY6ibWY9XeHzNvHA&#10;GUxcSoiBkIKCSyjxs18QyZvLP2+rvI8M8MsUyiw0udQCsreFsGly6mWeqPKF4iRsTpLkLrIDMUHT&#10;EWcwsLO/Z5Yzc1MFajlJaWoQbRnUvL544HAk4t+4V38/sFsCML+ad9Vj474Y69AUnlvu1v5L40s5&#10;VtgD8IJ7q44sZ8SjROL3sdJVlPriSbgCEv8AAi2VWHWw9ccSWmE0bW1jqQp8RbEUlKHCx/X71j4N&#10;bxXHFvtqtby3/bjQp7xJPn6Y1X6bYcIdm6/Z64/wSfu3xrXvWIB8RfAcJIGtqd4dyL+NicQxe9jk&#10;ijCmomjCiQjuhgL7D62Hjld+JssZDa1cjqB5D1wN7al5JRulum59MaJwQ9NqBIA5x8PNaxxGaZCg&#10;N99V2F+v+EMaJy0jR1KES+OiYEENbbUrjDSvAJbG4aMsnE8FDEdLHCwtSpDIlt42aw9LXOrUfPEc&#10;McirYQsVFxq0b+G+ElR44hIw4PCgUHQ/KR3feD54qqhOYyE3QjcNsT02wkgB5HkSe4+IG9/4JwJZ&#10;XC7toWO7EKLWY7W5r7Y4ssJqZpQdme7rtZCPK2HdEkkYg8guuon874hbwwx0Os/GJKSjqvN4W+HD&#10;ActmOoHy+XyxFupEW2n08fnh/eiINsOvTCTa9uYo3my4HO13va58fQfDjXNw+5xX4vfKnuLfDOqx&#10;hyQ8Y620sRt4A4RZpDwXOrwYWfqo9VOBbwDci81rjY2v1wa7MueGFiyQ6097L3kVjuQF8cSVGY0r&#10;cBUfgLStwVRukYke13uN8M/PFri20PpJW4v6uwHnjYsQrWj3sXjO4+/xw6JGsaaudbjX06efNj4/&#10;yenv/wDfONSC4v8AGNNj4egxZdUcZmBjI30u3U6T1w0klTxF71ol0fqPnhYMyzibL6KdSZ0Wukpo&#10;3C8qpIFBbRqwKeJIMwnVLGQdoqgWHgpmOkXOFXKoVo2VyFj0RJEy2IClCCCdWKnLpoY5zHUNwWcA&#10;Mt3DKWPxRqOg6Yb2eqKqZ8vjaRo9LbQhuYx/VEKuemFTjpJEHBZAoYysosNdx4Y0FVvKvECO1tA1&#10;H3anr0w1NNCgy6fQ3vmAdLHwPU9OmGRYzGoQ8LkvyjbWo+I7bYdojPHa2p/F7ePL3cRwVCtoZdWq&#10;SQ3J6t88cAqE1nnZSbabeX1sR5hl9Q2uMsWOr3fDPwyhtmjcdRgy0UK08wtJUimQ6VkJ70HQ8Mn7&#10;sZkSDxZIr8Vhp1Dxa3w4F72LED1wI7aLCzL8Mnlt6YtbX00H18rnfbDT2ZUuNIG4Zj3rX62OCyK0&#10;RX6x73rv54UxSPxFYaSGt09cMwqX4pe7U/EPvE+K3gTjij31Oq6NEl+Xfqg+FlPXBaF10My20t7y&#10;/Uhd7qfXE0M8aoEjKIVk5dbWK62ubtYb4nkhqeGYdehShbigbmO/TFNOzLFIw4fDChQNF+JZRZRq&#10;G+M1gO2uNyiF/ijBvo9TbCStGfcMwJl3K6j0t64lhRJHklXVIBu0P3db4Uil4ji9tUd9Y9R5Dyxw&#10;6WBi3EvwtJC3Pe674aFIOCjW3tsDbzI6YelnePtanQNY3YdBf1GBNJaULtHIsmpE8QdA1c2+OFI5&#10;lKyxus2wVJO8BfdunXBingJd5nRJY2ZToB5XsPBjiGeSzwu3KuxtosTqt540moEYiWwjBC3sPUG1&#10;sRQROJ3G7WZZXkB+HWy7YMcaiILxJCvwqsZtsR5nFVS7T8O23gfr738MdnfhrT1HLqP7iem3jbDU&#10;ccjkI2sEqL8/1R5WxI0z3RANMze7Ked7+mJuChaeTXGXl8XHRl+dsFjAOLxLm29t/DCkqhgkXUyq&#10;+5YLvYEWBxwUnWCTmbTLsp8rNfyxxMw18OM3V0UMGPob7gDB7PJ7vWQLhdTfp7nDa0VpCxI1Kev6&#10;QOwwvF4JjO2ldQuf8HxxrjrKhGJ4kKaimkLbnt1288J7MVNfreOZuy6xze8A4ss0tmkayjSg8zjg&#10;JTvw4BpYBuLr0946bLZh5Yp5dbS5XdQ/uLdmLAbSo3dQeePZ72fDBpcvpGzWsUeHbaeCGkAHT8jT&#10;Fv8ADGNv14boOGANXXry9MJ3ix9NsaVtYW1b/Eep+WKiU72EEd+t9T6m/wAnB26/d4+OGHzwGt5j&#10;58uFcQ8XmUiN+5IWYDQT5McOntBJPQVsNUb0lPFZEpRZ+/Ghc6vXGX03s/meTUlVomWokMpjqRIH&#10;VYmmEgUkfLwxxssz0ZotMp/GKHSI3qbbL7xWE1MG67YTNM7L1OYQRiCBlRVgpoEtpCoota174TMs&#10;pnekq1k4oeFtKRTR20SRgbXxNS5jmdVPBXTmpqY1t7ypdtZl2AtJr32wsUknMkKQ8UgI4hhXSisV&#10;tc6evicOpeyyLYORq0X2vp8euJHdk5HslVCuqMgHpOvfhbGgSaKhTtINTxyW6B4tz9oxranXtCCI&#10;sTsCF2Z+W2u+OA/D0Sy3J7pRfQ76cBKakp5mF/el5uf17wtbBMwRITcNp5Qb9B1JOJYtMiod0Yqb&#10;H5tg3I03wwx4W8v9GNmt+rbyx5jw+WL1DvEFW66T3mHS5O2HjWzaz18dum9sLxVJG6ubgabj4STY&#10;bHDzxzAxJtw00mzfngWP24mhKXlY3jLfF9W58lw66+JxDdR10t5jDQ208ZtQLR3Enw8t/EA7YFPL&#10;Gq3QKgbV+uzA7nDMjwCaPmug3JPkLk4kSL3SkAFybk8oD7bjEMayWQcqEdB5avFbnA4crtIx1Ekc&#10;tvHf4r4jMkcRkJYlA/DlFttSg7G+Fmjhd4dgi72DHpqw1XWwcWF3XnHeTx06R6Yjp8uEhlVVkY6R&#10;2aKPx4rbWNsTcHg8aAiOolhI0E7dOt2xKoFi8hbUd+nTbwvhnnkCstth4k+nlglhwZVtum6SEea+&#10;eFFgCq2ax2b1t4HArpSpkkKxw8gW3ixHn88JNAdSaY0ZV5rsBbElTEwJp00FdnHEPxdfhOEkrQBz&#10;tZhsxvubfI4amgqLjpGerEnwb1GEzFjql1CMwBiAx03L7d0tgNStJGi3MhkIsNPVR43XGhGZolNh&#10;FN39Y+MG+wPlh1kpQum3Nr3a31bYSWEXZRbm7uoC1jfrbHdpf7Jv3z3vv6YmELtSO13G2sB+oNz4&#10;YaCQyTMj3aTvDvbeJtfAqo1EVgwIIsTpv4bdMS06wh31FF95drhum26jB1Nud1Hl/wBmA7zsJQ4Y&#10;Gxtq8B5YWQLeZUGodNY6FgOhZcKGGiWS8hjAuTfpxDtb5Y1yNp94+hmBOzG9/twq1GkILKjL8O3L&#10;tjhOuto0EgLW1cNO8fRz5Y5HCvCFCkgNouLqv3YkikprsylS/cBUfEpG2BLw3ttHwmbveqtYWxGu&#10;kgpygxgnm+rJtucS8RgYyo/JCwt5EDCLTwOzso9/NZ30eAQfCMVUc1tQg1IoN2IJ6NhgwOtdwmBr&#10;5UDc31reJA8Rhd5FkXppHe9R88LGy+7TZZXW+keK4CseGrvpuBy2PxYiklDyxE21xbXvfQb/AAgn&#10;Eza2V4XZV+YbEkc6yzRy2U7jvMbAgEHfFU0dUKWah3VJX97NzX0aemDFwjFKGUzEtsxHVifLD0xl&#10;Y0wdrMr8oBP6xiMU51qX4iOtr6l2k6DpY4er5I/eswDN1v8ACfQ4TNZ5omileTVT6jxUl7qB16DS&#10;enngzGRoGAKaNHKzbWaRvHVgtUskFKb+/sxdPrEEYlNE3auDIBrI07ea/WwJfychTmGo6WNurJ/N&#10;g1eWSaamAgtEm2tbXYddzfpjhOF44BNlIvJJ0IvtawG+EpngMUo70J3RvJtQ34hOOJoI5VuHbobc&#10;2nba2Hh4haNOfpfV5aQv7cTT8Dqui5vILjwt5nEryTrSxtGxjZ01EkdI1C3KavPoMMYmMVkLNOjM&#10;bG9tG/gTvixN2XcyDbiht9X3YkjK8RpY1enZSADf887A4iaaB0l2IQ91h8Ru3eNvLAVGms4uz019&#10;Ysu+sDlYYans8jDpcaSX9R1UjDTLPpHLHZg2guRfRe3fGEp1mDMxuLHdPTUcI1SQ4B1caDZ4z62v&#10;/pxwqtiYaeF2Wcm2pT0BH1sab6o2bUNVrEE6jb6xx2qmXibXs5KFV9AdsQVAYLEBzx33vqsLoMSC&#10;pR2mi7siN+Sj66ep7xGD9GxwdseZmindPeqCLKoe9gBjTmUc78cSSNxdWocX93V+jJviSGsr6err&#10;aamtNQUvvJ5nCXSmuF4ayM22/d64rM2nLGpr5XkaMfkoF0rFTU0PxiGngRVA8lwFYlY1Nnexvqvu&#10;9ttQX9mDrsee9weVgvRrsBYeOC3DaWR+RU0G41ehA1YcTaYdOq5O3Pq7iJuW/VhpI7Wmla1h4RDQ&#10;OnjcYSS25HMPXGw2PXl35tj9uAui/wDL4E4qlTWskcMkyohKyPwE1aYn8HI6euJhDWSxSWsRrYSS&#10;KoIOth46ccQllF+Zt9v9OEkEpCMAebq9/L0w0QPLK1g3lb09cDSDbUBuN3bAsSs6N1O9x5WHS2Hb&#10;USt+vhiSbtRDDkMcasXUncX/ADGHj54FTE+mh44geWbaMMTa0ydbX64k11CD3jR6KcCVn8Swa3LC&#10;BjtNRUSiJxokilRoGCnYcEuOG4t9uKm/vAr6ENtJt8JPkSuELsVjBGpSu7N4ANvy4QjskQA5mkDd&#10;OllDHriUwTl4ol1N5G3eA6EbdMFOtntf0v54st3bx8v+3HJExcG2rBNu5bUD644hUW6W36+uBygH&#10;5fsw9+oG2L6z8j/LfCySa0cakYQExqwPQtvpPyxE1Sy1EskGys63Rm+EIm4YA9emL00pIMhcg7mE&#10;MNhqG5GLrUsIviu2oLfayE9fsxGjSsW2Ut1JHp5bYqHCvKNBVVHwhfH5DDTMo5jtbcL5/fidYEVi&#10;0Ec5A3cmwMpQnyBwrSxlYWjDRb9Y1F7+hvjWFaf5sRp+QHxDEwpERxwbiKeDVp9CGANzbqMIlRCo&#10;WdeFIqAAkty8vkRh4YeTtA0SgHU23d1aegXGYy8ePUZkkRVYhxGDrYafHUce+GuXaUt3bG2ykHyO&#10;DLBYyIp181gfJsMrsdQ/b6HF5E1c6dfK+9/nil4SCGGGFFUL0Onl1fNjiopjLIpdSYW1MAJF+tbw&#10;ZcSJc6Hszt1DkHphV7igDSF8B/JfEbXKgc12PVvn44poath2WQdmkvYjVtw2PkQ3jieniUvE55ZF&#10;K2F9m223GOBCZeJbdyOTV5Anc47OWJkazlj0jHjqPTGh35dN1kWPWjt+zHh+Vv3PDzxwouCGKnUW&#10;N1t5epxOZlhLHeB0fSTYdGXxxUw0iM9RFJyAW06X2YMcSyx0AIjlBkcuEVdXgGa2EaRVHQBbht/5&#10;caTRmpLKQwA06R9ddFiG+3CrGZAqnTHrF/8AALXtgvUMvHBaR4dWyoqjffxxLDLFrpZQOGVdSycv&#10;hpNuuJV94RxQEk3BsBY/M44szs78RrN48Huj/CvhC0rAyIl1Xp85GbYNhK6SIzEiyrqBUW6Xt4HC&#10;UjhopPyi3AKvp3sp9BjjakaFn1lEHMm/U40wKiR6bbudTsd9hbxwPxhlU8mg7hWIFl8744Z55H1q&#10;HLGzyjfQfkMAVEqxSk6h01H83VgOjXIUAL0YxsBvhkgp+PVsyhppG5YIvj0oPqr444AKRwRX3YXe&#10;dvrbeGIKao1LSF7LUaNXC33YDxwIJqpMwht7l0UW25lOpfqnwOEmjkKma8kwG1vP7zidBGsyafdn&#10;UOosevW+JZJeII49fERdextykt5YeVKu0i3V4pFI1qf7W/mPXDtS8RohpS5Oo7+drbXxDrI0rHJG&#10;2+l42YbFj88GMOXjDgFyB18rjyxR0vdp4LPZfjl+s5xUgEGR2QgtY7A35D6HDU6zpoaI7XuxY+Fj&#10;iSF0CcO7cneO9ue9yb4NKZFVpY2OkppYbcvMeXrgyxiRSJbixATl2s3ntjjsvOSXTgjSyu457/I4&#10;FS+0CuOzjRzM1+pb4gBhavW9OjAC8baTqCb7G4N/LCzGVuP+57EE/nWXrp8cEyCNatufoNEotzFQ&#10;3jguRAU41kZF0S28VYYYTAIk0pkDfGQu2nh/EPLCt3JStg3LdyOmq5vfEiq76ogV0yG4Deh+WJZa&#10;xmngiB0nUeQi3Mp81w0DPyFgyHYb+njzDE1dKLwQ30lea487DxxwHp4ViHLCsa30D656a5W6nDll&#10;1wfuToLco8R+cPI74jBqdBZL206gd+XVcYtDIsuledbW3PxDfEdMEvo0tsOdb/EPS2IKWeVFhaPn&#10;eY6Vuege2A8LKRYIdOwt9bxuDiZIjxYJAFfcFIS3jq7wwkC6F1zR2qpDaKGLq7OQN12xFV1GoxpG&#10;1LQz6uBJXu6gcGn2EnZlUXY+AxeSYRjUSscHu4wPqqoGw/WfG+CFK79SUBJwRx2X9HY/y40mWQ7i&#10;/N13HhhSKmQadlY2On7bE459z5+v7cHLpT7qpbVBqNgs9t036cT9uHj9eX5Y09b/ALMD1uL9BrX9&#10;mtP2YDncbj1uRY/twk1HTz9mqpGmR491MrOWeA7DQN9vTFzBDBNSuZKjRsXSSw4jKLgGM4CRy3kS&#10;1lKnr46DgC2/r4YFOy8krrol3tcfV8GJwYpG4O+n3t13J8uuEbMoIGj2ZeLJwy6sutHUhuhHpjMm&#10;ybKoah62malYygycFSQ2uG476HpiSJVquGZC7qscltfXey3PTEPHikhlsPeskuwvfnXT4nCcZ5DE&#10;dJU6ZoVv5rxNI5vDBZ4Vsobd2VpGt3DIq4AqomhtIdPCtoYja1ttjjWPeVTDkVheOBfDl3sxwjKN&#10;LuWMh8HA9OljhHjXSbWl0+fjth42QC/dc971O3jhgOhJbbwt44vezEC9za/2YKQmdp9VjcJwvsPX&#10;ARU3Xa/p5euCBGzG9v58FSmnywE18MObSydWC+gwIXad5awa0Eh37OLhJn393Ht444fFWSTiSXYD&#10;l69wea2wyxFdNyLDcr52+eLgnWO7bqbYWZWKOduUkG/82NT21E3O3X12xHb8iUEMy+a/C3oRieON&#10;mKQcGVL85SRj7+I+PCkQ3XHGg93ffy0sOpxG9XXTVs0irw14mlFB8L24rsfuGHV2ePhqqpIvQPIu&#10;ux26+uGmjil0h7cRupPn18bYSG1pJBJLMHN26aUZr7qMMTKpYeRt92DDHIvGcaRYbj5nxGEWUI51&#10;ASSqN0kPxX8UOC+hfDn+Fl/N8DgcWUQjrc35h4BV8sEJaSGx03+t59OmJHnkjVR+Tj3u+/gMKUQI&#10;UuvnqxGtLEUvzK8wuBp7x3Gk4kdd7Wd2BteUG4IU7C5GOIWJl1lhqNwCfXECxx8OeNGMu9+J+cDi&#10;6TC/pzBrjmX1xHBMiBLe7Lbj/Cx4eXX908v0cTaV20rb6luu3nhNTyRatzwwf+3phfd8VJyElV/M&#10;d1+bxw1MiqhZ+ITELXPgNFrcows7WFMZCnFJuFI67DcYXhTcsi3vpuNDeNupOI9OhV1rY6AJCb7E&#10;+IxOFtJIsRVn367a7ffhTJGLDzf9gGNAcvG76tF9l+XkThY5VZVS4t4b9PtU4tIEnjSzLsedW+LU&#10;PLDdpGiGNDzPsVQb96/NbHECe5V5FS2xaMfEG8yMTOuttRsFLeH7TiF1u0sak6fhCeAffdwP1YfR&#10;znWytzAILbBr+gxQkPxBS3llNh3pPiNuuDS0GkO78y6d7NzHnPicIjjUq0wJC9EULsTfyxa2qBQd&#10;ZZLBxJcG4+quOLo4NNJzJKhuEk8UYDYA4DxTD8oVVtVuvjbqccJW12Gw8x4+PTBhdNMr7Xv4X8PL&#10;FLCSNEchWVvDfa9viIxUrSPwav8AKNZvczxkbao388QRcNVkZUE6obWJAPUbb4UAxPTzgJNFq6x9&#10;dWpdlZcQ1NE7VFO0ic4vfrzJIPIefjibhK6Qh2ssm17AsWA8VOH1sNDE3OxN/AAdQt8LJqvLIT7q&#10;zao/EavBdWOJKr69Pg/OG6Ww4VQkhiEbbHdh11H1xS1QAeOZtCcKPVuveDH8ouGJKw6Sbgd6/wAP&#10;qq4jCTqzagZQBYhegWPxP24pqcAjhU3Gp4QLMWJ+M95jJihphVX7MHaSluLJxAeVxv7wWxCsw1Fz&#10;qltpLJte2pRbEckVnj5ipVudG8BrPngwavcahwy1tTF/AaetvPEUSnkijRNCrvtseb54cUrshpiL&#10;iXxU9CB5YmkltHUlUAQdNTjvfnXOHif3oqAVkQ34XN9Zui2xeGpmqZuK16eBXalgW/Ti/uknyFsG&#10;tphMyy+SPYX/ADLbg4eSWnqLrbTpil7/AMtOIYUo5y8jJrk0nuW5mO22AiZe3B+FzbT6gm+2+FeJ&#10;Y4z4iORA36JGsYE2uWNxHzNNWUwDsOkejibLbEPEmp6d49yr1MA3HTuu9wMBajMKF9j0kOuM/NB0&#10;ODHl+ZU51AXDPUAXH/kt8U6VmZwxUsJD6YFnfiMtjab3I4ibdMLP24VFHR0sNPSRlJooqeKNF4nD&#10;gYWj4sgufEnH5aMfY9/s5cf2SPsidv5RjepcnyFN/KZ8WM0v2Qjb/n8EM9dY9CkMH671HTF71tvX&#10;gL/1sCxqIhcAyzTwxovrcQbWt88RQxl6oxJoaXisgkKjTcsE9789sV0ftLUVuW8KmEmWz0zGq4s6&#10;k8WnmBhLh3j/ACZuAW2OJBFRwmn4rGEzvLx9Ab3bOY2RRJbrbbBtS5ePQx1Df/rIwYKilyySJvA0&#10;0tx6q3aQVK+Y3w6dlo9MilZA0Uj61bvA8SZtjjbLMtW3/ianr+kWxtRUI9RQ0v7TEcRqFhAiOqL8&#10;VpLRn6ye45W/XjjB14t7l3p6WTUfUSQMrfbgcTMqs2GkKsnCVV+qFi0Kq/sxzVtWf/OJv+vj8vVG&#10;/wDv0pv/AI2+La5TfwLt/PgiOqqoJIm0kJUPYFTbSRrKMB92HhzlDTyTBVOb0EQ4i6O6a7L1009V&#10;FfvGPhS+PN0wI3MUhqYlqaKsiPEpK+mY8lRRSgaWFxZgbMrAqwBFsRVUkW8ccaztq0xGX85Rv08M&#10;NqFowbBAuiPR4beRxDXUrrJBIuiYKlmp5DcNDL53HRvHHTlP9N/li23PtffGo7BNvX7MM6g8x288&#10;Ks0JI1C8m4cegwHpeW224Av5+uFt3hhqhebcHfwF+uKmKdHqGqIggIfSVUkfFvsqXsOm+EKKysWu&#10;Y73VFCgfwr4L1UTyU8g0uuzML/Evyws+XOsibbOGRl+zpcY4l7gnu+K/L0wzPqDC252Fz4YDMRpf&#10;Up5uYeTW+eJVkTjxurJNGzWjaMi2/iSPDF6SmXT5tuL/ACJO+DZQW0NYiwIZvH/BXEEwtIJ6eMzI&#10;fCRRoLbfEtr4kVnYRAcQNezHh/VOKtoKadzNFHAWLBNESW5mffSoK45aiOUqbSNH1+QNue3nhpAQ&#10;7Mdg/wAK+m+5thEqjrhqCEKHwB+W3LhKCSITRcWe73uFDckXDH1Yx1wUmiJlp9l0ADlHT/AOH06t&#10;Qj2RRqbbe1vPAkCyPCeVTa1j9U36MpwxFtZtYfVN7W+eKeKrqBrk544GTniW25Zfh2x2mygaSrC9&#10;mNr2YjwwHJKq/MLdGGC68RARpR22B8bb/Dg6m0mWMSkA6grgfq1HHCuY3NtDdAtvHH5Y/kf8f6/y&#10;wJaWR7KOZb9T63wJY6i1VqURxMQUfwsb9Bbyx+RVW1KKmzW4RHigG9r4MqOipFGFa7X1eC7nrhkk&#10;coF59BO2o793phl5ZI0/JNNHyj5bWxITaOWIAg+begwWLcSo4l7kKwOrrrvcWOLqmtCfeu5siX30&#10;oTtiRqUl1Xrc24XmG+WOLw78BtMzIbix3uPiO2Io3YtSScqSde8N9uoF/wBeKulaVS0jaUluS2km&#10;7LbooZcfl/fQLyRR9dDDqTbCwF2bV532XwXEp4o18IuZLMvDGm9mvbwxI7TELGGeR/FpOircb6cL&#10;WQ1STNPByRjc2/Ov3dPgPHEVX3JNSuZPBj0th2D6BJCiyEm5t8fXwwGp+JTvAJNSty8UKL/aDiYU&#10;xLRVA0SqxVeEykXbp12xEjuR3io66vXETD3WnZpHc/coxA1VdFdfyrKNZX7LsN8GroWM8OtWtaxC&#10;ne4HVsTVkGovSoEljU6Ra1r+uI6oycl1eVuaR47HYlWxNUEGQ8yGSbRHqI7qoijlW/XFRBd+JvI2&#10;kXQq1ugPS2JWKe+uIzp31Jfu697a/HApocvSOo13aaUg6UG66PAg+m2AQy6/jsFt/BHnhF7II46c&#10;WnqNAuz6fA9Cx/VgM/CjMz8ol+FrLyG3iMcCIqnDLENEzaT6+mOJxX1dDY/D5fLCy67A6SVOyj7f&#10;HFHNC5LLEijQevDXcWG9wcGUR6axudyo+JuvEH1gMOtIyx321Wueba++J6epZmkZbarnQdXQjw64&#10;hFNCJFSNQpHJ7xvG571hg9qCwjw6ioJHwoBtufE7DH4pFw5GUKzopmqJLC27MGt/gqMW7PmcwsB/&#10;Y1Qwt9kVsWhyvO7HwSirgD/BiA3xy5Ln5/8AMq//AOHjlyH2hPoaSsH7QMf7W86P6VO4/wAphj/a&#10;zmX+EsQ/bKMf7XKn/Dmok/yqjH+wWn51tAP/ANYx/sRCv6WYUP8AJMcf2DRL+lmVL/IxxvFlS/PM&#10;k/6MZx+VyZfnXSH/ACabHNW5Iv8A5zUt+ylxvm2TJ8mrDt5WFPvjmz3KRv4RVjf9AY39pKFT+ZSV&#10;R/XrXHN7UxD9GhmP7agY5/auX/Ay/wDZerx7z2prT+jQRj/9ZxdvaLM5PTs1OFPzBdr4DSZ5mwHi&#10;FipNPpYMDbHNm+ct8hRqP/ctizZhnjDy41IP2UmP7Jztv/PKf+Skxv8AS7/OvUf5NOMb0+ZH55lI&#10;P2IMNNLl9boTd3+kqxrC4F7I3QXwCMplcbG5zGtPr4Sjrj/YS/zrq/8A+Ywf9YUN/rVdcQPl+MdM&#10;f7X4f+U1v/zGD/8AR2mP/l6z/wCYx/taof4dUf2z4/2tZd90/wD8bH+1jLP4Mv8A8bBjPs9TQeT0&#10;klTTyr8mSX9oOKjM8keXMMogINQjgdroQ41Xk0cs0Av37AjxGG9mcykWOjzCT/Wusl6ZLnUnJT1G&#10;rqtDXPaKqXpYiTqmJsvr20ywsYaqI31RzB3idWXwZGQjEjRkX25XA/Www8UkbVFLI2iqp1PLNDfm&#10;Ab4WHgfA4aejDNRyyOafigSOFvtDNbYTIMA6NMmrmheOwA8GU+vljXAF0G2w/X8jfDFItkPMbfF1&#10;/Zh3s5Osk7EgC/7MXttuftxrcXD+diVI6/I4FtdvLVYfzYeQ6jqO2rcjG4LWHTGpFtbrvjWdxa4D&#10;dN8RuUkjtfiJGQyP6Lq7t8Uxp+VWMuoy+DbXXV4lcFE1fV6WXbyx483w4bUpaxF7Hp88Lp5d7Mp+&#10;r4/M4KRvysNrG9gPMY0QxmqsjKsfhdup8L2wy0rRComb38UKrG3DHWO/xavvxrCFeCFDKevcwiM3&#10;DlC3Jt4HcXwsabtqA1eOxweNqbUlk9JAwOrzvcnFC0gtKY+HM97BgjcrHyYDAzGnkR1LgMWIJA8t&#10;OAvDj72uwAUMxFyx8bnEdTDFCW3O6rdmB5dyNrYpJZry1VdPxZtbC0cIUnhovyGHipzaYCadqWzB&#10;mUORpT85bYHFUSyCyhGIOgfm+GIzwNGl1Cr3Y7DwYDqcNJHGrNpW+/QDYi3oMU+t1TiWIu1uvh6Y&#10;7v7h/bF+/wDQxGlQCnH08unvKO79mBUklU4wAsvROrbeGDPq0AptKm++n4vliaElZhZiGXcEjdbY&#10;gmVbarMCfHw+7B1I5VvCzMvz1Yd9DF3PARgCAJCOrforifiU8wpdFnmm1d++rUo8bYWnkkWJozqu&#10;5trZvIbXNsM8zLNIGC8CJw2oeDyONxbywKiAJCrKPcx3udPi2/XBpuELd86j3hbvJ5YKQwvINa33&#10;BKr1Iuet/PCSxyRRll0zU0liFVRZgrKTv88STpYKncIHw26g4Snlbl4bs3l66j8RxIDyU7ryg7nZ&#10;rm3jvh0gJ1RHdJDqbh28MGMe64bdyMWt43xwZU4xqGCqH62YWAY+AbEUdTTGneO6cQEE2Hl+acSR&#10;wlkeUdV2Gu/XT5HAkeQTLDZRHxGElrdelgMLwaXRwVusb7gv8bv57Y038TYDoLeXgABiSAcGcGM6&#10;QWRZFYC6srNt1xURPH2aTnWaA7RyncA6uinElHLRM9K0jKhKtGrR6v7Z0I9cTx01Rw49RMNHHzQx&#10;kbWZ9+mNNOXWvTZzbaRH+EfI4IqCBBUyKkq7e7bYLJbp162wkcsgc3LJv0Ui/IwHT0wb31HHZ+1A&#10;BdX4rsuoW7ym1i2K2OspqhJZnWSm3D8OWK4Vj48y7HElW2rkbh6GRgNJHfVj37NhpEiaw7otzf4X&#10;1cFe69vH4bfswGkkmWLSXhdG5Qx6X3xOXlLyEa9ZfnuL/ffBWOdO1KNlGtDIPEOrbEgeOEg4gElM&#10;u+h9mNrsp9d8Qo40yR7dee48R6bY7fK4hymGsghraqRjxZFZ1EqUi2OpolO52UXwkOU5bl9IijTr&#10;BgeqkI+OWViZpHbzxsVHyYDGlXUt4KJBc2Hhv12x3v147368df1/g2x0P3Y6H7sc2wHiTYff5Y/K&#10;xdL/AJROnn1xzVEA+c8Q/wClizZhQD51tMLfYZcc2b5UpHnmVGP2z4s2fZKvzzSh/wDj4u/tJkS2&#10;/wCFaL+SY4JPtRkI/wDynSn9kmOb2pyP7K6Jv8m+Df2qyj7Jnb9kZx/toy8/orVv/k05x/tigP6N&#10;JmBv8rUm+P8AZ6/6OX5ib+o/FemNszqn3+DLaz7+aNdjj+zcwb0GV1N/12XfC/jGab9f9a5br/jW&#10;P34K8bOgDtqXLWX9fHuMcIjN5bXW8dEkiFeg53qU1Ep1xZKXO7AbWoqZemw61uNqPPT/AOa0g/bX&#10;Y5cuz1v/ACNEP21uP9is9P8AgUA//XMG2UZ4fS1B/wDN42yHOj85aAf/AL4495k2bxr4C9I7faRM&#10;BjmpM2i+cKMP8RzhKPLamPtkn5KlqmajmltvaLjwqkrW8AxOK2OogQI7IkkMhjdHianTVqtcOr7j&#10;FTTwxlMurL1eXeQgl3MIYdTAx04yb2kEaSPnmVrTZpKzabZ3kUoy+pk1fC9bS8CdvNpDhmpiNXCs&#10;yX1ESfm330nEsMwLOHJsR4fET6YYJPC0d9QTiPGwbrtsY2IwYJlElmXRIullRPV1JvfCsr+6Z/l+&#10;bY9cOHeMsTfdb7H164kKID3WsAACG3vf6u+Ciwqu2+jbp4+WOJUaRC1xruG29VB1ahhkQl4wToYi&#10;118CfLbAQrpIPf8A58aJW4SXs8hFwPL1xpiLSA+XjbHGaaRQYzbzWXwUjF21Ot/hBut/BvLEUDH3&#10;stpdDdxI27nyZzhI6+8WttSkc/yI36emJX4fFQRgjT4NsNtvEYNXCD2eo0Oq3uUO+pPPqMRl+YOR&#10;f6rfWCnzxJfVxDMY9Q6kACwsOpGEanrUStRtYWReTpdd2BGrCLVQBTUFSXtHbWNjKmm2z4qDKFkN&#10;QA77q2lLHSdul8Eqy8wBt46QPDwFscaoZWlhbXY7f9uOKBpjUWjUi7DfmIX54lRYtPXS4sAfzt/T&#10;DJHK4BXcOSbN5+pvjjyu+i1rt8TenphYjI2k+O9l8OnkMUkol4s41Mjob7W5PQbYGYOk8sbQ7hCU&#10;jildAJLfm+eKxrtPzWgCJYIo8TptbF+KsbPZgg5nF+hJ2sTiaWcSWpVVme+5v6HwtiBEUoQAnF1a&#10;pJT8hbcdMdI/9grfl/H7/wAtiKplcq1g3D+qL83Pb9WPo9XKgyXSRdtlGwt43OHhrozV0zKbXJcD&#10;ws29t8Hs9EtLHewWPqW/OwG7MypGvr3b31AeAx2BXaJE3JQAXX+6Dc3xUS5bHXVMVMhlq1GplRAb&#10;XbV44pstq5J4oU7okDCy/b11tgmsnoD7tUvOh7NTaYzckfHIWxKKaVEjCyXfTszBuVtvAjFLPE+u&#10;nkhOoRnckjf1IxrQi6cg3uWVxq2P5vjiSY37oJHUah54mmSLR7shHdbDifEwX4t8LrSKQMfeSNp2&#10;XzB+FrY7RQBWjcMvXu369dxtiJalAsjDRxPhXa9j4eGJlNlZCQOTkkA6b4cyQHVZn5bc8ijx36Y7&#10;Tw76JL2dOh6g7+KnBWpdmu+zRCzavAH83CzCn1RrzSS8U6lXw1KttsNMGBp4wWfm3Zuig+O2GkLe&#10;Y2S4setl9cNNIJ46WXUmqNVZ1vueXphZcvrFlpzZw0haPSvXQyA31YSypxA1y46kgW6ne2Eaq0yI&#10;wW8EcmoabeYPJ1vbDx0UfIdZEgB1IHPQ/IYaW0pJUHUASfT9mIRUflQjNzd7Ux8fswTVGRou6jO1&#10;+VdtIODwhyr+r7cKeCgdRZT46vP54jqKmPXIieFiWPyYEWxRolDraWQLHTDQl3LWHdXr54kMtPEX&#10;YX4IKEx2294UuNyfnhpDaJ7EFUUBXP6I+L54e+nSrcFQLata26D0GI3jTiq9uKG/tfQi59MfSGWs&#10;XsOaNDqIJ9eowSrusjB9L35xIBupv44pstS89bU1UdHFtu800gjQW+ZxleXUGiE0HZqeaRF5alfd&#10;9onlQsdU0tUS3nviXKPZqWGqqaR3ir6+enielSZTYw0sY/LNGe8xNr7Y/wBmY4/7llmXD9tMxxf+&#10;qKpVt946ehQ7i3VaUeGOb2grfsFOP2QY5vaDMvsmC/5KjH+2DNvsrJR+wjH+z+c/ZmVWP2S43zzO&#10;DfY/651u/wDz2N82zQgdL5jW+H/lsc2Y17fOtqT+2XBD1dUfDmqJjf8Ax8flJD4bux2+043b9uP9&#10;GOij/Bx0H3DHhj1/B5/h6/gv03+z9f8A3Lr+BJEZkdGDo8ZKujKbqyMN1ZT0tha2tOuvpphl1ZLs&#10;OPLTRJpqDbbVNC66vz74y7MUFux15pOm+idGZR6dzFVI6LKuV+1tJpDm2n6ZyqdSq+WqXKVOOMiR&#10;hZE1N7wk6egDYbMqaFhNL/ZEXUg2+AeKtiOSRJKOnG5kEZ1af97TrJJfDqtPzkWm198DzkB7rHGp&#10;T+K/WGwt8PXCIJNCoQ3Qtq0+ZHgMR6olV40jD7ECWGwuQfPfE8icsXEsiHfYtt8xiyAsjAMLDl5h&#10;vhrspdvDy+3HHYSER94BQf8AFbvDDkJw3ZtV9gpHToNhgxVrRkFSYmVhqR/X0Ix2VFDiQLw1vb3h&#10;H3dMNDmdK5d3soljt3Om7gqUNvHE0QhkUSyXpwp2sx1MNW4AGOGlMmtTduM3iN1K6ByscNb3Ssiq&#10;0knLzW1WXz64an18eMPdWUX0r6ne2CzNEIdZ/LWGhxuLefTB1Sqi3J4g3sT3tKjYsPDDRUiLDHp0&#10;mRrPVSHxLX5RinMTxv2bbS2z6GbqvnYnE8cw5pV4S/Ex07ix8ATiCWqaK+jQIGW9r7fyYpcxgdo6&#10;SuTVw3P5OQKCygjoMSoZTqSPUlhfm8/L78TOEeSZWZAum0y6e8SN10DEuraRHjW2mzsHvc3HlbFo&#10;gxjt4+B88aJW4fw6iOnz8TjaRpAWsJGQ7LfcgfDfDirZSQtr32+f24llgSGOo1ltVgCV+oW6FWGN&#10;V0EQkuV2HKp6D0GOBExXVaNr7IfqLcd7bEbi9RIGsxtYRDrdV8MflV/J8Dvf03xpLiSRO6ii3e30&#10;41yJMk6m+hkPTxAPQAYZY4uUCwltypYbqij8o+2O0pGhhYqGJvrWQGxuL8t8dtq1gqqVDEsgk024&#10;dudTzLsMVVNl1BJTdomSqympiJaGNSt5aThuW2Rzy38MMcwjE5qljQwgjiV3EmBMIVVtruN72wJZ&#10;qWCmUl1oKWAxtLTRyNxRDKYxd2Bb7MPG8U0bybmOzc19x9tjiKLMaHTzkVErbOUJF9B6X04ko8op&#10;o0FTw4acVSJM1NB0Yayve9cSJl0Zlalja4RebSp1SS6PLWeuGhqoTIjRG7xgDhs3VTp+rgdpl10s&#10;0LMrAHkLDlDdbYmhin4haNqhBayqkbmMG23VMFpZFZzLugFiPDT67YMZYOu7R3HMrg9PPYY1CO5d&#10;uRep0DveuLPa2+oEaV32039MM3HDOzhAl7attQt1Y4DkLHZtJS4Gg9QSfM4lahnSoURHiwrIUkDW&#10;62OzAHFTDUnhnWbxL4WP6zhlitrUal37wIuV+YxwNN3uUsR8VrbDxIxT8TXbhgbfW3Ow8LYjepeH&#10;3zKW4/KFVT4ON0Y+OIYoIi0diZKiJ9iFFyB5jHYY4Y9etQsrjuBtizatjpHngw8ROJKp4U2gMJNf&#10;whkva2JZq3s9RLw9McczDwHec9VuftwZGZOGNlijGiJF+rGvguEZVs3xkkad/H7MJVUwYjrE2nVr&#10;I628saXQqy7EWO3h0xBsqyxrcSKNPDQHrfrxGOIatC3ZXhjDgEtzLYnx7z4epn44aaQFUHwrfqfW&#10;2NHE91q1g228b7edsPZyI4xzsAb6fvxURzPxaaVQ0BBO2o7g/Z0xLKLlJGJHNy78wNtrEYyRpVVr&#10;PmFVzAHnioaqRGF/iV7EeWM/zGI6JaSimkiYdVlsoiYfoyMMFmOpiSWY7liTcknzJ/7iPv8A+77f&#10;91zE/wDD8/8AmVBiUfXzah/xeL+3Gfcmvi+0/szYX+NaD2hIP2YkaTTMKdNcpc2vIwtHGLdbemNa&#10;iKakseJoTTLGPHUhNyAPXCKsqRwx9It7gLzDlcnriaWpkVY6mwh+vMWPePhZR1xPT01S0lNqChW7&#10;rECxa3hh1pJglQSDwm0qH/QLHc+mCrVEElSIb8P4wUXm1MNt/LELqwZzUIZEY+AF7fK+KyRuzstp&#10;Y4NacTRqXofKRWGxGDLw2l5mvb4TfywgIcFWs0fQ2PT5Xw4s6sotpvtt06+OEkfiLYja5NsXgQMi&#10;gKGkFmfa17+F8dnjouFJpCyFWZe70VWuSb+OE0+7CLYdeUfPvHGp018Pckk3kOI1hGhATZE269fs&#10;viQyC5ddIjLdY+t99t7Y0xFOG/VUOmxI3O3gMLMkjNsSw3NmXqG+dsB5ECQsLKW0lUHj8iT54pqK&#10;lkUSMrSNMVCatKnl2tYEj7sNMJBI8SnUE30W273rbHGvGZH4d+KDrj1dTHcHVpx2CotLDFJq49zc&#10;snIVTwGpcSb6klThtqHRPj69LYSfLl0hDo41LpLOhAA4zJc9PHFPPVEsJAJpFPNbro6+mCOUKygB&#10;No9TL+rTjjqEk+osdk6eXmRgpKNtPLGCL+mu++EWnR5pT3h0jjbyH1rDGlVJ2syjuEXtY4UiEokS&#10;rdY76E89R8740oksekhtR6kgeHlvieBCw1nSZNyfVfQ475/J38e/5fpYRpQWViGHDBa1vXxwwCyK&#10;lwX18vXr57Yllg6LC4hHxF5e/oH1tOFi4fCEps8R0nZ+hIHRgcdnpql0jE4LIbujBT00XtbA7Xl0&#10;hdhG8UlPF/31FyxOdfEPT4fHD5i/slXZo0LR6UdJI1paqY6om0lOUS/CMDPsz9ilkkqFqJ0gq15G&#10;0LzScGNw0fB64kmmC000h3ip10pH4aVuSQAMN7y6uNNmF1I8Nj44FdldA1VRwMGqZYnj90jG2yys&#10;gMg+rfFRX13thUZfm2nT9F8B6Z5ICur8pciS/kCcU0f0oajiUnaCQ2kRHf3UzN1fTviWGk4zQklO&#10;nKd7KCem+OK9Ol9HDsOmk7aDp9MOjO6RNpkV23tIDujH6tsLHIoYMrkPHY3a3w/o4bUYwtjHxZlZ&#10;Hv6bFQMCns00sktojGLpzHYu46Y/Fm1ugZZHZiw1D4QcMXUkySAMpbp6+WCEmFG4X3U0V9b2+AlT&#10;cYtUSa5I/jHUnze3XHElrJDKB3bgK2n9zvfa+BM7vHWoCy7e6ud7XPLc4jhPcjYSPcAWJ8fEb4aR&#10;o7xtsNJ+I/qw3aVbiFigCsLabbAdLG4xJUQyyI17tGEs3N+vDx1FTMbRK8ZZ+7IegRTcXxPTJraR&#10;fejm5WIFnLN5DwGNcxC2u1nUlTp8PXENShOttKtT9d/rLboDiKOOeRYoy3CpzBsWPhe3S+HePSHk&#10;79gDZ/K3lh1nUvrVgfC3XTjhGQtDFY8Ag90G9tVscOqijlkluqxrbVGoHNdl3ugxNolaOnWQ6bSA&#10;nSft32w8EpW02mynxBVlsT4k4r8qk06kduAr9baidAbw0dcLJGnHi0sssoOpL2I3W/h54y3buUGa&#10;t91E63/xse01vGnVfs7RB/N/4E8/wV/74Kj/ADLL8E/8L0g+8TfzYr9F7y+2GSILdfd5Pnjdf8PE&#10;cFPTFDqDVM8r94+Nr7WtiRYntFS0vGZO6ZHaws532a+DFLTUhj4i8/DPugD/AGzYnbDSlzHFEhZb&#10;c3Kw5tG+OJExlXwG3rs3iDhZ5Lo+olAL6lZf8JRZsVHvF1yRaV6vK7f6MakkUoBplQ9/Wp5tA+eE&#10;WIxsGCh6c7gWHeJGwYnEjzq0kMwOlAANvr28lwtTGi6CLmQWsyrtH/hDAFlUX3K7b+tscVBqF9Nr&#10;+fj8sHl0keeOVm+Q/bi0lxtbwFv9GN7SQuOSWM3Qk/CW+Fh64k4th5eLIf5jhakMZFA7t7AG48vT&#10;Ddqm7OVWNltu7IwvYL0YHCwwQvrYN0tzafPT54mDPppvBGOxPlbzxJPK95BEUROoF9tIU9ABiWGJ&#10;iFnQaww25uth9mI1j94LLw9Pxbbn7MKUp7nQZDz3j1nqNPzxXaETtHUlfqN3xvg04OnkUVIl/JPf&#10;wufiwZ6M6CkY1A6dyPBOgw4eOWZadbXGyoPBttsMofVqIDLMGsljcMvhfCuZdCMd3Ck9T8I8TbBh&#10;pYOAEj6zc00xYX1ynwPoOmAJwCvjYaRc77he9h58xpu2Lw2NJlzB0imqR+TapIK8njg6xHSUzvqI&#10;iW2kdQoboFHpgLBLF7s/B32+/q2PylR+T1/4flhJVYu9tL6eRT8x1vhFn8V16QTfT8K7XvcYjMHu&#10;TpNg19XyX0viOUptdfeeJPiW67nDSrF7tH5vHRfrviKSgh7YtNLEzhthqG4PldcZjmcEzJmVVQU9&#10;NLl1RSq1PUw0pWRfe76amKRLow+WKTPavOoENRlZaamo14AppzCwaB01Lrk1CxxIL6wXa58xq8MJ&#10;DGixfUZ2tqbwuemMxyahmengrQVmIJDQuPji3uuJ2krZKwkknju8wuT10ljpOFSso5Y8006e0RTN&#10;wXF+skR8fliA0FO7MeYcNXkIYfF5A4l7bJIVB1FHXfX1sT64lMgBAHIg2RCcaUZ2vvYHdG6hgPTH&#10;Dq7RVC2tNF+SnH++p8L+uJZoZRxYeUbXGw23wKadw0kiM6X28WB14R4JBbUAxA3Bvq6X1WxINJkc&#10;7ANuHa3wrfbTiSqRn7ULEjcRsPq26BRgwVAvJoJvTgKAx3sb9R8sQaKvUsLqTA11PX7mF8SznWHk&#10;kDX6AoBYWt0xLMGZNJsFX4vU+QtizrIJrqdvC+4PrcYBk9+8ukOtmDoPA6umGntGqycog4gZgVHX&#10;1u2Gq1h4sR66owQ7ePldVOIhDAs7FSZEhW3DF7AW6asBxTS9p70iuG93p62S4AI8b2AwNazamc2V&#10;SeYHZQH8AcSAQBDHdXvvv4W1bk+eHqJXRHkeywkXkK/XC/CuPyj2A2AACegCqMIylkdGLrc35+jf&#10;Yww7VEYlaReqnYX3ODNDqjVD7s7gny+7BqKzVI05OrVfUf0fG5wGUFYTGvW+4kXa9tt8Rn6mTZm/&#10;3iFP+nj2g/OEKffVxf8AgarP1s/q9/lSUAwfXOaL/JqMM7LfV7aUo28THkNZt9nExrlay+C+B/mx&#10;VU8castSF1avhVTdR5kbYCTsdNxdRyC3oOmHhnilfSjxQypJG4VpAOZk0+8W1+XAnjn4sbDn2COS&#10;d+b4ltfCUnZQyQtaKpiAGkfn+LYiDSNAYyLsORUUfEHvbbB0xhuOVjSbUxA0rzSW2Bv92A6vqMlu&#10;ZF3tqt1xxBGSUfhBQLvYjqR05sTUL8OV4rugEoufNP0kvhJY91ZtJsp731enhiQNQ8dUTVY8+3Te&#10;26kY1ofyjHYjdPzcALbfZvINgq1xJa4tuPXfDR07avgdUtJGf0lOxw7z0jxSg99T7qx/NPd+/ACW&#10;vfmP8+Fp+WaYjhgsdK28NTn4BifSIpWWNqfUhPD40vLqRuumMYSAb/Dfw4njvgMunWO/q8D4jFLp&#10;J0tp1so66m3t8hhwE95ErCnJOzgnUvlbyw5JCrw+K8UgOpZRsbG/dOJKi8s2s+8Qcqb/AAoT3mHp&#10;sMfkVGiTozcTbz8tsaJIHcvrDRKRsOmpF+tpwz0u0eosOMdChSbaSgO+AiSR3a7FdRtpve/NcYNQ&#10;0/NGoKDTazL0VR54biGzknVI4u179d8GSO8syi6bcgNup+tjjVoeXq1uij+bEaKxG2kHUNgOu3gB&#10;gNvpaTlZj4nb548O7o6fD5YdJapDIO6q7xgnr3b2bE3PEZwwUar69P8AveKmVXkWRF0gFtrs2w0m&#10;+2OKZmEbWOk8w+wHbbDO6rpbeoThMFkQ9NXVb2xJPTckMzqTF1Q/L9HENTDpAiiZ3bqCLbDR44dK&#10;SSoQGdpI4IjaJnk7x09BfCVtXTaeMNSlQFWydTYbDASmPu4yAX09JD15vnh9SiUotnkBve2223Ot&#10;sCRnZNe0iC4b+XbAmJW0IChY7XYL0NupxNNraWprY5IeDqAWnVCNJCi7jV9mHkIbm39DhwRuVsv8&#10;/wAxhOJcbcko6MPU73GFmOvQU2YdzV9nhi66hAGBkQAhXBPU+eBCGWN+FchpAjLp3jCjqxOF3vIW&#10;XRFxB0Zb85vpBGIKltVo52B1fkkF7OpI5TbD0/EXgy9GUhd/UrubHww2mSKti1EKhazj0V+8LeuG&#10;eJpYQDvHKOn+EvXGwZo15SI9Oorbw12vhgXkVJFMTxuoDC/Rip8j5YYzBZ/dJGuljq1IACw8zhmp&#10;4hxNDMGkOptgdvvxE0qmn1DT0ud7k2PXcnEFNIqyCBban+ItvcYFTl0PDkkIsF097oC31RfE0VS8&#10;U1VOSsxaQad/AyfEMRIjSUzLcwvH+THlZlNjhjXSxuHi3mkK8QsdywL9SCcNSCLi3bWsxv8AcLdc&#10;Sh6Ro5oNKrwxzyepQ9cGSRG4YUMvmNXmPQ41smpLg8wsPsPjiS8as4ud9mUf70nTAZPeWs6lieh6&#10;qfliop5QuuGGZtDWblCl1/gnpiqb6mQVnr3qmhXGaDpxayji++q1f9H8E2b+zlJQVFFT1klBK1Tm&#10;UFJIKmKKGZ14UnNp0VC2PQ4dG2ZHZGHkyMVYfYRiT28p6Kjb2cjoq3MGnbMIVquy5fJNFUuKM+8J&#10;VqdrDxH4IvbXMaOhiyGemy2rjlXMoJKkw5twBRfig95rftK3Xqv2Ykzn2coqCegirJaBnqcygpJO&#10;0wRwyyKIpAW0hZ13x/sZlH/ryl/6uP8AYzKP/XlJ/NgU9vemYU9ri3FMnCtq6W1+OKKt9pqSip6f&#10;MKlqSmalzCGsYzpE05V0jsUHDU7/AIZvbmjo6F/Z6ClzCted8xgjqez5W86VbCkPOWVqdrDq39bR&#10;5fSgNVV9VT0VMrMEVqirmSCFWdtkUySDc9Mf7GZR/wCvKX/q4krH9n4a6OJSzxZXmVJW1ekdSlKH&#10;Saf5IGb0wyOGR0ZkdHUo6Oh0ujowDI6sLEHcHFLRU4DVFZUwUkClgoaaplSCIFzsoMjjfwx/sZlH&#10;/ryl/wCrj/YzKP8A15S/9XFHX+0tJRU9NX1Ro6dqXMIaxjUCF57MkYBVeHGd8ZhB7M01LUSZXHTy&#10;1naq2KjCpVNMkOgyX4hJgbp0xmOT5giR12V1tTl9YkciyxpU0srQzKkqcsih12I64b24o6Cjl9n1&#10;oa7MTL9IQCrNLlzTpVOKP8pqQ0z2XqQPwRZBkEMM+ZTQVFSkdRUJSxcKlUPMTNJyggHp44rvZ/Oo&#10;4oczy5olqo4JkqIlM0EVTHomTle8Uw/AucLLTZDkchIpcwzGOWWWv0nSz0FFFpeWAMLcRmRCRy6s&#10;Nm5kp8/yOK3aa/LopY5aAE2D19DLreOnJ/dUZ0Hxafwn8/2grv8A3dEuAPPPaUfdFV4gZlLKfbKo&#10;5QQDqXIacId/hBkwdXd+r5+QwrCON2+O5OoDzHywZDsrMbaNuvhf0GGWVUtyFRbx6HfzwixaGT41&#10;AIPl1OGhoy8ev4wt5P0b9AmIZaliZWsxc8xI+V9sBINUtRJGgknqU5txqMUanuoPPqcRTlfdIgbh&#10;rsZAvit+gxIaWNrSoAynvL0JYEDquONqIvqbVr5jfry+HTBiDoi986u6Gv1H1b41RqHFjq4NSOJ+&#10;kRbmj9MLU6dHHlI0AbMy997fCcII2iI+IqLNc+d8Si47ljci32Hzw7S31te5Bsg8rjbbCZbUASRc&#10;6PKNtBbuHUe9oONMRSRSTokTpInr5MMAk6WJ38GsOow8NPrM9S8YivsUS/MSPzsR6Abzc5Y/WPip&#10;wj1bSHk1ScIa9Ona7p1IwSIYpWQ2iMYWzxooYEX7p/lwl1Kytp1rxSQD07tuuAXDzw8bQ+iWx0tv&#10;pN/MYjmpXKQgEsp20rfZV8Tt9+GghN/BnYeK76Qcc0kXMlnEmx19fW3XGhAkaM2olX1Kdz0tvhJN&#10;LSyyC6uZVCL4G67t9mJBG5DkhyrDl26sD6Ysulk1DZF3Zj64SKEaZG6awtt/G2HEXDAVAsnCX90I&#10;5hr9cKsmpjJfSnW33+mI5bDgpIhkIkGw1dNib46D+yOH0H5H+njjimLixJdpGTm128z4euBVtZIx&#10;yKg3H2r64b3kYGhQyBO+W+sTsNJw8TgtHBbToPdBOxv02w1bOzJLJHxFjfTIsiKLlhfvbYjKMVEc&#10;0jWAubHf5YqTIzrx3MKbXCIN8aoOEpW8kakrqZY/Ejc3OIKfYU0lEsU6AAmnkRbOFvs13xU5rBWy&#10;RxxM7Q0U/dqAp3JC76mws0tLBQkEqkdI76pLbDVG2tQMF0DBpDY3sERfi9dRwr085jRSwC6r3a/X&#10;5NiR5Dr1XBkG42wFUllW48jv4Hzw0Ej8KSxliO3XwG/njRI4db92/dv9Q40GY6R3YSL/AGnBacFo&#10;+qra66h0NvTENUh1cqTEgbbtqAviV90grV1WJ7kunqvybDww1MnBBYyrqJQDzF7q2rHCW6pqsr20&#10;6t/hx2h5frakZb8y+IZevzxIZAWYLqv4N9vjh5Kmm4qbqum50fnEAr09cLN2WL3Tsp4SluUDkk3N&#10;yQPswVpoWaRitn6aLmxunQXxSxaU1SRg8dwOM8xHPqTayr4WxFInwXYN1Gldr+mIiJdRmPe+p8/8&#10;HCUwl0o/M7klQ218Ga3DBKx6k7oF+fVffQcGkjuY9a2YFiP7mvzwZWpuJTsNBsbtGT063IODrppL&#10;hBJcgbAb8x8rY68NIwSVXqduWNfi3OE0I50DTNHO2t5kB59rAC18OBNwQpHCuCeUeF91w00fCA0k&#10;lmQC5Pjta+NEKqqooQFVA1W63O5s2KmWEE6aeRajVuBE66GPp1xnU39oyAW/8tmNGn/Rw7AsNWbU&#10;IsDynUJidQ8e5t+D2uor/wBj57R1IHl2zL1j/WaLGf0lrdlzzOKe3lwcxqUH6hily8rvV+wOcPp/&#10;PrqTMKpf8afF/OP9q4yHLumuo9ksu0+lJQtUEfYaPGa1El+HB7S5xM+ndtEWX5Y7WHibDAPC9p9/&#10;+B4f/n8H3XtP0/8AueH/AOfxBIOkmaQyC/Wz1qsL+tjj2T/fBUfxZUfhzP8Ae37bf51m+B/Weyv7&#10;5ch/jWkxlbe0SZmwzdqtKT6OpEqt6IQNNxdU8GjaoW3W+I8myyvq6PNJ79kpM4ozQtWsoLGOll1z&#10;U8k2kX0aw58BjLPbfLYFhTPJXy7OkiTTG2aRRGakriBtxaymjdZD8RiB6k49nP7/AOS/xnS4yyb2&#10;iTMmTN5aqGk+jqRao6qRIpJeKGng0C0wt1vj8l7T/wDqeH/5/GSZd7PJm61GX5u9dUHMaJKWPgmi&#10;npxoZambU+uQbW6Y9uP735D/AJxmmPbn99me/wAYT49m6GoGqCsoM6pZl+tFUZrmkMg+1HxmOVTg&#10;ibLK+sy+UHrroqiSmb7zHjLv7zZ5/m6Y9r/7vlv8TZdjJvZ1tQopZWrM2kTYx5TRWlrLMO41RtCp&#10;8GkGMugqKd56iaIU+Tez+WCKOTslIqxazrKxUdBTrZNR6nZQd7VsFJC9LXwQlc0yDMxDJL2Se8Rl&#10;TSWhrqCXVoY+BNmUXF6uNAFSOrqkRR0VEnkVFHoqj8AbSras7zN+fexXsqrpIsdiuKT8/PKe/wDy&#10;arbGUr/bPbDNybf73kuUDf5GTHEcjpfvKP6HC2BH232wGSW8UfO8Ug6edvMY1L9gGwA+WFdr2PS3&#10;zwzRyqxBHvNJIAt+d0K4oaSOVnWSSItI/eZzIOt/A4OYSK8m2kxINhIhIO4uPDHD0lOW0Ox5fA29&#10;MFpHQIq/V/KHa9744FJDDBoGl2tZ3bz388ZlTgqz2S/iOJu2r7G2xJxe+bxEEE6ZF2ZLeF8UqaCF&#10;jiZANxqOssZL+d2wxpKe8QHeBA1H03ucDtMDxD4bjY/twqG7BR8Ozff6YWpqcyWn0Dlpo49Uz77c&#10;3S58zgSDUyq2wkuQ3r4bnCxpTl7sWtHcN/2DywJWpUcTAJeUkFWXYaG8LYM2gKkTWCKdkHl572wp&#10;VTCSSulbyEL6nriKMq0VRIpdLcqaOjyP5A4eeWa3k3e+1QN98R8BDqdt77DSNw7X+InHZpIm1TBo&#10;gwOygfEp88LDS2uJLtN4q1vFvE4Y9pPFQlmGoarBbDb1OEYymSYP1RVOnbo1jtfDvKpkZVOnVsgP&#10;8+BOZSkETMHXfToYWYG/zw8AZiu0kKuDaS27W8RthESQpNGHljWRd2UDmVT1Ok4khMTTQHmfr1O2&#10;rp4HDKxOll906X6P+u4w9HSDWVXdW2k1/ES2O5+52746+X6WIly+SadJjw3iQXBJ2IXxOO1y0jww&#10;2ueMRrUfF7vvYXhttfV46To8D54l4g/KC9j8/wBgGIqaT3ZghaOmYqTFIrbe7cb3XyxJUqQgXWHd&#10;m71zyqFxwBISuu7aeqm2+nEEWXUvHlnI0yccJflu0TD4XI9cfRGWZLWUOa1BjcUtZDwmNaq6aiCG&#10;TuyxtswOJs0zOZqCs4hQZceQcBPdPIvUEhlw8803CMapwYLazKpvcr4AjxxLJeyB9O+xJtfw9MEG&#10;kaYSRsU3tdbfDgxF449TueFb8ntzWPXUMcSlbjwBt9K86C9ruDiUS9TBqQ2s6b7Xxq3cr5np8vlg&#10;NMCUtuAebV9a/phZ2hlivp1MVTmPoV7uNowt10pb6vW2KiLuSRMKiBmG5S2mRfl0wYjMQW2f4VDW&#10;8N74jUyOzxFlDbb7+XU7YSOWAPTaVjjX4m/OKnY82NMUKESWBUJo3PgD44lWOqmoowwLrdbC/kur&#10;DUMdQs6PysZwLl+lxtYA4kkml3clB00LuPLx8sIIpiIwq2sdo/T0wnabukasJmAQahYlQpHMb+eI&#10;akM8scjtwl2HCsuy26XwDPecyjUo6DQNiPzWGJY1jdhwieR+5bxPW5t4YDrHMJS6lQ5s7aej77XG&#10;IHuG1p76N9hIx30D8++GZG7OZ7GfVzaFPSJNR5QuIOxkaZLlnaVZGcqdjoAHDHzwZIZPfXP69mPy&#10;OAlRENNyxLHe/j67nDqSiRRACKNHsPLmBxqmfTFbqD6+W+2M1WnKyrVUMjB1PdA5iD6+mPamTyyr&#10;LY/4de7f/usQr9fOqMfwaerP4Pbagv8AlaPJKwD+4zZjAx+zjjHt3CBYJ7T5zIPlNVSVI/VLj2Zy&#10;u3X2OyumK/3XJ4Vfb5vinoviatgo7fnNUrBb78eyOXKbLNnssun82hyuaMfd2oY9ov79e0P8U5fh&#10;f0R+z8FD/wAdo/8AOYseyf74Kj+LKj8OZ/vb9tv86zfA/rPZX98uQ/xrSY9hP7v7Q/8Au8qxBXUk&#10;jQ1dFPFV0syHS8VRTSLNDIpHRkkQHEeeFRqdfZTPkt8D1stKj28rR17DHs5/f/Jf4zpcewv/AB/P&#10;f82y/wDD7cf3vyH/ADjNMe3P77M9/jCfHseXYKGWvjF/F5c9zBI1+bO1se0qqumHNXpc8h2sD9I0&#10;6mpI/wDPopcZd/ebPP8AN0x7X/3fLf4my7HtX7UyJzvLSZBRv5JEgzCvt+m8sH8HHtFmvFMlHBWy&#10;ZTlQvyJluVu9NDwx0AqJFeY+smMs9pMrb8Zy6bU8JYrFW0r8lXQ1Gnfg1UJI/NNmG4GJ5tOnjTzT&#10;ab308WRpNN9r6dX4KX8/NM2b7OOq/tXGWD62dr+qiqTj2d1x8QP7Te0bEard3LvZ9b/YDgEQTJCS&#10;CyrKG5fHSSnW+LQw1iqOmuWNj+qMY2L3I8dsE+H9OmBdbaOu/UfLzwQmFkMjcQaBEBsAUPL063xK&#10;ispNZFxWp2/tqA7xt8DG2NXAK8x1amZ3XzC6trY0o4AHw20m/icBgSfOx6/9mKyXVZmjB5+vK1y3&#10;ztiOekIaCrk1MSQgQnfUfDbEcBkE3eRjouFHi9+l0wsiNrgF49Sr6XUfm4TRfuDiLYaNXgfQ4Mek&#10;DyNt7/PGrrpt9hxzWOndQScLLNL2VtOzVILQvt1GjdXGOFFULUhHLoY102e526d1hgsAJFZ+a9wV&#10;8G69DhNUbcznQ8QvcDzG1rDEonnd4khBDMdUhv8AuYv5Y4ZIFPrjWPa4GpgBq8dxiwIl0SEcjEAW&#10;3Bt4jEa0tmUqA8n1drOo+ZxHFIAQ+k373ORut/niWaPlLR98fEB8PmLYV5uWRnvctdWhbppXw1Yl&#10;EkXKNl1Bd/zk6WwTA3D2uptxN26Bh03bFLO+p3dVdiulTw3JXV4sLHrjinVJo5Yyxve/etf0xrjL&#10;oXGpV5U4u97EeeJeJEIeDpCvsDGRvtqwXZbNJqa4JkaX617fDvjqPynG+L8l9XEcPFvbmvqF7+ZO&#10;5XD9qk47SLojiJEha423F9sM8rkM5aTfol/h+3HaAeaRDa4KMAdr/onEeVzP7iH3kI0LxAX7xMve&#10;sPDHZEnkmbVcE2jsDvzrc3IxwlQkvHISSL2Ci5Yb9caoJkhqaFBK6TKWE7rcpygkjb9eGqWZ4qjL&#10;p1zBayH8rTTRroVg685Upsw8cNULVdqNTw4qmO1wmjulAd+cb/PCZkaVamjAJZXuJuEe+yo3d26E&#10;4ly6HKuHUzrqWolsXiqNFmDOLcurEUcU03JyQaO7w97jbfpiQy1UgJi4jBjZrHqUHjhwJWfRqLm2&#10;ltPgmn48RztGg1NJDfTbunkQg9LqcFydFjYhR+35YuDdW3FvnhYOEX4YG563A6fVIxxWbhCK2g3A&#10;3Ph64p5isE7RauN3YXlhZbMpK+mLoVEjJbhxNquzDa7X3OJi2sLwiyrfpYg/ZfEoqU1xygsh2Jjb&#10;wXzAwZqhGlZlKRK4bhxn66g+WGfSyuXPNfbSfP7cKHRRIp5J1a5N+uoYeWJkWVJN7noD4qfEk4eK&#10;VbyfHqVbsLeZ8BjSouakSqE+rdeQj0GNl2iUMyxstw31rX1bY0tJpjiRhfTYcvh8yOuJVpYw8vV1&#10;uFAQ9Rc9cSKrKZRqPd1NE67gDawVsR01epTsp4y6d9TSd3b5DEzR6oF/Pazsn1vqqcMGlnmkC7GS&#10;wEfnzd5sBzE08z7c2yJ/1sGd1CE9LC/L4D1xJK7KTHqKG1g6+RHgRgk1K9L2RWvv8BxXSMWJeiKI&#10;P7oR+zHtV13pcnW/hbj1rW+/GWr9fOkP8Ciqv5/wZvS3/s32XqbDzalzLLnH3LI2PbKED+yK2jnH&#10;/nmVUEn62fHsxkN7A+ymZSaPXLZfZulX7hUnFNk+nu/6ocdDp/NT2l4ZH8Fcew1BfuQ57Wkfptlk&#10;Cn/FOPaL+/XtD/FOX4X9Efs/BQ/8do/85ix7J/vgqP4sqPw5n+9v22/zrN8D+s9lf3y5D/GtJj2E&#10;/u/tD/7vKsN8j+zGXU8u0kmQew9KAevEMmUuR8wsZ+7Hs5/f/Jf4zpcewv8Ax/Pf82y/8Ptx/e/I&#10;f84zTHtz++zPf4wnxkWchtP0XLS17H/e6b26WSYfJoQQceyHtHGAVq6OvyaZ16aqWRK+jufHUlVN&#10;b5Yy7+82ef5umPa/+75b/E2XYqM97krZb7Ve0Or/AH5WrYqU/alJGMDUbt8R828T9p/rMs/Orc2b&#10;/wBukF/1YyRPrZxI38Gik/62PZMOba869q5On1Yshi/6OOHcW6jGocx+q37caowiHTZhbw/nwgB1&#10;OT62X5jxxIEIDKhZzJyr8hjQoV1NxcH7PHC8RrlRdEtqKsOh1bdTh554Y9SFlQqxDhtOI20H1PVb&#10;HbrgsE0J4X9Pn1wqy20+Y6nGoSFTLHcMp+4euAjCSSJjZSGPXwHoLnCVFZJa8iqmg3919ni2Kmkr&#10;m1QvGbL8Wr4beRtgNRqVudxrO/39LYEqyCUeh7vqbY8d+uCb2wl52FU22iMFtvztS6RjiakQ9SrO&#10;Lt93jiaPRGzPcEk3Av1+WOA7JyX94b6bH4UHyxrp34UmkARKp0uo8j9dsULyh7y7pGrczWHj63w3&#10;umsyHi3F2Udeh3ufHEV9K/lm0kja2/TqcFYOmlLsLaeIOhC4AinPJbjqdrg96wP1sRe5ThqFXURv&#10;GPDYdd8dkRS0net8Nh5EdzDG4Ri+pRdpRp+drY0VKHk2VlOpTf4R5DDLwNPkbXJseik9L4SepkWP&#10;mVkiaxIW50nV4NbDhttV9Tyczb/UHoMDsg1AJpkkmGqSRjvsLWC+WO4e/wD4n1flhJ6eXhNNEGaX&#10;WQD56k6C+JKmaAT05HdvuyLuWHXRqxLJTU/Z4lqG4KFNzbY83kuI4syqY5Z290LH8jpGyeABwjvf&#10;QQTCuxd3XuGTT8N8Es5BYkHVtbfpfH4ue5p02Pj8RPphqmaaeSd7FtAVFttfcfCMSOioEnkMUtLH&#10;MNdSkg6Oh59CnfbEZVHjjVg3KxLar3uellXFblmZw2TWpSriBWSovs6SBDpjVbdBhlFMkdI4ZY4+&#10;c2fZUkO/N5nEs4MfDSFaiKWMWflv8XdttvjVT1TxMY2F17vuL3uR4YvOzCRt9beuHp6xncAEpNH9&#10;f4NvTGnUvTvXFz+lhS66l6a/L5eGGaQcvr8W+CKTTcG+lSAT9nUnEbiQRtp0TxDaTbo1xtgRvNxV&#10;mpiYuEvv0qARvID4WxC7y8Z+GVJ7sgVh4qeoXF6Z2I03Ovff1wGkZjpOy9Af9AwY+IjiVgOXe2/n&#10;hnN7RXF0bqw8SL4Ed0KGNQSbEkNuVJ6gnFtV9Td5t9K+QOIXZtjIiIwPdDd7b5YMMYlglF9YYXEg&#10;KkixBt9mBT90NI36IUHa4vzM+JXmezPpIsu4Q7/bbArUlSNX5ClheRgDzaetiuO3ozCSW7my6xp8&#10;Nj5KMS0k1E86ptx4Q0QDWv7wN0OJKhtKKzbKWWR7N0uvS2FEpdwCNOkC1/s8MakZmQ7hR4A+mCqm&#10;3DuHv46uuLR/osov+rFSjQaW7PYFhduo7voMe1LemTr9v+uBxkafWzWY/wAGjYf9LG1/Drt8/wBe&#10;MlS9hW5fndJ8z9HyVSj+FS4hgt/st/Uhb14skWXn/wBxj2Ky2+0/sP7Wm36dfk0o/Vlxx2MLsv8A&#10;qkT1oH5glkzUfqxkFKD/AGJ7LpIR5NV5nXftWnGPaL+/XtD/ABTl+F/RH7PwUP8Ax2j/AM5ix7J/&#10;vgqP4sqPw5n+9v22/wA6zfA/rPZX98uQ/wAa0mPYT+7+0P8A7vKsZT7N0EbO1dUx9skUXWjy2N1a&#10;vrJj8EcNPe3m5C9Tj2Y9iaQqr1NUuaTQL1hy3KoXpKIMPBZqmbl/uJx7Of3/AMl/jOlx7C/8fz3/&#10;ADbL/wAPtx/e/If84zTHtz++zPf4wnxUDzyatH3+1cgxkHtKo4lTltN7PZtK3VhLCPoXNd/R53J/&#10;Rxl395s8/wA3THth/d8t/ibLsRxrymT2JySP7c1noRJ94qz/AFuRbd45i5+3M6vfHs7T35zXVs2n&#10;8wU8aXPzLY9igo3NZ7WSf+05Yl/+b/A23QdRg36k9On3nHUefX9WJIipJ6KByg+dyN8GZ2ijQ20p&#10;vv56fXB7Pbc9CL3A8vHDs+ooxCup23t3reGFhdBJG1r3+Ejz9MO1hsupfHa/w/PBJbh6e6h6nESm&#10;oAV31FLnkW3h+c2FjSRhq5YkDWX9Nt/AYqKHtrM8qak1ndJVXuozbc+L6isykHVc6rrsb4cM+9tn&#10;ueU+f2YLGVXEy6Op5xfvWPTAlemdqcMbva4t53GI2L8SGYAgLa/nax22wZLaQeh2P3YhaJdXEvtv&#10;qKr4W874qJUPZwCCOJdFP32JAxJFUTLJJsFlp21Rl9Pdsd744SkhuJbp9gOIIWUv2OMrE17IJGF+&#10;bzO2D2nTMs1o5V6tEOgYemNdDGW16ja+rvD4T06YqK1v7FpQXELko81Qe6h/NU9cK9VYipuoVVsl&#10;j3UHyxPdtR120hrsPzbfPEwaXgTleT87fuFvXHAPJMpILeLC3Kq/VJ88Tc7NAJjGYZl5kI7xvv1O&#10;JZFSPiPHr0dLKD0H52NPFZNTruvwdNvO2DGamSUxgkMRs1tubxCYRo923OqLma35qna+PydT/wD7&#10;vr/pemJKYaWiGrQx3It1jueovhzzEIXYoBytbw8sa6YO7TPzxbRhS3kLAkDDaC62bUbMet+uKKKs&#10;4l6iNXWWTo6nZSjeWOFccTic7oNxvv8AZhcwzSBpKF43PaYSBpFti6Hf7sR0nsZS1U0iL3ZCvEl2&#10;sxCj9zviAy5fNJLPK0Yi3meN77kDwOKrWJ00F1bWVRQ6HSb7G/NhzfUTJZW1X07XAA8cQ9nvxNY+&#10;E2t43tiKgq+aAIOQE6CFvdJDsb3xJBHAA0jMqBd9IYgvb54kMI7nM6ddVuu/muDsbA+O32YAVxGp&#10;+J+7jRDPcSg3QWZfsvg8SCdXhvqlFuHf869rYtHv+gfeA+Nt9jjvzpsG0tcE/PwJw1VLvHHqayte&#10;UkeBBO18IkUOinA4TlgNVvQDYC+Kiopsxi7REPe0kg/GdOnUZFF7FL8o8b4Ts6lpIrkjf5b4ljZA&#10;HtYN4Any/OwpLuyt+VXUAdfQ6frYO+nTfa3W/wBb1GL7nbEcxsRHIu37MSLG7NIY3iCdAgkGksD1&#10;DadsIZ4S2mXSNrHmsb+ptiSCF9LqvFgLjZ0Uc6sfQY481Q8hTvJvpsPDytiHhqmoO1027p6gW88P&#10;KLCJTuFsNH/Xw0Z4atIoMcoKgEX3898NUzNFwR7td0/KHfWPXTiOCThTO41a0de54K3XfDtFTG0h&#10;OoiLUf1416dETsdJZep8jfywwR2ljkTQ9u5Gjbj5bjHtTJ51OUrf5Q1h/lx7Op511e33U8A/6X4P&#10;YeW9tedLSn/z2mqaO32mbH+pjttmH9Ter17F7RVjP/zYGPYCnvtH7K1dGR+dXw+0Mo+/hLh0ttxX&#10;zf8Ahex+q/8A6RsZjFe4ocnySl+WqmesP+d4zOGUao5vafN4pF3GpJKDK1dbixF1OLf1G0v/AKxz&#10;v/8AaePaGupPZKmhq6PI82q6WYZhnDGKop6CeaGQB8xZCUkQHcEYy8+dXQ/5xFj2T/fBUfxZUfhz&#10;P97ftt/nWb4H9Z7K/vlyH+NaTFEPanJoM3GXGdqITTVUXZzUiMTlezVEF+IIV636YqI/ZXIMtypp&#10;xeRoEYTVLLvGlTWycereMN5ltPgMVeb+3dNGsubu30ZV5fI8+SmiptoKDL5nVHTscR5kkVJSSXI5&#10;r49nP7/5L/GdLiij9qcoizZMueeSiWSorKfgPUKiTMOx1NOW1rEvev0x/tNpf/WOdf8A7Tx7Jp7L&#10;ZRHlKZjT5w1asdRWVAnalky4QE9sqKgroE7d23XHtx/e/If84zTHtz++zPf4wnxL/eub/wDTA49q&#10;vYyU8SWlbPcpjQ76Is3ozXULf4NbO9v0cZerjS65Pnquvk606Bh9jDHtl/dcv/iXL8ZfGPiyD2Ei&#10;29ZMmY/sxJBk2VZjm00MYlmiy2iqK2SKItoEkiU8cjIhba58cf7TPar/ANQZp/8ALYmpqqGWmqae&#10;R4KinnjaKeGaNiskU0TgPHIjCxB3H4PZgFTd6KWXr4TVtTID9zYyCu1txhNUUpTbSy8Pih/Rk02+&#10;3HsNH5r7TSX/AEs3Vd//AEf4NPe87+Xpju6V+sd/+3BstvIi4v8A9uLsCDtzXv8AZgI+9u4fK+Fl&#10;bTqWUKJAebTpJt8r4BMxMbnn1eK9OrYfhBNPgeh2/Rxwl5/dKbXbTs3MATv0xxhGEk32+e43PXA9&#10;8zkd5WFtNunzGFfURbYW8v5MbE3vsb49+TZup8d8KaWdauMjWwCsDH6SDzOABLoFlFvBNrWwkUcs&#10;7ahz7Xha+5FvC2FmpiFB5jHpJaL632N4Ys2prAAavzen2YgnaanCC9gzXIJ8FXrfBlNXx11cNgjl&#10;Y1lYbptu+gfZgCMsZ2AdiBsikc2n1IxTVMaGOQgoWG6sRp5rjcE3xzWunO1+rX2sfUDEe2mGUgy3&#10;tfQR0PkL4eKKEyU6E7HaXfZWib6t8GJl06WJ4Z+In63ninfglNCRlND2S/Vr7YbR3HFl3stzz6T9&#10;uDVRynoSUN+q7mxwBoqKrwZedLjyLDDMCkMoju8QuGX6o1HdmxxZX1mO67t7s+H2nAKrdJW1qt7j&#10;r5YCpIWqGVmmH6W5Cem+JHqrqkYulhdyR1sT0JXH9lv+W4n5T9z+p06/qwsVYBwJ1IRwTdCd9/tO&#10;GmUyTRPJp2XcD6z+GJveALTHljCWYr6bEnDwV2VR10pYmLjGSK7SCydLX0nFLR1HBUR0/GhVJDII&#10;4ySRGPLQMPMYxGe+zyLq5B1+/BrZailp8up4hR0dGdCiXzbs/wAZ0+Phiukp6al7XUgdlq9ZjNMj&#10;A6mV0sUO2JZIKjUzTtpeYGSBpNxdJLXvvirqamh1tCNfGhCvFYjU3InPpA3x2SRduKxkksVs0mpE&#10;I9Ee18TaneeS7LPTMdE0BHRoSO8DhhoWCP8A31rNZtw3QbnCEvxeRu5zFdQve+JTAbSeGnmNtJ19&#10;MFY31DV47WPrjiSyrdu4EN77+OF7RGZ4VFh9cfI/PCTQVcUsbWeSJZN4y3RCpsxIwF4jDoAqC367&#10;4VIpnbhHrI3EF/EAdLYYiQqSbtpOkfPbF5Q3BZwrShQTf9WD2Z9SnxiYhwgHiO8LDrhqvtiUlu6z&#10;w8RX8Gu3gvzwVkmjn4qsX4GyhzexUbad8WReJGv7qPDyPzxwzzCXxPXbr8sFRzAHT8vDEMcK8/Lr&#10;s1yxte+n5YEgUojW5rHvW7pPnj3cl220g/Wtp2+zBuRFLEuya9J1eLbbt0xUJIWm5Da3Kot4+uEn&#10;FuKZCAPEaR038Dhqmer7PGq3YxpqYP0F12BF8PA1VWTFXHAThJqfzPjbm8MGl/cA3Is0ZFyfD54L&#10;KygPYqvTu97T9uOzoClgD14YH29ThafhxtHH+7jSRcefrbB0uDI2guV3LMSve8rY9o5PrZrRLf8A&#10;QomP/Tx7NJ/vuZv/AItGv4PZKtvbsvtLkUxPkFzOm1f4uP8AUWqdNxpz+/8A+TIO3L9xlx7OnVtS&#10;1/stl3y7ZQnUP/zjhqu2x/1P+339dQym/wBwtj20kvfhZlBSD/zPLqKmt9jRnGfSxsUkjz3PpEcd&#10;VdMqy5lYeqkYX/6dZ/0H7vF5f3DE9JVe2meT01VDLT1ELzxaJoJkMcsT2hB0yRsQcUP/AB2j/wA5&#10;ix7J/vgqP4sqPw5n+9v22/zrN8D8GysfkpP7BjuP/Ab+bHsr++XIf41pMexx9m88r8lNdNnYrDQu&#10;qdoEEeXGESake/DMrW+eI6h/aOTOoA4M1BnUFPU086A3aPjRxRVkGofEji2KqopIOHPW0c81JDJp&#10;kqMo9pcsDFIeIAO7ULo1C3Egk/Ox7OXGk/T+S3U9QfpOluD6g49j39m87rsletrM4SrahdUNQkEF&#10;E0Kyake4jMht88f7ec//APTw/wDwMUr+0md1+dNRLKtIa6RX7Os5jMwj0oluKYlv+jj24/vfkP8A&#10;nGaY9uf32Z7/ABhPiX+9c3/6YHHtHkLvZM2yaGvhT61TlNToa3qafMGP+DjPsqCcOKJvaeopl/8A&#10;FcxgizGmt6CGqA+zHtl/dcv/AIly/GXSL0GR+wj+e3Eydf5ce0lT7Q5xl+TU9TkdNDTy5jUx00c0&#10;yV+to42kIDOqb2xUR+z2fZXnL0ixvVLl1ZFVGnWYuImlEZOgSGM2+WPbj99mffxjP+D2VPaqlL5P&#10;TkKph0qCXsAGhba2PZ/XLJKxzGsF3EYNlpU290iD4sewEd9jl2fyfwvaGqX7e5gREDUTq4vMWtbu&#10;2G1r4O3TABXlA/bjTLr3Ph/pwWDki4/KW1afD7sHS2pfAjHBZ+Tba3l0/bjTqNh6488IIizSHb6o&#10;Xfx88QtHp905hlsfiX4j5YCKoe5s+2k3HgSBc74ta39PDHxazfoLi+AzX2tufD541pqBuLsN1a3h&#10;6g44kwRC7DVw1CKPUAdNsR09OGYMF11MmyjfcLfdhiXToljkUqe6wSy7HzC3wTxEjC22X9YxwmiM&#10;oN0XdgN+h2wI9CyvFCdUXSCMydZCzXMjm+JI+Gqnv3U3HDb4bemBC0fu+C+lteyyM2oOB4dMcaE8&#10;Utp3vYA9Duce8jNgngwIY+G4uLYyyokj0irhmikvfSHpyRq281w5DXVGIBHQ2+zxxw20jht5Xcqf&#10;AfLDMkXaIGbmVwVIt9R/AjGi7wSTSa4yxF1RvUfWbbAc6qeV30ioVy3E8fyd7XxAyiRgjhZNVl1C&#10;2kMyrscVAl2sWYXbmVTvo+eJjBGnuE0IJNWpizaWYDRvYYpq/S3vUdeGOXSyrZrePXAWAmyIUk6d&#10;fA387Y//AI/DyxE7bud10i33j0x2Og0a2BQyOt726hbi5N8cSvpSkbDTq0iRJiPDxAJ64nnkanl+&#10;jKWORqYL7x5J2cpGF6A2GJpsxHDDgvHqlvwYl5TS3t44lQKYoHcuqv4QK/5Pf0xBTUil4onaGJSo&#10;XR9bu2FmOFatgaJagcGngmAkV9r69JOrRharNKVnpaSbTTU1HoEXBG7lobCS7N474npIuBrFO8ax&#10;w3FTK0gIaMxsO8njg5PleW8jTD3giHHOly8ZWTTqX1HjimroeBRFllvU1kzRcSeNdTKx064r9BcW&#10;viDK/afLG4CyCMyzK6aoTJu5mt7xLdDiN8plTgMOIfeiVGSQ7RxOuzlR44llp7CEbC3in9sVh13w&#10;LPYynfUpLXHW/wAsaWkBUC+ltmK+LLfbDBULMillK+NurfZiaPM43QFdSVA1GRbHuqgG5kO3piRd&#10;LKltUd2uxB7vTxwMa9BA6g+G2IGqqiOCR9bxpr3YtbvKbjThhTyQyyGHTricHqPFhuDbrinoqp3e&#10;njb39NfQG8tGgAyW9cExuwqHN4U5iqgdE9WxCCVhSRbsWHOPrLp3xK0LFlDcr939mDJ06dNsIdWn&#10;T1bzW2I6anEk3L71m2RG8SNsJLGuqIddXW+3+KLYkDjsc6z8MlLmF+ulhq3AbEog1agzBlA8vIjC&#10;tFLoTWjzbi6H/e98Cl7XaO93ae63ZRYja40McGVBGxUcjDoPJkv44ilZ2Zy+sqfHe++F5JJKqGRt&#10;I08mh+YjX9uOFPTuXtqZieRV+oo8sS9ng4aa9igDb2t/BwYpyXqJ25NOyIFYElvrMcZ03188UfwK&#10;Cn/6+PZpP95zNv8AnKQfggqBsaeeGcHyMMqyD/Jx/qS5mq3WKD2zk1eS1WQUpTFXmGr+wfbf2cjv&#10;5CgbKIGH/NnH0jp//th2e/5/9VOr/Ix7aVd7if2pzwg/mpmM8Sf4qY9ov79e0P8AFOX4X9Efs/BQ&#10;/wDHaP8AzmLHsn++Co/iyo/Dmf72/bb/ADrN8D5fgyglIyfpLPbkqpP+ytT1+zH5OL+Av82Mtt0/&#10;q7pLW6W/qjTpj2E/u/tD/wC7yr8HtlljMTFSZrltdEv1Wr6OaGaw8L/R64kolFkpP9UI06DySL2m&#10;0KPlpGPYX/j+e/5tl/4fbj/iGRf5xmmPbn99me/xhPiX+9c3/wCmBx7IVpfRFPmi5VUE93g5xHJl&#10;3N6LLUK32Y9lM3VbJn/sdm6u1tmrMqppqeT7eyPDj2w/u+W/xNl2IJRzGP2M9n5ftyypy7iH7BTH&#10;8Htt/wARyP8A9/mWPbj99mffxjP+D2UA6fQOW/rp0Y/rOPZpfOszE/dBTD+XHsFfvrlOadPBZPaL&#10;Nvh+a4eoEVS9PDHE8tWkZemVJkMkR4i7bgYPx6fi6XC/rwusmw9LXHh+rBkF9Xht0xoYtYeuxxov&#10;i/l+DiIG26m1xgPcq1rjww8N2Ds5chunNbf57YZpPHwti4W5wqooVg3T63z88cOWOOMHpZOdhf8A&#10;kxpvsfT+TCPwwjD7m9SPXCs1kGwW3dA8dsQpFNq4682xF7mwANzjVI2snf66+nobYFQ78SeXcG1l&#10;hTpbTawY44lm49UypdSUHDW2np16b4D8Objrzarcsg6Nqv4FcFXUqhIsg2VbeHzx2eNo0lQ2KnoA&#10;1zcnyw/aX02k4fDN9JT4ZFHpiipWeokloqueaPQdJkjlRdK3Pc0uMSycIIjXbffQD4AjEk6uOIlu&#10;Vumkg3xTpyiNdmKix+36wx2adVZtB7N9Y6bEehGFjC8Fxy8ouCVXa58L44IXhSyTbynqqr9X54pm&#10;k/Kbbn90Gnv6/E4EwkjSKUkbqG1xnpvv44eCkXVzHbiLxADcsyhvA4pOGr0kbhdSv+6P8TY/Kfm+&#10;P3/LGh9XCc3p2A7vjj3DTqkbkQFWVffPe99Q3GNq7M0CG40yQkdrN/zPXGf0ZzaroIy1DxqiYKai&#10;WUI/DWPSOVCxPTDVdeeHMBxamepGuUzA3ibn30t1th6T3c8tVTg1te0Y/FtG6wwKvc1+eFkadICV&#10;s2pNQ4Iv7xQPjxSrFWdnXeNJBqbg09rB/eGwNvDFUarPO012VxSx0tObKtZt14aCzsfO+H+lwzs0&#10;donltpWskBGlR+5wq5+3FLJlk0dN2WnheeeN1YcRXFmEB1cXiyD7hiOvekgzGL8pXU0imlj7KS35&#10;KlsUaZk3+eDlqZNLU++eLJqdqaCSGSJhoEM8UhJBv67Yps5yzJ6iiyZuHHUQxVIqJYKk34kkNNqL&#10;iHV8OJUNQ1XBGhMqgMpjHThzRyc8bX8OmJKhI+EDzIR1FvC+OzyFdSLfh+6UmNF+sQL4ZoIgqwRf&#10;jCk6TYnr+vFLXiKMhDeGNo1dSR3eV9t/HbEmY1wjoEmfW6QL3PhsqAC4tgrQ1TTxq4HEePQSPPT6&#10;YVZ54g2gBToMbA222IAbEkopGl4Qb3tyTJ4cNV1dMHjxtTqIpOTwBF1NwL4jMdpEuRcfVYkjbrqH&#10;jiJ3kaPhrf11XvzX6bYi0os4hhZLyC92PX52xKzxPFFcsmlbH069RfFz0vvyn7sa1j26nV3bDwv1&#10;xWB1TtLgLHpFtvG31bYUrbpcr56hfY4l4ClBYNfT05uur54MtQFmVzpdT1F/iviSok0iMJc2Gl0K&#10;76R9a+HaKOS97i7c3meXpbBQQAQr9dRt9/TF1LaV3U+H34PCqeW9yjbHz2Jxrs+uG0c5Ve8p6ajj&#10;hUgMnFW0vjw26n7Din93bSTdyjL919sV7fWz6ov/AINFQj+XHs6nlQ1zffUxj/o/gYfmn9mP9TrP&#10;e92f2bhnLfnZjktEh+8jHtbmQPd9ss0nU+lLmzhPuEOFz/4W9nxR6/zDV9ttf5YzCrJuaqvraonz&#10;7RVSzX+3Xj2i/v17Q/xTl+F/RH7PwUP/AB6j/wA5ix7J/vgqP4sqPw5n+9v22/zrN8D8FkmmQfVS&#10;WRF+5WAx/ZNT/wAom/6+PZX98uQ/xrSY9hP7v7Qf+6yr8HtxWEHRJX5LSofAtT0tbNIPsFUv34rJ&#10;03WX/VHkdbfVPtRt+rHsL/x/Pf8ANsv/AA+3H/EMh/zjNMe3P77M9/jCfEv965v/ANMDiKphOmam&#10;liqYWHVZYHWWIj5Ogx/qW+2tMoZUjrpiy/BR+0nsvPId/IVdPCPnj2v/ALvlv8TZdiXJl95L9B+1&#10;WSBep48c2YmlHzAkjwL7bC/zx7cVfwCPIaa/5xOaSkfYMe3P77M+/jGf8HsqP+AMs/XSof5cey4/&#10;3/NP8ijx7CxJqufZmdy1+mr2kzzb7bYy1srzaonnnyqiXM4NchhhmeNrE6BsVf3YX1wFlGli2kr0&#10;e3rfpfHDFhpPlvbFgdh4Y3Xr44NhbFreWAMNTrl8EtS1owxXVqGrUWkUghz4YkkA0KWJVbd380Ab&#10;ADF0DHzv4fb44G2/n13+3BBbSfrdR87DAL5giDV3lilJH2WwAr8dFFtTLp6eQ64CksE8LeGLq4Hl&#10;c4sBqF+vXfxtiHXoAgXTp/R6cpHVjiMh9Mi2PzB36fPEitEXkOj5Aen2YjETIssVwYWIUt0PJc77&#10;YSR9RGkxhZBykFbNbwuCMFxp4Wo67qh0BttS/LFYZJiRMbKL9f8AtBx2aROJwyNMj9/T4C/lbF60&#10;vGAp0WF123AB7pw8Q1GIco8LnzNuuAIiVVhaRfhMfipB63wOLqjhk5oNfc+QPgcJMYXmeC6BIGuu&#10;t07x87eWJ9i9OTyDQsbBtO4AXbEcy0xklcDTqHdDd5z5m22EA0+7sODrXlHoPDFlK6Nr6/hNtwPU&#10;Yl0sZtLHTq5x6X8rYknzSGesLBkjXicOKC/ii2OPyQ7mnuj7unew06LogjlWNVY9wMO91v1wrkiN&#10;VtEovYO3hIDfGnXGSg0sOKBqlP7p13tirzOWeN6Yy0htr5Pxc2Ll/HAWqraiWijKhoo20pU2Fl0r&#10;0OkDFoaWUGeXiagTweCe6k/UDbEsK0qQm5McsjKYwnl9a2ADbmueMCF4aeOn4jfBioZHZ94xJr3/&#10;ADt8ajLIJoz3dW179fXE5WWZKiRBGZhzsyA9war6Rfywr5nUmrjVXDGoAaQhttCm2yjBzeSKGmna&#10;3ZSXVQk/jPwxYIuJqSKekklvwIwXXkn8ajhMebT+3GT5JljR0mZQhqjMs4OiDiKUJMBChe0tK5vv&#10;0xS/SNJTrR1cR7JmlKDLdFl4d6mIXEUhXoDa+NcEzVMrai87DRw7dNSeH2YnLOsiyR6QAuoWB6+u&#10;Doka+6rvZV8go6dMRyLHqRDwpW06mveymw8DiCmjijThxDjSut2MreHppwS7NNGVUc12YePL9UWx&#10;MY62dafSpl0ryQ+XPq71sU8PaZI5ZAJqd5dnma3d0/EGxaWn0IZLhyx2bVuFGAi2VzFxhsbuL2H3&#10;jHNTxJMd7yHRGOW2rzN8PO8cE9PGbL/arr5+NhiruInklUfkwdMZ6cu2xxplkk/RHn4ethgmSXQm&#10;nq3e1eC6fXCcRuIiMLLa+oeW3phoQgSMbiM329N97YGkLAiRqJSRpXWPM/nYdeIAJLrtuNK9MKkL&#10;ojBe8capk1xSG/HQ6vtt8IxwQwYbc1v6dBjkjb5nofX5YjDO3PyuB0N+nL42wRHric2bUnxeeu3h&#10;ipilqEjlhaPQbFxIQwuiBASGf7sSGIsUfPcxILqFchYaJeYKzgHbzOMjXyymZv4Va/8A1fw+xE5P&#10;dyKCmJ/4i8lGfu7PjOaq9zVZlmdTfz49XPLf/GwmcaunsSuZavlkIqb4W/XSL/dj2i/v17Q/xTl+&#10;F/RH7PwUP/HaP/OYseyf74Kj+LKj8OZ/vb9tv86zfA/rPZX98uQ/xrSY9hP7v7Qf+7yrCqoLMzBU&#10;VQWd3Y2VEUXLOzGwA3OJq7O07NXrR5l7VZ1FJYPBO9NxIKF/9+hpYIoiP7bcYyKol3lqPaXKqiU+&#10;cs+b08sn+O2PYX/j+e/5tl/4fbj/AIhkP+cZpj25/fZnv8YT4l/vXN/+mB/BkcbHVNks1dkktzuO&#10;x1DSUo9LUNRFj2v/ALvlv8TZdj2o9m3ccTL8zgzaCM9TT5nTinmIH1UqKDf9PHtJkbRlIIsxmrMu&#10;v0kyvMHNXQsngQkUnDP5yEYbNaiMxz+0+ZTZlHqFmOX06LRUJ87S8F5F81cY9uP3159/GM/4PZlP&#10;Fchykf8AsMJx7Lj8/NP2UWPYmPT09kIm/h57nr4emMMNVSyMdVNJfdwmlJWI68K+w88PKb8xHfNz&#10;08ThtNsUy53Ux0dFxQtTNODoOroqv3UNr7nEseTVAklaulFLw3WYdiRiF4jizcQ/LGlBv9aT5fz4&#10;Kquo+mDuSL/di/j4G/3/ACxyJpX53BPzONNlUL4D/RjmuL9LC98N7pnDbAnbfzwS8XvL3sPHAt3z&#10;f7MDrv3vTAudh54BBs7X2J8B8f24Fj06jxvhFLdSBe3QYAi1rpNtR6uf5sIzToBqvs/P9wwsbNrj&#10;W+m99r4FZCnaUJIkjQ6iF8Q6jmF8FnsiSaXiDAg6D3eXrcYkZtdRKbbdAvqfHbHBkfQg7qW3Hrq6&#10;4FgnW9yLnFbpMLSPpbVptIii4sL+GKeGeXUsVgFtyp68uKWlpY9TCwmqLWVz0GnxOKIxxAmWGaQ+&#10;IZmYD5i1sO9hrUnZieGt+5pv6449TSGGbf3o6FvDUOm+JQ8Jlamn4zRm/ClXpZull2xPUxtFocnh&#10;U0ahrAg39OXEsMzsoXZNO1j4gjxGPyr/AJS3h/DxP9IRcLtPDIa97FW5the22HyyJXeRhpopo+W7&#10;Jvu3hviF63jU8rC5lknYoZFO6xrcrhSroyjlCyb6i3l5nD8RF1Ri9z5npfyvhJqaqVIbe81a+Hq6&#10;BVtjTWNTamswYEtsN+a/S+PxR9DBbFI+4UA2N741jbmubnH1gT1xqcnbdfG1scLdbsCSPHAkpK2o&#10;+lZZOB2RDtb4ZRLbYA+GNBdxIrAHS5IJ8wb9DiJfa/VWRqBw0fUY+6TwyVtclsQ5Pk6Rdl0GXTwl&#10;lK8Sw4BZm0lI/AdcJFSro4mpGaUWW8nUgL3RhpRUGFYNKNoBs+oWYHyOGgDg6XMhL9Ci+WGi4peV&#10;rLwmQMl9V/tGGnd7MxZ21i136gLgapbadtSnk5dtwMRRlxFSpIHZALLK1+84vzDBraeY+6iSOEg/&#10;DGAOXyLNiihqdHEiMaPHJceFtZH5vnjWl9EcMaIy/kUUbAsLXxGNMRDcrSBr28mI8Bh6K3u5GOiV&#10;O6rW1a3sPTEkbbIJJAunq2jxfxtiOTk7wPS//bh5Y7HzT19PIY0K2m+7W5rWPnjUNbT223Ph47dc&#10;HjPpiKqZOILgy+FjvzYLiIsPri+g37u/THPC4FtR8OXp1xpXiCA9BIOnoPMYtM9gm5UDnfxsvlic&#10;xQ8FEpyy8xkJCty3Y+JwH4ZLJv6bddsBmOiOax1u2jQG8h5XxOCI2QzJomQ3D2O/le+Kdj0kzbNX&#10;X5CSKP8AahxlS+WSr/jVtT/N+GnnLf7ER+1EZ/NFNV19WPuSUYueri5+bbn9uPpHVzf/AMtRS3/P&#10;OWfRv+WfwZlDKuqKb2nzeKRdxqSSgyxXXax3U4/2mUf/AC/OP/2jg/8A0No+h/7/AM3/AP2jiFF2&#10;VM1iRR5KtcqqPsAxS0ntPlMGb09FO1TTRTyVEYinaMxNIOzzQkkxtbfH+0vLv+U5n/8APY9kZPZf&#10;JKfKHzGqziOtMEtVJx0p4KFoQ3aJ5gOG0rdLdcZPlmYwLU0GYJ7QUdZTuWVZ6aozfMY5omKMrgOj&#10;W2IOP9pWXf8AKcz/APnse1mcZR7K0VFmWX5TLUUdXHUV7PBMrx6XUSVboTv4g/h9lf3y5D/GtJii&#10;X2oyanzcZcZ2ohPJUx8A1IjE5Xs88N+IIV636YjzPJvZLKqWvhOqCqZJaqWBx0enNZLUcCQfWSxw&#10;f9TvIapKh3mjm9qKmBw8cKwOJafJeIpKtO06iScfAFVTuWA9nP7/AOS/xnS4oo/anJ4c2TLnnkol&#10;lnq4eA9QqJMR2Wog1a1iXrfpj/abR/8ALs4//aOPZ+t9mMihymprM7ekqZYqitm4tP8AR9RNwyKq&#10;pnUDiIDtvj24/wCIZD/nGaY9uf32Z7/GE+Jf71zf/pgfwe2Hs479Gy/PKZPR1koK0gfOODHtf/d8&#10;t/ibLsZbmlXJw8or1bJ86Pwx0NY6FKthvtQ1ccch/MDYyyv9octFdLQqOy1dNVzUzz0bnjdkmmpZ&#10;F7TQyE6gD0udJFzej/1NMvjp4+x+yk2ZSxwAKlE8E9BDl2Woi2WO2XM8mnwTRj25/fZn38Yz4PyO&#10;MjT6uTZUP/YKfHssv5uaN/j0i49jdBNl9ictuP08wzdz+tscGwKaidx8X6XhizLb4rXv13640wqL&#10;7dTpG+3U7Y4VQsjRCUho1f3ZKd7mXb7cOxhaHUOW5MgSy7kjrqLYbSSN7YLqBpVTq19PQYbwufDp&#10;vgahtjhq3fIv5YtaMuQNWkm5+w+OGKMG0i/2Ysw5Rcg36X/kwbb3sD8/5sF4UZ7buF628SF6nF4Y&#10;2ZkHMtua56cuN1s3Uq2zfLC67XVdIHpbYYbYXDeOFWuaqaJlZVFGEEnaCtoFLSWRIzKRqPliSnEg&#10;qRHoIkSVJlOtAxUPEShZCd7YRpU0jwv44e3d8Ma6aWSFhtqRiv8A241yyNK62Ot+b7d8R8WSyyMF&#10;ltsVXqH/AEcScwkUNYAG/U2+/Doivym2o446HS4Zo/sC3sRgq0a7qdO3jjjCS6xnmAIDD1C9TiKA&#10;K8kESmOLV9Xxv4XwjFTwybcO+zWHLfwvjTUWjC7P3Tt4b+mOwULlVlkQyzXsBCTcoT574iSqiO9j&#10;HJqYpp8xp5Th46KSnkhbdTAgQkHcA7dcd/8Ac+J1/dvqfp40RU3CDW+EsU0bGTxtrw0rcO1mEQVV&#10;sthu1vM40UtNJIFvoTRcL9aRW+scQns9TouN9DKgXoeaw58LZ4qobXjZCD66j46cCJqjhIt+HFwp&#10;OCfzNAseuBDBSyw6hqvpbnKn87uocIk0TIWGwtp1ff1GO1yNEwkW+lGuVHqvhi7QMdS3R/gPrhZV&#10;U3+MXt8reNjjVJIUYN0U7qft2N8K1POsyN3AvfX7Nt8BjfY819ungcR1z1IREKxyDl5GC2TceeNg&#10;8mlmLN0STyIJ64VU1AMf7YvKBv53xNHKvaUSbSTqswUL1JHXfETw6y+nhyxynwPhceBGE06kH5QL&#10;15RbbVh+EbRsoccxu/L+2+FHKFO256ep8cDbiaxykbmx6bYKVGrghHNtu8BsbNy2XEsisbiRtztr&#10;QeAKjbCyKUlDbPBbTo6Dc9XsBgCnBU6tL8VlWy9Wso3JOPcFZImXh3YBeG//APAMSVXvHDsW1Rrq&#10;ujWLabDq1sLFwyu4sPBVH7Ww6RjQvR7d5z9Y40yCUizHWkfEAFvi3uBfGpZQGRrhTyNc7bg+GNFZ&#10;EJEikv192z/CTbvWGNOnVFF73hQR6Qluh0ruQBiNqJttGiVXHOnNfmU82DEWlNty3wW9FPTG0LE7&#10;8xfh7H7L74qIIqHiiaEpH1cKUHj6YBkhVIVjvUxyLoQDoNOw52bCTUiQoKZNA07sQP3No+nXxwkc&#10;kbQ8MONJtbvbbDbGV+AeszZx6jt0gv8AeuKFfq5HT/41VWH8M+R5T7RZnl+T1Pae0ZdTTBKaXtic&#10;Oq1KUJ9+mzb/AIP6l/6osz/qd4ApfobjDsPZhJxRDw9Grh8Te1/wNl/s/wC0ua5PQvO9U1LRTrHC&#10;aiRUSSbSUbndYlB+WP8Ab37Q/wDKo/8A4OP9vftD/wAqT/4OOLqPE18XX8XE1a9d/ra98f7e/aH/&#10;AJUn/wAHH+3v2h/5VH/8HFKvtJn2Y50tE0rUi18okFO04RZmjsi2MgjF/liHK8l9q85yzLqcyGCi&#10;pahUgiM0jTS6FMbW4krlj6nH+3v2h/5VH/8ABxU5Zmntfndfl9bGYaujqKhWhqIjYmORRGCVNvww&#10;VVNK8FTTTRVFPNGbSQzwOssMsZ8HjkUEeuP9vftD/wAqT/4OJKWr9t/aOWnlUrJGuYPBrU9VZ6cQ&#10;yaT5Xx+v5k7kn1JxFUQSNFPTyxzwSobPFNC4kikQ+DxuoI9cf7evaH/lUf8A8HH+3v2h/wCVR/8A&#10;wcQU3tF7RZnnNPTTdop4a6YSRxTlGj4qAIvPw2I+RxUyezmd1+SyVqxJVtQSiM1CQFzCst1a/DMj&#10;W+eKqvrqiWrra2eWqq6qZtU1RUzuZJppW+J5HNzj+pUZ/mX9Tegx/QvGHYOGajtZTh6b6TVc/Xvf&#10;gkr/AGezatyeslgallqaGThySUzPHK0LkhgYzJEp+YxUZpm9bUZjmNWUNTW1Ta55jHGkMetrC+iK&#10;MKPQfgXIcszanloII+FQ/SVFHX1GXR9Fjo55GB4UfwJJxEToBbbE3tLS51mEHtBUPUSTZuk347K9&#10;WNNSXkYG/FXa1rAdMVOYV1RLVVtbPLVVdTMdU1RUzuZJp5W+J5HNzhVPxkKT5XNv5cZfT31dnoaO&#10;DV9bhU0Uer7dOPZdf/FsyP8Az9MP5MeydU0xhzOH2byeKoWVfcdilFfKhDk21sx/XjPIwlLM6j3V&#10;M4Q1UlhI+umDEWSELdzfE9EdDNE9n0sGW7ANsVJG18IhjVgsyyMdtY0nuKbeOCVoVhk1tfU3f+qS&#10;osD9lsFeAsescz32sB1CnfFikgudSuqakK+HTfEcAdOHKC40je4+Fr28MaFiLlXsw3Un0W+2I20F&#10;42PW1tJ+qw9MSSDZ4zzDxA6ar+WH21G/U77+WDzKPT0+WCmr5YVdQG/xbj7RiOStjpRzcsixHbw2&#10;j7xBxegktJUbFUTh+NywsTZcR65DpXvDz+3rvh+GrkWXQ3h63+WLMjSE9wr46eo87YbwUb6V8Png&#10;wjhurEksyXZQn1W8MR693uNVhpULfZcJrkIhqFsrsO4/ireqthjKFZHQsjJ3C3ha3njnB0dSU7wH&#10;Ta+2GjVFeMgsjgjWg8NeJDDHp+LTb7dvPfGqSAB13J8AemLli/E78Q6fP78aglolN/sxaGUrqvyH&#10;lJ1eKk+WL8Ph85Op+rHoTbGp9euRI5B4XKyMp0/ZiUq4WVQuqNj34+oPqcMDJYRheUX1SX2Gk9Db&#10;ElLPutuXWLsGQeA8mH68NE9o4ZNlkkBQn87u47/r0P8A6X9HHDJW0i6BYAaqcdTfrfF1ijY20R3t&#10;vH0Z9/EYvHTUtwvDjtGt5L95x+cuNLU9PLHFbSj92Z/51wsyZdl2qC8l2F+NI/gQbjUuFdqHLi4X&#10;iF+Gvh+5g22wJTSURaS8vP8AuYH7mfIHHaadaaObjulNHuQiL8PkqtiakzDhCYgx8qWcHe7Kw6pi&#10;B4gJYodCalOoHa1gLYFLULHxZkG69Yx1GrwvhEn4umPSbWJDG+4e3hh5oZ3EJ0lACAY7DuN+bhew&#10;NwOTcljZn6G67tqvjsrTaNA1dDGJNPkGG5woaR3KjUdQA28Rt1w7xaY/VTtY/rxw1U+8uWJ7rA44&#10;MYPFdhZl6Ak9L+OBZXlqYkjvv1aS0jj5ADELyR8EHUp1EEWPW3lthBCw38f2jF5XBCA21eJ9T6Y4&#10;kaXZSwbS2m4/NXpiJ0iZepYnZWPywIqdDDKVUAxE6XZe9v8ACMVNQ0nD7PtpYB+I5BvZrmxOBwDH&#10;KSTHIF8JDsCy+G2IYbmMkM6ON/suwNgcNNHPGkpbSw7z+V1BttgPMJFlhXk2GmcstyWvsbnHBWaO&#10;NmuDp2jjHXmPed7nDmK0svVnALvp9LbAY5V0FT8V73Pn6DDcWAMTHbiHl03/ADbcwOCrCxYpubA8&#10;79DbYCwwJUZadAvvpCl2kNroqNuTb0wo1EmT8opG/Xr6XxUBwitGkmkkX+HyPjiAzaDuzMCFTTHe&#10;0d1AHMcB4JrGUk2s1kHjq3tfBeNRcBFd9+dt7sPC2Mhv4tmbD5HNKv8AmxF+bktAPvkqT/4Fpl8D&#10;UQA38jKoOI/7mnp8I8Mey48qKvP31MP82PZtVmPE/qO9m/c32saV5NTfw8S9mazOrIXGxsRvuN8N&#10;JISXdrlvM4/nxc1IQt0Ccz38LeWO0zPMkSqt7sAnN5A74alkpRUsVBjq5XZY4l+I6V5pLDpvjTFr&#10;SH4XflZrdSovyLhWBdOGO9HZndz4WwUmiEiqoBkOkSf4aDDo1nikuCT1USeR+LbEyK2vS5IA7xHh&#10;fG/KT08hjm3v/Q4GuURafiIHd9Aepwjf2TED33Gp3X80d1MCo4CQys35QnU/P0XyUWOJZZC7pE+g&#10;p9Z2uykeigXwgFryEdVLXuPzeg+WDIupdZZkWW3lfk8hhHZV1fF5SA+D28sJCSjK2ptNuZtfdGo/&#10;Vxo0JtUjiFSOI6RXYAeJNji0+gxFi2hozqRh69OmEpKMhkZReQGyKR8Nm+LEkQBvt3ehGC9TvPJo&#10;RUsBy9drYi4l4HVlQyKLkX30/aMPFq5DdULd8uemxv1wyrC+y79Rot64AdOMoG0QG4YfXPUrgNHD&#10;wy1tEaczufme7bAE9JUKY9tbBZFC+pS4X7cQRxEsYl0JpFgBe526Xxd5Tbhgm5swZese/icaqdUl&#10;j4XPI8YOm47g8z64Ws4Rj4cbMV5Szdb6da2XrhUjiDrsGLgbyfmgdAox/YyddXT4P5sbAqX5U/3o&#10;Dr9jYuLrc8OL8wjvN+iccoI0+7h9Jfiv+acf3Pb5VDf9HHN0j5pPSY90j0ONLD/fZ/zfqkemCrLv&#10;LvJ/cV6OuPyYZ5TpX1g8WHqL4J4CSKFMcIYXEg+L/CGJ0oU4YKnhGNr66h+/GytcAjD1NLqeOKQQ&#10;SFgupaluqL4G1/swn0pTzAIiPKeGAwJ6Xk674iqZKLgtMqxraeQ3L7cVuYe+/Vjh0AldpzemJO5H&#10;iwl+HfxOO15uslU2+iVJtYZ/7VpYA2X0w416VY2TV8Kk9zrthwtNKUXSNQQlcLAbRHvanIGlIxfh&#10;qn52I24RliilU6DaxYf6d8e43Mkq1NwdRjVR3D/g4jkexR30u22hZNN1b01DbDNFH8ekC/8AjW/O&#10;xwybaNzv4ffhvqxm977Y7PHSRt4szbHR6NhZLrwIrRuDta5CkKflirVSjwzJHII4eZ9JB1sgBt88&#10;aUglWSVOLAsehFcuNd5L7kg4hil3SQvCkci30okZYEG1+bEUsUS8YvpZZAToK/GPnfHFauU1H5Qr&#10;e3DANgVt3gfXDSOzaeLckfGSd7+JxEiWkX9BtUduo3+tiqqVQO/FibfflPwjA4UgHItwF7j+Kepv&#10;hp5Gl926cW28jsebUfIDHElqSaXbgG4W6abKnDGy4vVPYyK7DorFL8qaha3TEWhqiOKVvycrah0+&#10;EdbHEcdJLzRaSyarXa3Qt44ZW0wzrsVuSkiePywrxPcifdRew2bx+ePZq/jBWMPk2Z1pviQfVynL&#10;R/iSH+X/AMC01tz2iC1/PirbC/orfx3tvv8APHs0PLLa0/8Ata/zYyb8z2N9kxa//BMLH9TYlmkN&#10;vhjj+JvlhDJZhboP2ehxGI45RV62MjG3D4Z6AeOoYRjGJWQF0VraOUXucT8WULTAXCW2PkBfoMU9&#10;UvDaKNHVmfkbaTqPPEciFSyG+m9zpv0uMKsCatPPKQQuqS1lHnpGOC9JGzvfVISFt6fLHbKezC+l&#10;gnwnzA8sFkbff5/ZjiHq3eUdMWXA1KGt8LdL+uOZ7qByoOg8gfTCwF24hlLsT0ttpH2Ydza7ysGU&#10;9W1DQwPpY4khL80Ll41la0sNjcqt93U4CbzIv9svYHx28jhXVowBJzKV24fz8OuBURgSvDbUircG&#10;Mj4CepvhdniEbP8At5tvDbDxJzX1EcullG/lucX1MRcErf8Ap44BZ7xydfCSJvS/exlsNJOrrq0y&#10;K3VFThWJHrY4gpqH3YnXUzMBrVoZCo/hYTtgll4UmoDb3mhuXr+cMFWy9kJ1WkT9XdtiQTXjseRe&#10;GGufHUeoxxIwR37fDYD6viCcaIuPrYmOQK51tuLq/wBYYU8wsWUK23N0Nxim4TgH3shPgzX5vnYY&#10;ZZKqEe7AsyAFj6jxxmXZrEWBPN3dJsdA+qRi7/W1b9fs9MfZ5N3f+ri+1392vheEd5v0hhnBFtPD&#10;j/Oj+KT5pjjU54kSloIj/bbHSz/NTjwbhj7JmPgfzlwB9XnZvr+PDb1GB+fzsSeij9ybAZTYynSl&#10;z+TjXqh8g2Cw5bnhRb/kvrH9A4qoKWpqKelpCIqioj0FYZ2HJwyQe944mds/qaunivLVQOkYV2f4&#10;kPg2KcxvF2en/Gp+mmYE3u3++C2OGjgxwMAvhqA3s56HQOmIgtQqcLSqqxColhbUT5m2OHRyLM8d&#10;kUpKWs3ib4tVzAU1KzbnmdixubC1r4aaZhYHVpBF2B3HTpthC0loU/cvNfC/nh343C1XaLWt2L+S&#10;nriSdotOkGznqWI62OFkiWKMGJYW1nnbTYFjbpqwmWxlOHcM2kksXHS2I+0DRoBXUPEetvHDSRXk&#10;U7LY8zDx5L32wzTuFKnmU7HSOga4thO7w19zGABpUPqW+rx88VEkb6SYzKYk5he594ANxfElQsba&#10;qJCZH3B0l/FW30jEE9O7vJFKbrY9zY2HW6dcQmeIuY+NdQ2jfhixW/gFwpqjEVeL3PjoOo6Ul22s&#10;MSRcK2m+vhXCWHgzdX3xw2nZVG6bDquyrf7MNaI3tpMzL18uniLYemezzSMdasCCfq6SNltgbX12&#10;Y6ulz69BisAPGmkj4pjUhtGkixuWxHTSWjjimBLaQeHzdMU8kVpzwiI1Q2MkwN+g6oPHEVZUiO8f&#10;5KMrc6/UH4Vw8gCc15OITuDbpsdt8LzHnU6Dq1fMW64Vx3H2sOmre+3ntj2T/vax+1q2sP8ALitG&#10;3Jl+WD/2YN/L/wCBaP8A41Tf++TrgHzAOPZ1fLKag/wq1v8Aq4yyKMKDB7L+ynPoW3N7P5c1j4nf&#10;zxEs3C9whjThxLDtcm7aANTXPXF8AE7DfBY2CkW6dPXAlQaoeIiHbYbXIvtznDQECOFVAVAzcPlA&#10;8N/LDKDyEBQMMvE4a2LP+gu7HFS9NzLFEqhje7STbSHfblW+KinU3WWBjcH8m6b8vqRtg2t1PT1w&#10;NTYHKvnfwOOQW3/lxpNy3pupwsdr26gddt/HHBh5URbGx5j5lvXEBaJbxDS0tuZ7dL2tcjElSqKJ&#10;otmQj8qjbAo/11/XjgTeA4Ydbhjw+gk/PxAhHE0xfF3WC21XsLnDT0kamOV9ZUXLoXXmW3lfAlDj&#10;pYqDZlFulut8e/Dcykavzvh2xoiJA6nm3+3ywGOo23t5/biCayfiGlhtYtpNypPTfDPTp3pXl/ue&#10;o3t+iMFJbXNxr8C/p9XEkaRhjqLeH8uJVlPJHqIBFn1HZUwZLMPLTtzDo2FqJyWfr18Tub4EKe7S&#10;JiUt1367+WBKS9tPRWt8zgm3eXTsd977tgSTONDEj1+7HV+7r/8AJ/VxJT8ASzPGpgeGfRw+hY3P&#10;18TrmD9jZIz2bTJsszXW227rp+84o6MT9kp9vxqfudpkHPLtsEc9fLBin9o6U8IF2eLmRqrraM/E&#10;uKXhSVqxK3GzFim80ke6dnCk+7ZrdfDFEYKFqyeaCSSuR2ZOf9wCONWx+WODmPs/Sx00etWkiLB+&#10;BuU1BxYyX8b4cUY0ZnIrRx0kasrLG2155QNOpbeGOxwu0UeouzdTO57xlLdeu2JIO0SXOpw57pdh&#10;0Om/Ljml7REmpriQ2Fjyh/zTiT3Uaaeqp0It1Yb7nAeNtH1iNvQjbywYWYqCBZgdv+3DjTxVsTpd&#10;uVv14EmYUfEh1ltAtYjwS17aTgvT0Zpyz6iu3JH4AW5dsNwwHtbhxO1+m9/TfBDS2RtuGvKo+Xjj&#10;SJPmPng6N2G5uemBG+5U3+fo3jbAlgQRyA/YL+XlioqZd78AfmhXPXbBSEizooVnG6ttzeVxioBk&#10;YFKdyrIl3Z9SgA+QF72xEZBzz+6mm5VEqygomuO+xF8E0fHk4bNZaZhImx31KNxiirKh3ppFnk1p&#10;JEwDWA1eW2+OPSL2hur6V2X86w64EMkUZqGjtJM1ljS56b7X04EdNAJGjADSh1KM3oFwQyr3dRW4&#10;Bv1w0tTaEFrJYX36Xti8jq8AbUpUbuo8PlisEPupZAUsTpGkC/LictohgUnU88oANvK/U4id6qCz&#10;U5aBdYQmx3AvuFY/fjiyT0oUmyBZ02HlpHhgXzGlgsdTrc6X9GKrzH5YESScQnQyiBR4gfGx2OIW&#10;jJsJSP4Itj2T/vRGf4U07fy4zX82ny0f+ww/z/8AgWhH/jlL/nEfXC39L/PGRDyyWQ/fXT/zYQbG&#10;3s37JLuP/wAM5Xbb7cM3U9T6Y0sW1eov92B+j1v1ONz16Y7IJGMd9Wgd24+K3nbD28rhjsB64UFU&#10;5lve+om/j6YbTyXHh/LgojEKwGpfMjxxZWKG1rg+fXFrC5wGbx8PLB8B4XxqcFgB0vYlv5sa3lfn&#10;34IsWH5uNuRixGo+XTFol47Mt3YDlXzufE45LuNV7KviPL7MSRMzRo40kLb5qMQxBwI2ZdRJ+Lzu&#10;3xY7TSPG/D91UA2Gm/7pH4G48MCkZblgx1t3th5eN8PNTe8RhrI2t87HfCnRZpixEoX8lHHcEr6k&#10;jB1A6TvfSSSp+LBMSiyDcnqPswVCDnY7dAMK8oOmebhpptouD1ZrbAYleWqpmaZOLHpYaRf6+qxB&#10;xxoZYIykdmbiLZh5/PCioaaZyA7rCN5GYX7xFrWx7uFodPRSbm3mSfHAE0nCjOxbf+TfDcIs46p1&#10;JP2dcHRuQOYX2/XhY20+Ow23/PbDqxQMsbvp6rsNt/E47/jb/R07uCZIobK9jwzqiNumnVYhcMeC&#10;kLR+cgXWR9VcMjd1Wvp1C3zXrvg6GXcjk07nG0nU9L228saQ2g+fUW8cbS6gfs1fZ44GtW5PTrjl&#10;jPXyOAJEO4673xJHxWUHmWMMQGbwZvlhpNZLn4Wvv/ox3tI31b/qwdLkk+v3YP6yT1wZZggHhqPh&#10;hwBf6vr/AKMEnT42HXBPTxxzDfwwduvX1xdEJ816n54SV0KiSxQsdtuu3jg0vFV4akLxALEgnpt4&#10;Ww+492Lgi9jboPtxOTpYAKWOnfVIb6fMi2LRuYajSJI0W26dQY1O+x64aoq1qEea7hhut23LbG46&#10;4kpY5XZwQ4aRpPdyDrctsiyLt5YdqeYErxeJ/a+HGnMov3jiOOooTAhB98SDqVvHSPG2CkU7y+Un&#10;Dso+TMeYjDBZW6+NgW67nc2AwTI6A6LDW25a3p64o2XmWJWDyRcy2ZjYWNx0w/Dl08Q394bvqPQo&#10;q+OHg0EyaSW1L9+xvYnAacFWeVyNfhGosqj4jvfGuCVWjZtNlDBl/hYUHnZeu/N/Bw0sasY03Ng2&#10;w/lxw5NokN0Frc3Rvn0x7JDyyKhP8JS38uM99BQL92X0v/gXKx55jQD76qIYGMpF+7kQ/wAasq8S&#10;jbbJvZVPu9mMowQH5gPD+fACpaw5mv44Rh3dPne7YsPDHif6emFl0VCoRzNq6sBuAOlr4J32Pxdc&#10;MDZbi+Nv6emBfA06ma25cDTf5eWGOhR1v5emPP8AZgr6XufP0xc3O/Tx+/fB2Kkfrv64RA5Rjzkr&#10;dm0k/qwI1liGlb2Nw7fJrHmN8PLHrYxd8tzDf59catS+f/Z5YMMjut/jX63Tn9CMcRmKmPu79T+b&#10;54pKnilKiVChjj5iSCdRKDcC2O1UgnZqZ2h4Wy6436tpIsV1dcU7wIFqIuWVR1VL6iLeVziWaeFu&#10;Ep0nxsW7uElp0PcLNpN2B63NtrYhoezJAkLSF5iLSyA72Fx44mWCOOsrpZ2UcZ+LogA5SEPR0xL2&#10;2xI6qh72o+FthiKTSkS6VTSdnI6lvMnBcxOIrWQW3a3+Th+Dls9XVkhATumr4tI9PuwbaoHI6X02&#10;HW22NGmTzutzfzJ+eNidXle3/bgcY3RtWu/6JG3yx0+P9Xni9VmHFJ30897+V8NqlZL9Lgt9t8ao&#10;swQt10aWv+vG9QOvW3X5Y/LXPytjvfrtgcQ6tPS/8mO/p9MdfHF7gnfHd1eFxvg2BvazXTw8vTG1&#10;+bwPhhn1xBUF95FBPoB4nC2I5hy6SG2P8uODbzt4avni8nX1/kxcL16euCLNcbeFr40WIbwYHr88&#10;autxsD44VpQ2nr3rKfm3ljTE6uI12W/csd29b41TI/gLqbavntj3ke36vS/nbDdnq+EzdY9Gk3tp&#10;8PDFNJqapEQ3ZFa8Fx3NXjfxGKbtk0cFPw1Bm5gpbqUF98Sx5fViWPVbgxSGOGEp0klvYlB13wZq&#10;wlGWF0vEUCTq40mU+p6jCp9JyxyR92KaN2Dqw/c5EJXCx8IlW2RrHn+8DCiZeFszb3ANvhtvY4Yh&#10;L6SDp8FHpt44dZaMOIh3eUdeh23thk4GllH5HmFr+OrAlV5IdXKzSnWAf0tr4EapZYk4QDA3Prfx&#10;1emDCmoLsTHJptf0kwglXTE3U6rHT+aRucWFSJ44xaRIAdBQ/ucjScjEeeLQw8CKS7IuoHyvuPXH&#10;sqvl7P5WfvpUb+XHtGw3CVFMp9NNFTLv93/gXKb3/wBk8v8Au7XDgfPGX+mQw/rqqzFbuPdUHs9H&#10;67ezuVj522wt73PW2H4hI1ODHZQSfA6j1UWx2iOlOZU9Op40BDJ7voGuLbjBmiGlWuNIW2jzTfyx&#10;fGjQG8mbe3y8Me8iXXr1CUCxKnqCfixYDbHMOW3X1GLsvL5+GOSJtIGq432+zDErcdLH9f241JZP&#10;NT3sHW2hQpIubXt4fM4uLyfLmt93jhY3ColvyzId/n44Cx20WsGG9xiOqkkhB3LJ0kQDum9rXOCs&#10;Z5SdLBvH/txIkKKXsSD6D4cE8M6gwHT77YL6SU060J8WG2jfwucRM08UbRs9wyl13Hp4G1sTRiBI&#10;3kOn3Y1QuT3THfpt1wZJ976TItx8rH0xxoalYzUBOLAFZwwItswI0nbEaGSJveqqcpPJu3ePW3rj&#10;hJGHttxCEjUX8B54Mkax8UnQ1uf7gPHElY1omC7qgsjMu+vT5nCyG2jqg+FfW3nhNYWVtepbcrC/&#10;gfA3wJJZp6UhTo4SAR2tvut9TE9cGOOrMsSb6ldVGgdxSemrC8ONuUKmrVdmfpsB1wGqBYyHb7Tg&#10;ao3KNYrJvbfwvj7P6fbi2O8cdT5469Pvwbr9uLWG/njzwOIJLt03Fv58dH+/YY1avsxtt6Lt9tsH&#10;901ddXQ/PFxpXyCjp9uDduv345d8DqB16b7euO4Cx8W8vlgbG464vvbyHX7sDRqsfrDBF2t4jwxp&#10;YhV66b7H/SccRSzRG+3kfI4V1mib8zXzDFFGgXlDtK3mzNtqPoMQqgso79m+8jFP0aMx6CE31qbW&#10;Yn643vjMZaKFNMF6iDjx2WRIbcTQFIYEauuIqVKaKDRbW9NqieTQdjI3VwPXFNFxlOmOKGVAei6V&#10;0ve1m1YThMjxKFHd5uXYfdgCpB0p0aM2IPg2nz+WCyvxPR9+Xz33whW0d0uURuvz8sTPJeEID0/d&#10;B5npgyTB1ubQFvI+JPxYSqTaKYDWDeX3h6nh78rWwxG0UcKqn7ne+xFgLFscKal4kHKdd1aTXfbU&#10;epxPppOCZY9JkS5aRbfDtyn5YaNomsdmSW4/wrtpOKGoWHhxTmp0HiF78Phauvc06sezI/8Aw9lA&#10;/wDYIMe0/pmFvup4B/XWAJPgALk/IDH5Gb/0Un/Vx+Sm/wDRSf8AVxcxSgDqTG4A+ZK45VZv0VLf&#10;sBxvsfI7H7vwcyOv6SMv+UBiygsfJQWP3DfFiCp8mBB+47/g+l8v9kfaGsywoZFrYMrqnhkjG5kh&#10;5Nc8dvFAwwVYFWUlWVgVZWU2ZWU7qynqPw3COR5hGI+8C234NWh9P1tDaf4VrfguUdR5sjKPvIt+&#10;DUUcL9YowXfpzEW3/BzI6/pIy/5QH4OVHb9FGb/JB/rsqve30lQf51FgYo/7w0+3/l6zGbjqViyh&#10;P4OR5av8mAfLp6YYcTZuo8Db0w3DfgHQAxS1mC+d/LHFkYb9dKhNdtgxVdifweN/P/RgJ0HUDHP1&#10;O++LX2wsEjmwbYdAAfXzweDewBUFt+u2+oYERCNxW1sSO5v4fLEU8NTDIY1tIka2PpqW5vieadK3&#10;6SGtIBEl6csvjI97DbfBpgkRMY0FwhB2PXwBfEsdTMiSk3RmQsx23TrYC/jgkSq6agLk9Plij4DZ&#10;fWNU02mWDhkSxPp77ushXX5bYJeMrpayhhsMA7cfUO6v5RG72/UEY0rAnfUaOuqTQWvfwYhcPJQz&#10;KAy7RymxQ/Vva18L2g6ZIX0Pax4n2i9rYghcBQZtRJ3AS42PkMVTvEWiVrw6RysrNZSB5DCwSngx&#10;oSqsw3DKf5cCIHXH+5qTsH8WN+gw1okLx6o2V5NpCu+3nvhoWpVhcm+qE7/be9yAMSjmsW2JF9Sn&#10;c7WvjSqK0ewYom/qLDa2G4ykKrKTc3tu3T7MFoFcvFG8kZDMilugDeWn9eHkMaDiteRQvuyfO3nf&#10;CskPNtZICw17df0sL9JJweJ3de5Hq3iCMJSZbI3Ay9ODJPUNaAuo/Jwr3pXx08dXdP5Pzx02OL6V&#10;P6QuMDTDGLeKbX+zF+n2Y8xgdb48h64BvfFr7Y89sDbHrjbHX9mNhffF9NgPuxqcbfgPL64HUgfq&#10;xa5/aMf0/kw0etZI5IymmQFQS3qDe4w0YjKjWurm1bA/DfzwtOhqeGY1VpSLoslhd1+JrHCvUe8S&#10;ZGNPYBzKpJQcl+X+TEdWstPGJeYIXKrS26BvNiMCgnZJKqngnhnhNubXdgyt0YS6umJZYvjdmsot&#10;pUt3cUlQsR0mI+6U2covcOnxwVcFWXYhu9fyxYqrDw1Df7D1w2k6TY72vcePywdTal25v14j4ciW&#10;UcyHl9PtwEtw0gNjv4eQ64igbottDt0t/LbACpDLGsnDYjl1EdfkAMIYUVHuZDLa/huL9bDEjPGS&#10;kHMgPl04n6OFUiCKTSALJG0bA+LAjltjL6XlKxRVDqyEGIlzHq0+Xd3x7PINtORZQLeX+t9Pj2qb&#10;/haZf4Kxr/J/XexklQ8UcK5lPreZkSJR9GV4GppLIOb9eP8AZDKf+V0f/wATAkqZKSnRjpV52hiR&#10;mIJADSFQTYY9tkirsseRvZjOVRUqaRnZzQzaQgD3LE9PG+Pa3Uob/WLL+oB/7/k88e3QAsP6pMw2&#10;Gw7wxkv9+cq/jCnx7E6VVf8AXXNuigf95QeWIgwBH9TuddRf4qHzx7QBQAOxZFsBb/6opcVGc51T&#10;io9n/Zowu1NKt4MyzeXnpKSVTtJT00a8WVejcinZjinoZKujp6mcWpaR54Ip5lXa1PTlleQC3wjF&#10;N7fUES0Way5nTZXmscMYWHNBVRztDWTBbBa2nMFi/wC6IeboPw5lQMqO0Wbe0NBuoJ01VNBUAfb2&#10;vGk/ud1PzTY/swKThrxI/YDKq3ujVqijo8yY369RhYx1kZYx85CF/lx7PZaiqrS5/lcOygHRQ5VX&#10;uR/CVcaF7z8i/pPyr+s4zTLliXXkeSZHLHZACv0NNl/EPp7iJsU1bDtNRVEFXD/daWVZ4/8AHTCe&#10;0NHGlqV8g9pYGVRfstYEp5bEC9uz5lc/o/gk9oayNLVUuf8AtHMzKLmlog9NHcne3Ayy4+eKmtm/&#10;LVlRPVy/3WplaeT/AB3/AK3JkG+rNcu+X9lxE7/LHz/nxAPq5FRj5Xkqj/Lj2gH1JaFP/R5XQrb7&#10;LY36fgG9sWx1/Bue73cA9bdcbjSuNM7MpAJ4ke+rywhpdUiLYNrXct4n5YZ9Hh0XwxYFtJ38RsPP&#10;BSlrXjjQn3SmwLMNza25xxXml38GO3+DbzxxDeTSj7Xtqe3KMS07qiLbig+OsG2nCtsRtpRhqDW9&#10;PXCTuY42JHEiHkOtgMVElKFurDhuxa0eroR9mIonIkaOqJ9W1DSX67jDqIiY2LDUxA0Nc6dNsTNV&#10;q8MveVSO+Rvwz4MD54dVjUznSy7cijey2+I4o04nE1mQT6raSxX4B4BTiSRUR4oytmFhva9mx7nk&#10;N9uDchhe334jU6NcxsLgNYna7eAbDiVljlEciu+pTv01jfSu2BV0M0muNDsVDxzR2szC4Nzh9IZx&#10;MTeNYyTrc/Dt3sMzKCSbMCthytcXG3Nh0plVWlPML2A/RB6YNNVrqNw1wb7H0wiU3KNfK5G/XYKf&#10;PF56qSZWa5TUdZN+ZW+IqfTBfL8thy+KBUDWiJaSUblue7Fmx3H7un8muOJbUt7br5eNvAYWMpff&#10;ueH24sVRN+g8PnjmmiJYXHvNxv6eeNd5NN7X0kpq8rjBLTrHo6qwa7fo4Ua9Iv1t9oOGHGbWNr6e&#10;U/y4DAfq2xuwHj9+DpP+nHQ743x4/LHJf87fCqrM5PwjfD+6ciNdUgsfdg+L+WLEb4PApZZeguqF&#10;uvT78PFWcSOoeQIgHRbX1a/QHyxKKSTj1bAL1u8Jj3kcJsbPgBp2M2rSwYNEYje1zyFWXAjqa8aN&#10;X7iN2Hmuu3XE1TT0M9TAsWzS+8lEl7atKaRo+eIuy0dQ1SzEEcPoB+bfu+vTAWSqUTopF3faO3RA&#10;B0wKRKoMjcyEtyKlra3F9tPhidZ6WSpV1FQam5Dc1uYv9U3xY0bkxln1sdlSO7tceYAwokXQiKIx&#10;7wAgsmpWFjsL4Mxm2JO4W7W8z9bHutEg8ObS/wCu2DHps+4033NsOGR91uLq1h6+WLilaRAux4b2&#10;t/249/TENPCfEjRJ+d5HAjZjJT6uQbt9m/nh45o2ifSZBY8p173P2Y4Ep1rIAVVr2b0+7FSIOIOJ&#10;tFGwumsjmjLW7pxVxPBLJM5doI9J2HwgNsNOHbMNWtdZAa4tr62+7GTL9XKcrX5WoacY9qj/AMNV&#10;v6pNP8n9eOVeo8B549mrgH/6R0P8T5njuj7hj2v/ALxZf/n8mPbv98uYf5S4yT+/OU/xhT49if76&#10;5t/mMGIv3u51/l0OPaD/AIlkP8UUuIfaKqSwbL829ra74WnZzK1LED9aSjp4Y19cVntHm9VLNm1b&#10;UmqM/EcNSnVeCCjYHVTQUa2WILbSBhcszipEntP7Pe02RwVjyMvGzSgaDMBR5pp2Mktl4c5H7ouo&#10;98fh9raG/wDY2fUtTbyFZl0afrNHjO6S1jTZpmtNby4NbURAf4uMwynT3P8AU9nowv50Ps8Y1H8J&#10;Mez9L17XnWTwW/u+YUyf9LHsRRX/ACuYZzVlf+L0tJCp/wDazj2Vyy1+3e0eTU7D/e3zCDi/82Dj&#10;2wyJSJJ5fZzMYni8VNbQVgpT/hSRG3ywp8wP2YbJH97OmR577MMDuRPRLUJl38GBoCMdOcDu+Ov6&#10;vz1YjyZPdVEmQZF7NrbYmpzBadcx+1oeOf67JLG183y0fYa2AEfbgj54h/vHQ/5dVj2o8P8AXG3l&#10;3aanX+T8PTHT8G/4fTyxscLZyPTADXF/1/ZgM0bFj9W2wt13wWhLb94SqNXpa22NdRE6xWAEiLdf&#10;tt0x2+lroqhj+UhVu7y3BHj1wk8ThUqBxFhO7bnu7dMRyaVKykiNW1I23Q77WOFash4QkUuNwx9A&#10;SDy3xJS0zK0w34TjvDwX7MVE9UkkQhiL6lg0L106A3nc4jinXtcQ0FmlVNQL7hC3est8RHTE8kGp&#10;0Q+C23Gs+PljttMbMGZ9Bvp8bD0thYZqfhzrIwTQzBtV+u+298SRyySQu/W+nb1uOtmxPUQtwexE&#10;pNILa5ZG2Xgjourxth4p78RtUiuR4jqMNHSugZ3sSxt49BfEcdQU5PcFna4PJzGw8L4krONGFXul&#10;FWbhkb6xG1jpvha2KoeparUkg0wplVk626Kw9ce7sW8Te+m/2jDVUVLmFbK2yzlEiplMa+8KuDoZ&#10;dW3W+AzpFRxnTqmHvJeG31drC+EmEoBvpaZwWJ3vqXrYYWaOtYXPONOqNjq6L5m2Pyrf2zr44P45&#10;NHfvRXJJW/dFlstsJrgfUCHjjDnXIB14rKb82DKEmifWCItTW4ZHdth4GidAeZ5G5SxTuhHNyqnx&#10;wYommliIO8kmtA+/Qbcy4OiWq4urQo0rpP5z26YQjMTp1MbcLbhj7euC6ZhCY/KNBrO/L+lhYFhq&#10;ZPFW1KEY/twg7Jo122Lhl62P6OJNUkUkovwwjNwwPI7C+IjNXx/lAphijYjzPM3xYp5KatKtLvzw&#10;q9wNiumPe4wONU62X60Edm5fHm88RRjUvEGmcQ6dTkXA2PdQnyxLI9FDUTdI+0AWQv3SybkkfZid&#10;amjpZO18XiMsaKOW+2sjcA4GiiLKztM3D202PcLYIpsmhSkhF1S663jQ87O25+WGlFIhZDK4pGgt&#10;wtVvisL44hqHo+MqSCSFEuqhe7zLbTqwYoa2KvQakUqoSU8NdT67Jbl9epwlVSPAkIuYjPAjtEPH&#10;TYDfECVWZ9nXkSocKIxMw3Al0gct8Ds9Skkx5Rw3aQkAbjlCrbEfZ9Xanu1nl1pr7za0A2TEpiME&#10;tTOVMssgso1HuQxn4VGJYpqOJtBhikZ4eNdD+6dTsMSrDlcYiqASNNLw1lc3Dya2XUreWDq7Q0c/&#10;uRBJbhjbYmX4imNdVUzzDkEMOvgxDyB03dt8LPxpqWIsgRorHc9F09OXEix1pqC6PYyRiNoy68yq&#10;dxqxFJ9IunDUrMgfXGwBO73B04BoaksemstpvbuBVUaCNWODUFK3W3M+iMcFwel7Xbrvink+i6Gt&#10;Nnt2ddRPo17W+eEEuUtE524S2NgvKbK63H34RajKKpqcyd6OBeWw6B7bYXg1XZBNKahEmpTMQRsV&#10;e1tIUYjkqarKJn1XQ1VNKGdraQESI2xRyM6tLmcFVUuIieGipMsaKinuKAcZcvlQUK/dSxDHtS3/&#10;AA7mX+dSD+T+vHzH7cezf746H+J8z/B7X/3iy/8Az+THt3++XMP8pcZJ/fnKf4wp8exP99c2/wAx&#10;gxF+93Ov8uhx7Q/8RyL+J6XFIlPsr+yXsZA1v7XPNkwl6eYY/wBb7cUF/wApS5HWAf3KXMoGP/Oj&#10;HtXloHf9tMygUeYqs3cr/CE2K72cFuf2ckkt5pM01CPs5cew9Gw6e1WThx/xWtSV7/ZDj2Pov7Rk&#10;uY1Vv+NV0MQP/sePZJCLrRz12ZN6dhy2rkQ/+m04/wBU7ImbWlHk3sZpTw/sXMXqRb5163xnGWsL&#10;Nl+bZlQkeXZK2aD9iY9r/Zx3/I1FBndMn5tTE9DVkfJqWL78N7GhPcv7fLThbf8A1bLmIzC9vqjL&#10;W+7Hsj7OI/8AZFXXZ1Ux/mUcKUVIT83rZP4P9dkEd+9m+X9PzamNx+tcH54i/vLl4+9qjHtWfH6W&#10;nAH6IRbfqxaw36jHzxy2F8d62NjuMbtjY+W5GL3FvHpjfG2AWvf77ffhSL6RbV5k+fyxt1HodX82&#10;2L3Yf064aNJ7IRuMEK8hv15rfPCsySVCxoUWN2HDN/reO2KbXQTpFCwM2iUbpuJLXv1vinjmcG6J&#10;FI872ClmOnx6RKMCcVVM0oVTIzSJpueYFL9/FVFQNxXmqKZDwEHKnE1FHc306rfdhUiRm4lyUG9v&#10;LEkLCbZZOex3YKwjQbjpiGOZECHlYymwYW8fJsNK8tuznWEQXaQ27mrqo2xLSVVFT0bBGP0lxpUK&#10;op1G0e4mkboPXC09JFGkQ5F40jtK7ts1Q/w62H3YQHnvK1yn1d1G/wClhp+UQ21p0tq8Tf0xeGZg&#10;dtQ897hsRRVR40s8GlwhA7lhdvUg4UvTsbuqgI7lua197nFJDQ05UzTLc31O4XdgTbbbDUc1ZnEl&#10;cLvHltI/uDq6hYoiQt/EtbEMM2UVcdSFZdcknETQfyepmJXVbA7XFTxRi3cIknsRvZraV2xBDSBo&#10;41B1Kre7kKfk9Q8Na9fXH9jP/Y2n/wAt5fL1wt5r692GsFgB4HoccjKI7hV1rZtI6b9cCJZVLLcm&#10;WxPw9Q3kuFjlk3XlPL4Hpq2sfXDcForKb20qy6rEatJ6HEIJLSDW2sKCdJ/KE/PCQoQL3UmojaKH&#10;V6sbjfCMiRhrWeMBAoW+m6N6jpjmsx03urKxW2wsBsTbwwXiK7WBaTqd/BfS+CyjdnIsL2YW798M&#10;Vj4TW4vEaxK7eu+q3lhVT33vNx092OvNuBc40urHpcIwIRr7KxG2CSpXqbjSmm/djJA2xIrQtJy7&#10;b6mby7u+wOBEwYGx0B7mx8DvvthIttVzqWNtEmo7M9uuOzGNZIH5bz2eTUfNiPvxofLkLheGXjXY&#10;6vHiAeGGiZZGjI7oZlkVeqi+z2xojy/Ra5u6OXf0kdiS1xgWijg5ioBDP919ji8clKCwXQ1rxknq&#10;XR+hGCt454yrapI0VeFb6vUKMRnghT8Ul7NLq+sRugGNN7hTa8ztIfPUF71jh+KKdTEPeRKihiPB&#10;uc3a+AEeyLrXh2sb+B2ItfCuTxAn5NCx0rJ4uD1a2ElJ0ePG7xLDdl0lh1OIdErPF9Q7pc+Y8GwJ&#10;GWNRd0UCzNYePzbDqPia/N3Nz3lA22OJklm5NNoeEOXaw38ebDmnMkhYDkXqQdy29txhNblysIj0&#10;aARq8reF/PHbpqeNhGl9acmi3wqF3Jvjsyu8SzbGGNfeRRvuHbqdWPdxSyiNNRmkvxNu/r1D9WJK&#10;hwEjE2hJF06h+aPlbGVaH1r9HyDe+oHtNjqv9bFIPKnph90MYx7Snzz3Nf8APZv68fMftx7N/vjo&#10;f4nzP8Htf/eLL/8AP5Me3f75cw/ylxkn9+cp/jCnx7E/31zb/MYMRfvdzr/Loce0H/Esi/iilxSZ&#10;NSsrVtR7KtlUIuNs0yGUxUsbk93XU5en2NiSCeJ4J4JHhnglUpLDNExSWKRDuskbqQR4H+szmlJ/&#10;s32XnIHm9LmWXuP8WU4qcv0/2b7dezslvNa18pqGP/OHE+Waun+pvT1mn1/qmqIj/isMZRQW/wBj&#10;/an2hNvL6Ojzdh9xiGKenvtQ+zOWxfIz1eY1J/VIMZnXEbZX7NVRU+UtdW0UC/aYkfH+qQmvUuZQ&#10;5xQx79TkdZlsEdvlHTPj22p7aRJnUleo/NzOCDMP21JxltOz6Ic+oMxyeTyMhiGYUv2mehCj9LFL&#10;nXCBpj7HP7RMbcvbIUPsz/DAkRsVtKr6ocgyzLspS3QStG2ZVP28Su0n9H+u9nv7+ZT42/7/AIPH&#10;B+ZxGPPKsr/W02PatrAf6+Zh19JiMdAfsx646HG6dR13x1/p+3A8DiwbF+JpHqcHhSRufQjC6rb/&#10;ACxcyJ89W2PygwumpHEvzAjlti2u48x0x1x3tsavH7sGMam4mkLYkWHkPDfB944YbNt9++NKtLp9&#10;NWEo2mmaJpBIY3OxZRYG3jbAl0SmcqRGoGwYjrf6tsUsbx6UY6mlX9006d/TmxDOusiayJZdw3eV&#10;wPEDocVgqSyyRrxxpHfIO+46bHCnSFZdh8h0wNYSLl5WPduMFGWx1WDq7MDvubHD07vLyjWm9gfG&#10;2/jY42F7ePphZloKSoZB+6atTbeOxxGphoMqh0Wk4NI0rgX6jUVW564UnPasBQVDa44QzHoFjiGt&#10;dQ9cJFToomlX8vM27fnN8RvbA40uojkA2ER8rjxwHhhDaRpkBbrrHVBv0GBKeJCYi2uMP39J7xQG&#10;43x+SX8h9f8Ax+nTAbgNwV52MYsxL9xtvAYCU8s7EMS2uy6VP9rI8FxIvapI6anuurRbtDpu4JP7&#10;mD9pOG6X7zhixV47cq76cJNHGqtf3gVuq2sOQnwGF7ML6uoC9U8Qrb74RuEylzr3cGw8W6YkEskw&#10;bbh2uVMoOwP1I7YVppEUams8MfN/i+mCyPxk0C5bVrNxyjy6jFi4jWxAj09EHSx89sH8YurFjE12&#10;0t69L6R5YeOGVpRKBz3GjV15dNjvj3ajXddbaSjDT0721mw1pY7+pP3H1BwZUkuCdzdV+0qec4Er&#10;dnbiXA1Nr5vr77jGtAnaSCTpvYrfqp+rhZJJApvsytpLW+G52D4IZkVU+rtouOW5073weVZW5dJB&#10;vcjxJ8bXwZEEwBJDnvHisdV16kjDyRjiCAKCDzMZCNTEg9AMKscJMzgqySHhooHU62/kwTJDZJW0&#10;9/UZNhqZE8Y7eOPcLwlcEItrJa9xKQfr4b3UjS91rHmBI+FR1GHZ3unD2u3l9Ym564pEjZZqmfWJ&#10;tMJXgdVUcTZW5ccJkljXweYdALi90O9/DAik4m/Iq6V1G/d89sSQBo9MRuybI29unQm+LrH8a+RP&#10;DO1l6NfEzRxpYNpDDqSTsgQbr0wVzAmJY1bSFivIZbcoFxYb45tcoW6cMusRC2JAW2+nEUgvEY+V&#10;oltp3vuT3nwFjUaXZYxGbnVc87Dc9Bj8Xvye6ZyR37b2HU2A64T39Qqu68bfUJFO+lRcbHBihNo+&#10;Jyi1wvhv4XxlCKttOXhfnqrpN/ttiEeSxD7lXGft9bOs0P8A7dP/AF4+Y/bj2b/fHQ/xPmf4Pa/+&#10;8WX/AOfyYz/2iX2wp6Nc6zOozBaQ5LJMacTkHhGYZlGJCtuukYoaz+ramfsdbSVej6CkXX2Wojn0&#10;avpQ6dfDtfHsT/fXNv8AMYMRfvdzr/Loce0H/Esh/iilxW+wOZzrFFms5zLIHkYBPpHhqldlwJ6P&#10;VxRLJEPFlcdWGKj2r9kUipvaYrrzHLiVhpc+0LtKrmyU2baRbUeSb47HmxPR1kE1LV0s0lPVU1RG&#10;0U9PPE2mSGaNwGSRGG4/Dk6XsK3Lc7pD6/iLVYH30mMhXTtUV/szmX/I8r1Fv4WX4qaK+3/8uUor&#10;fnCrjzO38F749o4wvLQ5l7aVg9FqQ4Q/+349pbdKWLJ6MenCymkdh/DmOPbjOHFveZPlyP8AmwxV&#10;tXPv/wCXTGWZmzbZ1nftHG5+t9LQ5nJH98pXD1VrLm2QZTWX+s8Bqcvb7hSLjIc8jNmyjOMuzD/A&#10;pqqKSYfJoQw+3CZ6AhqPo40qVd9vo+SRKwi/1C6Bse0WeMb/AErnWZVqf3GaqkNOPktPpH9Z1/B7&#10;NL/w9lG1uv4/Btvg/PEQ/wCDcoH3tJj2nYQu/wDr9me2hjf8blG23pgM9O8fjbQQQPMjrjVoew72&#10;17X8cW086/O+CeGx3t0wNUDN4lR3hbDPwG2AJG/Tw36YQmNkWVFdDudQboMWKuOmxHgd8My8RLLc&#10;fDdfHTuLnHB4kmoWtrv44bRzBZOGAvifQdSMd2S++oWNxjTzfrwot1G1je/+nAkMLKNrBgRe+HMa&#10;ryxmTnZV6eHMbYZag0tMkaXaR2T5bW2OAAi1FhyMjX5nGzsRttjgmMfnff52xG2qVTf4FY9NwFYd&#10;7GwaRlP7ujf4uIXYRqrGy6NSPuenrhJkp1eo4iCG93PO29vzRikUqdEfMjHbmTvk7YY1+ktZ42TW&#10;dkKMO74dQcEU7zRsV5AroVa562thWhr+c3YCRT8O2m6jqcARxwTq/wCT4cqhut+jW64k42WzmTVY&#10;BFuV29MBmy6pj1fEQT/CUC4w82nhLbx2LX+zbGkygRaeaUSgam8Bv0xqerCxxjXqT3hu3QYY/Shh&#10;OrkadGGpfC233YPDziKYJZkOk3Y7fF5i+BHWZqkPDLCYWsW1dOY/txNWyVwlnlfht7sPeIm+1/G2&#10;Pykv5Pg/kf8AnMWEkg/wj/PhbVE2kHbm2GLCpkK9b7ffbE1PWwSz1Ei2hqUmEej+7xmN+J9lsaIm&#10;XchQdC6j9VdXkcCF9AaM7rpXy8x1xHqWI8MdBqXV697DEiPc3GxFj0233OPfhnG7WJ5TfoO6bAXw&#10;7CGRtW4RpPdx+iC2FmNPUlu60WsaI79XXYm+FjfW0SmyExqNAPW+nrfC8LjFS4MraSLD0XooOCQb&#10;q1gRuqj102+HAdqixYg6UbdVDb3sO+2LizHpIurvAHlJFtscrqbueT4Y7dWGrGqOePQyb7hup7p8&#10;h54aOppac5fvoKMrSa36SFV2SwHXHLwLRgNpVNJbcLqk36jFjGRyaxMo6b7Itu8zHEblp7FysUb+&#10;dybkWuL4lCiJVQnirpKtIOqkGxuRgqZRbSxSRV0nUN7dNhcW9cRmRU1wp3rGTWhJ023sOmKaKgQy&#10;869+yOXIFwqi6iMXwaKY8NkYCaRBqt4hHKg8/wAsSaY3lQ3WE8ic481I1C+Ie0JAkZb30aC76D3V&#10;Dd2+I+ycRmOlTG+ki7eVjzBF88MTK0ZVriYqoKX6eFubErTw8RjzGSOPUbE7a26C2FGgRnm5zcNp&#10;I7wG98FGckSLrjYxAEjwOrqMMqgSMVV+LIBbfcFmvtbpj3iiRmk530lSvLbla3dGGQCJlk2SUrZo&#10;9u6NxfCxFOVbsoA4m56E36Y1NGnOLctlC263PXURiKGfVO1tUXDQvaPw5BtyjEfC5YjJpba1ie7y&#10;g7KcZOmkrppKZGB23bMJvPe2FHky4zs+ebZkfvrZv68fMftx7N/vjof4nzP8Htd/eLL/APP5MZ/7&#10;Or7H09YuS5nUZetU2dSQmoEBA4phGWyCPVfpqOKGj/qIpk7ZW0lJr+nZG0dqqI4Nen6LGrRxL2x7&#10;E/31zb/MYMRfvdzr/Loce0H/ABLIf4opcRzQyPDNDIksMsTtHLFLGweOWORSGSSNxcEbg4ovZP23&#10;kjhziTRS5Zn+0dPm0ndjpswXZKbMpOiuPdzHblbvQf6oOW06x11HNT0HtBwlt2uhqGEFFWzWG89F&#10;UlYi3UxyC/cH4fYiW9uJnHZD/wCfUlVSW+0zY9iai2z+yVTXE+tHT+0FNf75FxPvymGTKf4Hsgkl&#10;v/TR4/1RpbbRZAlYPnmcfs8f12bHtzNe9vaKtpwfSj0UY+7s+ParOkRuNUz+1GYRaFZnk+j8rjpI&#10;FRVBZmM1KbW8cex2YvleaKtH7R5JLK7ZdWqBGa6BJyxMFgvCc39MexebAfl6HN8tc+tNPR1UY+6q&#10;fBHmLYHtLY9tj9gpYA1+btUNK+ULUX/uqcTAHkLf13st4/8A0hyfbz/1wgx9uIh/4lko+8n+fFcy&#10;Uyh5KuoLkQoTK/EfUdbA7at8cOTLoXmYESaraQD0OrTvYYlhjy+BnkXnVQW12371u9iKX6NpYahJ&#10;TeYqTf8A3uzbEb41/RMQm5UcxU6JFHba5Ycp12wW7OFnjO/DPNvvZrd6+LpSq9RGbcKVG0yb/ENh&#10;y4letp0MyaFhiVGiezbl49tCKnTEztRNIIbLrWMuqIT8Z6asQs1KqujGVCDZ5VA5FkW/KPG2Iy1C&#10;nbXhChtLJpZD15eQsRhY6ajgWWW2nWuq1t73+eJjLRwB5usrwhdRN9VvDfEbJRyxNH3jCRIhueUq&#10;Pq74/GZgqq+ojgc6jquqToNZx2UVQ4F7gEd0D84b9cFHih4Onmlkk735pN+hxJDJDTpZXkEq/Hf4&#10;UF7Xt0wJsrieaExGXRUgcSpRZNB4GkMwKN4G2EqoaSKhhlvoWaULsneZr+eENTmyQ1G6gRjXGtj1&#10;2I3A64WOspKXMSr6e1moeEyA7huFpOOaGqppYi/cOytp73l92KaLRqp1CxwtfbUNl5cUiOVQLcSC&#10;wvz7XTSQFxJNY6wBIvEGriOd7MF638sJUiKFy7jRGwEbX8gqjwxLC0Ce7HKujSQNXXURY9cOZ6V9&#10;KaQNESkOAN7jztg1cPwq/I40SXXyQbsMU5ZX4Txly3DUWt0BH1nw07B5Ihu0BtazbcwwxnpFV9uD&#10;F3V4adFYi1t8GKalbn7uiQ7EeXTBhWKRpu0DeVudVXcBANreeDopnkil/c01LocWHVfA4Meipp9a&#10;2Ys+1z0UXbAi4RlnFo3kV2FmTuHrpvbH5D9zv3v6b4sQhv8AFbmFvLHTA/7MWN7+FhgW8vDHj5ev&#10;68X/AJML3bDyAH348D1Av4X9MbfL+l8X13HjbzxuPswaVX0wE3KhUu36TadZGPG9972+y3pbH1f5&#10;fTG2ryOOU6NrHbrfrhtpO06hptbhcLxuO8GBxff1scbA83U+Py+WALtbw3bb1AwyrUTDULFbncfy&#10;A4tx5Dtax5m+w2xYTMDt4Dw8OnTF+L1FgNAbqengMWWfTbc2HifO2D70XI0306fU/bgmJo1JIJOk&#10;kkjx5r4ZnEeslW1A202/N7t8K5CgruTG2ksfM9b4PGi4yMoB1Hvad11beBxqFOyA8pjUjhkW+L4m&#10;OIODSkMG96xbm4flGtsKGWWOJRYDq2q3ifIeWEj4rcJSNcjDdx5Ab2GBxHQ823D1ll+qWDbHbE3E&#10;lLayzRtJypFq8VUA+GJokqUNiSpN9L3/AD+v82EJqYSqgDg2vdr95mXbYY7bS1UD2VxGOIo0CRdJ&#10;slrHE88vNKX1kiQabqTd+H6t0GMraRtRYZYtgO7rru79hOP/ACn/AEsZqepbMq439O1Tft/rx8x+&#10;3Hs3++Oh/ifM/wAHtd/eLL/8/kx7d/vlzD/KXGSf35yn+MKfHsT/AH1zb/MYMRfvdzr/AC6HHtB/&#10;xLIf4opfwbEg9QQbEEdCpG4IOKs5k3acwqPZnOcprpG3aXM8pinhhqm85ZXp4pj+ccKfMA/g9ka2&#10;9uze02RSk+gzKmDf4px7IZhb8n7A+1C39Ys1yqP9QzE/fjtYOzf6oVVQX/NMc2Uj78f6oOYafyvs&#10;d7H8391lzCI/xYMe0lbe/a/aDOqi/pLmVS4/UceyNTmtXSZZSnLfpCoq66eKkp0bNq6eqiMk8zJG&#10;vE7Uqi53OP8Abr7K/wDr/K//AJrHs/nMDJMlH7Q0+iaMh0emzTLqtRIjrcNHI8UdiOu34G/ehV/x&#10;pN/W/wBPv/B7K6Rdv6oMpKgW5iK2I25tt/wQL/vGQj7yuKzS85U1VQWUXPOJnuPHlOGENUyxmTdZ&#10;O+q9eVm5zvjhrLdZQdXEDMNfhZvBrYEbMGqJWGl1BKRbX+tp3AwYuc3GqQKo2t1D38D4HBlSPs7X&#10;ZX1DTt57jnOODLpDkE9oiNhf4dRtu2FpquSZozFr4zlOc6rAbg7DyGNMU6JG41PqGhGHh4b2wxRV&#10;jnHxcS6Ejx6ace+ZGdm+HcnwvbqoXGtxphgfvRj3nlzG53xOHmkY9yNJDaNQLbgdTtgrKsaw3Iju&#10;p6fG19rWOJIJniqKepVFkjhUMb/BrYr3vS+HPYzwxbUJAFYeOpiMPDIGWNgQsTPrBB66pAMRmExx&#10;Rxrwz5HR0HywwgcRSlTE3Dvw1W+9ydl1HFql2k1WH1ht9U+G+FZU1S6iBIx5Rq7twO6LnfBhlmj4&#10;p/tRZpFsT3i2+37MWeXXpDHW/uwb+I+t02xVaJzHweaId700jwGrEGoRMulVvtrsvMVPnbElNV0/&#10;BHLKr2upG2532OKdqYRu4tocttrIAXbu3Iws1S8IkLGMBV1AsNjcrtt4Ymfsc5DmSNZGfVoXwMcZ&#10;+viOOSCLjMAS8mnVcfCRtbFjIIxHuoXYsL3It5YOlk0htAYee1lYC9zgVMsqvJuTEI+axbldOoHy&#10;xHNFVccsNRQwnTZhfSpvuQdsatiSX5enN0O3TlGFkhnsh0lkILs3mAeiAHBZpNQPwDxPgRbfEcLw&#10;sz2W1ut7eLeWPyUf5LT/AGR/T7sfrx8P2Yt5/wBOmL/rxf1xfz+7Hp54328Psxtbfpti21/2D1xb&#10;b18MfPB336YtcHbAXb7vDHhZfPHn5+mOWy+d8G4+3Hdvt9zefrjpv+zF9Nr9b/08cbD9fTH8njgr&#10;YnfqR0OPPfHj6dcd79e2PG3p0+3Gy+Pyvi3D2t0H6zvj8mw88Xsdulscym/oLf0vjofv6fqx136W&#10;/wBOL429bn/Rjvj5G/N9tsGOSCR5AG5oprJa1xtY93Dnl4Pwcraz/hdDjJ1/8YydfXevX+fB/TP+&#10;VivPnW1X66iQ/wBePmP249m/3x0P8T5n+D2v/vFl/wDn8mPbv98uYf5S4yT+/OU/xhT49if765t/&#10;mMGIv3u51/l0OPaD/iWQ/wAUUv4c3Mv5P6a9oiL9OH2Gj1fZq1YX5D8FNUDrT1EFQPnDKko/ycZF&#10;nSi6p7LZ5AG/49mHs3UIP8JYDimzi/X/AFSVrNX5r+017/LS2PazPiLB/ZjIE1f3tm9p5n39BOMS&#10;S9XmMknqWlJb9ZbGRZGLKWk9ksnKeYoaTtMm3zy/BFhuPLFBXd+Sk9mvZivv195lc9BT1J+YRJL/&#10;AIG/ehV/xpN/X+yf74Mp8bf99x/gplP1vZtPmC0H/WxWwKhd+0VJY6rImqoYX+eGkkL8XWY1i4X5&#10;Mbe8R9XMT8sK0q6rMAms8x8pPu64kp5Im5raZYt1Vum2G946O/KxYK7Fh0tvvgRgyFeHG41nhnVa&#10;7b/VOA1RTcTpxhC+llt0ZQrA9cPpaa0XhNP3d7auY3tjhtVp/a1MXRTe3eGzacNH2m5j1DW8ltWn&#10;83p44UNOvE2Wywr3T05x0xVq0CX4hjkY97V4MvUanxZ6UmeDl4kaENzjSoLd02wL08szFBpjEmqT&#10;SSebQ/QeZwDMF8WiB5uAu1tQX4gRipYBi23MxujdLXG9xiknnagGs2ldQRONr6JNIA6dMNCdAQn3&#10;fD7wbwuL7FsGlUHWdGsKoLDVzX1jx9MTU6iRDbk4hs5ZOjR9QAzHCtNzO2l5NLyO2ry4a9TgzREM&#10;2qw90sRXbYEMOtsNNUw6GZSgLMeGFBvqUL0Y+WC8ba2lHPZ9badFkO1hz4SnnMHEjj5/d8OyqdIA&#10;tsH0jCdndVV9Ftxq0Ac3j1bHA4nNI57p3Ui+nfwbEMLSMFje9442Y6NxZ5LG7HzxPUwmZVVB051U&#10;Da4XrfGmRuPK2yuxMctx15QdtODxCW510OJNfJ1Nt92wNHDuTxdK2U6m+tfo+DMkyO4jF7s6hQet&#10;xbTceeNPA10aqOcWYW/M8bnCVECcOKSZfdqA5dzuTy9PliRZYezxfBcW3XvEhht8sKypppmHDHwy&#10;al7xQ7dcTSCc2uI9D6WsvUX8RfH5WLr+b1+/pg236432Pl5/PFy1/Hb09MX8MW/oMbX2x5DwuMeY&#10;+ePL0/7cHp9/XHTHQ7+t8eLefX7zj7/Dwxf7OmP6XwLfdjYeNjg6t/6dMeQ/X+DwPodrY7vofX7c&#10;bePrjzF/kcHp16DfAFh+0nFtIIb7wAPDFitrf03wel/DAubbf0tg36fyff54FvH9eGIsfTFittsL&#10;xL6L2Yi17el9r4Nth4A421X+77sbj7zju/d/oxpudK+F9h54yNPOuyBfvro74c+Rf+U4qj51E5/5&#10;1v68fMftx7N/vjof4nzP8Htf/eLL/wDP5Me3f75cw/ylxkn9+cp/jCnx7E/31zb/ADGDEX73c6/y&#10;6HHtD/xHIv4npcey+aaparJvarIMszWirWS3CraihgqMwyybSNIkp5JdUf14iPENi/lipkrlNPWj&#10;2WznOKlG2dK/OoqialgYHpKnaYoyPrDCjyAH3fgf9Fv2Y9ns2NiX9l8srC/o2VwTvv5ahinr/iXM&#10;4a6/qKxan9uPa3MV24fstnMqv47ZbUtFv+k/68ezeVAX7fneT0VvzZ66nif/ABScexuWA/2Rm2Y1&#10;rL6UNFHApt86/wDBW5Ued48k9r8pA8eLFJmM9MPsEqYB8wDhv3oVf8aTf1vqTjfa2PZa5H+zuW9e&#10;m1Uh8fwUqDe9T7MJ97Un8+KmXTxJBWVGgDzEsnKQLEtp3wzMzcMSKyyN3VIG4368uFUIDEiyKn9s&#10;VG3Ja+7LhZ3hUx2D3LFCVPL0GLMqnnPW91I3Nr72tgCGJpALEPwxpVR0sXPNpxGONBHEgvpjpk1X&#10;va5k6tvh5g3Ek0lZBwvrG97HA5YnBW0WpVp+GLC9rLYK1vHri3Z6dkkPDVitiG6+7Y943w0rRxyi&#10;wsiaFe17nYdCuG4j6RK/dkd/He7/AJ2CgESINCMy3cNb42Fzfr4YikopIeEq6PexujlL6mAJZWsT&#10;hOK5p45CXIj2MgvsLm53wrqI6ZkQJLBANWoKP3S4uDbx88IuiUktZ9b+4ELXtZdO0gPjiQyRqpSQ&#10;2mtzMOnTr16Wwyk1aOso0T8ILAGB3Vn527uFSlqhIeZw0kdwdVtIvt3TiKnliXXrWV6pNQVAq81v&#10;A7Y4sEtPVFpE0nVaRt9hotcbY18doY2Zi0ESq7nbxWT+TAqDEwuoS/IhPjzhfqjAU0sB42riyyNY&#10;Kh6KPAk4iuqGP8os9+64Ngri9tAHTEry6qV40CJKkeqJmGzlkBXe3TCRg6wkxjVI9uUndm6k8u/p&#10;gxUVxI5ZpF55PhtbUbFbkYErUlpU5gZCBrue558wwplhjiiiBRYxytrc7WAudWIzy6inEfkEiLcW&#10;UFu9qthFkGvWqxwBQFMsY8k202PnhIZ5NHmVK7HqQLdTbAVWfhsQY2VdWl+sjEdWwqpOkkxVNaIz&#10;JINXiV3IbThDI14bAonek0X7yD1PXDaA9zvUhlWTT4JpX6wBx3fg1fkfh/tvXvemLW7v7Ti+x6bY&#10;tYL+vG4/p8vTGxsf2jBXa++LHz1Y02I9cL1PrfG/Q+fT7/AYP8h/pti9/sHn542vvbfB3GxuDfwP&#10;hjTvc+R3+4Ysev6/UYHX+nyxubDwxf7z6YuPP5D/ALcdTfxP9LYuCPLrj6232fZj+l8bfswSeXFr&#10;/wCnAN7+Fv5cdNvDfHS4/p+zHyPTHiPHw8cf02x/NjxFvXfGkBj88bX2PQ4G382Bfb+fG39PPb1x&#10;+37cZALGxzX2dX/2uDE7eUcp/wAVjib1lkP+Mf68fMftx7N/vjof4nzP8Htf/eLL/wDP5Me3f75c&#10;w/ylxkn9+cp/jCnx7E/31zb/ADGDEX73c6/y6HHtD/xHIv4npcey+T5jw8xyyf2byaHjUzgT0WY0&#10;FDFTPLSzWJp6+gqo3U7dQVYEEgwZtnGfT+0NFQzrU0OVSZfFRxSSxsHgOZyCon7WkTC+hVjVyN9u&#10;XFB7E0sw7dnk8WYZkineHKKGXXCsg8O25gi6fNYW/rMvzItvSewFeL/nZbl9ZTW+xqa2PUR/rC4z&#10;rMNX9neyGXAHz+lEoYP19px7GQ2uKfMpcxb0GW0VVWKfskiXHsrl19qTIaqsI8mr6/hfrXL/AMHt&#10;FlMnMKP2imJX/ecyy2jNvkzwvjMsvYWagzGuoiPI0lVLT/8A7vDfvQq/40m/rBjxvt/pH4PZRel8&#10;9y/9Uwb+T8FIP+E/ZZT4eNBiqdahgY6qqCEDujjPq6YVTKLLewKL+y2+BI7rIwGleIiGy+Ftr46K&#10;evM25N/Pf1wdMS3c8xDEfbpvgEwhiosCbg23v/heuHvTtZ9ROma3MTcdRe2JEaAEPYatR1rb4lJ8&#10;ThV0MgC6WbUGuft3xGsyg8J9anh81/h8bY1yQVMmtWjPMiaWI7wUG+3hhqeWJuyPJqBniEktz4hw&#10;xw7RGRW1FbMLpw2+61uuLtUmQkBACrLoYfGBpsQVFsJBV1iay3uwq+7W/wAbsFJHrh1glo2mlRgO&#10;eOZLAdb3UYEfuVjZSGVZEU+628974aYy0lNTxga4ptMyOHHiBe1vTFQ1NFBNR8YLpJVYO739Bu7W&#10;w3uZVGsLyu1k334ax3sqetsNDFSSzNBpjUyPI2kn4tzzA2vh5eDGsrubRhza63F13FgcJUOBGaVr&#10;txpj8fWxBs1h4YqDTMdNQxRdVuG7n4w3VV36Y98RGqDRFw9IiYxd88wvtbB4eiQLu8svJfx0IoNj&#10;thZdKmSJ/dtpspB2t5XGHmadtfwiDbTI1ro192XywkkqOVVAePbhOZL25iN20LviRIpmll0e7fi2&#10;W+nl5vFsKkhcuLyHSw13Xfl+sfLBlWJ+OUBj4nUm+11O2q+FqmkTjtpSRQyRyx2O66duvpiItqkk&#10;Ue7jmlDDR0Fk6LjhtCvEa8mncmIFvDw3GJGiUGTR76QynbWNuGGHVTgy8RZXVAq37zBu8G+eIZKU&#10;LCm3ESTQ0vc5rlBp3bpj+z/z+vxfU/Rx1/p64A5P9GNV7+Vuv9BjpcCx+f24Fwdr/Zjp1Pnvi+m9&#10;/wBmOg8bW6/aTjy648bfZtg3v0+/7cKS21rgE43Yny8bfzY2tceJ8f5sAk79MDAOPE+ONZP2f6ME&#10;fb6/dgtrBv8ACeuDZQTff/swGsPW1x9pA6YNrf6MDe23w3Jxve23qfng31NsLbeficDbw6DwIH7c&#10;d4X8t8C9iLnSAdx6+eOhuPK2N/6fL5YAN/AXPh88d4aR+3Het6DrjSlr233xzaevh/TrjpbY2+fh&#10;ix0+fzx0/p4Y8/PHs8ttI+mvZ4ef7vAcV7D4aSqb7oZDhj6n/uGXZDN7O0+ULl+YQ5h2mLMpKxpT&#10;DSVNLwuE9HThA3aL3uen4M2zGDJ4s5Oa0MFE0Uta9DweBO04kDrTVWvVqtawxnntE9MtG+dZjUZg&#10;1IkpmWnM5vwhMUjMmnz0jFHWBQ5o6ulqwhNg5pZ45whO9g/DtjJqWfIIcmGT1VVUq8WYvXGc1UKQ&#10;6CGo6XhhNF/G+E9pIctjzV1y+soOySVTUakVZhPE4ywVBunB6ad74r/aiWgTLHroqGI0cdQ1UsYo&#10;qSKlB47QwFuII790WxLHTx/Svs/WSiWvySaUxDi7KazL59L9krCgs2xSQDmFwCC2SezedVGbPHyQ&#10;5maOkoIJSNjNUU9VVTTRo3giAt5jFdn+eVRrMyzCXiTS20oiqNMNPTx9IaanjAVEHQDz/rJv9Tdc&#10;hgmjlyzNsrXODmUiSxxZrNVSl+xdjZSYBVEAcQXti3pbFP8A6nr+z8FNHDl+SZc+bLmUkskqZK1G&#10;wc0Zo0VTU9jFxxDpv44h9pkyuPN5IKKspI6WWqajVTWKiNMJlgqDqRARbTvqx/VFUZemVkZdSZdH&#10;RR1LVaolM88mvjNDTkmR6g7advwZ5HBkkOdR509BIyy170PZnoVqUuumlquJxlqN+ltOM6zwUq0P&#10;0xmlbmfY0kMyUzVs7TtCspSMyBWfrpGD/qY/1OwGE5TLlX0x9JScTTLVPU8bsXY9OoarW4v9f7JX&#10;2/19ov8AKP4KUeWc+zFvvy/FUWNvxifoN95Wxy/YfTG4v5H9mNrn+T1wNtunyxYkn7OvpjSo+6+L&#10;G3Xw3x0/V1+WOYfq/kxvGp6keF/njwGo90Xt/L0x0v8AWt4eowOvj1v4+WOhBv06n1642uP6dMAb&#10;6QOrd6/zXBWNyqOLN+je/U+uPdyOp81Zt/nv5YY09dOmsFHtId1YWYHVfqMD8YfYi55b3tpv0v0x&#10;ZnVrLovpUNp8DsBvh41SLhyDSV03/wAOxO7YSmMFNoiAUpwyCzAd5rHr8sGNYaZz47cWO2m+wvbx&#10;wymNTG4ta3dHXkBFr7YR3hmGjlCApwyB0uLXvgymjeM2UroI0lh4FCNx64VKmKTga7mAIbOrdea+&#10;22Dwy8EI5o4/qrva7fmffiDQ0U5S7aZA6sxY2sPW2NTZpTU/DOq1QZhp8SFUKbhcU7N7UZG1M+qX&#10;QWl4suok8jLCd9Xn0GNMmawVanmvBFM9h9QppBa3nh5aXi1DauzwuIJ4w0an40IJWx88SJLEVkB0&#10;o2jSuq3g5AvbDcVqg8SxKcrC9r8rL8N8F2pp5bEWsnMAzabqrWx3H/Idq/JDp/aen5bBVT0O6/L1&#10;9cEdy/Qdfs9Bix6i9t74Uamv535fljTa3r/Q9cargW2sR92PQHz/AGjFtJHy/nxvzE+A8BgcjAeJ&#10;t0Hz9cedvtx8h/QYFuYeu23pi/ibHY2/pbHj8z4nHpbof2423Txudr+GPn0sMXPMPMeHp88MbHn9&#10;NV19ftwOgPXy+/FrDyx03IsRqtYDxwSeawxYHTq/V6YF3B07b7/s8sadY/l29cX1C5Pj4eZ88HZP&#10;5fTHwjbrfAO3ltv+rFvLwx4kDe39PDGyg38bHb5Y5gvz/lxa4Ox8P5sb3A26DunF+t72PkMWDBiN&#10;un7MXbUVsbquxJ872xtqAPTxOMiBLa/pvItFgCNjAW1ePTp64zP+99afuppWwf8AwL7JD/hqm/yZ&#10;D+Cn9M99mf8A/HYqOuhqic7je3EbrbHkfDyxfUu39NvXHW1/svjSCPXfwxYW9cbEDpfa18XXr/T7&#10;8aiuseV9Bt6HHd6+Funzxv0H29MXaxFwRqFiG9MeHTHdPS/TxxsmAbfP/txfp9nTFvS3h/S2OlgP&#10;Te/li4C38vL+TG3Xx32A8ceB0+Fu9g6QFF+g6b4FrBjb+hweGe9t9+ACvLv9hx3OnTbpjezfVvuP&#10;uxvY2xfSvXe2JH7PHLrVlXiqbIW2DpuOdfDGplufHfb1wLC3UkYAPE5TtYnChWktG2oL1s3r1xrW&#10;qkAB22X9lsDVPfyuF69N/PAilkE6R9FkjDbar2Xa/XH5CP8AgDp9Trg9L/0/bi6uOm4P8h648CT4&#10;+A/045lFvA+H3Y2FyQfHpgbMRfqMWOvY/FcYKWBv5dP+zA+sp2Fsc1/Vb7ftweXSCLfP5YVW5bXu&#10;evy388Kblh4LfoP9OO7a/r3fljZrnfxuL46rzdd9sdLb72/l9MWN/MdRtgqLi+/z9caVOkX6/LC8&#10;2p/HUMcyoA2zEC9vQ+PTF03Ft99Pyt57Y7tje3n92LEN63/bj6t9j4ffi/keo6fbg+A8L9L4PNcb&#10;7jb7j6HA3uL23Fz9+DboPlqwb3VvvJGNRvr23v8Aqtj7N/Db5YupA+qLbYsbXbbp1wOmnf546eOz&#10;aj92O906gr/jY81AvtqN8XJJv08PstjINt/p3Kv1Rx4zYn/7rzG//Ip8X/8AAvsnYAn6Yh2vb9zm&#10;Lb2PgPwQD/8AEPs6PuGX4muBzSMev5x6HFyo8h44vuem3ljxF7npjfl8G9fX02wetuo9fXHf1X8M&#10;W8v6bY8L+Zxvbz8h5Yvtb+n68evXbHj9nXG6nl/pbywPI/F/Jtjnv91vuwfqj7L48/5P9OPHwHMd&#10;tjglUVL76EGw9N7nB6W8vXxwRcWtuPI42Kt6X/pfG36trDxGLKg8On9OuD19f9GNgfI4B0i/9P5c&#10;bqPn/Jjp89v2YOy/LzwQysXJBB6Aed9rnFtHXf8Ap5DA26dPrWxZR17xHX5Y1ab6fDAZlHjbzxe/&#10;p9nr8sfB1+tjm67FbePzxq3LeVumO9ZvQbG+L+o3+fpgkD5n+m+GbR0+3G+4sbgjxONNlseny/mx&#10;ZRff61sd5kv0AH7fXAGs2ttsp+w+W+O8pax3I8ult98W5H8T4b+nUY/I6vOxAH3emNoG2NyTayj7&#10;MdNvEGwAONmVvlv6XwOfV5X6f9uOo1X9Oh8PtwgfoSNeizFR4souFJAwjUklW73YOs8aLt9dWjJ7&#10;2Gsraf6fPphetvlbb1wfHrv5fLHUb732G4PTGq4tpN+h6745rc3gNtxhOUsDcbDutgpp3HgB3PW9&#10;/HC9bXB3+XgPXAB0/b1/V6Ysouovdj6+uDqJ8NOkAf0vjq19X1dgPU9cEGwb4ev3Ya5JI2sF8R+z&#10;Bctb03/lwF19dx528xgNrby+f8uBvsfQj/t3wdQB/V8sZFf/AO+qM/waW/8AJjOz/wAD5of/AGGf&#10;H2D/AMA/0t/Weyn99k6+kE5xvfEX75MiHpdUoMPv8TXO1r3xcA+RsdhfxPkMd7bob2HyOD/2m2L2&#10;Ok+n6vXFrA2xbu2Ph/Pg+nQ3O/mcb+W2ArA9fsxo36fffB6bbH/R5nFhbb9ZxYm3yP8AJj8odNt1&#10;x1+y33b+uOcgEnpgWG38n2Y2S2/n5Y7uk+QNtWLAHfr5/LHjbxNsdD/TxwfP+Q/zYC7DxB8sXv4+&#10;B2+7GpgR5Y66b+fT/Rje36O/9LY30gWsAox0DD5741HTq8V9MXFwbcw/p1xcdDjrv6eWLi9/6fff&#10;HiuP1Wx3v14G33XP3433Yne3QD1wB/J+y2AoPXw0nw8vXF22ve3n8sNpVRbwHjg9L9ev8+ADbob2&#10;8D9+L6P8L+YY1G38v+jG1iLdNxjVYeVhgL08eun+Xe2LBza2/hthbOvy5ev/AGY02VwOu36/swV4&#10;a2HW1gf14uAEA8vH7MbM/qCMW7wHQ3N7YU8E78t72vbrfyxa4RLXtvcHp1wg633Vt7Ov6Z8MbdDb&#10;w/lwBz7W9fuGG6dN7j7hf0wQ+tB59d/MbeOCh1bC/W+3r64svVh87L+dgnwPz28Ps3wNtvG174La&#10;gt/A23+wYuenT+l+bB3G3jtq89vPHkx2v1NvM4I1La9nFhu3gb48NuvKbfZYY1MenT09PPFmCgEX&#10;Fr3Awti2q+3ko8vXGvobixJ8j5Yyb0zhT/By+Q/tGM/Plkma/wCYT/7ut+D5/gJv/pxfcnHh/T9e&#10;Opx7LX/+8j+qkqvn+CP99GU/qWk/mx0AGokD62/zxNDq91No1xg21iMkx6l8dBO2AL2I+Eenjjcd&#10;NgF87+NjhjqPl52+RwGu/kb23+71xsOnr44tZRt1AF7eONuY/WJF8Mnh533v4DHTc2/7Mdyx+sR4&#10;fZ64s6gNbV/PbAW3U969vv8AHBAsdh0628fngi+x6eeBvf5Hr88bAMPDFi1vEHa+3gMbHUR9hH2D&#10;B3UeFrm9sWB9CfA2w4+/xx7wEWjYjYbt4A79Md3w/p0wOXR5eX243B38fD7saeoPl4fb443vp8z+&#10;z5nAsQFA8B+35YuGv6W/X8sKP5Bi4O/9OuBz+O4tj7sfst/Ljy8fC+NRXb5Y6H9eB8J+qxw3zv42&#10;/bfHJ3R5j0xp3t6bb+V8Dbx02O/9Di9iOY7na+ANX2gcx/lwe8Pmbk/6cC+vl6Hr88C7W9f2XGDb&#10;qOhJG/8Ag9LY3vfbceGNR1b33I3v5qTjY3YfP9nnjTz31eW9/wCbBG1j6EePmMfD9vQ+mG+ex+Xk&#10;PLAI/Xsf5sFtN9W25/09cb83XTv09NsEn9a76v58AyXa2ygn7vHYb421eezeXzwSLra/jv8Aq64j&#10;szDz1c3TwwN7D5D7sEG3MegG+3niw09cWAA2v1Nv2Y+G43Nv6bY7vdNtvH/swFClfC7C4I8Tti9r&#10;AevT+XHMT4dD/oxZfnfb5D9WH1SvquLIATq8OU90D541aW0/nd357Yvo8/Dr/wBmOdgRvYbbE/sO&#10;Ocjl8gF1Dw/XjK79Rm8p/g5ZPj2jPlkWbf5jP/4CPXhq3W3KGb18z+D0/B7L72/HpvL/AOwVgHiP&#10;H8Hy9qqH/Ejp/wCbAuSdJNhtYY1DcH1t9mLFfDY+F/DceWFOnxubG32keOCAL7bnz+/H51x69PLB&#10;6rpO/Sx8sE3v5s3UY3+XrjuEfswwPiPTbAXw2HXr9mPltuPD542UG3Ty/oMbctx87/Wxtp8P14YF&#10;L+vQD+fHSwHgN9748PkbXx026d7a+GBtv43va/TGj7t7fM4PkBfvdfI+uASGP9OmPH+bGk+gPni3&#10;l6+HXzwR437w6W8OnW+Ao6jZgdl+ePD1X+nng21acKCPk3U/P5Y73Ud3AA3vuSPD0ti+ph6HHeUE&#10;+mCTY+IsN7DBttYDbp/Q46YI3Y+fl53x028/LBG+/S52+3FtWn02O3mfnjzA3OBdRpFug/X88XVS&#10;o7pbpt6YAA1G+9+mBuFubfo38sELuSerH9frgAgX62GO+3yG4x3vDff+TGm438jufmcXXlv039Pv&#10;xzA7n+nXF9N7n59OnpjflG3lh7X36X8Ps8cb4J6EdLH9uLfF43wtuoG/h064Frg3uRvuP5MWO3r/&#10;AKMfLxNvut16Y2IC9R6nAPUnV8luP5MaSxZvOwwLkj1G4t/pxyAWvvfp/wBuLG7HT92B3WJ2HN+2&#10;/TBuRtaw8L+WOvMLfYF/bg+Q/g6fLbxxZNri1rX+W58MCx5dI+2/XbBUDYdSbXAHytgcq9fDe58/&#10;ljn8Lb7/AMGxxQAdFzKvt8kyuqx7THyyDNv8ym/8AzBgtyg4bNfYhgSFABuXG3hjTc2ve3hfpe3n&#10;b+s9mB/43Un7strT/Jg4f99Kf4kCkW+1cWIGlxfvDWNut8EL0XrfqT6G2F2B0qLaPt6n545nTu9z&#10;+TC6r2uPCx38PUWwO6oB724Py3wukjVc6hYhdu6dV9y36sHZlHjbo32+mAy39Qx8fPbFhf5Dffyx&#10;pYOFPU/sKjxwOvMvl5edumDvp/Z+l53wedja4PgDfx+22FeVHaJWTix91mQNdlRwDp1Da/hiSSBT&#10;FCz6o01GRokJ2V2sNRXzxvqNxc/z29cK3g3S36vXA/Xp6j7cd+4PQEDf7vE41C2kbm/7MA6T5km2&#10;+N/iPUeFug+WLDm8dJ6H5eeOg+w+Hh9+C9twbkWvt52x+YfPrgDbc9Plj4bEnmBxYELZb6j/ACeu&#10;AN/W46/zYsbC1rdbj5Y6Xa218fP16fL0xr3fwFrffhVsNxfci4Hni4Gk371uo9PnjSyG5+K368dV&#10;6eX6sXYnxsOlx4H1x+T5Rtv/AKfHFzyj9fytgEb/ACG+DYaTfb61/UY7/kbbaj6eWPEbdNXj638M&#10;AC3z9cG+4ve/y8MdLelr43ubnr16YJ29bbXx00kdcAgG1u9bp8xi/wBXz/m88c3Tw2Fx/Lixsbnf&#10;bF+h8l7uDq6i1r/f9uPq+Nv1WxcjmPr+3BJvcjcC+n/tx09ME3HTx6/YfPD772B6j/G9MXG4vu18&#10;ajfp4A9PK+Pdg/b1P8mDv6W8rDw+RwRJv8sBdxfbpgAD9LezeWLbLt1N7X/lxe51Dptyti6732vt&#10;9v2YswII32/mxe40j4j4fZjUDq5idXkP2Ye+x8G+Z6bbY1ja23kPmvni9x4XxAepFbnDfwcsq98e&#10;1J/4AzT9dJIP/A3s1te1VUsPsy+s3+z8Ex//ABNN/iQP+zThbO19rX8vTFtXUfED4+J9ccONlXfc&#10;38CfutgOx9b6iLn+bC9W8SA3Tywo4DaehUk3c/O2FThlNN1YhSdj0JPicWIY9e+LKflt44BKaLlt&#10;Kk823ywxf4Uaw6bjp8zjbfY8vQ/LffYjAF23FyDfT/C8sAKApP8AhfcD54v0+Z/kHjhdJuep8eX+&#10;bGwGnckMSA/iRg3BJtsPC3S22GsvMPhX16afXGroF71tio9fW+DdVs/dbyPpiW4uQN9trD7sIeG1&#10;nFuthtvcD5Y+L5Dfw2xt3dgLm7b9beW2O9d1Nxtv6bemNTORfum1vnf0xqN79BvsT543YBvu2wvN&#10;sObYdSeg9cWG2rpuNvLFmPWwt5H+S2GOr4beW/ywLnm08v1fsGLjxbdfH7MFifTh6T0HU3G18arq&#10;b93l6X9euFYdLbjr9wxbe9vst5G+O78PmO9g3vt0P29cDawFh6n1+WNWo+vzH6sdfPfbAseljtjY&#10;k29P9O+CH2+IXN8ahuT1PQdPDAb7CA/h1xcpy9bb4W8mi48N/stgqQPT1GNWnVtvt+vfrjcH5dBb&#10;ztjfrc+W/wBmNWrc9el/9Awea36R6/K3TBBsT+Z/S+L7Hy5vT5YBIUdSd7k4Fituu6nA31AeNvXy&#10;2Jxf16dPl64XZ725rKLWt4YB0+nN1/VhrC4+0fb5Y+PoLLa3XywQdS2HztfzHzwrM3MfMj+TFxsp&#10;7xv4Dz9MLzbOeW2AG0gjw/n9MWaxW3wgA/fgAXv0Gr/Rhdunl+vz6nEzcV0lUDhIE1cQ6rMNVwE0&#10;rvi4fVcdCLb+PS+1/HA3t1vpvbf9uNiTYfK2Dqvt00/qPyxdV6d4+HzxE3X3meNf5ZfVD+XHtX/e&#10;LMP1wkYP+7d/6z5/1ns96PXn52yutP4Kj98tf/i01T/Ngr+arBz4D6oHri1x+0j0ONOqw26i2Bpa&#10;+nl5l/0+GOne2/Vi4v15ev8AL441FL/WDd3fp0xvs2nUv9PLG/1QV/RB63tvjlVDv0Nr2HoMCRQD&#10;43UWt/pwTbksQDqt0+HfywCo0m+x6sD6HpgAnoOYC2o/6caEJYDw08wHlfHLf3Y8dht5+ZOCVbcD&#10;7D6Njb9lrHx3PgMKCWVmA133UMepHniy/It3R8z4YDB9V+un09PPBWO22997faMeOu2kr5eR/wBG&#10;NIurJa9vC/TV88M35M28PuNvni3Xxv6eGCRsB4NfSPl9uOt9Xj1C7+uOX7j+3ywNiygMV6X39fng&#10;li17aT4jfztgnVull28bnoCfDA1sRsNK32tf0xbm0jxB7uBZyBv1sV6/zY13bVqtbTtb5+uASdAA&#10;F9+mDpY6upHW3kD88dfXu/H92Njvbuk3uPO+PNjaw68v8mLabWHj+3HKdvvHyv54PPoPgB4j/Tjd&#10;10nfY9PmMEA7N4jrgL9Q2ta7N93XA2t6Adfs8MaWa3y/VgWRWsPHw+zwONwT+dsLHEeiTXKykzJp&#10;KiIhiFGsmzll326YDH+lvO2NV9htb187jH7Dti4GrF+W53Fr7fMYsCNvPxwSw26r0H3YXVcJ42Ph&#10;fBZVI35Ga17D1Fsc0es6tn8bHHMGJ6ddv9GLHWm99zufsw2pSRosovps/wAJbvXW/XA5eb7bH7cb&#10;nfV4+H24ttboQOvzGL+HioPTyJvjk6AW8CN/5cd2/gW26fZY4tZgPDmvfH5Pb6wAJB+/FvM97z/m&#10;wWs6qOrfPB36Dl9f1YY3VQFOx6+WAD5baWuo28+hwG9NubofswSD12YMP1jA/NX2gb7qWYfy49rD&#10;/wACVf6wo/lwf9y0/tX7TZZBm9Vm7SvltJWqXo6SghlaFJjBcLNPVPGx5rgJa3XE2a+xNFFlWc06&#10;F2yin5MuzRFG8cEbHTR1v1dNkfoQDviWmqYpKeop5GimhmQpJFIhs6SI1mVgfP8Arrf1vXpj5/gy&#10;C/h9Jn7RlNbbr6/gqjf/APqLNz/ApK3r/BxuDqtYfP0xrA1AjSbbKP0hhtfU+dzbw6keOPqi/huL&#10;fz4s3OwPlva+3THd2IuVH3bYGjUEG+nbr8z1wF3JI3ueny8jbHioG2/6rKPXFygUj7CbdT9uCgW6&#10;7EEHYX/Xg8xA+/bzwOZfH7dvTpi2leXbURv9p6WGLXCE/V8fu9MD6vXmO9xjSFjTWSdfgP0uthg3&#10;22sLeHjdb97DD12J3I+zxvjSObbunY/Pfc46hfJTsfIrbDrb5A36dP141jl8dvPpa/U2xYliu42t&#10;fbzPocHWq6/mPLyGF+Im17bbjp/Bxdr6emk/WODHpY6RtuDe531emNJAW1rbWxuQdFuVd/v+eLGX&#10;xLcO+++GFybBmBN7emNWzbb9ft+YGN3Txtte4t9/34VRaxB1eX6sHU4s3QeXyvtvjWGOna4I32wX&#10;NrkE6un2G3jjoOn1/DHgAPne3oPLF7kadgbjcHGln6+XiPXB0iw/X/S2Nh16ny2+zHe2/wAH+gGC&#10;QVNv4WByi3X139T5YKcHfxIsx+ZOANPLvzMT/MMXazAKRt0/nJxZdvEm11t5Yvr6Dujx9PXFgdP5&#10;v842x3hubWtt+3Asb/Pa2O98XS56fPGm+9ttgfvOLE/s/WMWAZrWtf8AmwNgu3c8L+u2N/DYrbFt&#10;N9I8OuD7okNv43v5W88auGf1n+Xrjzv0sdRPy9cMdbgC2u4U2LXsL9cMtw2od7Tvbwt5E40svjt6&#10;eW+Oo3PgbfwvPFgAbdbH9gwbKWta5X/pY3vq9V2X5dMHUQpP3m/idO+ArWsN9tyPnfAvcpf05tvL&#10;BtcMD3iP1eWBp5OvNt1/mx3tX8vp6Y0LYG/rtt9m2N3vqPLY232t9gw99ylN7QEn1ETL/Lj2s/vN&#10;OPveNf5f9zey5S2qggqcqmA+GWgq5k39WhZG+38EuZ5YIcu9qIoyUqNISnzUKNqevt+7Hok3UfFc&#10;dKjLMypZaKuo5DDUU06aJI3U/wCMD4EbEf8Acb/1mQ/LMv4rrPwVpv8A/XvtAT9lHmWLcq3PKfre&#10;tvDGk30/d+rA9Oq2+7B0tsf1X9T5YIHNo6W6/fthSehB93fmHz3wyqzbDY9fst52wSLDfrb9mLlw&#10;t+h638cHVIh2tf4rfO+BZ+SwFiRsB528cJsN9ye7b579CMakCgb+ZFsajt48vQn1W9zjUPj0/Lfy&#10;v0OCHOy3OoLu1+n246D83ptbpc4B1ADza5AIvy7b7413UavNfvtg7BrDlLb/AHDrgsnMT3rnoehC&#10;i4wvLflBJJ6em3lgKtuGL3I3tfqATbfHu+luU2Gr/Cttvi6g31a+e/h3r4EnKNYubX8+u3phg7KE&#10;cjUQSLL4WNtsKyk6VFjq31j1PjjaUFrnTuAbE/Le2BbZWAOottbyvjXe6q3Xqb3+sBbGo91uUW23&#10;9MBVXoDz32I8Rv44VBGCo7xbvD5emGGncPtta36+lsHWBpsG1fLpt5Y2c6X5h5MPL7MHYC4521Xs&#10;L+OO8nTzb7+mNaEljtpG1xb4rnzwQlKi/wBr1kSAA+Nk/nwDeIG99o1A+XXbG6Qkfom2Bejie3ir&#10;kfyHA10c6sbfktLj+TBcRyxpF32aC2m/1yCcD8cW5uCWDi3kN1x7uogv0/LLY/4wxpEkRY9QrhtI&#10;HQnrixZWA8OgPr44POoJstlGx3wLoRpFvL5G3U2wbc0hI6+PzxbSNe7Wttb+fF1+Ww6YSKJNTSkg&#10;DUqg+PViAv342juNXVt+nhe+FCi5G7W3N/IemBJr3K35RuN+ht8WG5uvU/nfd1xfcDa5wrIm97Dx&#10;xa97dbbWPzxy7Ed6wxdpNVrDlHT7bY1bEW8hf9V8bHpvyi/2dOmNTNe1yRfp5dMXFgOvX7rX3wVE&#10;jBj5eJHhi17MPEGxJxzDkP19/tPzwAoXrbc2U+tztjwTbuEc3yv6402B1dLXsnn49bYIV5ELHe+4&#10;vbDXfmvy9f8ACwCrIBtceP2DG40jrcm5xp1Ag9GB2H8xOKpj1FDn7H+HGv7Tj2sP/BTD76iAfy/7&#10;m9qsleQHseYUOZQRX5lStgkp6hgPqcSkT7T+E8QRUGfQJ/rfnSR3cWG1LXBbNU0T/wAKPqvkanJs&#10;7pHpa2mbod4p4j+TqKaXuz00o3Vh+3b8HT+sGPT+tyT+5Zq2/kMrqr29cfdjMD5Zv7T/AHigzXAN&#10;yfAgqfD9YGNOg+pPT+fbHr4G2x9OvhjwW9/kP9OAdQ2Hna38+C9772Fh5Hx2w2xTbvD9uO/4XFuu&#10;q3KOY4O3D3+JSb6fLwGCOXr3l2C+NvtxzNdn3C6uUWH8+AH03Hlv8hjbkuo1lRsPn6nHI3S9+u4/&#10;kwNXdtcdevhvhAikBmFl7wsuO5zW3AI38zv0ucLoe1/Dodt99seLpbxsFXbfTbe+C8V2kBtqPLt5&#10;fPGp9h4gdbW69cahqAA6LbS1/U4c2Frjdjp38bD62LC3d7ovew/0YQaSN7m3iB56tuuL3ffwU3Co&#10;RhGJ5mbqbFNHqt9jjRqDK7agPEn9uLcl2UnVY6r+A+WOEDy7G3w6iN+XBXax2sOh8B9uAu3KviDb&#10;0O/pgBdxbVYefjp8D9uBw2vtbfc/6BfDcTYsRa9tvt6nGwPPYWXckYQXXb4CCSp+3ywCbGzc1hYH&#10;fqbdbY/c+mroP4X6ONE0fDcdUcMjD7CARjkWQHz17fZjld/XyxtMb/b0+zHKgk8Lk/rseuIhT1An&#10;LC8gWnMSox6Lqc85+WCWi1gg9CevUd3rbHJTzlm2ULExQ+ZDHB49HUJ/5Nh/0ccKnWfiW7q6gx+4&#10;74KVuX1M0sTc0r5hU0679OUBk03xxaGZaOMfAk7TLv4gyXPTBeHTVqve1xdftGlji0uXQetnZGPy&#10;1BsLxcvqFK9SHR7H07ptjljqUU2/KU5sCe9fQWFr+OLispzqHc4gj0/MOAcXHBnXxUSbgHx5MDTe&#10;IbHTxOtx1DNvvjqVXV1N7Xw2qQqAbm1vH4sKpc2K6r3B5fC4ubXxbn1XO/W48hpxvc3t3b2FvB9r&#10;Y5ebo1t7/onG5AD7aepX1+zBR7jVYrp2uPU9BgldIsmrrb0uTfADLdDe5BufnbxvjSp2t421fr6Y&#10;5uXTuSvrgqTte/d8LePS18MQ6Da4Bfmt5AfLGz2YefT5jFpzL3Tp26738dtOB1a/dvfFuHp33Nt9&#10;sFeGh31bjfboMWEQTzJP8mBc7fPvfZizW1s1xYWHy+zFa3llWeH7DUUy/wAuPar+96D76ylH+5qK&#10;nkk0U+e0VZk73fSpndVqqG46MxqaYKvq/wDWHLs1j4VTFdsuzWFFNZl8p+oTbi08nxxE6W9DviTK&#10;s4p9O7PRV0YZqPMaYGy1FLIeo+sp5kOx/B/Jj5fht/W5T6Uubn/82z/z4+3GYnyzX2qO/pQZti5A&#10;8Nx+y2G6na/S/X9uB5/H0uF/ZghfhtuR1uMb3vtpuNjb4sbAAfo+PiRjaz36NfR8+uLFeYbKwO2/&#10;27DFj8O91fWBfa5xp1XU72Y2ufDbA1E3PQafE+Vr2GB+UH6Xn+b6YK8ulhfvXN/txbUV6EDpfb9e&#10;B3irH4Rt6d44jsZAwbb+l8d2RtQ33FvmcaCunw74ufK2Bp3Oux1bD/TbACDSG8rdQd7EXIw2p3bx&#10;vpJ2+rv1x107bXta3yU4JIjPuzZtIF9/+jj8sqm1m2JP9D5YLaWJF+8vKfPwOAUTbh3trO56WG2N&#10;bR7G3uwL/wCFc26DGwsRtdrEbdO6fAYW+myat0jAex2s3mLdMB9PEG7dBq26Dyvi6xrZrWubMG8b&#10;jHOxBGnrt5XXyIwQqSKVTZgdPjfcfZiw1LId7k21eIvgRy8MCwKjVqN/G/pjl+Ho1gPmu3w4TQqr&#10;YDlG9/Nib7HF/JjceuO94ae4Onl16Ylp6/Ksjy7O3c8IZpFFI8mgi79sgfQevQtiEBIK6ip5HLRR&#10;ZbSzR8OdtuBMilyqMd9TGwxVT5VHl/ZXmmqGpu0qEp4AO49gEVpCbALc3xWUGW0MtNNRRM80FUzx&#10;ycTXpMKsV4babcu41DEy1CViZhFUpClKYn0SdQy6xtrUj7RhRLBPTEALfSRFr9Liw2xxIDCW8C0c&#10;LgfY6tgRVFU3u+VUhEcSja2ywhRgjtlUlKoFiyEL+jrtvjiNMeKWvxAxH6/PBilqaeKL91kqZadF&#10;H2SMrt9mB2bPspqC4uydofhj9EqHUkY2zTsdR01Cpilif86OwR1xy56tZGvLZTGpDdRu2OJIplgU&#10;i7MshG4v+VjFgcGMwxNqZmkDMSQi+WsWJ323xopKSCeLSr61aBiCw3Qg6jy33tgN2WuWVyRaAEXA&#10;691RYYKUcWbzS37sYlkcHw2HNjh1E+ZUZbfh1KTxlrdLqwvgDNKmaqNgzxa59ZP1d+Go+/D0tH7P&#10;QyWblqaisnEu/mIzuo+eHljkjUMbrHpHKv1Qdmtjmihb5ahb9owNcDepV/1i4xZ0qR93T7G3xzOR&#10;bdVcMb77BrX2xqSeAEkg3IHe/THdGCiVEexBAEisH+R8b4YXTSQWbmA+/wAsInKABzaCJCzdLlt8&#10;WLt15QRt57YtcOeXmCjbx29cXPTr9v2Ys05TlOnlLhvzSbjQMWBKEdwbk/MeGk4aQzo2grdGccU+&#10;TWseUfPBTVuTv038bHGlraW8fX7/AAwAoPpff+D1thdSqNJ6bft63vjNG8snzY/fXUan9uPai3/2&#10;OnH319H/AFud0vtHlseZ0tLkgqoIZZJo1Sdq6CHiXgkicnhufG2P9rrU/rTZpmaH/HqZBg8OHO6c&#10;n+15sXt6ATU8mPd5v7RRdf3Wgk+Xeox0x7n2szFF8pMtppG+9ahBj8W9st/9/wAm2++OvOPde1eT&#10;sL/ulFXqbfJdeOXPvZ9/ma9P/wBTbB0V+Qy+orZ0/VJSA4OiDLpbdOHmlLdvkHKY29n5J/7hVUMv&#10;+TU3wS3sfnekdSlJxL/ZGzE4Ky+yvtAjDqPomtNvXaE4tNkecR/p5ZWr+2HHNRViH86mmX/KQYs6&#10;6WHXVtb7PPHUfeMZbm0B97ldfR5gn6VJUR1Fvt4eIKuA6oKuCGqhI6GKojWaM/ajj+smybPKUT08&#10;l2gmWwqqGotZKqjmsTFMn8Fxs1xjs9chqssqWf6MziFCKWsjHwP17PWxjvxH5i43/B/T9X9d5+H4&#10;Mr9KHNz9nYJfu64+3Ganyrva9vtGX5wRjmOx+e1v5MAqdj4gkk2PzGOa2kHwFy/5u3hjZfHwIFge&#10;m18dAW6df1W9MaWUi+25tsft8cWbUp36ePkTjUsh8rG1t79cMI+7tffqOgPXbDanI8F2D9PPAuZL&#10;fWUX+378HvHvX25t/K+B7o9OrbH5X88X0qG8SSXN/Hr4Ytyk6hZTfRbqSfLfHDIFx5AED7b9cWDN&#10;+iY/D7Pq4NuXzfTbY+fjhdPMb+fkOo3scAWaQ/d1Jv44Dutktbh3tuP5MHk63OnT428NwTjQhuAF&#10;vcfqu5wWMXTyUXufkbYuqX2Pete3ouGbUVbYDbr9lsDSwNgAN7fqxpNt9ttl2638AcMoaUbb2W3y&#10;F/TBtcHa9zvf+bFhpbazHw6+G9xi6W1L8MgOm/p54ubb3W6WJPywb36WW5/mwF4eo9Gcjp8sHfUS&#10;Lbjax8beGACCtvqnm6fdbFhvfwIO3zbxx3h0+q3X6uJRUZY9U9UsamWojV6SphFvdioAEv5PyvYj&#10;EtNF7M5tSVkD8OLsWbyKd+jIkEd238HFrYknzPJq2JXmRTPM0LTJKu1m4DRqbnxIx22PKamJanSE&#10;qi0sJm6htUE9OOLa536HFL9F5VPUyR1TVLio4tM8jHltqePhPGhF7eeK+lmykyRQJHxSWhaNzPzL&#10;HFzrIXS1tuhxJRpltFJUSSR8ZHjqaypjOuwghjhueIy/Dtg0b0NLl9anvBT1WVvT1TRj4lWpCFQP&#10;rHbE/aq3KooZpGp4jFRCvh0tELCWGJSVmje+o9MJDBnrTvI7nhJltXEDp7xjkn0JpGGbOnnpxO34&#10;nUSDiQ8vw6odUfNfxxJT5nFmgnqiopM3y1+NBS+slMY4wY2+Z3xWJUCqSnpWWSEvS1C1FTTTH3Uq&#10;xlQF1DwvjWk88TFVk2K2TV3OKNQ0lh4YOaVObDloxX1OVz07AQw6gqirL8vvUN12xDUDI5Fmm972&#10;zLJFamkWVdQ90NXOo3IG+HmoaWKqNPw/g73GV3UDiLbjAR9OuCn9TwlqNJQmWj7RMFQXb3dyqKo9&#10;LYSpjaHLGdTooo3hoKpkI21LBEArMOgY6sR1HtBlMlTpfXxaw9uWXVbklljl4jJ6XxDbJ8pylYNW&#10;2WUjQSOTb8sXlkeS1tsXkd4C/PzxydGF1IGjowwdOYRne26t/KBbGqN9cdttOo6vPcdMaFDMCQDp&#10;bWxv00RgambBkocqzaoXTcO2XSRox+qWYqo+eAPoGaG/N76opYNh6tLhJ+DlsCmzWbMUk0keNgkl&#10;747emZZPCis1O7reGLXTnhtYJFGAwI38TjiS+1dFGPOn1yC3ju00YxU10Htbk1XHDYiMZgIa2UnY&#10;hKdXdbg+uOJ9IwPzcscsolkv9xsPtwNSUku9+Tn3/wABtsKJKSHbyZhq8+oNsWeB772syG37DbER&#10;qJpX4SBEEgvoQd2MaR3FOFkSaJyp2jdAY+Y37jLpP24ZgsZJ1NYEAbk7AJsB5YAVdt9t7E+XTw8c&#10;XLabC+nfp05RscLw+f629t7bjT1xnJ+rkmYfrzKhGPaT1gox9+Y0n9b7Sny9noR6b5nT2/Z/3Tqf&#10;vx3m+843APzAP7cHjZfQS368WipZL/PXEb4Il9m8gkB66smy4/8A6tjm9j/Zo/8A5FoP/g4ip6eN&#10;IYII0hhhjUJHFFGoSOONBsqIosB4D+tqsmzqjjrcvrE0ywydVb4JoZO9DUQndHXcHBqIuLmPs3Uy&#10;Woc1Cbws19NFmOnlgqgBse5INx5Df8H82BfH8mL/AIcvt/8AYM3H2djYkfqwPmMZo3/jntgf/wA3&#10;5xvjSeY7Gwvv49fniydCeXWFvuOmrxAxqPjvqVtv8JcFxpA3AYE7n1x3geUadR+378AHST6num/n&#10;jS3D2uPM9B03w22wt3W/V6YY+tu8owBqP6yf1YmmjjWeKM83vV1R7X/J6g2DZhsD18PTfA1DVfx8&#10;B/2YuBa526bLbrfABXXZTpO+36RFsFid9Ww5mFx5fbjvhbff/N1xosjI26sR69TpwA9lH6Hmeg8s&#10;Enlt006gT4DwGFTulrdTq+YwFJjSx2JHQ+Py2xrszaQu68v6sd219R683oH88Fr/AGavLaw9MAht&#10;iDdbD5A/Zg8TVqRr6g3X56d9sdBZr6WL336736E4ve21zq2UnBHUna6AWv8AM+ONTJ1B1XAtcdGC&#10;41KOl+8dgcLdr38+oI+3Fhcbbb9B6/bjUWsT52NrePywPFiPDcelsW+E+F7dP5carHSTbr4npcDH&#10;T4fIdfLr0xJFV0ua19LTsVSWBdNDw+p/spI540RelgL4lzDLkDzQgSLT1EMxaRPHhlLNIU8bYp/p&#10;WokBXhyTJzxrC3X3kdUg1xKcZUZZ5ata0f2G0AKxRWUrOhQ8ONXHph9M0tLx3jJkjlGuAKV95SPK&#10;HVSbb6rjFPDRe1YrHqdME1PLRQNMIW8JqqLgKDf4tGFqstoaKGppy06ZnRVmmMOzAx8WDdTMij/T&#10;il+mfoirq9cUVZmE1p66Ebs4chdKQupK2XfBo8mpFNJLVLVTipqXjpu2nkEis26366emI8vy6gWW&#10;phqKdq2v3aThaxcQGQPHHDHH1AsWw0somrpI5Y2p+KZjC0V/eTaN4wu/MthiCpkhSOCjFLQpQR0F&#10;O8K1TMbPxpSNCad+jWtiOWArm81PRvHw+LxKaIEXkm40updyelgdWKGmzMZflWYaEmqtTrxJ5bO9&#10;PJVrwyyCES32xJRUtfmU6SlBWTNV1FTSVMi8/DV3WCJbKLhemJqijnji+jZ9MUFdC9fM5ndF4tNT&#10;ibQNRHjiqzG30gJKsnj1C1MCIAnM3YaaWICI2tfe+Kmip83WeuzWl4lXHQ5dIqUjoOWngdi8gmbu&#10;m1zbExz7N87oKoU6SUdRW0izvCLBrxcMwvK8Z6basQHKJMx9rZqplqZMxDtF2WBhZ5GoWSARvvdd&#10;R07YM/YaRMy00kkr6o3108YtpkjSSVuI9ubm2xk8lHNT00i0rwNw5GMTWnlMaKeGQeFFtvuoHywV&#10;zDO0qa1oZlpqPL+HJIajTqhad2CKiauvU47RW1tZQcDiRzrFJ72aQKZAtNE2ztp7wBsMNmPs/LnD&#10;vqKwcdEg1sj6GvYyXdGHcx2aeorlXTYQNQQx3sL7Axo5t1xIGq6qN4lLTP2JVaOMbEyXXlS5643z&#10;7Mhtp0wy8AaRt0iAGBSSVtXS+8eWRkrJiksr95mibl5jufXHDhr9aX2MiB2PzfC8aGhqd+bi0y8w&#10;8r6cap8nyt99iIIuvgANO+DwqJI73vpLIF9VSPSuPy528GP3eGOV0Pr3t/W2OWO58gpJPpYX64sb&#10;r5xhLW+d9xi56sL3G5AvbmIPLg+9cf4ZH6sd/dRtvqJv88cj2PXuXt/JjOXP/wBw1BP+HmNDj2h9&#10;Rl4+/MqX+t9pf3vQ/wAZ0/8Auioy/MaWGtoauMw1NLUIJIZo26q6n9R6g7jEueZGJa72Wlk32MlV&#10;krOeWCtt36UnaOb7Gsevrj9v9dlv/Ec2/wAyfbA+Y/bjNT1vN7Ytb/8AJ+b/AC8MAKWH2WIGCOJv&#10;6/tUY7yk+RXb7PE4+A/m7CzdfO52wvu7hfJunoQfLHKGa1tXKAE+7wvjSynoDsL7nfe2NYjbhWAJ&#10;tufP7CcbrpJ69AAPq+eOi83U6h4Yk0Loaa3FI6NY7fO2ObcenTrcW88Dh738/DB59ntvb9W+AvLu&#10;17+J28fIYHy5je+566fnggwKFYDm1eXjsL4BVuXYbHoR4eGANvVhe42/Xi7FybXCkamud73OFue+&#10;N7CzX+7bHDGo9CWJ/n3wNenfpuDf9uCwFyoufhNl+22LFdRbryDa+5ueoGLAG4206t/s2wZi2nw0&#10;i+49bjbB25Lnov7Dtg25QvhvpH39cFSbsbG1um3UY0vrt4WAb5b+G+NKvbxPk18cw5f1XP7MaujH&#10;vAfEPn0xbc9V+d/AnrjQr2Ftj0K+Q364txO91v19N/DFrDbfX3rY/LDz7p7vl1xULNmOazwtO6Di&#10;1k+tr9xZFSUQCUdN/DECVlHX08bSSiJarOVFWscbcItyNOnCa/hfbEMElHNXRwqKaCGNoKiPTUS8&#10;yTIlHeTmu1ze+KOlzbKGqZ6ROLQ08U9RHIqD8lGZlWFDH4afvxE8ns/wqpnDim+lZuDpsRwZYoNQ&#10;KabdDtiXMamopqOo4ZqOztSJOKaPfgQp2jtHOwPxeAxWV0s1ZFSVEkAHBbgapLso0JzCx0m9hiRI&#10;Vk/Gy5aeqnQCKoe7MznSGUPfr44KQZhSJUq8iw2oKLsZgCreNXqebjsOrnFRJSVD1DiWE1nZlhio&#10;KVGOjUeGl5S0u3kTiFMxqu1S1lMnDy9TFGYKWSzpFOUcx8aVXDAFtvHFE1XLLRJWMrrHUNJElMA2&#10;jtPCXvRcPbXdgcSn6IWuo6GFO2yy1aa2JdZFeMR3SWJgwbn39MdngyWCCsqqoap6UTy10swu9u3y&#10;+6ih23VcSwV07OsNW8clLBx5YTUN+SLVLNrdn+tpVNuuCfZuGmTNKb3xePhoTDHGLLFJ+7tH4+uF&#10;rX9p6+KaORomU+6SJuGOGjB7kayettxiHs9fS9pes4gqJ0gM6pbvRPw+Fpbrc93FZlJgo6qpoHqA&#10;Hr6SlkZ5IRpvx0hAfU26aeuJZ+0ypEiyPmVD2ipp6JuFF3klpCAkYHw9B5YzCmrKvJ4xG8Wimkon&#10;mngikAexrqIJMVAN+YbjHYsnqaB4oXfh1UcmljxrcXWMwj1sx1bbbWxLnNd2zOswimFMwqihjjpn&#10;3bRSrDxHU2tcdcUjCRadKW7QQ11FODTyX5FRdLlNdrbHT53xU5rmPtFO3s/NHx1op6eCk0TS/uHB&#10;0aXN+621xgu81VTy1Mg7MBTipj4b6Yo5DVVMkapFxLBiP2YnFVHFVNWQiPOHrNDR8qXfiLcrw42G&#10;oKG04qalZsnqsqVHSnejeJWkijfl4kMVykkgbxxLmrZ3R5TXPx5IsqrKN0RdD2hWSq4gjXtA7tlO&#10;OwVFIrur8NnonSopVN7b1Ce7A3w6xZPPVLFG7tJSyxOto11MilZOeS3RRzHCV8FBOlCYeMZq1o6d&#10;U0WWZH4jBkZJDa1rnFei5dWx5lC1P2Wn2jjqIpdXEljkkKoyC3UHFclXltZG2XNDHWaQJRC9R+SD&#10;FCwZn9L40yLKpQlLOhQ6h1FttxiJqZKhGqW4VO+ggSX6hW674aRsuZqcOKhpphEvHcgC6TSWkmC3&#10;sbErfBpJMsq1y/jhn00yGPjt011Kx6m28C1hiCOfJn1zJxU4SGokK9OdIS7R7+YF8dljoaw1Jl4S&#10;wQ00xlMtiTHw7GTVpF7WwTpneNNpuDGWeGRe9FJG2h0dD1xnht0yEj+FmVHjPfV8tH/5xp/632lP&#10;/wCH4R/+c4P5v90yQzRpNDMjRTQyoskUsbjS8ckbAq6Op3BxVe0vsfBJUZJzz5hlSXkqMnF7tLTD&#10;eSoywX9XhHW67jf8P+j8OW3NvxHNv8yYW+84X9Iftxm5Nj/t0Py/EM2328cdb+e5GlR1HW+NT+83&#10;5Ph+/wAdOL6W1eBHQb7fZjUw8h8/A/LBsOXc6ug9fmcLd10x9LL/AJfnfG59eW4G/hcXxwlMmrUG&#10;3O1vn64Lhu905dSjz+/AYMrat+7YX/kscDmDkhrLpuP1774VCmgXBuBva17dcOEYBrn+mn0wVLli&#10;v5u+4tcfPAWYyaB9XSWUee/rhtNzcXKW+6wPjhS19TbC11sPG7A45R3BqBXex9QepxfVzWt03J+z&#10;Du2syDRpU90X75uehwXLPv0Om5v9XwwU7o+Kx/VfzxdVW5C7OfLofuwTqB6nbz+Lfxwfg2W+kXPy&#10;9cXsw5d223HXw3vi4shvpCWYmxF777Y/Kkm1gANPXAQnfvE3uGv5eRxJ7vVLJb52A6i3T5YA0bbd&#10;enXx9ME7DcsFHSw6WxpIs2nmPUE+AGPIdWN9Vr+nmMWVhpvt0B028MK/XV4H7r4KgILD+hFsaW6D&#10;Y/LHVv19cSQUOfZhPQMYpZOzRKsUT9HqKiUvH2loVHwC9sUR1DN6WujqOwzSC8knCPvDAT7xDKB0&#10;2viom9msvpHzFyUqZq5TMMqv32pYCz1LTrfZumMyhr6TNMwqw8sx49LVUycETF297IyyVDHrp6eQ&#10;w9bSAZZGuqaLtI7MvuTyxIrpIZHkXwtiozWprHnqBPaanqUkqNLso08MrDwZYdAty30YrZxXiSmQ&#10;OKQrwI6alrLDklDypC6rfy1HHbVenrcwEkks1KaqnEMkoQBUjg5WbV6k4mqDPU5eyNq7DlkZNNBJ&#10;e2iTiMRfbm88e0kVbFWVRqeHUxrTjs4aa6oqOpjZUjQ3fvWv0GKmsSi/HYcv/F4poqSpoqcVCFI6&#10;ipUOxaWMvcat9XhjJcszauemlyxWo46x4JWq5KGoIkjSSLlEgjvyW+HE1VT1E9bQUMVRDVaIJqeW&#10;qWAM3SVbrNDq2/Nx26KsSMUVIjw9s5eKsia9KRpJpE2g7knBTM4adUkV3c6Ls3GdmMIZAXkjsL23&#10;0jGqnih4cFryOpgiWM8q8NmjvZ/zRiOGTIainzKeQl1+lJtD3OmOsImLM6P6WxKlLROlVTJpn7JV&#10;tUOrun/e+udrxyA4f3+aiv5puC0hEsW593ovHqax6b4aHKvaT6PjZZe0Uel45ptIKnjF5AToJsdt&#10;+mGraTOhXLTW1yzySxzlN43QjiNHUqpHLttiokooKCtirJomEdbmGmaBtAEnDjEwmk1y/CBbETV3&#10;HonkmjtFTrPBC11J0qXC8pTxv64lfLGcU0Y1UcUjxtqt5vJrBc2v4YVc2lmE/ueEIitTeMSoGW2s&#10;BGQbgC+G7c0aSrTmOhqIY41qOA1isdRqfgdR3dHXFTUZ5FVjL4KWMR05Rah6ucsFMo4C8BqXTv6e&#10;WMvqcty/6QzuvDyw0gp1OXD3bMarT9ZLADUCL4kl9o6uopZywaaltojhJAUe6pPcryjwAw/CqXkp&#10;oxdb8ULIzeHvRbbxxl9NAaaop00SVyQiKbhQNsicZQeDNJc+N8K9bPBRUNbLBxspUisaZmNxUshA&#10;eAxBd9HeGKqTL5zQ02WpJHSJUQs3aHao97Khn0TRMt7geOJBl7R5xVZrpWJahpYZGrHvJFOpdWb3&#10;Y3UHfbGnN8iohQTCXizxT66qLMzJrhE/aLSOryd7zv5Ynpp3IYVb5lwEpoSsEixdnjjM8PJFCsfw&#10;JsL3xLU0WW5o79mpYZKuhMk1JRQBhyJCF92pRreV98ASU+ZmKCqamiSeqnBqVlEeionisqJqZ7X8&#10;9vDHZJcjrqqthqo5Xhi7UtTPBTOxEk9YCW4ARSw8xinrclnGUCokjaaq7Oj1NOxjWlZ+0NzoH8SR&#10;0FsU8VPJlFWZJDxp3gUyVLFeHJM06BeJxmJ+A49oj5ZKP8bM4P1bYzn1nysffXw/zf1vtX6ZJQ+H&#10;nmHn9n+6v6bg9QfMHFV7Uew9KqzWafM/Z2BbLJYFparKEH7p4tT+PwfVwVa6spIYHYgg2IIO4N8e&#10;X+jF7/hpPTKs4P8A7MLftwv6S/txmtup/qz+/sGa4O46WGmxPlvizML7i5vt+jbxxYIL3vffVbzw&#10;4ABC9LfEfnbwwsdgqst2vbTqU9T6Y6qxays1ja3httbphWSFU2sSjHnZfEhu6Tg8ujm5r2exPgPQ&#10;4U2AtZXsCoI8yOl8bWcfEt9tt9vtwTvfvd4afmcWYEaR1HjbxufXHI63ZdwQuxHnjmCkXHgPH1He&#10;wORFGj4rA+v34JflAG53t+aBgBrttqFu9t9nW+L6Ntte9h0+IeeIwl1cA93dWJ8rbdMW3+6xO3l6&#10;4CNbSCG83O3QnoL4cCWOEoCbTBhrt8AKqeY+GOLqVgVvpclreGwthlWEAAE9bA3+eEIiIut7vyg2&#10;62v3gMG8DN+cPC3kL+Xjga9exFhuPs9ca9ZBW4I3H7cKx1MD3DuPtP241/GDy3O2177+uNyYyT59&#10;4/LouGXW29ulmsMWQ3KDe46f6bY373XyGnyxtewJ2G/X9dsWU6R0KfEPkemAwc3tv05sDV01G9uv&#10;mCW9MdfXpiqHEyfVJCrJTz1vY5nCE6xSBw0cxA6m4JOPYLL1XQ1Ll1VVGQMRCCybCUlbcuJq6lra&#10;TgPLJrpKlDDw3NhI8VbH4H84EemKN1FDmUte3DQHiGqiZhblRtMPLbxsWxA7ZihpUq5lngp6gKnH&#10;jNxRmllRlVr983O2Jcrp6PLamespYL19OFifKxKWjkhKArAWp7XupW4OP6m46uXL6CmjMsldVhRH&#10;mFbtwiZEY20E3ADb4NXRVmXZqyNJA0eYcZIRLIA0Qp5OMzyFGfrcepw5fO4p5CzdtdBxYacyMWeL&#10;tHdqOGdvL1xVQ5PmuWVFIjiOVJ6cx1krjficE8V7RMdjfBlz72hmWSe3Fp8opkFlA3E01TZUP2HC&#10;MwmzhqUIs1dW5/IQhiAADdmhhUTxr4b7Ylyr2drUo+HRvTQTwUkmYpTRFNA90ZVnlnK9XYWB3OKy&#10;jHtVLJFwke9bRR6HjLaZYY2968TBT3T1xU0k9VTNwYi30pRSzRmZpYWIDx8N+GUjNmFrHEK5lXyz&#10;VWuKd9DaOBT8O1PHIzRjiNt0G2++Is6q6mGnR4oKmli1s9Q+leVJLLrKSrzWFz5YFc2W5ZSycK9H&#10;WXajppIZlYs8/adEkLKevL08cP8A1R+12R0lRAW40+XHtTknddEnD1gr6Driuqsvpc9p+xmeCmze&#10;reOTtzTsFkljpo4DcdG8lGO1JJl3GFRrEjS1d3m2KrNQKGVQ562FsU6VPs5FWQmodp8xp+1TSw8R&#10;/wAuOLoaKFL2UEDEGUUS0FbBQuHWfOKgUaZerWXTUySxl3uQOpK7jpg/SsVJT5jLCwpp6Hg1uXNZ&#10;L78NlAJG55TcYpqOvrYXnqdNUZ4KOKAQRAkoIjZpAbDuBAbnfFfJBXuZoBHJQpW0rr2xb7Rxsmnh&#10;zD12tfxx/YVPPL2Mw1WWvFLVUk8qsCZzPPVaYNLHTa4XE0snsflQaimJhnpIpqGaFmQxlxLcmbgu&#10;AbdDbBzOppWq4JxpNRV/irTzWPu4e0FWlMvTSuGoYfZmjCR6g82aVUrGmWNbXalQOwXwxVZOfZ7J&#10;ctoHkBZsry+OWabgyCWGQSSygjmF7jphaqolelpaewXgzxxiWWJQeGrd+IgEWbcb4ly7K8slatkp&#10;Fmqp6qTtctMXI/seKqhl4ZHW+2KnNs6q6qGsqG0xU6xkoaaTcCS0qCKdwb7dMUlBlc1b2WWriMkM&#10;WqFOM91tw+JI7LHYc2/McP8ASGVz1MAOqF5Xp5p9IDa0cFtMkdrAAkdMJWwJHS8Kd6mRgHV5EpnK&#10;rCtLG4k5Rva4viOtra+saUoA1ZX0lLBRwXY/2PSX11GmTbcH54rc6kzOCremqBFH2agqeHKnA5F5&#10;5Q0fD8Bott1wzioopKWW4eMUyQsDFzKrKNBAvvzbYy/MayRquqjjkakRJhFTcenIMQnjRWMiL4Ls&#10;WOPaduh+iID9+ZIcZp61uUj/ANsH839b7Wv8S5Nl6g+j1739N+GP91tAxXNPaJ0vS5LBLYxahyT5&#10;lKurscHiF/KP4DxxmOe1600dXmVS1TOtHTpS04drC0cKbAADqbsx3JJxv/WU3h/rTm/T+4pscD5j&#10;Gasu54Hti+3hegzLc28LnBJCsfLbx9PLGmVG8SLcu/3b47/dPxHe3p4tbGgkgDfWLWHn+dfAsCVF&#10;tPUYPLpUAW1sSXN/5Mambk1AafU+Jv4YYmQNuNJFtPXruOmLa16+BTm+7rjui97dFFx8x4jBTSPB&#10;dOu4631avPBFr7W3VvD5npbHKPzdIG9sEtJ1bfbugb2t644wOzL4/rG9rDbC7+W2nr46fK2Oa6t/&#10;BW/68arltxe+6nx2tuWwpvci/wCl8tumGPN0JO3TSNscxI8Y1I3v877BcF2OxHoDa9v8LfFhI1zs&#10;R/Lfyx42IAPjuN98KAS1131HYXN+U+AwUZ2jG2hmdWsG+wbYXnY2GxvdtvHyxzKdyxtY8xJ6lvXF&#10;rqCO6rdzf7DjoOp9AWBv09cAyfpbc9r9VPjjUwt1s3T5enh44OxDfIb+AGALOA2wsBY/yjDajpOy&#10;au6LeI62wZCLgG8ZHP8AYbeuG0dQ3l5/6caQwJP5UeIt4+ePi+897zxAjDTFShS6yRni61kAEQZj&#10;w0jkZh08RjRS0r0NFSKglkljhMdoTuacKTIAy7b9cGoyBnp5cvqHgraPMyKanrUMSmKaGTQLNuT6&#10;EYSfMYo+Fepdu3QxvFGaSRY0ejqOIrVCzSkBLLc4rDBWxceUvWe6BhpwSOdTDHb3n+FY4qmzcZjX&#10;RLSqq0sVE1LGry6tJiZtjxSRvtpwt1HszkFEuuqmziWConji+GKINp3ZG+O4scZXQZJWUEFNNMNd&#10;TWRyScXdBFKYoV06Wve1rYVKSuoal5NEXEy2UjjJEV1KKZ02rUU+J7uCKaWjDx5aldJI9dJTVSTj&#10;Z0tHq5V+/wBMNU5v7WGKeV9KZTS0mY5hWTSDcaZIUiiQN+dJ0wz/AI1Ssk/v5JIpSZEIK3YLMBZD&#10;5X32wmW5ZS00cj3qJ6ocelZ6fSVbXNOyLHAPi8ziaCrnmzeWFuNUQ09VLFQrzM8Uc8lxLVqGO2kA&#10;EDriryehpJVgroFnqjTvDSRspc8VIy0nK0GlfHU18dtepDzRWgeeWpFRLptpEK31cOS3iFNsUVRS&#10;1K5TQUUIgcDjSyybr70T1SvUauXl4YGOz09RMILc34tWzcbVf8qSUDxuet9himjr8xrIa1dSLTUj&#10;rQ05B2CuI42UgD5nEMsFPNNSTCSGaV2aojEM6BGcppUrqXxuLWxXPPBUVNHx4+BJwoxURTcv5LUu&#10;sqB02P24lOX+0tZTGKAxLRS5SsrSncrD2ijlgkQk9dS4zBcyM7rNCUn7ZGkTCPkMixTNGJZomMY8&#10;WtbApZKyWtiqHMtHHBCah2WQ6BGkvKdKkW0kYYUWQ8GRHkstRGkepB04syLLzSnoFwKisoWp3m55&#10;aekMYjp9Or3U8itqkeRfBdO/ninfOa+CgkMsyU8kM8kUy37sE9K8iB2kOm55h0OKCprkiqgkW/F5&#10;knJSwmifSt7H52wtC3s5VzUMwiijzRZ4ZpKTWmmcwRTI6I9t0YAb+ODNDPmiUXZ2Smqq2qgrDOip&#10;qtJpqYJoIbjcFdK4eBouPXCRYqUpWLVRAKnOsUOoKzSKLAC2MtqDQS1880NVLVUUNEw0GKfh6KsN&#10;M/CksvL0GkYnEUWWUxjiiQGcxxhgFvJTs5QqzX2Fze+OyTibLJouFXcKjd2MpYC1QxZlQxyDotjg&#10;SyT549TxBPE3HoadeIpBALmR5Fj1fHf7MSUUftHSrPSTLGYHpWkpYlXotTXhI4ONpPXocVHEq4Dm&#10;ZdzLJT10EKhRZxUW5IvhtpBthIc/7ZUUEx0JUzyrTx0yJGRqbs9PObTbdLi+JloKqsospji4scNN&#10;VRSe8ANpIowlOJEt8Js18UkFVPGXal/EjxaV6iWcsZW7XJPNDIlcvgLEDu4WHK8xy6kr0pjUVlHW&#10;LEtUE0uacxjmC8ZVJ2sQce0/iRlNKPvzD/8AhxmH98Mp/wA5/rc/n9opqqnhzOhoqemempHqwJKe&#10;ollk4qxHWg0sLbHAP9UZiv8ADNlmZow+dqVl/Xi0Xtjk4Nr++kmp/svPDGNXpgdl9qvZ+a97AZtR&#10;KduuzzKcDs+ZZdPfpwa6llv8tErXxy836PN+zHdP3H/cbMzBVVSzMxCqqqLszMbBVUdT4YqMh9hJ&#10;0nrBqiq/aNQslNTdVePKQwK1Ew/t55F+G/XE1XVTy1NTUSPLNPM7SyzSubvJLI5LOznx/rOn4Kcj&#10;/wC6c2v8uHEMDGcVLEiOLL/bCSS3igy7MGYeuG0ca5vuI1877c2FDzOTp6spJv5DywWNXCpfzADe&#10;Hjj3dTDKu1mEigm46kXvscKqMjld9ipPTw5sWYDlFyW2HlbY7nBPmRsg2O3n5YPJZgRcbAenhi7E&#10;pvZLgctvs88b3O/wjlv+d6467g+Pj+hfBN5NW1jblK28MNYXXrfunfbfx6YMh0kWAtfSQfIb4sVf&#10;a+q1tO489+gxp1Gz7nVa9+the/XFpFBudvPr428sPY+nLe9z5i1umCVFrMAx36jxt0xJe6dCN77n&#10;+TAY8zdd/DzH346Xvfkckgavi9MXtoPTkFvuxym229xzE3wQFF0W56Hf9eAdGpmFrEEHUPX6uLdG&#10;28b2Pl8sX7vXYvtqG/TAO2r107eN8NJfl07cNri6fm4Tx+Ira4Iv5+pweRFUHZNzzdcKTuSL964H&#10;1hvsD6Y5vnsQnL129caZOUt7wAkd34TsLbYHveXqdNzuPzbeOLCNjcX1lfDfp44B6Ft9X1v0fUY7&#10;g6+bdPr4mzHtcA4E+iR3AdJmSza6WJJo4idXiysL4kzCH2gzKU1MyyJSx1gpKRGXpxFhWQu+rE2V&#10;wZnE9bmTBmeBpDVpw47NGJasyS91fDSMU0D1/aKKjWKZXzKT3sR4l0WOJTaQcnxL9uK5IKmKWCEr&#10;L2eBeBTNbS06wtGnfPT54b8VjEE9UJp60cKZooIlRI4LlF0qij78OONT1EbUczqi0sM/cW/MlTLH&#10;GkygdbM3lhq581WnPEQCllkTL+dl93MaUItROyEnoMaK3OKiGcSOBwFmlpZJTbQ0U0t4YibbiwPn&#10;huK3ama5jqlLrqaR7KiSKRHrB+3By6oR8kqo1R4nNTr4hC2mad3LqNQ+0YVYJp1aOnQ/62wxyTyu&#10;sZK6ZZYXj0FviPnitlzcVLTy0hjpKyT3MHDcqJkdqeyrIF2tcG++2Ho4qKOkpVRWq6tJitQ0ac34&#10;xVvqm5gLX1X32w4ocspqKLU9RTzmaesnqECFkiWNpDIfed3a59cNWNTV44Rkiqaiop3jcSE62PDk&#10;vJ121WXFa8dZVRGFOG2l3D1MBFzwFmDKNDnoN2wVgetkYHjU0k9bNDUw78TRw4mMdtXn4YT6SgRK&#10;s3EUrPHG9v7cOJoBkD+mGjXOkpF0+5Na0FMk5QGQxmo3QsRhsxg7FVVfD0qs7CpjnNzeKnX3sUkq&#10;2B4vgD1xVT10VXlbU9g9FHLwKerL3UywOxkJPj1xU5OZcxgtSx8s01M/GWQnhGn2CKzlN+mKWVJZ&#10;hPTaVIzSOeKVK0RcSRYoRrQSWHIwFmGI4G7VRcZF7RLS1fbnqlJ6Kr2ngnYH4QR6DDezs3HooqWL&#10;8WmjQGolgmjsrVHGTU2iT9eKDJqjLKV0gqbyZ1WpCJWvfkWRpbadxq08x8cTVeXe0H0bTBTKsMUy&#10;T0SQISQZ+1z9luB4+WIYYqKozsxB4p5YeFLFLe7JLCQRFMRy9DiDMKYT0daWczUdRms0KJE51BkE&#10;E8kUEq27rXUjBPtFnmXSQLAdMMLlpoKggWJm2TlP2nH4tM0tSmmST33AjlDAAOQpOobdLfPBziiq&#10;p8r4kKTyBVE0Rl5leaAMQAWNri1sUVJVVc+Z1Ik1JDNFDRwS/VjWctqkU6ul8Un0zQR0lVk9kebL&#10;ZI0jiRRtBUatnjt9a+/TDj2dSpetQNNJDJC0kVVwI5GAdTFqdr7DlsemIM2qqSjyo1LvNNFWU3Di&#10;h7YgcJYran1E+u/hhlodNLQQsVrFkScinlqdJjm93utMqANbSvKcGpnqKZ8lmcrBJFJR1Xu2YgSx&#10;xTS09S0DMLbkeWBl2Zez1TmGawPJrzSoyeZYIrHljjhmMlLqA23dt8NW0U7RVFbHmJ0zB5J9LxSK&#10;YeJDGVp+Gm2nltfyx7Ut4/RuWj+FVzH+TFZ/fPKv/fP/AFw/DdWIPobfsx7mvrYfPhVdRHf56JBg&#10;Gn9p/aCEgW5M4zDYeX5fphOH7ZZ5ZOglq+0D7ROsmr7b4J/qmlmvbaooMrmH2Xo9jgGSoyaoA+GT&#10;KIFDbW34LxNhRVZNkE9u8UjroC/ry1jhfux7/wBlaFm84swqoxb5PDMf14HG9kKgfW4WbofuD0C4&#10;9/7OZ5D/AHOooJ/8owYHGg9oaXzLZfTzAf8Aoa5mP3YGrOqymJ8KnJ8wXT+kYYp1xpT2uy+M7f2T&#10;DXUq77W1T0iLfH4t7Xezku4H+y9Em56flJUvhJYnSWKRQ8ckbrJHIjbq6OhKujDoRt/XVGbZ1XQZ&#10;fl9MLy1E7WF/hiiQXeaeT4UUFmxPk+S8bKPZm5V4g2muzdQdnr5E/JwN4QLy/WLHpjx/DbA/oMbY&#10;h/vRmt/loh/l/B7Rv5ZF7Zt/+bK7b7b4PO679B09euJGzqPMaiFdHZ4sueGOWRr3fjSTatC2+qpO&#10;OJ7PU5yehKc1LWVnaWjdb3YSNHGeby3wVMkjMNtUarpBJ7xvucRz0OZrxDFqkV2VFD9NKspvqPUY&#10;iMshIY8jCoLLYbavdG9r44Rq5yofS0qz64VTa58WsBiOSprIcx92fecaMb6f0Ta1/HFN9E9jrnmW&#10;WWohYLG9InwIz3VHdtOrbwxpWmeOovcMS7wi3hp0g7nFpaekbT1HEdGa36XTB4mXzNo3JglLBR/B&#10;sAMWmiroT4sQkn7GwsZruEdgdcTJ9507YOnN6A6joKLInEtbvjVpUjB01EM0iryENESY/M2fSDbB&#10;CqthfhrrBv8AO1hjTyoXN7Fjyi+9iLb41I6Q3BuAuo/43QYjYSKQGI8CzeN2tv44Yaxw7IpRtm0D&#10;ovyFsNfZmjFyxtpIPn0a2LE8Tlvr1D7NuowdY3Ycugm9/DU3lg938y+wHpe2+GQkm2l9Q2F/zDax&#10;9cbAsG35R0+3F+l7W2weTkvpY9fU47rG17AdN/s6YY8tl8GPUeI/XjnB9Be/XYG2BqHKCvzPgfDB&#10;uA112Tuvt3fvxZY7F9ttz674OhRf583zG2NV97bAkdPG/hg230i4Hn9bw8Mfk1+t3/19MB6LL4RL&#10;JJIUmWZV4arEx7RHzNHLJDpNxYhulsRy8i1lXatkM3aRTywTHTG9kjHCYMvVRpxJXzSqxhdwjLC4&#10;ZEHUREDiSMfDbfEWYPFJM1FV06Q8CJjWydntIZ50mVgbBtjZr7i2KytqSMseSKJKXsVDFDKNykrP&#10;TRQRcRnjv1sebFelVTo3srUUfCp3qZYu2cVF93U9mR3aO8jEWJ6YhB0pDxoppXpanXLyNyyRIArR&#10;OIj06HFX23Lqyp7NKnDqJ+M1RUU6xjTPEWklVWTTYj9WKfMGLxVMiLJGtJFHEKghF1gU6BYDKgIB&#10;JAN8QzT0dW9HES8MEpjjlXTUNqbgsGjLzSfnDYYMdXTZvTu7FVpZloVCTEbhHd4pE4jHa/NhaeKS&#10;pihiGmTMKtYSXllIX34WZUkSPugBh8sPR1dcldWVLzRxUuXQQzrHBL8SEz8RJdLcysP0cNldBk8k&#10;KSU7CarahkM1SkbWp2kmmFQi8+/KLXxStnz57HmMT7qkmUyRp14CVQmmWpkk26AqfTD1cEVTJSw6&#10;dVLSxqWcIPeT1EUkp4cZkPNpLYTs2VUYeVdU5+jpakRyAAh1bghXOrl64hqBU1FJCx1S0dJ2mNdU&#10;ZDBuNJxdOv6i7LgUNbCtUQoEcXZ61eFEp5TPwREhJFxe6jGXUVaZ6CBriDLhMoplX8ncRSEvxpgO&#10;pOKevg9pMxLCCKSlpex6rTTnn4mnZ4E6W5d8RqmZGkj0roWm5C5PMVqYalZYSGv8xiSharpQMt4B&#10;jnWkUyO4jHFRmjgV+Hrva+GlgkpaSdfyxq0mkpHo44ypeCoe8aNwxvspxQV1LTp2yaR+JTI7OhTT&#10;eCq0MI5Ibt4qcZBXHLKrtMaSRVqiR6kVEFY6SBoqlrNNFE+q31PliCnq2iSGZFWIy1Cw1cLy7ian&#10;mRtS8O3Xyx2Ts+YVtNRgq/a5pOxyMBbUI53vMjeo04ipsvy2biNGhgSE0i0rqwuGJaRW4ar0tgL2&#10;mSeWojaSVezskEKMO7G97ERnqb4Mk2X00tHWM1oMwmjK1MsB1xST06ngGxuUvewxVV0FNlazwxrF&#10;GVli4iBmvPGtPwVswI2sDtgUs5npKmXTNJOGDRT0kBOuCnYcjh5jzKQGxTJU5XTpE+t4KulSkDld&#10;PMnZqZho9Ba4xU070ES0zBlleOVqcuseyKy3Mol1jqD4YopKSiy60ckazU80c1cI476RIkuqJWl+&#10;OzeWDmFerVdFGBUcOaWRi0r2K8SErHFHGrABQAVW2KvjTAVHvJC8UeqqljA4aWt3OHptvtbxxXZN&#10;JTiozSKCTsqZrFFlFZOkTDiGGSGeZZRBIbry323xS1HbPaKgpauF/wAWhWCsgDhUMEkJqVkedWfV&#10;xemxv0w82aU9PUSilzWjzOroU7NJSyR0kwXtkCErIhkUDiC3Xyx7VH/xDKR99RVHFUUEZaXMaGn9&#10;5Gsg0TCoVyocELIB3W6qen+5qajhGqWqnhpoV6lpaiRYYx9rvjLsrhFostoaSgjA6aaSnjgH36P6&#10;3tGazcfMJkLZfk1Oy9trG6BmG4paTV1lfb6uo7Y7bm9RopombsGV07MtDl8Z+GKM9+YjvStzt+r+&#10;u8MdfwJ6ZNmlv/Zxhj5KT9wxn9PTRmWeo9n/AGtjhjHV5ZcuqVVRe25JwwqqCSIhGZt0Y6R1PKx6&#10;YqTl1G0po4RPKl1jfhs4jUxJIytMxY9EucPFPrjkVtDI6sCrqbFeYdQcQtVZbXwNPTx1cBkp3iMt&#10;LL+SmS4GpHHTEzxGKjgp2jWWbMJOALyKzDQjLqksF3t0xpSpymosvwVS3+ViBhuJSa2Q9Yisg29Q&#10;ccMRtGdwyFSt79bqRvjTYafq2BH+TfBbgqDcb6V+2wGC8qhT0s6Kb/qxBRU2hZKyeClGnixs7TyL&#10;GoslgeZsUOXZjWdvNVTrUrPHHUR0zrcq8aPJdmaEjm+eOSojSXVqvdwAhvyAMvUfPCmkqNttpJN7&#10;23OyjYnDBZTyg9yW32XuMe7qalLCy/jDi3lazdMIRWVEtjtqn1C4/NkNjgced1t0JjT7iQCtsKg7&#10;LtsXWLQx8tVtr4ZDQJWPGC5CpKTboWIjJOn1xw5ckMVtX7s6Lcerpa98KKihq7O1rxES/c0ZBxu0&#10;8BG7I8boRt06m+AeNoW3enYKhtbcb8t8JbMqIv1BaWMgX33GrH9nwPrJblYdCNu6dNsaTOsx1X0p&#10;J3bjlBUbg4DNqdLSGydS6bEN0OlemC/KVjYnSwuNx0bx2xqBBv0XTZft9cahptbnA5QPQE+OnHXk&#10;1WGp0I39RvbHFdgVVrK99Vt9lFt8d+2/pa/7d8NuTp25xptiwPf6gDax6i3hqwB3SRp87KfC3mcf&#10;F37d39y8vng1D5LTxU78vDjlpIaaeNmB1U2moDRKu5K+eDFQZdQysvDpqZFfiBY1vfVVVIZ1Kr8K&#10;kXxTRxNRUMtRIwkRniqDCzjVxF0PFuB0UBvlhKGGpmzGp1qKipngjR0Vm5zSKWj4rR9SCALYjpqL&#10;NRJUsjM/GZKba9gQiUco1HfozHFSa+dp8totS1B1M1W7dVWGHSq8ym/dJxPU02aVJgkbXT5bmUYl&#10;lkiV9D6Oy6TEVHhY/LDTNJWPPV8vv6io4tFdL37OZwoiZj4ruMM9RrfMLaFkjM9xMq6XikRpNopR&#10;6eOIs5kpKzM6HhclOcoEtNl0q3WOSQayZZoZt1U4lrfotnzGp41QcwzGganq5Wksod1kA4em3JrH&#10;yxora+lqqeolKTVNbGZoopOWYUojaMc0eoAHTtfDp2ZquBo0FLPSEU0PaNdmmrazhCouFQbKpwuW&#10;S/SlNUVDNFBV0DkwznWx92rb3UDu6T53x9AZ3k0V+NxK+Y0c7NUzCJjFJUktEYagVBBBAa2JKNcy&#10;poKynaSOndDSVUhoZDrhVWeMyTMt/T1w1Kvtb2avEnuCaCGHjFTZYNUjSQDifIYbLM+7KppoZGiH&#10;Yo4xUcK3vrura0ceKjc9MPVyZdlE1NqXgyVlMsGtXNtkRhO6jzwz1Xsz7NGtmK8OoeizHTqPfkUx&#10;VwklEfmLXxTapGhzSOriMs1DV1QpVVZRwUVKqpn92nXfYYoJ8jzCcU9dUQTZlxv9dadhE8mieGGb&#10;gzJz6tWl9JwKrK814/tDUK1U/aAMto56enj54I4hq0ykkAb9cTVftXTy10RrKeOrpIYqlVgSqRVE&#10;RIGsRQjd3G2+KXMPZ2TMQ+Yoshy+mzGVUhjC9yCoruSQgg3XywzywZ1QNRhqRO2yLNHKlyX5AHiJ&#10;v9XSCMUmRJXzVIjp5hV09ZE6vGyoogkpgYY0ijsLeOwxBRyVbyRZhxngpmopqjUq96mBSROXTvYs&#10;PTGWpLluXLmlHp7NxEn0JyaUpZYEq9Skk93UQMVJzJYZ8xqazhU9BDTVM1PAhvyKajjqF6nrptjg&#10;zNSxyzK8j0Oj3pj21W7zJHt5gYqqZcjl+i/xVICsUoET8JXSbUQ6Msm9wCCDiSKpL0RSAvTtfioJ&#10;C3cuVLB5PuxLTZHWVUWvR2eSWmo3i0xqzSyytGqyxjhiykc2rFROKPMMw7MHaM1FQ1IsxXme9OsH&#10;aHVnv4ttiQ1tAIVSOF5RTwwy6JBcEcLg8QIx2uRg1dZl8Wa5I7ueCOKlRTxayRGQbioktvsosegx&#10;DWZRWjKGpSUUSwu0epX5oZS6x9pUEWK/fvhM2XKaCsrJaz32bPxYqqGKoJ54XkdIYaRpGuyovjha&#10;rOM5y2hNNG1Pl8D5rTCmlokYFm4NKx093Y32tY4rKGFo3RKGdppoqniLU1E0U4Zl92qPCFIHUsMe&#10;1Z/8Xycf87XH+THDFtH0rlzP6m1ZpAPpb/cv8+PZuF01wUNRJnM+22nLImqY7+QNUIx9v9bPkvsw&#10;9PmvtCNUU9XtNluTv0Osjlra1D+5jkQ976uKjM81rKivr6py9RVVMhklkb5nZVXoqjlUdP8AuPXF&#10;/LI8zP8Aj0g/lxL/AHOQ/wCI2JKmUsI4stz+V9Cl3sKSTuoN3bfYYpMxfLCUr24fY8xFVBUaJJGI&#10;MlG0K8MSMpI71xiP2holrKWp7OqRU8EvFoUaDWYtmgZhpv8AK2OwmijapSs7fIZY6eOgBk3E8lVP&#10;HaVkHdCDdjiR8ybNLyRuqVcnv1pDFqF/cqY+EFS46ALiCkyzOvaLMKlafjVFdUQU30c9W2k8NQyi&#10;V4huOXE0OuupxTtpetq6YU1PLIeioBIzorE7at7YFDRGlri5Vqhk4ySQIO+l5E0tsdt8dlXMsoGc&#10;62bLqOoUTGewFkmkMbwU80hNlRjitqK/JKuSbiPxxSwtBCjhmRwgp4+EoQp0AAxQ0LZXnNNNmLIK&#10;OSQKkLMbAozTRrZhfEWTtVTVdQZWhlpqJFqJYiveZip7qX+3Hsolfxky2HPaeSoepgMBTsr8dUmD&#10;EhFLKoudt8Q5rmxeryTJsr7BRUFKXaozLN5ZXleOEREExIzgM3TBiq8vq6RpJPcwVEEkdwzHQq8Q&#10;DVscMKiKamsNlmRo7/og9cDUZPztD7lfHr0OLwv9+7fbgMWLoFtpIvv4YggQxxySOLFk1ov55js2&#10;oD5YD1FOjRTOxjqIArQyEnfSVHKfQ2xHNNls9NUpTywdspamW7cVdPvqaS6Mv6NsVFSkc8oZ3IcQ&#10;sV5zfvdAcBXqXhhJJI2HNYkKT6tg8aSTqbFyw+6/hjeZQfMknFlZdvG+O+bW+Fj9m18Bo5JYmHjH&#10;I4Lep5sDTmNapHnMT+3F+36/zZIo2v8AqF8Ishpp/HuFSfQlWGFpKuii4SEn3XKxZvF2a7NtjRNT&#10;TIpsL69VvuIx2eKv0xXL8JxsH021fMjAMNTE1ivxC3nsAdsdp1RcB2KBjNHfWvxadRewwdUhJLjo&#10;wIPkT6YDLJpYXsRoPTwAN9sflPHV1/dP5sSUlLTys5jjiWCnTQtQzNdtEjoqczHdV6AWxl0vYZaj&#10;hzx8egy0cOuKPfW/u9AZlNv3QWxR8BZKNp4jrgreI1VpNjqFQ0sl3iHQk2xGMyzRHQRDhTrM61o1&#10;6VWGPVqed5VNtugxKtHBDUyKpOuaeaklo49G7oySrM82rwPLfzxSpSZjJl+maCpqKuKpnjkEioaf&#10;ss5kEfFRy17jCSVVXT1NdS0clPxFSbhRUzyDtupGZ5pZplTRewa7YTMoHJpaMCktOFSHhUkgEmqq&#10;HvpxC3Ww1W2xNTy5VlVctTLpiqZ4oJEh0gR8aGpqEWVeKu4DdCMSVFTHQ0xSWnFPw6toYljXUjSr&#10;HT/is09xc6QDfCU9XBSTTz2hSYx8WYpT2KLfTpiS5NlHXE9PXCXtKR8fs0UnHeQkWOmHnj4gPg2+&#10;3hieTLqkCOSWOLKoJ+CI3g0I7tVF4gpdU+D4TiqkociievryZaatUpV9mml/LSUsEQCc+5AA6emK&#10;i1dKuZzxRME7brjldtdoJio5KkHoNW18VMtRRZc0RSn7B9NToplXcVHBdJI54BGSALhtWIqvK66j&#10;qeCU1ZbmeW1k1LTuY7yzUFZraWQxsbKnjjgSVtLREstOTSUy9o1arvaJ04l3+FR19ThqFTxKhY1C&#10;yT8ZBIwTSJCJBGKeVNO6npifI5q1I80EbCB62FeAjpfRwJnTUr831hjMqbMo17VNUGJa9ammWihh&#10;UWeIcaORtEjDUSDrGIo6/MZ4aiGNKftNOYRTRx3JQoz1irPoYmxP3YCR5u9WwjXU+qmjemAi1rME&#10;W6zKb8wvffbB4Ttm2VySQ30J2qnKbKI6ujaFxw3C89ibDC1+aZiuU0kj66TLYeFFAsktxanQalg1&#10;fDbn04iWPOqyFqwHgq2YUjxM31+z1McUm3hjK8zo8zqq2poaOqp6j8QAhk1kWeSvgPZTwjsI+uLS&#10;lFqD/YbvpX8dWN+HGWN+HxQOuGirYZoc1qo0nWSlFKJolj97I78KZg+hRbnIJxEkFXBPE/I9StJw&#10;q2ZNN1SRqcqIl0776iTiOny9MmFVK0EDTskfbDJrDtCZ3C1BJtY4C0uVVUFHJKkdfUaJbzayIyeP&#10;NZYveDSALnBeLKZmqHhkZGnJaaOdVOiz69YY6ua48MNU0OXcR30ymSpifiURkL69JkDg8djfQe9i&#10;kEmXUwzBri60kjqbm0WsUmnhxW7wb7MdtzqiWkM0UXEqBTGGKaGxsIl3u1/Ane2DQU1ZTTOecmei&#10;Yx6W7juYNZJXpdbnEavPQUqGKoQGhSQ0NTcXc18VTxJDILd/7MR1UtbRV00MTvVUc1QjoiqpCpBH&#10;MPdya/Pk0+uDT00YWkCFqmnRIp6KRZRxXi48qbabWWwALHriuWneSGqyrLZ6lIVYmWKDsrywQ1Cp&#10;Iq307HqFx7WH0yUfxicJ+dnNAPugrW/rv1/7g9qPaORfyMNHktM1vinbt1ZpPokMP3/hnrq+pgo6&#10;OljMtTVVMixQQxr1eSRrAD9uKjIfY2SfL8nOqKqzbeHMM0XutHB8dFQv9krjrYbY3/D9n4fu/B8v&#10;wzn6mRV5b5Gool++5xOfqwTH7omxFNLIIokoM3keRtljAg7xbbTbzxDUzTUdYrSDsNSJ41WGHqO1&#10;tL+URSCdXhiF4qqnSgMpv2ChkmSAGHTzjhLKyMF12W/XbHaXrFebXBW0c2SVKxwnrrSrp50jqqYW&#10;a9gACcQV8YzXhJHepGZIhpnl0FGiCoxiqIHvfbQb4gqosop6OGkiaarpJBNBBImgMtnVWj4IsSdJ&#10;ufMYilNBTSJWvLJVaqqGd4hCeAVSkm55CjLdG38MZUfZvMfox80qJaWV4aaKKoVuGbvULFHNMAW+&#10;LuriOZqiOor0VnCK6yw1dPzgzzSuoKNt8aX8b4qqc5aaaKijkrKsQQQ1LyLLzagyzcSSFTs5F9I8&#10;MMtNVQiGPSKSmjpuLUEHSeLTmAFY5lC82vb1x2+sySooqaOSRIIYYpEqoTdQKtniImqGk03O52OI&#10;WjpswSraKN0kjpyEER0xvJV1EqvZdG48cLwsy4dPJPw3qK+OlqUZAeDMRqEU71Ee/DbXa+Kmizf2&#10;gyXMvZ2MRrws2njqc0hnW6ngUsAnbkI8DqxUZxkbSR0izvHSU9Uhj4pLBUeKmb3kMBAve3TFBRZu&#10;2YT5xmtRpPYI20UKIWTQpsUmMr27w6Yl7D7SwcWKQxyU9bSTQtG1+7JLCZRqHywOztQ5gjaeGaSs&#10;U69XQiObhPb7MNmT0FV2iinUU6U8lOYmkj5maacvpRB0I64qvpCSgyzLWGp1rJ42990PApoDJMd/&#10;TGv2h9ouLKzAxUMUEkIKndS7s3FKfZ0xR5fklE60LBBxIdMEHEfl5mfS7KfEjFRT1vtRBQ55DJUR&#10;pR8FJKFp4XK6ErFe7FvM9L47NX0Uw4V1ilAJF18VPiCMBOykuwF3azJa/X0YYeSaNeyrbicEDtFv&#10;NQLdDhnpZ5eGWbhiUWcgHoxGwbDmeZ4zpXR4i/iDjVx4ypHKT1b823gcXZxrv3Qur9eAHdUuQBcd&#10;b/b4YI4Wpb2DAHmt42wuqA866gBfcY7pB+ZxtK8fyuMBhUS2Pd+PA4lSNvr6k/lGNA59IudE7cv3&#10;3x/3x3+H+WT8p9X5YaODLoqmqp4aeGGd2lNJTJVDWnvUjuzsg8tz44VKmOPLongFRHGXlaulJQNM&#10;yQQcWXhhQCouGPjgVOXSUNcIeWWKshljaoWMLxYArpxI47i5I3v1wtFWy0sVRWs70uWvOgtUUq8U&#10;hBHod4tO6EuWwaikFFK1BBwUo0MrNNNq0moeSnK1B4Ug6Na58cUdFm2a18dfKS9fCjwjgqr8VJGg&#10;lld6fiOQPM2xVLQUaxU7qZDJPU1MnayQ3vJJqYj3Wr9zBHzw9YJLxZeNU9FQTL9HVMus3kmonRpp&#10;ZAn1rG+DVUsWcU9p9qfM554UDLYe5pIIqQyxTMdSsdx5Yp819oppqNKip4VPVmumqBBJNZqdNFWx&#10;SKQlTpJPpinqabNu0FdVSsyIkimQDSvEjU+7K/m93FVWUlRXtVx6Y3q0jkjpJk4auHrDGksky+F7&#10;YnrKvMEmWzFKaOBRBIXRk0Gpq2WKB1a57p6YekoazOpKhOzxGeOmqqmGlqW5hFJVRUsYRHVbX17d&#10;L4OWCmilZ0FfqqIYY5qqr4h972kmJ0nW3xfDtit4yUdBHGoGXRRrwpZZEGtuNU1DTNMjoP3LRv02&#10;xRQUeVTQQSSHiVNJBJVKnBAMKcQxRhnlYblT0PXDzPT5hk1RMkUcA0QWjjgDz6ndmDrVTyrswvoG&#10;3TfFdldTmkNbDRkRxs9R2dVLxe6E9RLK8stVIo3CrscSJXSTDM6yrjmnzHivVz9lLLHaDW0MM9Oi&#10;C7ALe3iMSuk9L7Q0k5arj7JGk9ZTuw6gxyyalLdeU74aj1yr2OTiRispoqbYOC+ilnhKnQW+22KW&#10;giemrX4LxcX6LeMoeUwrDKihWlGo7AsPTHIk+ghnSnBEWtUFuGZ9JMvmeh8MZ1lUlHNLn0EEOZ+z&#10;0rcZEqlpoJO10S8ZmQyO3Mu4aynEE0eWVfaOCIJpWy9nMdWjCKWA+6VE0Sf4vjhp4qkrTwladKSE&#10;CTWFjJZuEgdYt+hA64hmrMxp6yFC0skJqXy0008anShBvLy9DqXc4XOKOMPCOHTVkcOZl52e4Zp4&#10;IytuGoFizbHyxUZdTNJU5U4NNl0Tu0gecPo4g4KXZhIt18Diloo/Z6UVgERnrOz9okpWUDXLJANO&#10;w1E2O+nGYUk9Wc1yPMF4sPCkigrMsqNuGsSyR6XjJs1/hOMyrsz+lKjsNRJFA2YVMfakLRKZB2iI&#10;cHsr1Hc2B3tjK6enGWZblmY1IiWojdKmfRBL2Zl/c7s8i97rpa4xmUOaZUtBUxVM0OWzTZhUtT5p&#10;HG9uINPvlEqG9+6uDCaypTUupy2ioigmZfyaSSpM2hCdu6Tg6PaCELPDpYTwtqMSHTqgp4YWl1E7&#10;dR64lpMvy8ZjODwjeDs047xabUzSOYfDbZj4YrlzPJ67Lo2PDZoaVagprFvfUk66SPVfD78TTU/t&#10;JQ1EVTGkVLDS0iR1LMF0mLhwTWN0XcEXvjM65S81NW5LmVNHNJZ6yIijfirIoXXEkkm/goGPav8A&#10;/I/7MwxB/f2k/VR1f8/+5ssmjA4mZV+a11Qw8XFW1EgP6ENIo/A2Z59WCBDcUtJHZ67MJR+40dPc&#10;GQ+bbIniRgxzk5fkMEuuhyaCQmMW2Wetcae2VdvEjSvwgf1n7f8AuNe3/AFV9l67L8VrfVo6tv4N&#10;NIcVccX5R8gzzh+PN2dSNrHFzC8qVU8zytGWkpqN2Q3NHKuns8II7hPKR5YOXZtWLGka8SnqWkpI&#10;jFQtoKq6U8SxM8h+M8wG2Po3I/absslOuuupamZ+zuY+fQ9bO7Lz+Qvfpinop20GSdpmqqAzPHJw&#10;EaPghi+mPrY7AvfbFRlAq75POY4ZpeytPwYw+hmpQsz65FTorWXDV8FTnHCan7ROZ9E71MkzM5Zq&#10;SDhBYja5jDXHnfGuq9oKvOMml90wySOU1tDxo+LTy9mnEjLT76WF9QPXGU5lPURU60yBJYNo5ZEB&#10;szVDrJqCTKACjC2JM5yHNaFF4U8Smerhh4C1QPGXRCCW4g9fDEWb5TWZRVdmZvpHLJMu43Hjf8pa&#10;ZPxm9jsw7vliOkpJMty9JZJ6uZ3p+JUNPIOJeKoll46FAnD0BQLYrKmWAN2kmNUgmYrIob8pLAwf&#10;TM58jimpaumqH7SzdnVoNNVTsjprlueGRr1nSWGk4qsxpMl7JBCVkjNTFSSlpxYi07l6rXqFm9Tf&#10;EhShnlkVZQppYpkdeFbh9spnMQPuviiNid8U+b07TUtZDRxVKUVVSLTzOv7owklZtcG47u4B3wtb&#10;nfs9m4vG8PumpWiWRwrK8vDhcE7HnbwOKbiNmFGKvkMaIeQxC0jfizArGW8R1xUZrkPtPnFNHWSF&#10;iY5IKmilDbN+LVEZVqgA2xzVeYVUmuSUmtWJSJLlm94XWH3rHy2v0w1fldCtJWNGTA0tRR1yJKxK&#10;6uOsJjic26W+3FIvGMuaTQZRTrLTq9SaeWmmmkzCsGgrGDVUpAK2F2GJIqyjSeEAsJJY+FWoxHLL&#10;NT6wbHy3GE7M2TTPNJGeO1FA9PFZiskcy3Murhbg4mmq6l8ppo4/xqrpo9VJNVMwCrBSyMWTS31T&#10;Y3AxmHYUqa3K1Z7VyRyIssa9C6EHR6+GBAkM8t7NYRMxBPlpvfBkqRJ7sFYomU2LH4j+jgJw2MDN&#10;e7+DDxGLpItz0UC9xaw0aepwqxgtUrfiGUsYx677A3xBC1WYrIwd1UOhbqBz2tgsH4lujh7Mp89i&#10;cc62eS/NbWT+d9uEqDF7hgQtwpuPHY3scaaVJLm7EMW0A9ep2w4q6RmVbi5AI/hHE3AXQsvUXv0v&#10;0x3fj43j3sP2bJ6dIJJEE7XWWISdecNUSXVCoAFxid6ijtulLEBLUrdJLrqhSaRUaV/hS++JuBLP&#10;Rx0jmFZZXhSR5eQzCeOrNQ2mRLW3FvljKZtVZS1uT5gtbQVsEYijLTcs8lRMVkTVvyqqhHFxiszj&#10;+qSKPNa4CGv7DE0jO8aHiVUcMMa0ommPxWOnwxS1cVBmlTJXQTx5hnNdTHs7kzKzVtIlS9XJUT0+&#10;4NyL4q83EphoMsnlSKXjRJrgcIB7piGkJK9LE74nmabW0tRB2BYqSKrmmBt2qTsKaZdK33d9IHrf&#10;Baqo7yTjhdoMcNFMJUAKzQxyR1TbOdzZLDFXlU2YyS5bXmN+HUSJUtpUlV0LUkkbfEq2tj6TzKrp&#10;8poqXVAJ3qmmqK0xrqZYaVHDu6joFXTfC5llObymHN3rmoY5qsRGWFZhHGqr1kLQ+HrhXgrEp6iK&#10;ranqlI7Se107EScLiMkbEoDpJHNcY4VZmddQ0xqYU102mOpVPe/k6ZSqNZ2HMb74emSuzOmy/LKe&#10;oiqMyzRONEztrHvIk0pIHkOlQQzC+xGMty/2fzL/AF1kE88pRgk1NQQJpQRw1DnQJ0Zbb+FsNS5x&#10;EjrQRgQ1mampWopBp1MZ6RIwKpU08hBtp64o8ypHGoNU00kPBdI54WC3k4ZSWSWGNxeNuura+KzM&#10;J4qSSoc08jwRR1NNcaRGZDZTB2gHnsXLfLEFJFFJVZhlvEQNKs/ZpUn2jqSYJBEsTgePS2BlktQt&#10;IkjRmhFFxWj4zDVUqklPIsw5+nnioqI8/wAxoqqlIp0kWWp4gW9h7msSWOWInfexthcrqqOn9pTH&#10;M1MM4rIOHFqn7s8VPAGl90u1r+uIjVQt/rcCFpkmakhY6299ImnVNGw66TuPHFJXU2UcOSKJIYpK&#10;Oph7EH50kmEMUq8SKSnk7u/L88V7CRKes1y0y5alDJSQzS1DXDq6NItVPUea9PHDZPLQSUhiiSej&#10;pqmCbhVWo6ENoIDDKVfujUThXziSkqOCzU9ZQwLFl9RTVBCvFJx6JGecorWOBNFItXT1dMCts1ml&#10;mHF6KxqYKKOMDcHy88UVJSUvs9BLTyBqunY8Yysm4btOrVxAehj+LzxJHBLQIJOeXL8ylEsckrAj&#10;3eZKVni3O4e2JJsrVKelTT2WGnLVoETWUqlQ5CzqvUeOJYc7Va2OSOICnegXtEx5mdrJE3uYk31H&#10;YN54yquljy00ebPRyPBTHtkNEZ/eLKwpVikXg7trQ6NXUYmpIlqM5pIpnVKmtVI5hG6jjosHEk5N&#10;Y5N+mEhOXzJSSC5SJWaCnsLqZLBnFreeHqssmZKOPMIsvYiGTjScWIl5+zyRJwoKRrXNrG+MmOZr&#10;2mPMohGlfDURUkYOpidRuCUH7T0x/Ys8k0tNO1NUzyySxl4oRZEMRp7y2QdSFtjK0hoMxV5REJoO&#10;yx3Z9ZLVcbQ+5VZTcDmvYYrpsrp4IY6qhrp3fgsryU7UZLxAuxkik1aibi3pvj2sG2ri5Rb62kJX&#10;X+wFsUUe92zuJuh6LRVA69Op/wBzS+yntTUmhohVS1eVZmY5JaeA1PNVUVXwleSJGmGuN7FbsQbb&#10;Yb+p6spvafOJVtTQ0hl+j6cn92rqrSgKr/a052/N64mzfPK6Wtq5dgWOmKCO/LT00A5Kemj8FX9u&#10;/wD3bM/rHIpAg3N/x+iLdPqqvjjNpDcAZVmLqf0aSbcY7RrMfByfNX4mktoAiju2ldyADiSObJq4&#10;xTyvTrmVJLMKCpmeNXukUMY1Ol9Q12viFKLjz6WUVE1TQSymq4Ykj0VKHRbhlgVK9CMVUFNWVVMw&#10;lR5KWrhGXT1aot9UXFVZWgVvnjs4pIc1ykN3u0RvURvw/Fp0l4Yjk57Wc26YlzP2fqTlufRySFae&#10;SePtlSsbASzQJLDGFB18vxHwGI6nN81rFzCMtwp7uJI9enaoVqMQhQB9fVv0wEq89eoeF/finmWa&#10;RAX2kkgn4bX0fVviGlkyyTOKCSJaerqJ7xSrPI3NPT0iRl2hWHZkL3udsVUlFlkEeWUj9nNTQjTK&#10;s0qHleKoj4T1Ijba9yvmMUuV5dUZhG71BllqIzAkpJJMcqmBTMxGk7fqxQ1lXnVRUVEdO0kAi7Qr&#10;U8oGni1brEpRnLdG2Y4lqFrys6qaiaqj0s8dOOHFdokcMSGYeG98fSze1jzyCNLCSmSJY6ckEcPi&#10;NII2sduXFZSVuZHPZKixi4kiDTDs3DWOMBJHLru6rtilzWoqZKaFpUHbKeSOSFTI3LSzqxdRK5G9&#10;1+3FJRQVk8f0TBzVGxLm2thEbcOblOkr5Y97mmqCsEUOubUDHrBAhKR3tZj4jExoq6qAhqJIp4Xa&#10;EwJVoeEpHKTEjA7HxwKWu4dfTQjkpp1C8O478RhIIK32O18Uk2X5w9Mj9qUZQENXV1PB5nRIp2kk&#10;KcEX1INvHEsVJBBDSiWQJS19C7MqoQrpI/uzxNW+4vh1yQZRQZlNIvCkNPKqFENnA94bPta9tsZd&#10;m1dktB7Rz1AioZ66VZqqiSSLuuyUySltMi6Rq633xJ9FQ5hliOC8vYKWoagilvfhT8aC6s+rl6Ww&#10;Vq81oqSPYxSV1NKIn3BtJwagQ3+a4aglzFJqTgcX3OXTVFMVXvOkqyiF49fTENbSV8dPULCna6iM&#10;RUvNDZ0mhgSGoTSFJ1AsMU8lPk1JmCzukvb5o5Ead6lisZEIVAqvJ62OJi0UlHXwXSKkookWCRZA&#10;jLUTklSiJq8N8RT5ZTUmYUrvelnp6uJpJPzeFdX4pvuLYmoa2m4c7iNm0SAoutQQmtbhiPi9cN22&#10;Ghcq4jmgnj0vZxrjamqRyO7LuPEHCzpBJDKaUtUQaAsEqNqikmQdIqqAkMV+IbjA7FD2mOgjqHrq&#10;0RSOaudpWWligBGrSsC38AL74jrTIHppWb3STxM8LR7FZYQ3EhN/Mb4jCSzcOQ+896F4cg8B5bYj&#10;UzzJSW94ZZVPIfFLDmOGbKauLMUsrDgkOY1PQOrWs/pj8svf4H5F/wCyf7R/dMSZdlGe0dfVQrGZ&#10;FgilJRpxeO7vGwqW89rb4lOcgQRmUClnpHSGpkeIE3KxPy1ikElbJdTtviXK6GGOdqO0ZkgSsM0q&#10;lFOupE/vbhdrs3htjRHllbPY6Q5tSQJzeMkrLH97YMNBltLwgoQ6MwjMyN8TyV3BkpVt+YNvPFOH&#10;Z4Dw2ohRRVGYZlUyh1ueHWzT8FYZmO4jjS3njU8M5hpZVaooY0qKkyO92jYg2idvNjsMVVdLXUqR&#10;rAlQ0cbKvHqJ2JWnREPu5Il6j4AcUNfUpKyU1alQiyRK8M24Xspil0Bg/Useg3w01dlNCJaE1VN2&#10;XnfLp4vesKmKZbe8oNXNqINgpxFHkzUTSVVZLTU71Z7QlK9LIz1F5jrLwdnXUoG9zg9nrU+hqFVp&#10;KmaSGNEy2u0a6qKj1941EfMNgVPW2EqcuqJKGWnVngq5JwolZlI1WZhGzMD12OO05q9EzVIhbSJO&#10;01IeN9ShdcoXW6nwUj1xUQj3bcRFq6uCVaYRSO2q088kaRyMnU962BWZQs+ecRzT1GaS8KWkgbUR&#10;N+My8OWTT1DWA25cdp+ks2zAtWNSzUDPT/R8msLGGiVy7lD4nUvd8rYlEc0JgidYYY9JRaZk5BE0&#10;AvERt5b+OKmHM69fo/gLHThasrR9o2trMHIrxm3hjssVXRlpY41iggjnlp+ZbS9qnjYyvbzNlHli&#10;SGR6yHMJaMT0CwrHLQx1DuqwyzzcrGj0at131WvinkyujV6+LQMyzVpKXgT1AutXxaaTXr1hjbUo&#10;tfriTNe118LqDJLlppHaWRothBSrTQyQVPGt4KOXEH4m7DLJh21K1FT8VkVnIhlU67qvWOw5ziko&#10;p46aCimlqPo2egeSyTtzTUUoZ5NMqp8J3G+2BSjs5lHvopywhpnnHD4MPHq+EiTCMEncDUNjjMIc&#10;wWdaikpgeNR6W4ciM+plDCrilB+JfDwO+DmkdMs0NTKwpKyqyeLKYIYx7yZmqA+rjKu/dC4jpq+m&#10;ijhV5NKVMFHWpzgXdJ9xHEy799sVgkgpKXg1FOZ5YqLnkZdM6wrIiaJtK2uoJxTx5l7KJwpJO0pm&#10;vYkjkqljimYhIoY4+HUllA5r2BwmaZD7WTU0kil+yTe9pUgaMNFSVNKLAyUrcpc7+YwiVMGS5jSN&#10;HaWt0tSy0p0LrL0+mSCpRnJsqhDiOmL5hl8FQgRqahqJoqadIbFxIjl20u/dGkLiNaaipqfhRx8P&#10;VT8SYqg6W3BAH1t8SvLKIKZRtphSLYb9FIAAGKqsyVxPLUyU/ESXZo2hBhMinQVGte94MPXE2Va4&#10;8vhigThW1FNJ0JLIjhdMcsr3uVb5DEdHm2ae0yFameDjvRe5d4gHhEN1l4y25WLaTfwxE8VSuYZx&#10;Glmj7BmCl2UJLHr0QLT61j31A7YzjJ6bKDWKlJVRVEVGpm0cWF4gxZpUVGDm9mN9sZrk8pK/SGVS&#10;ERnb8ay2dHPL9fgPJioiy4GWtyysavjp13aqFPDaeCO3WURSEr5kWwQQQwJBFrEEdQb9CP8AwLmz&#10;dCuTW26c9dT3/ZjOX/teSZx/m0uM6ZLXX2WzzvOY13SnG7qCyA36+GHoe3SVdNa6NBNMz01USnaa&#10;GWUm7Qpa6SCx8MRGKeZqc0sWiKjVVVaJYw7cQSGW/MPeNtfFE9PmcET5fMzUVWkXaKni2tAvZZnl&#10;4kc5BB3XcYra+vSniWimeOaWmopKY1LwjTM1S0Epg/Fk5rWVfXFVmNDUzzcelGgUrRVE0Ev9rpZo&#10;wsqQIh1jy6YzLKs4zGuz6KsjNdG9Sxaqy+UwO9RTTVUyRrNzqeTw8MODnKN7RVUNRnwdXtULQtJa&#10;KnjmbRxXQG5j7zDoMUc0k4qqQRvFweI4SLMuEAoqY2/It7y/1dxg0sSTWjZ6mSjkZ4Y55ags8klP&#10;oDDtaFtG4/JjFHmYy6oXM4aUJDRUengSrdg4meBGPFMEh3Y9cVMubZXVVVOsElPHS5pEgqEoQ0b+&#10;9qWSG9+HdQea62uMZjWFYcwgrMwo6aklP4ir0PG7Q1MRPdNKPAgYqx2wsucSvlzfi7mKaFmgaZFM&#10;zUVG6yydpW3i1gbbDEXtYyrWUp/FaWF14ZgHSZIdiijUvlbbFVSdmo6SOZg8NPTzTS0zmVRLxY0R&#10;UjTMdBIfYDAqpVrqCngk1y8WOoWaUyXiSJFRF43zxPDUvKI9Eb8KtpZoi/EN1VWZNWlhYsRptiJV&#10;9l6aiYKspzGhaM6ypW5neZn4vEcbXXVh80XJqmY0kya+xGrRaiCNQqmbQDTJdR3/AC3xSyVXCoEm&#10;SoXJo6VuNImjlqKRayMmWRtO25GrElLmMX0Zm0lJFNPV8XtUFT+53q4t1iqE06mNkbfElOJBWiok&#10;1ZS9E6GltU21FZxrV4hF11WN8TUVDLltNIkml+H7g8dZeLaddRS9ttSD0xmeXFGoJZIvxaqmnVtW&#10;tDErwokXDGg72OKelp6mnzEQ8OOpkzGpVopJifycTWEa3VdgTc3wslN2qkGV1TC1HVCOkAjbVpYR&#10;vwp1J23upGHjzipoEXNAKWmqDFCtJDWTKbwiWjczI11+MdcUWQ5oypEmkUr6WlWeSMt7iSWBWZbo&#10;Nanpisr4MvlULSxwFYfegxtZC7cVjO7auu198ZZHHSVpq4Uqqym7PUN/ZGlFlj0qnM3vtPpbFHW1&#10;mX1MgilMFRBwDSzwfFqqZDGNcbN4pvipo6OhWogpQRVUlWW0RySd2SHWOIJdKbfLDQ5bkNRT00V+&#10;Lm7s5WNli3SqSQAiOQ9CoOKuZc3zCizeDW3BKRT5eKYKOQICXWctfqD4Yj7G9HUT67MyUrUdbb67&#10;xpGiTLbqcGePMEkzWlc/SWVSRlJqaI6uFVRMhcVELW3tuPLEkEFPPKIvykgSXhR+fFcrZBhHileJ&#10;nIKmnkEkbW/NXmAx0P5btP8AYrflf7d064g7ZmPAmkAeqmpqNYRAi8y0t+064lvYk6N98MkEnBoZ&#10;JnMGdiOSWrqKlYwrCNU/GCmvfxvjRBTrHVVFPGz5pOkmutkN24VTVMOKnL9l8Jn4hjqaOFSCsfMH&#10;43e9wzX1L57WwcuqvZXL5qaSqMFPJmBSGQS2434+kQMtQFYbb2GwxrjyOlinlneSQUFLTh1Lvb3I&#10;j12D3st7dcGA0K6pY6W30jSpE7ELwpkWb8mjQE6ua2xwYKLL8vp9VUamWYxQJFLwtGrsssQ1cVo+&#10;tr3OBU+y9OK6WnYt9E6E7dI0ZHEjiiJ4s7aOpUeOM1WPL242awRR1OV1VOaKqpZ54OzSrMkjKYXK&#10;FdLrfpvjtskzQK8QqYqdqhK1IpiPykLQ+74lja4sfPEEE8C/RFWhdmpyOG1RMAZ2rwO9Uz2I1N4b&#10;Y7fk81LViBYUzCjFBFLHA1liaeDg8ty/RWBI3xl9HVUObw1VTKU7fTCCngl1tcajIDw03AXTv9mI&#10;aKGhpZaCDngmrazaWRV7pjWNImG/TUC2JcpmEQpRIQ0cCFIFldua0erTZPDxxRyZBVf62yP2eoUp&#10;SNTUveE088kjxTVB6WdQtulsPDJ7VU1MgECxBsvaNZHaPkdp0cwFwfPvXxPWvV/SL0wYVUglRY0r&#10;FhZ3l7NEeDIzjuDpiITTU8/GrFkjkWlakYU6IRw61zxOOC4F+bSG6DFagq1apaJeF2S0FUBFuEjE&#10;rrwlfxfHZa2mlBq+bjZjDDS1DJDZI+BW0wemqLjwZlcNiippq6eTUHIrqkcSKAKNSirRFIDSiy8m&#10;9t8cNKPMZaabRLXyNJFRQzS6YUvDVR2KU7Bbiw1rYeeIHy7J2hpIlneeo+k462op6uYhI4afZhra&#10;N9PFJ4hGI+2ZdmyyqI4ZYsx7folqBePjIV1U2hVIuEuu1xbE7U2VxV1YknEp2lqxRQA6CpEqL+Ud&#10;bi2v7RhKDM4KjKWaKuWOvbTSU6SPHa0XDBp2JQtb63W2M4jeH6Z0VCwGoTKJmYSKiRVDif8AsfiP&#10;CAwbmUH4cNwMhFDRBoVE3EjNU+q92R6jVNO6hfeaVRVxPT1mW0lNAulZWqK21XqA1q/Fjbk6XtfF&#10;HFQyxZPmk7im+lhX8lRPKUfh1bSusVpIX22bE/sZFmmUV2Yq0+YLDHUR66iKnunBM/A0PLwiNIDe&#10;flh8rraYU2Y5RSrxcorQaOpuXYQnf3k8LKl7xBwdsNl/aPoytqJkjpqd8vqo1LFjxIjV1XDQq42Q&#10;g44OZ1gqKOpEFPIxVVq6OZtfvJUkTgzQSSWTzOCckrKaCqlpGo6aSshSqpUpJEj7aWjXhTdrcJpQ&#10;i9vLFbNHIY6gUjQSJUVEBp6oxyGekamZRdV4x6d7GqppljzKCb39PDmMDIzjkSSVRTVRgC6drBWb&#10;xx7i1NQTOklZVrVSNZIYlGmp3hGiXTpPKcS1wVztK0XCEfFqTCCwqYYyToVjt7y5PXGU+1P4pLJX&#10;SfTscEE0BBV5HiraGrSmZlpnlVm28nvigzbJqjTS1PGdQujiQS6V4tNPGQwE8L7MPtw9Y9P2WvmY&#10;maqoW7HxCf3aWFFlp5pL9eRS3nhjl2fL6JWUx6eHvISN/wDBwTCtFmA/8XmKufXRKq43yGpk/uDQ&#10;TfqSUnH4xkeaxAeLUNRb7whGLSwTRnykidf8oD/d42xnTeWUwD+FWp/1ce0TX6ZLmX+NHp/lxms7&#10;8PTF7N5qWMoJjAZ6OMlwFY6LP5YSmrIoaGjkeQVKIsypqmuGPDitJeS9+lt8Z57PezXtfUUWXLGt&#10;HTgaI6iryyo6o0tUJihiL6WVWW+KGqytE4vAk40JlnMN+EF7R795XZ5RckL3GxKZ6yLTPxWpBT0d&#10;Q1GpeO0yzy6o6mqDmwYEKCMNHXmgoDMvBggLcKoWJWI008StIotpvfo2I0jjWSpvGpqiEpte6mcz&#10;uxaN20C+/XEcuY5u0FQ7stKMryiaqDuqFmMwhlmb3e/RQLDGqkzelqloWSqizKiooqSo3Qb1lM+k&#10;zBW23GrbY4p1o4qGOqoq3jZjFDHTZc9ZChA4iiqOly6i/gC2KOnyWX2hyLNc1X3s1bWtNlVXojaR&#10;lkjgkmpxKmnZQVNsVGWUWTrDW0sGmTNaysramgLk2EtFl0EbrKd73ZWsMUtD7QVEEOYUFJBVy5g6&#10;PJRCZCgkCRzLHGBM45bfdhKIZK+ZwoJOFmUtNSJRIpOi8XEkEDcRBbrqXFNNH7L02swmOqXTSxU6&#10;uvcmaJajgSDX+axAxPX10VHSR5dTSV7zrKqimqdAFg9N+V1C2wFsUDDNa7L4a3gztdUmdQUCxHiV&#10;aPMvL5EDFNQxZLU5ussQ7RnNRWU0jLNfcSRyPFw19bMN8VFdTzUfByzXSN2MNKZquI6OySQhRBLw&#10;AzbqDcnrgVj0a0ccFS+XxwSR1tJ2lnA0x06X4NRCkNy7bjwxwqymLV8OpYpL6QtW3KRC4WIwAvse&#10;luuJqXOMvM1JmCilEwnWV4uXhtDeK88v6XXBpPZ7P5ZVjqDJHl9StTBUyRiOz0cMrrxFEcux2G3j&#10;iqrqmni7SsPJRTRtEun8nJFJOSUep6Wt163wtTHURxUi5Y6mnethkp2m0l4yzzKziXcfFsBfFTR0&#10;2W1TrSMJK2GSupGp468wFqSpp6ujnL1BCyXUad74josqzM070uWiSto3WRZoi04Y1UfCZdUyk8of&#10;oLXxPT51FHmCpK6UkldJGAiM4VSYqemaaKVvPi4qaCvvE8RJWsgoUqI1eawipYq1nVg0V7X6DGXx&#10;Pk1SsdSkkM2Y1cIqTUcMcbhwiODSegPmBhqyizbI6+WAusdJnlN2eenlLe8SMyRwRSvzdCQxAwku&#10;Ymnp4JeaKoga9PHNbZUp+eMrcdAxtiWpRYKurqF1QVxB2Qcr393GZKlW2IfT8rYTPomp1oJl4deM&#10;5zZYqSd2Tm0UDSi0qHxRcVOY5fkfs6zRTiTjmoeCaWKMq7cLSxgrGUEHSdziV3pGp1FMkS0iOsA7&#10;QE93cNGJYmHTyN8TTVlQafjPw4oOy+/ZwbzRcZeGkiIviMVENTmUDUcfFM1FPD9HVTwyr7gJPwWW&#10;W7GxuD1xXUkfs0kGbJNww6yxh4LfuhkVwNB9U3x/Yk/c4/Q/kvrdPyX52KjMNVNRT0mk1SZpMQxq&#10;ihZmWFrs0FxbobnFPmHanHDihpoV7HLHRUczII6jsyylU1yi54nXm2tiSRHn1MQrRrAIplMlyW4k&#10;hKpA7fNsRVuSZ0tRRzLw56Z6aRU16jw7xxsQdlv9uEaeKiMYZCYIn97KOsjIWdRErWtqs2KmWLL6&#10;ULl6Rxx0MaiDXTzatDUNQpQtOjrzs99RGJalsprNJMUNdTVUlJP2AcEkMJlaNk1tzNcdMUhikrKf&#10;hTO+rW8wmjaMKgeNYPdKrNcBOUjCTVFfXRyxQrw5KRTQilnBMaMKlU43CZSC19ycUhnzYVDzUv0b&#10;Q1ILVc8KRpeQTaFjWRrHq3NvimyVUzwxx08QmsJKYyoQFCUhpoI7QFRtzXt1tinirWjo4jVKn4xX&#10;1Blnou8bxiLivVLewJktbrfFTluWLw4aepMFN+JpEZwp0rM09SjNpLA72vim05lU1ucR1MNbGkc1&#10;CqNJEfyAZgmuAk72u+3hipeagraTgxIUXs1TURRusfeL0sEjOJTZbjUoPXE1fW1NFUzSyidcvllm&#10;oq/Vp1iSjMkQo43ViV0synFNBHk30aHn11s9RmNLW1OlSQ5neltAOUk25iTbGY5bl3s1mOZdmogR&#10;VRao62einKA1I02MOjmNyuyjxxJFSUhy3LYpKagqoTLGYxW6TpqqFRodqWdYjqNu/ioSTOIp8wgT&#10;W9MIuBTpTvzxuzGO9S6Id7NZSeuMqq62ZCVtaNEeWPgSpsdUTCUOviCOuEyekzyjq62GLhy1sPaU&#10;kFPPtPFLBFHPCWVTYtdd8SGpr6CalSaKGCvzCOXimkpjyrR06pwmR02YsOvTEUGYZssrcRpIKcPH&#10;TM9rXTgwkGeBB3VIsMTdn4Kq/wCVSAlzMyAqNa3ZSVGNcoy6pktw716w6i5FhEJa15JtXkke+2Jq&#10;jM6iky2A7cKDhSTPxDaNrBwUUnyucJVwVDZtBEYI0y+joJ56iovr0zVjnVxtFx5acSZ/RzPT59W2&#10;mkyKAVjLBqIiMWmaPTFUR7PpusbAHFOZ8u4ckL07xVmYL0kRueV0WJYeULfSWYeGMy4tVlUEEutw&#10;OEZpJzNJeTRf3XaGYnw0Kt9sRvAs1RmEUqmCB5pZonZD3pWk9yyInMeUagLYOY5xDS1fBpEy0TUE&#10;FKWhnLdpiFMYJNYq05ltychxV1yvmMlVTwxUjS1dEqZjSqY27Oj8aGebszPGSNPE5tsS5RS5+c9z&#10;aOukPFrKatklWFQQlO1RU0lLDCYb99fq9b4mpM5kqqJMvPAlzRqCWNHejKvIsFdENFQ8Re5Kqxvv&#10;jXJm75xZQNkbgQLbWJlVUicMytvvqxJ2dwnaI5pDV0laTYPtqYcZnuD9qnD1WWRV89DO3FrJoHpJ&#10;IOHGCXkedo46jtOkCwk8OhJxwY8zrqmkmjWNKHT2eZi8X5AxIg1Mkg2a5BGKrLhRaanLSNUNbLLH&#10;OsSi86FTCyPp6pp3a/TFNltbmdBF7Te0ZqK6nr3E8f0bArcSKObSscUyRLyFnVC46eGKlKKeGeAT&#10;OlVRuTPltfw20cWPSQVYgcsqWa3XywpzSizihqXAM3DSGspY36WgMcsMvD/wL4AX2ijpr/DW09ZT&#10;fe0kHD/Xj8U9osmqA21lzGjv6bGRXxqiaOUecTrIvzuhOOhH34tLTwS/3WKOT/LU41VXs/k8xPUt&#10;l9MD/ixrgl/ZqjS/U08lTT/dwp1AweDDmdCx6GDMHkA+S1KS/twezZ9msLf75BSzr9tuETg9k9pq&#10;Rl+HtNDNGftMUsowTT1eTVYvtpqZYW/56AD9eP8AYXtS+dFV01R/ih1f9WC0/svnAA+JKVph/wAz&#10;xMfjGUZnDbrxaGpT/KiGOaNk+alT+vF7f1nT+tP9bf8ADYdTjSRY+R/D7QyfUy+gX+HVTn/oY9pG&#10;/wCCalf4cka/9LGa8WVYIh7OZkXlk0iNF7Tl3f1ctmO2+K+ZqWqqqquqkqjNPmU8lPFwJQwIjIU6&#10;Jd+vXwxnEymkyuSbg1UWZtSpUS5fEsVpUp3JtwZjc2N7k4rclrcxd542PYp4VipHqadOUEAIQlQ9&#10;r3xRR5MxrIBUSHMvptY0ho6Zwr6op1jLzN15bKxxO2Zpllc+lTTJJQqiRN/bEklBn267WxVV6TVf&#10;AptSSGKlianSYRsYYY4UnS7yvtvqIXe2MzzDgSRQQTU2WU8My2klqBDI9bLEvMCpEigYzWeqq48v&#10;yV5pYhT0q9lm4KS8eOPtTR2mkaQBQR0wuVRGatipKY1NPT1aKWiOos5mza6yOkQYGyHa/nieeWSS&#10;ty2KECOiFQamOSumlJjpqSes01Q4abDUTqOKOuzCip1pZOBxqkGT6TpqaduDxJYW1CJaSpGlxfVb&#10;mxLBHoqZHvpDyKKaSjRuJqjgDrZm9T16DElO9acleKaOSlUSx1tNOZFcRKWp6hZ4x5g/rxPTtXUV&#10;fWUdTwpVy6E6tI5t455Lg7WO+2MxiynOaJZKmnj7TSyx8CqhmMnFeN0kdiAxTSujY4pI5JM2qEjq&#10;EglRqRp1dFcAoG4VuXEkRGY0ck6KFEaajTI35TTzGAuyk6Tc2+zENBR5Y0MUCaY3kaOSokLEs0ku&#10;597Ixux88SK+WVdYsoIKJE9Qzk2PIkYbSBiidaGsp6gQk5nHVUCNTjh2kh4c9MzM+p9iDZrYkTMJ&#10;aeiSZp3oBAs8UsM4VSYalHBSSKVTyyC334lqMjzKFfaPRP2SEtTRmVL6Ss6SBWAUDUWWzYp5cxzS&#10;WtpRC0NRl71UemKsjlKyTRcoWaneZTbvbYqJ4amKDKiDIOeXtVGNBNjSDhUzBidOq2wwuTU8hpEz&#10;aKJVqInaJphS6Wjljii4Rhn5zsxYH5YqGWPMq56KGU1mYRAq606DZ2m2jhRrWIJttfCyVNTN9BuI&#10;nrCatJo2mqIpQtOJCxGiycpHicfQslPHVxQ8IRRzCLi6SvQTLaKpkLDqtrYXLKbKqmNo6pynFzPX&#10;QBO5M9NxNT00kcfiCb2tbFRXiKCekeq7MZKiBpKe6SaBK8xTq3w8Rdxioy6TLUjFRMCTHGXo97Xe&#10;GjWXrp8rHfEUUEb0bMOJMkLzRJcblR2lygl0nlBvvjLeBV1lNA1SqVlbX09OtLSNUBlRDOJJI9dQ&#10;fIDFTQ5dFQLRSQ8Sros6mWCJuEpk7Vl0i2j5lF1N1NzibN4e2NSpB2V1e0muCUAxKS/emifx8sUg&#10;TO6x6ukm4wop6dY54uLtenYOWqVA8BviCOeieqh4j/640d5xAfHjwWStjt9QqBgUeZPJJDKohSsj&#10;hNLUSQ02p+FDK9hHU6rW1HYY/wBgc1/sP+pn+zvi/t35P+zfz+mDHmUVVNw3jSodkZpZlPelXZiS&#10;qeGwx2P6HzSWilaSM078OF6Tf+ybs2oxx2HmTbESQ5CmaSLDLKk8uasiVKNytFwxG5sBbcG/rg1s&#10;dFRQLT0bhqLicFQhI3F1k1TKp3v5XxLSQyHL4J5bGWClgqqh7yXEaWs2kHpvh2qXzWkZVMrVtT2a&#10;KB9AtfsiyPMX+rtucS9uqoAsxRaOqm9n4UbVUG0C1Vzx5eIvj3jid8y7A1M44dNOuV1tOzSO9pXf&#10;QZI4o4DfwY47D2RKF4VXh1ya+z1v9rlQa1dofFiY13xCpqqjN84VmMn0fl+iPUeeUiaaQNKo9Bcn&#10;EHChmTbVNQxO/a2k3CiWOBuJM3+96tK+WJGlorwvWmSKXOhWcZ3Vj7pYI2QwBY9kQMVNsCupqOb8&#10;UhU079m4FTOmnlp6cQwR6liI/dNRN+uEizHLWoo4pQJTURrTzHU3upyitxEH1cSQUvtHV66YyJFx&#10;L11PwAdAVe0CThl2Hw6reGOzZlBHX1NlWRljhMcUzLqv2l0pVa3xDfD/AImlPVFHEfZ5i9RNrvCj&#10;xQUyzn3TG4tY4Wr7fUduqePS6HhafVwwO0x1AfhMhjK76htbFdXQJHRMs0kkstDeVFqHs0kUC9ml&#10;EGoveykY1RU8ENRSin01sOjiuyssyzTq/GEsYZFMnE5T44L1jvmdZGiho6Z6bQ5lMbExFHAhblFy&#10;nnbxxmGYZblC09HUzo5oVkjhJqTqjKU8RGkmSXc6gdGJMypMx4L1MsSNRcQGGjWYgXg92S5g+qOp&#10;6Yagrs4iNXTU1eaXMODUOFq6KFqrsTPqg19rmltqYn7sUvab1Abgn6Ojamil11XEtFTvZ05XTmAV&#10;jvvbCU+YZdUU24MoianqWhERCTiJ4k55IvHxGKelySH3U80glrMyuhplWPUqMQ/DvMD00hvXD5Zm&#10;M0EdSk8dMnYzJU01TITuHqlYLBJp8NTWGIoaeB+I8/ZqhXlFV2R2YRxS8WPhvEoY8wYbDEUERpc8&#10;VJRTTikFVqjZo3dJEfh8BkXSFe+wY+PXF54p6MygydnzRaSdYpo9g14GDvD+aW0tjOpK/jTwZg0e&#10;js7R0NPT2JDrEkcbvT07KgI38cZjQPNTwxUtTJJULHVHL6f3hXgvxHnjlMkkWkEndvljgZXTBEoq&#10;eSqpjSSIs9XOQZV49ToD1TSNspJ6Wxm9XRtRV5DKtJTV1MiLxaHhxz0ErNxNqniMVddgU5uuK72e&#10;9plgy2qhWshoczp6OmklopdMkUtPaSOVJYgzag1uuM1yytzZKyHMpw0OdU1PJSZpBAJI5RJ21b8p&#10;AsAjW6+BxlSeyRapgBlhzOWdo0tTxQgGoqJnkDqGb03a+D7yiqZ+ZuSeFYaobhoE40picHpvpt1x&#10;U5nBmdJDmRrJI6jK+DNJKMq6JqkpOJHT16ghUaMg7EnDZ3mtJmHYNo0zWkz76Uy6npSxeJqnLhG0&#10;0ccSyc3EDOPPGaCi9p8krIstgWpHY/dJe0gaAkfkzworjdhzeGMsymXI8pRTRzn6ahzKSgqYZoms&#10;0kKJDItRCjyd7dH8jioqKKalkiirZKSKOrlWnecKz6ZYqka6GVWVL2Lo9vhxUlMjnqEpE4lRJRTU&#10;1VGkW3vNUMzal38McGHL6uaQDUUhp5J2AO4PuVc74Kxy11G8bFWCvUUzoR8Li6FSDi1L7TZzH6fS&#10;E8g+WmV3GAPpntIHhW0NHUfe/BWQ/fgdoocjq7f+LVNOx/8ARVWn9WPx32WgJ86TM5U/xZqaX9uA&#10;KvJM5pvMxPRVSj/nadjb5YGuszKkNv8AvjK57D7ac1GLR+1GXIT/APaePSfrqYY1wOzZ/k099xws&#10;zoifu418XjdJB5xssgP2qSMeX6seY8jvg8ejpJb9eLSwSffrQ4PH9ncmk/8AyfTof+bVDg6MnipG&#10;Px0ks0JX9FdbJ+rB99mibbGOpjsP8F4n3x+LZ5mUP91gpp/2cE41U3tJTuo3tU0EyH74ZpMMaWuy&#10;WoXqoNRUQuR4X4lNa+DbKYKn1pa+kk/xWkjbB4nsvmxt4xU/Gv8A+hL4PasmzSnt/baCqQD7TFbB&#10;Doy/pKVP6wP63y/CwsGDDx6g+BB6gjFybnzOL7eXXcfP8HtRKOnBymO/+HXNb9WPaI/WpI0t+nW0&#10;o/Xj2ppYEaNJvZqZFUuHKsc1yiRYy/u9WvhEeFximyuTJPozh+9qQ1PDTh+JxFjeKeJppauLl6L0&#10;6YzfJPaieidJYNFOhSWhJjnVxJGKqqfhvwo18PPGrIsoy2mpJUkRs0p0p555pATpgWqn4k7M1vPw&#10;xBSZbTcSemrxDUx8R0Sp0g8RTreIiUE2uo2b0wtPkc0+WGqoDrj+i5a/MIJwyI1M04KUMdNv+W1X&#10;9MUOQ5hVZ7NnEgmqKmLLYS5E9WjrHUV1Qwmp4hwo+i6nxAvs6s9ZTUE0kiPUTU8mYRrUyLHVyCN2&#10;hjRdKb34rDbCU+aJUAxyrwE4krpxjsTKrJHIwXxbYDwwmdxl2qFzHsSScZUiETlQqSxlTyXUm522&#10;AxkuXwVtMzmaLtFMhj7jyqhmKflDKqMd+mGhTN8ooMlqDpjkotEuYVUMbhuBae0SSAjm03scQQ0d&#10;MiGJnLSzzl6l9VyNUj7Eb+JxHKuWUlRDrftsUlfTg1tgSELCX8XA0gggXwZZqiCkq0iEbUNCvbJK&#10;eN2usTVY4aSSEnmfyt88U09P7NzZq9G3AppZWliglkFnbjvTaJ5bN6+mBSSezVNl/EYLLFDTtt9Z&#10;wbsXBv1JviCoy6GnFOl1m1a3mR99lVnW3Tw3ti5y+nq5VKaOySlW0n+2NPw7EeOC0NDTwHhcqNOH&#10;N9+U+HTE7ZhEssMx0Sw0rcJgtrfk0N5U33JxInDkil4BjDQ1YuI7tw45Y9ZUjVewO+KDNYYIFejq&#10;Uo80qJKowSR0LrpmvEhBqJXjP2A4o6ahziq/FQs0EdUESlpI6mVpEgu0W6llvzd24wuSSyTTwV1J&#10;PLS1SUw4qQdyOLjx2jmAYX8BzYArqfOZ81pqmNqfMIqaGmijKqbR9pFWwKsOptiq9k5q2bJIZGrE&#10;4yzx1slTxIuG0c9VUiQ8PYjTqFvDFd9DS1OuSccZFlCwRUkcWvXFROY4gWcA962Hljo6lxUxwlq6&#10;TVBLBaQTOFi3McpGnm3Gjxw+Y1lVwYaqaR+KZVqJBVaUu9RT35I+CeWSPveOI6tq2ef2cjcq1HEI&#10;4uL2ZuaVoY15oVcbNvfDVWUU5q8yauidRJMsVVJTRpIs0QdwIlJO46Xw0sM1SrUzzrVUVVTh1iel&#10;R5JJ5mMvNzePgdsVlCnBq0WL3tLVlVlapYkdppuM4PDF+UqbrYbYpTk+YVhhpqNaPMaGAzTLT9ms&#10;O0NVS3EjSjqLYomhp55DmnPHySLHPVbs5jSfhR6gAG0ryi+KtsxSWOppppGRYHp46mAh9boVQhoi&#10;pbUvhibMdZr+At2aoRzM8F1I99Y6pgdupYDCGeEU9OYz+XR5Qah+5K5nik0abW9Rj+wcl7tvyMfd&#10;/wDtn/GMVvbKbtEtJmUFDSVOcT0uWCoWU2XVOdCOWPwkqMSR1AyiTMqOcGeGOopKyNSLHRJwGljk&#10;Vgbahiop84qTGCZzFOeIqxxncBPfIqKm/d3xEMpzH6Sp5d4XiqHuyE86tJptG4ToC2+GKSTZZDBG&#10;XRZ6tK/W6jUZXkQaqNR4XLWxG+a5pSZvBSJwlEM0TcbUdSRVSDTLFKG+qVa+OyZi2WxQRABFqzMS&#10;pCaEPPVRhpIx08RhKRc6y6rkiVyDUSyTTu2m3EBJqVMoPVtJx22sfMKxaYyiWSTMFghnvyqKSFVf&#10;i28rC2HqKT2XmrnEUbK0lcKVpI1W7aI1gkCsLehbESx+yNHQVExtDFxKWSQ6+6ztHCr2Y9bnFRTV&#10;FVTiBKoU5EVDHA0U8Wl2RjJrZli6Flbxw8naI7iqRESCleaKemMCsrQzS8qu0r6SPhtjOp9NJXUz&#10;tSpW0sVIks1LLaVVEaX4lQ0sMg6iwK3xl6ZhQTQdofRS00sUtLLdwqqp4F27TMByA2EY3ODX5ole&#10;q00s8VPHJVtDGeA28fAtEJpAB43vjMAs7rVzycsdDRSx5ikB91BHM0HHjolW+12F+t8TydsqqiKS&#10;eo7PNJUtLJSVlZzmpM0qQwvfpoBZlPjiKanzBnqKZ0SvyhKimk4lUh4U5mVDLrWZTrBS36rYp5ke&#10;PKXaciAVKPBRPxFaRlLR27RJwdgNVzaxAxSrlGYlKcHgTJxIFqaiSXvNRTpo98w6xr4eOIo6nXxl&#10;I7FWTzxxcaop2AkQcVmjBW/xNYsMVGWVa09RLVTiSlzCfKZp6emZL31SUdSYWBv3mXrhqORuNGRI&#10;lcZIVo8qitpJ4FVVVIZiemy4mdVIpddPGsrtJWwT0x52qaSC8dRSz0htzqzKVHTCVX0nm5ebVOcy&#10;GginWO3EneJWZhE2m9+/p64aundqumWaCzUziobMA5CR8QzcNNLK/Q9D44hiqUqViqWTsKDRop6i&#10;c24zgK0YkVXs3gcSPVQ5fUZ0cxmpnrIquRn7BRnhI3YxDHS1C1ka2uwfR6YfKqFKqKaWSWaGaKGO&#10;oh0ubniiWJ0TS7aR0sLYWkqGhpWWJTPoy6eOZgwFpiwMsZGn+1nEDduqM2HdZKRBTM3KBaQB/wAn&#10;H4m98MtT7OSSTpqjp5xPURcSFSxiVhThgzhDbV4+eIsupI6mKhgZXbL5ZauoknWK3CVK+QCWBYrd&#10;AdV8NHLFndPVQpqU1cNNJCobVq110vAkm1av09QwKD8Spq41HDni7NTieolmCxq+t3lVQmrmPTT1&#10;xTwdjyafLkpGEcSyyTzzwx/lah4ko4bun+98oHQYmWgD0yVlA5Spoaec0U2mNpJEqddkaIarrpa5&#10;3t5Yy+bPTTIskdR2WLKNc0Zp9cm1SJY0SmkkaM6VZgfPHEp8xpqSh4eqrDgRvSnUOHLMY+Gk9Qw+&#10;E4y4cGdvZ149eYPLDWu0kSlY5JVjWUikhqrgqJIyLjYnEmbez/szDWz1ULMuYUdW9PR1BlFmWooJ&#10;JVWGUiTS2vQPLBlzeSkplWla1NUTIZ9gRAKNWZ4ZIG218MjfwxDSUEB7atRCTlspM1O7SDRqppyC&#10;8RIa9ugOGhpsv7F2Iz09ZJQmSSYqH56cyLOIJkaYc40lS3hjNcwcJlc0+WhI6utqIpsyzGNf7DpU&#10;lexoIXkJ5IYrcu+2JssyV0p8zMjpVwzcKSPN24TvVtUU0h408JAPOOZcTQdkpq+qemQU1PPkdEFA&#10;y6NhPw/pDg1Rfe7yOyhvHpjMIR7P5bR5y9KUy2oaA08bT3Bh09jeOLj1L8uprqL/AG4zFc+yHO8k&#10;qaWeROBDUVEjwqkcbG9+OksetiFYXvbBL51m1HEWgWyVGXVksJmfhkTxyUkAAhNmbn7nywOD7SSz&#10;0Euloa2LJZK1BBI2mGeoWlq1lRHbY2RrYly3La6kzXgyCOapSGrpI4WJAUTCoi1KHvsRcbYLyU1J&#10;KA2kdnzCnbVzaQVWQxNpOOO2QV7QgreWGNKlLsdK707S9Ww5qI85yGnp6aoqpayeKtoURYIWdFja&#10;TgJJLNLZQoN98Ds/tLnkB+qcyqjb/AlkYfqx/tilnA/+101FU/rkp9X68DjpktYP98y9oiftp6iL&#10;9mPxz2by2Xz7NW1VOf8AnEqAMKKn2cr4D4mnraeoH2CSOnOLVC5tSE/XoVmA/wAKCeS/3YH/ANIY&#10;oL//AGqlrKf7y0Gkffj8V9pcklPl9I0yN/BkdGxqp6ynqAQNoZ4Zx6N7t2643B/BY/bj8ZoKKo/u&#10;9LBL/locHj+zeTPfxFBBGfvjVDjmyCOAnxpamrg/Us2nB4RzemPhorUkA+yaB74JpPaDMYvIVFLT&#10;zD70MJwey5/RzeQnpJoT96PKBg8N8sqbfUqmjJ+yWFRg3yhpbf2ienl/UJL497kWZj1FLJIP+bD4&#10;PGoquHz4tNMn+UgxuCPQjEdNSQyVFRMwSKGFC8jueioq7nFRHXbZnmXZKytjG4p9qhYaTV4vHHu3&#10;5xxNlAZO05hW0tOI78/BjtWSy2+qDGq/bjOMyy6gNfPVVNJlscW2kQwxTVdXMdSsrJG8kPL8XTEu&#10;mkr8tzBVnqnqaXOHo4awsTpjnpoZklVWk8FRNOKeeore1vltH2Woh1wVr13AU6EjZr8Sp0E731H5&#10;4p5cvpXp6NGasCUcM3bstrXlWHjSRS6pO0IkSsfDTh89oHlzKWGSGdMxmlhMbMyJIQkCMBEDbm1b&#10;k4kzv2fh7TRRTy1DUMytVBI6h2fnhkGmenQvbboLYMvtPlIpMwJTiw0kEb00Zm/scpRVetZllQ6v&#10;cyqy/Vxl7ZNmFVl2fUcnaRHQ5VU088kQa88NRFI807UswfnGqxttis+k81yKakyckDJ4xNRZrJKV&#10;UhjLLHynSw2c6d8UAzh8rpcvkIjqcvq5Wqmipiuu7OqpGZtW217Y7TBEZKeCeRu3w09TDwqYCwpY&#10;3jMfEjud+Zb2wIMhyRpcxpwO10Es9SlRBNUInvlowZfczLuSLasVdTLTR5Pl+XUrvX1dZU/R8JnT&#10;eOkpTpqHqKup20Impt97Yjrs1hqIaqComhnhmimjYoj3OjioWbb80dMPVyV+UUNd7ueV5vfmNYRp&#10;VTbSI3ub+Y8sVQ9mpp6GgoJNUWaP2enp67feOkgRYZ+Zm7564btTUdbKaqITiSGSVqN2exmnlV7M&#10;PzN9zvjLsvofbCkoKmjqWq4Yqekghp4peFoEckKKBUu0ElnXpc4qF9o6jNyrc9HVRRUVHQNELLrK&#10;Q8Uxy6/BmvbAOT1bz2PBRZqoGSaodgAqNEODcHz6eOIaubPHXMYeGrQQV4FTTF3IMrJLFJTyR9b6&#10;dlw9f9GJxeEjS5hwIpDKBZuNop0FOzsB3ut8PNU0cMUc6QmohliSTtjRK6RTayF0GPV06HxwuU8W&#10;QUETTNpphw5q3XZYRV3Zkbs/iIyNSjCpTvR5pHTcOPVCgFXlvEaz67o4p4tQHKRpHXwxLPXrVUta&#10;tQiS5bJmV4asSxxCRlkTh9xpCWCHvLbFIcshzqfLZpuPLSU9NTz1nE4mtSJJ7NJSA27pJx27L8vq&#10;KeigWRZkmMT1UUako71IgQ8EySqTHq28/DEM3EqZZIG7JGyLLURxxnVE/F70aGNF6W6eGMxJp9GX&#10;VEnuqajqQJKRWjVJktOLxdoI1ab7X2xVwPR1rSzpphmpgrUy0TtpmThxoV2j5dWqw64kypOK2Y8C&#10;apXs7tUzRSwQs0NI3DlRUlIW229/DHtBNIFoYJqKkik7TM3DTtb8QxzK5CpPwYLyW3xTT0OWdulH&#10;Zg+Zz1WijaWZ7NJGkDtPI3DHLqNtrYybiVv4jUVZpkdJ24MfIz1LyxudUiwiErY33IxHxljq8pji&#10;4a2L1E8DEqsNXRSpq4TUzqDIq25LjDvSlZqqpaKipp6e4oqyJR7qcTycNRJIo+PfE65a0iQycSLM&#10;KSFY5gZISyGTgurrrBFjbfFRV+0OW1IoFGuNOzu9AJt0kkkFiVcWso6C+P8AY8fl+L/sdL3frd39&#10;XXEceX01PmUNUzV0mXVojCZbMttUMUtUE4mkj6u+KjMIokynMIlcL2Ghq+JyPZ5Hq6e9LpWU82vY&#10;rhKT2mq6Ws0MsKZnSwSPDokF4xOBr1AA6WY2HniadEaKGpCmSpoKupjVpFI0TAatKOv5vhiei7TB&#10;ScOK6tUy1nDnVPiWrL8Kdivw2vfEWe5W1EyUk2iSXTmMcwSOMCSXnbhxpfc8QadtvDFOmYZlLUvU&#10;RdoWaSqeWVlRT0WPgoic3U9T4YmoqKvq5c2jfTTUUtM9XV1M6klIaaCFOQR+LMfsxl9Tm0M2aZ5W&#10;FoqaKOEdniq2YK8PEfSsbRDqLatjYYkzN6NzPl9WaqZItKxtIs4ThSdn3eB79COg3xHW5fmtJR5h&#10;T27LLLPFFTilaTiy0k9Pq0ScCJrDxJxTD6QqauQRLKq0dGwgk1D4pmbhvE0n8LCGseeiRN+JLHDD&#10;Ci6tOmBOM8twgvrsLnFdH9LQTxCrnlo6mWrppqifj08cZSeBeE5Zpb6erKAMVdD7WCb2elp1Wrgq&#10;WhLy1cM+pY5aWHhtOQwHjpxFRZWIM6oaqCZ6jNZuRKJIwgIWJjEL6PG/UYrK2OhrTHNE0keYUdPA&#10;TmPJeKew4j8VVbYNyjzxHmFHRrnUdZMyuuZ1GuaGsm0NTqvuA0caoh1Iu2rphMzqY5xWUjCZexZO&#10;GpjbS1jUC5qeCyHm0gWOKqaajqJoeK1TSaI6MRU0L6xG8VPUVKOTpfwiux364qMrSClFbQVHbXml&#10;p6pYxNsG41I+iSKuTT5PHbu4iy9I8vky5KZMupo1meGvevLHtExvwo4yrcym43Hriiillze9JTxZ&#10;fmahaSSkihR5Eikp6NOJUTzVMvelDbeOO31lKcwy6DS9OFnqA0bdxTLTgQyvUcL4GXoL+GKLLGlo&#10;KzLp1fhQGWWTNQHYaaeOWWn2MS3KjVcDpisky2aq0x0rtGlTFJHUGOXlemjCssVTFq+G98fREgke&#10;iqYL1PCOoQVJ0PS1VLFULJGOGy3tfrgZQlHDJmtOFjXMZIWpY4m5VLyxBQryu3gnLirXMqd6yrj1&#10;TQmIRCGokLXCU8Gpp5eFGfDa+KyKc0dfQGYmg4oOW5zQyK6usEhn9zK9O35N7RuQu+EyXNklpa0w&#10;vUUWZUjmL3wOiSPVE6gNIeqd1j0xQV1TlM+Y5bTD8UmPDqwtRNxOJwuGiCDQwGzhrj1xX5tQ5RUN&#10;Sws8WmKHLEmmlRwTHDE9XGWkbVvqC4gWuyLN4KqcCyCmjUrsC142cKGVT13DYqO3pDWRxy2SGqge&#10;GsN2JjiiESOHVSfGxU4qp8mynLxXlJGigqs7elaKRr6pGmlDspXrpYddtsZccnCwtPFBJW0UdQy1&#10;2iWO9UaKr97A5EhJkUnRIMNlWQQ5qs0MZlifRCII5dV9E5fhxI5Q9BpN8K3tNkFKtbKKfLZGyypE&#10;SVVQqyaRVVEdQ0aqWHX6xscVE75KsEEUkdZ2aeZKuG5udOoqQ44h2uNj0xMlNTQrRy3mq4auovJD&#10;Tt7qPRoo2vboNbqi4GT5LQT0uWLG0lXVQVfEaqmkRTRSyRrGp4GjwAOIPpiCScUqLHl83Bm4oiDX&#10;kd2YvBIbd26gjEdPS11fkWZTR+6zFUgklHaGCBxHwm09nvfbSx+zD5Xm9UK56xEpdeX8WdM2YMhu&#10;J4D+LT1NRvzFSrHfE81DRVYpNSxPldbNBUokUHI8UZPu9LBSTq6X6+OIcmySODLc7mr4BSyrBTTc&#10;KKZj2qPL44zytUcoMnW2M9rM8laSfJmip2ZZplMFJWR60tPGbycQS++Km6nbzws0qQR1yutPTwwp&#10;2t4U/cp52fUxkk08p2OIlrjGjVNd2BFikhiq1kaJJG4mXHiTlGEgKuWtv54zDJ6daWGop4+NK8EQ&#10;qauQSojwGBRLAkjup5viW2I6ns7VIzOlpSayiqeCcvQrxVgqhXPLGwu5LpqGlvDE9ZmWZpTUjLrm&#10;kSogWCKJhYa6pWvTVAb4F3v1xFxPaWmhjgWGCjfMII5xNrsRAokDXFUV92bAgm+EqvZqrpZalmSE&#10;RZlVdnpqSU25SYY2WNjH56eu2IqD20ymGGCVitKkVaJKOsa14pacvFJTTy3HxabYqp6z2fpM6pXj&#10;y6KppbQraY++pqklFNU1PAGtIiaFDeeKN6ODL8jSXJ6aTsGVU6wQxntNWhM6Kq6qklNydR023wCt&#10;aj/prv8A5Jx+Tp5fl/8A9DHvMuPzUn+TVj3tBUr9n84GOZZ4/ml/2HH5a36SsP5LYHBrVQ7W0T8I&#10;387hlx+K+0GbwW6cDM6oL+qYrgCL2nzJlHRagxVQ+3tMUhIxeSry6rA2/GMsgufm1P2c4Ha8kyWp&#10;8zEa2lJ/5+dR92Pxz2XlHS5pc0VvnZZqRf24tU5bnlIfG0VHUqPtSqRj92N83npSfCqy2tjt82ji&#10;mX9eLQe1OTkn4ZaoUx+6qEOPxXM8tqR/vFdSzfL8nK3XFwL/AKx+rHTHTBjeNXU2uri4NjcY/GMq&#10;opb9eJR0z/rKYNXR5NSUtQw0mani4DhfJWiKlAfTGZTVE709OkcE00lS7MBEI2XVqk1bargW8cWy&#10;6N2padloMshUXkqGaT8ptuz1Eh+zGVUFY1dDVQRO81TBRz1NJ2usPEmkeSh11kXDfkPIw0quHzzQ&#10;2a5ZHJHRvW5RAlaKTWD+XRliq6SK/ev64GWtTo9PTFpac9njpIpZKtIeMytAOONKqArPpse7ikfL&#10;1parRpvT1Mt5THGCrhpgja4IttVwXOFqfZ9qX6Xk4UtRR0UbFpoByyNTiVmYSI3wsDdenTGTz5pR&#10;+0ApZqdkqZ4C6VaSiQpwDTpGsMqiOx0hdRGO1UFZLPOsrSStVQiPTXoraYZFlCtSkIRdd98UmdVK&#10;0E9Vl9cY2RYJBVmPs5LU8sw1L7tt7+BbbGbvmVpJs0q5p0kkLNJ2YsJUhXi91AFG1zfTgTy1y3qa&#10;yodosxVYaSLLFp14ccDSDWJ1ni8Njr2xVTzU2TyZSugJICsPE1IHeRYWneFTSHlu1lJG2K1544Z+&#10;DDLH29Wjic8NPdrM1OpEyKxsFD/O2FipVmjmctK0/Aj7CdPSMRzg1LO+1m074FI+UUFAyysZa+pz&#10;RmpTA19U5jjUSyy7X07NviV+LmESrrtKmZZXE+pJQukJwpHiiZiGBYtqX5YzCgp6/wBoZqeQshzW&#10;uzErluWxrJzSUkkLQRVUkg2FwbjwxmWSUtWubpXhfxWrq5VeWKxjnljETM8fFmvcBiW9MZlktV7I&#10;MklLT1VcKt6eKulhjHvBVR67L2OBhuAbhfHEdBmFo8vqhGhYpM8FRSOqMSwET8sYPN1AGEy7K6GO&#10;OppJJKiKvpZ4aeptNxInmPHT90L+7xmuY5bTRVq01VTBayeQSzRRW1mGrpqdJJRxU6MoGJ4faX2c&#10;hdIFDBsvrlkElI+3E7JqD90jSBZj1xFUwUeZU3Fq5IkpnoZg662HCtxtLpGtuuq2Eo2aSlqU1m0z&#10;Os8bixM0OoFHUX+E7YMtZRGcIqcTM8qZ4p9V+YyheVr33HTCUcUR4ctVIzSNSQz5hpLbTvxF1cMA&#10;W5TtiGAZrT1ojRXDU4VpIWK63qJbQqkFNwWHMzDfEFbQ1M9dK66JXyxFSq4DpcGXnZKmFfK5xVHM&#10;KmqoY31S5hDPTGkjrl4XDaeoiW0SzqtucWP34nSXMsozSBktS0ZqaiGoEcwHMtYkbSMqIbWa/piY&#10;UkfF9nKG0a5RQVMIE4hjBWl5pBUSIWtqY26Yq89ypJ6mszWsqqnMApipmpImqDMERJLNtbcr4Wtj&#10;LYMyyegymmvAwaTSweYDQKh5JWMbvLGdwTpU74HsrW5dPQVmaV6oXjkSSlk7O9opKZ0UqsoW51Cy&#10;tiPKonqoa6mpqpKSuWQpFsxIldV2VuEdJGKz6Uo4nYvJSUadqqKamrKm2kziWnkSOORQPHvHFBS+&#10;0GZxUMNPQ3dO32nqZ4G5+zo/5NxrH5p8Bj+pejoKiekihI7ZIUNpGUvKpl7Hx+0gnwc4ko8up/o+&#10;B3jcxyxQSU09JzR6xNXQcMzybcQKQb47+XdO2/uX9kf9bAhrbz1FEz1tdVieojfgQWVhHPUO6ozB&#10;u4dR9MdtlzOoakGuJMqreIjxc9+LopooUmiYbt4+m+J6Wh1QaKlqKKmp2ljklLkRjiUrc+oObjbc&#10;Yq5swde1UcCDs8NQ1qzVqcs9MCbyxwabg/FtfGYZdnGVxBoal5IjwZeE4WQRrSyQsGHGbvsCLeGI&#10;aSEUuXUbwvT61yCgp0njYaQyTtTnaMjfUAD4HFRUZnMIaWO5Ga0jySMY0NxLwouIYh6WJ3xl9VFU&#10;xxpVVMX0dFX0MU2b5k81tMgp/wAtCkhfl7r/ACxldJ9ANOtVLNUUM1JVDVOqXigPCWEpDPFJe6lt&#10;QvbHtKKdoqd6WmiqJKdYmMhMIaZ+PUzO9NpCqVOnfyPhilefPcnyqKOXXUQVuVyRVBcWLvGw0iSo&#10;Zjy2XE9bJmz1MNDOwE80jClQNdYeJTqGkHEUcgY74SAwRV7VNIjCeevNPROsx2CSFpHNUdPctian&#10;qqGkyiBq+qoitGqKzU9Kkf43LWRxRS9qeflFhbbEVA1PJXUeZQPSUlZVCorq7LiugTR8ZbvKlQ51&#10;C9lS2KX2mpcxo5KCWdKKsyiCSAyxU87KJGSljkkkZEY817W1Yy+Wur63KqYVaS5dNFVSl6hNGtOz&#10;00YaQUvD5ZFbZhheI3FNNOqP2ar7JBwWBEVbPyOkVjt8LasVFfAKGrvE0VbNWSobNtYtPGYljm5B&#10;pdQPW974q66y1LGoMCRNUrC7FnQcGjqFaKMz8w0s3lzXwpejhhipQ1NVyTSzfSFDJySANJScGStq&#10;CGuTq0tinqayWGokpalFZfxqmmpUmHIDFqu8x1bLZgX64qs+1rkeWrUVmXUHa5qmpoJhWSNo4xi4&#10;8+qV1JcXRQ2D2bOqGodVl43Y3nvHpFqZ6KJpIqp+Ep+E7g2xFBTdnOY0PEirYKgvlkk6aV0R0ayp&#10;oTs8ilie+Qd8Jmcy1GbplcPDplo/x7htHpdYqyso04nDjW6qXHzNhilgio5TUVZTjSZlVcDsr1Q4&#10;EMdK0UZbhI6+7vYAnph5q6kheip6fhQvFUtFUpI6sglmcreaTikHrz+Qxlsxao7RAGqATPMlRDIr&#10;aePA3F4kd1AJttvilzPKGqvamkqMpyyfM6SfMfxrtEqFU4cEk/apEa1xZWF7jFJmWY0+Yezo4slO&#10;ZqaJXnpqjTq4VdDJBFw+KurRKqlCV3xHWZHWZX7V5eBwzBVUUtFXPbq/aKYTwO3qEscPx8ppct53&#10;kq1NTTsvaWIDkSIedm8dS47PWVGWhdJ3apClQNrRyxPtYeuKEPUwVhzGRxC+XUVfnUildmE9YkU4&#10;jezeRtiSqomqpI2sKgiDsVMwJ2jlSWnHG26Dxx2AxVEtO08z0eXRSyNLxVJ4rR2u0MbPsAbKbHHa&#10;IfZXPpA0okM0+cjgP0ktTwcViquwUajH4WxlfszV/wCptWz5ln83+stBLnZllmqJJtMU4NLKsseu&#10;oba464qcszBZIc3ou0UDUMoeNz2UECHiMB7+F+XffxwJMvlpmqK6OCLNEzPjsIZKbVx437PE7wqk&#10;ovqPL03w2T5J7RUE0aNJPUSRyH6SoI2kRbIhQoaeFzoF/D1w2TVtXVSV0XCnoalqs1FNWUNSNjSt&#10;FBT2WycxNzqG+IampVaeSCnlpi1W89QK+WMaj2aGDlhlFurtYDxwKOqoKWlyuWnl4ma5bNIlVRVZ&#10;Ikp6nU6iOHiRqyk2OptsZfRR+0FDPSxS1NPHXrT08VTU5c29NxFh0tUycVt2bruOXCe0X0tBWVy0&#10;/AhU0yxiIt1msJJC83D2W/TGeZPWV2ZZjSe0ElVUz0LuHkhaXvGjaIq4i1eDsVvikqci+iY5J6qK&#10;krI8zanasSXlWCoeG7M57PGbFQdJ72K3Nsx9oKiXNaqd62kg4aMsM/DVFSKEB3dERAF6ADEOW1GX&#10;VyTtLE0dclNJTLJNMzz07yynjdncae7qA1bWIxVQEZg2Wx1ALUdUglBEiky9lzOlWNJYhIw0gpuv&#10;iLY4FZx6eKBjLSwe+mtIkwCR5hSykKI3O6hbsOuJqmkyyPPKOhzFK+GGnherraargOipnY11ZBTy&#10;wmNbaTG7Bu6OuFqKbXHAIlVpYkko6lpC/vYqmFJEWpnppgoKvq5MVlBPm1ZV0QrDNHMEp9Zlnd5Y&#10;YGpCJ5KcBkkDaD0sdhtjjPS5FQQpCumqrK1EnqVAsV7MKfirNxAAH35j0GKeSOogqRU5VTVJlp61&#10;65NUskxK6pGbgvH3TGNlI9cC4t5eeN74LSdNWlb9PD79zg6NRHXfbx8vLG6q1+nKP1i2+LmniP8A&#10;g+PiPDxx/Y+n1VmH8uKOpp9RhqFkD9fdzI55L/nLge+l5dhzHG0zbfI4lpQKYioYcac0ympZF6Qi&#10;brHETuQtrnrjmjUnzuRbGYCPMqHKPo40ut64TvHJ2vjadLQqbFTB0PW+PpGkrsrzKlfmj7NUHiFe&#10;IITGwK8PtCyNuis1vPEVL9DyS1E9uBBT1FJLNMDqPu4uMJG2Unp0wJKn2Wz+AfX+i6tl+xoo3GNI&#10;qs5oHX4eNXUjC35upOmPc+1Gb/4dY04/5/ijG+bx1Nh0qqCikv8AasMbX+3A49FklSB1vTVEBP2x&#10;1Vt/lgCr9mKd/M02Zyp9yy00n7cMf6nK9ZQraF7bTvHq+HW3CRgp9BhIWXstILrBl9FqOrX4O35S&#10;dziH2i9oaKeGpmpmny2GWCTgwIbAceRCrR1NUjWQi/DG/qKZvZnPRl1S0zGqpp66ReE0ai8EXER5&#10;6eTbyx2POMyengeZadlhkZKXMVjdw0gzFytI45lEmtAxA+zEOY5PEPo2tiplly/LNZj1xx6amqj4&#10;Sgz2O2pRYYSnyz6UzGmzThdmhqaVtWXSS6Qva6lYo1hhZtgzPzYqniqMop6g1EqV8b5VPV1alkNR&#10;T9kjnaFTQb2uu2KeXMewVGazamaSKnaiWWlnN4cxej2gpquMHTsebbFdTSM8OioPaa3KqiSnjnZY&#10;7LNVKhankrOz9HYb23vjMYMmpa7MaCnn4uY104WSpFRNwjPxuFHTRUzksNgTtg/ReY1MvCKCq7NC&#10;5kRDHdVjZ1kgkHEsOQ7HFNBWZjx6+KGFU7VTyPCIzeZSFjKoxk33J2OI6+efLp3qsrbi0NOJbwQ1&#10;qa/eQxySRJOEAuu/XzxXVuW1+W1uQZm4k+jcynml0SNtGYqmPnV08Rp6Y/2KynVrCSdnqjUei6OL&#10;EkqbbnD5VOsGU1UtIlclUF/FZEZO8kdNd5JJJUZRcXxEtM61dpYoY5oHSMl5OVV0G8mxa7bcqjFZ&#10;ky1E6QUFPJPI8rQ6a2ThF3iogzBWk1gAX3N9sfT4pViXJauOOtmroZIRA8lzHGQw1bnyOx+eJMwp&#10;6uned4zR1kLwLUU00EpLNTAs2qGEo2lr3w9KIoYaCpq6cNkiZWPxOkHDRpMsaneSIxsiXbm5iN8C&#10;bL6uWnqEo2hcZgtXTS1a99Nwjw6kK7WtvimkjrUpK3/6weKKdJKlKe6wRvGrqs4RPR9WKTNYaKqy&#10;yaNi2Y1wX8UqKWNbHtWXyys+qeJeQKpbV0xU5llvHRAagIoJEXE3PCkpi61Fxb4LbYglzqjo6Grg&#10;biZdIayR5NTxFZGjh5JE1K1iH6jpjMI4ZQayCs09kpptIqoFKiTtEFT2eSNgQTyr9+BHDVLltSs0&#10;sfAmy+Bog41PFHfQ0jqI+r3xLl/tPS5hXUEypI0vs9L2JuHGxZXR4VUSXHeB1bYH9RPtNmfszPFK&#10;0kPb5p65ZoXXhmOpEqvKjCtj0rp6a8VdJ7Re1FN7TUjULjsrUkbl2ZfeQq5habiae6V3BxT1TqBW&#10;SiKHU/8AZVz+ThCWR9SX3svTqcNDVR/R80EgEoAbVJAx18WCb8nINB3F9QOMymVu15aaOZcogha8&#10;tRVOJNMEs+pebh6ett8Fs7y5BCGGvKKzi0+YLc+8homeDTMrXul2sR44+la3JZKdKWeEDt1LSztT&#10;z1BPDCCKbVa622bY4mqAmVq6RJqeWgK3EhCBAyVTyyaPi2uMSxcbL57IeFSJcRtMFL8PTMsc2u55&#10;fPFLQZvkkVBmrJJUrVr2gNSczNREMsm0cgAYm/2YlzKdHYyGOnqaxF7WIJaaGMk0n5GaCSoVhc2I&#10;b547OmfcR1k1t24VAhp4HWxVe8qz8Q9egGP9ssn1vy8X5b/0XT164qeF2jmp0kp6tjOpVlaxIWO6&#10;NID8WH+k/ZuTOsshdY6TNY00VuXTclkkSBuNU000e/vNuuMwraL2TFZnNZWxw0nZ6mKk4WhRKs3Z&#10;gkkpqdYN22sMfR8sOS01ZLRiaeOSavmqFjfpxjEtmbl87YnWH2cSfOuNqWTKkamkYSd+ZhPqaqHD&#10;F7k6dsZZlTVj5t7NUs0UNdTSNSw12XvC4MseXViQq6nQfrffiKD2cizTOqiaZIloK+GjU8C2p2ap&#10;pqoyRqBa2pDqxB7RV+R1GT5xDxYi1TXQcZVIIBSrZZTwSDtZeUYpUpM+ZJ1lLxUksddUDtUh5uDI&#10;skMOknfVdL2xJkceeVMdNPNF2ioppEV56qPVqElmnkkR2exjBY+uJ6f6HjrcxEoAq6ymNM8NJrVt&#10;NDxrxqiXLySC+1zioyL2hyaKoWSrj1TUeYmFjIzcGLRFwXjmWO/f4gNr4qaXKVX6IctaGpUyM097&#10;6YnkOwT625HhhaLJzNlNdQyMkdFNBT9ilfW7P2ueUgypMzne/wBmKV/aGgyUZi8YfVk9bXPFc9En&#10;hkXhm5NzbbE0tbTxy+zddwoqhnijXsOb8W0cvD6djqNQT0a3nikzWopal6PLIoKWnaKvjooxLUs3&#10;C4cZhmMqAJYjbbBrFoqrLa2SnLTx8Wq+gqnXfQWEbRtHUaz0sVxJSz5fw9cuhIOLTzmlali/sviU&#10;6pDVUrM50699hfFZHPRSwQiBI6FnpoUp83q3mWFpGEdlgdr3SxU23xO2YStLTP7/ADCjSn7XV5c4&#10;NkNO2pXqIw2mwNwfC98JmEFdSVMTQ2WDNWqMhdK+R4tfGfMaTgEuFNrPsThaCrpctolZ+KJYs2y/&#10;MAirdlkiW41yk/m23xWQM9BJSlDU2qst4VJNXGRm/E5r9qoU02sS0nN8IxBX0aLLTKJaCoiqV7RB&#10;DNMi8WejGk1F7cqvcDTfbH+s5nzCjME18njedVpjcauJTCcR1XFB1IrixxVTy8LLqymkWSKmiy+/&#10;Ba4lhqp45PfRrPIbSLdtAGFLTD3TxTZo0VJVGGTVZUFNUIjcrnfp0xTtVPQUMUUcdNCxaaN3hCqA&#10;FHfkmkHwgW28cUU9LRvUvl2XrSPNVyzUMJaCZjDUSUUbo5eETsE1HfxOIVzeoC1k8cZSCjjauftE&#10;FmWWomYNEvFa11YXVTtioiiTMaxqMConrVhahy6BA+mngAqDTJU7aU5d8dnnyPj6KkO8kFTU1hkE&#10;254aqYU1bHZraDhaepo/ZzLOJMDV1FdTyZjmFNxtjH2aRJuz2Uc0ka3IxUtJ7VCqesRjE2VsONSm&#10;Y8QCmy+lhmj1b2JdC3yOO25LV51XtHUPR9gaoWOqUgtE1R2SsliFLCvW5BK3vbFU+YLFRzyfk46G&#10;o+kKlbjv12YNH2TUv1I1I9cVNTN7VZlVVsq2pYswjklp2nlIRIKV14VKGBG420jc4yn2qzGjNfmf&#10;szJDBT0tGg48qwB/cLGuvi1LNMdJG+vHtFWtA0tJXZxUVUSVGuGemk18IB178UuheZW6NgZrk9SY&#10;o5yrPS96kq2kN1d1BURy2BB6Xw2dZXlsEXtBJSSwV3DVUp0efS+moSQcOWmLoGA6kgnAkokoJsyW&#10;D3z1EZqljiL+8jy6nkDSx7knUnj54eRcthqgFhnKVdLURRSVcqRiaNZwgajK783W+2GR8hpctilU&#10;1FLV1+qsVJgQ0VKwYPpjVxsCvP0NsR0HZYaKqFLTyUOeU0HBghqmMdRmEVKixoIwTqJI8cUqz1n0&#10;1HJTlknqp6KhrIl1e7LM00byQFD8Stg5lmeWrWUcE0lMKFiZKgSWkRxO68bTBps6yC6HbcYqXyml&#10;qKu9bqkpnlkaqp6ZdUsEiBdMxMRNtXjbEeXSx5/HTCeZ5s0iqqKBYY0Glo3glaqqioGwUhTfEFBl&#10;eZ5nVdpnqanMqjMZ4sxioaWSXs8UUfGXRA4O46X8/DEsWTNVVJ1GlqJEpJOTW7JHempb0jtxRyE2&#10;FsSrV1fEagpJY5ZIW0VCNFq40VTBbs7SRNHe+odLYgz98lpMypa+hjahZg8l42bjrIvDljW7O/Nq&#10;Ba+JY6LJ9FZE34vTU4p6DhycHTMRJUbTKUHeA1AYMqZXevn0vmiQZlVVKyKvKVidqSHSwfyuAPng&#10;SzZEkpWmCCWe1ZFSIHJ4caBIOErPuBZjqxRxRLTrwsriQ9ni4SterrGjZkAFpOAVB+WEuq6kJCuN&#10;mIPg3nbAP8p3wUB23vuL/MA7H1xZPu37xJ1b388Dz8DbDkjmZtZPrYXP2nG4sQPPbrgwbcwl4ZHR&#10;JFJKH05sPG4KujFGHiGBsfuP4BY/gzb3baYuxNxjA09PE/4wEFSmpIykt/iO1scDL8vFTPTVK5nU&#10;ZTPTp9H6HbUxyyVY45oJXaNSVsY7dbXxl2ZlK7Iq7KZ5ZYWgroaaWxvDUwpcVKcJvrWNsVFNXx1c&#10;WdUQpbUNfEqNUwyhW4lLmNCDl9S5gYOOZb3tikzX2azWOlzTK4o5uOS0OX5hQVZY08bIHMnaoyrB&#10;n6oRa2KGo9qMoy3Nq2i7aJ2joKSUdlkSPhrWMtPFJVFZByv8IvfGYVcGUZXnWacSGQUc8uY070UE&#10;tmcf63zhdUMR1BdRL29cSH2XzgZZm0caRzZPnT10VNTzpZKiplzA08/CpuIdtVgCbE4WLNpUpKF7&#10;mPNctAzigkUWOpZ6dgvdN7G2KqX6dqqpqeJ54khy6JFqwv7nH+OyVRkI+rE2KKDLKIQvPTrPPWNx&#10;TmEP5KojKGpQPAjJcNcJ9mPolkpcxln0RGj5aKSpN9CiJmYxNNw3Nwm5viaqzSlbKhJTuJFWNWqa&#10;YR8sfaeDEscugb6m5rdTj6OoKlp+yyQ1NNUdjiHIW11GtWqjFUwVi20yA3UjYYesakpMogpF4c9R&#10;UzCGiG+qRbzSyOnHbokIA/NxG2V09PCko0S1JiqZQOC68ITtVKH7+6bYzOip6RJHy3grVZhEkUlQ&#10;IJQJBT8JdLIU1C/kDirzCrrafhUzOlZNV0t6gyOLRlZEiZuBAPSx3vio7NWS01IWfgrFLPDRVoEa&#10;xxO8BRo0qpHtzJYFRvjLaOvqco7JVyrT5pFPU0E88FVKQlJNOsKu81PCTz32F+gtiFMwzXRTUdPT&#10;LBluUZbVNBNxXdZMwLwNw4YtA5TtY4yyHMcmztxI7U4MpDQ1zScg5hCsiDl1LudOGlNBmXs8yoPe&#10;SLmjQKtizSRAlkJuNsVYyH2gOYPSG9NCycNFZrNErF0keROIhJ5Qb7bYZcwgSqrZqhmi99LRSRJG&#10;6NFUJEV0KrX07sb/AFcZZlntBTs0Lt70w0krZhTRSPxIkfssUlSYaaTZWjtbxFsV+a+zOc5pVakq&#10;KiOCaOWsVkhkTizQpK0UvD1ch1AObHyxTZzmVTFmiVFBxTSVVF2QUvKtRFHSyCRuKnFLEBjqPXwx&#10;mFfFQvX5HnPEnroaZUapkgll4cmqCXfVTJ1ZiTipahoKGKlln7LOc4qqgyRU+jUssEnDqRNIOaMx&#10;HSVKeWK2DKqitjnFPJU5YJqkIahYDplijj4SkLH1W/W+KtP6p5Katj4Uz0ro0EUsaO4khNg0wIXw&#10;U2bEsFLT1NXALVEMiR6IUGkXEIkYPFKPFQTvj3steksqxR1UNY8kcitGDaEhwCy/bYjGb1Vdndq2&#10;VYzDk0MCRRSxodMHEeWZVQx3HvFW7X8cZrR5lDVzywMKXgyTQ2ghXZRA5YpVQr4MLkdMNLUQ5nNw&#10;tGrNpV7JUcMvoWyQTN2vgNYG6m64mqcmoYs7o4Fm4s1PFmPYoal1u8byjhLTy6VuU1MAemKaqjin&#10;oau8T01MvFzGKGeqVyKaTWdbM8guOYW8MGaXI6SPLIqSHizSzkdpnaFJtMR3nazHcgMqN16YjEsZ&#10;ymrB50qVPCQsBpL1kA4aI6929jigr5sgXOrVMazGGsna0TCy1EbLImqNDuxxEkmSSQGCuqaY1CRy&#10;x1LpSw2Wrjn54JkmK2KG1sTTUCdkMtKYqpZFSeKa4sszRKdEbL4lR0xQSe0Bjp7lWXK8vikqyYY0&#10;Hv5JpGiEa1RFwB3ccMxSU+XVcSNOIIaWrmp4taPx9MySR1HI9pFXmVdxvhxTrltTVVMCyJmsbctO&#10;0tmSZVMjwGSLRY38MVE9LndXmNSsjmMOkEtNG/jwho40ADHbwHhh6156+SRX4eiqip6hWPSKNeJH&#10;vGPAg3GJqyry5KDNFllvLSRJTTyBTFpkaF1emqFIkv0u1vDFNw4Yc2CAyZlEiUYl0fDwI9PCk1Df&#10;T18tsf7W63+zuH/sRlf9hefT+y/1YSoWOhjhnrlgajjZWmiilN3PDTQEiWTc3A64rIaKgjoayAw0&#10;9RFKGTtSSD3FXOF4iuf0VwKLMM4vm1FVVEasjik4xJdtSVUkQLKEfSBp3G2KuMCeORQsc861VKkj&#10;x9EKhqQNLsPHYYnpnkzWkkopQs9U9M1SKZpo1vURS07r7htVumi/hinkfPqaaeeWKGmR44+3VEru&#10;FCLSPCJF3bcnb1xqyzsNRXN3jVVfZ4mUHkvKyahpPgLjGZezftHHTU+e08q1eT5tRziqopoEZJJI&#10;FOpk4kTbMp30nFLSwVNElHDM8NTLl0gjzbgFNU9QIaqKWnVKcjmiBLso2xIlXRR1NfLVpWx19MFF&#10;ZLBTvxKR79IS6WLIBzD0xPR5jFrhkhaO4Ztdn85BbhyAfLFsqr7RcIpO2cSRmKOLULKiCMtK58Lb&#10;jzxR1MU88eZUiyimq6Wop0pVBFpmEDzTpbTcC6mw6747XUOZ6lpC71MsgeRv7mFSKNAfMLfCVc6y&#10;PR8dIaieEXek4u0UzhfeSIrd+24G+Ekzyeiq8iNRxcr+j6mrvVrGVeI1Lx8KPjS2t1Ok+WHyLMO0&#10;LT07xlG4imdVp3BME50leNHbS33g4FHVUFbRxSVFP2KSTXJNV01OG0CwHOsjqO6NPjgI+XyT1LKZ&#10;DQQck0zdBLVMptBHt1OJKfg5UarRG9IIaKZloX16wvHYrxpYfzVO/XFTBWCLLsjhp3VqzMMypcvm&#10;r6wyLJ2g06TTVCJdTsRexxBlsuarWVcnCVitNJ2ONEBZ53auaM1eoHYKoD+eKP6My6kqYsrogeak&#10;EYeMKw7Q8tJVCaOUIfiY/LAhoa3VOoZZKOIxsNXpw2I2PWwBwMxqKbsk1WkZgjqpYyumqYhJapWf&#10;WIdEZ3xUUmb59JHW9m4Jky+9TJVxyKOFEZ4eHH2aOE21FtVhtimqaN44aqkqe0TVdBHUQSVEejSI&#10;q7tJKsGkNzpFycTtC9SM0qGUrAIIo6Ng9uM6SJOKhXdySLeHhilqcypMxrmp6mWVKqozCWo97RWc&#10;FeJDHUKYWIsGGKhJ2Qzy6ZZ6pppVSqlPNp7Q6x8Xh238AcRfQtDxA5JarjrKzhRgsOI0qpVJxZAp&#10;J36Yr/ZjKojFTLFxKWst2mSqj/JVsx1VVT2bhDZNY5z4Yqez9po5miRJIoamSeGUpzKezyIytKx+&#10;qVF8PV5x7HxZi9OsiSy1MbZdLDDBezVLx1JjlO19XXwtjj0XsrBlva43m7PQV6SyVEUFygiRJGcO&#10;YhcLYavninShyx4u3OvvxLTJO8rNwrysV1EgkC7MP1Yo4K2qrKQ6m7VTSSo1EglQGEVEtMtuNCws&#10;VuV3GHouy5OlBPGkNRXVcsE2VvlENSZRS/R0m0ldOzMXkXSLEb7YrKygizOtE7zSD38tNktOCjQ8&#10;Fas6KhoNe/ulZvC+ErMjzCg+lqTjSVsHAkpqHswUN+LJFHU1s9QlmLPIdx0F8Pk+ZNxMukcx8Y39&#10;2wOzC9m03Fx5YizDKKsSP7vXJZW103KskRp+VW2H8LC5rlozqd7nVX9nprRUyc0gNBLIlXwJj3Cq&#10;cxHLfFf7TR5lVfiy8do6h6inWdY1V9FPQqUZ34Q6FPHCZnH7RS3hEXaKSJq2kjh3s8k1PWGQ2N95&#10;I/mMZhV1FXDUUFMzx5iJ5DOeyu5jkKVOja7co7yEkWxWfR9XMuWymCnqI83qEqVj24aLMREFjSSH&#10;Zb/F44qJaHO8qiSrcydlXM1KQqymOy3kUWIPQADEf0dm3s/SW4t6oV80dYOM6tIom7TNxUfT3bKF&#10;wWyzMsrWeadpqqYVu05N2bXLrLXkbr4YSq46ZdNysZKKenqaaRLWkASSJiDJ18LYmir5s0FZ2p+E&#10;wMVKBTWHDaeOO0ZhZAd5Al793EkGd0tXWZaZe0UeWwrwqesc393UTlrvGD5E4o6EZ1mHs57OHjcF&#10;oKtpEO22VZVQ24kMUbG7SyM1h0w8TUJzfN6OoVKWpnq2qaHfaZmRHpmB4fXZiT1xPDVPJ7NGpPZK&#10;ary/L2pqPTsA1JUcGRJn33FwcO2UZ3JnWXVEMQSSSmpKKSKpdl1z1DkGSZAlwukd31xR0ssnEmTJ&#10;qXjy8OzSzdoqwzv67W33sBjw2wNh4/8AbhT3TvzD5Efg3/p4Ytqxt/TcYT+6Tfdq64FbGDw6naTy&#10;Eygb/wCGv4B/T9WBj2rp+xmegqDk8ldOicR6fs7VphAFiFSbW2pjYAC198UeYRV5p1qoarL3elDd&#10;rXtGqSMjjWjeaJwL7cyL1w9ZX1DiaGeSnPbVNLvGToacbxLxNRPMSLG98QtBJSZhShBLoWNJZ03u&#10;oWop3OqIr3cJXUIRJKaKRKaCSttOzSyIGMKlKdkNyW1G4XzxSZXm0mYg01K3YcyqaIU2XzysrrLT&#10;ViNAOLAH216hq874h7VmcNDUTyni0cE8siF9A4bzipaoiSmnRboYvPmN8Z07rCk2d0SpnEC1r0zV&#10;iUTRlKYke7Jq92Og6zpGK58hpfaP2emNbE9NVRV07LT0okL8F1kn9/TyQPpLR6TsL73xQQZxBS1F&#10;ct4JZ5TO9RXUZkuxkBg/FpKgkXN9O24xQ5jTfTGSLlFJwKSXJljJqqdyE7MYK0LUycJW5TzKnXcY&#10;ymmTO0z7N6Guikp4ZvozLaijRpNIlqfdqKmaCLaykFsNk1ZC1RUSwgyVcy1LL7+6GCGojp5YY2jt&#10;4uqjxxWZbRydsyqnfs9PNmMGmSKrJ1vHHIojeeGNttXdviKu4yxZBTJTvURvAmYMKyVxEwZpI5F7&#10;JJMb6zumMvrGqq2myNaavjkoYqgyU9TXVUd0l7Gx1cOEareCvbFbm2U0VFUV1WXp6mrknmSpfhrb&#10;cgqmoE7HSd8NSV8dZ2a+uMRzDjRsOYMJoOdrnrquCMNDD7SV08KwiaDJpIJKuoZwug6J4rKimUcv&#10;TFVVVmVZoXospqKujhqstECSV60pESxcvDkd3Fl8WB33wXzDLc/ikr0LUjrxqgRUGrTHBLSHiKac&#10;NtpOkriWTMPZipj+jYYzS1r0UdMil4TFP2dieYTMdz13t0x2Wqp+FNoUSUrKiqIyN+JfYg/K2Jai&#10;TLIKWjR0NRPDQiGtgMLhZNSRUTlh4hkkW6+IxS02V+32ZZpEJW1Uv0qkolErazQxw1MsksXBSw93&#10;Yi324qDSe0suYvJ+QFdSpO9FD04CvHOsxRBt3h64qsyyn24pI6aoNvomtyorQJC1taxiKZ1jOrx6&#10;t44kPuKmaCEwIKHQ8DgDcCn4pMLW7p/Viryf6CqYhUSGSValZEhmaRrs7yAaib2vp6DCU3tPSNk9&#10;KtRLPSy09Ww0ySGMSVDSDWTcKo98p5cZfmeXVJfMKQj6Or+0iMvCxjLJK+mSKpB0Hy64gpKsLk9V&#10;SiTgPWxRvT1LOAQ3bo9eyuOjEbYlqMozGnpqqmou0PRu89TFVVZl0GGiq4bGJJU1MOItha2IqrMP&#10;ZTLvaDssfZ+zVGZJTTTiUcVGg4xUSPDo28r9MSZ/VU0+T1kcslI8M0tNmEyx8xSlTs8iqIlkNhqu&#10;3icQdgzDgTSEkfjUlFOjAgyEqOP7s+A8cVEgz+PNzTRE0mWVMVTOrVZAURUFQUpZhK/oNziqyj2g&#10;yySty7MpJIZ8vjqBVZjH2tTIap6OJJpqSFgeXWwb7cUf0bkUcN8xp3EEs1WFqaqIa6aWppamT8Yj&#10;vGdRBBW+MvXMMxjzzMZj2isy1nahSWGrmazUi1EUKR09MiqircKADiLLqqhNKZ4wez1udUFZdGBE&#10;Y4KtKdElrCwwzHIOzrp5uztTyU+keaxygePS2ESfi0upgl54LR6idI5zIfA/diXT7RZfTllZWo56&#10;2ldUfrxBGzFlBHhfEaZi/spXTy2Cyl4ap20nlUKw4qH06YiijmyARxFZI00wuiIBZHVFiIU/PDx0&#10;M+XBpLsyU1Po18up2AEUaOdI6eOJKZKh5IJj70R0UaRsPrXDLc4LLTznS40S27LGB8J2lPTztjal&#10;ne3wGbXr+RwqUtAAG7top9Z9CVcL4Y/2Oh6X/Iz/AMD8t38ZJmFfPHLVzV8kFfEtK7SQQmBuGoh4&#10;DVJBey6+7inhysRScSDRJmSUuqppqXXvArvwUDlfrHV8sTxZFWrTT0nvxVziHOKySQ6tQNOJOFS8&#10;O1kuSb+O2I0hq62prLvLMtdR0NOssMO54bRVLKwZttJdm+WKjLZ8xyrLKtqsPLI+UUpalaLu0zxQ&#10;iod4B5HveeMsdqqgWeiqI6vNs4iR6eplWKM3p8rpX16JpJSN35QMVFb7L130xXRIr1OUV8ojmqkj&#10;txhRuot2oqbhdNjbzwlVmHshmtFECCKtaKKrRugMoVfxm1mtfRfElTT1ddkczNetkioJNE0y9NXa&#10;ADHObeHh4YpMx9nfbOL6SpjMHo0o6YRz8umNTTJIGDN8Rc9OgHTFRlvtCac1FLW1KV1Vl5NxLGxR&#10;4zSbSagV6YpabsXDSmlkLyVlK8GaVcDgMiG1SycE3uLi/hipyF8peTLaECuzLNIKuLLMt0QJqSkq&#10;Xk0zIkC2JSNjdtt8fReTzZdDwowO011VFT0SkD3aU6OIZqjVf80HzxSUxKZj2jtNRLUdvhSGmHDK&#10;UnYuAFhELyHugNLtuTiqSrpaGOlE1paSqnR+PLYhZoIIWvE7db8pIxBm2Xtl9KEaWOrmke3G0lfd&#10;VA0l0aK23U2OEVKubjSyRx9rZ3p4+HfiLDQwn8YcEJ3uS+GmzCuzuWkq4UnqsvePsEMsyc8FqwSy&#10;zPoI5gFAODJUVyUAkQxoixrx+ndRuaYnyOI1p6Gmo4ZOJUtmeZVApquUp40kM7XS9/yklkJ88VPb&#10;uK9TMNcub0SRyVFHAkjJT0lJUsqUsgGkXAJ6k+WI87y/2prZ4JcwFNWUlK0ipBTAgyU+ZRJ+NNJP&#10;HtrjUpviefNYqg3rBWKgpZJZo8sk0yxCTMIgKKmYRt8Q1t0tfbD5hmU0zRw1lbRRyx8qyQw27HIw&#10;dWijkipNhpt0wy0tXmuZlJEMVNSUAWbhySfk5Kyd5IgoS/wEXsMQx1grmlzTtC0VBLHSpVUfYKeI&#10;mnc07cEyLA1lJ6k+eEJaipo3aKWnirqWR5onS2lp9NcGR1tvbbzxG9UI62vkrqyKWOjy5Kqlghja&#10;1PURKS8wFTAoLXWw6XxIvBoZkaZpZqWqoo6KTiIDpA4wRVWMb9LWx9E0XAziSR0jlpjUTQrCsqFn&#10;ankQIHjV1sbML4y72mKxVtEsElL2fJFqKSpjgX8px6iIyVdS1RH+Sc9G64qZ8nz+skrJHWSTKM2n&#10;7RNl0cchfhaJ0J5Sx1avDyx9J5hTxVLs0s7UmVyVNY9QoTTCXp2lqaeCmc73G/pj6XrKlspzgVKt&#10;Rz0xn4Rig/Iw254JRp7+yt92KmbL6+ijqaXtFTS5X2czUzTyssroJJve0vEvyDUdJPlitlmu1qzg&#10;SRmJFikRSuunkpZbyGose8x1bjCVFO7wLK/EeN2kbffaSNrogA+rbDZVSz8Cnpa40YlJZKVzJzaY&#10;ZCp4iuDqH3YMRzmShhtcyiOGLSfiZZGsbeuKWsSvgWkjLirhyzgJU1bmR3E6mR99b2Vhu5vcYq83&#10;hOjLAsUseRWZ6uCl5e0yRSSTKrsnXhnd/PFJUrX1NGlOFkYxF1d73DU8sNpI57F1AsbLvjLOznKI&#10;Z1q3pqtKekrRmFYkSh6XjVssskqxaWNlGlT44439T+XGkqKcmrgikqaCt4hkKtH7xno6olCT3lGH&#10;yyTJkmE8IgqqWSKNoJacWaOOqaNuFpWUAnT88Vs6Q0VDSDLzBWJTUSQZWKcajw5NNQ00sl3799QI&#10;FvDFHVLSJU06niCJZKynHACkpHUxQycWbiSfGxDaPPEWWVtFNNHLNWTwnKqIVK5VDO+kU5fmIp6e&#10;Q8gcXxVPkecPDNSU68WsqZajLKVpG50ftVM3ZEbT8GgjEVBVVSZznOXCdK+BayRp6mayyrNSPIYu&#10;NT8GVQDsrXttiWCc1NTnPNV1ULRRtJFTq0aJS64G0k02oaguwt164rMsFZTU1XQx0snAFRJJPMiz&#10;M8fClimmpadRMguRfpvityurNNJl0FqsRTwdrqJ4g6GJ4awxGaKJG0htOzee+GpojleQIi66s00N&#10;ZVB2j3SpKNwY4uNKvTiX9MLTNX0skUcXa5Mvr3NQpjifQqGyVEsMrSx8nEaXqOg3xw42grJZtKiW&#10;ECnpY1KB3iM8UYOtGIC9NjieaeUuainhnj1TcbTHJq0x9Tw+EwItc+fjhl8bDA+X3YX0wdj44/V/&#10;NjYggpH4/FzX+WCPtxGf99nH+NienPfZbxnykXdPvOCrCxVipHqOoxb5/g9p5crrKShjEeWmpmqU&#10;V2D6qpafRxCECEM+q/XbBova7LoKqeNzL9L5ZCKZGMbGQSGKnJeFlGxZQdsFvZ/OKity6JezVXHa&#10;M6U1BZFacgMxWIWBA38cZOKOGkgyqrzNsvqappV7RH2xGSiPY9PCMXGHMw3QYpXpqpaUza4pKuCB&#10;payFn3QUMakLI0zdVbl2ucPS3nzCHmikzFVpOLDSMI9CZlT01rdofVrZY9C7A+eOBSTUtI9M7dn6&#10;cOJZFDVCq68MxtO91Hgm3hjMpM3zNXy9+z1dNDUSEgVyPpiSmVpbySjxQdfI4qc6WeWtoxw4nfOl&#10;lgpGWlb3TUkVldoIyemlVYjEq0ixutPLFTzSwRRGlo6gyam0UvOqM19TM29t98O2QSU8xp1Na1XB&#10;PLM9U257OsoptMI09djfo1sV+X0VAaWukWCvzh66mMEvA4oIjhpWVGCcR7LptyYliqZmjqAd3oml&#10;gk0A8wMfMdeKWDNK5Q9USKdqyX8YnkUa2UyM4AIDeW2Jo6LOEpxGuqalWTldSO7UO/IUGnFPOPaC&#10;qfgtphkl7KVWWEXjA4yi+nV1B2vikpshYZzmtespqBBKtNBTRxaeapkHEh5y23jt0xSZV7Q0TUMk&#10;peGR5q5XijF+TVEgvJDLsQTiipq32fglescJl9TS0c1VHJ1ZBBojCLfrbbEnCjoKebhKFgljZK0l&#10;ADw3Z5WD7eF9sUnDbNMgq8slXtFOsdFWU8izJxIpJKmKYFFMfrdfHfEsmevNmuVrJDTtXioVIqZH&#10;5oDmkXLNoIIAe+g+fjiHgVGaU1bHCtTSLTRPDSyrxFIhqJ2LRuiv3d2Ix2CTLc6y6ueWqV2DzcGJ&#10;Y1/GZNbkwz04DajsRv0xFQ1kpoMycypR5kY4voiY8RlgMbRIOzVAjIvE4B8sGspKxZniZY2zGCkE&#10;KpwluZI4ppBJIV8Qy7jwxBnEebnNKCXhugp9TVdPJKCtqqjp0XRpALA79cRrmWZ1FBnz1klPIMsz&#10;aSM8Mz8OjQpICA8i7Py7HET5d701shSvM+aV+a8HhqAs3Z6qBorMB0AXfxxnsdcmVx53llLRy0Ia&#10;lKxV9O7lhFFEU0ztITw7eDHfGQNl4FLOK3hzUtI0kVFI0sETywuiWSMmrbTrFguKDLZKOGnFXEsk&#10;k+YU6rHSabn+yWdytIZF0avP0N8KNMxdZXsvYtVK5jawjDQzk6E8x1xmM+c5pFl9PK/COX5VNUzT&#10;OQNJ4stXoakdSeiRk4hpfY+WsgZmDVlTXmoradlK/HYLJxGIvq3GEq5MweoqJaVYmSDs/v38eywS&#10;GPT7sbl9PTBhzbI5Q+7wzSOHe2shZJgsjQCYqPh8MVTikSkraoq8zwSCiqKibb3mpuZnXwZTfBy4&#10;5jmecaG1RNntVTVqwGbuRiQwLIU28TfFLSUWmrzCqjhab6Ng7ZUZVBLqRpKcTDgG7J3SRa+KGTMc&#10;0oKqpWFzRN7QezUtLWyRyDTLDBmuTVMw1kbc2wwsdLlVDPTru7LmtK8RjXfZqqSRgR03w7S5RSiT&#10;hcYU707SW89TxU02m/wm2nAan9kPZzM5m3MM2YUYqIy3wMjZW5UnywH/AKgPZqGSJtUcj8/D8tko&#10;od1Plioy/Ksn9l8sqamJoZK1ibxQyrZ9CcE6ZDfZvDFXXNNBPV9nljo5e2PMkc7xNEk4SQKC0aMd&#10;OBDnOUVeYsXv2jtOTqup9hDHaeNiNXS/NhB/U3WpcEM/Hy0yIvgoXtJP23wkyZFVSHmvC/AklQDb&#10;W6pNp5vDc3w5fIs2o5owb/63SmNrt5pxFuMf2Lm/5S/+xtT3vP8AJ4Evs7WUdUOG8dXrkMTyFSLL&#10;GgXRGtxiGFqKBalpys+X08bH3MYd1MLxMQ/EUcxuNPnhstOTUVLCklqpcvraylqKVoPeGOZGZyWJ&#10;7x31Y7dlVFFl0tIONQVEySheNYJxTaVp2gtfVfTrJ6Yq8xzeGir/AGgqpoh9JJSIsdKjLoXRDJr1&#10;TW7pb7sJwM0zFfeTx1FTIVEs0yDh6UWOPhRRQW2OkXxxqOty7OSHMwjzE7k2FkkWG0cgB+WBwsvy&#10;GM0iM0dK6lJpWjT3SwGKXSyudhtcYR6vIMjjiikjjlhq6yeOdHbld1jEetlRvTFRn+W+zMgeGV6/&#10;MM/WsnpWQIul4lR5B7sHm1eQwals47XU1arLUpVBplknZeS0/GM10A7x3xD+IzVEEUrxSSQPGRA0&#10;LlOEZHeM6LLqPj0xPDA3DMTRNWwGCnfXAzc+iGWM8QBfK5u2KowNVpDDCrRtSpPEsC3ALVBpoLxx&#10;6fHmF8NLmU2d1VbWAaKuaWpvCoW8Yp4eHw3G+ocRD5jBnnyuqnenkppIpqykaNpiq6aaVWkhGyq5&#10;3xSxvmjUk1VPwpTqV+GqLxjFxSoeJNunR7Yny/Mpaqop6Ksk4MsKkPJGPyM+ojhlka432O2KOLLa&#10;6J6WWmnRJ6inMEkHJqgkkCO8bKLEHbc4qM89p6isq6+KIQQzmQ9pEq1DGCWkU3hivq2sg2GMozSC&#10;gObyxsIJ6WqeEHWF4EBn4hDVqM8g1A3H2YFJmlKKZZSSqVcVCKFFYqBHGtEHjhWKK/Lp6DrjiRNn&#10;CwZhpigly/L5ezZzw+uqSSRI10xDa1ye7iTLqnL87yjIuGiVJHBRq0RMDatRWk1pPJ3VH33xHVZZ&#10;JJl+RUktPSVFOJHeb31lpn0S8gnqV+tsMNlUIamXVDFHWxNHGJCQA7GTVIGfy0m58BjLKykz9YaW&#10;mQJKt9XEqo3vxYlqry6pIdIe12ugxX5hVZxWtHCItBqayKqeZIo/fQpRiljjp2EouhDX0mxxTV5y&#10;rM0p5okliqqOI1iyqw1DVGqpJTzgd5CdS4WjmmY1TSCJKapgmSQyEbKYJ4WBk9BiSOf6GGY6NJE8&#10;+XdoHUW0SSaxb5YYUFRDp0KoWONTw4/97anYaSB0OKfPfZ/MuUNNNmcc8ppJ2mmZy4UBTxI5NW97&#10;/ccUVJ7H1PYczlivUVkbQ0rCnCK08dGFZHJkY85K93xxxaCrps0o5jIzrLmcNPNS1ivvJTsJdSPf&#10;1wcl9ofZ2jrwad0GYwywGrnW49xW1iSadZHi1g1sUs0VZnOWLTzy1b5dllQtV2tWvK0TzlYpIZZZ&#10;G7yyMwAwqSfTrzz6MziizZIK7MMvFQhKJ256n3g1HkLqWW1t8V+V1NLFPWPLLHS1uiKFKRZIm7Ia&#10;tVCoRS7dzc4pos3zml05eWR+y17rNmJldXEkkTJ7tU7vdNwLDBlgpoHr8vRJZZmM1TUU0clyk8fa&#10;JHhuxXc2uBiS1XNBTR+87fSqIpKcINTu6ukq6U6nl8MUGbZXn/b1Sri0xlni1ossJqZZodo3QIpZ&#10;jygnEtBQ5ZJNMNWufhDnubl5amVWVEdgdITbThssamq/pmqqJRTmGnino4oVHEjZ3lrKLhxsO6SQ&#10;j4E2Z+1ldXk9lnqsppqSKmhpuTXPSrUUVZJK1TGwsygW09MVqZdRO0H0hOlODFwqWCjbgx0kWgFO&#10;YhTIwN7E+OMoyerzOPK1zGpjM81HWRcSr4TiaqjBqIRKHCbDcL4b4rKKgzOKJTrqY569Z5aFohJx&#10;mmqDSsHSWQdBzB22xluV1Le8SOmkEFHLJQUYL6mbRoHAaRrXYuurfFTQnJsxzN2po3lzA9l7S8bk&#10;LLTVK1E4kjglCe7ZTbTbyx2qvggyCiyysnhUJWLlnERbARVdXTUtR2inGxOna/jiOdY5jV094YMw&#10;ghkrIZOJcyB6r4oHYXu+kHrjMKKaamhptX+t8uXSzLOESbixxyO0rxPIqWOhQVucRJl2V+0FbUZZ&#10;XU9HVNBPTK7mrmDqbUyStPENCkx2dVXqcGnzegrzXVMk8tpAZp3jW0vEi0qomVFaxC7risoqWqjy&#10;qj4TZhWTZor0tEI4NKgsGiE4le4sLqpFziho0Q8WPLV7Q/bGrFnlasqm4scpYoIihGlVsoxsOt/6&#10;DGwOAfXH24t6j7cdB+BP7pN/lft/AKpR7qq5tvCUd8fb1/AMZ/T5mxj7Scr7PKG0qrpLPqSQnk0T&#10;cQLvihqKJIxHKzS1EKyNJHTazFGkEscDSvCpicvrcEE2G3XEyyZe2T5egc8amijjpHd4CU4jR6gw&#10;Muk2ffHAz+gOX0c3CjvNDxXVZUOifh08MkiBb3umo4oJMm9oaurj9oKmWC+YvJUVFEsNKrE0HFZY&#10;BHGp52cLZjY74hkzHL4qlYIoaPiyUdLV1tSkWkjgvJoKFvF9h88STUWXx5fxcw5fccGbsUjOpmqV&#10;WWeKSfcMQnl1wc2rKaizysommkp1jiPCihY6YpY6SVmkmr0RblyOTwxmWYM9HUGXVFSZZmFZJQzN&#10;zaTLFDUNTxTBnFttd8NlmYGlocx1wrJlJ7NFSmCYAX5mammjkTbUDt54ZeFlVFRUcRDpE0jwRaV4&#10;b1H4jI66/Pw2GO25fUV+aroMT1GX0jzzVEsf5SWpqeAa1KBnsLahv0uMU2aQCanrplWOsoHjmIil&#10;U8s0ZqJU4qVDN0vqXEdP7WNmlGcsU5k/YqGljeIgMA+X1DyK0gKLa6XDHrinMLZi8Dqssceayh+1&#10;pYBEmkiZ7MwUba8GuWDh5JVKJ4qarmkaenq9Q4vZY3Kk00qgbjcfLFI8VM0WZ0l0WUyiKE+kY1qO&#10;bz8cS5t7QUD1Uk5LSyNDLPAkB6oQsciBbL4i+KKXKcwMC0RiSkjUilp+zrytG8JIXhID103GEeKv&#10;FPUzJJcLpqoi9lJnhhqAyHdh3XHKcCOnRhM8oatqjD2ZalY+SSKeKYagJidlXw3vhaKKSipYo1Ec&#10;0+YurQ1EccXZhSywLeTgxwEgM1/DpiOjnq6mnlFOhWIVCZvRVE0YbUY1jgSrpAfB5Cw04p8yyiNj&#10;w4J4Xjy+XtFV73S2pVussT6ltpXzxSRVecytUUFU1RVwfSsjuHWeIJekqHkaIQFN9Xevtialpmaf&#10;KJXmzWvmlKySbKkPZ6VxxJaWFEj309V2GM5tVU1OtBWxQocqXsq9lVHp4bDZ4pzGNRPm2Ia3MMmo&#10;RUUAqKaSrjnaNKqlC2jqapwYeJIW5x00mx640ZPV1NTmlY+qpmkzKsmFOR48YTaiSegU6fPFLFVV&#10;cuYVCysaKDQl7/WLadRVT4s1tsTZrnuYoM0ytpKigy+WeARNxL64WZOKJjOY1voF1xRLn+TNXtXj&#10;RGkc83HgpHmuyMdWtYCAtun6sUzZM8kNRHDGze5augWRwpeKsRpwsyx35WQhgRimzDNGzeCVooZ6&#10;6KOsiiogawfi04iC9pXtEnL1OnyxNLlFYldS1a/ilG9U9ZLUteMJDSqy8QOpksbhQLHwGFifJKij&#10;miTVFPNUQQvLHpZ7QwajK6TaNPlvikp6SkGTUF+BfNMgoagQgEm0csidomQb77nEKUtTllBURKZZ&#10;nbKKGphkZF1axTvAL+N1J8MZc+YxUdfDpcVk6ZcsPFk0mKER8CVokhQnulfDHEyGvpKHM8rp2oZU&#10;aAK604vpinpyEdoN9pAGX1xDlNd7P0ee5VPvDUUDRXMUmriC1zzo+9gQ2DXy5RWaYamWjSmqGVop&#10;51XUONwk1U72W5U7eF8UWXZflyeztZT1MbTqKeSPjwjrBFVhAixSXv1OJocvpswmqKl4u210svCg&#10;pY4lOiWGRtABu35RzY4q4M7qaiERymhXOPZ/MoKl0aKQpHM8JmIint3rcRGGI56X2oq6iKiaWnlo&#10;s1doXzaMqHjqX7NpRQC2kAbbXxHHU1jUlGUkVylX9IQLKq8lPpkjEqmT0vYYAqKaqqYtatGwqI5o&#10;ww35o59RXcbH3fzxV9shnoGo40Mz1sMUAZndY0WHhzyCZmZ/DDSVT6IYpzBJIY3ZIpfqSlInMdvO&#10;9sTZRl1O5r6KSLtqVQ4IanltaopCpvOtj1tbfH9k0nl+WHf+r3+uBLFqy+iFKqpx62OpqHnMultd&#10;zGsERS1thfFTT0ftDl1ZBCry0q1MaNKyaiTrmpm1Aou3jjXXeyNFmpYskslDFI8qr4yGohZZYS56&#10;XFzjifRuZRTRLxZMrmHNxmFgomqOzQTLqXvDUpNsOzZJXRoskZNIun6QDRtoHCjhYRI6EHqSfLGm&#10;XJVonXhnS3Y3zGaI2LtUStpRKmS1mGq4xmUlFUTxZdk7Gjqauuo6hJKWZ4+IaeR2XVKtPq2IGg+B&#10;xeh9r4B2tFqUaacmdCxYOYVNPyKWHKo3GH42b0XtFAbR8GRJneIKd2UJGss7mPxBG+K/L8xzrM6d&#10;al0EtPlVHVQRpCCNNJ7jjkxDTvxFJJxN/U57c10FWuvTCarUYWXZYZ42igmUhvkcVfspNFJVSzPK&#10;0cU9G+ZCWeS5jmVkDvJFMd7i+Hpa6Gly6cyxskfY5curjaNtescPRKl+jLc+mGlhfN0hraipo42L&#10;xRF6emKRljGqmTS0uvZtrC/jh6fMM0rXlcxTwmSuZGFywfUBLeyBfh6eOJy9dWzlIBHPL2isWgfU&#10;qOI6aUMHE6G29gNWKmqy2ern1xl4IJIa2p1S/n1UrsAxYdegwIKejq2mWTs4oaeNRKx1FNhxNTbj&#10;c+Axp9qamTKJYmjSFIY6abMBDHaxeFiwCdb6r32t54i9nMtzKXMKuqgkp4IZaaiolhZo1jpHkrY6&#10;MMOFpLNqkN/LFEMxTLM3mrCkc65fXy8aAvpLs0CwR1D7xj30Z1A4WjjyE12YGNeyvULNGoaF1JEk&#10;dZDr0oOUsBzXxRRzUkNIKZohTwQzU1oSyB5NMIk1papJF16De2KgVlJS0VLcR8uYRz1FSo7zTQC0&#10;kEZPzxWUXCp6SlzMUgqZ1i1nRTOVi1OI/c6tWzKeIDa2BT1aBIysjouYT8FUczdkhWWZk1PxiylW&#10;HPvjMquvqadZZHpjltEK2pVXjkltOTPw5Z2kVDyjTYjFRBBlFc8VRDx6mukqXaPhgXcUsAmNXuR9&#10;VcLS5fmdPRiu4ctOXnfMJphINniD8KCItH9Ym1rYWsz9s2zvM4mFU5hp4oAs9gEjU0lOHqJEj3Ju&#10;bnbAzCf2c7TmVSbR1IyZ62pHINDNUmCUxhRt4Yir62ir6SojcajFLPldSyRxi2p6Zld4l+zEC5b7&#10;QVFNUUcoZkoaoc6JsIZqiqNVI+vpdmtfFNWUVKiZjDSS07vUV1TW3FUyPO7qjaPhFyGIuNtsSyha&#10;mNpmdl+jKmtgjZr9/h8RFV/mLemOyUlHVvmEqoiTlqyokW52dI1fhWBB3brigkeir6+pqZoaRjCI&#10;2NIZpVV6nMHPKkZJtpW5ABxmObwRLBkRlkLVq0h7UY6ZBCul6qfQqx6CqlYyLDbrjNMxZeKtPHxH&#10;Obo0UVZMzfi9LCF0vxJJVFz5YpDTz9gjm7G9TlzwRvUUjqg+kZIiq6GgVt4mvexs2+MzzPKk/qg4&#10;dJJPIsXFm7WKj8m9QYWcpwlXaEN4eGKuOg42XduoRUzVNTTtO6TTRurSjKgWjenhYBZhIda2vbFe&#10;lXNUZvmNM8VbQ1OTxLTRvA6kyx08VRGuXtFIOmkG3TGXUNXJU9pzmGOkq6qGlNVmNOXhDpDJHtdd&#10;S2kta4XSLL1aghrMu9oZkkjhyyrrqKSiIHGHaqOqR1WIVcCG62uoOGtV5jmdfFyOmXziM0/G5Gip&#10;9bEG9uffpirpFzCGjjp6pljgrmdpqniqGSWkkDIr65ZNOu3KV+3EGW1C/SUENLeSXjR1/Cq45dEs&#10;BKRfi0rOO4T08cR1GQ1Uc8c1cldW0EEq1NQMrgMry0kCe8mSOnvxFsfh9MUslZm2mjrsvq55BeVz&#10;2iJBJSFCLxxzs+6htOsbXw1YczSjo5IKKgp+1COmOYTrFpdzyEzGm7seo/qxS5Hn9BmL0plmMeYa&#10;amWrktEeNIZKPVppYdYY6jpTTfTiop46WkY5A8RpmLSTmsolMnCrk765jDKje9jls9rj0EdRQUj5&#10;nBW1Mz01HlFxUUEDrxDo7qvRRA2uzaht88SZPQez+ZQcBfxmGutFSyqRqgmaqpTxd23XQ0iNp32x&#10;SPUU1O89DOXenpKxL5XUCKSnmEFcogqI5BxNZRdAk9cGnzTVWfSSxq82YqJKp+eyz8OZQEXa+riL&#10;jhRVDVMMNFFFAWWJFjhV5SkUSxO4SOzX0kkgnG+w3tv/AD48e75Y/pfFtrD+XHyP3jHljvDzthOg&#10;/GJhfw2t+CSED3ijXB6SJuB/hDbBBFiD91vPAx7Zz5hUmDLFgyVK6JYoJO1rNUVixQuZEaSOMOL6&#10;kK2NrnEGcZHNUU/CmeCoOYVOpFki900aVQ01OniEc2vTiopz7QZJHDm5p2ajo3zGaZuEsscLrHMs&#10;rrJ0PLZWt9uMugzbNIq9KLsscyvBPUzzZer63UREFqZjIuoHVZT1xC6HMKeONZY6ZVeqiiCXJkjM&#10;TRXVpm6FRzHFQcjz/Nsv98xgEy1LyqkbW4IQgIU/OBLFcZVBntPmVfDQJGslRRrUwaeGG1cQueMy&#10;SAg23JtikiyNtE2Z008ksb5iks0Oho5Y9NHIvaPea9z4WsRiCtzWGWcR1MayxPSw1AjlZ7xTWYak&#10;RW6EG4OKuSo9kKCsrGjEaPLVUclTNRpMNMsFLMkqEAbrp0388VrUkObUctUFoqmjmpo46RLjQFWP&#10;QYxCdVjzEY+j4KCOeJnbhaaSvCKhDvLqqaZSAxj+u1lxmCPN+M5nw5IBJDJV9nWIs7SCnNTwWhku&#10;NZVVPTe+INNNQ53ltPqq54cyWSmSlhZuG0MCyVskkQLnuknr0xR5PBQZdlFPSVsYr62lI4fDjItH&#10;AVJikp069L+FsZlDBlmePTUkkdNkpkiRYah9fCnaWSrRVpFkT3kbD7cdnM3s7TZlTMkuTTS1yV+Y&#10;ijgk4slJmKmmghrJQ5AM4syjb1w+uv8AZDLppqIwT0HHmdKlYFKhZ6SCaVTIdXW+re+Gl+mKDtlH&#10;TOrUi09RCNGoalFQ+tn4L/F3rdcRUudZzndO2WU9Kaed6iOohesaFZnjgjMGpaLiGwwvs/DnGcxZ&#10;w1dVUJWcxLlUknCEmXKkuhKiNpR08NxvhaZmmkzGoBatioopatYwyrCCyzX7PTyyPZVHU33xwKPK&#10;szZ5oRFUiWWekNZC4s0MfcYWcXMeww8EESQy01VU0nFqKaWnWlkEhjlintI8jXjub/GOljiRKnKc&#10;kqajMJJ67MpNdHHU1itfRQ0IqZ3eROKbmTUukYzqHIqqTIszy2jrcgRno6edF4QMydnOuYSmnDsg&#10;IOknGa0aEZhlU8cP0rPIy0sgDItTDUdmkYTXXiW5bjE2WfRVTBk6TT6HmmaGmzGkpzaoOlOaSORo&#10;yqrq8L4qc4ySivTpVxUNBS5bBJUEU3EmeSSTdm4dOrxoD0LNbCU+ZZ9SU3tBOFM1BJJw+wUssLzL&#10;22oLx6XmKabAFUY2Y3xFGKt6yPdaqSKQzpSkAWHETUFCsdLMw0qevngQ1FXmgrnYLFS8CNJ76bsj&#10;XPBXVYkHxBHzxRy00M9dTGlqKjM+11Riky942EZoqiCIFY4Rq/KeZ9MapZ6o0NTQjLaaHXUGKA0c&#10;0c1MEmRQZ2gL294AH07dMUk9NWyVaQ8aST3dJxYom5gJUnmikkTnZVaMXHQ3vhxanjraYSV0ckb0&#10;oPCRF4MaHS/EnddV116Rpta5xl2YZRmlRHVyLxqA1EY4U8brv2ujdFsj6T4XGM2ps94tDNSUFBS0&#10;VK8bQx1+rimtqaSVeIKhGmn0xgEtZdxiQZOsUENIVgma44lO/wCfCQCuqPo3TxwK+bXWuI/y+iR3&#10;jhsDwzJGOVAvh4YzCkrnlWpgqpVFLMssVQsbtqp5gDzmneGxVsTVlfm1bRRQTx1b1ceayUywNG3L&#10;ylGHU7jxxk0+Uy/StFUo8seZo9Dx6Mp+6SI507oQb26+GMxpqz2kqxLS0tLXTCYxotHRQS8FzTmB&#10;ex8Sd5gdGhmuL9MUdUKumz/KeaNlmymnjmmmTZmmmMcQ4iXuRqJxJp9koqdYY4xNVUVTBEecA6oY&#10;ZuIjbN8DbnD0yrmMmVV1HxeKlBJMUfjRSRNSVVPD7tpFXm+Kwt440ySdh1yaNdQJ4aggdxwwjI5v&#10;1eOHoct4eYLM0bMqSQVTiNOhUySRuheQbMLEYzuDMsrqKSOspKaGKnzD8boTWx6+HWPURx1BFVuN&#10;R+JdiMUftXTUuX0WaUxaOv7JVz9groWTh8OEPTxrCtxfYbHH+17L/wCzPpTof9lv7Z3Onr09MTUW&#10;bCtkkPPU1UhphQywxkFU7Oy65SxPXXj+qahy+KZ8qklg+jJ6Ts3aaaSN45ZGTVIyxBm1WAkGE7Bl&#10;QklmqJ3pcohMHEWaMcd6CnqJpIGN0F0DG3pg5S1N9GrldVPGKGvYSTUrcYcTRNGY24iSLzC5UnEM&#10;+XpT5fWINTVdVJLKlZIXa4n43E4KOXJ6nEM0dJl5y7XT8KtpaaHOlIA948cMcy9nEl/jjPTqMZnD&#10;SVXZq6Wrn7RTScNGqZUkIvVcNEWJjALAcyqthc4+lGzDLTUuwjpqMaaqWySDjO/Dl4cfDDdTdbeu&#10;IYoMw7GC1qupjjifMKi9g0FGgYLBB+cxF8U9NlNBS8VYHM1TmLSqWRE0RRJPSM96iaS1r9DiSXPK&#10;mmoppIX99RU7tIlS/RjVTLY6W+rzYnloK/MUWHXGK5Zp24pW5jGu0UgjY72sDviB8xqBUTU0WlGr&#10;YpKtYJ9N0SI1kY920ne62GEkywZHEzBBq+jacwg6veKNgxJX4gOuKbgUWWz5m9XAs8kmWUIVab92&#10;cQiBpZDFueYr0xUR0kEN9f4vPNUcvJbfRpCRG522suJq2ozGopqh4SK1VmaSjm2J4ia/fQjc8yW2&#10;PjiRMpNTUTTyNKwdquQy8QuWaHjNStw38Nze+JqOocVaLT9qlopFlKwNUhvdxmeVpJNDX6va/TEF&#10;ZkNNWUVYKkIiSK9OmsT8CUVFJPw51HU3UlfswlW7NBIkcctZpJeo0T3mFW0cXMY9VwOuki2MzmOZ&#10;1T5HlUCQ1M1bxO0UNa3M5aBCZODL5opUW3xVpS5pPNl8FJaOsgf3Xb+IgR4xODdQgII6k4lmj9oJ&#10;O0Hj8JZCIoaiZFZlhSPL/fpI4Fgb2vhspztpq/J63hcahr6fMamoW4v+JVrETQSBtJUm+nFdlMo7&#10;HRTxmGbt7a4+Gja0FTJKOLG8Qa4Y26bYU5RXZNHmUkfBilStM1HNYBTdavXqkI6DFLXUcuaVMlWs&#10;ZzCLLqvJaQg6i8vOZI3iifYaRGx+3Ekma5g9DTU0DB0ly+WpqplTnWLUJey8WIg6X5S/lhkkrKup&#10;opEByihgqI0q5pXl7J+OGIlYEDXKrsWXcDEsGae0Gc5DmUk8kOWyVmZ17UtQbLd+LJxon1SE8u1h&#10;ivyvLnhznMZJIJK+kWavSmFNTGQQyo4a7NM4Gnh6Ua/MfDC5hWDJMlED6K+jr6uZZ0CK1kSEwQpH&#10;NO1tJd2W3nipasp1oKOqp1bK80aqppoI7leKpNK7R+8DcutiCBtisjlzKlzaiTbNWlnaSPXGCHSG&#10;cTMYJVD/ALnbE39RmZy0UM8AlhpSaWtmWnZbSSDMZxJUyv1ZU6pinHtF/r1kkdFJLNUiBqiup6/i&#10;AIYaSPVUSuRJc6bgjfbHFy+pnWhzSn/EYs4lr41paio1EtTxVNRwNEMV37llO2Mrpuw0LRGoknbt&#10;MEQn0urhSw4euW8XwG6rfzxNQZbBTxu13MvuuJ2fiCQRRQu6LCdIsQRieCjyNYcsVl4aIICzSNrN&#10;QaqVJZNQdzsdVhbpirqZly6jkr5jwuw06xM6RxlG4lSzyBGjDEG1r+OEr8utUUlZw46nLIdYCzar&#10;mcsz6Yy7c7tshviatmNDw6MnQ9HVVHBRyoRDVPo/GGUvuqENimeuzCCWairSyPlCJBQjm4lWK3tc&#10;lbOyxSRlW1RoCehwua1H0VmNXSs1NQyQdmlgWokYK8d6VYtAVSdWxb0xQz0nsxSUMfEdZsx+lWrK&#10;VJC2palYT2M8S/RDbT5HGa0dXU1mhsyqqzi0EFNUwuGJrJZGqeXsrW2IO4PjiGPLIn0I/bIKrXHB&#10;ejVuCKjMFp5Nc7u6EaH39MVBy2tyWKRGZonzqpmQGFbEPR0UVPLE0hJ+JrDEuYe0uWx5rnVDUvwI&#10;qusnzGCsqoHZZJo4KTgRUdK5sVsl9PjfGUtnMuT5dDNasy4UtqCR6d4uFwI4XdpntTtZ1kLMcfRG&#10;S0VBUZNm+bFoKhuHBUQ8FONKayaRUhp6eQhvdpa7m+KmLPKepOVRwiTKpkpKh8pQyhZars9TBHy8&#10;NgQQ1k8RiSr9k6yethqQKV6uoaSeGNYtWiFJZuG6U0eohfDwviOdK9mm4EsTU1NTUgp6ucDmXVIH&#10;laa3Ly7KOt8RUdRlP0ZnBkqkjyXNG7LLKkFmapoNOhHEmzL3dW+2Mvpuz1dP2fJKeE9sTRNJpqau&#10;zkgCOVbGwZOU28746nqMf0tj7ceGOmAd8dR4bHCjxE0x++2Ov2fZgD7v58cRF9zVDir5cT90H37/&#10;AG/gzhsoqqaCGljpUzOGrEr09bSVfHj7NLBEp46HR0uOmBkQnkeFTPLJLwmikftB1sq3mQHhSdwk&#10;bAC4OHj95Vyz0Ro9NTw2LwC4UtDFoS8fwkbg4Wpd6elkRdBkmd1svUlYmcRjc79cNx/anJYqc6dK&#10;fSMCGy7lCkZke49BgI2fNVOuyRUTNJrJ2YE8NCFGDEuYy0/MI2aqSpVdre6OpODpx9L5L2E5mrid&#10;po2jSaN4ygjkpni9+hdOtiUPiMCg+inNPFNwxWUsRzGJWTlDSmBGOsN1t3ScLT5lWy5bmrUdZPlr&#10;VaGCAgSRjhHXdrVCbrq0nl5TivGYezNVUTe97bU5RXVNPxyIgaYiKL3scdVq2IFtd8VIqa2ryuDM&#10;OCKinq6iWCvy9ZikaQittMKmZSVu3Jt1w3ZIWMVTLK1BUT1nFpKuannBqeGseq2zaiq9L7Y7VnWZ&#10;x5Z7MAGWtjyhKkvwg2hUPF3nkk1bG+1+mKiWimfsIq5Polp+SRoUeyVNQH5xzA7G1yMTZpnVVQys&#10;feJJKgQtHYRwyDYaOzOg2O24IGJM3qKqneLtcs/bBI05oNK8GzcmuDXF1JYgjFZwpQ0xUzyrS0xm&#10;n+lZF1U1bHMtkPubcv3nHZPaCmfOKObSq1S0c8UvFV9ToYWUSgRhfiCqb2ucVENDlLGorIUi7Sai&#10;XKWHxaokcPtD8xfBmrpYu0I5RZ+PTvVyqu8TzMweOUqbAaTqOKOOsqIafNapQwo3ijSvragRWV45&#10;p5OyyMNOojfm6LvitpPouBRC00eYx1FYfpJpBaAzVU+kKEkZnVlQg3xP2SXNXyqtEyLQNUTQ09Om&#10;pV4MUpeWSSJO9vqBOItVP2tMuaWrjoXUVqRNNeGTg8RVkZZ4u+gDcw1bYky7KKRKDMXd3rYqieQS&#10;0/LdjUPVzXkE0fwL4HEtblEcVDWyU3ANbeWno1gjPRzUhwEUsx5btfxthaSlzBKwUiSNFQ08sM1M&#10;6TtMXkp6lpdEdVUtJdomtqttvjNq/LaSvqPaeZqqChjzCkIp8ol0yGB5IQI1qalnbaw0rfre+Krt&#10;wp8wnnAqErHdUmpqeKGknrsunItI8z1urSvUw33xO9HlWZxihljqZnoZpIqOc1UMVRWxz0DtLoE6&#10;tbdVuLXxLo9n6ulgp6uNxmNXHeQQRkN2V1aONhyrpOligXzw1blNHoWnoz2yekDR0nanYX41IszQ&#10;yU8MHiuzeKjDzSZFJWwQRxq03aYIaaKmBfTU08UY54Hfc85+/BhocxNHfhwusawhmp7LJcvUNxl1&#10;uoK47RBm4yziQCXs609O6tJo4a6rAcCaXRckbFsTZHTJVzTJmUfGnnVuKszLMyVFPUu3FvbxBAsc&#10;JAlNlaU2WvM3Z6iqkkzOrqZvdyuxYNGkaxg8Mm9iTjN0oqdMq4tNadxVRQauZmQFZQY2m5z7wcuJ&#10;MqrqsVOXzKWZq4jXTR6mi01FQnD4oZhsVBxSjgw0UlGOBDWwBm7Y9UoSCNGEkWp49B3cWA6g4ioK&#10;8SrG/Dikh927SRPGjirdmUGfTJqDFAd/TDfQOa15quHJStSsuqPgyrYlEcLGDY6VdSO9iSioaeKr&#10;k7fTZnIJ6t4p9FNKXkoXJLitZmsBw9OKGo9oJ3iosxdajsdJRVFRLT1hY6omlIMKspOk6hp8sSmn&#10;9pGczMJZKP8AFknlGldCupiWSGMKtrqmFoODVxCkDrTOKh5okQ7Re4SJqdnt6jD5nl9JUyVEFVYU&#10;WYutHDLygio4ECTO8RI6toviA5jFQxxPq4lJQw1MqLqGs9okmVhFGht3TucCB8w+jkkqHj1ZNqjg&#10;MRVTxHAbbRcBg1hg0UntMudzS1RWhy6qiklqDxW4hRQdI4USfFc2x/sTR/lb91/yn9s7+DnD59UZ&#10;hTNwYp6XLKmMVMyHvNTCnnk16F36A2xT9jpa3Mspl7QKWOqj7XWwU/F0LHV8WLWOUbcxBXFRPl08&#10;lA9dWg5hlLPF+MZbw11cKlXnpKjWTZ+Uqp2wc49k67sSv718szOWV5adnW7pRvLGe1Ro+3O2sjFV&#10;UvmWSVE4BEeVx1Dcfg3VHdplXgwONVwrHV6YWmqs4VZCFnjWiqqkixGpYeJEDHHKPG4AFsCiqM1r&#10;YKaYywPUzcZmMx70XEZrMmlutzjTeCr0yQQ1KxVK8RIJVeVZIxqfimQJvbxOO2wxzT5dTzKKuOkj&#10;jDhX0aVeTQWRfed48uHkbL5o0jbiMhVxJPoYIJY1j5ZRwraW8eoxV1cEaQ09OIY3NdUGSoVpit57&#10;aGeGAg6Q1tWvbbAD5WDTrM8Uz0vGnlEigO3FaMyNrI8GANsNTZNlSlZtET1EpENWl5k4paCSzIYo&#10;lP518S0rh6Ps7gPDIhjV38ZFqSpiYXPg2IZYqSozWjpzJ2tacVEcNVykNTR1oCxjSxGo35umBL2B&#10;4nqaZUkoxJAhy86t5nL804VFC6dPMcVWX12QZnXUlQzDtq1U8DVKtsIikKrURzW2CoOgxTTexmTZ&#10;zlQWMq0FbSxVMFSDYDiVuaSR18HDO/KDf1xUZrnWVUvHBj4lXJI81Txe4l5YeFaPU/cFhispFo6/&#10;MKPMoStXHSZC9bJSI0OuGESMlRs7DcglkJviozOhyyZqXJxGtUlXUGizaiD6Y1WSkkgEE4JOlbat&#10;XlilkzLIm9mcxzyDjmviipaqhroyQsiVFRSpO1LPxLa0dVsdiBiKqpvZ/McwSQ249I8aUm47x7Kp&#10;W/6QuMNT5V7P1VPRa+FJUQe0lclSs5UukaqVpYwbAkgXPlit7NmOh9YjjrmrcxzGXis0hkgmhrOG&#10;KWOBF5mGsnBqJ/aJoKypdX4tTVdopqqWJwpPAkoVlgpitx1K32xR0FOII6zL41YZlTUc3Y3aRRft&#10;DJNHqQdbqrW8sU9PmLzPnGotNUR0ksMdOmvVG9JuVeIgddTFjionpM+9pdcsuvghowksZbVoh00z&#10;IT4AeeK6LNMymyn2hy8RVcFN7TUNAsU9M3NA3FWGORpXvpdPyiHwx2CfLsgSup5DRqslJFwquvVm&#10;SCsjqIJBKtMzG35HiJj/AF1y6kyktNJDWPHUS7cH3cawGSLiz+8NvBVwY62hpJpZFPDgm/HO1Qbk&#10;SdjliMFU48UsSLi2EzPKKPNGhy9WGY5ZHV0y01UCfe2yqshg5EcemjE1T/UnnWWcKqU1kVIRQUaz&#10;sD76rpIZTFZ1vdgoB8cZdS/R1TSVGZUJrcuqo5ohDV02k6pKWqfaq4EJ3tawPTEfZ4c10BQEmGY0&#10;azlE7tnHMNDDUrLzAjFD9I0eb5kuUTLUUEbTUHbEqhyipm4cMVRKdPne4xwMuyI5hNSVLwVtfWvw&#10;szjd/hhLQxx6N9PdB/bgVx9g67tcVPIgnhghlijgRiZXWKKSGnMkjSnc6ne+Fegasp4JGaqqMsnd&#10;DTxmX4EE5k4Laubhq1hiGSOQZnJILx0b8GCKgjiY8WaaWCK7wt9XYthKWqymSGoqi0dJHV/iSzgA&#10;h9cdTodYowL6jbrikyiXJaKlpsyzB4KSrSrSTLDTwJLNUJUyncVaKxC7AFz1xLE2UZnI0bI/E9nq&#10;tKeoaOecIsbP7kSx8T4SGa2Jciy0NMlLFCtQlRDTVr0oJj53nhp4I6eojHxqCfHFOsNXJVVLVaS1&#10;TKYhII5zwyYoZm0PDSra9uffbFSaOqplqVr+yZjDAHmWsFVDBwanRNqveV7GxXRjLpPZmjzRM5oK&#10;iPtEdDlVfJQZxR1LHtdHVTf2NGC7cS63ZWF+mKmgzOaCNqWNKqXLqmMJ2BFcojrMdE440gN26G2K&#10;Kiyb6Mqcsns1Q8stLTmrqZCTGyyBNchWIW5X1N53w2pTLMDTCWCD3UmXU8CgIaEtPI3DiC7yAlrY&#10;41XVV8MtLCwWnoqyaFqrQjFKggyS8dJNvebI2KbIzCK+pfs09LAb1ApqB51h1R8QoKhQvjtbc9Ns&#10;PUzLV1MsnHdYIZFkn4EF50lzHsesUlKtrmyMR6YpMzoEgpK9JJpKeGNKiopyJp1Cdq93AJEvpCEe&#10;96eOJYM/gy3t+UsFq1iWop5jU0zARzI9I8MqPJxOXoSPM4yiepSsjEmQU5p466aSaZIBV1iaRxwJ&#10;0jEqtpD83j448PwRQoOeVhGn6bGyg/bitoainenq6CZoZkbzRip26ggjH9P2Ytfa18eYOAT/AG6U&#10;fcRg/wBBgYkCj3tPqmi87oN1/wAJcfLGawexmetktTWtSJUBaWmq+28ITmCPTUbqY2djceBwav8A&#10;1QfavMzTIZ+1T5ZSQzUtOQjCNgKOkkleVyehGkFebbApssz3PoKSGiA4tdk1IhqZdO9fx+HRtGLd&#10;6LSPQ4ly7s+aZrUR0pqAaigpHZ6WzaJKfiBnphVSdJA9wfDH0kMnqYM04sVT9DVFXEaqSBZLS8KD&#10;iuvDj07m/Pq6XxkVXmmSwUacBVpqeCWqyzKdRjvHG6R2PHZ/q2LN1xVU+UA0M+WVPZx2aiTMctsV&#10;V+aIRh5dSMPHUG3OMxXP1yKlSSMMK6OOoyCspQsw4/DKVcZ0z0hbqH1Hb1xPLSUlSyzVHaZp+1yN&#10;EKZvybw8YuwsCe9q1E4Zc4ggrTR6JIxLHxmTjObNL2hEBWTx03A8BjVlK0NHFOAcwm9n4aSuaIw7&#10;Jx4Yxx0UdzXwiMZhV1enOl7YGpaGWKkQpDHYpW0tTTorTlB1i0xm/W+Joqij0Zzk8j18kVE9L7P0&#10;WqrYFcyrfe6KWFYNDPHFzhnv3d8VVPXS0M2Sw5etT2ijzDtEiyxqZYlilhEizgrpI4mnVfrjsUM9&#10;VTt2lzJNTuseuGOmllWMq/xMy7dBsfPFSmeU8mZz5dNDLFJJlAqqezCOSAViw3pGNl3XYnHYMrrE&#10;g9oaylmniTMKFqfKWkgCKtDX0r06QohiT3a6SFVftxXVtZl9PSZ9QVrZaJaGeGhi7OiIRWJKyy0d&#10;RSR371jcbYqK3OqSPPJaZ7UuWx1CpSViCK4q5KukaWr0o+3CVBdreGJo46aehrKduLLQtxGihjlL&#10;8Jop2IMsAbbfyOIcsqcwo6LMamncSwU9LT1rrGGHDqD2hAtnPUHfyxklNPWRzwQJHWTyTUiVzCSm&#10;YAyU+pZBGylu98IxVLS5XBXZjXEyc5EMZOosh4rcjDVvsL+F8djmqIqHs7o0tNl0tPqWl0m4ihkW&#10;0vGv1G+2BHTvnNbl8svDp62emmeogWflaOYxLpRee6ttqGK3tNbmsebNqSRvaKWVpY5nhaOWfLpI&#10;khSennj6RSdNsPSezlNJWxqI2tFWx9hturJUcNnmopTbdGQj1xLU/wBSVV2laiCpeHKc/WSmSWCo&#10;NXrdXgZ0vM/OLWddum2Jcwrv9T9bTcWZ6mPP2mWNC2pkdBDIIilungMGsn9m/aLLaaJHlrJMop6P&#10;MY4giEyVRnUhuSMXJ+riol9ms19o5ah9VS+YZjSUkEEjimLQrVVMM3EFNIpC9LL9mKz6Qzmjy+SG&#10;OMy0WcNIss0zQdoMOXSHiwOOJsvvB1xUtDXy5RM/PS1gUCjWm1CKRq2kTi08oEdrKXUg74myyviy&#10;eohSjkkWopEFGcxpqenLmOKkcNG8gO99r3xRu0xhzmB24tTCkcjVkacQoPcPNEohQWAsLkdMcWke&#10;hnzCgZyhrmnp346p0cout4WXwA03xHX5plNGwhp4Y4qrKtbz6YLpFxoG03CK3U+GJOwKQ1X+TmaJ&#10;SRrjEZMUIuoZb7G/XEdGMzE9XHHJFUCrKwgnTsFNPaVyrqp1deoxL2mvpqiN5mKGnqdAMXVEjQRk&#10;JpbwxFl+ew6YVzGmqJa+FJnfg0rs8XvPylMXc6SR4E415tnnGThIEIpopqahOsyRtTyBHlhi0gar&#10;Sb4gWVTVvSQdpo6mgcSS5nDJqbjUq8jSCMyWKgmxwJq3OGjpXZHWJqllm7E8baaSSklh4tPOGO5U&#10;g3GKR5aaTRTk9niiusbagA14d5JlNr81hhajNjQUcscb8H3KPVhSNtES65r28sRUmWUMlfRT6Khc&#10;2QqbMy88bUcm0PCHi/jha6A1k8ldCkkzZvU0kSsDY8OGGnWYAbnYnpiaorKyjpEbeBans78GMjTw&#10;1d7MVA88U1XRtl7TonvXpq2APPK1+KAaXmVH25SCcR8ekbMqftAiyzNsvictl1Y0HOJomWpMccF9&#10;OptnTfbHWt/sT6R+D+y/7T3f9iv98xwpPaFIHWLRF2uraPi6gA8MUuhkI4Z6alxOlDV1UkEFO7wv&#10;Sa5uGr/u03CGvsyt5soxV18GYUUjcLiVTZpULSBuGu8wlEmplkPmxOKZ66syqqaqbQ0FA2Y1kmhT&#10;Z5C8toQo+G174rcwyCemcqIVjj+inlmfWCCrSh7a9Ww2ucUVLnk1bkmXMX4tXHQQJLr4ZeOCnDoV&#10;kleSwt4DE+Qze39BNXQCMdlzDLoIYZDUxpKI0rSzQrKqv0tYNjL80zuuinqSH00tMFm4jyx/kw9H&#10;AWmZHbVqDADH0H7NaKGMtDZYKWeWKVGmWOdatljCorhiGfiagfHGZZbmtLU8RzTxUWYSLOaWCNb8&#10;YsTJLFTxRpbSd/UYeTI54qtMxgIzJ10LRQxLqtWSRS7yPEGNlWwY9fLEkdJ7UTDMJ9qhqCmRbVSo&#10;bVU8kTBJNNwqgBRiLJqquzLMJsxn7O9V2dZJRWK/v2ZYVLseYDSdR3viR601EcJvxKZ3nhRbjeRY&#10;uCWhY+PQYJoM4lkpY/7DoNEebF6umJkMjjtFFNSRRJp6tbbDUFdmuQdoSojlkbJo4GnqKCKUCojM&#10;zUyBKrmBW7stg2+KOmpZaPNYaqMzmXMI2p+DDCvEeXtnZuGxjT6uI81bPfoOkZI+KjrBVjU3dEEq&#10;toYuPEg28sVdZRVP0jllHLSwNV1scLUi10rtw5BGo9+/FXbwU+GK2sSvmGXRZkkMMIapGime68TX&#10;EqKkacMm5Ucx8sNF7SV8EVVx+0UeZ0srpVSRoWSjjrRTCxklbZeJsDgmPOzU0UAjalmlaSLM45yX&#10;CIsyHh8K6dR18cPHnNPXUMlJIaWqzKSFqEScM27RBOkiJUlVHiuk4gjyl2PDjOqeEQST1s62XiiW&#10;NlphOP0sMXTOVVudfpGOKCNpASqNGiB+Ppc3bc4qaapfLzK6RJw6kGOmLL+UR1pUh93q8Fbr547R&#10;E+Xq1bCKKOloJWoOJFHdHenlu78Jj4ltRO3TEsdRRS1PsvHLFBHDmVRBXT00kht+I1lLKlRA5PgN&#10;Si3NifQ00kYXXNDNRUcgp4HTlaOaG2twf8K/hinqIKqRzEzySwzPTu/CF9WuKRJJBxievKwOM5r4&#10;qOvp1pqRKXL6ajEcKLV8zmTM3n4ktZCIyF1RWcXxT09FlVRX1DqIaipkzCeSojlhiXVG8FdBBIkT&#10;ybarP/LjK6zskddFLK4pI5uFJURxqvClbXp5Uhe9pVZRth5KOmSLMKF56KrjqREsTcIgSc+pEquK&#10;PiIF744NRkLQ6q+Onklp5dcUsXPIshpOJFI8cHjzFbbYmzWLK6ybs8ZjQmGreLghAXjoKMyTrEZO&#10;GNfDQEjEslNldZGKEjjpTZdmKNvqOiVOzBuXSSx6AY+lpIWyrL6hENJPVRaTUln0KE4zxypq+Akc&#10;2Ic4nqqCJqOrg91NN+NnjyaWlMyqItIEmooW6DEcnaoZY2ndE0y6IeCbFLtDp4qP4XLXx2zLqSgr&#10;IY1RBTxLaoMfcZ6enCrq1J8IUtpHTFZJmvsj7ZyStzzyx5bMYkTZA0EkqwlaQ32uqnfpiSrlybPo&#10;E7VFU9rrIYKKnWqmhMCCIrUCpkkaBDqVAbqObD/RdJPmlfHTxpHTry01C5F+IkDHVrP1urfLE8aZ&#10;WY6uWV5Z3lkJqeKHGuccRtrMNl+HwxmEmW10dR9IwL2uE6QRJc8enjdniWKR02L+AHywKmatOVVG&#10;e0srItTVJWxUnF93CO01Ufutzt8AYG2Muo8zeKCvqKaeJKtKziU1Xw5Fp44q2UxpJlk8yKvCfWys&#10;QRfpjJqetqcxippa95amH8Xkjp8tWnkjnNK1o6i3GUHVJdmANr4nzfL6+dUzLLI6Ba+jjpo8wmyq&#10;RWqkolkLe8MlTexFt2IuN8ZXltXn+cUseVUximrVpKOuplmIMukTzwvpNDfSbMupRt54NRBnDZhG&#10;ypXZfluacssqcTgk0+iEIYahT4OPHEtSKNcrqI6GWLg3kMYgj3mSI8zroc7IllxM/M7cOaFUalrI&#10;CgF2iDyjVULGWseU7gdMfSGcUWalqOeo7fL2WslijnpJXSQS11TJG/D09QOWxtv0x9IeyOd5rGJE&#10;kzI5PRgV1JRykkzFY5lMdNGIOcgaxHtzYEldVzTzrUsYXV+EJKmPXoaSbS8ksyPYodrHpihrJhGN&#10;GUwQR6NW8a1FS931u78biMdVySTjpj+XCPGxWSNg6MNirKdSsPUEYkq5gvaZERZZAtjKY1C65LdX&#10;a258fweHhj18fX/Thd+s8p/Z1xfG2LN5E/pen24fSPcze9iNrDfvqP0WxmddS1bUMk0lIRKIFm2E&#10;piQkPFLsrE7WBYHYjHFMnaYqZ/8AY9Ely+Srq4XVZXRY+PaGnuGGsa7tfGWR01PTTT0VPJS0mWVm&#10;tZ4lqJZA9PUVsSR6J6hZH3lUFl6kYkzBq6LIMx7NBJmWX0uaDMFppJWSGGakmZS8IlsPctqS/dbF&#10;NT1aVEmcRcVJJc1r5FSrbfhgrLTU6gFt+XbEQy3NkyGZ5EqUWup5TBI63TgdsoeIsaE9NUR8L40G&#10;OJlqeHD9L5XJTZrTqegebh2eBLdSYwcVX07BRViVlfKmivmkHFpBrVavW44UM8mnkGwAwMiNS6xR&#10;1AQUVaavjPZ/dQJU6XWaIM3IBqxU1ldlUNNwrwQRVctLROGa0iSDMKuogEUVurKJNQ8L4y36Hr9F&#10;LHPA9dlUU9LSiaOOzcOnznL6Xi1kPQjnJutzfFDU1dZHPQZnSPB/YzJX0BTnM9S8I01StfQ0gUN6&#10;dcV9J+L19FK71EVQKfRWSy8KNSTriIrXCpoCuDqG1t8UcjUGX55lssz5dmjVNLFTSCjabhQtpezA&#10;0gkC6Lg6LacU1R7M5bXU/s7LKK8wANPSrUFJYDFBOAxak076WJONVHHXZTA1ZQ5lUySzywZLNUyU&#10;7maHjUsl0Xgsq2l5NdrjGTZ7k1VJPV0ubOIGmrJ+Ms1MGFRT8dCzmjjTb3l1A2HXEFFUZTmMr0uu&#10;L/WygqBHKHs8sQqKuNY56fina1hfb1xLK/YMvqli7U9Eub01PmkjTB5Fdlyx5Y3dEUKYXbXrwKz2&#10;dzHNZVzPh/TNBm9VyItKxmp07RWEOE1E6VGoC5tihzSKGn4kFHKldSysH5eOpQU8lzHOwN+S4Ivj&#10;NKe8uWT5RN2BI5k4EVVEqqzPAum7aXcqduowIKfMxDFNO1QiSzv+LzG5900kZfgXO6dN8UrR08Wa&#10;00pjphNG1JPQUc0mlIxWMZENPE8h5WYafO2IcySlpad4yeSlrjphi7zmWG5jmVVFrW8cPPnNHTvF&#10;aHt0mkhZkiB9/wC7seJDbUT4jFPnH+pzV0Ahr4eaSurS6IPyiAVCqWqaeQbaWa6n54qKSvzXL0zW&#10;sL1GZyRmplmebhrIHgll0cPhh+ijTuPLFVr9oI6jMOHM5idWZHXjcXhx1DTCUSyRbdwkscPF2GaE&#10;VdJ9FJTtUAxwKkzvUpVBO4hlbnXlvYDDVlJwsrlFDDSZnDTxJU5Xmwcl+LBAuitjqN+7uD6Y1TzV&#10;1LmV4KWsi1RMlDI6pw2UtdpH4Tqec3sbYkObcaKnq6eqiFU9U9JVrLHUCGKoqCWEQMkasQovqXr4&#10;YyKGuljq+HUwU3bKkgVUsrBkpKdJowvAgZjeQA8w64zysgy6PLVppoKlaRQgizKmeojnnrKCqciX&#10;tcTb8MdRtiST8Tmqqq00tTTySCZb8wWWaDkVxf78SyZdT9tjaO1NLJQmvbmXu99RZWHVxc4WGpps&#10;xrq6pCc7Qw00VBpunBhGsIlxuoA8euPpytRcm46tO1RQM1ZLQzx3jkepjWWSfXZdcui8aX+eODU1&#10;dNXHVJTFEmZ0qJnDdmljuLojsvN8Sk4VqOqjp8wQSaqV2Me8d9cbGTiRyWtiSsrdFO7KyVVTQ1dt&#10;44rKxo3ieiqopk5O74YyyCWoWKOmqap8qYwoWTiyRxLwZ545kgLwk64wQduXfAo5paKAQ1s8dbV1&#10;dLJPVGFSdAiJkKCU6ut9A+/DCv8AamtpK7tC06Q/RRVA+u3CqOxOzmG37okgHj6YnzWgzCmi7DxF&#10;n1LVy01fCQr9q4k8on1AagPljtFFLl8VFLTiOqjzjJzVTVNM7Khlp1XtKQpKZQqF1BDHrisfM+18&#10;KgRn+jaKqrytRJrMc6Q0uvl7PvcasVsVHPlPCaBZ3p3bTWrHFtGXSq1SCoXpfzxm1NkmR5BTR18E&#10;lN9OVkfCkR3jGmanFLpU1EerpbZlvil9m62XI82mmg7Vx6OpM1SkN34kUixro4hG+43x0re52nvU&#10;/wDyXu/2L/veJTI2SLTcFeAtHHRvH2u41iKQyoOFa1yVv5i2JuB9MF9EPE+jOKG4Ovkvoumxtb82&#10;9tsIGObGMiTtTIrDTy8oqkdjRPf9z0srjxvilKoVT6Oi7ImbyyvQGXWtzNKYY5hydAUK4hNB9B9j&#10;+nH7QmWmPsR/F/xFnkiHEWsE2yDSY+pJvtiPhmn+kefsYqVP9kbfk2DCMEC9rDA+lPdT8F+0Cr4F&#10;QeLwW4+syGma5Grh6OYbWucUP9SD5tDT7aBlkddU5Aw0D8qc9lpGST+2aQ2/TwxFx1oxLxCYWSSU&#10;0hm17LXqYxCKcP1ZiT6WxH2pchDdgOvhvqyW3F5esaIKn/HtjNNNPSX11IhMNbV8Ac8lnAWgNQ0R&#10;PdUkJp6Ng/SCUEnI2vjyzQ0Yj5rGXs0NRIwvfu2OF7EuTL7RcSXsf9TjysfpK6b1ZkjSQyeYHPbx&#10;xADHlbtobtL101RFMPd+94US08wLdbanvisEEQRLR9odZ+KhHPqvFLTQxqL97nI/XjL+EMj4+g8G&#10;7DtRj4D8YRiJAFTgar3vgCeGM5Maab6HeWqqVztaHSukRxxUbJJ+K/XZfd97fFJwxlv0Ran0dgM/&#10;HC8HlY8McMsIe+Nrv44qPpd81ejFRHp7VEkVO/InZbHjTU8ZLaumqUeF98UBol7PkoqafirlklXW&#10;VDrz/wCyElRFQwxwdNXKx+zFqeOjNDxPxl6+YDLRTe719qingNO1MT01ODe1sJ29Mn+kfca+wyV5&#10;o+N+46dcQpgfLR4Ym+nIciTILJw+w1M0mZNNf3Zl/FIqtIw9rhNX5xtg6D7XnNO0DsTMHWnFPfcU&#10;iUZegalK9NRBvi+RmonpDAeKuYq1JWxxW3USZa1asw9SqH0xSGePPeEKkfSyVs+b9ieLTzKks1Px&#10;4hfoYkdvTFUYfyPD/wBZEXT2LTqj7AsMie+7GKXoVXiFu+L3x/rrR0Txa04erMswii4lzr13yqao&#10;16LX8LdMf2PQpH2WLQcsrHlQLc98VNDCrTAeov6YqfoeTMFr7/jv0fDkclUY9LarDtEbCTXfzPli&#10;q4R9oX9qe0ScJq0ZnFWqNC34SUxmyt6fX/bmXmvq2xmHYpahZuNJqM9PTvNbUdfZF7UkfB09LG+n&#10;EQ1RFOz/AIk9PHMsOvWm6RcVoOvgX4friu7NH7PGs7XL9InPZ0DGt4Ue9OtXTlBBw9OjQSenjit+&#10;iewR1AB4jORNVtL4DLEqhBl6Lo8SzN9uMv1CQx8M6O1MVbtGkX4vBVjxb9bfZiXhRok3CTjfR81T&#10;K+m5vwu208P+HfGU/SLZwP8AXOD6N5KNoO3fuXH94kmnT3b7WvbFN/VQtMJvpKh+l2geoaQxiP8A&#10;F+MkEaRrSMvW5On4LtiXsyXyTQvZy8lSMu7Rwxr+j1kiJEAi62Nr3tvfFb9ERUXD+irOJah/o87r&#10;2Z6FmpuOtba+pbEW8cRml4QbUeOlVZqZY+znVaWTTE5v+YMVnaOaQ5hFr0dlRUPYpuB2Ax66eXbV&#10;39HxeOHt9PNmXFpeL/U99LINVj2QVXfoeNr7nw+WD9Gy/wCqWajtD9vNHToKUVOnk7OtFVNTtLfr&#10;qIXFS2a1XtfVURzBuHFnOX0+XhKi/PxKjL8zzOpkpBL37xquF+mSxj4EHYuKFVRFrNvyxZDSg/kr&#10;cx9MQ9s1IvGfhrmfvcoL6YdN3m4IX3ndupbidMZN26aCKoFZSEmlp6KorZU1rZJxU1VNNBGVvzRm&#10;TwstsUYy6nymoyfskHY3nrK6jj4/EbQUjioK/wDGb2vZtWvV64iakVxPeo7NDNJWHJfpLskvZuJU&#10;NEo7IG6WisRa9t8L20wrnXE952gSPJ2jhG3B7QY6bg8Xrp/dOm2+M5FGRxvpSbtz1ax62n7Cv0lp&#10;iduAkQqLcDQ5XV9+M2+iUg+idNDo40lQMy1cKfj6RJEWE/Evq+O/d2tj/XW39SXHh+l/o22vTf8A&#10;FvpDg85F9Pf+L1x7V/1MQU3D+g5Ppb6Qqq/UMt4UnFNHxqPtBTX39Nt7eGKPifR0OW8SPgmq7LUE&#10;xcT3rUwl7LWCInwBK6+hxS9iJNH9HRdmLiRZzFx5+H2hXZyJLepGm2P6eWD5WwOtsePr8r4HT+X8&#10;B+WFvf8AKS2+8YW3l+CDrq1Np13tbQ3p3cJ9J8Ph8T3d+vE+LTbfp1x7VcBcrah7Hk/E7W8qSKON&#10;U8E0HDjfXU6vA2Xzx/re+av+IVXHGbxLEC2kdqMjJNMy1NraAgK2HXfarOWtM0fbo+PHQJRJmmvg&#10;+9YzSyPUdjvbUFjv62xUf1TitetFRHxPoo5hFFINaWNcIhNHBpfT+S4imTy6YP0uUiyri030Ysq0&#10;lQ7e+T/ZV8zamdJNPXhgnH+uH0j2cu4hbKTQdrjbwcI47HPS26qxj26HDLkH40t1tOBU0FRwrdK+&#10;kpTmVFoHjea2IPpAUnG7E3H0n914PNrDrrIt3L/F0wvHekTKdVVxTPEkmp+EvC4C8aKpRg3d7OWu&#10;18SfSa5K+Vgr2IZpI8cLQaluVasjlzCOEfuoIYdbYy36Ig9n2vEljXVeYoV3OjsywUTiSLh9y5U6&#10;cSa1VazhPxuHI705337KJI0ITT16tit7ZNLFFwDc5LSyVFd3lvwlFZTJx9F73Om3XFsp+kjknaU4&#10;zV+kVTVnuOETGLqjaOHpAZvvwppDQCPn7aky3iFHZOEYZJmVixh1cQFRY+eK3higW+V1XaexkvSL&#10;HwIOugI0i8Ph6tek202wnZoMr/s+UVnYaqfRbhRcdk4VH2UJxtN1j+K++Kj6bOZRy634JiWebL2X&#10;iNwGlELQKhA7oa6W6m+JxSLlb1n0xQa3yZ4IqsVPEOj3VXHKrQmT8rdwobzxW9vXKzJxh9H9jejG&#10;ZCm4Udw/u2pTIX7t7G3riD+pWHM/pDtU+n6RqXMur479lpBLq1W4XE8L4yHWayLPrwWEKpUQmbts&#10;fZu2GR6YrLx7efJ1xVlJ/aGnrBb6RjipIKz2Skrrjtf0bNmNbQ18K8W+nhxut+nLik1W+k+G4vQk&#10;ds07XZwR2XhWvxFqDwfXFKakSCLpItKcvah4IL2kMlQq12qSG3ETTpQ9xmGMuNKXKdqj1RzLSjLT&#10;Hx/fcSZmapVNN/gO3pio+hjOKEQVH03wA5yiSCy6+JzLQwyqemnXc9LYzAZHxDnfE962a6g60uvb&#10;gRnUjr9S7D1xU/SBdpdQ0GsEkf414aVhMv8Agb6MZb22Cmabj1nA7FVaMz7RpftHawaORtdul972&#10;xlPHpKPhdpl7Ac/zDN9XaeCdHaVossICaO5va+JjAns+qdr/AB9MqlneLtHLo97PCmZdu4VtFk6Y&#10;cS9i3aDsMmZmTtsdR5VMOYDRNFfoQ6G3hiD+q9ZkzPW/Y+cyUBOs27H7uJQbfN/swvYzVGp4TcAV&#10;i6V7Rvw+IxZm0fIdMURzhw1BwpO0R1ccCZVq0dOPRyvXiXXfhkx2+sML9FmFMv8AeEWXiH8mdSTl&#10;3ibspPdbvj6pxTf1Mn2hjn+HswmmoydXMGM7QTqnkRfB7NF+M8+sLUV3buo4hLLTCXR5gi3niEe0&#10;faU9srTdtfI/eZgJuLJw+1RrwqQm35wbFPwpJjL289qOZwstT2O/viqpO4G3fF8SfRpYZX9IU5rx&#10;QCJqc02j3CxlCsog7tmW/wAsETJmv9TnETsbzSVnH16V1qsUsWjg6upD679BiRspmrzScOLssNZT&#10;RrlXbOFFxWgqe1MeH04oaLv331YXiLl/WPUKeTpJfm4ZMfNH56rYT6Yk4dLYauxRRTkrtcNxZqdV&#10;X13xL2sNfix8X6ZZuGW9xwODpXswo9Wi2nl1euIfofT9P6JOxHJuzaF/I6+3qeVoCPUN1tiM18ki&#10;UXKM0QQUslBxNXI9HJUVEUnM3wsukHoTg9mqMwauMcHbTHRZelMvThqQK+SidjF1PK/mMVf0B9Ef&#10;SnEP0m1OKbthqL83aViPL95XH2+VP/P3cf/EACoQAQEAAgICAgEDBQEBAQEAAAERACExQVFhcYGR&#10;obHwECDB0eHxMEBQ/9oACAEBAAE/IQJfVXpUUKz9cCJEhG6DavGucUaRNOhzBcpeCvNCfaVYzZ1x&#10;Dq0nCIzWAVqyoFMBBbuLBPYXzWIHZE3Pa0vKCRd4j3gAwkYOESdQ94Q+jcG2orLxd4NuMLeCgga1&#10;cB8hbAtpRA2PTAYDKygAzG0943YoaSVtB0NNmG1UcyLr1BzXFHQaKzoNcg4c5CgC8Ynk5x7ri3qW&#10;hhFy6QyYoH7c8veJo4M5sc8XnCsuTe/t6Jnut9I8yHu6wVEOfK6fIOXUWq2gTWK1rrGrPGhRqBbU&#10;3hloAkugqeWisTANd6BCA/ljIPI7sFmi+frEWoh0IYAiGve8l+p1pki7nWjNghh10omRvnHX6Dby&#10;AdI8npwXcJ3BHWAtdGaslaEoGo3w8Y674JEAQSrY7yIYOML4HFF8azpbyCgf0hiIv9Un2QdmUMnR&#10;b6Gq2pkcd+IM1wk+dTKpzeECkwMYTNahSdMLOXkNYPWbGUkcBhTY3FAKCKEMCDacGem16TJSoiA8&#10;+RH3MQensTBO9zpri5r3BiVzR6wiX3HhF5H6wQW/eRKEqFPjHH8gNSnCHehiUaJaRoLWMVQMiTaR&#10;B+WabUCSbBUPozekwg9hfwDg57pvlAJfzgds6YgERUSGNt+tUlSPppmn0woXTDR/1iXOO+wqRp13&#10;rF0KuE8O8p4w8IUbfDvjw5ALuqa6l+srAqBaOyTXxgJDw1YHgeGEuynrgBDolGSeGTfMhr0YHYRU&#10;5YHSqn3jsBvRODfHLrGWD5WobIjysC2IGoro0/q8twK7XZU0QFk0nEAAmnZFT48uSNrR6kcbFZDE&#10;d1tu2aKZVy1+h9MOiT8HOA1IgRxqUkDauBrL8MV8RJ8YZKQadYPl4YbCCU39HapquXncK+/IW44r&#10;bdTFtxRjc3DXzCrWsF6UdHkU7TPMMTAoCHxV+2AJGiHlrYpqZAeC6XUTXeBaXsHHpyrjY3tO96VP&#10;WMgIhnQj+TCeiIs4IDp8ZQs9ppfD2t5VDFENe/q3wwk40PEnqvxubJ7SrhzKkC4JYkT4oWa6sQRN&#10;93YPxDgomzQ0pI9nNoUGdgfmg7XNewXGqHxhs7xaoJZJaFbt2twKsDGqWB3XZ4wSuDU0QDn4Muuk&#10;2D1onzMRL6VVagSnnFIx7aWpIw49sTI6dajfBRG7uH63wEOel+jFAYMlyt2fAcVK7dY2fJ8ZHQ1N&#10;tJtPB4zglYaLVVCAvjET0sxKkvblcOEJ0euUKh1l/wA0N+yXQiK5dRxACNQCOmsXY2NjuwddGjjN&#10;IO/cpZ3Ngtx5a7eKDZ/VLJKHkAClvP5Moo7bbOCwOs1DPZ8p/l+vOQTYHO6T8Hzgo/BLH7Sbc3OK&#10;gUdD1LCS5S1o4GyHOaRaC06Qd2srN1ANwHuX8ZUJNaepAehnIVQrmjaJq5cIiZNEwSwm65dadhTG&#10;gS667cYVMnB0Lq0AZwPYZIQRPCcZYEblsep0Tgwc9KK1Fp98Y3GVbroKdGN5yv1hgLHdJiWmd4lc&#10;qQiJWfDH6yCArOiunAFsItB6OcZrm0OiNDQ+XOVKCBb2J7BzhmpQKCq3I7/Lk6G3MXKmj9GMVVCj&#10;nwTANM12G1bL47wlTkLL1TFB4GOd8KCEMirXhhQUIVHnIY1tXN/jNQ13Rv8AGb8wJEMWiCwXE8kr&#10;jvTxcibTEWAUnJ1O8kunpSSgNSXnBAwXdub9XiXENF1vgl66wtZlhBtjuTswAaorJBd+TlM66A/y&#10;BUHbiYhZsleoa0DRd9ZymXfnmijxja6qctw0chyIsIo3c51PTUtusd/HBlFHO8IHa8HOKolZ3x7a&#10;W8SgFWz4xQvXOVG8FmJyafbedsV8HyODTB3RpV0n9K/DIOC9FNqXQnOuc7XRsNQCA484GZku/wBA&#10;V8OM3B84r6oK2MCBE1qDx4P7Zs4m8q7s/Zw60tMnyPR6yrYnTFRVtdtYLbmmEQScZuyc4vQ2dHCX&#10;kZezIngYDYSnc0dPnAs05K7oHdceXO2HoEa8a6N5THUiNijs7cSx0l4B1r3iJWCnrWwcEkwFgUGi&#10;5nx4YPBEO9RsQJuZFBeU3xzzdM5xEJ3op2cusN7AvBMm7kcJyhzkUBd28Axts2+8liLy0Vw0iVcr&#10;UOxht1iBivCE356+Vzc8Mu2lwZ2PKOOYGKLdm7aN5VyuTwKYDE1ObhPt8WN4X+zAWQTRAUKx+Tcz&#10;Sp3wyfV8pMpcZakAoegeB1vGSgHeFdlafeB7xITpoEQHqZw0yjoHYDw4Ez+hOXXrB4yBR4NfeTSI&#10;JXrf7463dP019pkngi0fk5bzyNajSrZfDlDhlNZpsMM3BJhu1gfeNNgO+d/KE5xbgqTtbBPCZoUP&#10;otN3jbjRk4dgoR5b14zhvqTWa4embHebgmFtNNweQd4gB0EqkEcc+jKQOMjIDqMeMqZDVrxqqmq5&#10;UkPlWt26flm97UoeGdrbiBkKCpaClFvjDgkfyq1TID4wFVO8DB3FxtzajyQGLMMsU1k+7fKqUNw/&#10;LiPLIaazTtthFiD3g4JpyYwl9KNdNacd4BOdAQwpY4rWKEJVo3Z0h+hkOiOg4GUVM3zgPu1egdHG&#10;Kua6OG0RN2sU/C+MMrb41zh8aAzOkrTqSuWFA4Xtx8pXdiAUgDpC0whEyvpRhjlz+RHj/hxRxAAH&#10;w7zyTJE7XlBAviZMFF0IdorBKm0mk03HOtZq+QIPLjfK+2cMkDA1f9sCQ7bdThP7JnISqFDRaewf&#10;eWTADEoEcEPLlvE+Bh2euM2d9CrSnCEIyJdxQJhR5UYZdBUdyYCBL5wzigkPC88TIL9KpyNgLzmh&#10;IQzhyGVP0y4QTxQjL+65D0jfhZhDbqYIawI2HFsPOCpGuNJ0vxHOLCY1Aas5nEJrs0pwJHf64XGc&#10;iSwA9YRV6RoQs3yWbcFBVGFGjozjcg6MiHfebF263QvEb2zUw5mkPaEkKd3ebzeWUV4NHOjFepiW&#10;GHY4VM6SgalKQ6NZb3aIhIyPyBg5OFKNhaOEDWGtywo3xYv6YCuxKHkgnMxvQUJSN7UKhpvFFC7U&#10;vIqmy5wkE7dkrO37DEhlIYBayeDGe8Y9W3Em6lD3M0jTYhToy3ziqJxsJxqh785XZkFFUceHZmqe&#10;ZlgpqI5ZxYAxh0BaKn5mLv5sOVEUgcOxyrTMCeR9iOGOCTYPhD32ZNpLYAU06DuYUrbJ2blIczjN&#10;TFAubSA1ri5zyi5AgampxcabA2JCejfGGVRFtpDo2bneHCi6AGpQ4+85Q8yJ0sljtc5kX8HL7nIL&#10;heF1RewMjQ9uES+jbHRhUeaTJJRMWYVAFWjXGRB7E0IS0tr3rjuJwJLXSyNhNM19Dh/IakGhNOU3&#10;0I9QiLFNCM95H+2Wk6Lh6V0TvKFEJOgotUOa2IqG+is8THKEhW1aC7mOGqxNwMBfWbpmyaWB9Q0M&#10;1+RDy6Q2xx8dE7Jd3z6ZJZU07iBevzgUTlMeyzye8TAMDsW1vRnFWUVEm0BbbzjkvqvFOdvOBHh0&#10;1uHDj4OwWgahpFSUauWdZIx09PRcuXZGpP5aa8lZsF6c3LZ+sZwE0PdoBKfGQGzpcJAKZ1xjVaky&#10;07QG7iAke5450uGJ04hE52W6Yg7YB1AEnJl9OicdPpzUghAdj+zLh5H9r0xSa3QS06nZksXcWUfh&#10;yzXgpKQUUfqzQsGDiBzZiTDAMA9QFyZestMsF2c8F+mLVjdFbbXBXzjjQXm6g4qgYFgRtT0HyMUo&#10;mxEwFswYGSMytChk2684k6Yd+0ceGEaZl8GwXwLDm79xrq2eoD1gzL5SgQijveXNNBEOAvbAzaWc&#10;kEpwSN94a8Q7EF2eOPjFgt4gyqtNJltJTwmtPOv4wXLSEEVJpCrhOpH0MS1QfOUgH2u0nfGPK9ww&#10;218m8cmq9ofZ2uSIsiZMI4o4cZ0nukvIjo4uTF102zbOm84BCMASgD003BSNvjCcfq5z5/x/D/uD&#10;n0qRzhN6fOJTKUFRt01q4Ftv+ABdtwwwTKY6SvLhrp1AWcoM/bh4eAKORHiVUwjyQ8zXbEmzeTVE&#10;iOcOlBm9IJEO18HrjaCCYAq67J3NZCS2HoD2xpxjeJ3wvI0dKYIKtInRcPk9mOqE7M2locXxg899&#10;2q4eJh4q9BRp34OElWAlIS4Q6wrBqxDtS6+q4+HE1bFUKMOkwiGjdCGpE+8GIF6GFVBo5JklgUkx&#10;SJTbguOw58pOkzT26wUTFsZMvvt7ch8nmrejxp+riJ1xqKI6aeMqZCAmvVyHGjgoZN630ADNEspC&#10;9bIrABCwVYpR3xmPRsa9lhdj2rVwRumBrxl7KCkNKnBNYSkNJoV1nC3PvE4AonNzirkoG8yo8GbK&#10;wK/QU8nhweNNRibdSKyZS6hPLYhClXnjPx6FUUivlnAJSFqyk5/DO31YsKDNl4d40BpQwGgog949&#10;yOunAPOnLjI92bgnTodmAnmwTweQe2WeqSUdhycSZMeYoJ5Y08HFwfYrorfUdHWVP4ChCciTtdrh&#10;tEaoW1EiK7+JiJ3AlzHCM+dYVlip2Ohv+jCMpEtY2ptfhjk1DvIMlIfa5znFjyExK3veMMm9lwCz&#10;V31vKKAkyX0Th7cVosNdUdBE3TqlKTeE83Q8q19vHWXaQW7eKepk4J28i9K7BM3Ycy/CWg0YdEex&#10;b1z2Lzi8C3Jeat5p/wB4fI5ItNJIGvPywWDYmiW+ThpvNJEJZNJ5vxfnOAsFXI3u7TghvIa129rV&#10;NvzilLQlo6AbCo/BwCHCnjnxEQ85DRPAHwBHAzM6Hy6X1c9R+oE00209ZuHbngQKiLe8fy9oKlfX&#10;6sZfipip3u1RveJgXTrRRzGl8Z3AusQcKXmri3us1XD8F2o4uFQD+tNAT8ZOXzb316seY4N1+TQ8&#10;rN1mjvmNnTcDn4W0rp9d443Rt7Ww0wxR5yqth3Ws16Mvcjyg2BgqBU5R4nd9zNhLlvmq7Rgu/S7N&#10;GkayviRS2+vnOhATwGrftvDENDt8AjegjLCoYz4mjpaXGoZw3leozyWlP4h6y7llSsNj27940JcF&#10;BUmglcFlQHd6gPNfJiyPrkbVw5qlJhsmoY1u0eJzjTuhjsu30WDRJ5E4D0izhvJ+edHc5DLxEmUa&#10;mbpSbPDyeqSOJ7Wa8YiYRPEg19txlRsbiAj2usEyLoVOujsnXGCdDx4fQQt25ta0hBXAIqusNfuz&#10;2ABB+cAbia0XbxzMTVRef9xM9Y65lfhno5AcYi5jjBv5A+MAlAZopCcK4VE30eDU5ibvea4jF7ud&#10;Nb8cZ6ef8dztywcwO7Dk3eQSFQrLp2u3hnf5DItIgeOybyBRVyIWkD0d4Ul0xtwGovHnDHXICQ0o&#10;q8ZDe/6VUUpdYuHFUMSEbCM6EJBJzPO+stFg1eX5cDWsUamdsaQm+R9ZxkiKChHuH6cJUBay2whM&#10;fjHxCmjQu0bbMZuT8Ygtp4mH3gZX8Z7BeDAWevxogQOrnWFLCRRSOhBwc5calo5SNoXg3hMFlsB7&#10;p83OSVrqh6lbvvHnkhwY+tbLuZ1jHE1wLRPxnPtFhVmNUD7TB8vIUiwaxSGz7gncAc3BTzQjvUCF&#10;d52DhSE1UVTHEzup6C6u7puHEoXjIXNkQOJDmqUrCfuMuO0qhdrCDjnA/QC4eUPum9ZTYKCRp6JN&#10;zCDQm7YVLxHWLx467ZR6em4LaTCqporBzy+sTxxOdoOzn8sBzVAgGkaF+Ossy3p0aK/M40GNBeFb&#10;0YW9PjCePQAWl7AdsZiMLD2uQNY1Uw31JFwj9l9cIug0XhgWlm8NsUS6KIsBu8YqIIyLEXRtZBFF&#10;DOqXT6B5cmux2uqdM5neB0JTXoaNaZ+TA0hMMBUJGnlwd41nATaq23zc0Ws4O88mnnWOfzLV3hMQ&#10;mNE8BmqoonGJLpG1Na3g4cXksCPMPY+d4Yy0+Uxi21qYiqxxNV6Ka8rrLgIWVIQmkacDts6RvYun&#10;I/R9InwJPjLiBpvBK6XNAQPYp0fZ+ZidC+gN3ngY8nuwz3VyjdTWGpNLKC0dPGneBitG1Y6EgEqW&#10;4Y5LrU1WsZbKYchbqF1DbQAuC8VFfxE6qkMBdtheQRuC0KBnbW5qubF+sofuEwyE8PW2ixyYufek&#10;17anwc1DN6keGI6AAcYgwvc79zlLZHTvBd6MvN6lGroIy7c2/SQegrJJvD4btDcocwP7HdEskdA+&#10;6ICAdi70kgrkKMJQc4IJ6hLGpAMXskgM0ej0Q95WvK07YcyMFaSCFal463g+Nkcp2St9Z1Sca/o7&#10;wzpbiXaa05boxLuv4L6yi1B2Fa6+pm40BGXkbcbxAJ0QhrYQOI1knc6REidlt84rtlG7eDd8eM2G&#10;igAahzW3vE83bO33dt5siHHQa4c4Afm9o9joxyifBZ/Y52OCuvFfmUB75wIDcABNPFAODDLq0g41&#10;fERes2l6mCU2R1dGAzc2bmUUzjyHJxCE0B4I5yXRBl8XkMM5FOjrsaAsSHDe36bWwjm5G6VN8Q0d&#10;mFpO8aprReHWBiFssUOlzA4ya0DdBDtS8FXGYdS6qJLau95UoAqEtw0YWvO2ncHvZnNsB3WL0r3p&#10;x8X4f299AxJItbzGvxn/AFX8vbAkenwtkC6738ZqFhLx2pOPpc650EdQ7BLnN5hk8JS/M385vORG&#10;86kCb1hPlziDpgHgxRnKBs4HDi6wBguMq2NsImV1plwp4z9d4vFuf4lH7esChDbBLkRgWZuKO2Di&#10;tRux2DJoS/VBO6FejBMPCRkEQY94AvmrTZgHlfnONUADaPIWTvEoM1nFEEn6wmD9Ztq7SHJvAobY&#10;cB/bSTPHalgsah0znGrCGfUYU6yK6RygCre28hG9xtHht09YDSEdV/eV6xVtsB7UF4De8DT9ZAoR&#10;UO8b6Euhoht8Zt2rL2NTjISLhhJLortXFZQ7qWDjP25twE3Wyaw/BGY5MWQRoEQMGNW6H8Yi2DnH&#10;vpkINAIBxcWA53K6o7TTzcMWYHR0jc0cidNWj2g8MGWg1bqlNS4sZBeSNzSc8YmWDQJ2xfVxixWi&#10;HIY533kIxEWfgOe2/eD8r6ktt5F125alRSWsHi1eP2OsqG2aqCEGuMMbXQE/wbIyeB5nXLGPLFnV&#10;pZLffDnJYLeBV+IXFyaf+SZM6Mvs/dkx+zvwE/RwL+Vdx8Z9ktLfXoXGxW9yb+wmNdzPf+2GQrz/&#10;AED7M+5j8gDIurRt262CD9M0/gERPj1hpo18ob9rOWDuXPWe68i8P7L9M4RNcg/lmeLwT+5lMKMN&#10;QTXTumc9muLHfbWeZcGbh2f24a5B2oWfG5HvZx2hi64zyz8b2NYCMQ+jFgumG8UQZsBYEdYeM7j1&#10;2v2Gb5as9Iwfbdzv4D4/y7g78o36uS07ufyzlzgDenZ898JAR9v9V7ZSxj4cKyM6AY/SlY4JgcCP&#10;sTKwXsYgHovPSuvqmjPhO3Hky2DIO1ooedaszZC12jW6B9+AHILtc6PAOTeMc6kQeXkDziUc7bAK&#10;UTp/Rizg4qkO3FMN6hBAtvy85zIoTk0OFmvrCwh0BJv6ji5Qrt5iN+R64xV4qhPgHwdY4SaVZrpv&#10;rKuORJH4MVREJUj48d7xGTT5KUOrfMyejDXY0A1WGQGh0qQ8jKua0jYjs3BypBMSdEHa50hcQYOA&#10;xwX2AK+kPgy+iWzXgm0d+8qzYOgsu68jomBPZQCh3C6f1xpjpiR0PI4vNDAiNcTYa3MFxay3R8SN&#10;094Uvl8AAviPeXB95IX3JzmlCtChjaTaccPwN1MVH1c4xsea2mUD9wymj4gCQVXbqbyIVBgDupy4&#10;w7TcDsUTY9cYVbs5kBLNNioaIrahEGwrn8k/h+csNZbNEp7WR2iUAPItcc4BY6wriTuHDeVnwVQg&#10;LR1jyntAIaTp0nzlLElYtLIA14yWT9+JNl2UzmChEPIddfxkuQa+/gw9sjMBcPtIcPLGSXLT8jVY&#10;24mCiMJZcO5OHLe2SAtcojtjiUIcUKBHB2zndKRUrB1cpasAARuuXT3kjmqKgp2owA3aakhjljx6&#10;yZ5fUlSu6b5M6dwl54gmhlUsDmFI8HPDjm38xhGqEO+8reRERwgkPGVc3E7JUBfDLFxikuYFwwnb&#10;1ES1w0xymuvUgqU89YUVGluaN2SGZwN9EqoqO3y5aSUUnh2gBTEPDmYbbIYyBQg6U4pm52dOCGyU&#10;vKH3kWpCVH23i482YYy0NjIfEhLirpOpLgrwk6zZxGdIC/Ziu5xSyGx8vnPBeFsuBKP4ybJcDIla&#10;8OjAjVWLZy9nDnLUQoE91wg294ya4K1RpQ1XLnFHHVthhzFpHLrC9/RQPn8FL8awRNPwFr0MxpSh&#10;2uRlA04c4Zb85FprC/P9mcM950Tv0/6xhP1n+MnjfKP/ADAlRsMQHKpAjHmB5fQPT74z+EcdJ3ih&#10;CcjPbdBrHU5QGt+TRxlpjdBa7vTIiCDl540quRzCbP0T3PvV+M5ZHHwPiswwvyI8bJ8SbZrR+ywN&#10;9gU/JA3xdlqNni8FaNd4gWrceXqm3SpgTY2iCdGz9eEWCpyHk1X1cMhwFdGugJ00qbySuAA8AGjg&#10;J8Yj/G230YNt+h5fVTJmgH2H9OOxzfBnzsXOBCka+/0M9JgfvQvgxU4y01x5OvjNnUC9DT/a9nEA&#10;dMFKEoUEvrvKN/btAan5MCXDWQSSQ6R+w53ne8HmwXd6SYHvMokurIJoyACFTDowB1YnonSonXWS&#10;GBUJFDyhRSTAwPiF90NHI3lEB/CIIqZPLCw9w6AbM5KABq9OmA6fOCa1UFNR5OL2OafHA13gHcS8&#10;m+BpXGfgOnXoeyYcP8LQorHEU+sdCQdxvDr246c7riQkcowSviGDY17NvB2U3VwHndcwdgoAVMaM&#10;NEcpiqEo4FWxFKpRKT1gdwxPZEIZc0vfvsUpXbh7wKkclN2BHfEuJgllRpCn1Y7S+lRSWoHhnS65&#10;r3fDEWqQEFeAeHOsGRdSKmwit9DK0h0tl8QOGjNcJsmDzFtBht45Gj2eWAQTFIVEXT2xwsEqwXSt&#10;r1bgUWTTw0gHj84J3VR4JKH5NnQRVl7MIZZ20aO5R4cZ/qJ9f8POKOJAicooSONgErlzeW7nFFmD&#10;odOBXHJjBbeEHhUuFbSeyACbTduZJ/74mxgeFk1pFaFuNw43m7MNThsUiQm8TsCng2RF+61TI697&#10;aMApyAcF6V5HigLfrDs0SMHM7dfhTKBQpWjfaYa9F/LeCsaC3jD9jBQwr0W4YOU9OmWuBGLoYb2P&#10;JBvi1UrGxGEOX9Mo5FJigb6JyaRZvl/THc4woxUQFTS4Dtznwka5zuh2eXHMOjC9A8Oh3jInQsGU&#10;JBjV5zkCGANVyPV4xeYkjsR63qmA4ACUQNNQbuLv5B5Jw3mJkFPTopzYCmEKlavxMeNWYbhSloNe&#10;M2gek0QKJAOsgGm5vTk03jugrZTXLWRMCCE4SmlNZWLjd08CpDbWJlqgzCG8CDk5O0Cugb268be8&#10;0C+PVlN/w5QAnNX4kGpO8FXNANNINB3PGcOMxRlKzfsyPvTV2m3X9Y3Jdwi0GUdx2miFeq0xrkTT&#10;0DznlPwE/sWX05gGspH2n3lo+GHPqmLbX8Dj5fWnN/R8x1r7b8ONFAdoHmvMfGJNdAFAiENdGP8A&#10;/n3y9wYCugO26KxBtjfkSPTiCo71VauubiE4L5jvXjBXQGbBu+E7zTjV+x8d4cuHjXn0ec5cwd+r&#10;jvz9+dZw0+2y+T6yt7+ru+sry8e/GJS/6GHa/n/txstWoVB4Ks+cVeH89efeKHr/AB5/Gbn525Hv&#10;RN3+DvO7pD9Ces80heud9P1m7F+OOPrrWVHnfHjGAHMeaa/y4+Ea/wAfpgvnRre+MBXh1c9hUUhH&#10;HWI2aKwFFiGJzFe4L1DSv1ZhPburHTa1UMrahdA2SwXrWPigANcvnXeUrC8QEO0QBQzVie2mBZCL&#10;fp4wfKHhQHh2pj72sHNaAJTbmnkmc7DzVU8YRSo7mA/Bx6yI3d5NomiOcGKHBQa+WTHKpTX4PJj0&#10;iWxIwHlcQJhFoEW7zzKYQBBVN0QxbMrdlETRDj6GnZhbP+XG1vUPrNCHHtB5M87T6yIbuDGy3DDC&#10;94oiErgnNA3ghAKvkFA10xta4KiYmaT7OcDfhf6QfBs84vafcE9lBDn85YRHUocwnnvGSc3K6oDV&#10;FgK8YQHZpN6Zk6HWaAe4k3z2OumCLUqk2B7B4cebxRFKAjenzgl+4Xe4iPnN4djpZxAUXrNvQXB1&#10;u0BhDUEAV1N7Lic/GS+wdwyWBTKq9kNrmhQ06g3yOA6kDVfwg8uf7ocec+fAJvxtxswTaEYAjBPn&#10;cRBSpp1uDnM1hwgIIvvYG3I5u7DdOyBGb3iWnoMVMIWt/HEITi6zsrxQxLvh++smtN64jjjeVziM&#10;yLHsqV1QtQg+8RwMRVsjluI9YPOOMDINa38JrHSKSCc8C8u3NGpARyqacFlwqCT6bKJ3cgsw6Ien&#10;grc4TN0mLdhT7HNW3jwK7gUUw2C2bVsBTjzhDoQ1BA/gXRkKI+FLsThw4OYLQR4RSZPiXDtAtnoy&#10;miawlUG55sazUz2LhdJ7w1de7HNPecZuheTc2gu6eMl0ttnE2icPJlCMRowHVPjZtkGtsioSruaw&#10;1DcpKwXN8FZlEgdyDVaEfb3jYnGG8Rm1ytSaMrCwIkOHLddudD2ae8pt/h0wN3+nMTK5GchVA3b3&#10;gYICvYiWUxLp7Y2s2Vd2BzfUAsAmgdvrFkzDDIn4XaHDyABRySKj35zVOdM8ZUaTaKY0fy3nQcof&#10;WNTTSoXJFVXGf1118+c+HFv9faZee8rzncnHyDrUynY/fnrCda3x/wBzz53jEnm+OfhlcpOP+fl8&#10;Zvd7/m/zlP5+m/OWc9+v1Mvqr+nj6zngT9L+cIdvx53MJevvReLzmw/ni+d/OE8dF5/V7wigPn/X&#10;OLAj9er+MqPd1/z4y5IfQ/rjRx3/ACeMI1+vv/rj/wAP87zb8eP0/Bl6nx/j7yepvi/nvePA++L1&#10;24d/+4mGpua4P9YiTbH2cU+1yaQuz9u/GANgEIZo4dMQK6lW6C8WjwwLLNCC2ODQzHGtKdMAvDLT&#10;vAwjIXcvsNnkAoIwcI6zSUIZA8ggdxXrJKs12qcILgxzehQgV4pD2mC3RhJjBSeATITJy/bQ4KjT&#10;N89G0hdJ9uR7QIvYNcNY4oLDzzlUTzMwWxeU+MVQUDu1A9MTNTqoVs819mKCqHtLdHEHzjyDYDHk&#10;j1Y0ICSaVWw6+caEwFl9R9lmmSks1BDE4nNUEBKm2rsNjHAWkCQ1cPa3tkjS0Ponf6Yzp3KDigG6&#10;zAejfXsN4Dr8ZpOHraQpo7rli2ncjLfpWlw1toCByKd8kcj3aJkG6wq2d5Oftim6xFm8txXxOaou&#10;wNL1zhDeu3ug3JtYYJO9Z2KaMAe24IQHrrMAhhCRamporWRlZvAGV8H65/vP95ikyozehxq+cU2D&#10;AKIjvdxeErNrHKrwfDijbWQpcs5nNUGcRPIOXNoCLTTw5mRMJIUT1vgVtIOXNpLJA3EG6FmPKOma&#10;8B7cK5ygFAYLqcOkzeDjRQoFKmzJ8/sXDUUqc046KXhlIMQcNbzYs32ESAvxmJZ4XFQo4XLeGUjo&#10;hXea/jLC/kjTO6DacudOoSOmqJPWKUUNg4dxF6HWQm0nASjiJB8GcZMkI1aFc65zgSgVx2ifw5GM&#10;KSNzTcmuXeSJlJHtVEfrxu0kBdEwjybzckyFmnJ6HOsaJZuWMF5A8swC4wHeh2cresMUOwp6VA+9&#10;4YwuQNBMBHl4xon1HQEMRNBy5qpd5uyoSkxWWhu87AKz6zS8YoRdezf4yoe1CiRAJseMfrIrGqRp&#10;7cl512Y+Il+eM2SOD1AhGzeSCLNz6CDm7xpaNjWGyATfWdkkBd86i4vGK+9+QUo8Jy32LL0/ZjC7&#10;A3HleP1ii7NmfAYv7DHMNJ++aZ8sc/rz9GHLOvHv/H3hwyL/ACYX/PrjD4afePLjU+v85vx+v8uG&#10;gep8uN32b3/ByQ2jOPP+8f5+f94jm85r4z5fxzr6/XNvXj64wP5/GF93KV/b/uc61P2f+5/l8cXe&#10;sd8S3nAawH0/rc5ANRXPhfjMj4tiGfI1h8MJIxAW0QAbxSUCf12pNNWY66G2p3h1DveKSk6CpaYU&#10;98YsUVlsRrT5ORnEoDybgDvpymVTs6VFLK3zkz482ZQiAjS4L5Bb+vIBSTzhiGYgt9gsmhxKc+kd&#10;C8eTA5J8grR5BzoRNiPY6mjg2Rqg7HsPJhFAdpq4OOAAlH5Udxgb9fyWDY6nPjIDFdmrH7TDNgWh&#10;lCRvE6aNg2ZpL55wEEXUIFokPK4jtnhkvDkqSmP6KrY04C6qbcIQw71jtKbAPDK8VH1i5EOF5rEg&#10;cRiRo4QhornFVSPRGiecC76OHQsB/OCvA3ymAxk68Y1K6b57zkPXadmeh0J3m0mKAY0uR4yBbl3Q&#10;2gJZ66w9IpWyUfTpZ5xQFI2hSehYeGMO9YrXl7POf83/AHMQcRLfGrGPjkyh5AwwQJji8waYISHH&#10;kwePC3o6OuwHCuSLUH2SeZnNmYsppPEu8lj8QO86NCy8HE+hqEOkg7yrvWB3Kob0OfeCTzc6Dg3J&#10;MQRaxrTgSG+bzj7qD8w1VHvWHu5RPfMTkBMiLxZ4XYe5U1l0FHtWgpL5wxeZtA1Dzg0u63jtVgu8&#10;h9TUejxk9OcTaJAA6JDyrg6MsSci2cWd6zm8hE0ldK7ydUTfU6hyaYziafRduYJblrki34Q8mAUx&#10;CNIMmwLzwYyOnpJRK1UzkV6xfDo8jJahfJBJ10TEEAEasOnji745hseU8mQw0WhiDEHNHx5we2TL&#10;k0KVyA5MFSGxVhAKpWCPDqnaNbzlrNs8vt6W2AlZG9yrKW0WZJu7NYYEW524rITACHVII2ZrLAjR&#10;QDitwKoDWPklqspMqtZypeB+cbhMXWw9BM3rIOc9rrvsfCk6sn6zEXffy4/58/vj/dcrK/0uVysv&#10;zh7YL+iJzvx6+f6f2cf0uuLcU5WVlZXnLw/o+DeJKEOcSWfx/TK9c0dfyYp0po50fvZlHyg8bz9s&#10;Y0DAbZkN5XjlBOrodkaAO8pcs3NhPcYNMLJNH1ic5fATohVDkUctusjUjLMyOM8U04BKDKOEmWEq&#10;84wPXzj6Q/quB9lAst7U2rjSw6kaPH4njCqsTOIASPLgyHNLu22iaMwrumgLz5eGXZdMd627elkw&#10;ivkjoNqdTO64KK/IShjcIADXzQ4AzfZ3wh6DCzjnC4LVRyw5onBitcQPWFN9wMm8t4BvBvrBMbzo&#10;LT7FS8NyhADQvJx03efeCI5BGyZS7c1fwbhBR0BlsUHCKlOCmwuAvXD3vhL9Yhej3vp2mjsQ5xeS&#10;NwmxBxSbfODTmkGuk0ProuSUpvkNPeY/OFCzvO0pXA6JnC7AS+7paLZlsyZROw6cdYGgTvflR6aO&#10;shhajucozgZMPF8iaCfSxdljGKtS7QXhz+Kf8PfOW02cre3B+8GzPRTMATqc2bmTQAgBCFWt33kB&#10;jScpIv8AwbwASGjo02o26y6ZJ1TqbCbcbwaDWoHpbCDnHTsm4YBhynGVNJNxK3CjzmzOgA8A1wfo&#10;yT3SSGgER4Jsw+zDa4212Pd4ypH1rQJto5zf8CC4UrrdhyhM7RXu0eTKcdIJsKeoYIRUWbMNEbMR&#10;LJ1DjNvL9WVCPABexOAHgbRVrtee94fvBRKCWjOuTAE557oYqG4zx3XXo6UOL7q80CNKnU0wmF05&#10;YTWsF9GsA8l/0BsPLOallpHNOlWRU8ZLgqWAnjC44teyPI15ynQL5ZFoM2NnEh59qwG+sSlQNgCk&#10;mxW5EbLrFsXl31dYp1r2jDVizJCPQa2qaBrO1HFOvQ0wL3aDE1wVXeIMNmvIdQGrINijxDEKcusk&#10;IelJrsOn3lFeVxDZHTxwydZ42Us8bC5C4ejyj5HBoUN51IZlXr/3j5wxeUe+Gu7pRZw4eX/W5EWQ&#10;xSBx8chSlTkxYK8BcW1VapCIORtjeWVKJ/QIGW4qvj+l5AXjL/7EwaCV4gn3GdO8KanDSRqrkUn9&#10;fNCKXQxl5AnJnO/7J4c6qGRMdQ2/0tBpExhqdg710sT+96SmAgACO8kV1U3OnpWhv+t687Ovvpvm&#10;nSk7w32dNWTsYdG+TLcDGJgj3whvNR4WS9a2VNocmaS8jvNrKROogCnJZxsQ4p0ZVnCx2ZZxgPrS&#10;W70zK9KhnJpnjgjVNNdqKhHXR+uc+fj9dHGRlz+xc96xGufklLZzxnQ8RIa+IuMWfbo69GjGSCNS&#10;CiAxBvA7JUeSDxIOct2feLpSw4OIl7YUG7rLp+xnjIIBOQLibSkjXvmDwPOMNLNks5rpeRi294N3&#10;UrMI6P6qAAxlQ1FghIYlq9sugoDHuA5txvB1jadk6MRy4elgdro4i8YSkVTGXMbmDlk8gHsRp6Mb&#10;Y0A+zOR8OA2szTHwFBtxonm2l6i7O84aOH0RK8ZuwsvFOg7XxiuGe1jgfVcuCKPlCDO5jgiPBph2&#10;b42Vk7Ch8zBvL6zWRBNuQlcGDnadiXtHJxdIs9OUHV/XNu7VlOCKAnJpk+ZJog5q25wapJJyAzrl&#10;iUBJUN3+g7wLdEDuiuvHiuChCgN0ChNGPiAJKA4uqLmljgPT48u2DQz6LBSGU/Gfwx8eMMLFEHl5&#10;dDCWOWfiGN+/WaEee7sJqegecO4XAm0hs9jB2sEj4lVWui8ZyXvwadh214w4+ap1PPChMc7A19vF&#10;qx1zMMrn1GmxCXzjAiAomx8GEhhfZkD2NwDtHeBP0a+Bik+sGoFr8pcUtq6wOV9EI6gEzjaxNVbD&#10;msaZQoCd8KwYTWtI8k0e+jDVRlJPBwfLkRsUJdXQfXGirRwaD2hLlkSFGEKnW76c8U+8CjArcxJb&#10;mIAIHTlN4+6gKhHphhfl0eS1fQamMFghy8aqOymeMW2z1iJKRVvLOrRzQKhor5cjDjCF35BnG9Va&#10;ZCGu7UzTMfXe26b04yytFkWj1cDWQ5NaEFxOTvFJPyGCmxjz1vA3kLrhbX6Bii0iVFCBfYbxUhdv&#10;Dota51XcwhGSI3hAO3Wwx/kkKg6UgcYdnALiaMQ9Zw4JW7UMShETl3v5Q6vNwHtQ7cvgPGKMVmj+&#10;pL6nF+N/z3jr6WThX+EZe+VHTBPAgdHOku6Ti0HNT50Y1W2OFAR6r9YJTi7sLjbw7cEEwJ4EuVhz&#10;I+QzQUJdAfjc5P8Aaeq/oD9v7ZFhj5pKM10vZxMlEURBbLqJEaRwXL6JChMzCrrnNkRGZfvWn5sv&#10;H9CEuIUfw9fjBs3+tPtSi/b0x+wZppOQLZ9n+sN0ajQicEJi802NvLVaPNogWLZgoV3nLgZcQyat&#10;HlqSI+iAPGIp894hLTYYzGDuJuuPC1RppRl8c4AB3hOw70/eYkHRB9wi2jIxDTrcvZo1iVUgi/P/&#10;AEModVAeAg6x4c4pa1G9+c7j0FMKBPAurl0NqqLTs7gNAOLtw1doCB0ZNmUMVW5xFMX/ADyL5Wqa&#10;bE+cC2EQGGFABxMghkB6kUcSCmpIKqCQNiZU0RU2IaRL4x522o4Awjw6wrhYDgTkiG5wVF4U1Y8D&#10;Ng9COk7mYZzpFiaZ6Bt7zcvsg6mnesuKoK1eiF2Ce7jGyj+qQSwsEOaQhuQqruPnGZ0waaXxbwcu&#10;F89Vg0DaVTgRyRTHop2Ib1nk8SY3i6e8IqskRArDb84w9y8NzE1LnOC0jqhU9zocaYVAi2w1fpga&#10;9OV6kmmJhdXS8wxXiawVAo4kUTwGPmOI7XoFbv0zRc3AcGptCZUPMWtp4Xngz+YPz/ljTuuynAND&#10;LqAPpXcCp6GYiVkPR0WVcbhGnqOa7t2cZYxJ3sA2rPb4AC1kE8e8PO8MMphZ/wBxGjBzyGOrZeWQ&#10;pTl2mMCgBXH7If5yBzIv1gDyzU81HH8sOtudOAJ4ZcANqBJWxF1ycYJQb3i0Sby71kX9yRoaUAvf&#10;GCyM4aPYTkxfWqbANDlAwQlIgJwrsrrHnJ67U5LQ9/rnQJWG7w3zI5QJXTStc3ss5rmgLaGxt9ZG&#10;jJQDRD/S4rcbPt5eA8MjyYSwdpBHwy5uvrsuVLXe5wYZtKSMNUeGMZolJ8K5aawG7/e6yTtrbmjV&#10;Y/lKlnKZaXXiEVewLfORTZjhnS5OMNwLLfAbZ6LmnVs00ipXxyYyNAWzS5BXDI+0xUCcGh2Vc2E3&#10;kUkI7xpkiYMHfFJOh1kVhaFNx0G+s0uToQexvea7OgCtHP5nrESPIxHaa8Y4QJbnD53VP6fqvh7m&#10;st/d3lkXwfvDihHjjH06MVY3fpUMrfPfeQhfbGhvnkxw/k7T3/N/QF/C+H96g9V/QH7f3SHaC8b7&#10;MfAj4wZQZGu4j8HM/v2ZafZ4yfwET0g9uXc4Cj14eT7/AKw3QtuSnCF+jc7QgAVrox4cvmt1Q3dC&#10;qhYuIVhCJ9z2dJYWZ5uPL+PfGU14F1Py/Ln8FO6O8f8AYBr5AWsHGNpJiUwaL3ZqyiLyPic4msGw&#10;KQfx1kXdOm79QTEtBQq2cFcY4DXk4flYGs5VScCbAmEEZEYKKN1hDzlWBuDC3yr4M8iuFVHVzxlw&#10;TavA0z2zRbsLwtvuyKlvTdavIlcp59ueoPIHjC3NIm3gPQ30uOs6fHmiDhOesJkGIwuvtHA4KVQM&#10;o93CLykCLzohr5zmX9EnlwJw9ZwsZyiI0OVe3I3tkSB0yA85PqqRI7AVJb+cvyXenRxqfGRELuzi&#10;dp5MmkXQqIU2j6x+bIAVGw47MiDRB5BSNVd4sY6JhP8AYneW0L6o1nKeXjIymw861ae8TGndwy2B&#10;ScvAZAzvkQDpdKZqQlZKkZjVzeBhJuhFtdhfxhLz3RPaTBm/Ga2vNQF8pemf6B/d5Q2Vy4Pnqvxm&#10;9Z27Wd4GriKAlW9vTXhMbBNLKND3hs5lKL74+yxmP2dqmjCdkx0ZUyobok94AD84cO0eD4bxw0Zg&#10;gaQP0hzvHTCSDKhpCqBgmMeA0lJd+hkdBhO56QdiGLc4tPsGgpmTUuJDXnFPxcNZ16ekqex4xeEx&#10;BKrun6hjQNmg88eWULG70U4Pc3mtXcEIgggHi4CrAVjro+XGE6ks9msa05WyuhKS6n+jgJbEaISG&#10;1rAk13uLA2u+MW5gKrtJQw8YU0kueDzeFYhcKS1DtuzNSLhmLev6zjDPoHP67zPRiQASYsgHdIb7&#10;cO72EYF17TzMMoUDBtSZgn40a1/lmdrT5YJ8AmnWVyoa2dEnJp7yNLXgJ2ENANG3IsdPCSez9ZKj&#10;imK7brCbqOIom9/ByDQmrPuvjDaONcHZ7Hj84ysHff45Rmw6JpoWvkE+M+IW80fpkLijgVTll7/V&#10;sSUJ87bB7R94Q2kZ1WJ6fHu5JPTh9ZRH+G1uv+gL+F8P71B6r+gP2/ukO1E8N+FngOq9NvnKf3tm&#10;Wn2ftOLIyP8AAxwHhSVQx19If1w3RifF5Ul3R3qZVEQFNqbZ7dmcsX+P5vvNHzz/AB9ZaeQ9506U&#10;fmgGAaaSdNs6TeNMEdnzz9LgMpMA7mg8bc0EKtaE7fTEZoPwqw1i0CFUm3ts7y0FVbN+AnzlqVfU&#10;laA6M3x1EFSgk0895vHFdoVjk7uc24dheD8jgmnaBPBrvNqkF6XdLp5OTHkBaLbab/IZpo7JHl+w&#10;cD2itesMq7nGH6sgJVF4NDnHouLG3wFa6uERaWi8+ve815J58dPgyhYypi7oo+HBFEQAg0PA2rkD&#10;ilEbNUYTu5rh8nG116TzrNomkHMJjEeMFY9wUIBhmd4oREK04HTTSwZaA1TWNtnZ6zQzcZfJaua+&#10;SwgPe6ETNGMrRyZhEzebVt85OfQd3NW3h56yk3o4xVAAFB9jiBs6zVgCQDrQpbLK5yFQByaJ3kCJ&#10;auDkqDTzcGMnd3NjT1WhdBn8F+z+GMCqOY2tyeWRV2Lz6o0JrvEG98XRo5Q3vH8a11q0bScveMEj&#10;ocSFO+wPOXthZQdvkMfiG9zdxV5HXGAEjreg8gdTGS7IPewfFHKEmqIIEtASNwttL1AQxChyYMIC&#10;Oqd08ElhhvkjPoOSmwL3xiXNA+CjPt4O8J3jpfRUajgYukLxUdhcrkKAKASM2nnnfjOUNaVjYK5A&#10;4UgVP9roPGbgsoPrtzOJWZAjsMUQRhQ4dszaaTO+qS0dH1imy0OTdpBp3MBq4g1BGhgLmgxh7Tp8&#10;4tMoXym+GsFDlBUFC6o4RRgs2AmoF3cY7UnZPQrc3l2XPSgd+EfEtgk2CldvnCgUPWXBD/o8WAgE&#10;lUThkbPGWIJutl7jZerkhW7FcDTqGuM5YscdgQaw4XAf16B0g0Gau1UJv6B1ibxM7XPXWIYLkNC1&#10;paKZyRdIw/by46R695JPDOI6crN8UvwObEeH67zqmJqkTYCsI0ujg95Tb36p9hH7wWeKDvT3WfrO&#10;Kngddb86Xxk/icdC/PUuFRDoKq+H+jgv4Xw/vUHqv6A/b+6Q7rXuUcE1spklpMWzRntPjfb1f37M&#10;tPsNhNpxsKe65HRxvkfafn/x/SHqnjCszWNihvzZ8/0/PP2df+4PHxfH8c6SgHhSV8hkbK45IbLk&#10;FB5j4zXYunCJ+Xf7MYTuzzv247bSQLo8c85tK2dSPfJ9Y/nPaA8jeJlJY2vhG+MEuHk9wSr095qw&#10;SIU4m3L98Fh1cbToQJzl4RWv1o0rxgL4AjfkkmzgjF5HdACyeXCI5FS2h8DjLmTWgxpaLs+cSAIT&#10;cbkPBrvNiGqKjuVWYCEPZsk/VwUtm8rqUixy0Gol8iCcdYL2U8ZaLsDeBCyJEh6nlyZNrYlJ8gYs&#10;NgwtabBOcZhRu23Yod+80nM4uDR7NOMxmFhCe7l/LmvPAdsT+ikXAGx2PWpbJ0cst3wJilO2uMAE&#10;o1pIzirVxcCTyr79BwcdFWHUXsX/ADcbsCjpGjdDPRzRFxlEV0N+TJnYSg44S7z6yCqR53JR0AY1&#10;ICo6NiyBv3hcHJpQa5TFfff4H+DCtuC2brxn5YxzeRLyXQ8YRcJ3CO/XMauOeCGYOL5DgVGzQwpN&#10;LzUwbEfJPYzRiUUX1wfK4N4Sq+k70C0w4DSlmTktYLziK3RVQiFPHWFxRhsdibd+M1My3cvTtJ3m&#10;9WflpAvL4MNiAkFgMAjvWFWJfS61Gjm1rBKJAchOY4x+YMZAeHSFuJ8zhTdUFnyZyjWaIBlEp7bm&#10;6EnEaNLRTNpnsvVfsGdDbyaWITHBjHIQnXuhhe3LcIsGzGk6JVtJvIKIWVbQo7JvGn4wezjW34wT&#10;klm0wBYb94GcMDAx1D5srpFOzRbp64wtCB53mvWsHQkoOnu7rkMiWCKBgVqTuIJVcVFScWs0yO7K&#10;Sd9rx6MH6eQFCtctzWFsu+VTbvUPnbkVjfZ8uwetPjNKURbbbb/7YRyA8Uog5EWYF2Eds4YlHGqC&#10;5Ci15IY0VIvfCOkWjP3EU6/I9N7XJlb3MUyD68n1gOAcvV+UvRgHtNrW2Pb/ABmBw3wtEfy/mcTR&#10;Ad2gPpuAqqEg6i0UojgQEQA8RgxS4jd5WBibExKW1S+1X+09V/QH7f2yNuTpW3JuPFxm8d48Qm9I&#10;TgqWmDZuEV1dxrDTZmy8Z791EpHAcJ/RdWdPOLppeweVh/ZT7b+nVdzKPB8my89dtLHnSwzVM9cR&#10;NA1KiuhyQvynhNGwAOmX5FWEwNytuHEI5tASs9B9c4kBdhB2urfrw5jCyelsFGjhL62O4+OcOubg&#10;FHFd/wAnOVTroeUdudYc+C8sE4nEZEjbf0NcLiEJW9bzzBNaxeA1usLiOgcOIC4DE0lhy7xQYUb7&#10;INhm8k5R3CJQKnOdoRG4hQbuBdZSLdo7rBxw0BQS0hqBj+mdhCyMxzzy8y9N51cAziV75nVXzghG&#10;zkoa5G4ycfgiTHZinB20sRaAZWxiJF8jT7jpx3QaGPDSaIcYC2lrHoBAHNfoW8GXJRQw0T453PJq&#10;l66wUkkwgF1C+c2geEqwId3oYp3gAVRqKOdtuCjGxFO+NT2Q5HAu7K9YYHNTIovN6w1W+qQ5QXdM&#10;cqAbJQLBtbgdq6enIC88d95WYFu9MwIVu8Lu8Nk2ttB7zYxw+Buxs5yvQyap46aInWJFw3QkecH9&#10;Mwo+M7vbw3wYQ5G0P3esJ4yBQIM7U4DPnDKVExQ8x5N7uGkMtFngIthQxaQBEGumtD5HGTtgAweF&#10;k9awmxVrGvsdLPWVyBDQkdxWvm7xQ4CutfQN5TO81VB1i6b8GKAJo6DyD8zgxFdEyWcmhByoC1Ec&#10;IOHB9Y/Exr6gSEeN4aw6pfV6TFI225Dw6n1l0UFUoaabDphbAibPyt3RiY1HQxeAhX5xWMrcExK5&#10;VhiLC8xrlRwHNyict4qobbtywgfSwFJ6ceYrTt5ZVBRTu5jkDOMm3sQrTwXQ7wLFEBN1WF3DkLNI&#10;Gs7D7whdq7i9OPDKwVaoc5OzvNYWed0EDV2xwmHVECdcPC42Mex2iwaJ1jWEQmwy9Hf+mOoJf3CF&#10;0TrG4QwKbWvA0LrJhm2DGOrz11gmn7ynYUhwkyBOg8Ds32PfWBKhsOQCROLAnkRkBGa8WfvpqR3H&#10;O/D9BH8uU7zgVqM2n+TigUI55/yRzyOzdAfpLtjnB3Vrvvn9BnBQm8Dn0DHFCrHB+gkxjKK696MJ&#10;dq8B8QkJGOABCAYeAgf2nqv6A/b+m0A8hflD+tqU9YiPrq5qE54OGWmig3QLeDw2onuDpBahbOBG&#10;aJhLUGBvhObik+cMYLE5f06IVN5lNJ5HseP7KfZfsH4HUaPmz1m90f4BH6yY3DP8iHl0I2eHnheR&#10;aoGvhQbMjf8AyVEOqnms5P3u33850l/Gvv7ypfxBo7+l5d5J1YfMRWK+S5dsy2rAnxTl42TAWgSP&#10;wt5d0eRGfDEwVR2B6c626wGXSsKWE6bwJ8xIHTkKNay0iG9SzYvpxW6fF2vTfOOFpJOF9fOQJXeV&#10;VP8AmbaTOhG16dZ4AhogNHSR/TGW6DoVEd9jOAzorr0F5wudRAQceI4bbHA6jR8MeU9hPlk1im8M&#10;SPp0S+GbvBmhB/iFkRFHK4cngj3nQMDQhYGmrgTeFlRCoPa+MBifjXVajJ6Mf4Gg+eFFDOxY6wl4&#10;Bg03kEkeRRWY8c8YRmEMnAK+jhnZkxfKBKj7TIYw3R/Ji7SC3iDg4WJ0uVGNgX8VwaoJm001Cc6U&#10;yqUAHz1SSNFmMFtDqUIh725wzGUNE0m3WKuIjIdANLy84VRrQ2JXI9saNs9izYdbJM9nV4ZpwB1+&#10;W+DZyhl6o8AhySNJ1hy8JcB1rozTchE/jXVngynWLG2mAtjQgmjdZi8m61QEyNBiaJoZgcacBuXI&#10;ER8Rl1mkzk9rhdD2QK58YKXdpiI67rwYBLqjNNS3qcRcoIfn5aULnJSgrZZMQQ3Rj88CflYRHLzn&#10;Sdd5LQuSj1cYXcCzaIJYsHtCKkbBwescriHgLThH13jUSiWRExEF1yxfDQAzCnTR3leVXxN7+O94&#10;aAbSbct3nIppoa5ZODVNdYuBbjb6LwRiQGoI4+YK1aGbRd3py7yGvnDLRy4Qe4XiubECIHkPhb4z&#10;VgrRuuix3jB4N9oRBN3eX4BNXbqER5tuTplK2FV8J06yk/8AfIcoSI71h5wZITsjh5xYgN6KsmHj&#10;nzkEq2hBa6gs85wZKZo6XY5wE6lm8hXauS9EyRsDeb+GBoGOVugPntcSK0m0IDeHbJahRpwbcZPW&#10;egR872+tY5+dM539PjPp/PeOZ7Xi305mC75c1fa5uBNq7VPA4R4nX/M8zMImA7hkn1/0Bfwvh/eo&#10;PVf0D9v6KidwCQpLdOev6Mp40Fo6LTUn9XabQ26SXmbeXNT6BhIR0Anr+mUXEn9k/svmc4+VX/qK&#10;8Nm4aCjfD8bNw84XYnvlxrTDMb0f6DJeHfWaAw/UvnHdknFB3y/I5sE0dVSbSKd5rCvoQ3GCKfsc&#10;oabhmgS+UDBJ1X8a4dYlCCp4AkjxiYCjAVO7kAKbWn6cszbZyNQI3EVLO9Tb78GEodSkdd6Zk8Vo&#10;8HicawYchEaNucpw2q9i9p1klvaPBPDiYVoFX2rlnAbj7G+AxrVV5gJ54azdqLDq4Txhw7AQFYWi&#10;QwdlumQ/VTA53Q3byPkfGB3DzzlogjjWIrGpiwt74fLHgEepXpqgwjF2itoiKlwtSN9L8tc2xzVO&#10;i73qb04DVzi4jhKhapZGmW21YrZPQOAxrS7JOnMmc+mL6rxi1Uak0aB6Js5zbuVCvXJ4NuOi2uR3&#10;KsFceMCkJp2yHzZfGakC9tUKIa5JHHdVzycsgXjrGsTph3Jpz7z2OO38vbGkkch3iO1N5tTihOJ7&#10;AvrEhYwAOU16XDGLCbpURo5ONIQ2ZHcEiGsHgCmqfGsdKwU1QU2SLyDa7rrDpGi+qHwdjmro8PKA&#10;I0O+8PkJtyBvCL2O8eM2cO0v1QQ84wdNmwAbXQ2d8MeSkcYJV1Jpl5hg/ixNMpRGZs8H/GErfEVj&#10;MNJIM0ggs+MBL8cigIynQ1yukdoFbbzME2r2J9SYgfbNhngCE01N9GIBzKG6heWs9wVG5lBeXN9/&#10;d92JiC9S+cRXSDleQFnnWCkonM+AS+N6pcLyjSKMW1uKfOEajlIHuHVUm1MBoRAuivES7nOSjbvd&#10;J2yL0c5o6R1i6tA+/eFcCWhwA+2uCPvmCGQByxlYexl0L0YsPEeJVIfKPrDQ7z0w1GJOIYeLQDVH&#10;ZZaUbDqiw0846Ghbwm72FxlLKwp2hxnZ35/lE8AwlcNZEURcLcDvuNZ/tlwvKH3w45ecHlkfyjPt&#10;Sf2v5V+MfiNPqKfH/GSCdWaCvRVz2mDgh/QAv4Xw/vgHqv6A/b+m0Xrtx5d0f6Qfnfm/zYf6ecmR&#10;hhC6XLKUL3g7E55H9MozF/s19l6/9OBOrpcyejxHaIXap0v6OiA0k6Me9iPUxK4pg7I2PiOLlY3o&#10;/NQR+84A1T+Os5Vmv3c7xnDx/gzHhbSfVg9gQDlUhd9mNNlG5hwRo52wLBiKF7dDo76x4AJO7WF8&#10;azUHRw3rrFbTojia184ytC/z84aXgRKNwzgdWnh8usAInLJT4LHxi14yjZvIhwdZqqJ37HhLt5zZ&#10;Q7aIjTY1g7jIQ7PIufcMAHYCb1l3Yig8aug5AAb8rlrDTiyikLuzjwGMt0eD9RhM+0ujgg3McBoB&#10;ZtvROeL5Erq8p6Ix6o0YlnQZhLhomFAUHY24werbZPI2XJvW6uPUqcDJ/N/DgC83o+cEKaJQPlAZ&#10;1dxpN0jS5obLqufXDICeEPFSSyDx7yUORRMb+BeHOcoXEDvig/nIHUALzxoigwwoSnwzvqbxh8B+&#10;KNSLrLQMB0HpfjzqaHijuupvi/0HWgUJrmTzDrgA4h3eUBr84XNCi5pXmbcAG1ptUOiLSazoGXO1&#10;HBA9ZYbazSICI02Y4Rwuc84HTO8nHCsfHbwMDMCn1dB4b+M3TacvkbyXIW7BpgQHwDmhyBeNsqPG&#10;EsEEihzpEvdyWzE5m14JqjvBZRcgXm5YpMMb2DDD4LSnm28qs2k/aKmvehhXiomqOfN84sWxStzw&#10;C+GP8CWiYVs2c8ZCejVFfpprzjTZDdHLdl4ZQWHoDNKj4N3Hf2S2IkqNq8C4rj5tWrRF1Z4yiujt&#10;M1Bvk4xuo1AFdQONYc53raUg4f4HLj4miOhdLpGDqoQ7HZbQ3jN1quhpwD9TlrUSRCR7aemPYvi3&#10;dAEX05pzK0cXBvC7dfuRl7ysjqTePPvHiVkQgPRKezCHbpfZ1N94SvSTUSaRw42uYjVbO8KOzWIU&#10;5K4Lp0fHF7GulbghYsHesIJWL5twOuFf39UvzP625pYnumcNDQ3mO9rn57f+R/rlK8i/JC/r/QF/&#10;G+H98g9V/QH7f24HnwEft0RmNAFGGSYlgQIP6Oaxl1atqAX2v/wz6ey8KfToCp3BHo/o6tmHx5ql&#10;8AR5xOXKIil4JOOeMDOE0E0fpMkc4v07V/54vcgr9W9YqMrPG+FrzjzHCRf0NOMxTfj00/ZkX24A&#10;+NWKWfPBDknoYA6bJjlSvJxfGTsoCvAcmspLijEfhtkBiWIY2D5bIvLxemLSmgMwe28zCagjeqOu&#10;cAjuORq69lg0+R37Chocq4ubJ56bubckOU+HAb84bggpqHs05ji0QQQ1SjXm5KGDQ7m8B1jpc7Rv&#10;0PWsfGpZRZ1rjjJnhvacwvfDFpEi+Ae3lzeJ3A+ANXNsjZzUjQaXkArAND9bF6786StF3bkaDJCJ&#10;aJjjUcjibUwij0sBR0J5gPVH3hssB1nTejWRbPJbene8LzVlEQAaa8neBOpadkpiJOc5cHqjoqr7&#10;xEeOEjg/+HjQ8SdbyFmmLEpoIRKvojkzjhlFEG2g4bswhxo/0RR0/rm4HW21qXV3n8lT6f8AcMR4&#10;nWWr6NsRYFhOtIDQjestugaeBXb73nox+2BUEB9awtC/dmwHICwBiLVQaJaid9YZKkhy1w56s1gi&#10;kPAbyeZkgnZoFXvrFl2XPa2VfJgnR0Bhei5omOo9HMDrIeGgh4oM5Qbec6vyjsNnbtveBU5jmNIM&#10;LtwxTkkeI1NobcuEGB7EDj4veIpMBElpCWp4zZsJKhambxVWCH7myyX7wVjiIfa1etZK7l3BaByN&#10;aw4RZtguRDz1jmw0RQrOuqOMeCMxli0io29srFO+BwZEA+eXCpBCUA3Clvw48N71Gocpf154/BBk&#10;XnrbmsKNjQfO+OBMhvy9mti+c2uj+KXg/GJ2MQvScGnhxRffmvjPY82kwcH4FeMN28GTcbmapQ9o&#10;usvSg4D5tYdZZN4MVdtnLz1lOm+ApVrPqZH/AHkjtnlyS8BSRK4n+HKQSr0hjB8eBxtgeUa/BvrK&#10;HeZOJf8AG8HbnnA5yzeAd6pfGIG/5GH6jj4YS7m0fOjAgHgDCHMGg7igGmkcAARCHgMf+XhwFGxh&#10;dkDtiMRmRg1lkEJI8f0Ywr4Gq/eANO2NUzLQxpydhp/oFMi/qsF8FozeP7EHPxaHZmKHwcLR76Z4&#10;u0PzgAQVloEV5/pUjYPRKWldqIdRwn9PiMqxwCGpcBpzP7ffZftVWh0fYUXz/R0+GpbARFax2Y5x&#10;YFvbaytydrBC+WxLSnc52RBwPiL/AL5fB3xjw647yjauB1A5us3dWrPLrydYR5pJp/JUwuh4drB2&#10;8MgA2QOojS83KkLEGrAVOThKz7FY0rR0LkAUBEFEkXG6wtqLQ5LOX1hCbvJsfg3jkhRwmxdHjKar&#10;s2c/v3hGEgcLehDmesohy5AI+k7yEh1xkfA/DlFmxNGOC3ljg7ZdqHe+AdeceQ9ol6LA6M5sIBLQ&#10;BW3WKRL6Q28nvJU7WOjiDprldQjpvfjyY1hsLchVQNl5w04oMWolNOWEd0LV3TkmEi2z80pncLR/&#10;6P4ONFtG0fDlrvPUbbRVqKTnCIsQmixQoTb4xh+nUvCHLpwitAeb8AUcXvSIj5r294EmQJcZp8GJ&#10;lkHG3dPQYMdA7QXXKmsMlNMpfLXo77wYUjCcS5bo+M3jpLSoshd1LgYAhwBkoB5bnp/L/h/GKkwI&#10;h9FDROcgtCactRrEYSCLrbGK5Z1iZCQ9cSEJXzlNSXYps20OsOjbTdFkEug4aQVp3UWNL3hJ9NwY&#10;chEcGaz6XBNVJe8EAF3FU2ANmLMPcnI9ARyXOBis60CvrKaUUs3cRE9pjdi/Ie10uAqzMXyBKOec&#10;cABoUNgwVirjBbpa15jP23GNtmN55WJS6WQeD5wFk2o80vwB085umDkxrSvGhxBonAi76Dmvmpos&#10;IBvg+sP5jb5f5ENzRMAC9VsLm3DOiDHKWjUNcZxqfuM2V6E3JkunjuAikNps83KkNtnQChWA+MPD&#10;uzQDlIPum8aKUBMjfD1wcYjvAGSpYCsbM968g7VZ6X2XhgGnie8YKCIYeYR7M5QQlxqD5rZrWCsv&#10;GaNG5o5rVtuKEd0Ic2+6aQNFNrq6cT+gWEPgo0G3N1jHNlpvd8sKrMMBoQ9WX1iG+RsSV9h9Z2nb&#10;NaaGK+n+nwoNPbZ+gUwAACAQPAcGNU/jWHRA+7/RBczh8behdh/oI/g//GBEGSL1Mzynk8/1FCBi&#10;+Z+hKKrehiR3RGc85ucj/QQ0sqNad2FKX+vl4CctF6+h/TERATsaOQPOlzy7VVK1QoO1FXtzyKMT&#10;YSiXQ/qYEKm8mkst2VuzJt4qYccveN+c1VjlUCFena4kDSeYff8ANdOX9DRvTmYiXU4XCzsZewY8&#10;BCB/RSOEmbQDeCTSwr1H+2AsLWggACaFCTyANvXtcppIyWLHbLK25fT6q94Hfm7caF80YEGNu5M+&#10;+QPLAq7rF4Cs8SGDDfWnU6w9cY2tpflVUWdn2hpboy4cB+9Hh2Rh2vWAOeBI3ptPeFKVYwnsHCcc&#10;2+/YALUFawkQQdy0eo4It1Tqkjxjvw44vAwo4IwXsWbJa5PQzkVrpD6Jm9QHdRZDHWBtI2wQXN3S&#10;yZxqrgB3HQdd5e/K10vFdHbi87ruq/XphGyYg26AYDnnKc3iONecBIpPBQ5Q+O8RlX6/QCWOLWOk&#10;CRt07XrN34twaS0TllfJQQ7Y5PPeGpzLpdXGzkuFFpUeQsK8vDNfUnu+m6irje1PI6sE0nbGXdCI&#10;6PN1pXE0U4VakkY4walqFFOkdQuRY6qTrMjgemgUgDnCc94qghzlUmB79ZaJdthTWa0qdMoAguEo&#10;o8mTP0P8j/rO+xguQVp/zmwkiCH4Y2Vx9N0khp+os5x95QlJeR3kOZoDzWw6TKQJJXkjN3r1i5BD&#10;lqawhNes6efCZGQE93L8ONAyFIc6cMMhoYFEETvPC3jFchgnXnKGr1w0DlJz4xOjQdCjpNX3vDJv&#10;DTU3C50gWZpUVxyINj5sdvi5R1errfGaolurw5fAd4HiQQnhVZTEnKfCUCNK4D1M7TQe+ixOoCAB&#10;J2eDd2Zz4AR/D7yFbAN6IlZgChRntPCp+uaEbDRx3pPeMUw/qLtlOO80qOmFs9h3xiconiX6Mkaz&#10;yYiQ4YnVV0F43MTuwox4gFXOV+mEtgLt+OZnHd16QeyhtMDO8oACKDVl34x308a7eejp1lxCXQb0&#10;6cgtCYtu7Q6B0YiwcahFEfnQLgFObBaRPpcntMrwI+Fom7m6kfAkNB+XB2AQDYHxPlhFTSFriY9d&#10;zNs9ASPtkwHOef8AVudv/wBU0f8AwWPV/U/1myvCTzoXUHCaQPHAdZoTE/BZ3Da+8aTYNgdzGVfl&#10;jBbD7EMhE1O8oJreqc87XLB1vZAv/bkjGAii4IET85vCh6qgAvQe1ygoWYOT8E5ZBDEjo0DAvRbO&#10;cjQWl7cZrnbxnA7ICMtH5OMHuGjUeeBXDkgA5ZTETnguPQpChvQV6uBbWtep8M83nZlb0ADjeC/1&#10;5MBwl0fJm7sCmPCvwLe8d06kdwG66sSzCQwlCC9V8MJQKMsL9FergYTXrDRQCRw5ujygKIqWDdJH&#10;ARsVnf7zhF9Yv3BV5AU9/OVLY+O0Ylzaaze0aUvyCGEMsp2jgBbqrvNAmC8H/Qb8ZZC1v2jGFqes&#10;GSsaghZxsDeN3nKLXP0DeUYUgVvZP0DAETtybNcH2xRsSssMabfeD0UlskAeRkUkHkoLxRHBqd0V&#10;qbSA7ccZMBnkAWQHIOf6YfT/AEw2UHV0t9v8TDSdD3tW3wmAqct/fpbcmT6GOC/K81fjedKja+f1&#10;wskaVdc9/ZJvJoeP64h0vfzldEmDxWLUKsVoCpD1V6f2wEvhqB0GRA3kB1JwhnoDDz2s23UFXvCk&#10;lGlun1VuSLgaF3/abinksyUdOZy7VD3ycDoaDQsCiYdYogPkyaGxxoZ1Oa1UVZrAeGhjgVXWvixM&#10;CPB2AqrDROHFuez1IVX0mNAGgKkp8Hljdj6wsNlAgc4/yUJUX1ziryCbdppujFe6cgeEUmElLcSK&#10;Hpw3dzUdBOwr76vK6ycV27JAB9scRF2fShNw3jCoabfikIrXhhYZV/nFEFmvWMdaLRUdobHjNNMj&#10;eDEpZUudJwj3OR2P0xyIuFqdo4cA1gfYYNUQymt+zLfBYEYMFvK1xBinakl7iPO8PInTI95BYeNG&#10;L1tkC6T1HeAp100AW+fXBATt3HVn/uZ15/j/AL/+pYv95rOmNontrb+W84qAgbcAAQUwW70Hihht&#10;zY+438Q7PvBKkWkUnN8h3jMVQJWnSbt3m8BOzRnDAum+wKb/AITGrWIaTaWgdZwKuYUSsWX8YJAS&#10;6FOpyfjEbjfNwhLbXvAKull7KRX7rgBgcv5jyLM0dcV1W9L98AqF6krt3qOD7Nds5fObvrydmnym&#10;A3cRvKGIAtmDWMI7IE4/2wQLAVDRDqGThMGjnOFI2i8dmLwbQQ1gBmhy4rVGa10YPtj2gfbDdxfB&#10;lJdTs2cUErRzS+sy3UujhAzi6I9jwgjD9sjJC5CgmatFiAz2JdNveKF0+hAAdjh5waVYL8smpsw0&#10;URDtnHiLyOb8tYC6cCmWHtIk0UfwL5xWJeiYkbu/ziGvtZjoLpw9yqA18VmnrAi0U1oxeHGWgKVS&#10;k8X+iwCTftI9PbrPi7f+jAnOLd/BmvF0XNcQEvEnfrIWSRhrPewO/WbDhsNYPMeb8ubiiFY8mj9I&#10;+sSXQ1/om3gyAhaf/G1/OEinY8pfxv6YxE40tzEtq6z3LiCBobbQpcfx1/JbXj/AwTIaM8Uk4Mbr&#10;iGifGLyXA9YatJaI7c0cdTIrnl5NHyO7ggncZ9DnMWJ/mOrgzk+ecakw7YECg7YXrJwLTtU8p57z&#10;ain0N3ejveHOgWIdITvKrVMpbtRHnvE8SQGw06HlN5uHfS1ngKmWD1hyIlZMS7e/RgBpjmuCLR4q&#10;lEtPGDYq1tdWqB6cYxT9qcSRHzW7i6q1w2GgfM853wErG63UK61ijbdEIEAvEGNsPhg9ABu0c6Qs&#10;BMIZ2byubwvbNN92w1WWQ+hDaa1l8/77454n1iNtFNp+Odu3AMgSOXODuN9OOFd7d+3DHTxjObcY&#10;NVoJunGKhBosOKVwzAEkr+qt6KPbPIAt/ieXO33/APw1/PGOcEG3snGKU/GMmF4CRQZKzNSn57s/&#10;GDiy1IDxAqwo5TTVNmHTbcxbmv8Afe/jAA3qQ9fvh4Ia7HwHf1l5/V1o2UYEZfoCSCQvJwMLWDQ2&#10;6NYuR0BpDhfEJ8uaz0tkLYTYZq4LipZDbSvWFPjQ6psX2GfUTe5D11gIlNMDDU+MGqd11z5Z75os&#10;BJqYou8b2DhJ3gXfpcClTdPOIempF1vo3bhG/k66eOG3HDKU0yt5aG/3MtbUmoGnQjj7Uw1VYOCn&#10;eMqrs1JVWl6xptwJeHNEtyDRYtF8xpPrNAUYM1bybN45uJx++MeeNGEJW7JPSLiXRBC/KNK94Jwy&#10;8FN8VyYfdHXV3LuLm/sTuGsE5hljlZZHjG0XHqwS+yxA1gqxEZskQHVcC0RULqqqx5yvMyL5a7hn&#10;+3j/AMcYMKqw+lpHPIyCBq4Ee9i469EoJyf0WaGy4qVridG+15TWPU2BzUHgAOmm807M+oAIELZy&#10;xopF96kyx0Z0WkdtRkHNxxBENu7jsq3MVSfNSwqNygZXUShqxNHrJSfZKHoQoXrIIibKFNA0tZvA&#10;Qet7VusOE0FCK0nDi+8Zdrsg8Orw3nGQiaK0QgkGt24xWT1Q2fv++sgcU4MJOfTmrldch597cptu&#10;aKOxfUj85qIANCPdpsvWVGQSfINITG8VQEdw38oUziMcQzWPQ0ZsihhoDU9MLprEitCqN0xXhOAr&#10;hsXW8UE62x8EZOH0F2W3gMH8cCqA3ZFIgcnESRFOieN4xKfNYHcVBmbKZGztTtrOn5bVvpRg7Ixs&#10;pI5qOLh/7OFXtTwOSnKO9Oq5K6rKa8DJNNs+2TxBjMSFxrxwma4AwYW14OMfY20LVrXPPPeBIa8i&#10;+U+cS/l++G1h/fvHn/8AhKOa1tZ1QrDTYXFVtr8Df65XgfiKfdyPjXViih4uO4HQa8tHZikZImgP&#10;w6cQvzAcH0TrCR0lB0+X6zTjd3HeE4LnBQQtJx9q6VyHAgHsQ7+sK4AHI1Sg9pgmjCYFlTHYsEzc&#10;6vzjVyDbefkneFQOx5z5/m87gJsPrxrEPiC1XBQxsrNAAPkxkxt7zY35cVyLYLSaAaQHSZwLNsak&#10;g3NMSlaNxPVee8SueJspN75XWdgHSO4HByeWbVxuxYevQYesKOa7ZAZ8BZ4o9D8RhmYoSE1XvvFg&#10;qBQHkHyJhqLY1u3dcayLbtsuaqU1LhZxJU82CE4O8OkURTumLoH3hoqLSINQ6nJCSuc+HlHrNci2&#10;nz61fWba3WD9MiBO3FNA4h2uw0qP4ziAQ/qAbdZumbHYHpoue58Lx/FOMZtkr1xPIWATQKaxeG5p&#10;t1NwekXQZoaIHXmd+HNpp+QSSdCZ6iZxqsRuAnhtq01XMOn2ponYNe3FmI5Utca6w1pSPZOIGgPe&#10;bDahiQnC9TJCBUKS1/VgDXZCgq1j25yIp1venxi22gOr03N5yOAAkG4HBvOQIkLoaAbNs45Bqi27&#10;K71hEHeOC+N5zA7A1r/BmoB3NFp8HgmO03VSPQw8SbCchVEvnES4iiQvsOp4xeao5tj8gwpAFtoA&#10;k4aTJeFaHWVD0HCuAW0Cw2TwcpVY0XqOPGDljiWWt5B7IjwT3jECLij3KUrjqAhuXSSfoYyisCKl&#10;LcUxiKUTPNHjF1jm7vEEtUO1zhnTJDPEGPrJjQkPlAUMfURLcHxQUtawWFhJR5RV+MY5IzqPJ5OJ&#10;0q/gRXD0AaWB7hl0xIQKAXas/K1nKDuP22aax/8A4RliPpL4bZZj0Xue+XF5CqAXacPOhqeRzng/&#10;TIdFwo09QHOAgEDWrG+dBjiGtu+5Q0hgDldnVnx43gJe00pzz5YF94R7JZH7Z3qKaaHu8Mw0AgXu&#10;dVxjeRWT5+GRbGqia0HKYm1ukD/W+jg2BtE6bFzVyTz4evzl6dPaL4LqZaCojYAGj6M7W5WabdB4&#10;w2qwWgFE43nENkqVRI+6reXrH2KCS+i/Wcxo7+L49s5rr8wAg4mlN4SAQqXqFeWOKUXsu0233hyv&#10;ZaaSxF7BlMAOAiCelq4CiTfp0rjvzrF+RTJ54Dh6ytUmeFHUcqbzebCgIa7Y6zYCdar0RxMSWWw7&#10;BqXUDEQqVAGXrZxvCH0BFGKp5XQwqXO1J8i0T85sj1dAXa6McvlpwG84vdZ0ME1c7dZ7v8/H9M0g&#10;xIWVvZAwOmgneTarMFToQ319E0YtMNNWjn6OXleHgPNcpIpTf0a3rIhTFQzgBadYWADqd/r2Ynjf&#10;bc9a/DiSLgZL7vrOBVuSGx41zMt6moOnC8s5sOBAFfB495SZM9CFVTNFLgh3WWYUlySEsFVazQQC&#10;25E3y5+s5Da2J8p5x2Ot8Oh9IYis/dACdDvAm+wwNHaPcxDqERsvAUBhS8nzkXTfAYW+kGHPGyxe&#10;7OlDZHgZhPAekqYbE0v24LB4Voi6/wB9yc6CVjDouh944MCg7CHtq8a3ruDenI9GtzGKDHQKRYvw&#10;YOEwhqCQgVOsjkqPOwmQusB7K6Pi66YYw1lMdE0FOXYqBehOsTrF1T9oLjV94anwIsVgSrbwua/y&#10;AhChO/5zdXgp8zTpwrJg2KUWuuHhBTJcbys96kdvvPlMPU/xrIDKiNkPpO4uV/8A4gSCNgau0Htx&#10;qnt+73lz5Be4vKZKaCK9GZotwGOTvoTWsfe3MYEOi6eXFCtiaCxVsuucvL6IVKpsnXfjJw6n8ua5&#10;Y3d6TR1TI61CbiMROQgRAnM657wriqi76vNwuQB1Er/ODL7tlffbWGLXFqIkj/DHQgnQiagmq5dh&#10;gjfpXVJiHIRSPRuEjCAqKK6FOpJ6mE4tdwjFHmIZ8I6DZUCXBvTlO7CN+Y6EHOKWhR1Kx7fHnDG0&#10;HUdwfDHIaoBaLgTd+M0KW3LajuhXWcdH0shgqRs4dnSBElnOvJiowopGnHETxlGWDz/QA0b9MJnq&#10;W058vDCTb3YOjX0+3jNwS5m9gOTU4w2b7ZwM0CHbeB6yFHOjIbyytsMTjY2Fec0wQNXGQIPneTA6&#10;KZtPCbx/MUUoJ+MmSU4230c/4z1vbnrDVLUvfB6yg1aLLfjWORTW1eHjFloOKdp2eDD5FK5n54za&#10;SfYz3c+nwWXxhwY1pKOIYV79GnokMnsiqCFf+43vLs0BPF6zTgNkh+JzMSw/RrwLcxVRflw79ZaK&#10;qcbdnh4MC5u1On473gm0HYzGIG40W79nWDnBg8qenK4uB6OJA99txAkeQ3eufOaK3dLn6QcUjMY1&#10;uh4Ze8SU2PT87J4wANpXbKIzw46AhYHDxpwcYCkgoDdhKdN30Ysu5PD5QPpswTghwFi1K60u8t5a&#10;GiNeQ2/GaxzmAIKjZF4uBTQ7DUmxPfTFlbdNfYD94I8wAVvBNidd5c487c1OV8czAFllRp8cHFwi&#10;J5rw1WF6upgA2Td+oUAqOJAxptEGm1L0ZAZ+MoKDgHJikqm268GAc0WcADiAOkNYQ5xF/o95UhsK&#10;9fp0zf8AaCCExJngCr/VK1CdgAY8gAYxHwqNh5RgXERQIMQQTkVET+k7c8bmczYmfBjCDliwYiHO&#10;Qq7KIKYoFdBtfGTgg2uw5Quqd4hmfpwtCKICOn+qI/t1/wA7vs/p929WVg1pvv8AoKfZGW7IZU/o&#10;kpkiJ4Avw3vPQKvAbV8B2uSE9YJa+BAs/pxnmlLHwohz8iaRIj4R4f7HArqW1eFNcy84oT9+OW5q&#10;LwenFbfy49D4/NVeecQPVdFrxvLajdSJt6ZtiLgSEBwZ1kArNDTggk75yz1OpqfOuDAGorU6fRiQ&#10;zyg8/vcagdDhO4HI4nOerHZ8B4y9GJBt693EnMCJmwEETDo/G1OqQ8t+c5A+QNj2b9sldvJxyBPZ&#10;Lcs/ArlxuidXBHiMgrQXMFUSuzV1xmGkWrvDxHeN6c7ZnEXyfGa3RaE0AtEOIYMRGERtoeRfOaq0&#10;qS5PiZklVT0QraCDN4HaV6pEuaTHr2MGZaoi97yjT5n3H6/eKvJscTRC3nHjD61wlZKY1wzg+EwI&#10;aAFYamJ1mvWCPAHGEWRBF8ogm+EzzL/FE1yUEpnmYV6U8q+MJv8A6jIuEsPVUXlQeiuSZ6raGrGp&#10;/XCTIAxYjK3lhrznvfyj165xBHuU89l5c1hOWn6msICusI/c1nAt3uDb17x5U9Hn3MJyewmxnWFe&#10;5Sr9s1bRPK6U1vWcOpv2/nxjCoM03ZdauaEJ5NpfveBTbtrdP+TF7ETUUnPMuXd4lYx7Pzl+eIQ4&#10;PDo8ZzK0ueH3zgSFFG0K8cc5E8WdIa/5gXi4DRcOagaq8vEwci9/B63k2mFovH4GW1IIS9kRzS47&#10;lEfZBCmN70OKbgikmsVLnfWAWl3btYkbSJ6p98+/plZ5IN080qrcMRLeuhpPiGsXLBLXlNKdobyk&#10;Wa4A8rumA5nUEKchNJilT0qelR4YuHyt3bwLXjABBtezjLwpvXeRBBeDnHsQ4MW1zWnI53seGJeK&#10;KuCnpDkxRhLJE0DtfWPV9WB3odrJRxYxJs1pE7NzBBlPxbQ7CdvJhqSB/gPbl0JJrx/mcGP+P7WM&#10;rvAYdSgK9Jv+hADX0qBcdmDYYJW94ErzoDbhvBGFPW80hlwnASADxhAzc3YijsRqI6RxGWSVhOOg&#10;1lbOIQvPA7zhgpQ3RhCuGFrRY7ldZUSpHjJheh0NbaEzhkaMj6pcWXZ/6hdigYllF5ctecfbP1sQ&#10;RL01psbVcYlR7yFPtyVnPbakAw/Ax5+zM5Wge0sGv8aVALFfrHhorTNCOnTjic43wsiv5nH9BM9b&#10;7Arb/wBDjw1b86U62/2OE0LSehd6Ebz8wv6sHTLB3svfFDiD0wR0PbsTnb0NT5wj1+skCEnzHvNO&#10;mB5/P1hEcu66/HnNXnXW4+fcyffp7B/3NwhEOro8TNWMOCwem5bTwDq4IzVy5MnSYdzxciFrQUkO&#10;vDhsBSxp0vvOtiDo+EKY01OKo+BhWPHrC25eKG8hWpLZKDyGOwFXgIV0cb+gVETRmi9bwEhEZ1wC&#10;9g6wlNwZaB20a9GO5a3qBF135N5xQ70S+kJQbzyQJzFdabwYnqyRAHv2sxJ9QEaVnX65DB7MQ0jt&#10;fOcZG0y0uppVfTmsU5Vnhw+WSfFCwmiILgn0VpDAiXfvF3HVSgThPNM3eQ335g1vrOQjgV+w9Zt8&#10;P8wCBnFpkKzpuqxQwDlXNoCrq3P5zfp+mbZLATbYiDYd84fBmwBp9Nd51o40dd/HCbULAYQCVvww&#10;8Au/ml5jLJSD6BQcLVIm6AR8g+Mldhg3msLHGXAQ1vg8o6uU7RDtRPQ0J7wdKzVvuWXFRvI3uD4/&#10;TESR57U1qh1hbmNEccc16wsEV2pA7ZOcQ65Q1W+D3iAzT1Napv584QOqgt/hm2NShFdpMEUEkkVK&#10;JFutYrC7FXpdGQeJi43oOzZ+1YjQK5TOlm+2QOLYcsYC4K5w9pLwbzeQTeHDXEW9WNdYMj0ZPVCI&#10;dt5XrVpKETIIe8U8Tx4WwnkucRLe6vSHc51pxnwNSgXZN734yZbChP3nE5pikDUtQjvWb8t7A/RM&#10;mbTQJMdm3KOwB5BKpoPOGplmxbocgjcyXUMkN0B5dhc0VWKxLHir5x0E4enu8IbPjD5tnUF2J68z&#10;OFWDRCgvH+maUQifDP0w76qd1ifx7/tQEQR5HZmz/i56wSA40H8mAtBTh/4f3g40uzRhErBnoIm/&#10;IwYTHRhEQQCuPN7wPmNW6oqgjolD+tKqN7n/AG80iHeT6gwHPobsBZ5BnvJ8V7dRPxiM7+lm77hn&#10;B7zddmPBZ6wzBT29fn9aZtnKk9oplp3+URb3fq7NVXYM8BGOejEwTR+6LD75/scOckPSe+Hm4GOa&#10;PZHRy8zjefKdvj7nNYgCSQBHnRjlS7Snrzj4lOvN8HOGHCfzbzmjcTsdZxytIH658xx/DATtutZp&#10;sNxEuolO8RbnPD1+2HG/kHK89c4MoQteDu+FMbsPlaKOHesiHu7e9uMiwdMc4Fde8KLPSUkZq+Dr&#10;K+EhBUo2He+sSMRGzcDaAZxhYxWNCPMmKYY8uSvrp3vrNFTQ7UaT0fONFoXHlQjDMJIx2a6IwT5Q&#10;f2214F1lhvCy6UHTXjFHgX4pLIgweYedejoSL0FcX17UoLJ3aM1j6YXKgtIOb5wB7yIhdU3T6xDN&#10;/CmKl53eSmE6gJgV4G8ON6bxvrj766yNtadLEOuzGmbGT3QqDunGM7zq1oO3kdZzPRQhzaWO14z/&#10;AKN9P+Zwpw94VA8h7uFzOUnXfO15NZKAmCwbcru22ZWSBw4xTZtPGHSyCOERNTzyZ5pIpzWQTN4n&#10;txMpGpTUnblEXEgan8I2YuT/AGv9kXe86zB2SRPI33hJZmUHuAzLvrFoBrJCbkOTIEwZno6yhgt5&#10;zfUGoreRpF74woKOQ+JBUC4CpgUm652N10ymr6Y7a5YoYmr6PyC5p39ZLwW0yWShaa464qo1tb1e&#10;/OWCEJw6WC03eMJJNnF0px4TAvYhweezDuzWOUVPInrSdYHKD4nYmr2szmDZFBwEAe+PeTpBQdyh&#10;NOX24UOiDUKKApxmj16c1gtV5TjxgmCF9Fokt3CBiIzj8BFyAQNGNBkQQ4JyVyJvvnDD2pdNgEPM&#10;1hmOlIa5kF+NY6dutQVDgjdMYkFGPLGSeAbTUsUrsIp0yE3wBKhoh1rFb5jQJnXJMumKZ0vIPdzB&#10;5nVES5JODZjxi0CT4eKOfQHfH/QZWO4r6/vT3/Hp/wDF4DjS7NFh/oQAfUAfn+kLZs4ey8/n+t17&#10;X9kx9b9Yv6JnkfT/ADl4AM+dNv43O8gAugw9LcezpPwZZ7FnxCyyz/Dn3g8l7NGp+w/pjBmhJoZM&#10;bPV5dBi+L/vMlJYWT3NzfiM0lJw9IPib7/sL/r+THXi94dYUWBF53o2esv2I83f51ipa1B50763g&#10;ahDzZa96mVceKwsfw9ZstXpyf45whEHL0H+8KF6G9T+OXWXEnLDn4zqYv84zSntGlmpXA/8AQyJv&#10;XZ2e+rgbm3h99D947nYJosatEdx+S4jEOjRDcONvCM2EKV6tP2Y0PXN31x8YYoE5BOeOt5pRvsB2&#10;HbxxQcw4KJl/sTK63D+qORoLN4VLPZ8hHbxhZaIKQkxDU5w8hW9B242gZFdBw5DQ2bc2/wAj9OZp&#10;uR6c8caTBIH7FgSZK5GDAaTlYcVNzJsJGCbBkRaC5SYDidvrGI8ZGl0N1ZFIlExYhPZ5wixgVR0j&#10;fLHgxAFGY6EIDby+MO/1umIZXd7w0Q6Ajor9grjHqBItrthicDm0HJGnuGcpc2NW9tKhUiLnln+t&#10;T9z/AC5OlXIJJS1nXvjKSI0RIg20n1nuFEUJscEwjqFTytmjz9s0vTGAOQNhz6zm0wirCG2tDwYG&#10;cn5cTWPCc4uMq2QSpeW82wkkL7UNbfpicqDuSLth7MKvipX0bFXWgxQezCDvvVSYBqwq+6xHLj9c&#10;Hr7pS8jQicaMVUgAqea7ScuWNuEGxyRRyXxkdeFzJ0Dl24p6hqwCy6FqHBiU2CY1dVyr8MN50VMt&#10;sE143xkjbnQCMaDs4uK2LU1JFMz5csp5mWkOHwa1glACEpIpQ9Zf+Zp0CBp/lyEykubZEPLdXEbK&#10;WyC1BCM3i8YD8AXJt3MC3uzvukOiY8lilVnYhzneMaENWgajFI8mJIiGhUgchpy5uo90+ozrkvOF&#10;1Bc+R73A7zUfJouw322wvke8Ne1BwZakOd8DuRW8SsvzlmTR9Q5yODgUg6xXvtOclLdbaECTbg1h&#10;ndHdyy+veBUwRBKiELKPef6HfUfplH0aB8Y/U/vd/wAen/weA40uzRFPzjPxQspvQ3leLYUqvA96&#10;OzbD+w5YV7ogdp9XOpGrdF3Y4W4DZPPJiZHmLODmdWM5fR142TyswackDr29fQ7go0g4e+hmeC43&#10;C1KEih4c3Ku6YNKcPsxjxtEG88T3Ld5NwqKnj6I+z+pceXiP85z7++cslzo4eHfsOfuAGu8NPpa3&#10;4E5M7Qk0l3/wmIKb1F0qn64MiBwCOlfGsmU/mbTvGgW9jw7neBiVzAv6X0yRRgcrfFaYWoennR09&#10;YgRD1v6Y8KtSuHOuecVDLQl133vvHk0HWx98F3gjNoWbR8J0ZLZqcheE/XNWvAD9G+HNRjqdc/5y&#10;p4Hoj+eHCOx6WQ6/C5bwamLVLtwyvpWigzTTesYV37KPE7xE9hNgKiuGRFGx4C4sbuDsU2elIg7N&#10;MadL3MZiT7cBRAo6p6tuM4maJNA+CgYr3h8wp1wfCUo95D4aglughbqZqIWR1RTyweobHrTihy5v&#10;VWdpWr8/UwJQJVSPiALw4R+1qQA9udztJIP5FKtxXbgKSQboOG3TOf8AWybJwi3xitwyYosUfqz9&#10;Jcv5Pzgh8UHekuo7mK4waodC+blxTwuHtBIFU74WsPTHIAeAortzZqB7AM6m7zjJWQJqasEXHvE4&#10;avYh5AeznJkVecAZh2+1MOst7gDJKDl8ZWsogCiBt3kNecNVsQ2Sl7cphNPBCWlOxdViRKmG5UyY&#10;/HLCzwMjSbX+8fqzWjfgEHiGPTMN1BnKmvMwKO98rrxj2zWRA0+miWtFzkAQb9D3Ld7uTLjCCj2k&#10;IPOMk702QE6Pky4V3kC/OUOjKUNvKt5UOp3hjGJLbpDZ5Ycs2bjTaIdnObEMakWxBa12ZT4uuOUb&#10;mvzMTroDuY3zVXGMo0BfGdkijoNbw5qNI3ooNXblyGJZvR3Lq+9WYYs39I4iNLk8M0CAgtuhVMHf&#10;aSwTSIFfWPeSOO3pEqtx710rRlA0beVyLD0yuzACOt6cgTDDkSNcLDCJ7hDu4PIOlMIYle6jgju9&#10;ZrADQHG0RJ/zk2mAhCDc/Xz/AMNkf4zyv+W/JnO7/nWu/wC7v+PT+x4DFs/JidIo18Y8CplxXO2H&#10;AZbH+yzRh8Ip9ySZTJplI6MHDHEIQ6RgLfSy4Ro5Ggh/W18x3P5HS/GTLgyaa+1NvvE+V5yN+iY4&#10;bApwAnQhnzg2rubl6uyxMLg0A3oVcuKVjwML3o/cxdHA6JfwtbGQICd/PVXyY/CRiBy3v6zc0a8A&#10;n0i9H9HG/E3+P03kHwvkv7az7PZzf4Zqa0zZsWmjcI0eX7+8YO7/AEz45FctbpiTIgiOBY0bUKCA&#10;AuBTjIr8JaZivJreKHfJw4wnGTg+tnWaqtannaB0Z2iCGrAqIXAbvyPBJ3m0ihJtEPPZnSfM3eRZ&#10;WLXUGsPsWXGi6yVvtI2DnFKiJ/QJOXADkfO19+8Oq0E/sPPpn11qVEXW81sJF3XSQ+8a/gMSQCaj&#10;6ydi8Io57S6HnGeYebt9npmusQkDgZIDk84Fp+7BvXkR5ykUd1kGiHLEFtsJ3F73i31lVhdC2OhI&#10;ujxlh7ACAiGQ/UwM7BpEY7ZzkWdJoPYALjRGgHSi3mnePXMgOo77463msGIMrv8AQXG6rgOhHG0f&#10;GcoPNM3tA785UcnagaSSzxcjHKWmqFIawuigSr2I1XvlJNwtYRzCdMv7ycibKD4Z/v1/jz64wIqn&#10;uc4SO2agNJcG3V78Y6KyBTHwRRvjBtYLSNClBe1Yyvb9oao2A4iR7eb41UEcOnw5RuqfkYk3pwBA&#10;Ir9rHrdluCY1cCuESW22Eg9XjNpdAPdE69aHGHeZrfQA5O3nD0pQL2w0WtdY4tjPrIUpOcKHzh2L&#10;haBPWOOeoKmHOJy4w5JdRzWCIaMDBcI9Bm1FTTi5yN0pdQgs0XDh0BbLF08iMyBtQaTWyGNCEMY0&#10;gAz8yF6wtYQo5fIm5syUdATRHJMCDkGyphbGzfjEdhds6LbXfnNYj6YabHqZvMfilNR77EvLx1gv&#10;h26dLN7zzMM+UaAi602iw3WBAtKGnLQtGGDk1vXhq4sx0PaSekNfCLc2JZjE7gQmuXGCQIag5sEE&#10;tcY82Ajc6p2t3xnIdUKjhKQbHGNO/kN5yy+OcODInUdo1AJMbDAg4lbXUivWN5dMq9RccCHnBt0Y&#10;q8RS2wxuj44Q8cZ86r8nv5ya+D+7v+PT+x4TLufR2IL6r5xQBXLisdsOQWSn9lmjDAhBQcVMXgAm&#10;V3PXEzxp8LjlDCt1ESYIhDOmKR/o2uK3kF+jMsXGRqQXsJ+MZnz3qyv8LlklFnmx/ImcZ/tjF9Ix&#10;0EomwFMZCq1gX8knFzaJ0VnBp7FTvyD7wGOEXwkcM9eSBtI5Q8sIngB9E/o/WJ4+9f4mcPV4+f23&#10;kL99HPz8YAibeAdFUYYbU/jzgTpovwgNb5wny9AbLQqXlzqzMh+EoHjzkIP6GOEoRx1coAgASTZu&#10;ALOcka+Gr0SnZyucojxEbOGOHcw3zNN55lT9WVe4YDqFcE7yftQvznQx3k9zAKXgjIiZvpev2zPO&#10;NxbuUOq5hby3zkP4nGMTEK7JrHD5W4TkEDsYv3IDY6F/jDNCm8ypUC+o1vvEyXSykSIMh+mb8mvX&#10;sCodXeCmdmRyBQ9DGSAUI3D3FGtby2mEalNToeX1iocpXLShTpXFiglBdF1TNbvWPbkegLPtravb&#10;i09elVwYTy84fZYwiKZ2cL7zdBwRoq7g8Q1gVBojlNAoumi5TljVEACp3cNhly+G5pXjWQO6yFo4&#10;234MEEgxJq4NjjYK2iZ7Sm8M8uFwA3FLIEcghiId9Pquj5yVQtd8CzzaxTp/SA6sovebpvKpb7W8&#10;c/g2vPP+mEq9ltHpbN/GWXRCAOreTGch+Bzq90ya7C7Gjt8YgQnS8a9XhHFXtOSKtbeTkAWX7Me/&#10;nCVEVDS+Y2yY7S7sNcFKtOspicdvHoZEqB4I0HjOKkXbA1P1yNEp5HXhA8zNSPA7DZTh7MbHyVob&#10;+T5yQGF8m2+TnA8IoNJ26cec3tOd1Xj9GjMEQQ33OOhuA5vLR0Tlv5Zr3jL37EswjRKAeBmqDl7y&#10;CuiGiSIn/WR/nLp2JMfvi6OxAIlhIFwVBSilJ12PrjNbwCQpy6PzMCAlexDzLl4g8lzxcJ3mwLwI&#10;H3EzUiU/ZC5dWLEXD5wBZBHlm8VSpuiqoEDeN5pkSXIbtXwNGEDANF/pD9cl42yoa0CPtcKj0PKW&#10;oB5d4AmFz047c0PGAsjwZBSR275xIbpG2O8Js6wsoRBYkSeA4MNYUdoOvn9RnGvBp1x+nAVuxV2R&#10;p2433Nfz9f7u/wCPT/5PCcaXZow96QSJn1VA6ibHGI7DSHW0w8uMzpUPaD/T4/cJunoVvrBS8f8A&#10;Sd+cAq9Ed6Qo9CGcHJSOU2Px+DEX5Ddov4suxY+2ltTSgG3ERUQ2rMDlxTyRNQkoCEqP7bXOPj3j&#10;xZIc/vyyY8V7+/xzgGc5lRoaGjvWW+t8n7Z5ptGutL43jPo36SLp6MreUDb0NiVPBhJwZkNijiHz&#10;gHvxs24LuTnGwrB3oFd+UM3hwNMglhTn5x3ogAl26q9j3hrBOQP+QBZxEs2FnZQOY3KLgnVEbKE4&#10;BwAFl7mzBF+amWYJkQR26L+mQX5ApBIf5eQNouLgjENh1i7pTIIrQb6HywEd509OIUdPGctkKzia&#10;8+iYKRbo4RMiAwxpkCsGzHwc5cOkdM9FYVI68YHhCfyIIeQeM3lraDyCut6wQWT5UkdW3DICpwgn&#10;jb0c+NYLanITH1BnLlNG43qCTjLOcTBYESYbafl6zSVjGFTcfbHfmOkDJevYZruVZD9JcvvCFndw&#10;TgeCyJcHiSB2UgBEXIBMNpoLUIe3eDpR9dR8no1XAFsaQFb5YeDdwPFQFiyPg2H71iKIcrEO70gp&#10;RpSblWufzDf9/llAtG+GvDeMdG9I1ad/uYxF4RUhHy7MWSDzD+L8ZYdFCv49dYNdkktmEbqtwKNn&#10;q53pD1kG4Pgbr13cFCpVcn9dTGDRO8Ml2PLhvS6cq/o3Gp5r4nqB4zdI8Dsh1ZxkJ8gTjevC4rYJ&#10;p07v3vNmPcRBdahC5uDN9EnpLq5COFTsb+9yAvMA4+9bLnDi4Ls8wnbjKAlbca/yTDJakXLxB3vD&#10;JtI7nB4CcuADac9tuqThzhApNwNH6Z69Ds5XX5wxi6o6Qq7NQuC2sn5LvnjBBVfLV8p0ZodAJpRo&#10;j8GaJYA0NP6pziOpxY1+gnOdsnUNmu7e8oOy55HvnlnKBbo9HBdsZujQdmHPycKS8k261iVgkgLr&#10;pPLFG8pqrbg0EW5YCBJoKr52AHu48SxGtXPBgU613lteTePfom9dnCtcnvmgg65x/wAfyf3d/wAe&#10;n/zeA40uzRht418fdP4/tc/kvH9GbR8NIsD0jmAFf2GyPCP1jeV6vPX/AOLAKF5EH9XFx3du3/Jf&#10;EBbSFIReUs+8QE0OHZPGA8Ako1x4/Ln9tp195/O9eJl1y15t5/zno3l8etYa3htgae1k485x/HOI&#10;2kEByoupgAQKa4g6oJTbjDlIQdKk25ywYygHMtgql5HIHG4r9pBCazZGUX0hMSh8GFKcNE1UKbOD&#10;nE3Vo7CKmJyedZrbZUICApkMWEGDBu8z3jV08ZPWI3307wuMxTCIhy/eAE8FdgHvzuXeTbvRYlHl&#10;cIn8EWrylCaMkEWq0VWmfFYZAcptnlA3AdY+1DyJA0eytxPYSHE3q7biVW9ix5cJ2yh1aLeJopsb&#10;rNRB7CbAM8ZSbxn9bGpR4Ht7wq0pqqExHhlk+iTsEgQQ51mz9jpcvdHm27wiqmo6aka54x7jwB34&#10;DRIuFEkwAbA1GDC2TS26lfBN5vMKuZ7NtHn1j7xJ6QwA4bpNGO9itC0NtYtTxjHOTGeTh8jIsK0z&#10;iO37XeUgOQkcMt8OmJQYkB7FEvS5zoGFD1Mwb0gL/aRg+Ztz+O/y/eDYA0E3v3vecCnQ0m3ngGEx&#10;KeTfTY6ytAj4CTxAdqzI6KdlVNOH4zjtXO8Cc5brw0k/xa4RCGm7bvz0YDbOTcNTeJN7p8e5kCVe&#10;jayeb1ihQEG+C9ze9Zqkg8iOOOn8ZVgJTtoNv6+cOLdHJX0p7yIJG2SR51xjQF8fbm9xwhHTb2r6&#10;cfiOZuehuTA2nBwnT33lu6vo1Zx3vWOiuwAq8MJrHVOf+GHlHDfLXPvr4w8vW3yeXRm+wGuhfLE4&#10;xRAQryg7HrJcI3cPkA1fzhQweHHjQphdIeUnm3e8pSjlYz2DBeyDfmLZgFUOV/yd7wkHAVb4ZOXB&#10;7QCTVjxV5MJtjZWrg6vnhJLaaizp0xU5mCFGx45HkaZgisbrVuPBxcDOZXata1qrixFSUat+FM5A&#10;jV9/l85Ly5X0/wCDF4O8a5X9cXf6f3d/x6f/AAeA40uzRdXhPxhDF/1uorYarbiBFwFfg25xK0Pq&#10;KLXmyGf+E4D+hoHZflYxbO9wF71s+Mtt5E3v18xinCBNL8NaveKgLvK4xoRge/tWCh/QVuz0Rmdw&#10;/Uz/ANLQH+y1/wCe83+mtYEgWA33eJxkWNikdo98Mc0AC7UBySJxh6J/j4z6CC0gniuW9QEsjwBj&#10;E0TIjks14UPJP3kR6beKyj8liZtLOJ1EndF1mkwfXaKw18OcNgQwA6M6A08GccI468ngLod4p3WA&#10;VBcoh1chCOb2op5YdnC3a20SpoOHYXOZA1qqewX64oXlsgJDF5M7xKZUk7N0k0j9crHJsoSOOpu5&#10;uwOll1mf4ZN9XQdHYgr5MV7ZMndnysM1gDp5qIgWq4VpMUCfycBadp7wJo6VpU2oO9by0q+maU8u&#10;wc3J6zJFDR1xV2YCB2Cxk51p22OCzeabHmkOdeMhpw6cGAcxgpOk6GpYP0x7KX20FY2g+8dMTRa6&#10;+afS42loFF7L3JDGU7SktTGPL3i1vC2Z2UkgrXL3JtSqgVd0K4RZD77Nih2i5FSlkDWDWCauJHXJ&#10;uLoc9ccZwxYgnG1NpjRSaO1RWMPw1jtKzRq7cWhp5z3v4H/uY246dAbN1zfYBY7a4JeHAfxhSvOj&#10;WcuF08rNfAIw7xmlf3NEmLvchuydb7csjRoV+Duy43mtNL8+ZmkAUEeXt8Z7xeMCfB6GdENk0XfO&#10;zeEeYhIOlxtzcSH2EoG+nxM2AahFdUFiaz0RXwLD5MRAioCaGpB8pkWmAoB0HG+WG/2Sl+l5VxZZ&#10;tewXTxTIR5wAjA9nVZpcCdk/FBjRimhC3ye8Qm15R2m8QbfI+fB9fGbCLNzlLvvCQVw8n58G8RLC&#10;nsNudvRgAadRffO2k9Z7n5s8XhwVU+Q1tNHtjKosJSPW99/WajQGntwq/theSV07Nj5/jlmo7T6/&#10;fFyhJRSVQ7qeMiwGtsXiVdGM+4F+fneXHKug/wCPeLrTfxtyvBmzp4oeOXljdU3ePfLQ3edIgtdo&#10;Q+8pCT8HuDibX+Q/Pz/f3/Hp/wDB4DjS7NEKJygYG1z9p4TQSmEIG2PKPGY5Gd3pFzhHyV4U/qLx&#10;le8/8CQ+cLff+X/k3KghqnOePacr1HHaa+Py2Ifdd86VOn8D+k0FP8y/gFxBzf8AKMPif2rTvtiQ&#10;8yXgqezjHmXj43m1/ZQblom8j/5lq0RCBL86LvAAVMF5oPHeVhdKbXa8Olxm0e0KIGnu4MlM12s6&#10;9DoAGWJhj8lrdBMYNw3B2kGYV3K3p25RB61hKxGBd9pOBd5uB+JdbQa3KTvDQkF5Sb6xeXWFRWjR&#10;w4x7mKm29gT8YzXDvQ8FfG6yRmFpzzoZyG4TyITdjxUaGbWB3llSFHnGyEK87V2KDxzlk6lNlUfM&#10;VLkupv6Ra7DMh3FtUDqVBFaYzr0Ig+FtD1jjOfeRe/PfeRrGrQHJD7ubYhyGhpWbh5HLk0yIMG0m&#10;iHbgU4pPHTzLfdxmB8ZHy+nZTvWHzYNR9GdLHeIpZCXHaAbIPGQgekNcE3N/hky8pAFEzo+x3m/U&#10;yUUIRCqd4qsAbD7xPe9MMWrLO8E23reIHbQ2kFBoAcamIwZQ0ShH1LrGqbdeQTAF8zOm0CRAe3jF&#10;1nv/AMPT8MTcs9ef1Px1hY0BJTg/TcaDpHiVqdsIMuyyQ214ekzcK5Hj6nbleiQJSvrnrIe25sQn&#10;labuEFg6Vdk4o84KC8Fsg/SGTKodKK6124gAeJbA48oysv8AmB5wOEC6Rto0zTGiKr/5JgYyF1eW&#10;8nDciDtdu2m75xwK8x2UXZb25cBJRm4+Nzc8Y6LtnPT0fhnEa3XsMay7wNtWS23yE51k5QDXES69&#10;MkbUZolnEafnIAqgWLSjTX5wRXJ8Bx8OsELqUVKXgznjCmsIa2eIaC46TTwHgJLaxk6adhcXUF2m&#10;cEiwCvY8pN4W3oVKv0bJiDZ3vj4NLyOs7BHSmg+3GUasgBGezpd47SHs2+XjjGN2ao1fI73nSjo+&#10;R9swbHpD12b5pnOQ1wDTk+Hzjpd6tuwPJm5jQDRN4lOIEPOV0BAmgcLOQRuGXmN6sz2E35V/v8ek&#10;fw3DNli52DJ7s17v9BAwlDULVRQ5uBmWg5hVjnXwY5trhSKJlEFLi+MYSYNBsu7rLVFGDRMOeUHI&#10;wa/13CotM5k3zhMNEacjSNDwwOv3g4F5SYSTW2lzFlGBFdXM7yV/qTkvmqhH9KbqzGl0f1CYrZMv&#10;1zloKk0wT/rY6lcHgWzK56Dfd8PY+z/TeEGnrRpZRq83DO7DxHdOjr4MNGlDFh+OeZb1/Ry+J89/&#10;WDxq73N0b0rvH/H6+Jl3vW/14kcSSuSytJ6s5MOL9fjGmChqhp+SdZt1N5VfXh3nIVrtd6d0m8va&#10;IrTg7fGLQCRb+RRnOqtvA5rmjOq7NPRYSmHcBLsaXavfnEFoY4MTz3gA8UJ2l4FwHSNfIKngSYdg&#10;KEdu4CeMEJRR0L4B4DI5dzgov4shAuMVRWiu7kvVANkaW/D7y+Lf6l8pwjiECs/NDol/TCm2ELGE&#10;hKB2xYsSglu1Rhz3vj14CNHB17hdtB3/ADznFQVKGg/bvNNWgQGTkR+crapgICSCnhnKxZsAFvjy&#10;z395SRCGzs5yy7/vVQVbcGKkEb91w+2PgHulU78+u84vnJqMupR8hy2Hj74WOirvrHue+Qawqm28&#10;ZtVL3xC8YbPEwMfg0Q1Al1DnMry7VeKIm2csBVpCG3TvxhyZoxNxkSlPOD0OamSZud+M/kB/E8e8&#10;bz02PsxO8VRy82j+VPnHb5ITYu7rhyC2dQq8oupcCaLUGy9uk4H2MRQrXY1bkrsBNZStI85TUFsX&#10;E/yxaG2IReJNx0Yu4mk0bQ8sFg1Ad7Swm9ac1vjXUtsq1fjAbyKnKvLiYMAuggT1NXCE0HSxanX0&#10;d6y9LtyDQcjTkjkieEeB5xHyHkHXRXSTPHACPl5RwUiQgCehjmiLnl8krTyw6wgDbqs298yZaxKB&#10;HkBFcSUqtuprQd3FBRDYEiap84zxRtwV8xcFAhLxt5RoHGAmCTSXgeWBJTdU2k5F7cRhUpqHZuDw&#10;4njTEPnSjrENQSfDnay0w9UjarD/AGwVHbiDPP0zdlhJV+2gHCAgYOxIpdnf+cbG1liLuNa6c2Bi&#10;SUYh0yzENEr2eBdndyuU8044ChDADUM6kc66wQEb5eW9IbA+WJ86Iju899Dl7P8A3/8Agvtlnv8A&#10;P7by8B8v2fZvCO3b3dWeN4DiqwPYbWvGaD1r9saOcH5l+e8COgg9DUQZ8/OXC+BrXv2uEpwLtFob&#10;kaVcK3iUDywPRjGzDsQvS7mXDdiJ63W2DljT6QKeuXTgpZ3teAeYQpPeKGd8A8o0cUKovXUTs9gc&#10;5+zLacnfLc3zeKDcR3cogRs6r9cUMgdQrU2/Vyw7fvTJdW/7yfPlBqNev0ZUeBSKNpH5xlHflUOp&#10;rZxkQAKaKNhWGFsIcgXsNXkucgRO21XI83KiIwqU8qkJ+uWm0AOSYV8dTLjUB3z49jEGqFx5PJfM&#10;wARW6h+hxms+AER0vccIpbZHkTpymcNNSTs8HrNbhevORfLMOwNyN4QhHbjNEkpQp8k3iw6gKz2c&#10;TNxMB2V8URmLWu9tjmOS3dwycIjn7BGI9+M2SCqOWcAH+mPzCWsbbQY/GX+FnrFhPdsShJsOMOzA&#10;jgPnbpnEJV02a/I/GIbAXxOCk6cennBtZz1kAtbbkhpngwooOzdnC+fnNajobI6bxtiwXYpSL27m&#10;8pfNxDfi7SHvJoICiEbiuJcbb4jfWnQc3m6ES2wc61yzwpaWanOijc6C4KpOHwuMim3CDetnA/OA&#10;NpexaQ5OmaoBdv7jpp11hKLQNpWmtgTNBaC+eRz3fBiPdLgmuAN8zFRQqJtIl07Z0a8P7tGw4UIv&#10;kK0zVbTOFLSnl3AIODqFHRpsle8ZLsrxLw6FwmqLpo8t+PvG0rmQHMVEdmM2FihsNU8Y9CQyiPiN&#10;3gXZl0PyEt+Lm/rjg928mtcdZSaG/K5psd5woLTkNOlPxgBmxRovbsIeM5sJEes9nrnOGtoC0IdF&#10;DKl57oLOw3ZreRaGiITTomVVhB3px8G8b6wg73bXoC4Ukx/gUd8Obu1dcc8H9T/9jn+v594737/8&#10;fEz/AL6/5nvt6fDkR+Xevz/LgeyAJaHnCNh7a1PX/MurxoezEeyZY0yGvzXN3ntGVuj5yHZieHtx&#10;0/nGqkAm0Zo7S3BA6ZTaRxtfBhVWkhxRoOrkhjpj1omMAT5nD403gl2KnMOuPjWR7Vb+hyeJnKrm&#10;wdDOMWd6AGrq8F79YA02kdNPB1njBaF2v04ZY2MP5RjPKQNCCc6dduC7Z2vIk3OsA2nFkYCyq8w4&#10;EnlopVOi7cMA0EW6Co/K41V0AnnyJ1Uw8xFJ8H+cgMKru/E9sYYr4L6JvrvKhRIgjOHbiIUssAT4&#10;rtcebr1uv2ceKB2EfeFEO49Gd8uKfeR0CBdtOdYtC3SvtZCGQHApF71V6M3v0UyBPLeTPKByN1vR&#10;vnBdQETIe3txl6COX3Fkw4T9wvOidZeAHCUo47Y9P0Pzxj6xkGyv9DGdlW2Wnid5JzOUhyA8aM6u&#10;zYXYactbxh4baO/odMvsO3HkchNmXyJBNaEHnWWYsFRGNyyQ52Rnja8rrs8YklnMHXGyfTAEQrcr&#10;7U9jgtdyBUcQjSQFK/1DFk1whF6F2DnAF3QNE28phFqaNCtabsMv6GjdHk0axfKm2JPTxvlgzUkn&#10;ANXFjhxYDo0266QXaZUHF4lmx2eOsSCfUpUr1Wl+GK6RS/gNfOIrElhnLvbbDhyoeB2hRs9+93EE&#10;XbGzg/nOIakF6pDtOQ5zTRVB5imopM3CPfI55w3xgBHKFa8iHONA7au2/RG/l3nJlHCFw22Z0gct&#10;MONbfbnCrYRp0HVtrm5rPQVeW53kCH3KcAs8v2wLlInFN3emusnOnWgWjc0+TC6edmg5Usi5uAVh&#10;p8GdaMtEiyBTdCmp6xmao4OkZvnCSaJ+M/H1n030b67Nz+tmP/6Yy/0X+fzziGa+875Of0eecbE9&#10;O5/PrFHsvZ4/xgtA/PPn1jj9hsXX+3WveTUgfrf3uJPGa3YePkwwkUu7UyF5+cgCoGkV4JotxXeA&#10;cYARAJr2LjUsR4aCAsmpmhXC2EPtpc0HAD64pzAOsANBsCiunjfvPOm02U9B3gC9GIED4jxrEdAN&#10;E5U6TWsNEdHyqvOuMt0aOGcwGLbI8nleewe5+2Oij4Tn4azglFEHnmngMsV2Jz9Xl17YjSWsX68K&#10;ZTf7iU/EVq5PBtvacEHtTBToGtAnN7veAIt/4JTGRhW34+Te/wA5Y2+T/wAcYnJBpJymm4SAgtf2&#10;54zhrRaKkUxpgOxXjt6yIQcoKruU3Wct6nP9mB8ywXXnbbmm9hTR8idYmIgovDy/NzbwHHTzqAzT&#10;Ep6bbtO+prCwIeymabOPGbnXAkgm0fRlTcANzs/znaWeDh+XjJ8OPDj8fpkb0bYgK+TKubUfpgJy&#10;TA1C0eXOnscgBaC9hs7dvGE1xuNtpw0axNIQ2anlTfOPzfIaUbxiViDKvXf8Jm1o2cnc+1rrDcW2&#10;0i36eKzSUBuQvDq8GRl2JlI7PvDj2vqV4DeWGAJC78tpYusIH2Kq3yS3FU4095V1MaYXJlkYXpkf&#10;5Els+j3gfnHLjOrNPZjgAQ6C+uO8uWxCbUsFUa57yHky2LjPDl+cUtFs2HEhA37yk3QkoTmaqfOb&#10;821I6O3oHEURcqFDk45W/eaDFqLdGsEws2G7rvj0ThrxTmQSmi7fvH8NaPsgCaGFgWiwqrpnxkwJ&#10;+QEd7D5w+5CicTXlDnSgdJW3Y8sOOGw15D8lwnmZoTkh33m2JpdqGnuTzi4NIDw9NrpgW2lUEgDw&#10;XJcYCT0PKt44wfElS6SzCGtqPlRpOeDBb4X+P1bgp9HIdH+s8/8A7KjWn/GOL9/o/wCTOnGtb4+7&#10;OclgE4CUP305CHik4nXBtwXwPgNdVW4VP80NvQecja7hd8st2qTOv8fWap+S3nl61hIVKU2ToaBv&#10;3l5ZUmIQuNnhiP6QV2nZtAezA9ybiBqvIBfOKIPgdJ7frrBJAdM64dAykp1tp2Nbi6byAExUVe88&#10;isumd68ZrqVtgduh0TJCUOyydoS85vKzNXaO46fJwSYBXJrlpPfvEgYoaqZ2eAbyoGs2X0E0HOKe&#10;q+EUW/6wJLJF2KS8uMYd3ES7GvLrR1hlidD/ACswKITl5jw6LMrrTKkGm+9cYb5DSXQJ6U994oSk&#10;he15Ae6842R0I/thj7cSM01GJTVDyZiqaEeS/jfPeNC1iBJ7lDq4nRRvSrla6GDuVbCb60w42hRD&#10;u7XasBUAbNFS8PIw8is2nIHT0hzjW5QC6D1zNY0tpyE1qEZiMFbU3xxlgaJvYG+a8zHo2I7cB4vN&#10;x6azYG+8v6vj8P8Amc2f4nhznOvYHnsC5I5LFYF5SpGuKDknTUdOkzl7r8F63MPmOhOzmvRlO0LC&#10;PZ15dmQrqcKyNNUaV95OUXgfg34uVYoa7aicjRhtBW+EJBwJxmqgN9oO0mrjyL6FQ5c0ax214BEH&#10;CDXK/GNntqhBym9afGMhEAVStt5SawGF23XoeA8V94FBh8xnR2KfnBWJKTR3vgjnLNM2G6lmn2za&#10;ISMK28uDrNIZp0Gne7ysDAOIZOARs4BMBqHNVnPisexIDzWadCnNBnazpHWkuHZHS6l7+HjBgzGo&#10;XlsyZz3iW0alfu8Vwm5QeJYIOlyPOKHvQCw7XNPETbw/RxoLkHNLkDbqDvAijrCjb6dMuznQcn3o&#10;kxrLjmeQ0m9fTCMChWpERAW7Yki5oA2EtJqvOcDMi1tps3YYD/gQBvTiSgRAJEgECKKuIZtV8u5P&#10;Zmvds/S9+cTwBJda6x5/u7z/ALn7Z+39J31k58fOfz7/AMf0n9gYm8mTOM/n/n9Lly/9/wDc5M+z&#10;6znei/PGRoHJ1toZkDQuanuZ2fCdJP8AGB4ff/uJFR5/ObsIs/7hDSHX89ZoXoa9g1vLYX0Ce10b&#10;edYokIB6TdfXXjFNykppvp4hkDhKYI+JoOUGWwB57FbuJLZoyCbInomFocpehwnv84viFAh6DkuR&#10;60V3B2eYceuNZQtItdUfe6OG+h0U5DXLEcXgnRiL3EDOcI8nALrojnePdTUeZgikcAu16UoY8E7V&#10;5eWxPExgxWkRJ0KXAFqHcKuUeTeW6QVmsLuOyLitSK7RA71rIe6HDQgU717xE7AaWhHoNHxiAJ0h&#10;F9o+2jHlDfxHwuoYLB40uoN6mo47DiD07HhcgaGjHbaVUGsCoBrrQ9VwSxQZW8A+Gg3ho1O5R0dj&#10;vYyPKK97k0zgDjOmDwVFsAHDxl23omzATaXB2g2Xl4e2IRBaAcavxs4yGzkptAZXmc9YGA2wou4v&#10;FHOqpQ+e9jOmX+M5/m8slB0lGwn1h7cEo5HCbDxxlJSA7h4vDGo6NTkcl0qTNZ87HQ961SYY5TqQ&#10;41NMZqygPBH2T3iE0kuAk5dWOFECEFujg7dYs6CZNagOYzUDeIib5O3rBcjpRNum6415yoDeKf2r&#10;Q5S5hXtJvmbcRNhqBr7MxxUsqs45J5Oc4GxNI4KPkeM2EtOSvkOQvrCkFDqCjynSd5aG04969WzC&#10;oIhcjRwvOVoBwCfHNY1wDQBQ6Tkk3/nNox0BCQ4TyxeEHSjzJpgLEeF1N9dowsvuZLHvVi49WWOB&#10;oVng0c7HEChrZU4p3lFpXSoOmWox/JIfbchg0t0BEE8mwzTD0hk0mq7OU4gWnYOm7zjuPc07Fo3w&#10;+MrY4rHkfuX5xRokTRV6eBiDYLTXu034m7hUqbAA5I/RiEaure1xb7YPeABUV+lNawEg0rx8k6me&#10;C0deA2bztZ9SQ9Z3/wDGf7mG/Mxevfm/pnUzXv8AP+c61+v+cv8AN5J7zV+s7t4zxPtzTwTe3Z+2&#10;shPMeo7wnk/PPj3nL/P4Z89fPnjxjz/Dnv3n8+cl+NHiec5n66/RzzQvm46/n4uLnLA+doNUB3h7&#10;attkiGo0uTnHjZy/aeDNv9PrAU6mniuSacEGXjbdABtdw1iKtxVOlNXDBy8kpRGdlGgMtFghWvww&#10;i9V6y5UjRF2ilq1Fc0gpObzeXdnWXA1EqmwRPUc53t32CUEHGC1X4KCoo4nDAmhFON6XOmCmKLE2&#10;OaNua7t0dirLxZht374H6GPOQDTgXq9KpXtmbCqm7qTg8vTINwA/EA5YlL2FmhAi4Hti/CIZxJQs&#10;GCuWd5SQt0NOGE7tJawCXXav0YgNBPBt8/DowEaZyoEWugmbRYj1vGvPrOCM7sB4OeMQtJGo2F4W&#10;YTlhvTe6d6ZAsErK8NDe/wBmCdNg5HJW7kd0p1fA45mePeRX5M4DHcCoI6dHnA31IDpYt2MSB2nb&#10;c03hbCgfYaccb7wFMV+GHBvXGKSIXZ2O7oaOJukdD8K/nlMZCmILpzy5tcAcwGjsYNpdpaKk8s/d&#10;OHP24yZicjbqHyyKiOUtN4dv3YBGB2NpbuhATrEwtrCj1YaCYhBSIfk6OOsgF4LUNmqumNXYunRZ&#10;y0fhnKq7Uqad+DFPIOggnhWx88YJIqB+RwpiDgWmz7eC5RKhNUbODZwOvGcx4UEV3pW95sfUeCnl&#10;h3ipSe9D65bwA6InlHWhHGayjsacdEWGQgz1qoOOf3wacwUb5HmxxfaVHQXb0xDBBBrQRo93As9y&#10;radFLWLV5Ue0TcfSOCJMClAaAaL+zN43QJyHOsdOMC1HEujQ03T+mAAseEkp57bvjJDbOaTVy8QZ&#10;Cs5IIQgBjpc2AToNOC2NivGaNBonZldyvWWqRoWhJyveLSK8NAefNv5zTR2dgUpu6fOQwAejyaS9&#10;vWbGQiLR5hq7yRcXjrs4Se83jQCCtqFqMOpu2K9jNFPWeLZVDh2HFYC6nt/CF3eMCipt7n26yib+&#10;jsN67ya3+nwrjy/P99yMznrn5/3nH8n6Y8+9f2H9I9fOfv8AjL31nnj4wFWeOL1kOYf6yOR5+Ses&#10;0uuJOHbzlLyS6Of/AEx5/Wb33lJ7Pn1+2Ovwfr1i6P8Az89Yuv8AuGGrfz/ozgn8/mst1ve/9TwY&#10;dHjxyP8AnN50oDY7ztOeAQSiRsR6icNMshs3P8Rhr2kMbe5r54wE7YqL39P3rKRAiq714iut4lL3&#10;4B7bOOJdDkSg4vHH3g1h7BCjsKR7wUYNtGOam+OspUjhQ8JKjFF4M6RgZabptBul5zzmw9xmNbT9&#10;cnlPIEBkOEQFSQKg4YJWV2WXkcaNC8pi47Xbq07XRC8Y33pgTW9hp98401jhdmEvjWPvlMX/AAKY&#10;+79MREVAwWE2pcjCPMYRmHiAN+iWB8G6ZQlw9QgOZp++VK6a6OxBeHrII2Q0wmiuXzz1k6tBAeoJ&#10;VwnGNu2k6C14x17x0W+tMPQ9AMOVB2+Rq3YmDiiKkdvI1gGA6Ej2DcObF4UJUUruVx7q0roDsMF+&#10;kDoEFGnj3m+R4mkFho9YUlLdS6Uup6yPIQFupRlu1MJu2G8stirAGbLPAr+B1cU8Rphy8B03n8T/&#10;AHfpjIBAst3gHkf8Y0KTQTpTdrjdoEaoWMLNMFuNAYQb62c3NRs0DCzdRrrrL2BJqR5hSNHvHVR6&#10;Whzztw6aeHJbaXFrvB0t8gmD8jKqipyFASLL8TIhdCte9IvjOWCSievScG8o7FnIAMFSUcYuumnO&#10;0fEf5yixY9mInbRc1h9GBk4CzADS7nAwdIaOIOMNaTjmvIxNmRRVJrxQfrmyhFAbe5v6wKpunsFD&#10;dV3g9Q3o3wLYvjE6DdO17eht7uWXbYQl5fXeNpa7PIdfA94vCAiXRvR5OcsKQCC8OHJgTKN2pcCn&#10;fguMtCA6HiS+TA5yTUUXTXYw36had3gP1ylbCdN74vaxikQVwCnG29Z4DHA6ZfbvEhe04bvL4GJD&#10;ab8gYHeW3jKouo6RwwCEwOFfEY3FBPDige+RhkgHonnwTM6ifKrqS8rieuPXMqfOFYzUz+Bzi8P+&#10;f7P76X+P8HLdPH85z46z39cfwcZf2/53mk+P7nWS8a++c+u/5xkfbf0vu5Ahtea/PWbtnvennN+e&#10;Tv4xr34+P1ze+KdRnxXvF+OjXk+M4Lx+2Pb4Xq/Ge3Hqw9T4x9MP9hP56w4dfq79GdTXnZMA4Pwf&#10;oeTBV/PyHzk/o2WtNdzvWD0evxlXn5e/xgCu/FIa4NzNSFLxQcoUm8tnTNaobDe7PWUFq+CVeZVf&#10;bvFDry5SJp72Z2lq7GLze0H4xhZs3xHC35wZIZ7LRZoSM6xpdamATQEIZ5wH16GcjzoVE5wYU86e&#10;ktRMQuYSDBwNsFFbKHhF9L/jKA6jUSaX2w0US6YbsAZfOLKIleHF2ZFnK/kNH4KzxiXVtYFXnyLI&#10;CyA8I/DxcaLFfYyBB4Q/OOYmcjDkNdu/GRdL4vyokSmtcYs8OrbJPVd64Zs35T/kaXhwUq8moMa8&#10;oAuRKiBYjbgagOMlOdlI1jn/AGw8wVWPEIcPjjO+Ka5CbNxdjObg1BoUCivIuzIIYvXkctFZvvO+&#10;6HToQlHeFAFsh4xw0ecpcWzhK8bT84p2ldBy1tXwwuU5Kx0e0/yxJiyjRezw+MPYotQDhht7Z/B+&#10;PBQsgzoL7nuYE+ELYquwtUz2AXse5O/nDRxOddBtdFk3a7oL3TDB3MUtYPD+ctgl5jfD5PGR0RPc&#10;TfOHFyI18qa+IpDCqM1upxoGtYcyVBQx6hh56x65w4Utu6bMJ6h+wSQ537JgOamtO4OyxyQoQTW0&#10;FOTBMXaupG/Ly5XsijWgTU2bufCGlaDycfOA1OKjkW6SujWNfSpVNlJm4ecbobGNj2TwzIdVFYSl&#10;On4mFgO2JHL5Qc464iQDrjwmWCUAwPFNEm/vEUK8AhpEHBy5a6VDa8AL55ck9yag7Vg4HP1js9Gj&#10;9ISr84I66HRvLNxWIbKsGl2wHWMsO/rnUQa76yhiDG9rQHJRpvtK62pO8ODuidl4Kpvx7zeIs1Kz&#10;Wu0TtwEGBWOwtm1RwGig3dtARG35xGh4o9IqlosJ04lpY7kfHF5PGWbbBT58guU+lgcevMerD39Y&#10;Yu+DZ6zt/sCb0/OTxxnPCfX+eM3fOHnZvrP95/Hn9+8n/mfzWfOd/wBne+3xn8vnB9BkSO1qSdCp&#10;zmw61RrxFsvYDCz0edisfiCmbb3r9f8AGV5TVnrG7j/P9ayQvE9fnuaxLqa535+cl2duPPnmcsye&#10;ff6cTxkA8vzr49Zp+S78fN6mMKPBrX6Ftcujj8hyPW/Xt8ODP6PFqeDX2y+Ncd4VXBbybPwmNjIC&#10;w2ab9G4j7oxGyPKKy/OF9XPdRoFIeEwkClBUvOPLc4cczHYjcb+ma4VF5u+Sk+sPHtRd+G0o1xgP&#10;cZQp3u4KScBvQE9h5d57AKptOmIfoxdlpE05fM/GVRb3SAFatU7mD4EolSF8lIe8fZAQnY7HYOMJ&#10;X4CDwBdnTNLNIOQiEh3ezEplsT0U5MN1warQvHRPvLkUdTev2a/jAW/HCsdjwPjDOwAKNr0hveFw&#10;h1XoODIONHGgvlOPDp4zQwQDtDzmb8mcajJqYpvPbiKhDQ3J8MJPGPkJyke+8CcqmaAc8CPnCOkC&#10;re8MHxgs3L2QEjXDjFKGMM1oPStweSwgvlIQ+8YG14jB5bxNgBpooPHSdYEwrrkLvVS6w1vlW54Q&#10;hPhhDxSygV+NmTwlRocA00ZP+X9v5vBi2ujbvlXZGbYjHyBTnf7ZWIVKnifCJivE4z03dQuEWwT0&#10;6dtcMRS0UdFffdMqMRp3ZyDYFxM8QUXe/URz1jZ54qjuXm4HAd179w3keqY/jXgHXGAGxdJSG14b&#10;7xWNcmhMuu0eMRRDXDk8PRvnN2EKxqjuIC85ZDbeRjfe+8QK9h7HTD2OaNIgu7yKc84xOTTYnngN&#10;NTG6DiBdcaMbrWInct1B1rWzrDit8QKoxr1fGAXx3aS645S5PxRvo6VVcewSO2LHfQesES8AAX9K&#10;/sy3bBBofSeOsumDsGpEByCStS7voo4HveOL0SeI/QS/GBpAzUPI7Ie8D5Vq19E4OMMQutkLxwc9&#10;46PYKRUPIjWBrjkKQa6BdmsZ6Bp02fBfnWaFahwA2yaa5zevu2FMPd+uS9g3YhPIatZWQFRbBESa&#10;OMRHbNqnDLzfIB9kCTjq/HLv9AcV+uBzzu3+w5yL4548nnrL1/Nes9/8xlH+fjD49/wz+fWBzfn+&#10;dZ9BJ952/qZf/MkuD/T6ub/n85zl39fvjl924RD1/RCWY0IWnJIdnhycJKv0iDzQe7t4UzY226eP&#10;kvGIB3v7n4y13689ZUPXXnXz5/TK6Wp5/m82keZ8T33lvd18dzXNz6utT35+M6r8PHx6zlF138a/&#10;XNX41vdy+Nb97u9fGCwARb63O+8OutnH87zdJ3nJ52lSG8VmhdiceT7BrvJoIHfJkoJ94sqQJCUu&#10;lujGyrl42sp+hyiCKKb2/kLio5sHLZa/9ZI0jRnmqrBQFtnY6OBvreIIyNH2OxmDIWwbs50i/W83&#10;FBoByH2OK5SBxtAIGrPyW8IA5QisU3NykzQe8awJroMyAQ24njrGk+8CQaZHCOmMXjNEQj+o7QpN&#10;PvBAdZ2BGyI8Ycq4CyEoEoAS1wuUJyYl2MhcNnir1AUFFc1hFCFg7bJitHvBTQx8ZhT48xcjd1bH&#10;64JS1go/QF6MKFbUID3jXpgUJAv9su5lKblpr3rfDDgAFagQlQdYX6c6Hho53x3m+aHZ4LoDxeM3&#10;YjUQHlFd9OaZJltRvwPXB5ShtKry2rOZyCJSWOgZCBZ+QXLp6ZuBoDbFg52vBlM7wm6jXcTP270/&#10;uYBAsTgBIAvtjSyRCFpMCmLBO5FdqqfyzokeOj2zm4zqAtP51sJ7ynSUrY9tU8YdThdYhHZfzkLX&#10;QHHyQB6wkKehpG73Vzk5DjKCIOLzhvgntNJwpOUxCqL2EQ4gnnHNDYElIxmCUMCSPaqvfGETgGpo&#10;eplSLk2oeqsdzOSH2NGgWg84EwmVQG0rVjE3c4rtBaer3mwA2dBVC0AmMluA5EHt6MRo6B1s745m&#10;GGDxKqdysriROmwAnfBl7xCQzcb8drkbcRN7QW9nnKJRwAg6aHzrHFG0wIhy5euE9JoCjb4auKrX&#10;oCYR0CnzcHUAVonHuYc3mcgNkdatbzkeGlXYn5Is1L9tubo1a95z/lUUSNSFLcQzfPJW04DwnppB&#10;CnLlWU8VATkIEbkN1EZER8mw5ebiFHh6pu6QUeecPVZCk1u9Hj4aJ9uqfExUy1+Ranm4Mt3aa3J7&#10;/s5Y7/nWeefxP18Y/mH9Kz48/wA4w/D24f5/m846v8+cumf4zXV+us3fP8/7n88f2cZdyO/M665P&#10;1v6gc3bFXOQSNb2YQ3L5Yumi+CTTAjk4nZ28/pld1J1y6fF8YeXx9O/kyxPj98bvnjp+vkzwNPNv&#10;fn8YD/Gzvjec3unE/wAecSwJv9+4ZyP04n6+M3d+nWrjwTX+BE1tMLTvfy5yi7rL6BvOk+c2jS6o&#10;RJHQDUwRQ5Vch3N81m42iPAZpcj/AAzok2JyKJdgjOygKngECok/GAUHzg+B7EXJxXpBVvgx66cB&#10;CmybLTCW3nH76NAAGMWv65sfdNvsK8rxgjYs2nDa0pirhYvj10TXGG26OhrU2Z4sCijt6jbJe5m3&#10;ItVAFaUywxoOyy/NoRuVdRA4j5XbwM0EafIQrZEcRObySUaFsde8tZvscdQUosdYTiVHeC1cvcx8&#10;zz3lsF0SGHKXRgfN2HxkAO7/AJFBKR85M9DxDyWgjeTQXTmEpp1vwZQzUeHuGpnEDSp2b4gcOTiZ&#10;QmTaU8LYTkDCYbkOeM45zQwH1OrRpc3xqQ3kml121vLrnehuvAofliJIJRNKUTYmmImwAIms6063&#10;1h9qVJoZRnHxigJrQkGoi+WbgkgJlJgteP0B9fwykFhK9ic4HZhQ5iwtm+RrBG021uu9rWYgS6b0&#10;5caTBzkiQQewFb4yMSurirAvprFTkBEnMRTzGWqL+wwR4M4Z26oB8vC4hG8VAVA2YV8YMJtcNQsO&#10;yczHeqYfeBUfQwl+pi5GmBc4X0C7DhECZSc6heD2feF53a8ADj1qLm4KaJGloA+s+ZZ6HpKEN67x&#10;ohoBTOjgg4HJTAjpMnl1cA9pMK1BHTvNUTW3g6FNcdZptiEE/TveXjjNUmDGXlTsTr9clmgWhCOI&#10;By5fHBe5OU9RYsvAzk2okE4uaMp0hbSl5OcoyiFxBqFOA860veDU3/5x3i2GxVgut/WcmbfNfJWz&#10;h3hRRJxIKUavRydV1fqNPHrGFQOKPIswxNgN0tuqtnJhBFJNFHIdJsPzhS/Bg6X6t8VwAUZwVJ4u&#10;o3JEbgDRG4WqP1lbWV6erQnI8ZKLqPPIFdYblA+d0D6blAnz17+X+w1zTn+GX7/P8cetH8/7lczE&#10;8/cMjv8A94/9wP1cfOAtxnJ+mX5zaDl/DPLj63ef+HR/Sdd5xr+gjizLxcDifR/ZNF927LsNqUbI&#10;gXEGKwMQMJ4XRzw5+dnvjBpI638O88zUd/r94OeN6p/PGTwfBTri94QPkH354dZYs/Tk8/pmrfB6&#10;zv37/jm1fHiH195ZfaPEjryuDkvh++JXtD6b/fWBrfkpDimW+xweE6Co5GznkEaaRonfbE4xufRN&#10;lk0Bqe8baJiFlThW+M4lvsnkdDrvKTRBSWmbbW+t4VcYsg9rH4NTC17yUBU5pv6ZZPSARdlyW+d4&#10;9WtPENJQGTQqBb2u8hTD3XKzXG7pv6yDZCaBR8krvCNsASfdwK3rLiMqEJz0jk8Yp1BO+DuXWR2x&#10;BBUpHaW9wwG5ALqcT0R5zcRYCtuCtDnASBClRWuBOuTIVlEV4tGBZ4mSgFmsvIr/ANYwPWRyeQ0f&#10;NM1U9b7COshH6xuTQFWBQc51iFNQho1tysB4g1ODbRidnnBA+QQIJbIsJctdo26eeX7ysc1adgYA&#10;T8ZINO1cjQpQmcGAGUhQsZtHvNgdvXboxL+c1+C70Rdv5yYQgbdGcBAe8rsZItzbKI9acfahTqbM&#10;ZuRue1jcNZ9lQWiJxzXCilJgFFBYT6MlTcrxO17uHQmcnW2pk9yvsLgT5LraiCRq7NZTLIahIjLh&#10;MBHexv23bO/GST4SgBQa4qHdA/AGNn3giezT1I0d3u4wLZsTLayzk6zlYaZtEWZrWjB/K2ijmQL0&#10;jrOGJXwai5VPFxjYIRdB0x7xQtTplNJPAfTBnU6zM61oqOSL2duAt2/GQwEa6uSOJ/SQm26Ge8Wm&#10;5KFvbYPdTLqEbCgCz1SD1ihCwemO6TLy95pbEbuPXI3AbaOmq+A5fFwdvE0OTottsW2bBFAf0lpj&#10;8AY5NEm6mu8OyhnTwFYP35KppBEUBcN+cCaKKmCmeBxYOAHYNUqPKhdc5rdYAu9Uz6YU2lNrOXI+&#10;FxR7sfCkHXBJCASwTmaoZpRFsDwbVNvbLpJnd2WIOoTEQLh/GDOf6HLVzvkg5Snk53lzIMOdi1ay&#10;Bzj5uao+8DYoWXkBSXdHOZ+dd/8Av9g8DSZeWAAeTjHwOj3F3K58TAaIWnB6Fh7rku3Vwd8Agj3v&#10;Hz10c2zY9es9496462i/WC9iILZoF9XPFRzGbxHowsJ3DL9HwtjXHyBtv3MJdNu/vOvjnGs+QdHL&#10;BvEuSsyrEbFBilZG9By6cUHGo3+FGUV0tv5EuBV3b7/wO8mkhvKYj6vvAWoGEeSaT+xIqsVf03YB&#10;4EmNlFUYE43ImnLmRh1r6/8AcFOi8/x5x5U9H+dHjAjb9av49mDFOj9dWcud2esdMu5zx+uGqrX8&#10;a85oxu/fXWzB7CNXhb+XLDs44fq8/WMJJMF0jD4VMATSalndRry84uxoLyCNugnHWMF0SkAzY4Ay&#10;6uoOqUpVf2wqGMD15VvP88eFmhMNeHbAyhtRueA2E17xlJNUzBEa2duGkWg9TsGgXhmHZPSyg2o9&#10;5uONvA9ei8sMC137J8npgInNDWetmscJSTgrqo04yNY8UUt5MXSY2jJ9DaY+PrLEm8RK5q2gn3gU&#10;OptmkeQLxxlRZvs00U5HPvG5mfGzOqb6xQtxAoHhIhPLhMA7I8dugEc0Xnsdt2/YY1D5hB0oo+eM&#10;Qtoi2EqvMua6fwYdJq2hzjuC8ULo5bfvIeTUXT2KHKKBxSlvkIMOoINiPazzGU20lgnVK2Lz5cfu&#10;ICNCh6PjK2Gj0IhVU/xgLWoCrJxUSHWUrQ5LW/TBVS8URaEb7xo2B7INDieHe8FGk34qUnL3n6v/&#10;AOvx749524AWHfAA3HaxAdd8hx7v2Q5Fp1ncyRutxulkko4gOMe4XIjAOY29LCHrMg9oHrY1wogZ&#10;xtMvVdd1a+xMBbRHVsEF2sZoKZfmTfIfCHeJHqyTsScHmQM3hdPDk1TXUUmMqE1+Nq6WeCYM0EBq&#10;+Lc0RHWNI56OXZ9zt5bDTHqj8dFL6wwrniOmIPBsrtuE8DANC8Sh3jak27XCc/UsiUMMYviLCxAQ&#10;b36iCIQYDeQX0BJRzl8kCuRikC9JGcpR3jukAO164lxa7Ze0DYny9YfBDWnA56G8NVeiaNHfbO6B&#10;kgLao7NEzWDkTmVMiNm8ru9xZfaQiUw6aWe3Daa70YWfGYoVFzOxkRsO1HwbvyjCl73msiyB4xLT&#10;s7XOpx3SibKkBTJqEQnvaTxt5yTREVT+hTj/ADIHCmdv9NY01sxC6HS7YnJlhsq2o6Jz1gl0BlRa&#10;NW1/XLTT/S7xnPJ0PPCmeHfP9TaGchxDws+zf/0A4P4X+8/mX+c/V/79DiyX3aD8tK+c4AkLV21a&#10;5ztT8/4Th6flHhIfi0EP7YIGRCWdvug9ZRKbXrqsp0Zr4S3IopWt/H3myufYcXz7zW55+R7+MTf2&#10;eH1fGcj93R5uab2hanXjGjx3tNj6zrWxefB31lTcVr57xLUfjDzE8PycuI5yDgbo3dce8gzUG6Ej&#10;k9vjGlyyJrsXPxdZxntqDWWdDWsUBcG1N+3xcGFcUFX6IlZsar5msbt5xTrAByOjZMmE09tiOpIu&#10;F68SEFl03gMU3RuEEIi1zjqLhCThZKnF+sJQm9P2Tex4yQ4IJgEivTGONKRgmDZzf1hu6IHR4Ar2&#10;4YhstSQokxxY6wbLtJ/0yIwpuZI8jXrGuM32pTS6e8BUi80yIbIbwYIYb6Y6GczCytRJZ/atBc4S&#10;82igQgHes189gBFnYj1gCatV1fITZ94IJcibeioKNYC5KCK6RhA/2wGRjEGCSPgsohuI4UHdi0XB&#10;yGOM7IpEeO8T8Om9TqmD+chMRBsR6UspgqAXy2m5OE7zc71w+3Tf+GNPeBAOfkPH7pI6JeUa/wBY&#10;8qeh9+2VPWHf0cbfUF15z0O+Wg/sWcjVitFRdGXMLvkVapORlprHNfDO4P1K3xgpZxF0SuBA4nWT&#10;ba7QugzAVwE+BWLsfK3Dxm8TjJ/QYlSmtdMfOYltrLdBaTRgANjHXdYCKfTrAQYxNp6KB561rDXb&#10;yIg/dQNrhrnvUe4mddyyZzkQhh2RDsOPu1WfBgAWcDb1oxrd2OyBSFkQrgg3l+CQPDENzzj3EGW2&#10;YJGho5lx7pztwaBW9HZdYSL0C56Ubbg4w0KNlJWr1VVuO1yMQJdOit0xDWC2TxSLgNVIQuOTNLta&#10;XXBU41jQ52oHvg+vYC7y1ozyQHnd5p85BR2MVsrE+VzikaOlJdDtquIrky40UA7xmXLgOwbBsqpb&#10;l+9KrHXZDzg3QuXiGlo57NOSZTQHLmHacTNGtbVU6tR48Yvz1JHZ0GoXNY1KTsvDTJgFfk3eg+Ez&#10;ToqlmNcOv8YCMt3XKigtcOSMXIQD1Oy9zBsQj8caQuKDtV67ze7O/wAZfG/K7XfW8Sg56Hy8AXzz&#10;r35/ruM1PtS3iUPfP/6PrWbvOE7CGEEHGgvW1iUK79XWudFXp7Obz3k/LX/DcKHqfp86xfdeL1vr&#10;jOE/M4n76x41fF+L3hrPyd0fnLnvXC+N543i7ZP2n3iJTJK7KAByceEvlxtCeLvNc0Xc1DS0IrzM&#10;HcPqWIijhMW7qq6ofYV9YTU2fP5Sp4+cLNXdqpzt0YLYwrXwFRXAnJJD7yYFQQx4koB2PfOXpYC+&#10;Y67sj94yOM6XfYyr2XPEkKVroLwmXSoUl79bOP8AzJOyvYtF0Y71icjbBHnNE4Miu3UdOyBTGqwt&#10;UpGw3TeIS7TCHmAtR8YWzfeh4hw7N7wLYCtwB2vrjJ1B1GC+XiM2GJuESzSk0e+84YWnDQOJTrzj&#10;HrQkPYDOAeN3EY2im/IeMYsUFRGi2QkMiAWLpHmETeK0NkOVVlo4OsurAswhCTkTWI4GRkHsM6Ga&#10;uHtGlcDtrkHJxsQFpLo+oj+mWAI06aQkTQZ84xUlQq6PCDX3kRodKrqRGzgAgJtN0cdjLRroAiV0&#10;1R384pjaPY2ltiXP1n8h16/TIsXGAkhCuFWMYOc442Wi8aOMERiw9lC2FeXWaR2fOF0pGGHGIzgE&#10;VEde0A1a5r3AtpCNmhV2Qx55ADqM3kcT1lgUHNDa8gtOGNrhbbEYaa5HjAnzbsRHSAnCDnCJzSbU&#10;siUegdYdot5HywOKNkyhkQMJphMsoiJlP8CjdCYgFSVXK1uRkEiHU1JQsIKXipO4qoTU3lwFcxcc&#10;sqm6i+MEVBMg0R2TGxcPUQtfsrFi0S6yqkSQb+TQXBanYQlc7A6ltwh2LAorurqGFjOuoduoUnSo&#10;YjpaVUImQyrU20GmnsHC4V7xZBFFTJ/QZvrAAIC1WjsefQ8GUchfsEAtBzfrFA3zsLDYo5kxFR4d&#10;xyncPGMbqWPEUUO1shj6caQEMZhQonOFEr3GxI4SEypMulooyfuPJh7ptHHWV+bsyipx8NPIXTZr&#10;E6HWUU/TgUNmHTC3W9SOiekMlGtuorpINxduHSGCJlUlNhm+MFUqpTQPC8CZS9eEjyhsNZCH+z4P&#10;xip66PHnfe/7HYuT87h3/wDpP3rEPXTgAiZ3wtz/ACwUmg4GXE6TXX+8+73Jx/vOduu3f6+Mt+/O&#10;FOT7fH+8Am3zOL/zOgBrXSovlh2H/ivWUACpz0pYZuspcCzSM0TqxMKGHqBTU1aXDXoAd0HgXZDs&#10;wx8P5nogLffeb6AIgDoE/HiBH4hAVqhWYsfra98gCHTxk8d04LVVoePxmrFkFsPWdtY8k4Z6ybdO&#10;45yqIQ/LWVuvfGahq5vKEY36yGrAsWUjCzPYMBebkWpX5x6EIKDmgauh4xzSSHhqhCT1xj1GDckV&#10;oI+TAWjNfeJ7PhsyRBJF58XNfFJJHlOA4L7ygg3b2sEF79ZQBQUFeku+H1muGASxaGKzljYG9rS9&#10;ehMNkrd6hh7Czxzju8iOwnkBPPeWui2lU3b3nE1iUXycO4YtMArexZscphTqRBL7gNJi0N69xKBH&#10;KTHHXEBNRG3EdesYVBttyUDy+cSyR7I4qLYfjI1gWikVeW5yOU3UA1a9seN5yli3FQgFD94lTyFO&#10;NvBW5+dvH+T9cevQYigbc6S6Mjc432TF1h0eTN1DUwYfZE4esIgoMKNz+QQmLFqpGBmTFJyV5wBP&#10;TPc7mWB2znDQc5vFJm7auJm6iA75fmYCLTOwOweqF2jZBlbaVaft6lFJlEqOttGmhwkrpnENbRA5&#10;KFsx6whBYQoNsL56Rw0a/au6cbp3idYSIxl4EAIUl+fGiErh/wA1hqJvfvOamNimSI1ulML7W0h2&#10;tShLyjMfRtMP6zYqV1OMBZG8f3oViE5sqaiwNpsJKX3Jm8MjdaLA3QDlWuTg2GA9tB5Zy7Ez35QB&#10;1daMGv3lbZ0kiBfW8HCMRmoVc1Qbbwj90iDeB3UYkZR19FvFsTzeMBoRWOhYOO/YcolFVLwLRG46&#10;w166Feqqy4dXiZLWQHwhuGBSR1lF3UhkpQDrvM4ZxCyQQGmsEmHkzLXvUDPTRccA1xF+FOWgqvCF&#10;SWbhLJeTh2W5DZLgcCH2lajEsoh1yzRjodGakMrMb3iV21NxvGnh7AJKDwLMp+HWeD6YXyBT5X7V&#10;g239f6/sZu66Hhv5/R//AFIIiCIiIICAaAYjpMJKA11BeCibyd9gQILXQOBaI7HN3VhvmcjnxkK0&#10;rvxbzCZ327/xxh5RJ17wkp0u3YKvSOL7tbJ65S1KBvYKfnHdWmwnK1bN7ecCCgjYo3tcS/pkTkq1&#10;8dHGmcayBioCPCO9MdcYQEBZCSGhZiM28HQwGugjALfJgs9gOcVkr5W4uh3+Ew8OMPBWTm85aAK2&#10;qBCN/bEYGzaF9aLD5zRJBrHRAXTTnFz1i3daN3XrAOdLs5eyE1uGMB9kh1Gm+jxicA5230gO8qEI&#10;0dWjog9F3mwJrjm2vIgOZkJKFRxUMUflkRPEsShEvXCz8DdJiASXGt4dKSW5kN+se88AkEHUNtCB&#10;1jakDqrpUNZ+MQJVpnSD4KJRyA7L1PaKzl8sOuQCLOtYx3Ocn5n0BeWNJcAFoaCvkbOkxVic4xuT&#10;oWMcOgX5q4C8eM2hGk94XiL+mcHBNYrXDpS6we9fLNq0vfWBbBIMLcS8EYNAmx3vsR3nEzktO0R4&#10;69YA0bJQkNMhwyebnu4/POIXVrT2n59EPOOmlsn0zQKzY7wDdZAXwijYX5YGaqDEvfLOhDXjHuPN&#10;X+Esu7JsIZ8Lp4OalRMEc/J/CALS6oxxdLkIRgLOKUEmDijhqaAWDTaafYvDx0BA9EJejcxgFLlz&#10;Akjt1e8galVkKwEGkGcWplBC5lms2YoImNqlw5qLepirPERmAKGesRuAaCFJwQR5MeQwN0lEAJ3C&#10;r3aFyGomvtEq4hc4Decsq1bAVBJtMBWR8Bge0hRJSuBpZfGYOakirkGFnc/OT6Yc3JL6i2HC9ZUh&#10;rLt4m0whBOQjOcN/9T4bXAI+F3gC9BlDX+6scxGOAZbHChTUY07yfrJBWBOA9aJhR3skWBmhSAda&#10;wCEi40oppppvNyTeGWknIgOxiZ9SgSAjAgnDjDUZ7pevgKLaN4wDuS8/DjckQld4+vULEXVPJyHw&#10;2fmx8hoc23XOK8rG3jW0oSZJ1GKAIh9qo6qZVheGwdoICw4IcWGpX3jQqmFGzJ+mp4HHBDDiscSp&#10;skLq4c+s1Tn8gvGrccGu+/r+pumOYW6mDRlpX4P/ANcitobYf6PA+I1LibC/g9GpQcq+a+P59YAU&#10;+vj9MJdXfOtcZwnR4EX/AJnBrs+x4xhc03/9k495okyRpQIGQ7yloTcG63HInOUdFQZrrsPeC9mB&#10;w84AbuZWmESIZGhurMKCguM7Ti9/pg06JReTqaesi50reHAmwHN4byS5b7cV0V2j5S8Lg6x9ics0&#10;TvE0jcqWBS16I8ZqcBUK0ACUw4seDAYqFLszRQptZdoHMcmaDuP0HjwgdPBlcEpvUKztwTAI0XkG&#10;Vrt6ZOxKfKm+B56wXfOgUAbN0RcbVVYU8gzyrNcYuuLA8byhQ/nBcHMpNMsK5eZjAYkSvfAwZwJu&#10;8Lp8TIHzcKL8jsAbhD8uaxUMII9G7kbspw+TkGtYS92dKhBv9mQPkWaNHcGh9Ykd3BDRBY6UwaKc&#10;itC0KC8d5pppYPN6bQTHS6+2gG0qxdcmbtQ7QhsfZ+2IZA6svMsH/ORkonEVlV1h8aQmyKpsK/sz&#10;jCQ2t3d39TPR/A6cfrhUj7o5CIpVRuMoiYRQW5gnfvN7ANRR7BhO5znFg0zY0AyJrjeF2Re86IS+&#10;VelLjLeqeuQIgnZTe1Kp7ai0gsVtZyXzcQWheEmxqMwRUSKBleTeW+caf1LGQ4Zo22mm8RDSIzTz&#10;5CO2NoO71FqiFRI5ZzHXwCQAp7mk1gIbovEJCU7QPnIqka4QSKIsIK5AVQ9fEFpGZvHLoq2jUEM9&#10;AkOIZH23dfc5zhfFink1bvJ2v6WUNCJyGomuIayDtDm8G71MW8FSAmx3oUqB2TOYm+z9PkPzusAJ&#10;7gISNhAkOs2z8cBRKEulpm8NCI/cTDYOQqVYHid6bhEIpyDTet2s/Ckk8kYa21Idg6tO4GAk2Kh8&#10;PEyLW4j3dVYwM5GH5w9A4O3qj1XtLM2jaErE0TiiYWOmnEH/AIAR+sbcEqwAA9dmDrdMr70sUqld&#10;YDuZTulOAEKc07HQ8QLGGlFZgGNGIH6coA72YOol7q1EnhcKBlcwc0xep0DzlZyW+Gxyxx8hD1zf&#10;p1rBzu/zzz/WjyOdnMbkHwUKOWWv8fXrgwya9HraNXtcmkkE7c6bfWAqrm/nrbM9fzoj53lxLkfk&#10;P8f/AI3Te/ONoqqIDbg6eLAbENchTi9Xxja+MTSqauJp2eXTXHhf0fj9sLovBxzp+uM6J8NmaPF5&#10;64PjnGKgCl83B3ajg79En5y+eC1jBooPjCgbDiOCIrPObN0c7OppDzlW7lJAbCHZ0c3PEioIypp7&#10;trlNMIGHdclOs4alE5FHA2YUtsRakbqbcj3kSvgAwyOlPnB4gKMqeJCqm85Vueezrph74wqB6boa&#10;wHoad4u0mgvkNyLz5xmbikeEYZvTEmRTHoZCONVyEAOzdJJonM4mBSSgAQLTp+DE+QnTTpXbw5xE&#10;dx1lW8J2x5jEJaB2Jtx8K3sBt6BTACL7rYXYiPpkuTXryAqB8OECYKOcepr7c5t4ElpE08Dx6ykl&#10;MaqYsDbxgGok+Mwli8OElOkcZypg2splw6ksNvFZrCrYWuTtXUKPWLda7AF+BcN0wAxKwQceBz79&#10;yR2dzXjEoOjoaiCyawc7QsHaQy71y8pKC2bDYXOKyNUug3NOAxsipC1XATbGsGwoSCDU3Lhz+Qf9&#10;sIIhJ4rHi5hwwhEW/wAdcVwb3oubQ4XfILLiQ5mFMBwhXu4uYTrbEAtwi3+XlhToZzUNBqIAtbHP&#10;LwzxD4Og7YZhItH6o1N9J5rKZqANE4Ln2wws9s9cwMOaeO82oCXADG1JDk1iEIlMghzKoztlP1vH&#10;pdbuyaHhlarIf0a1KcCN82dw0vci6bOTaY60uE6J7zwBIZ6BjlR6JOiNazTr6w4ja5pqqc4Q1rdF&#10;6FcfVbM7KpHCDO+Rpm7UO3JLeESABswAwwkPa3gdvAYGSdnhBU8BsfOADojwjQncZSzN+WLZ+gpV&#10;QDTg14pYtlkLKcIOdGQaQCY5JPzIGmaxsohQNOMqABzXSC/6ygpeWhk0S+oroexPbjgaATJ94cNJ&#10;PgxoKzCtxboqAXHjrl3ekIDurvAjoSReXZC0ngyR+NBzYFEkdj25YMvy5tpQHYXnNjHPOka6i7bn&#10;lfkJV8vaIgawuebfxpz8pMdLlOJxyNKjWJb44wSb+xZl64EW8Mq/ClN+Wcw7Cjp1zzvxnJ5f5T+z&#10;UfxwkDri713h+b2/zxmrfP1x1PjCVM6UR8KHOKp/ZDYY3DBgjNRZw4wH6c76HnJfRQgEeRdrtOc5&#10;zQbINvMb0m80FqMlPIXxGHKp/DbcPf4ZQSOz/v8AejkJrOd57FhjYtGxvxoD5wbZsfpnC+lwmlaL&#10;ZUabd70Z68AMeEDq9YDOExFGYVCjj+7YgXAY7Awiw4MSkd4jiwiKpGQTX/HH+OMqocOrpyvPzrqv&#10;7Z73OJS3Fdo/PO+tXNQ0T9h17yTz128+eeTK+q8djv4Yn8mBY6R8JNRrWFGUrw35HedD3yehD7we&#10;TPgJS6QSJLVwyprZ6RDKbxbQN6VZBpomLRiXsWBR5t5BYlmwKpUXZxlrTsuhqgkBwNpm/gSBWb99&#10;ppy5xeuHt6b+yjrB3u2dbcL8Qw62Bvfion8SOIT0NCEVJxTDQz2vCHMCfeCWnDIHR4TyNzXDA8db&#10;BGC7Zl5KKz2UKpfJlwdqIvs03WcTOGBleQ8p9CLiiHFiWlyXgpiQ86IOakxXYyKoqcyJk7vrLAgJ&#10;jg6rqOBvN86SckCPXWBXx5Bbu7d5u5RJoKb2xgcYF3c36dnHvjBlQtu9UCNmUPffQVHQrcTDQQJw&#10;Rht6Z3vIEB1nXOBrHt5rgeUJg6Tok0NVAarzg0vloThuxBd4GpNWlJK4AYnmCO5R7uz1ibHtA+zq&#10;4hc5AFwaLtvgLn4bp/8AXHf0BomaqMpTGJ62UrWwdoHRJrCQZdCZE28Eg3kQwIBKQS6PiJhwS1c+&#10;120OhjyCu8VW1OJxYzE5CWZLoZZWzvBTSBt8l8ClJ4YjOIUcZcBzvccHFD2IW6a6bCXyUnyRDQxT&#10;VMB71WCtmAAe8cInGQY3aeIexixU5AENpExHjPDjHkgKAtk8AxKeV84nTjoW7cc5rJeb+goXvZxl&#10;TL63EWfH7C8YqcDmQYha1B1nIQ2aK7ADTgcbwa1oNuWJQ2GzBiiqqqwE6mjjL3qU/AQrwjenQ4sc&#10;hC4lHUjk6VM6Ke1RJXqTsamrhWyQYtUfFducT20WUI6mdd8jeaVGd/eQD4SNnWE4QFYVQPg3ick1&#10;O6l1kWGucLoplKJi2b95ch72SEJmDd5jksX897vQUUdYFY+5XvFoNo1znsvTaV5kkH65JBTC90S5&#10;BdLrWRiaDlJNc86Nbm8Z+Umc3CtEYUd7tscpRkg2DXBZcp+o1KNIA6LlV9Ib3zZF4O2CiHkbeE+k&#10;zV4BG4KLCdyHI07/AD/bXK+cq/3V857M9j/Spxinz/v84s+S9z8c3Cm78zx+2KCHwQMDuAwWx/JW&#10;QGu37/t2QjGNVkDQnYGBaPyWGwdWWryhAjtj3+bn80/riH663+/nNrPS8cGQ+vn/AMu8ef2f8+Mt&#10;k9ut/J8Zzy/vr3O8PO+G1yf5s9gF2bHeQYf0a1UO3mV2Ady5tft4wJVHOIJLACe5DL9YQHFR9XJw&#10;W4AIOUS7MGg+MannM45HnHATY1XonU8az3YIBt31hi5D0YqkjaW+cgmHahC3S6Maqvs5xk85XDK9&#10;kIWJ84qINgZbEo6mOzU5EyYKIDhjo3mXEBYdO+WJjDA2GW8exDfzg69bTr4X6zSYibZ4JdDFo1tv&#10;gshsI2I7zfgIwTGoJbdSYvabymyHgZyJE08Y32qVm8gnBccIngLbDHg1ia6E3nAjQ+ucam6Szccn&#10;5C5s8IALRXr4yBd5NMQCg045z4T2AClKMaxWvM+81NnEm4Lp8Ih3+5gPTutDODS1yj5x9MV5Wp4d&#10;BZ1MJ+G+gDDuSX5yBuBw4On7qeM47fTPskmj53iwaN1N+NjfXGP600gA0RPhxlnIQ0bMSbQZc/gP&#10;3fy4yklBrA8zSILeOMlIB6TcMsAOkN4ZOtRGAFDwlxCs6jqivsijnL90AgGkECRzMRwLIwBg+gfi&#10;YkcxgOPC11OHGwpfQuef+Qj9ZZL0S4lPxLLRMFqdGYDHRPq+dGJtzo/laidA1tDCLTdVK14kFaLb&#10;gyAEHZcLlUGr3hSIy2Abnt0sw3hejJaa52VRuDoltJ2xJaLXfAy6m2bNy479MxoLtY3GV4NrFrCW&#10;yB7lgZnUm5iSNDJlMYGgL4MhOqCwj+g0HRXDb/6TARKvwyLrUxRO3UJdgtRLu4dX/TUIR3ZYHB/4&#10;zVqGwxJRkudG3bacPLpFypSAd4LCirgZjf8AQDiRNC2d3wy2O7DN7utDEKlzhYUK9KZ7HDLg8NRg&#10;AkmKeRk58q8tS9JTLZDBbY2DDkNSOm/GCvZ5IAmUSHA1TKUY2J5Bk5DwcoAEeHREsaQdqXJ7hDRN&#10;cx9QGsPWbPx+UrFLJRcWpsSuHRwquamLo3/AlXg5Q8kxAE90FU9/QGsUv0N8+JgAbnga8s45Z3nL&#10;1/Nf2uv/AKwykmDqHPy+28YDRTjTr+TYz0/sBUDa8Bk9zA7gdPdlJuphGi0AcDoPQmgA1ik5N/yY&#10;PV3z/vvOJp43/Oceuaff5nbidb+pmm/rv+GTv9pH/eQ1DxuevXUw0b4Pjxv9M3XI4Lp5/SuFV4J8&#10;iGJZ2BVn4ZnLgywFkt2Bjr3eC0o/aoRJTpjAOJ86+pYKglGYWFroJYcgQa6dZbPpc7XijYEJu8UE&#10;MrC8+yISNdYs/A4VQC8wm6yHS5CtJUsry84nqNXFgvHCC8YHjS0WwxC70ZMiemMh4FcGCq617IuF&#10;1Z3kmT/jqVRDseDasVPGTPNYNuLgqq68FNfWHoY5S6TTi4y4WCaXD/JZtxsXNG22BHrNzrs5zE/L&#10;09ZWECBRA7OpHjELxmgmRgc7MWnGFLeoFYVYnNscsvIRejByXCC7WObXjO1cHC/w53SanFPjXjHH&#10;VZGynDT3iwvAtcdL2HPJZEG80aI94mfJ+qrzMAznb9JKZ2WE2uPiC24GCRoFDt2H98KWJWDRrviL&#10;4wFzQixdsofJwCIbQP8AD7CJlUrsWW89NjQcYYuyKny9LJnufJ+nP+uHFfIVlGN9gfaJV2lSlFb1&#10;oR6mSp2ChR3jRpB8GAEcpuoSgYHyYQIquRDbUkW+9AyqdrqGwFnWLrJuAJgTfReP6zNfwllj42Dg&#10;G3ORT+FjH1efzLOhcUYIM/rNcLLPfr81cIckVzQwI/hY9AALiEZfXwRjmSIonszu4EmUSqRs0UBM&#10;dY8k3qwUVcFnDBaFbJqhKc5tHB2kyZxDfPBwWEWmW/8AW48sGNwWxL4PmFHEwOZw54zYN2VPUxIS&#10;TiIX3iB0F1lbXye0kCyed7YgABtSqMzwDUOGPIW+62tKLPeQHPv2Bg+06tEMdlCYsdgrF2j7ykUU&#10;uW+pwIho84VqliBwht5UPLl+204KXnDQbDWdgJVia1rY87zMNahc1jUwZq6MIJW1JFekLprBssBR&#10;wS5w2eHOAkt4C15pzzVMKbHSvmzt87Csr1Bk3GqlSpzf7eE1wOZR7NZRtiqclhgbJ0sx5/4wDVrk&#10;tN1ME3+tRNuS/YA5typEAnKy1IiZs50X0MHvWQJv8tzGunOP9e8rFbnTTDRzLz/9FmeHO/ifpis/&#10;6n+9udzgwg2hWgM6/r5Xr9Fg9MHK0CoZ50V/gWg36ka0Xarated+c2s1975185oN3nv+XKLr4PRn&#10;5J3s/fOSx2Y+Zu/h5/Gbr0P48vzinH5Zd83nWvrXOL5nNdOG2Sm6Fz4eLx/Bwid/jFzevRVNoTwd&#10;YqUhuRdIEVCgm8nkJQo2mLo3SNzAg64eSLeBJNGYTUHQODEKuCXhyLieSP36hJTgaVLBWotvAgRr&#10;FlLwgAvhLezWtYSAyQo4ymJW6DEIk2IhtKSbmIhs1YkEbAECosCN6UdbWxLiHWP6ZuqFU63cdHGR&#10;IaUwR+Myhx9MENOh1RA6HyyvsNVCpcND0xk/odVTdCYQ3W8ekLRHTI7zrm83laHBJxtumNbGeio3&#10;3RZv6peNyU5zTljsu6zTTKl0XF9iv2gttI+BW4KVDhacS1dXw5qZViOYam6nZvDURH0thQVdTIi7&#10;tJR40p3rLSgO3wlk9uKeJJiO0zfxmsNjcL1QzKgdG+ABK4DyjU62cDC4jWkHTSxzXkdmH2BUdcYW&#10;N06AT5NTFVvsNuTXI59ZiL3wVwX2IhTfEE3lztX7TrAuez+Vv8ucoxB/5DWiKnyN4WQRjVJeq4A6&#10;xNGKNoIZReaDDLeT1Wx/fdT1MG9i3mgVdUgKc8KLKmOSS8XOM3igvk1bv8ygeKxaENOf406A/G5L&#10;PBfMqtFDZDTHyGvaCe5W3x0YrJ5oYnh1FAgAd4m8VjAn1giNcrtwqsvOSKsLmPoglCUKBhNygcNw&#10;cBPkUcVQ+AG7bUkho1cWPwmhkGbu6c9EpHAcRz2LfPnUzAYGZf2KBuJVWltybFNySPmgaOmZKVls&#10;lEBbWQOfJfm9JBEqrmHB1lFS8QFp2XApvXJBu+Ckujq19MDdwy7Oil4EJrHMXqbZfnNvhsODOp6D&#10;sWjKI6Fc7ZiYt8w8o6hg+gN+7TtuDbwyXbAXEwB1DQUxgkXDHdtcW7s5K5sB6k0YOseHeOiBBU4h&#10;5yrZPm0vnYYV0M0BMGOAD7Yv1US0bA5zsdnvyv8AjmnuONzkKVkUwMNrYN5fGoSxINBHDwuUWFOb&#10;+/FTeBrg5aYgQfOvQkgVcl8Z/CG/qQLSMg+/n5v1yg9A6XdU4XX9q3/6gPjWB3z6Mszgf5MuIuFX&#10;7w3Odf0DNExz0/qWib3n4QWFYUm6S83l2u9cyfWJvruc/pg8/wDuvt7yDHv8PXrWdl+OuMTnxuF/&#10;nJnH1OOXI7/n+8vTcT263z3nz/58eHDju+/HZZmgjqr9B8zLp+2eR61kK3fNOWcDW9OsL7qp3IWy&#10;04tqZtSH4Wzoy8EPLi5mkeCzC1ARpVMLFAc5Al+yghmNjdJMxn0YIRg4FVum0UtJERejKCHWED6E&#10;4heA3PDdPJIjUMN+XDaAKonqoKmkTBYiYpCaFTKNphatgr6XSK3BjvnlMZsUDwnWCia8q6McekmO&#10;CbM97MTSAw8LWSP8ciHToLumDuDyhmLyo48sTiE89e2no8U1UmODDXiFADUOksmcZvc9tUUPSWY4&#10;Wik1GnINL1M8PSCfFA+WgxSL4SeCvPCM6wFtOU/d43dNzkng+h7OLi00Jtx+1fkViXVXmYCbw5RF&#10;00NO2dh9EF8laeMN+xr6Jrv4ecPYErqLxsu8VMBJLhh6u5vNy0nxC6v6DWPkIVeUaKdamHXRhXUC&#10;mHeBGs2ELqiDFw4DuF2hQPwvjJJTQ2HQh9RwDhwVPMgoPPjE6Z5moXxN5/I//fvADQuTpC31Fgcs&#10;1GrmgZbelwK87dl+S60hGuG+CfWl7KHUITKoMFdCEq1lDx+HO8FtqZNxCFRHzDBIxJDfaCxMVDG8&#10;QI4bcc+3DSoxRQRDigYoQPozydmngvSxA4ZWMrYHjgmrLZi6Uou1CuFBo45pfQOiSb3CS6uVEL9e&#10;a0wl5WqTBxEG7sJSwldE8l1Bg4pL0KwbLiaG1wDVnIwOWFK0JACHY4DrGEybl7R5seubpEnBAzwC&#10;V5kxAW5e3mxFHG74woIiIfALAgbd3JgJqKjzvhAReHXOrpHoYOpMCI3hvJUGPTgV0UVx5zXQI53K&#10;AoHrgrZYKsdv3sreNbdXE+Nu1qzWjjDhijXcG0bKvNgw1OO9KbQ3WgUjiFjHt1He6HwOZgCvlx0y&#10;nr3pzmw6o62VQ3GQDpShFcmiJaVAx8FV9+8nd6FVu1MJp565BN+bcvnGAxzqBpL7YtW5fvUXh3gH&#10;e4TFwQkcsa6b3DEIkCY9Rhq12rRQrGTXghVCcMSNaYScGb4G65zeT1UobMroOfr/AO7P6vGGD/eP&#10;d8YqST9oDFRDQqsv/paAQew7HeFRirYRQ6Y0jRg7alK95O+85fpnGz9c8/4n+sCv870rjL1474f9&#10;Y5+39P55wNp5P595sy3+e9XG6uhgjYqIVK4mGFQdbYKMTCRNnk0oDvSCzJ1efUzCAQtStuFYAPxy&#10;yHFRZbkCg3xVAf62KayqfeFthqzwB7jD0++T4KrSAGzJHRRMQtIzRVg5QTDUrkqVNNMtR/xTCMCn&#10;0xRGhHeRg7RvJkQ3JqfymKY0YmR4iGzgp0086Y7u9RC1QPgqa4dHH3SSnErq0uP1YDxBn9KYxnNQ&#10;nUnQ6mjOBvHp5Kbk6ch2pnGcJb9e1QabYDLm8KJMCSB88O8Nu1DqAvZI2Bk8vgABfihbNNplkBLX&#10;Sy8IADmsR2ttuRW347zWzNMm9aPDGjPFP7JUFoPAOTNbRV+NCanRHdznY2MEERlQ16yuxQw7s7IV&#10;POMG8lgzhrUp/GQ0OmRYWM0dcnoVuurlDwOVQgXPXmtILNM4q+8+p02owROsGtEgdpSYPPgMBxAN&#10;ErHYoCvDHRNqAGHn4x1yUqitMJIE7G7hXZchPCTDxnmMcZ0n8g3n8tfr/D9MGubuSKmXlbx6VLTc&#10;utD1VJaY/RxFJrDEaAI0mIR8goQzJLz9OCblLRio6tfZy9cCGtyKVre1kskMKn5JvEiY0uS/ouAe&#10;RAfGEal5VacmIhaFxDQLpKDJkBoC1MglFfj1R+kOGmAVBOsGiukwZVpi0zmr1q3Uu3OZhBQmvZIP&#10;GLsppjxYXxi5OaYFbMke6VUxu50z/s6JGXvkDYETUFeMdLdyDfK1NbAsTSMtL2D88jda5JdTj3Xx&#10;ieS7eAuFiZMEEw6GtpxiAThywW8eWnZZlqKK15JvC6RfEdNJLKD6xN7RyTq5pUHjQM0fwAJMOQSS&#10;ZZzaz9RKRrlOlTF8Av7azgKokdutACKxEi1kiFKamJZNcxFie4mzgzVOReA3ZnFh3kOILI+DNRRH&#10;JxlFgwliJTVUaxcVQrdAP1QfrhDIsI7AQC5FcuA5PW46pndrM78pX5KvgQbVi5v+E0jQR9KNnUY/&#10;x+ARr1j8docLDNdGYKcAjxc3WWB+BF8S9jGhqXbIK0ijuDgZRUYNAosdjkmJXUVUQEKCJziOT/oV&#10;iuX/AM45PvBYfx5yTThvfP8AomaTc8l7/wDcRMVf7XLDV9TWvhy8P5I/X64n8/5j/YXjzxxgN1HI&#10;kgd9xylHljtSnPOr+uV0FRowTIRB5YhLJbahcOwe0SOV+nH47SLbUG9ZT80A9BZKDZJXcOLSPwI+&#10;E+gqP0AMCJjXkNYSW6Cyoip2Z2uF4aRX3SN30OjeaJa5gHE2mbFBoy//AKnJuVomg2YTCn4ZxSR2&#10;AQweF9qYSWSxxA7hdQHA8Q13Zprm50Wg4a006gMQ3Cd1pizKvBpuqrk3KV8whxFEu8AjVTIMO3Tp&#10;YGnHta+aTDSEKjE0sIwPkYK0tydcKXb6aBZoxM5aKHaaW2Hwnkv74BMjVxwa7O3s0r91kMQSL7yb&#10;YUEi7JUpI9N4ZdSxaQZjY2d44rN7ZVwV4DDMTgSdXgqwhpGnPJEL84pNQ7Uw8e83CE7zF9mQMYRR&#10;KljfZ4axPwGZXqAtI907zdzKDUovjiehMcKmNQU3bBaTTZjC2SWqwSzWpOMoPBFzu/3/AEG8uBTw&#10;VDdg7DOFBOYyn+w3S448r2coxtXGH/bzfh0PWfzW/l3nBkN2pLJVGUh4QxFQm7x8NcrS4nOctqzE&#10;FKukZCLrPJXUPCNjNEh3m94OqZzojPORzcjYtkOwBjKAyrl18qs1IuYZBsrqNfQ4+j3hwtBTfHTu&#10;JOmV1MZZDAoQSimcVa5w0nf7xraZA6QxirICRkGHMcYUyIy2AvNjBjr9DhYohw5MPY2MeAlKh6hk&#10;hGkC0KANE8s4h+8KdGsTE2LiFAKlfU13TYwCgYLpQSgqln1HBxQA2CCgDjudMJz2EWaBpW7dZEQp&#10;GjoN2S52OLerF4Fl4IiiVwHUjVU8l/QOzDuXagz3cwPwMpGI9PriLIR5CZJVOg9Icg6d7LMr7EWp&#10;KvFwdwHLtj+GNhA4KGx0SNBChSJlKdT1kKfJlOHbHfa2S4HV1xUfS9xnfrESakYAXd8s2G7DamCH&#10;BxqM/uxkCL4HhWIKm9YWZNpsi3gZsOu6NXxI4DWgJspbvMtu7s7vj5AxkdK43Yn9GpVrGWz7kp0d&#10;wwGilmeIDT5L3JNAxEwnQI3OSKjroJ0QNFWSmVcUHppMAumxIb2XwqVrFle3j3kq/RgxgwDhZtX6&#10;4LSZeH9NT9Yq94QM5/z7G+i1H9jjPDP516x4e/5MZ3O/fGc+Pn/3zn8ecVcUf0EL/vK1nX3n44Rv&#10;ND8fMd8Yfj+fTg/T5+/v+sfiZ53x3nlnnJ/P+ZN+uJ4/7iHB+e8f7d/B6/neLQ5DXlYbTOdvtjxv&#10;TFkDdCOVKDtzcHPQ1hQNp8AMJM82cz7WGAjVpdIUCpYvHFYSCmkyrwuz+2Q12LoxnddYhfHiIQbu&#10;cvAMbtFstNJ2YYNPY0I5qh5LIhm8ZK9HevQyKGEZY1vRdFozSVA0sUTlg4PBgh7cW2IBB5t4uUTv&#10;JxXOLKaY5zSLyXsfSDxcqn1BlUStteA3KatzYHs6Df6AdYWv0lOZxgtJa7wpKKhB72CWxDGs7Nmi&#10;wLSiYw43MALRk8MdUcYZbiQ4u+kS8FYBhC+cIsQ1T55wYnd8DJt1AcsnlNXCasTkt5OGN3hB7DYe&#10;6o3edZZ0+fdBkTRJkK3ZYRTIxai3k0CtbCfTgAtDvELgFlaH27Ybq7EJF7AdgXxZxhYAzLgs7wGD&#10;eW2uRF23YnRW5iWhT0KBLY4JsWE7IqPxpQzQ1xvDUs1YFqsAOreIuGEl2yRp9l3knmCVvxwCbFlx&#10;TlMPOCbfn8sXJdJyjSCcBzmfxo/i9PWJ4xrob/ToSYcmMP2ONlDzFqAJnK13WlnUjHk1ggPRNmEP&#10;zB18HCQPNajsOGG8HuEbY90NSzTRMkmEbvnltOFGGaAlwI3mb7HIWYTwvYwgWKo7wYYfiwo63Kbz&#10;zeM6uWiA0K4AWpbyB0wc4u3GoYbLBXA+vzEkEOd6y9FyBCG3J9GhGODq22kiIeq7BXI07evCMoXB&#10;TkzrGyKZEiB4Zw4zaBZrMFcKzo1kOY12YcTmUsXgx5V2ySctxNUNSiOwwEzbswicVecnlAYowlO+&#10;rdOsf88Hy9IXLDtMo0QbgFFNENPEMeOjQFLv5EAQ5SGLSmGgI2QQgWyy4XTNBgBRuogDagXPPP01&#10;AWLf+GKU9saQXYJmLkxFgXS85M0ahMKYrJb2UhNunoQxM1boXL8YNQBgqhKfexIAwMdEcZGGABGH&#10;Z7oJTCBBhLuG52MReTKHYGuRQt7wFx9unEfMxizarMbbIEa2pXN/OcMs6KMfs7K59JK8OtoPxupp&#10;XKGtWgZsRE8LYxCvJmdtG7rm3IkNuIx5muA0ouGNyHWBAJxTvu5RM7tL00Z9csoNzPUQXFPGSYjR&#10;kOgfH5z/AAxODiKJTcL48u48DkWJ8svvnFgfUN40/FMP3I/QDTcAeDpw8CtfeCd9KOG9Q/hx3guL&#10;jzAL4w9obnyCDojg3kWEvy0zdEqIb7QGLrRwFPkBMrycn/MqyJ1cXROv5MWbG657/TPlD54xV8Hf&#10;/e7j+o4Rx+/8mUDr+ephs0J58ZPx/PMx0f3P5zkT1Wcb+uc2acH3xnKwf483Nz+ilzEPn71jZQMd&#10;CP8A5kf0wde/WNroT2nAfvy5aOD6ff68FD87wKHWwEbjgwqVpfBEmEYM8/RBF4kgZB0YibdZmHCh&#10;De5gii0tAX1kCHnEubkCdA3uwnOFX614AW+EU12wpzs6FLUiRnODg6sJdsCB5aZhJCgGEGgSBIXg&#10;zAK0gMnjNaTjBxIV24PUTdMXOIVdPO0FAgR0VMbT7hUsnpG1QMV4aLs1Kgt0acjg30Y7aaJKXVqZ&#10;tcyBLLITzQyMLeICzt0DWCXC84gGrBqe4qyDtagAIFI3UN3WafgiwmEDUgr4xU1wF+ZAYQG+UDkC&#10;nGFqf5CVwLOzz7hbY5CXeXxSiHgHWwRrbmso5HGEjflwmmBZSXjrKsV1WxoFGmdZYIBAGA3t3PFu&#10;BGzrZTenm5A6LfSlJDD1+CYoUSqwdLvOoI7Dwm2vQq5E4HMqzoFAImD3QpvjVUQBeHEetYLJiu24&#10;BvWUZWPG0V91ZlyMvMFQnFUuRQ8Y8dtPzNKTpfCFwEneO7S7KnwZ/ol/F/05Zx/wRDKHI7KW4yu3&#10;8BW9rvFI4xg0mPcQ9IhN0MFSK6WBRtHtsmuKPaFNN40xRecQD1wWIzwhs4bjkVh70OEikR5zUNhj&#10;Dv3yiiSY9mhoiBDzLehkzW2SnIVdNPEusE0rQE8xs3p7qy8DjKJqI3ZoXAft0FYRPMOwNuT7etB6&#10;f6+PDk0FN7yGgddA5GGaKx4SHT4Bod5XBucgyLki03TWanlvMIdFgL0MCwgGxlGA98685z9GKq8L&#10;4VwDwpkCc7xtVNDkKMZ4yZGlTohC74y+/iJPoAm5vI3huC8CZCMHuNjphCjViXAteGtXDkNoOEpt&#10;dDjQ0jc088t3+msB5Abxs36ra4kVhbXZMh4/srqYG0A63hODniVYoBosm4BDf7T5DHZA31MGhmZT&#10;H2GS0dOXBPfzML2coRFDCXhY7sOMcRj5EO3vja/EGIqEY0+pZTSXg0bb4yCPxo9aHeTSGAFMLwUE&#10;wNWXZZ0EkEnRAI4GzkIK/BHYmuWMYPubS1ZfwzZWsjzlRxOha5wuYrA76HlVeImGzxTdoSu7AYGq&#10;KTwUEHAtR1yOTR4DcoAgY1krQ0QdPGbxHmIfioOfWEszlkzz/ON4YLrd0Dm/pswBwJ+YT6bGzim5&#10;XlKB9mbBCthvCc84L4rG066Nz5w6rMFRx7/1mhZ0hDhuMRJz9HTxjhGNzQfjhw8D8Fnr2OP1zpf1&#10;Cp+uFrnuutj2frCJWq2467N+LiTx2go8VyNbZJqDkE7PB9ZfN1dngJvRcdiRQSJzoBz2XOTRbD9h&#10;7/jO+UrLOaOb7xQGOz5JMlvHB90/OL3p++NW/pjX6d/iZ5PzWe+smvDi+duPY7yZV97TpWNsH4ca&#10;1SCtYED8GaDYV8j5HicOa7p+r+neKc07A23h4xv2RfLS32w4lyhGUTz3U95CbEEQHhuITfR3mtOk&#10;miEeKNNdYzOGlx2KW0eHJhY1X0JoS4RA+YS4ksyCceTfYWYgv62VkMU3BVBxmer6k5MJRjvJx/8A&#10;cZUQLo4EGSoOHAqTDFthoE7NohLEz5MmOM+FO5bdNTqpjIYUCIPUqcBoMvcXv+QFMA05DHLNQVlQ&#10;BktgdYPpmX8rw3uoXaZ4dWzPmDhBefOOUChDICEb8hv1mn2A6neiXC5Enx2ug0/AacZiiwJpQjeg&#10;+8sYNx5YiyTQmBLiA0mfENNRivQC8zGRUUC2lws2UXTi09JwBSOVZqGb2lKOvHOQ+ZobFclSFqaY&#10;S6J18vEaXd7cC9kpZYKqyyUo3j3dMGoHt1ICHdzZe5yicIgUCHi5rW8kUzGAkCd4VtJRF8ebQkRc&#10;EL4b/pW77gYJ3mCUoAVqHDqZRYfLxvyEpwBwiylGhMAu5QPOakqhoyNgDhDxi/d0PGgQDRph1l/j&#10;H8f9fWT8vAJoaVTyhgUHFpp4Mdpee9JktHVl6MORIE4z4ufjAJsdB5c07M5tFOfA0d5QCpLowb72&#10;HTL+RqUUv273k5wkGEyaTGig+uJSKH0zUKRpgPGWewPFLDYbo75MD8oHAhnWUPE24FpMiFi/cETW&#10;OSSXSj8Lkf29YIpe4VIyDDTjF27IvEWBoCvyXHF/6zW+jHHdRuLNSKQEbb7eWAwqQFo6NAqhfPTC&#10;5ViZ41XoY4dVTfRvUvIImYWJPSlgB0mhlc4ER22BIU8vQmzCg+jrKCiWFAOCNThtoCfEV3DWMpUw&#10;WBN6VJCdYuLRa7Dbx/wPTDT8839a+VHQGFFd7dFCYcXYuRD6rKtTSLac5hiLhSjMJANIXdNwHHF1&#10;QpdxdUw5yoiaPaBX5XAnUBME+fnOm2eJzGw6drORuEyueJYhKhqOoHnJOkMy2DnTCtqcGgYcroWb&#10;m0MQwr22IESiiTdDvD35okFxws0kGU0zX14NYhXk5XEkFlp700SeiOl6YBEGv4NPlbnFYBnEgwAM&#10;hicTvqMsOP4DfEDCQKHgVwNV2+tmBmWolS5NAieE47ZVCcElm7MJUxkSRPyPyGwBMJV5Ph6FAhbl&#10;0NSw66C0LX92bDOC3HJaeLXlGEOzVy2du1nnWbEFIfidEcqKky1DsvyEZuFB9YnHoOtNrcR5cKUT&#10;14aCnp7hrB80aDju8/xoLiQOe0rEVpg/M8+4kReyT6yxq87m+YIfJnWgESvakecMC6NSr5WH0xgF&#10;0n45XfWJtBihVQWEGizE9juIP+eMdPj1ePrB3E3FU15G4bAHrZJF+fnnT6CZy3wxol8J/Rm5/XfH&#10;6J3znFgwXfOn/GXUDkZOBqmGwVwL/tX3mvF24TwF/jBdDdjBztA4WJTtLfqmGNbqgb8Mxx/fvYCU&#10;uROAsHkMpxapUNFx1ZGbmEO9pcXOhlVqrnGXqtMb/Yl95RoZt7cBcTHK2xVjEod8mmoZq2G0wDeb&#10;WqnFZwSsobmByAv/AP28Naa4uEfBCleURBcNgxZxn5siFHgCwDEgAKoVDR9O6K44KRqUediYNMPd&#10;bjAnXNW+G5yY/wBSn8bteivOaoE/uCKkBzEcBK8V0Cg9sbWbc5qrU2g8U7SVMak7iWd42tKlt240&#10;3gCutAWLkDQuNTKe9De4wpN5LaXN9oiXIqYPNB/WAYGyoINzJrqiCsuKHVCkzSnpI5FTJgKbx966&#10;adriaax9MHqgtS+exB0tEue2CkrMrV5Lca4MaJwpWM7iRxPPRpL0j0RAWkzdrAeogFQURuVjtl95&#10;N1oqtDocshO0YX4WvI51Bk02CGULbcBfLDQdOzNmmxQ5U7EePmI7qs5MTuw1fIS5Jok+GXEI6VaC&#10;8GEJ6beUymUAg7HSvcDKC5/ZaLN2q45wNV+5fpx8BW4R48mQOOw0vzz+P38f7WLSuZgU6adLl5zW&#10;pw7JAjFowh1jMlAFqCAiQcYtdtK0P8wSVbZg0eYDl6ktVGweMtS0D/MMzodBu4b7bzjhOHAFhdLj&#10;F+ScvZCb19s1d8I1k7w3B3GcrnPWBmm85NM4cvggFfFuJtuUGres7vioEVvjFUht36zvcRdGct5h&#10;w0974Rd4jR2wUhZwmN18842fbA57NPg5pds4NKJYtY0sIECZ+BUhyutBTBrBWgYnMAgUyXDfLp7z&#10;foWxgKo223daxD8yc0OHyEfuwrcHIxk8kwdnsiILFmC9uB7mxSRUaLKyW2lE8Fo04YgyZSHxJFUx&#10;2a7DnDQ/jvCuPk2dHeJU69Uin5VtqwJlQeMWewYYt6LrA0oLapCpeCVLzbaYRdSDpea7O35V5LBA&#10;BzHbvnhx1URyIEKFGjicB3CkrLFTEx4zmZNRJmgNInhMBi4q2ic8ReQcNjcFEB0gjbNMTUsisvee&#10;dLG+br6/EMOnF0LRxTRlNOEKk1HjGS7wI2BQNaErDBrBHw9cBs4ojg14PUeLuYO9EyAZCBUeOUWK&#10;w0wWeULQNgNitq1x9u2l8hS0b5Kwxyi2Kql2wAe9tpXXkweNVAvTG8l58Er72iIkas0rocUocVos&#10;KHLlLwImJLWUZbewSXDx4N3EuFHY9Opy9tg2NcMCJXrYFPC0bBMV7F4gOO7Qg3Fxd6S3X6usS6bw&#10;qR0jqu9pCLU4X1IfvKinybXIbQ5k/VOgx0IerBfom6xhXgbVvVMDY8rEh38sxmmKU+1z85q+fqZ+&#10;eTFkzeADxRAYKTmUN70ZulAafA4+zDgZBCD720bvnBSdokw32lwIV72C5J/gycVDbyJiEs0p3lOh&#10;Tt0yDoUVl6WDN640Xm9Bl6YhiuqH62I6/t547ybrn4A/zlDCtQkK8bMHDhnZ+StcluaPjH4nDe87&#10;/mkrGSSL0m3DdqFxhR0HGxDgxiV7kS6k+S7U1jrBKrJpwUAAtbJgCMfKdet8RbNubtkzZGoCukxr&#10;cbPO7Mbf+vj87KA8Z0hxoA52sN80IgpMENdjmZwTTSQHRjVBITgOUAJbKju2w3gwz8VuVFnniTA5&#10;dGnaOCOvifYzch/fAE3/AJWngwqKOR2LAHZgWGjFXfskgShjUkfIGHm4FC+eKAjVhCOTutqdpUd4&#10;4nlzqCMYTSG6GHnFDetz80vvjgqgqygViu865yrsILU6QA10TDgxDYHUCYJq5sSJKsVQGmoqwPaU&#10;ZMJYFc88uD7JO0EJ62/TFcAuZbFKqBLcf8duOCiaBXvcWcgsP6iJCa+Oc2qsJ7A0EsTOoIfCIBqK&#10;iNHA0hp8JRTw0VomwfLZAxdE14tLki5qEBLUd0AFznRSxTYpeCqoLjQnEn2FFcbI6w70RaktohYO&#10;OU82r9jRr2RuEI8cGA0OsG9PI4qYPi4LDckFxKpMY+ms8prsrn87/wAuv0zXaAC4u0JRdGGNAgMN&#10;ibKzMuF1MGfa5pB5Z3cpCIVBDHYgVvAnegaIQxITyYKIbUHYJjkV2xyQdokgl81Z0jjC3jUCHdhE&#10;73Au4RyKfPMjcd4F3yK1vRQ3vA4Rq89DrdwasLTnGbH2RkMI2xOMoxxMnaKqSNQDI1pfZnzuyC97&#10;wz3MvVdfknQucfHNCAjSQ0yXEdSZRYCFtMoms1E1eEh0SFJrwOU84AccZAR60pgJwnjzqUWIEWzN&#10;rLjVJ81QNBvjHNefjoL1wNtWlCmjeVIoNsZwfMrrtiPo9lLIreR9rRgOvcnTK1kiJz4VIoM8riF9&#10;2Rcrno2m3bOFsLHEe7N6RwRRXtKgb5TE4PrCdgQZUxZKTWcOk3x5ONwQhGLSfEa6qZR4nnzkm6lI&#10;egpo/WUhjHSmaXis8ZoXUx6HKQ2F3M4sAqFLFCkn4XHTJXLAi3slMZIoJ+IdO3VV0zJzio3KvbYB&#10;6QZPxg825VJZzBgEu6y1YBBEPyZzMIKVF4kjYLplrO7zAlolNUiZAqO2Zhb9TI0tjqWOlTVECTit&#10;zNqBc/Mnf24jQCrUugzN/ASXZwbawRRMqI+iLgve0rjw1CuiTFpO2MHcEgkGdFaBvCjZV6rM3q4+&#10;rN5B6yX20iAARrl3w3GeRwXOXNHFa7IB7VJGmO5FATnOS3H0P/SqBusia3bys2CEXwmX1ORC1nmo&#10;WQxIUCfZ3eHrKaPoj68erm161DHD2LCAVGw5A0Lw8GavrG3N0iq5Z2IYDSnAtCPjEYGgfCPiYLhg&#10;awgKDhpz3hqPzPDmc7DDx+7dE7EcT3LusVqFiMikAwiNS01XOt3XswFuQ2ooG4KnVw4dLXFqaJnE&#10;ovTFqFURQSs6S4vGUM95xOXT57y0adg7aSn0zRSHX34eUSUH6hMcOAOV+Gnj4YeGavL9T+H7Y5W5&#10;HEkAgc0TKWgOsUBVfzoeAxcaoOxYnLZdN4R7yfcmxUMj1i+rDxDdGkLQu3p9XbDc8TzXyRfZidoD&#10;f6w4rHoxUJ7vkSp4exlN0L6ysfeCLyuquvhkznJTIhrDa6ZfK1a1DkEwlbtEKogdatvvF+GUroR4&#10;OryBgK32nUd4cRXCbx+obd4CZdwCauawVhCCyVCiN1xl8fgV2i8XxLl+wGFDVSHtRUyh55vGfOgK&#10;xhPqdOrV4UpULEXqHe+ujDoOleXFgiaXn8oNDuLpUsmKLYI1kybOGzHHI0qaNwa4dCYBOm9TJzKN&#10;neQDSicou2UY+2LganINZt4iUODl8+A/b8FFCcsJAwijKAA17dmShx09iUKeGQZl6Lx5fvy9YJAw&#10;rVxK+RsJ3LpxpdJF6lCbcF3yhhBEROlqqipKZ0Ulsvit9BuExatTn4oLI6EeOQTOXmojQNME0UUR&#10;S0JAyqUyWZxagHPgCq+MEFF95BaXwR9MkAkucaJg85OGW81/JVePE4jzvP4i9sExaaM5FlZKsVvW&#10;a9Fo2Q5GdlXc5OP0jyiKjH4FyZlvfIFWMaMFuSwUD0B32UR5ZPeIMoOgOObuNZJZkGW846sVrnyY&#10;XKk+qxzA7wLDgoUJrV78mPMoK4YNs1YXrJnq5j3ngHSzqZtaod8QLeGtBMa5rj5HcNyFf0xmnwwi&#10;Q0FCdi4K+4h9pe2Bv0mSV5rmT1r3Td00CQ6L2AyBKgb6xG0iPjDmRgJV5yped35EmHFTsJkc1U15&#10;enPbIwPAVx8J4lpuAwE7abvLUq+oawazznHD2mrBpVuMz8kcZqeFFp0ax0Rqa06mYjgETCrQLpxj&#10;jvDtlmcx47E46UA2AmV7SIa/TvPt4m8VLyYM6EuR9FOo3NX4KYuYCxy3fiJwlxeCNZgIvIVdmotv&#10;TRkxl2DoG9s8G7m3aqgTv0mhGzjKK+UCCecjC7eBUC0uQzU7CQ0GPJ6VFJxBMJfjKUiE6wkRR3YP&#10;GSS+FlrpaQVHRht1mVOglE4RvZjSwkbu/ihNtG5bWooFMM/8EDVai6S43n9Gw8JxIzN7xBh4xbob&#10;UmOOk5JXU1DsGMt74T5sXeoiYac5mANBaKHxN5PAtii5ypOYXEfXvbSq2yt9oYH6jrR33wVs42ns&#10;8U2lBqqauCosueNwUKLk5hMFgm2KVGud4CMDKhZ6GyNHVGb8ZOX9I5QHIjTYOJdS2VMlqd7Nzti/&#10;RplGHDtVXRgMKRJj4NppupJgYS+H0tEafebKTW+xPPGV5wKA4vOjOHeTm4NpWyYEF4HjKIE1R4Vp&#10;PHGJfcMcvdeQxFegV5NK52xgsSmvTR9OM/kI0Qt8GDk/X/XnAVDxvxreH58PnKRQq5fJoYoQkGTK&#10;TnJVS+GMJS1Lj6jZdbl5oU7OhgEJ1w8UdJKuLyEMmnqeuzfTHBByZdk8zrNNHGIjmrNNPnI4GHcu&#10;2sizQmQAwmTjlzGQYFSGJLcIt/SbYbq3DlA1QNXvJyaKcMbKEebXgg3bdA5ugh7m91EMhIl1PSfB&#10;6P59S+LgBcjN9rcTaBWXsUH3qYDgKbHGB4AOeEUy51uHLNJpk6BQHqFrOTM1/wCMlE9AYcjF/KmQ&#10;LSAoLJmKGbyrthA84N5iuBE+6RuLcWU2omEF9zYlZl16CamCqPqkNxosAa2cOdFLMcSBukwc6DRu&#10;xjX0NndagxyMrhwZUApPlAeTRBg2KaCVnsd6o6EHL7Z1uRNKiNu1cW4/GS7uZOQg1ceADn8+h3sW&#10;dYagpXjqyreGLMjaeyZosb9PBNO6ikiRwki8MCZSpEKmir9DGiMtMgDi+1Cc2n8uF3EXKtBGYpHj&#10;A6NJunO5GcRz44cm4AMezN05KpPFvm29TOEUm7RhAIb1bcSB/TZfq4lDcmD3QmVDU+mpjGBnYaZY&#10;NVXWsdCCFI79sJlQOO61W3MlfQqacZYhDW3gB7GMNaZuPWCeakKcAddYcXjvA+VAgUYwhG5mGtEh&#10;u3Y5f0Y7VFpm7IBL7JymGb0iKSvMF65vWORmveViaShpvdY8k/IZgVjZK4xZgSQEzdR1jgdJWx3s&#10;MwTHTOMTFTeoZ90tGmZAd2jcMtZ6F95Ayiwj8f7ZOICMexwiGvoIqOB0cGCpq6BubeIzO1NTWC7h&#10;NJHDCXJktWIKCtCcKUWc900w80sJjeeQKUtOQaQcmCV8TPJ+TpDEdg1kqij4PJQNS4EcpS28DXBc&#10;4dVZjS9Ewqa6ueyb25K/3KOrnI/fuFoMjlQTECfdEBVRoyc95PbYeAUd4AAIlyNvxj02tomLbc1S&#10;7qoUk7yIovVcrnSDGEDK5vbEJ6pTRxbJgNPOIZg+BKaCRUHJw5G/I5ve2JvVxA2abQbB2gmibxGG&#10;X/j7ISADnCTj7qQSJaJqomcOIZrqE5v1gxieoMOZqO9vgHNAw/f0NM1T2Me0kSDUxQ/mN6wZALNd&#10;bBZHLG4zpMKCEdWKFgsmVdIwfaDW8OGvUQQS8b0m8jaryo/A8OdNK5OcNtG6m5uB2OoRw9KR41wp&#10;oCNkt5S8U6uKHJSEG3CtfTNDIWBCcGTUTpDK2HTlgNy/WuoZwOBOgdrj3iU/0kmrwTUDObV1v4MU&#10;6pQBMhCrHXf3LFcM4s2XrE3xhfeagH8NZUsaNMEUfMCwytks0sbesg1IiEpEZglgvcP5DFCJBzTW&#10;hngYCdqptA9XvJ0d7mHK2ojM36JgaLSrAr6BiKx6DUvfjfOCxdAQ62G33kDNErNPyO8tcL54ini4&#10;bNal9crjrOShwT/Q5t5c2vZTfVx2tkpzxVfFw+g4kQvjzfI4VPxnyIvPGta+GDdv9j3rjOKt6Xrd&#10;NU6iJoLV4JLZvUp062zokYm4fQGgAWnB5a7hpO47CTxkaJT0YTnBi7OwAZLpjuxZEBrspKQePgrp&#10;q0B1w0+ldvPZU62I3Fqc4KIDigJwlbhROFP7ByTh2nrk+1Fsd2JCJybyWC+6xsdhcbDJ/wCwLDvq&#10;csLtbrfE3fFQU1FA5TOdGY/WeRIOB2E+Yqo2mCEWQDooIpZMzQA84cizaCfVn0lhzzRDC8FAUtu3&#10;FhNS3UiXz8IZRU9aWcF25uNMtubrhHWyhhdgywbxaUwWmbvpnx3LsOOWGOF7jdCAnRRuzC3SQacB&#10;RPY4eTh02mhzHZvlqtXFtiJTXvCohC77Ya579IZa4Schxg1706iTZnwg846yVE3cT5XdWzExx9td&#10;Fx3jTkM1RY982mhs3cWPBpGxKdaV9jD3R5+wPV4xs1kvWg8zHgUp6hMnDK9+cqDGvzrCeXzGV5od&#10;rcNsU22WIMzSEcoKmNokvD0i+c4Ntndrl3jN9wnbN5ppt4BrBeeDhRNAI6BbGC0mDgMAIB9FNSnB&#10;cOcI01lFN6PIuBv1M2rmigj1iEoCfJPoKxsGsVeSu5dKB8xKZcGtBpOVrGuvnCXI9krhQC8XnFOB&#10;ivpWgQVS3P5MOEi4qdDmVkB+MfFgSjOUiPGkMLotTBLwDcXbixRZ53A9wlAHYLiWb/GUjVzZDUZR&#10;5s11G2wBFouPY5jsMyQgjFoM46nq0KwIOEOcGFGhhWQBK0Omb2zUNHGxMUfAqwqbcagGi0hwOA35&#10;uAcFL+eGHsohtki0KoaGY0u6hnbYM8eQw8KFNr4Zuph1DcN+2TXpJACY0xI6myLgUBSxDe8iF4L9&#10;ThMto6iMzVXHEiJmqxZecTmucj5j3UnzhzkaoNbi1zAzVx34VN6OY7UAYLpNRUBidAbbxhVA5cmA&#10;IgvC8nBgyyZPcDNmhcQFVQOLtUCswJRMYqA1+vvAa4hXjPEKm4gfZnN7UmpdIhGmmUeXRheEduL5&#10;YZMeEV4/kqprvDfjqNenhtgJyr0C3973hYPF3iI4yNCcJUgHroxmu4gSVor2OhDG6qM0G/eYAA4i&#10;NhrpNjBRKAKFMluTEHFNmkl5whm7YMbV8k5pwDOfHeZYWy94L9l4q96gAEGMOUcQpq/rbQQzHvrf&#10;QIexSm5MHDHUVhkKrDR0JNYT/wBq0iCs9OeSBEABEQijSnljzZ9EmtBJvBGFvudbhAyPQiOObpGM&#10;NSvHxiesTn4Ca1HglemW4pHAuypIG1CsSxEDHAgpVtBe2Gki2wENW6JO5iyJOHiLpTyGxGXFoz8R&#10;XbhjH0e0s5k5v3RR0yb1vVBC/CGyDuJQlSV98qNnmqas2kimmvfHZkHSX5bf7w3eqprnfW9TNT8B&#10;BH9nBtXmbDqlT4ueYQ1WqNe2jDnX14fT7cOzyHHx6a2YCEC3y/ScD6coUQtIyMekyQvKn57xcfTP&#10;5rD70F0FJEGyxM1662VVWf5lOApUZS7DFynE5ICjep31jQZFwkgFPJe3He8CmNbj44Yc2ojdHebu&#10;+h37mjA4uwcTmF3E/RF3B7o4dSG926IVRoN2uMbOOrliFWCOjAL+qfuK2AcClmALbKYr2mjNK3WW&#10;T8MgRQPales00FfDAemno7yRDQINIe6SamVVkRVhu4Koj23oZfCMhmRER1FnW4m5iUazOwjjtrga&#10;1rBaqJxreVxoRpp1HAhsz8HeUIOfFtaLhPCvZAipvcRdsagaseB5FCN1MvT54QX6wpwOUyqGU7k7&#10;POo3fGjr+hDri1OTRMZdxtQUiJU1CQc10WCG2J8OdveSHO/OocmXa0uMYWNRhADCi7I1iJQKOoLW&#10;qNDznMSnKR5WR4QrgEDK2aTZ8wL23hyX0HzLEMlbTEswQmBQAFKYXwgwGoi7RsY8pvISxyyLMKFa&#10;WlzjaMMhZdWEc8C2QjSqgPYXNRGkVWwtXOrHKGv9i4In9QmUw1QFC155CupjEDQc2WUloBwc5TDm&#10;uP0UnszjOSppMg6NvCY4w5xjvmNQUZd5woqlBkGwOlS6MD4ZQOtdsUnEQIh1ipFQhyYe3yoA2w3r&#10;E8M28JkwEdt5SOfxy/ZesiLMiNMXIim95Tf0sjK1rosI90nUdhiyRe7lSQbfg1YAR2zeK65aHJyO&#10;VacfKzyty8KsdVeGzJggPbDtG9+RcM/RN4GjGPsMXLgA+ODXJ8aby4sE6iP0iOQm8OwdbRa37Da6&#10;xKOPxqhTiIwx3miC27gIOF2gN04s5zpj1/hZIoYj7ANGJVVFGhOcqXiUgpeNCFoNI05yRoI5VClt&#10;ghjB4OMBAoeAAuMTIvFoCwEJQIc5rz6ZNZuL+AMXO5Y3m8F6aAYtQcUusWVN2Xg5HJivl2fBAaGC&#10;/wBWhy76hMXtwAVE3PMnbGxLOM2dCgYJIuxAqcxG05rO6lLKkEyuz4ypPv0XSXeb7U6WzMeyfkwU&#10;SiycsBTnW1pj/pTuAiAhCFCcGCXqoyDmG863GfjZJB+FYNpGpmnAzyLN8UDwYrYS9JPm7086I7Hn&#10;40bABejhu48E1o0X58llYDhZjkys11Z4cgMQQNIeiy68jTAywhXz0OQ7G4F3jgGB1EqHG5CTPWQn&#10;hhWvQHyMkn4wd2aECCoExOC09vsTFMxFHJfMcqLpptvCYyDENQPku3FVd4cuEio+MCFcFcTdanSN&#10;xBcD5DJA6H5oiY5r40wK7+NDQdPAYNIMRO5dIAEThkFzMSk27VNcskDxBjte0RsODrIfbi1tx2qE&#10;qTN5HGv1InUbGCBJBgfVuEUGgZR4wDRi6DsUYKvUILP5YISBbUcw6F8Tl6zSga5tOO3ndzhVLKeP&#10;Z5wdNnLmFKb41i1to/Ap+Zghs1/LruY9hLDXA+ejNxKc2rY1NOmHrxx+LxxcUzN/oefRn2x1BPPu&#10;67mBuv49QwWLXcTnAbpR2bMJ4Woje8NwPOHgO3CCWaXOay52vPgJFuqAY0mXs186eNWm7ojvSGhF&#10;HXtAxQjFIISeMZ40Lw6YsIhWKMRNBJ7YYONqF9fQtnDjlImmSalhXaezmomt2BTdooOMTeFCpun/&#10;AGRQMAMbM5QQrwciQYQjouRdJC2Uyi0JshhXnvouL82IQMA3XDFczdJY3VkjPhakN9tBmzrPbaem&#10;C090ZQy/hK+L8eqOPXGWbGrXM4yI1phJ7hbssaeNCcCGzpVUVeNCA5Z1ooNAKaqECgYLZVGfCoBS&#10;cVLjGiy6igphey+xYWS0aldSUFltcsXt1ng7Ego3gwagqE01GY6NNs5V/Kx4xpOEXbBuHDayHBcV&#10;hAvGAfKks+MmaDfLnH+CIAi3AVrUxuFq49dkiSB8Irgn1KQNe0greCckuyO3AQg92Y3N/NQENbQ2&#10;HJheKwpFMgAT8XGJMUCr65oEsEI4rl2oJONhUR0dZpK3mj3gV48TF8QDb98zztqTOVEFvE3iN8+X&#10;WNeHa7sZjoQDkypZQHggdnwidY9xeo4vqXeG5m5EPGYBowkSFrlMDmmtPdi0gqfvSP2Whw9Tl2yO&#10;UtmRuAEOYZW9vKxuVmCXqUoDCPkDRn5DI4i3UvwOqTRZvOPCD9luUoQnWWXN3W9yRHHtmbo3Etop&#10;hgqhsNy3biCDWIdQfLCQZFiB4HNFwD6tRmlANt7g2ljiKocKy4SXFwyCqnxKQQdM0czsehFfJxzw&#10;0zAf5ULWEh1j9LYH6ORzRfnIShlh2nbBwb2i8uwym5fG+AdgChk4QcVp7gOGjBPyYTQlwDa7TeAN&#10;FlYws2P1GUIJx2+CC2YFWYck/SQg9yxtgYXj6q4r3gsPYxlgrER5BVN5s1j3HohmzP45vVza/wBO&#10;1ioCB5Y5IxfkoDeI7zDvBCuSbYfgOUPDXEHpBPJZOXXeSRmn5v1OOp5cSGBbQvdY9OhTbHUJCKFw&#10;+gaNN6y5DkpksEw5ESYnEGTZH/itwnW8JGk2SWMtbPRwXj1gnuo6fk10KEEcl1Kh8MnAf+Yh733L&#10;anlwzgwQBVpWhgc28YxSPdvO64agwLj9ydA0PaSRRWsRJ7/BeTEOj1yGyJA2iTIL6isUtxJ0EKRw&#10;ieRce6WVOYuChQhck+z0AHfaExW5j5BTQmEaiEdmTFQK2aG6OT4CLj4iqJJXRaUOHcxqwTD25HNJ&#10;iDZiyKzM2228QB2OXzooykECVKuZxraBJONSb3DMEuaBBRNOA1a7AZsbaBlqNmaLw73AP0JBvFBJ&#10;NDBs/CgU02uTiiTFQxu1OMRS+lO+aOGaGAhiAJPZCclwf2uqhKSEMECN0NJI2U0XjBsYgIpV1Jwy&#10;wFBpdtePcmUEaTiB0b+p+MW1JHfHKfSY1YTo3ryGtbwC1K6B57331nbRSl3rrjeDhoxnbZvOxLvf&#10;j7/OHR2JZDsdFvtiJhMR5SiewmHlruev9ZsZy8Uw+TYjQYITALPIpDlqdWu0GFA1ntQazzMT4qVU&#10;0rvVFKTN9Zg9YkGicnGORgYSN6HxJHeGEDSCsHchdrvK7U7FgUiybNRG4bi/LMHPcQnVsy8t0CzX&#10;dweQ8cm4eNYHY7KVjvFBFsAKsKNlIk4wg+y6LK0SmUeZxZYpTCQKSm7lxlbw46NVFQzYbwkULg2F&#10;Pe07al1F0nAOHDYSkFmqAPfGbqrYPOMAQknQHoJqndTWQUXM39AVqKOnTijl+mAy7m1b1h806VS+&#10;hmptgzSJvoyirdsEKyWzhw8udJHU07kC8t7eNFEaPsLkygSLawj8b8jjdY9wJWS1CA7zveysgW2g&#10;IU8Y0xijNg6EqY4cD44FqdQajYJBgy10eAXrBx1HE9nYdnzHANg1i16/x3Iog7bXto7GK1OnovKV&#10;0QlRtzyyBxAdA4Y0enIjSmXdODIk2n1A0GE6DS4osTQSGlVKCGTF7YEKz+NfZeDhncVGTUPTfRMX&#10;5sXsqiTYK89YCRiAZWpIiDvvGA/ePahwQ8F5Jml3n5QlQIG2SYINivYgH6O8bz+5/YwBLEkusCSc&#10;RBsNKrhsSMokhAJqUtsddoyC9apX5vdEo6mO8GZlV+echNSVDvAubmUzFZmpxnWxJESGIDB0wokh&#10;0VACv8pvD4G9ciBf4MgVrqFTZMMiI8tt5IBIerlf3atsMpmKYexbiO0O7qNIOKBGT6v7yKBG5MOd&#10;bcLv7DUoNVM2S84wAREbaOjHLqtEerTC5lyD9XYIibyaJ3822JYE2siUAcMInukhdkm6SWuXNwXY&#10;6IYhUYtrgb7p220Zs6LjPNqMNhPYHYRr1GsXgeXgUYHRpcKwfvQDXLTbW+c0n3CcSuAbqBBnWNvL&#10;hQ6WvDtZSTFMQCGuHcuS1IxkBNj1vYMOGygNt6me9noYX0fk9ssCD7GSHst5al/tcfFSaspvJxNA&#10;6lZAwg6uWEG2fjE2faJR1Hjp3cRVFBYtwQhYwaTGJxYjhID6ZJgNunxOwTfWQgmAa4LbKXxICpnW&#10;VAnYaEhTjtc2yqheEclpkMtx6biiPoQEGhjdYM14PppXsi7yzKe3wrGpHK6jkYUssJfEQ/ihoqOO&#10;iG8qXSve9Hh7eA6k5EHGMK64XmRaaBIUuGOWUJPDENvxGxFVhNOe6bAnQNRh3rdbvPJQPwzwjcBM&#10;Ej6ATwErgbjVdxPhSBC+5wz7pspIZjEHErlgtdgRQG3CDSsbFQxAMx9ioOiOBjZPiklEut4yX0CB&#10;GUcCp40XJ0q28NGzcECBrEDnykz85GCVRmWwTGLBkNCnL1ksW9FZhX5I8GKRaQAWdX0hhWPTRsfq&#10;wBojQco7DFEhR0qQRsYkoQOQdb68YtDdnfKPfGzGm0sa+v0x5zlPL+XvNWkGuOtfSXGMKoAb7Pnr&#10;IjRw6OO03jVF06s5oHvNuiM9g9k3nJNJwicGq7yhN6A6PXQYCo/j/WJXRVy1Y7VwhNmtpXQmZ4aR&#10;Q5YW63YkwEneiqpMZeW2Wm2DcUruuGSEiq0P26Yr6DuiKJHbR3jwoknsNkvIjTad5M0FE3pDD0AY&#10;cYh/ZIBEMvMm8Ksg9fsNlcByOM0mHLgr5s6PIkKonE4eYbSUBRy4ZO4XX5/VUKoIZunk+CLWkVnJ&#10;WbJH0U9tRgAI3CYUAkGfkBF1RRW5R3l9f837IblxyumUcDd00cGHe+uUUQjdMOTNE9f6TQbkobNa&#10;50oaGFXBf0EyXhEZfN4G1fJjbsoKLjo7BCIuVPNN2YqqSmdzBfdloyjcGegUXJeUXCDvxqYeXlXe&#10;kKSBs4FimzGEAfPHqSqVv2u7mvK7Zia+dqOqas/xztBsUnBVGTxTBVQ7C9GkNHEOyB6TgOK8Oqja&#10;VA0/areCH7hSLKkqKogcM5wfJJIVn2TQ4NDRUDQkDumw83A5FCjAnNac8aYiJurfdXjmzF4MsKz1&#10;VqU6qJvQAFQ0icAwDSeenPSY6LElKgHTyoXVUGiaxABDlmyvMRiK3ogwKRDOmDy1auzeByUxz6dq&#10;OgWm4ek/8Ze0QAULlkTYpNhEuBFbDCCWT5wxvjfEdYL7L0zULZqh3Bl1IGhLi2FQ8UXJsn0uwC2O&#10;wP6JYK75KS6+w7zviyVTOFP9s0I3m87NDE7YKb6Ux72tWQ0Kia7W3NETzbLdsrGCZAvZ8jfV6cAL&#10;Uy6xs30IMWjsUmF7IXq4n1MXUOaWXDOiNcdJG7M5k4JOMQBBeGLMP20zBy+pEDbY4TyQBbK0o6yI&#10;b6x0N1GlG2aaFJIajoHOLsyLxJ1nnDXCHlhKaUciY0Ma5dOEr1Gr15RIjojhgvEcjG/knyY63ECi&#10;yqWAMH7w9TuKi08QoUGHoH+JsXuA+3WJ65YTDYAFtsDGvDCOQsKuttznizsITKZkzRc4icaZmuxG&#10;pA3j62LgStYCQD3x8XaDWdAoKxeDig9DIqJOJVyDWsZpRbWNU4tbFJiGbnt7PNSPNmjbzAMg1wIR&#10;3B2S10qNCDN00Pd3BNKoi1GVRSqV1EdjQ1UWCG3EZMIwk+aNbboO5MwZ6ElJOEzah3wgJWKHaDDg&#10;7Qesog5iSjnLroSy5WNWs0tiG6xE5MbXafmuO2PQFmg81pj5s4Ie9gZqzEAgQAzjwG8OI9leb3UC&#10;obymLcIZwR8Bhkp3lCTAzsWjnI3RmqpEFOeQtgLs7yqkvMuI5JteTWbBLVrWRBwoBtNjt80fqnR8&#10;SpJWOEXFpguLZfUkxPPB8SycFcj2Rw2QKG1kkGyS4nb1KoGdaaizRkm5Agln2lxGAJ5y89zAzgzm&#10;c2jIiv0U0JjbllDCyDf4rD0HRlDFipPF+DINNM0W4eO966zVNDo2dawkD7oqjcX1xBiaIS/h8AYh&#10;trsDmaHXywWp9T895Njhc8Tj85M+3jM4ns1gm9NaOnxiCkvnZ5lrnCyKm2j/AH68zIngrdNjhSxO&#10;w6FFRWl6xY1t4wUMhjkOJ74Nw3UpKsqIY5kH0xoiceBnALpwNygArZ1AEXlpmePzvbDS2WIPvQgC&#10;qM2hyZFWCItQ5q3UywoZUm7q+xNTb4FoIHnRog4NhDVFt/EdosEtG7F3g0FkPwGTF4DMNV4XaTW2&#10;PCMQViV6sBRYFgFrbThDzfx6uCS76BwdDgzCmA2u5a8KdJWEmgPSSnkwSJY1gBLwmcKPAgdsLQLL&#10;0s21MfqOeyENG6Ewtzr2bo3U0ryHIjF+GLQKOryub8NpdJ5ZhVu0YM5iT7PjxLAeDk/cglCDogxo&#10;xERHKkZZCmQPeHSy1ZngtuIcLBlFO1W2ZRTeYcF6p4krFWZAIwwPL1e05jYGfji67pTNNCtUllZ2&#10;C3f1CcnQbAXGG1EhqiEEB5GTbCauWWkk0DZiC8+8D99VBR0yOTcbCKCevBi4eR182fpa/H4zZJlV&#10;75YNEIrMIUB8CrloPU5Lk0xCJIcQGqvnCrrfaE0BVIGeMEggFzfzkEDerjCdtNG6KBEA41FQQ9Rs&#10;+DkotxErVKpVmNggb5zyDWCxlJAwjcBprxiQt5j0+MoPgbHPNhHtwYe29vYGvxqL9YOWxCiVHI2A&#10;O/DjrZG8vcqgbdaP5t/meGNuetiisI3aEvjCc0pqnEXPA9zBq5Mc3Sc4L8hNZPz8setsSS1a1hnS&#10;FLyDpIba8EcKkG+aCJVnI3jI7mIJKkweQHWTqhsAGy1DDNwwGUC3keQk2j2cTy1riBgS10rSGc7y&#10;oMsdJHuPJsawkWc0IXzvzt+C6ChUtNs7dT0RKRJrwEU8ZDNxqiqCilum0Md907Um41g1aYA1GfrH&#10;rQ76Z03GVl+VvwZzgXDC5t5gD4cbe50yEZ4VJqk2MYos3YWCeiWKqiF7yrfZeiwVbdHTeB6yEFrE&#10;mrU+cMC6otfMqMEXqZMDzS4sZ3hN+MpcGVPbnuITs0uS5DeJbKvGAJgyfd/H8UZomoE2rWjCLyjY&#10;Z4rgcWn+k35EMTETuEEqQjzvlAGybUIiTokcuySpc74HyK06tuMBiX8W8KINWp6EXeV6QAqS4Ym6&#10;4HRgjm9jQYhwTLvZjz+e4dNWGFiLNY3ZBvjOHNoi484n/M8IKmx0Sw4k7QnmgRUuiPGVC7zI1Ho8&#10;nURiKvL4oazoeAnjuzrDM05XAjWOhtktAjdZbDXYyuNOgwUVfAK0jjyE6TlKGKqM1htBNHDxHQt+&#10;BM8QGe2Yq4lU3h4deJKIg1q8hnT8+sLgQVSCYJClDGCg7gW1FMGAQAFRdpYjAGIm5JS62nVjPEmI&#10;TCCyCGWRS3NByMs47fr0BU2vaFyg6jPXdoqAY3gQuj1wK7ky5LkasIEXS0wV5zmYTXGnjx3HOd74&#10;dNzwQ5zQ0zcSl0D9YrAOIiOh67G82Ow2QT998bxHa+VvSEffOH3skRBpOemDpt+QTpheVR350dvP&#10;GHIMppe9Et2YRWVhHYL9F+mORh1sNulq3J4xlCA+S68AooqYAbpyZtE4nuTrOVUtzMZI6DYM1Nsl&#10;fGNBSxrxnEYEuGzrLhsAecfm9/0hJiqaUY4fe4Ftwh1c/fGtqciKhFN1MHaaMPYZQDPKFiHE2Y4g&#10;va2cbgALTVgFSOYdnK0EIGxl1m2vw1xupYpShtzG1Tjgwrg1l0Rs1FuaT8QGaYIPy0hgDfPDiFYw&#10;wlK7A3QVR3CtO7Ko3RvBmT7xZ1If0kK6ADZfk9Cb9Mr1iDaQ8DUMNabC4gWYwAr0HDLuMmMpLVDr&#10;PdrdrxiUtkRCrkmVZqTWIkurbBxxfLGtZoj1Y7XU5BaVJznL0yZQJYknx1chguZDww1nEG4y8F8C&#10;JKcxSdh3Y5mtUuLainrBMlEqygXHUMT0Y5zh8yknzpN+iZlR+OJ/RWCouFNac6+9ML0ZU2qzRE7R&#10;foB0aHywQSp+0XCWYM0tMf6Xu2++02Fe3nJU14MatfmineQp75Pvh9KN/Ngfa8pOzpyDecxAFl69&#10;07wAnhN42ZoeDqUNbmVJsPTUW1olvsuNJuuhwtOvRa2xxHHPk2kNLBPGCFpCAKlWX5mwtd0QDC3n&#10;iaeWzAxXSCQh8AwQxxvmIetctMIkPUZhOGjlCZw0BfLeMG3ZOyi6lToGYjI/PuStpMqN+P4aP8nX&#10;EWYtIbyh7wTkYchxFpar84TpkCnBQia3BZu+bKyoYkWS5RDM+0M3M1pMwAtI9RTiDgKwxXF590hs&#10;V1rnN1unEizpNSPQ4xEToctw91BU4l/nuBrf0zdMZXvUNpa/qr26yWexE0m53DuBCubl8OltELYR&#10;6riWksA/KwO4A8kzNIFXpwIe7C1IV1MJ+5binq+nh6DFit3oXcaPEmE3PglPVmi/mNDO/sL6TSNx&#10;8oG81BQAg1KjhLIUoDTtXRhYLhKpXbN+g9q+tO2Atl1mjC9jNOinzOk1MgHTtKPXoQSyzMU+mHnU&#10;bDGhjswXtThsKdO7PTNrMN4WE6nWE4Z2hNhlb9KvjRHPxUaDsaxwuDauABU6iarde0rpcdpueUNh&#10;2naeGsgGeplYFrdWMAS4gPljoAuWTye8CqVDhvkW+C5cs0h3k7ImrQFNlzrS12jdsk5R1ljsnyaK&#10;b71nMZ8dqSf3Hdd/ql/sD+zsKrxyXGifnfj5G2bFBtsZXUxJsPgQxrAFGrov4MZeyV9NxA9inl4P&#10;Lkegr4yp71AG9xPkwfWGkzVDZZOcAKjW7/QgcQ53nLmjVfsRJyyNyXASKCWjHuSzSN0M7yGrN2IL&#10;vYmEBPpB0689HYyR4nM+TK0Yubq3mdwYo4veMHMy/hgyiNIt+Q0wHRbtjA5XBZtGSt1O6Uc8Ud5O&#10;F0PBGR2IeBSfhzXwt7Q8DrU00ryyTMunji99QhonOAED5faOkMGQ8l/naesvT7v8ZH0pCefK5XHW&#10;foP1zxnMu/tYOrn6qSO/rWF8pE886l3fPvP4jc33h7Sr4++N4e7wccX1NZzx3n3OcDw957wufg+E&#10;+iYjZoLWE3jhbSsYooWnFrkjs4dhgGPDt6bu3Cnfbmhn6Xzkegj2wiYLRb20EOUw2g1V3wUoM5Kt&#10;V0Jvy1jnq4fKqVNgY9Ub01OAAC6QPDzgAYkoswWy3ImO8SjL6bSfJTmEc4YxvKa20/tcysM0JXYP&#10;+ce6YY6WFXRa9B9j2Mng0NcuyO1iCbcBI6AIy072sjkLN/ZQh0pjdi1HN7joeuY0PLLtyJuS4iB6&#10;BU/BoxMGTedjtdHRlG8RojsrUbE1JUGM0I+UrOufvfiwS2dU0vRtpyccHh9SpmrNDxRaOa47dA8r&#10;q4VfLwn9Qd8qXHvMcw+9Batq+M+M5YVtha51h2RtbLRhGvuDcEdRV3BDIrUnAre+j2LecPzCM7nQ&#10;PMdjJRurJ+YkGy394yJqufB++UT0zWdO4CPET8zq1j9HFoDlPDNDre2Eppk63QG9UflgayDsjSHd&#10;kXNFw6JpL0gQddpx2GcEp9+pESKcGXMtTi/0Z2e3MohMAc5drk4vu4MZJWfzxIC1qyuVlHmGSqZQ&#10;dqeecnSXzhxHFYz0YSIQstCzRHahsM7qqUkejnpBMosbbo6/Ge3PrH6MoQUs4nvXXGqg9vFZxzlZ&#10;zS7zeRpWIg/o2xkTolHnQb5is4PJmlUvCQm0G9lmfP8Al3/h595//9oADAMBAAIAAwAAABBXB85D&#10;iXdoxtdoJYlyE+jcPRfhlcbEyiqi/qU5rNcTBF3Ds6O/n+6GvApmB6BZECEmMm8didqMu7T+USnc&#10;hZy3vv8AcF1IkpFDfxH7XII799K5HhuDlSbMsNl3FZNiVYs1PTnP8vd9ZPwz6KSWL80Cx73ncpya&#10;fiWbaUyk5HMNiM3otLkOtGKwMMLfkIRAkrXeHbzR7vzVBM1G/bQV2pYYD9o6kKBOLbXKL0fzJbbr&#10;E72UNBd6oQubH4/zgQBh2xDt2UTrKKshzUjYq6Vsk2RCdrf/AAvucbhPPB+G80SoqW5ep/3iZX6S&#10;cVGng0TSTyT4jJsTEzSpKHAG1aWWXKa4pE1eB6QvKU5O3jsYjp81xQsf9sCmyCpMfmbtHYChupOr&#10;Y+Py6ebGUmsINRaqt+WOdBIFmI9ZSnHp3qKr4kUACYpx45nz4EuwYyE7+vsdhzmsfNVSRa8YDwYS&#10;ZnTVFx1R4g/RUj+mp9aeS/yap3d7TAAJTetQhjWxXd/WlA66pXb52IPBZvubTtby0TdFRo9Movzr&#10;pEOF2tl297PHslRWBH2nCaY1QlWKEYZZo+/7wkJMNq+XvfHyPIYzJdo63/Beq6eajhaUgPDJNWCa&#10;+2E7DDFvMBU6LV7jUHlVPTBJJMIIsS9pns1QSFg/AxmSgf7oYEkvDxHuIqo2ZWrjiW2FYQlrID+J&#10;BNaQBFA/NR/bIBJBS3eGIkglWxZyAXuf/upmC5NxQKQE24nsnGMN7uqSX5UiTHqib31JiqU2BIjJ&#10;P6ze8EGU+Dz+wSxlqJ0MIN8nKf8ADE341XKgzmPt3ekhJvlKyLONdn36/wChEiMk6IOkwBZ61549&#10;/e3GzevGe5EKgkXUd0P3ccfEHHKJsSNszWrB6ds8P4T+hEiMk6+OkwKZtlAZ6AphXcJjt850m2mk&#10;pn9saz6LDcRxgr3k3cfzuRDmXEYz+hEiMk6qOkwKbMF3CmZjIkDJybVwwhlQAHJN8QPnDOlW3xtG&#10;jw7n+oOmnZ/QbIKEiMk7jLBw6ySX+XEytfF7WPBDcG8J1KWsY1UN/bLfbgKydX9019K3yxsDp9O9&#10;EiMN/ir7w5KIQvcVwPoCM+k5DfNam2zOTAQMov5QCCMo/rERB8Z7FWjJWjd+hEiMQajugY6zxl68&#10;eZxlqbf2gSxtTVCJdnCFUJwttip2AjaNpJjPwoSqt0O7+mEiM0rBmAw4JZ/M2qKdD/pIdPndM9Fy&#10;IIGT4B1j17ZUc+IlCuGWbUv5m8kdS4lYCKkitok485sig42f/QvFBY0LDJOe+Vz5VEnqby0GS8Pe&#10;QXcYmlhj1GNgLsbkO+LkFKMeU8zCzMIMwBqJ9iDqcP3dtUrhNaLko1+niJi+IWXg1EQpwCbNcac9&#10;ut2rkF09risAh4G6zvIYKKwOvK+FzuTAAfQZOPV9Y2MbRWZRIsmlGJJv8MkkkkkkkkkkkkQkkkIB&#10;jyNchg1QlBqHzuHU7YHClqB6wrINblAZfO8N2BK1zWwkkkkkkkkkkkkkkkkK4AqJWHE/nXUZbn5m&#10;ckJ4jdLDK11pfUYOdyl5InPx5DZgkkkkkkkkkkkkkkkkq7N0mR/UzY65OjjWWZnCP7IQtQf2YFBW&#10;kfIR2WUPH3zdVkkkkkkkkkkkkkkkkgz3Amlq1vaShhnFFk2l0ToYM3Q1DHQiH3/3GZy9aXZPwEkk&#10;kkkkkkkkkkkkkkkxziHz75wpvOdMwa52WgfIGHyDB0IwrVMczp8ZLPl2fiokkkkkkkkkkkkkkkkn&#10;Z/GKuJTSEXxNbaaZNzTMI1Xwqoal2wTvcNwD+PwD/PCFkikPkeAFkMc8Ic4knYofr+lJK8D90GgD&#10;huMycBoErDcfTZNti1WFYd57QXMDhklscqRgLkaBgyQikj7XAZpYerQIcL6TYytligM3XLcCZixH&#10;BcadNBOW5iRbSwkmR4iGKPk/dSnT0k3xCzddAQ++2tIONg7PCZpxv+gzyIUjufsKIZggz9++kv0k&#10;kAgiGmgk1pCDocg/JFyWqiT7i+WqLfMwz1R4lI0Y7FJRl/GukzqHGGJMtFt9kkAgiGu0kmdsbUMB&#10;lr1t9NdMWjYpgRSb5cIKxiSNMjEy/cB0SVq7ZYSjKmANMkkAguGJSk+sJcgs0IQfi9v+WTi7kEww&#10;7ndrVTsI3ujLlcfY/WPWzLWWGfuGVVkkABRGKqkNCSdX89CdpSL6BBj4Paywo98gh35aDfF//YTJ&#10;fyjOntHgvHN2hkAkkAkiGMicdj2ggk4DRJr9jrNhOUsGESBjeRezFTpJC1HnRFnG6C0SqSC+ToKF&#10;kkAgiGMhEmD/AAIJLdi846biOEuNZI8ss4zyh1dhulA97KviN3TdZ/giyuoX0IpJAIIhhwfEVCJe&#10;JAnBCLZXgNA0eNO3nK0PPLqF2lERwJfSc9tJ0DdM/obMYtZJJAIIhoH5B+J5EJL2oyIUOWvaUC7A&#10;23lvOblulUqo/FkalR02wbtmIv8ANSqJ2SSSGbp8jySYa6JKS7q2SdzuvQhn71lFDLiKbHcmrm5u&#10;UL7fAR+2wb82Aw9uCGQSSSSSSSSSSSSSSJ/aC351ost3YcvIhTPpJXDQxULw+JsbPK0X/Ccvrew5&#10;JKmQCSSSSSSSSSSSSSTBDKj0xHfJPSCFJbrsBBuHZNxocHqyVnOKeOPhd/IUKbaawKSSSSSSSSSS&#10;SAwcw+ngVz0A5Iy4UOcH/nnrcRq2uBVSb6Q/F6LUL0fwmweG+SSSAWGgS2WySSSBdR1NnQG2oQFi&#10;SbOiqfBDKh1IbTbim7ZY5DuLsFRPhC2FLrSSRTzSDD8MsmNuMeXuEkNtTKMDZLi5ZXw9LdlsK8Ui&#10;LprDMLmeC1kCoIP3kitySSU1sPXUinmt78MvwcYqBZ132pe/yz09bTMrxOHTI/vgl1eUbhflAN/8&#10;FK9Ly2QghiTWZReuRFj+NnVDo19D9du84NwwMtu+tdlCL8Ate0cJ/wCJuRfmgkDJETEst89mFkia&#10;c5Rm1pI2PjPq5R0hSFRpnt5+3nHNz4dT2aywRne49L6Kl7CJI7pMmJrgbCMkKh2cPBaQe5lu07Dy&#10;y/oezuj2Ww6j4N6W4qO9Yg5gtHNcNT+aRV83EnJl96mVhb0Z8RXsR2hYUQ1HgBSWGfoDcXr8aY2H&#10;xs/CYSGA4toJKaNa4tHDusi3T4Y5JlUtoMMIvNfc6N1uOnwb8Pc84RH7hmRGbIdrIwUJznwBtcyt&#10;vQoJHwkhygfyeEJEFtTykTx3mjf39uS/ih8zSCmLMYdeXTA7scoJoVoWwI3UJqFmOL8EgP3wHU3f&#10;0ptv3k+nvqXakW1Jht3WJFKSmMfjCJu+odM5OHQ6E9HiZyRa8f8As5JbbbbbX2egLbfWuOE4H9Tq&#10;NbBRHgJ/3wsKd2k91mcbq6pkerMeGhn7gC4D1CJMbbbbbbbbbbba5orE71SrCtUUUT6JXZkcQGh4&#10;f90EV3/CQQZt2+JwewipNasZCrbbbbbbbbbbbfgR8TtikudXmUHnD0L/AF/XtvRO8qZAFlhXplZf&#10;ABVBWDf1UGRa2222222222222OaH7gGIjzHi4h44Up6MzN83gx3MoncSzLZlSXu8ktB8lvmTS222&#10;2222222220HN0hnZ3an8wcdVNZi5p1tusFOB/wCWjvlF79Mv5pXtYFJtYkvqBztttttttttbUsv6&#10;92reR3gBHEbAeLqEACcHUXT2W1IZ8eBTeg8jz3mJDPkgS3OR45B8EttqLuTqD5DowozLklPzKDCb&#10;wlhCOISBCtdMDDFC88jkqC1H0JRkkdUltjEmFBttk2gjZx2RHSPvao5oZMN9M8avq6/5sAX8EfHi&#10;cFnD52opxO6ikkUgkkkkkxDtPN3QiZREHPp8ccmWqkuKrfb36pChZA+6ewqxv6sVhYOru6zSXkHk&#10;kkkkkFPFvd9nj+AaiX2f1UMsrHy/GHSnR0B19HAbTb6dkcvGGYYl4IUPtVklVkkkgEvBdY7OJpe1&#10;66CpYs2do8nNxxxIL3FXt9H4BNNBEvwg4PMDUvXoof7kkkkkkxs6f5P5CrjMLhM9s8Ze5KHbvd2D&#10;WqglLOM3v1cqlGL/AIjFaVbWBDgzgs5lBSZLovxwhZYp19gw8ZXm/HEaLzu4Ys/DggL/AGM4mQpP&#10;E08Pm8aSbHQ11sZr8Y1H5+gl2AQ4VUVH+mo4BEz6aw5+/wBSZlbaswCE+t06yY/3EPdvunjRrpVi&#10;djm6UJZ5vWrbLmj+RPljbqRM2ioASvlitvm7pc5NUykMGaLCCTvcuqglo5js81/0UmD/AOxEY1OP&#10;d/jnSuasgzn/ABhC2d3Mnmsg6rYBXCG5kCjhEgIPLfsUsvgMauCvkngwd6rr2EjDjPwfKvtTGMMt&#10;hc9BrO8igsvu0fw+/K3K/S6CDxSFP6Dhiwzc9yUg5VzS2Pa5BmOP6903wzuzpzJZSv4ypLZ0CpXD&#10;aSqXwnZlAwa4OXN5Ww5wu04V49J5j93AZDQHsPHHXmAEEep8/Uh0Ntmkr98Vh9kFGLTQJxgS8OIW&#10;dmZPz/1aBwSIAZiGQkiZCJZJ+VuKrYUeLvMtkG6E1/tzcGI0+Zo1nSVOWynhIOVGfhcLPGVBz9U/&#10;KV4Y38cI8POmzuG3qkv9ycObOskATOGrFbgZbS0Q2zsy8DEMjacIVG8HvtjECAM7CCy+i6HWltwl&#10;iU8ypFvOsr47h1o01OzQOHTx98zedK5xW9JjdmlicnCdpSPdGxveXj+yd8g/7yIzui4rlf0DsMVR&#10;O4E2NrPlPEse0+tDFqESZai28SS0c3RyhqayZJ9Wk2fyuTKscJXCB3WTSBwJcHbp30HHTBh17j+/&#10;yIp07+Qcs/rUqcMelzsqf8ZZGRkn6vtjqP1iyNljMHeRZwGEZGtqTF/IH7ieIX/1XbW2ZXXoBV4M&#10;KEjm6W7TKmQB5PqUk9uaTFypIg/Jv41Lo/6wW3ab3sq5vAtOubVQcbLnujpoAmGQST9rMfG2hXPX&#10;ZLIHNxOQUxYWWpN6TlaDq6PAki8YEoor9AMplNF0W0oawjqIIUqEBCb3y9zhurh4HhpB7doSh+5F&#10;X//EACoRAQABAwMDBAMBAQEBAQAAAAERACExQVFhcYGRobHB8NHh8RAgMEBQ/9oACAEDAQE/EJYh&#10;Gp+qn6rC1o17dr0MKhlYY6lCi+gZI34aBGby71delRoMk2fBp3pow8XtLvzVlwGbsycaUyLFNNfW&#10;3SKZF7CQA1molC9Ns9acJNWjvmiwQ9m1u1TKhMzI9ijQ2DYGY0cxy1FZZEMhGxqUkUdER98UoYAt&#10;M5jerKEOT4tisWWoeJ4e1EwSEWXX7vU6XReIz0/FEchXvn80RiF2xjF6nJLFhcjbY96mgZft1SfN&#10;MBaGsxHvZo0gOYqNxGTf0971OEhZvL24qRrDpMefijoOU3+GkQs7wsHTFOI6idXvelnLMR40ojth&#10;le+bxNBS2h13iiDYN1T0KmjZJ09bUECIX171KphkdKsMwZiV3lnFQ7tgZPWm2R1HNLSCXv7GvSpb&#10;FGHbamxAWz7dOanAYi6Ett51oEFzMzN9opzJPQfFMYyaz7bUgUvpMQ9N6Qn4faN+lJQHOIns604k&#10;Q1PmmyiGun68VA7RGHO/G7mr0CBbS5nNRSfLie1L2Yuza3BSCAakx3goCZJMEbMaXoImOpbzHpQk&#10;xTu+bjVwoGPrFWWImDFnDQig935falsOW5FDTTFnV9aixoA9cw+80DExnKh0lfNdae5npQQot7NO&#10;uPmkAZoh16U4SbW0TRDYM2YUtQQcb/NJBDBpRooWj7LNWrRCkOnNOmYWnD4iKRZjGOnpaoEMHx20&#10;oClCXZaEMzJGutCSQihyvbSrJhc6s7dKIYFvEeCkNBUzq0skLuvvv8NFo1yp6N576VlJ0392fejC&#10;dQzbrrQdLrl7PsNAJqRhRA0pLyHVJxzV0AZJkPS9REiS0aUu8y6J04rhAUFn7vU5TNESrrt2oYAW&#10;Ic/2rQsEzGn3FqAWSWg456VDKyLMB3xTRUHQZvpGEaRSgnb9TUAk9aiHDqh4xekQytt9zUhhDvu9&#10;KMsh6NTzkruQbc00CG0ZIeIzUMY2g18NF1wXjVXHbpTcE7FiHrlKUVg3VDpO+00tcA3m7E4p5gCH&#10;o1Z0rleTNJcBafDalyszbOu2lA5a2YCdN/BUB8SdbtCuIQ2D64opsG8UyzSu8c7vNCEjvL5eOKUU&#10;oLA2NqdrjcUScbtNAFyi1tr7lKIrGmz+tYpxDILNj2pCIBcdY7VHsgv+s1a0AYvHS2KaCjDWePrQ&#10;nAGZSxbWe2xSTCQxo9NveoZVaXknalSZI7/c0BfBr95aPwHqEUQyvqw360ebnDt7UViqyCZgqUAe&#10;zofmaYkNkDHNqOxSWCe+LLSBCxuuTjpRJaQUjWoqRWXbX4x6VaQ7fB81tHC4fmlLwHCdd4qeOUzp&#10;2v8AimMMnMjzb5pmgcTrNAUThdm/T+0NSGQMynwVDGLi0v1qUuNOr94piQM8h3Zz0ph4csfNqYM7&#10;n8yxRq7mxRzKDMW8/uoaM1Cx43pso0ZKh8CziaIEw85cdqfYpltNu+KhixZaU0MQmPSgpIOmH1bk&#10;1Ci2fRuVboq+Wx2381flI5A7FqcC+2KEZpdmPQxSPoG184tpUwkRsaeTDV5OWYnw1FpqyuXvUYJG&#10;0yv3pQBXcrevFM4Eb4WfNQvifneaFRi2r+qg9QX3tRiJJa6ngqLkNYZbrDNImOgr3EfNRFydfqPB&#10;QxM9TPXhoZfbXb9ZaIHBwSh6UadQfwfSjSm8IXOGaAIB9+JyZ1qEFLv8VgSRHHr4tUm0sTf5oAiq&#10;xdqPcm7t6zUhCd1rec1PFhGgZpoDfnFIFiJzaPz3qfeifX4rHS2TalhQ03Ye/wAUNIAETJF6dxNO&#10;YuL1rlhCGvV+lShE38DvVhYicWnmc0FBCti35tTAuzF59Y6UGtJDg8wRRssMpaeYpsEt7WHxUBEH&#10;Uie5Ya0zcwodaDkEE5InjW1OYGzZsDPn3osTNkjHjNALEbN79/miV6jJUbBOg16GvNQigomZloeY&#10;xPV/lIg4ITF4/FDuG4Qk6eGojhYTmdZ+xQe4ze9+3pQS5yJFNmpLLeW1rW6UhonSZnpGDhaket9n&#10;5oEtKZYF+fivuM1KYxu5fLPpWTjly84adxUmHTfxTwLOHK9cR2qSH2EQbTrQJTh1K7TjzTjvBQpd&#10;aGg9GpFueI5KGb0GhYde1SweVbfNBDaEW/OlOzN95PTNQt0GSKAji2CCMefaslM9MHGI9aRCA5eU&#10;n2q/3FbL3penhbYqfcCt4t3otkgTZIdfjagNKHb77UlAVzDHiZpRaCIOWi60DANxaxx+aFUr3Unn&#10;8USTSN3E6UkILDtRAMvhA1q+qLkGlNERdx+29E1J4G27J/KDGHTT3fanfJgFXu+/iprKGy2k5j2q&#10;UAuaF53Xim2vVl7mauPDunm/arhGWC9zbQpje6OOopWYEbjKrmDam2B2e35pRSUsQT7WojAd49NZ&#10;rNDHFvUm71ok1jwjz7VGGC8C6enWr2bsn5pMgwSlmgGh5F6USJL7bnWfzTmDL14pgSFc0SojY2ps&#10;GuZL2N71KY2pbfCULVJCjC7jtTQtN/6680clCJvB5aMwo3bt3NvQvVmEr6Wn1qFPtJxRHISbkW2n&#10;WoDKXB4z+auIvveYoAaHY97et6iEBxees/mkRRbZDPbTtUijpP5+audpj+0DIT0H8e9SB4Ax92og&#10;RiC9stBgNR6/elFqAM3ff8xVkihn8IpaTGQNN75KZYsZ3yHSiEKV5JJPiieEYFz0daO9NGMR496m&#10;iM2J+TNQqWWAMPPFBhkEpv2oAgyzaKgFE9Gx91pkFV5POKLhjb5ill0VdCxMC5aLETnr2oCKJXkm&#10;OlqKppOknlosUxdVQ6wdpaGIA3gw0LCUjO3ekIurFvZq9BEm5GtXdZzNQ3nZaF66fNa60Ji8Wg0n&#10;3p1mjX2SphyJQRBxq1rCiFdezTKCYBm+6WKHOxsFH4Go5LmvzUHuHe3EadaujhfFMhL60moOUG1B&#10;Ig2lnmr7Q1Ew/eaJCUNC/dobEaxHrUL0F7jaNfirQdmZm7pAR0oYCLhv0bUsdLBQTxNBF46xbvau&#10;ZmcPsUiMJZm8chkoUhdzrf7zS8ABcxahs6uzHalSrMEXKbK20JN+pEetIAKMTxknFCqDJJ6YqHRZ&#10;skqQRNU2jjpUI97JF+NKTUYwLFRCZ0LRcBsYZzN8UZrt9zUBsjoXXnNHGSmGfGVpEHZZwEZk1701&#10;i/dDNLflsT68VmTBuyiPagBYNANd/wC1dJZTIY8UJWlLkGe+9aUmpi+t6amCdHbiZoZSjuTTIEuu&#10;ScbRQSBMDt19qBKUkRiE6/ymWCGbfNMgBFocfihgR2ZHzPS1IgHDOY8wd6nLaJg0KzsHrHSfvWm5&#10;GR0k/FElwQMyDztUSdWR337daTEhJtD9iiQEBvHk1qQ2S2170jEqnH5qDAh6en1pENPS96IHnQVi&#10;OLANOG9KJMbH2YpQokScd6LJli6BBtGaC8tDW2970MVQuVlEIZ1nbaiE9UWueavMiMrniKEggiOK&#10;lEJsM2op+bL8GtDFk2hCW1WmFkkEN56mnEVAhh5Oy3oQOrIM92hBqRayeOeaUOcx2+SbZoTWrbEd&#10;oFirgpS1/wA0I1SRwcVEpA0NOP1U5JAlyNeuSp0JhJdKgySlsXWmyAMIxHtNEqIFtlp0joz+KGQb&#10;6pbtSFq0MLVpTXNFEICWJn0mCpHG4hF+KDgk5gV8FQARcITtUFSMhtWZ9E4j4oIb+tj3otQ5aptD&#10;pRMhtj5tSgkfhUwh2X9H4oUpBIOval4l3wjtRo5F126S0CWRBc9taRUBfTSkzoB27RN6g/vfWfim&#10;kZS7e1WTEOJ/c0DvC0v6omAvh24m00Uy7wUhYuleHtSWsNxPUC9kpS2TP2KFMU3AOLjdp1oAZC8v&#10;M0ImCa6/mpmJDpf7NJk40XTpelwrBmC0ddaujMsxC9v3SV4kWg02nWhKgphv7fNSwI6qFCobCiUm&#10;vGu8lTGadTd7YpjAV4f5enHANutNArjOepkp0rpbSz3t61LzgSmpvp5rwGzO+cVMjbrx6XpCOALI&#10;ELtmaeDOKM3nm+KRGDKbuZoS7el7dJqVEFuOHqVMI3FtVv5st28bfb1EIkZ/VQd4u2KmkLrXxx4q&#10;ZFDvJ95prCAOremHKbSECHG7RRS0ZietSTbxkEjj81BSDq58VEESxuvPGtD9I0X4qYiR0REc8cUp&#10;a2b2vrGvFFLV0iKULZliDpRABsRNqZhtn7+ooBugYtegggB0UtQLAQjtxGaMSJ3dmaSYt1dNRnNI&#10;TzIHbcpNPPjU7FT0JV4YOXelACNQYv4vFA6o2Mac1BurAWxvs0qWd9PlKSINl+XYpsiZMSQnylCM&#10;gYHExSJmBTR25qCgmXU1+KdAEW3n2KCVCJE48UoAVq3z0qHcg0qVIqwuO8YoQ7IID81KzDnftQQk&#10;lxn0M2qQpnLL1oDkpiDA5M9mnNdmXnSIIpzq7Xd2IqMqGYUHRjaoYNGsH5KRPep+b0SANwJJ01R1&#10;omFQGdIRMX0c0IlG8Ft2JPSmSM6xNu7UBJS0/oTTAsiLykbYijZl1rsva1HLxRc9LXqGD0Zm6Gaf&#10;ZLgHdlo3w0MpIiYsC9m+ppRamIYnUHUN2KSXLOHxS57kbZ9VWyOk7e/wVdJulH8oAbLLq/NCIeeU&#10;egikETRkzOsqVs+YgDyzerYkYYPwR1raST8+1TR4DJBuue1CiVN0nowJSpUJmJWwOToyPFM+ULmp&#10;k4ffSkKTTZ0nmpBF1AKdKgJATIISfinUGqW+zVwMRHi+GkkWJ769sUgIPz6t/aiWA7NAh4cNvHzV&#10;jX7bB1qeQJuxnpSCb7dl68UreQX/ABV6SMQ378b1JhdcjH4aVXQONJ1iguJEb71ICpPyUDVVdNk5&#10;Ne9IrSFuHpSDCv1/FJWS2oT63maUgcOt8bWqQTYhmHq0UgBMS0UVKJi339VAf3zM0xqGBxPDjrUZ&#10;4+otenDNtsfM0RQYvMwdtqgNhMGveks4RZJ6m+KJNYSNuUXrUZlM+1QpCZMxDPdxRSF4WmmBJWl/&#10;ua5H0xt9vRZul0yPRiOtCnEXOvNCRCl5e01JBm0CLczGeKOUng2g+JpS0s9WZtjrQSQnIWPilLUE&#10;vjXXaagNR3BniWhvuXV1omAsMY9aughJhOmaiABZaz+qmFgIi/ylOcKOJ/HrUhZy5N/C37VZPMIQ&#10;mbT2oYQA3P3UkCd5LL0iiAyLOV6RSLKCYNU4061MgyZn02qQ3zW8l+fmp1rERlvwOKcRmxZeiFA4&#10;iaYjoN6FM369opRj5cJRgcxg1P3NAOLffOZfis/LsoGNlcUtkcKBjhw0/SW+hUbO46+KW4LDLr70&#10;FojZC3maE2i5J14pkmTN9fD+aCSKISTtGtIZ8m6uaEjbxn80MgSbSfqoDktKR6lDhgIUkdOTakeM&#10;V1gJqFp7tLKZcib3X1pFEmh+2hWRPyNMMa+H4jSOiYiG3agpIiJkG/FqXadsiE9D4UkkLUmfZpEN&#10;dIdnJU0xNCK/XRqScq2hdPxA7UEGbQKQwsJFLPLM0swaRjqImGSXy/qpmB0vaicOkbzolSUhjcOo&#10;id6sc4vanoURRVld3uRQOS6tetlABxJ+RTCEpLF6iF/0NaBpLpFrzNJ4+I+CgIjEFj4q4ID7zdQT&#10;OA09WjkulIYGS8VFQbt8KBAhjeHuouXpiETrSLTEsAeslGQuwZm2rd1UeKNovSLiXnyD1KUPgiBm&#10;9KqsIvPiorpIGdnSaJLPgZvzaalKXRkOzQlSMOl1/tJIRwn80Ryesdb0qk48RUKLjOvFKLKT0oSx&#10;NmKlMBmHFRRNd1XYHIMetRCFiRWe2lCSHqs3+70MEgOlTTN2/LVgRF7QT76VclhpxUa4ar3KaWBo&#10;WD8UpiMuEW1qwAGLMPzfpFQmkAmW32aJg5OP3QBAIQmZ25KJmd3seeaVwgLzCdb560kAgmPXT8UD&#10;DGjBUlIBvt12oAxc2G1tKnETZM/q1JvUlmb/AHxURYG5B5x6FEYPfXiJxr59aFAk3sl49auTIWJ0&#10;fvpV2DwWo5LEavxFE6otm49sd2owtTGVl70yEIxTi12PaoacINlpQWxsBj1v1olUpc0P3RgSToLT&#10;5pE5Zy667uIoZlg59nWnIpqkiNLb0pPFy7acxTEIkFnbob0dAG4Mp70KjAaah70xFSNm1uIzQCSl&#10;+W9LYbL8Xx+6uE3fmaj0Axgg7ezU8LjeI8UoRXpAbxTEYwRM/WkghOluqdyiCNnBhnnNtKIInQgi&#10;mYAQUiL6XaGbKohiOvNSLkGCLFFSXdpoqscFi3FquISkS4dKKnJQCR98V0RJrB1x4qwwGEz9adB7&#10;j5/VMRCOr5feiwzjf0mkLATcbSUcwNvgZq46A9GLKmL5tdpuU1whsBYKhtVtWnU2mrninkoHFXke&#10;1HBYcUQxdvRAlsjZmiZld1jvQQAzvnq1YAk5oIJxGZKhjcpJDRwn4qIZsOs3tSw7YstCIVwVsp+4&#10;WimEcfopCC6/tKKYKSS7zRrs2yT5xVwDN4B6+yrcS5MjNqQAnftcVHj3AfFM4oMjf6ElJk2sQxxC&#10;yUwERMtrwNNwsdD4q+47YE32Qihr3tKkpJ257+zWlQP14jv+FLBRHDyVctpCB60lbLou7Mgd6CSh&#10;JcLTgvpG9KxC8KJbG5maslkpXm4F72uTSCIDqvQqhJcEPx80cIy3/T8NCS3XDbmjElnXWgrCNb+K&#10;EHgkvz4qawjGGXm9OTOzMs7N6tUha71KrRlN9KHNAyZXlKkkCPEeKiUxrvRJIi8mY9bVJpBJ/tGA&#10;zMsOOevFRglI1Se9KysnRddyiFVKEj6TV5MSy3Q2N6JghSPkvFOXxZhyGsYovAovjHpFSIGCZnNJ&#10;zQYVnpZpSBv/AC7TQjAiS3ko40vqpaTt1olA/RTzShVsJBHHNLwSX6bjRAjGl03pYL45mU600VoS&#10;znsT+qQMLkwAvO83r1U60hLj6KHmgZLWuL2imojrns0sgKfG9IQWLnTtQp4voZe92oRIZrwdvmgF&#10;8YXTa3zR4i49jbmgLsG4J9ZpFq3OQeJqRnaaShza+7SRJhK7ad6WSU157fmgINku7w0wW7pWpMAL&#10;y3p8tm9vBrfSomBjSPbSmRQYkPeo2ZC6PYaC7F3BnpNACxd+auiu5memhUQ1kbWbVYgEsJ8RWoY0&#10;z+quOFtAe1EJEUae0lMkZkpK+Zt7VOzgbVOvuYvS7Qg0TPd5oBRBAaOY160QKeYI8JFPbFsaGtvz&#10;S+SPQcRxU3GZQTHtQwqcQnG9qQAN/wAVKE6sfqoAhun74qZFMmIucInXSn90usg4CWsWpmVNLJm5&#10;Byuu1FONqwH0FRh1Oz4SrIfeofKDdPhRlh5l70lhy5uXy0OUstkd6IriZPxNXHkGX1uo3SeS9/Zt&#10;SWBR9MUm9U8Z0izT2CcAe1CKC4ATzmoRKm0GgBC24MdaliImMr4v74pHgFHW16hZSebR3qc4EO88&#10;1BHTsZ80s5LHSitB3bVEjIXn7mluLlzaTpxRLEEYm7G81BLq2mMJREBi9pO+1BSUJwEntQOUJHGN&#10;OlTBFJa9/wANNrBxOH89KgDCed+DahuHy1mpBiGL5/VDdNATBLjNPQrrhhJidhtvaoYjSxOhxp3p&#10;1IEkV5UaelAsLVB97+1Ik0eHUaAoYuWb+sNIFVlhpkRHJb1XSpGhM63qDDCEYydJzQLUA4MX8xSQ&#10;bCyGO5RCkNvJhomFANYtG9rUoCGrCxtEUSAuuV/vrTjicE/uJ70QyRYRgh1v+KPnB2Pvaslh1i3t&#10;FRzWeR44ikubKOfO1SGEdWJ6ZmkD2xYfFKUlLrd6rmopIkxNTRKhIInrDV8KMzjE7aNc4hqOvFIZ&#10;zLxJG1zaiEmCCbz95qEe5kNCBlm0fYxUIMmN+vejGTwZ/NSAvweCrwekWJmd8xpFbIAFnRv7UiAs&#10;Ebv8ogoiyYieN69C6Y3xmgp8yEzPPFRS6glVJ69KiqyNXoB6tCDSsWiS+s01JB+wUQS8g6x7VMtp&#10;2uo8uQpG9S4ZDiN6uSG4TNSFIab/AHmjttboB0daIsBIluca9aIAjZJ6kfmnexcMTeNbt6naMZSD&#10;PTagg1Nf0ps5IXUPSoS2ExBJ4qQJs4WaJDLoNztQsBuxhjoOKB6PJh9r9qBiIvT1aUDBIk3nWoke&#10;zFr96RskBOX9RpTEEm6vsR5pC61MERve7U2uYFkeGgOTbDPi3pRuwYSybpb0rwIMF+KsKw2O/aNK&#10;Lihbby2phwdCDxTuEGs+60w2qYI9qeLBY25tSICWjfxUQGdoh7tcVNS5em8/FQIy0JbX6VEIifEk&#10;jC9TNTuDjbw+b0ayNAIgCDvQmAYaItmdvmlSaYSEtUE4rE2SkskX0LVIXVP2KRRicN/TNQuKO/Sg&#10;LjHSaIILN74n7inKI15j1oKO9OmelNpKNY9z0pkSGC4Xnu1cxiNp7bTzRcg3Xv4pZxBA2GhE3v4P&#10;OtERubApmApoEetBQyMRTA5MfupbunNk6UgZBDWpNmeUpcJdox6ULAiXQvwl6xQI/b1DbG+baVls&#10;9T1obVhu/qohDEcpbtfFAg2TfbxRcEV84n80GtjEd8U5oiOEXeanpKm8nqo4o7FvxSTOFi0fz1qO&#10;NJISPerjusJjUH9U42lvt2qeQ5QTtrSUhZFkk9ahoJSR2aRCCBJLIxGO+lXJTdLp2prJRideCkdw&#10;2h9qTASZjejVB0z33poBxKyeo1LmBBBYOPzURJEzEtRgBG+vdoKZRHJa/DQczFdYx+aTYCAbzyUC&#10;jIl49KMQJ00WNfxUCjm5H3pQQAmRs6gk43ae0sDKvpmpiU93G7rQINsX9F6UYBSTc2/ZWcybm1R5&#10;PCLeC2aiVppt1pyFbrEW7zQXZra8tN9CJzc7G9SLqGv3FChAmD5qT3aeMZolI5BwR0y0zYks4mhP&#10;dfbtTFwHbxUIRhnE/elQgJo0v6za0LSULkC302oH1wtadTZ4zWrUlmzSLBgdMyfmjREOZjtGtS4F&#10;sQb4qAMMzCHQzMUlTVtN5xNR5n7a1KDjEmt9qIEjjN+YfikVBOqlWwSAHXzpT7LIVWHzYqJ6qzg0&#10;1nNSqziyBemxKcm/HxUADE09qQBC6SdJn4qV0Go2jpzRQGBYPmXFCCLidza2/NBjYtjEy00vAEzA&#10;ngxTPiFyGAHGtNKLcTY4CiTGWmY7UAUGC0fmhLbLRn5iiFErud6PKIy4inggm4gdY22qAwLcmbNJ&#10;yMTtmrbzcbYSgvEoL9drHemiIjzgOlgoW6mpAlsJii4A3q0EYrr/AMISJkqVEXN6hVXFKbtm00aV&#10;jarLoWkEwouTimKwT8ULAB2pgKLOBxUHBNagLgJ1pEivH7puWt3ai8sEdPaoE3+fSahuXN/5U6KZ&#10;qTdlikksHmpuyPFQk/upHlTmEdGU50osYbcX+zV+Xhe9CBI+9KjgcB81O4AbTN8Bp3aaSAC3tFtI&#10;ooszgx7qi5JnlIvwKIFsIx+aszW7Onq0njkLJU2aMoaRuG1FMZ3teen7pQYSjNumSo6BAiF1/dKg&#10;UiG7bEQVMc5FxuPWlCbN4ItvFR3Chxb3ighfg8NAAu6c+dN6mQI2ippdIgbNYiyX0jojFF9Kj277&#10;UXI6Ekn5qGmWjEbQNLbYMb89aCimmInjmaRhLjz2NSg2guMe6+aJYMAe/em48gtNXOXsNnkdd7Va&#10;UZJg7S0jHyYwjti/pSmQM73JmIqWUnnob5qwkLPf55pEijb5M9SnsDm6Rz+NKDQS1rK9tKGSlLoz&#10;5ipJADu+cUqW6z33dq5GdqtEo1u/FTxMaRJPUie7USHCDVtgdM8XpdkTq+mLU1deS/4jpRN0BdNL&#10;WMxV6HC7d2OGhAgWutvVqwEgs39aMZRlGRt8d62UWJzLtSoAG+MaELQlq9i3F2iMp3SztM1IFErD&#10;HeKmUM74t94oYBBk162zS44uk+tJh9i8zPbRq4o2sW7zUNxc69tqAjs9dOhzxUFbW8WKRq7kJf2T&#10;tQIDlYcn5ptALG6dbVGigS4h84pSZMp3P5UVIFm3zV00hPA/cRQi6TM+8nzSzEXq6MxNBK1Z0MZk&#10;PZpqsEQmY1/dWMVNnjWhoCfZ29qUAOVnvfepIMRfppF2iLNOgfb0FGy3L/yhKw3rlzpQg/KRs61a&#10;CE2Oi0w8PerSbq6f9T/s/wC5s4pBA0pCcVBymmSbQ1wykQu+FRKQ4L0azOmaAZ9qBICrbUhERTDp&#10;QGGKQUtazFaBiDxWTXmE9ZzQwMRk17UxCUS8jbxMUIGPN/UKkywAzZwxztVy1js3UTPPkpBPT7tQ&#10;cijGfeauVvIv4oIITDOJ1i16jn1ECXo8HWol+UAEJtvNSDxDWhQCDIM/uhRt1fxNAkCmcvoVAFMJ&#10;z0d6M4xi2epFPYN59mfFRbRnGY9PSlA42FQEG7aNuanBnTXqNIhlex4p4iWlmsZI7z0mgRe00jzS&#10;gTqvQGqZYSPzeiJQbDTJEyJiHmkrdITjUaUikvNpe9vSphusRNja/wCKODd00fvNHeYvrY6xalQX&#10;KnF+tMzaGzrvRiBJ1HPWgNFGB9qFKsWUnszB60gGDddO1Skk8s38PvXpI70IIJyVPCRuREdM0DIP&#10;Wc+1Q155Ez+Kx2Rrp83rX0bajzViRMt1fuTQdMMxsc+aijWGaZChcEW7fNEfTANnwlzmgJASN0ch&#10;81MaeHBb1pwxVmZLTxTGxozdekUKSwyF4t30rUhJmz+qlDUbXhxxpioBmGZP7QCuQJcX2Ky4WZnz&#10;SJOu847VIypDYmId9JrChzYfx5oGqCQ7ydJpUUDBNvNSQyQsCT34oqgaZ0NyLUMHJwuTktadr1ry&#10;gadb1yIRmf54pSN7MzB3m1JJDre/pmrp4zBU5gdCY3oI0gyyo0OSJNoz66UwLDd7TpQSZgc4W21q&#10;Vss3UJ7TitSyiOmzVjXWA2haiqCRm833VAmQ9iatCgcUJahkElBktlWzQgGRJ0aCCQiTAQ0aJdK1&#10;imCVBCXSoJQ696axBECRC5yrf5JerLyfwIn2orr5i8liuZcf6WCVBIC2Isl0/wCUxR6CUBUGtjH+&#10;CYLCMi5gh1gc0AAokS4jhHUdGmpTWiwrbWxjX/VJL8Fcm4ydZS1JsQSbwLMYwpPi5oihJI3GHFKi&#10;EaVghphhLp2/x9gBRTYWKOyKoKslI4uPv/m5pEBtHkHWAibxQtITLE4nAvIF0mrAMGD5kovbMiHQ&#10;OcX4poyCJna1OoajwabtPtgbNsp6lvihQWi6tC+oyLfttQihJ91KiyJGxmpSWS4tarpfF7W96XIr&#10;OX1mm1rIX2HFQgmbD860RSjAlrGKm9sSJeOIxSsg3pbL7he3rNJgpW2COd6SURswXetSVRF7I+ua&#10;JRHlh8NMOCNy3t60IorIjJbftTAyrZPvmhDqmCGYovSdXPShmE88fyp8rbvej2SVTbq69qUULhNu&#10;etAmA3JiTrUIlyYmbaUAJwzqT0oYo4w4DOeicUCgLbRPe+tRzKm+vegILJv2owuM2JGjMiO9p6xb&#10;1oIBgsRTL3oeaww6eaCMlyTO3EVyM7+X29KKnDr3qwkA6PiKgl3EEWeaF7DtCICrCDMN05tvUDsU&#10;2DpNJQU5rkkwXI5qU4oqfA48UqbIlG8G8URRpZCZ6pEX2GhLIS7NydKQjsdIY7sVHWnlmB6UTCgt&#10;9PmiLQHE/FDAFsUPJENxZT7tTNBItmoAqBM/G9QUiZF2KxaKb+3PagdwNjEnxUkFd2xwcUogpNZY&#10;ozyDa7jXGKi8SShZ7Z80QeO5xHHFGnMSOr1tPrSpJGWLPehkVTm896CBOeD1zSlNK02PBVsPQZzU&#10;Gso1z5anJQu3+amEmdIbe9B5BLxM3zM1MIs6lulTpWhh+qOyU7DTaNKv4QCi4kw6NQxkUZgC88zS&#10;IJOUwXXNmtBeKAo+cmpnvzSVEtYvZ70p9O9DZSd0aYh4kndKk1GSps0xG8heGf8AIg+5f+eDRRKk&#10;ZYREmU40rTGke+JEAJ2QatJvCRzJjosOwRgD/EBCikixIREmL4/xo+yeZU5g2IH/AAx9Rtp34LPK&#10;D1KayxuhD3r6jd/go4BCG627NcmbKgO3BklWLS3zB1RJIcJyUELw6nkNcphhskV3G8qCv5pwREXt&#10;bst6m2NibOid6THe7a5xeiIiBtfV1i2ag4DuSHkqSA3KM25m1CLIhoiP9rfagFqSXZbcRzUUm6iH&#10;rSC9oH31oHUW8necUxSBW3e0a01bRaT4zRI5bEWY5tUikN8TV/EO3tirDGs8nLqzvQgSfJLwa0Cq&#10;7IPammPL+6vMCsAlOWKESIvM5VaXU2E9ZpRJ9yRyw2jxU6omoz53oKKDB65vM0FcDmDO7GlWapmD&#10;V7TRaetaOrvPFQxRcYYfxQysm9DgYxN0NymQSlEAWDHJTqgFpkD6S96LdEKUCB5loEB4ZAdrZqCA&#10;CbJaTSalbuyabdSkCg2tPl4q7Eauv4K4Mp6uz91BUyQyCdw4qcum+Rjg35rRTNFiF1LuelFfM5i9&#10;ASGCYtzpUEYStMX70w4pmLzPapsm4zZk0jmpdmCpKJGp2pgJZ0aZ1i0YDrSROJZH3+zViWCZHQ60&#10;g2sowcddZpYNQZwlPNSpkv7/ABUbRutvf8lJDDma80Qg0MZesljpUodizHuVoCU7p3wnSthTT9UF&#10;py5c+dqRHujnzT7K5vIb0TcZYNejmstlON/pRENSfFaqbpK+XTiodvy+AevSpV3GuPE1YEAMTPUh&#10;qSmoWi0qXH53cd8VOswLSiPSD7vUSYleMZ+8UIhav00pAzr6XSnIi9zXvtQWKs7l9NvagjIlgb+P&#10;SppGt0c4eelOYBlc7FrlBPdIv10Ru1psS8CD3UspdHuHwoyuPGae1Fph9lD58B3Z/if65/z7fd/y&#10;IPuX/nh9rvQv6gOEIR6jVuQLcg+Zf+kEkx9RtodMovsKvYqbGRTiT3afUbv8FIsQFyvpnlqFAJzA&#10;KehOmg36KEpX5SvySNlqRCikWwRPFYdUr/ZowJLFpgtqSup9ParRhlNdbMU2Qzg/DUBDXDvaKsbs&#10;Jj4oKBqw57VdC2iszTOIL3/XzUJcEIz6lAooMM5NZ0o2AGks9pakYDC857UZSScUwUZsx+6ugok7&#10;KYfiuS2eac+YZmS/HTi1WIjcXP3rQO4QYtbpL81gvVFRQRC/N+9/ekXKutyduKuHMgnsxHNENkhp&#10;bzv2oEyCVdAZJ6cZpW5LEjEcprTB1YTLE9KIwCRfL/GpDgsM81iNFpvPzTGHUFaO/wCaVJIt1sPb&#10;5qARHOzzpT1qmTEPN7lN/wCtC9+z91pygS077VbwiNrVKwkI5y+l6nzfXNFQDxf3ohIaBB/niKks&#10;kldd2gazrascJBbOv2xQu5ABrE7b0jSGJ15inqEYNCfO1C1gEGU63xU7QfJbOTkpaYL0X5pEIBGt&#10;lHrj7pSi5PWP7Nb80bJG0zUhZDMYRucOtWrsGqz/AChnNDMG66TQMkEX36NAgSTJBp1oCRa7tXIC&#10;0qHmb+lMMkWyHmIsVopWA53ku1HZIlLe3ms0LkzUUrSTMOaUBcOdFFxBCJJvzvTIx26Bb5pS8JZW&#10;JqNkRJtfyfqhwIXW2nGaMS6DtwWKECTrHkq/ay02nxRLwqz8O/in2xeu8n2KmILosHGs0d8v7eKg&#10;hJb39j90CR8PSlECW6FBZiVZnAnikV0pZcrafwzV5FhvSiwQniog/EB7hX8UrfFKoaU9DeyoUtfe&#10;y96h3HgifH+T/XP+fb7v+RB9y/8APD7XenqK2w9hHvk/6QSTH1G2hU0d1A9YqQNw3Q+N8tfUbv8A&#10;BUhXHZw/U1MSwQf4kiY4ouObpfXe2elITaTSKjMLY0psoX2zQEMN/hxem8PVftbFCpCTrER+ai8G&#10;ZvFmroZgBMdavNz5t4xTrFj7vUzYudE83ptJsDF52zEdqcxeL/Sple9vGP21IgxPGm9qg6wJkw94&#10;s7jUG/OxNRJSGibcNCAToy++KIEE2E45/VXTPNr9uOauZS5tN5PNKpvO00RYi7q6XaODNZ1p0TUm&#10;89D+VMK5MJYfLmmi8NRHWL+tOyLOZ0+7UEhChkZs7680WZDDOnvSRKwbjAp5+KlOAmJm3F70KZEO&#10;dO1KkCHR0MyaUS4LDVB7VIiI6p5mtRwQLQz0aOYFm/ra9bGtWeg7a1iWE7mfipbszjSmBJC669f1&#10;QIBhQYhNR1od1B0gbLrberda8tJk0qRBYFy/oa0AXOMuXpUzCNSPDQNzwxHJqVIikMaKTAxPzz+C&#10;jkhord61bYyvFg7fikI0IQhneG1LQWoEJnbeDgolc6RCeaOCSYdTuaUjSQwrnl/dIrnxPiggITa9&#10;/BT6snAc0KRbTAtyJahGpos3GXbxQkVldESa5piwsZZZ1xpxWjMYi0+aVQIbfbwUeQUej4qVA5v3&#10;81EgqYPzQHimyZnZ1TtRZvZJsn3ShhCNE2ucfWgYI3hPeoFgZItPcTDU1RIlmPn70oARYbTNMrRG&#10;/wBuVfnKy2t2P1WXD2KAXIXfpSQzjOxH6q/0l66xc3/FR5SMHU0oGCzdeKgEl1NGz7Jomv8AkP25&#10;q334Z0lmbvewe+rE3j6nyV/k/wBc/wCfb7v+RB9y/wDPD7Xeh0QeOrDHusJ2JWwtOIXo1AvYX6f+&#10;kEkx9Rtqx/vGs9AM4+H5K+o3f4CY8SDeMfb/AJZmiqMGlJnfjxRpBgj4FII8m26RvnapOtadvDHa&#10;omL6fMX80MhBrdt6VnFdLWzUKQEXdu2aKnFlYO1XIV8belAiBdRd6fFykD8HfSJmKcrk0W8+lqCp&#10;cG46UwkRYSXtFCPS5e9/jpUUt+rxUgupMSclNx02h9fzRuobz9KuwoSFff6UAb1pJc82oRABzm3z&#10;SzJNrM45uUUAF1Rrxp6U6QmFbIVMx7RKfYpnKkoN++GgpAR0vSPJXG8nWadkpMyxxLShKwXbT2b+&#10;tEwiu2aFDJdnAWqyK5hjaLwo0whRXsdNfihrFA0TzrNTT3t7xDiYy1c7FoIjpSYBwxrx0oQQUbRN&#10;e16fmha2GyGmzPNS5aYjWd8aUNuczrO07UVShcu0Zmt8yURnbe/1oEDcTz/anrEmJu7krQTJaJYq&#10;QoSV29Gghly9opsGMrF3g+zQoxS00TkGx0vYrOIX0y05Wu6+abBEYyP5SoBOVpev7pZ1wczMfmjA&#10;g0M3dChIAOLg/eKCfZsGU/HSKV0Z308dOlZ57aBRFy+Otsd6AxBDE6+acpMNfijuxMdfvNRaxJYN&#10;PM/FNhkmuO1DzAtpttP8oMWAvt1pmBMaMEO+lIbEL3mKDpOFn0oQId7X4MUaWktvNPK5C563deKU&#10;c25IW++k1KAsyGLdqaTqXN+axuAjZ56b1dgsqZ3w0rUwM2lzudqxiL0bZiiSXd7fbHrRR93bM/L5&#10;p5SWDxx8Hiii7+AFSiw2OyRVvT1AP1mcJLSuOlWDH9X/ACIPuX/nggmwtFN0YOJfNCvcBbboYD0C&#10;dWlvJEE1IhRlhEQBIj/ED+ChGUJTSQriP82L1JzhQ3JMM7f4Y+o216DQnYFXdi/UdaaZSkOio9P8&#10;qTdui+lG8JAirmBQLFCLUw5J4CIG4osiYSpEK5q+GlAWBjMHinKSaTYkYXekFYa7lmaBBLk1pKsk&#10;ku300KI2YONzpWIIXo7Oalu4bHYqHCSaH90eCmMOpwa2oKNzvk8lOwCjOL8UDCCx0ferFqJ2vpea&#10;CYLqO9AxWMGO1IBYb2mpbCU0n+VI3D57TEUuDYMNo+dKGAAcF9qMi9UCY69aYU0EkYFuN42oiU4X&#10;Umd4ogHPUEfLSaa2sSe9ZcLr71awGsXlo+jbaOjxtegLrOZzHHWkWEswQJ6FB7MuaE/FYkVtpbn4&#10;oTyu0sc4qQMaGxtOjTDDYEPvQlCPR4aaChc/FLTBDR/OZr6VzTugtmVeUmg2EnMJtntTGUbDXm31&#10;oBEJ0YXxjxRpTBgu9+tEGWNRNauMywF4OH5aROQtz3a00lNCZ080s6mbLcChZpQmYvzUEZLG4rSE&#10;yazS2zJYJf2m9LEt4RJvzLQWdDE2+GhiyDOfNSkJaxnioLhtD97UNsm8zF+P5Q5crwRQwrEzf7FW&#10;ERU2j3pJkNiS7660wWz5/VMQc5BnppQgoHLjzzTIkN1j3qYpBr+271nCUx/WgLco+ceKMiIAg19K&#10;DJPh7tziiU2AtrZ8/mrbMHB6VckDy+KSghkf6UkXRa1XwoWwtqmWM7xr3+LUEAUQ7FszpSUg5TBF&#10;CfQUE7OZrI8Ss+7FSpDDImo11+KYo5R2qd9J7FXnLfO+0VeheuyET/hW2cP0a0alDMU3GgYEM7NB&#10;eyQGQMiX0Saulz87/kQfcv8Akm9Sb/5wLyrBW5KITMHij4OWcG8KqNkHjNQBiEWyjE6qY6qZVC0y&#10;UjswIVkyxCZgr+S0RXAxpkulcSx1f8MfUba9Hod3M3qieIPPNZ9EjkfUX+VL7zD6VSzcEQWyxotI&#10;ipEshEhJeJJo+UHRUlLx1ipDC7053rWqNtluZWmlZ9lrLG/WiCsT9zWMvOsNIbzqsh7UyWQB944o&#10;drDD+rVJuFpJJ0L0Wyzfv7aUYCMMv2aL4qzJrbikwMHXHapMP0fntigAaTWPNzLSZEDn7FBIMDpv&#10;1qUAo2kt1xSQoh9zNXsID+s60CcRpBnrRCYMMRPzWZW6Y78RxRhjYP2PWiYgsum8zHapukjix3xQ&#10;2esBv4pd1yMW8x70hItMn21MW2TC3jr/ADaipINb10lzp21aVDBHLh32Ti9BJRO3Gli329SueaUO&#10;T5q7FjBAlNcZ9WiIAjEmfzVqojnV8RUDZqC3aKlAi3Qz5iuR2OfOalGbO/EZ/VGIARZvJsxjrVnk&#10;xJ7y05iH7H1oSSZfc0NKAlNzR7a0G6u95i2ltTarAh3sdFqRD3eWEbNYJJFj9VYOBjpQI/EvCufi&#10;nRFqMnnRqfU2ISQ5PzVyoWs3ub2pngeoeag0iDCTNBCGUYPepkaPJd0081cJxzjxrRgMT8diVpQo&#10;qSxmrxMRkj5vSozJlk8FCNgQ7PaNqcHUS35VCUkLsy/iitTK0MSc0RLk4+hVyAzh+cVB70X4vTuX&#10;wcoCoqyTgwUH20vsPiiJERECXPzQySvKZpUFzmIPikQhVBQhyuI9yKUBjWdfihedcAbfyoY2a+EA&#10;cc1ccbEm9rFFIxGl0UEoZ0+9qlMk8YT5p42Q+oqdhmeue5WDpXFvvVm7+Uo+r/k/1z/n0+7/AJEH&#10;3L/hgI5KuV5qS7mr9rv/AIvbCu8Se6lTbyurJ/4k7Co+o216PSF5d6Ms6iO9SKGJ4IPR/hEZFAj6&#10;D2UH+OAsCljtZrQBYR0dfz3oko+ijSoSBE2ZthUSyTBxRBEMskge1Wssur6USkpXY/NZNe2M99ai&#10;gFZ+tNXFybp78UJAGtwBvHPfFAAFjTY7mfapG4XcPpURMcrFRlnqj+KgpBPVt7VYgjvOnWbNQySs&#10;Wt8/moTuzk77VksC2vQzA7iZpEOW0Jp60WuDGycb0ZFkn7NMsosIxHjPepiAmZ12jWaFJIcv0jpU&#10;jsZLmL+3RotEAtdvwUovQEhnHtUKiCzhnrGKJgY2JgnHahhAyMnmpWO4El/vWhlOAWPF7yVAiK0O&#10;OuM9KOdQufKd6GOSfuIq9fpz7U4aXZzJpeLVNKHF1626+9MB4M4HHzROr3Iht4z3il14QMpF1fSh&#10;twAiZWovI0z2RxT4aTJngiopAhbKR+uKCnA8G8YpeRfSe1SSWIARDb81PCJ5XZ0jjekRMmrzY0RQ&#10;YQwzPff1qJJpYQPy1PSme020ziocItNWyAQY+9qFaxsTrxtRSlkhm/anaDdj907Bjjd9PmoORZXP&#10;SkECTeCezmKuI7PyUyxdfzegmxLcE5PxTlcviAo2gv29KYZwokrYV7B6U0K09P1vUmWJNtutqJca&#10;+96Bllu0PSajGAN+fSrQcK+/3ao2JHRs9qcIhp+6joLZdutMAA2lm3pegH+wfFXEhc51UnmplxCS&#10;M3VAEH50oTSa0sjR1J6UWrEdmfek0V5aRJLeOD4/yf65/wA+93f8iD7l/wAXSp6E1/OPxWjxRfd7&#10;/wCWCbm7E91MSgJ/zk/fqNtej0LiVdAQ+jRE8rrUh6p/wVPTHlh8FEhQvQGrn2FGaBiqMwdQimWk&#10;W3POkOgsh1x8TisAEEbOwxWEDEOUe2jQwWxSZBeNvsU4kWkbP33rGD1fSg5QNYLlEGGF9T01qZX1&#10;/FIBgTXHpUMErNszxoFGYQmsy+1Ycxa321QpgHN6jOoJe1pppJJ1DPa9qlhBxQjiIMP5oJCF7S3n&#10;gotGXYfv6qOggX8cVaCwtxQDNcWdhoPUNF8W96SlIZtR21qZmXok+3xSimd9N6bBTF+4i1WnRaee&#10;NanIiZbdKvSBvhd+KFQk6kOFnPaj2YV1rQ8Qf2hhOLG84lq6wEsn77Uh1CLEi/etSegOLWKGcxmZ&#10;l53r0eznz61YIE2OZ2iraILCyHFR3LIJi2/9ppiC2NoIh7vSrkEwbWYy+KAYyZSz1VNKiXC95tF/&#10;WosJzMg30My807YhrX0pdFmhGhSgmR8jtRyQprlm+tWf5s4NjrrTeccl0P3Wg2K6toxegk5LNzsk&#10;bVKsJye/6qIhu6TFEglE3du2tOgs0Wy7TtQ4JYN1+aSMrPg5ppELoMTtnWogEsgQW8/FNL9U240+&#10;aUBFt1mXzxrQGCNnJ3F6SlM9ZB6TeoI5HMOvemupcff3RZR2Zjt801TVyRM0QQaINjpnrSREtG01&#10;AogXgv8AjxRQRAm97UJsA3hufqaJApM7fuiwATPHDTF1he9u9ApAR1bn3epHchE2SLuljNDzpwmF&#10;udaBcFhpu932oJl/yNCz6DVZn4hfFSEOKiFjE/5P9c1DX0u7/kQfRlt/yw+r3qoCgAlWwGqugaul&#10;XApMwCCeEB4NYpEdBHof8SZZLVn1G2vR/wDBRgC8X+IKMN3XoHmz0oZTLwDd6pDhGjE8y6575IuV&#10;RQtYp62tIRQfbUBGT25qDVoB3uYqCSILnIYigRjY/mpkhJa1soN49quEtyJI07FZhnbSO9TUQc59&#10;oaAUmdZ84pVJmczFEBLfeNimRZZnmaURa7x7USpHj1aDEimL0sCZ26HenMIOhM80XyQcTUapNKKG&#10;MyqWqYTJG89dCKkUDgb/AJolURqWv8RSvojXVmlQSkvm3U0oAmUoZ8bUcUW5+NaurlaXrXwXQqI7&#10;ketTHgMrPai5clfbpvQ+26hx2/FaY9TfGJo1EC7gf5tSLCN5HT7tT1SJiJ6p0oI5wA9OKKEmrXN8&#10;0sgNcDAxvjxQc15mItpfPrSaPULjbPFCDlocbwa02AhgLdd+tDDwxF2V1GpggLkX796cRYJQ9Bd6&#10;EkhJZbT/ACrnSMRfyZ9aBywGgx61lDbc+9NjSzt9imUMbONNfNQofdzHmggjtGes0pCrMzPmpGqQ&#10;IQHVqLCt4mmYhuDQ7/NWIR2wTw69aUCyx/aU4lG0Z2vRwxEQik+Ntag5SxvKTxNCLOc/o0oFlYQq&#10;h9vV22GXM8796XBJ4fwzG9KFElh/JiobKDNozz7UypIX7c0JQF7z6NQYhdYu8TRwJ2L+tISVzRin&#10;JZLZz2o3oZVrdWkTKSwafmmDZuxrzUSA6yvbG1AEJwdSOWhwAJOeTaiXuSC50WspK/8Ak1sEvJeo&#10;0gnQfFXuNvQ/BWb0osNjskX+RiUozcsM9VzU1ZgFMpix1vb/ACyiueISU4gZhnakJtOiUQ3ksmpU&#10;t6CB06iIZtYPh/4YJNaFpXGMHEuN6y+AkAbQwcMlFHmgEKiIXQldVRYFpAUVQiKRKcCXH+Rh/pBG&#10;IU3GFKhXH1m2vRf8RucEdI9/x/wVMXYWqbI5YOXZT1G2ADaAGHE6wQYIcpgDopC3bJN9xUvidX3K&#10;Ey8UpZxjigosrmglFNnFuUN9WteeKi0YpsBO70aVhPVg9aWYJCb38NLnXq8VJFg11fFZKQbRjnNZ&#10;msZn4qNEkaVGoAWaGES2iKcYjLSCGZjClQFzRmfIPxQFCnXFqvUoR0YXpvSokLhN1r38Db2oKHsM&#10;9uKvwsmsW8WaJkAd4B1o5JNpnzQJqRj80iag6+9BjMPDHrUy4BlaZSK/Wg0gS5GalyvJc6FXqYxL&#10;+PmoOUjGI79WkrYMShY6fNRCJCR+2oCLkdG/4omyRPba1aSpEb5lm0tAzvLoUAJFHc9+tftH29Gx&#10;qQOL4pCMRIxIaL0uGEzExwYjtFON6sIg33Iv70KJEISczbPFbiA3E6mltqiZZrp4ZqM0mZH23NPx&#10;wkZQfirNUJI2Z+4rWXsq+DOAzOvasCxci55+tCQ7lr7NAhLBgls7Ut3S2hgaHkgZsY6yzQmcqIMP&#10;4tTDS2hm/ec96BCRZATP47UQXejE9qkDU3LHPFC80KlgoFwjw8cU2euDFDQLWog8Zagg4wkWgxvU&#10;MKOrZiNCiQrmYMxod6kA2v1metLVAYN/utCwVJvp5aEoLNgUfxUfI7dfzQSmVmz6NqkjrusWBmbY&#10;qbZFIYlFkT+zVx7Ny6z12aQ5cIRmPjrRuAoMPWfzSb0NrhJ82sVPKQK8wkfSgDmOfh79IqDIlP8A&#10;lig4SJzdOrH+Ax7CuKLpzFsf4ALgSmEoZLCvmv6b81/TfmtBWxGkREdItX9N+a/pvzRCQCGIEpN3&#10;EtQZTuigBLOgB0K/pvzU7LCgrcvn/SIrA4UQjwlq/pvzT/qkYsO8SJ7f4GRARwiQjwlq/pvzX9N+&#10;an0GDCkzDdtJNPFhYZwTFzME9Cg0iiwCAOAxS81zNmeSZ6MY/wAgvADIASTmFO9Tv7hQJVYOVXq/&#10;4oaJms3Bq6sjlveg72BlppHG+ZlZVo94xwACADMGCoFUONhUjanJrisbq0JjlzaRWtPhAI3PanXe&#10;Xxy0LmFuCKGEiMxEvN9KYMDRqxUoRC935s0jsO0s+H5oNILRyet6uwQF+OtNUKdY/FOALoxvTFyx&#10;80bJQ9H2KCtrv8NO8bS1qYdgGmlXXOkTPTihSEO5319aVghk9PLTjiEFqBkJGfvyVJyXlc7c0RPd&#10;AeHioJGTJtUrpp0v+KDtLPrTIZW2Nu9EdGEjHzUYEHQ/tABMkXIplsjJu3pQkRqe1NJLlm3oTpxT&#10;b43P4+aSC1LQ2mltyCxe86BVvcNi/FWa4Ww/quBt38VrAl22HTH3ihUIRMhY0i2tWLiYAsaXL34q&#10;7KG2bc1eF8O+zrxQmAQQE2Z13qEQSul5eGpNALLQ2b9qZbMRbGO00BcIICYI+aTRA8eafpAhS9+n&#10;zU2DeboeSna7IzZdWCn7SGm5BN1+pYpeJnH29AWvmd2dL1bMIYs5NSrLZ2h441oJsiG+DlqCDd2G&#10;HipcINnzNKxblQzGmbHoCrkJa17dutBD+CCVee1FApbMtXM/EU6AgcnBoAQsMEQcROeaeWrBAhmT&#10;7zQlBMkQTtv5oXARqZYzOChB0216figBtS5ogwLCZMO9DMsXBNaDGIMvvVuA6jFAVZmW18TrPpSB&#10;q6p9KBWQgYv5oXYhkhuwzUoTYsfTQEhE/wD4QpCSOaREiN49qS6VIXf1q/pZffahThS3vKnREuiQ&#10;+lOBkAL4qxQZ0n3oUsXaf7mkIScETTKPNEhPMac1LhLF5LHrLQiIRru+lXAtazQMYB39vapwRjZP&#10;d1o3jY6+9XzYGW0+EKIwiM7dZqSl7VJFEb4Hz+qkYM+vlihckikIgU0In60DDLx51qxuJ39wpgkb&#10;DLzzQbsMYh3tvUCxm1i5alhZDUsHf8UgCQ1nz1rLxsDbXeKWHAcF4/PioViuX0REd6ERExDfzSpP&#10;k+VMUM/2x9YqSqgxn2qfVZyW7XzSjJJMShbpS2AhcDGsm99ajYbBdb8UCBg3tnvaK/VvWoZgcmhw&#10;c2pEs3T0NtqUBU1wRbapWmZBZZNZoiFdIDJzmiG3BBbXamWAF22u0a0kNQ8OkVJEFleSwGo1A4eD&#10;cqwSSbW81Azgib+c0NhKAgnO+vWo7KExFoMTVsiPK8kezUhkvEfyr44O6TxnzSS2BOy75oYSmmsf&#10;yiG6kSBt/Kg7lN2Z6fimoRdfJ7zTloTdiaO+AN70bW2oZTtE8WqUEAQPxSM6mUcOFRw1lCIf3rRy&#10;FpgNGhIbgSY7tjrekY6ONk51o0wOsF79KvKuHIe+vNNrh2Qe9YgF8HY3pACwhZnP44pAESJGLW4p&#10;xLKkhaZ5mEp7mDTwYqdEOZl6c0UhY4Ri3NICbk+xV+MXl0LHNWKRADDoOc1YERP/AMJEQ6UQoSOn&#10;9oiQE3N3ZtQsaJdfxQN1YI55VeETra9lqJSckttPSpWT0fqsIZ5WjC0uQ7kc5ZoZqVn9UCIMTsPf&#10;4pmVZf5FSkCzaPRqRtMb+0UIAgwap1okKQ9/ahSynG1ZnGIuVPPotaihDESFl/NCRZuNO/NK2mNb&#10;L+ahgZbyQnJfFSl0CHTnTxTWsJzYJ0puypxCPYwKcE0EmUzyOTimic9yH0orIQ3yHjWlRgSdI5KZ&#10;ikGbPNtu9AUCklMxuUEVwDhfeldqYPmXNWCroDM7VOMhaYw8lN6QsXD0e1LlJDaI696YYSSZ0nmo&#10;XqE57cUgIiXYiY4cTWFIM4y9q9/dUBASk3t3/F6ZoM5GQ6mb1AgoyTMBzw0KTBWCfWeaSUsLWMO9&#10;YZLJOrvv4rNWAUHw5ogwmCXFxpekBmAkDtP6qPI4CGWe5elrWXd5/lGU9GPLQrKBeUCDhvegmZR3&#10;71qQS34pWNK8GKLy53NE50qKwcCZ7VdwIjEH68UIMAh362asCOiHpSKBbm8US2q4JZ8bUIIJhmHm&#10;nNJ7nZn4oN85ah0jejCyoZkb9WghGaUwm/UoetbZmJw3tRuiPOBygt61AEhdDB81LEyH0n60oYW6&#10;2qQmTbBfuXpH1CG9YoDcE+WnTEz7NtrNSieM5tPSpCkrP7UBkIlZt4lpunjNJiWjpE5tnpQzzGQ1&#10;xtjpQSRMY0IGmuaLCxfanj/8EYRqAslo9aLSZmkdJ67+tJeTNk5vvQRiKgi2rTDhHXLtKgHA4tUH&#10;zBaLT/KL7BYogCzHJ8XocG5Tr0d6EpE2Y/JSWlJjM+Iqdlg1nbzTJFJadaC0SbR803qTOdusUuYY&#10;9OlqGIF3PpMTSAhN8RRMcNmpItbEFQRvNqnqPGxfpn1qFWekW6/mnLEtRl+80VOOuPWmM25+I4pQ&#10;UGNCUrmQ9NaYCMNm/farEwee96NZMH2LMUzJFVulqbOAMA9w+abYpy4e1PFxBb78deaE+wWjXw0I&#10;rVn82qckXEbelBEUdGf5R1h6s9SPWlKwXexXExufjFWV7zctGxQ8DokyCbkaNT1pETNuznakkViw&#10;iXrv0oJkEyRcwXNi76U53AkulfBe1GWHRI6S4nim2zEwwBTpI0C0G5QNq7LdOetGTLzG/NDCHlbH&#10;fFQlxNJv8UFRnsv3rRElbjbrSJcNMp/KyXWntxQTIBcfypLg4LCH45oiUgdKJ1hq/Y80sJrYN/7Q&#10;IEt20/mm22xzZzTJSkLxDVqZwsZZy7NDAl2Xe0ElGIRJFx6Y9qVaGo1U0jEUFgjaGY7UFCQSlmNs&#10;aa2ouabQZeSx8VMSUMz+XtTYLkF/3UFjZdynm1/NXSQ2sRxajxc3MX+b1FRNE/J+az66X+MVGVXN&#10;pjwUeLAYEX060TVLJJYhxa3mo4cD2vPtTRQuXYoRIWpzn/8ACHCzUkF8Jf8AZos9fpVhVfO82rXL&#10;t7u2pCFzajgXd/VF4UdGe1QoIidvvilWst261MhHZtxt3pcEE65fQSrFHm/RU2KKW+xRFjjM3ept&#10;UgXJvfnpUyVenDUBQsy4oyk6uk7RS5cLv+6u2OSzxmr0SLpI9cPiroBs6Y4qUqgkTOlTmglidbZt&#10;U/FORLRubUoKEIz7f2poyqXY+GojWY2+andbAr9ItUqGW4J+aESAd6CCl4AuL3pow0Gp2/NBRwGW&#10;1udJqMBtoX84pBvo1vb2qzi7m/pb0aldUTJ8XWpiBCatYIMLEeWhtpHod66GY189KlwvJ7TpQi0n&#10;YvMTSHsCsRkdbulKuOiwydcUe5N2/ikSDq7KsG9wMejRNT7XiaDcOkXq8y3OagBQL20t9tQIeAQt&#10;Xr1fiiGYWyZmpL1ynzWmeQKr62oYg4O/H4KGoSDDPwU7ZK2j2amovSE22blZkTLp2280CqG0XNqh&#10;9OuG3BRhBUYIL8xTxeHLfo1CqCzM6u5TsKhJW7k4pDRXKxDfFyaiDFJk99/5RnSNljzE+tIBbGSa&#10;/eZpgjBrCO1xpazJa0Sc39aDKQwIM+fxTHmkyRhniiKc3Fl8FEus6XA71A2YlmddF6UTV7uiTtq0&#10;hgZPahAlDMz+qBhMEb58X5mkau6uqoV4bK9DSgWCJ3//AA5LDajuMPz6YkstaBAnn1UbyWKdL9KU&#10;TickFDSNxmL0I3M8eb0otm60+1SI3cvaLVKINmSHiKkILjY9b/mmlsPGakqmbllDrQoEidRk5LFS&#10;yRQvO9IlEYs/FSYMlL3gO1HSpzvfg2q9YMjvVuQkbfceaeaGcT1JwVNnlpw9quIU5E7VewC8r60S&#10;iM6jilRYDOTNHMBC156mfDSQwOR9Ifil7OEsvBFQBr7MPWkfQullPSKlvomJmoaQRYBvbNYqTBKv&#10;NQEZoByzreKNIMV8/wAqeChnc7W+xS+AXiJemh1qeAtbJTF0z1p5AuUFc7780bijmLz02pTkTvd8&#10;69qIl03gH3anUgRmMdqCbw6THkaZx9LSownwacGX1PtU9hHQg81JFK72X0v/AGozAvaEaFgnRjzQ&#10;ygDoL6896QTjmX19qbSUYNf1RqAlpU9SmdDc0vT0HLgfup4gOfv4pUk5Zz5oCd057fijEgu2x+af&#10;qSW+xXawiIpouREWO/ajF9Fp/VKBnWjB1pfNVwsM4NDrTqSBGxDWTPeaWV5EAM5f3QZ0DZmTg5ip&#10;FCWtZ7xUEIEE59OtKj+CjvagSGWZC2bzf0qz04cTurbr8UMy2MmYdWLUtyEwRe27mkZKSRx0n60I&#10;jVYT72pEbhApjvOfFSNie8uZ+KCSACvG7y0YLIutylnS9R/+FE2o0gha7vNKWFDrUL+xuFhfZp+A&#10;7WFa5aGUL9+lTzJNBT8VdCBQS3aOvJUtc9kSS2vc73phErMa+KlwL5PimEpmwLxtV0hGyP1SgXut&#10;BkXH3SnEMi8vapNgqIjFqCGb8f2oIsVpt/aIdAE/FDbQjNyfmpJ5Fp8lqGAZxDKVIm3NNoUjK2+8&#10;UJ3oEb0MRbr2pQkcxjZvf0pqlZLFs6a1dcuceI0oBhiAXGdEk9qAD5jY9fu9QLx2sdGL0nKB2bdL&#10;YmkSlhgt8Z70ynFi2t6FIBVNnc96sAOEo031etG1S52HZjFDTFuGWoF2jcHPehkuY7VPtTn95olb&#10;YvJmoQUFp24G3ihMBjgHklisrJlhCfxFQFXvWx8dKXrrZwn69aRgjqQF/q1LiDXhXm0+aGGoFr4o&#10;AonK5qVNslbl798TRA1jrvSK5Ni1MG+clrdL1JWgszfNLKFsazHSoNGRlS19s/FGRhGr+tKIFItc&#10;micrDG7tepiMGlXJ6GPvekILmth67UqlHTHtSTJCljM80Ei4yZ+CpvpeRD7+aNvfVPIfuo8IYSJP&#10;P7oVYEtscHOuaiQ6yEDel2xljHenUxXVA8tGbDknxQJGS1K84aEbo7HCHNcQReb8mI59KLMtix6V&#10;CZoFKZ0m81LHmYYALuRrXACCWlp9tUXxduZjMVASLLfLM1O4WeS//Q3Vgr+8fmv7x+aEQJupSgSB&#10;1YrQRs/4KmAxslWCUHW1WQREazYzScMYWCOzeB4UohBGRPsP+qLIHqUkMa1A2OEk/wCClAr1P8lM&#10;A7JJ/wAFYD0R/wAUYDqh/wArF3FWMMnuKmiSOlMZuTpfaoWGh0uu9SSAWv8A10pvZZr7T0oeQjLq&#10;DedqWYWIsu3WlS9S/wCu1QR7v06TmokwlpeOxWRV6e9LEVc81PWlwfvPTmpArrTJf+0AfKMX7+1F&#10;WPuvjFq3bIO3rUuhX+OtSc0rE+39pRBt7pahUTGYCZ9fimnpIB4otE2z9xTJEG9pl1oYKnCSI70N&#10;6LNTOdKU7xWd2lb8ZG78FQrMu96ABkoQtLa9rm8UvkBbRfjM0QshiyTLjrUSCQZYjuGKaiMLwgeN&#10;dr0CkAkRGdYKBo23IXO2l6EVJlCIeu9CSQIxAvXSr0ktoZk55o3JdrpXmPT80LNsxp7UhZkYceda&#10;VkQMRbxdqdZu66bZvSCIEXeuaCLgc8U7Cc8E0tISGpdOtAJXdIh81AAm5CPO9CxSvNGQnJmH7enQ&#10;IPL8UtUu6TUlzLdn0pjUz89vmjV+A+ayMjigMQNf7THEdZt0aGZ2ataYkgGWPvvUJIaAwObUpq92&#10;Ijih7QgClprTYS107UHMRrYHa2prRZIOzIToDqtAHRLpttWQZ2TjzFKlFg2z980AJOce9ELBNdSi&#10;IANeYaOgL7ufe2KUVKLbnFHVcqxqX7U5law3DHDjtSYUmAljr9aE6uWWOqYvQxfsS7emelMGAYVO&#10;6UkolyTbKlBBJnPhTeV1c4pdB/wjZIAFeEL198+KcbThXwUfsZlAiMzakEFPxamzt/g/zsyRP59N&#10;ImGilZZaK9A0BsbBslzJcXCk1dYFBb4IO7S1VCt5CT3gai2X/WwAa4Zid49aUTaj0X5qYdkvi9TC&#10;ITv+7UNgu9C9N4hmXbH1SsgRegR9Gn4yUnkHsHX/AB5sko4V9NKxWAdAB6H/AADOVK5YW7AqUK4n&#10;N12qbJ0eKtRiUPLUDKQNYfFBAgdZ9DHeladCZSozEAmJaLTs74ngoz2Rt+anAD5otFh2z12ipA0N&#10;LVAyIzlfziNqZKIypLPGlK6IQD3rGOY4NKl+jmBRbaVEAjeWfEfNPEzUL+57UEZJtN9dqUG4+GPu&#10;aJFDGdDKlSUHA0petAjEZ2rK6C7Abd65MWEjuOo6ZqYvYLT4oJX1HWoOIAZ9YptumSV769qlbM1m&#10;GOeOlW8A3gTL2/FNRxlwRvG9DgI1BMaxzQlynJ6NXmdFrj52ijCgpttRyWvQ7p7UtQkLRdn3Si5Y&#10;agHsa1w8R2+XFdZAZ69KbEQcRHrSIDF7h8lE6X6/QmoQIJyk9c08YepPz+KnqSV1LHaiSbOqSevt&#10;pUeoh2oJwMdJp8ONb5O8xTa3JhUifu9EypOB99qnErPuKmJdfNvPSpaRGOt6lSEi6ljpaKcCpMt9&#10;OxUECcsW7fmmQzqEG8/ikrOJhkTTY/FM10hJCPcii+E2IS9wq2wgK56i2elO+al0N7ZipdbMl0mI&#10;J9r01QmZcwbze9EpLKVpetHEJkVp9ntROEmXRnOJxTwQlDHqnWiRoyUSUoxE2+X5o2SrrJ+oqM2j&#10;A/FSFILrp+KVIJrW360iZ0LTe3M/uoNCJxbtTvDgWvj8UuQoxc99uas4sQg2bEYaui+3lTOU1CIu&#10;6sIhDoUA/wCMXr7OlNGP8UfT7a+k2/57Dmayv6NfIQKOGu9YDYQTdorNOZ2pQoYgwW8wF5Lqhl/v&#10;9XiahOWnurUkZzN4Zvo1cL4Jqkjat1NTkohOtr1in0Q0O8/0PrQhGzQQvpeovNjUE56uN6SwjuBe&#10;DH/gigHOE+9KBghEROPJaITNkfd6ulRWMR7aE2E7mpepoDJFzP7oQyurT71pnMHtQt59cyVcmAaf&#10;f3ViTTTH6pYKiG8sHjWpph6hFMMtc1IvLolThYV0L96Z1hLM0eQzJD8kNMrY2A9Io1kGUl5/FWkH&#10;BLR3j0pCEtMBPqaNSlCBK4TqxDslGK5ZItdO5ajYIywR2p/kXkBAXtGnNRaqthMGZFrECZxHapMF&#10;IhZmcZntpSIWQAIZdnFQC8JG9tpLds1nuKU2gGnvRLmHZ6d6tRSWZh6XM1ImblzBw0KttsQwZt97&#10;UUWsYC2vJFC4xXbtEkhCwB3nHGaFD7aNGt2EdKMigAnR8a0oQQX+vSv2xmlMuNmj30fFLG0LwXO6&#10;fmjJ5v0jpPrmtTlvhfFLIcrXX9UGa3C/b0wAjcnBsUo0Yi3b81CmMput/GnegTOOjbrfFRYSWZRH&#10;ioY5K4FvWZrcypunptUtObYXfu9IhkiLR9N7VKZiytb19aREIJxZjmDNJsiXTfSkWzLRFvlT7Ryk&#10;jwUCVN7a9XFZdmuJjm16soxIR6JLVaTswIl3mmE7c68i7UcmZkZOulI0vApedcOKYFixYAscZoXQ&#10;yy2s0ZDKzN/V9KtqDEsxGli1Kbk2t0nSpIwlkxxtTYBQEshzefSoZhGU3d+lMSGRDJl6RS9CIgCd&#10;4dKQoq6MR5SojEFrI8Op661Fssgh+lOCALwo5ZHNSu7K5Aw+xSFS9y3cr9aZrhQxqqjAF8VgS3/8&#10;Mv0+2vpNv+Ow5kCDiqDFS33EfY/5EUv5U+BqTWEez+K2fA7wrC7LbeqHvVl/kFS91ldq+6khiRex&#10;7sUqnsV+VYQFnUfd0qC9hS4erh1rVaty3xnm/wCJRglQDAndqOYfa4pXHk/G9G5iwjXb2oLIQydM&#10;4pKjA7THf803hYaz8XpWBjbM1fi5t7G1AChPEsxUVmUOpRBrBfW9QiMIiY0oYolsfuGiWEDmkDRd&#10;r1YWGhN6Q0VDUqYg3Rn7zSlkg+t6uqSIb+maTqRiwmNF0pWaAW06M6xRJfcQ17qgkHAtQDAmWi01&#10;Y69H7WiKQRZhM2aGFlbdtpRQWAxKszwocUsSED3dozRWcYVZHUexQycZLJ/lFtq4LF06tMiOQvV9&#10;KIAE72oCZbTbrOKNFnJd+zUEExCxcL2Pdomudgc0tcWdZ9betH2zCB3hgvfFyvRPbfrzQ4kLMGvX&#10;VpPBE3+BpAxGlp6UIwhqa3H00mYrI06rvQIgCwNvBVszqMEPH7oueLaH1KETfaxNcAgfAn1qb3s7&#10;ac2oiqOdB81M4EJnH6p0ro3vSqILaCGOeaupQRA2jfSrgFtltFQkrs+6UCAdNpOKn6li95pTIwzH&#10;PNETEF7T2igsIY1lja0UpSIcBJtUxTTac80LyRjCY34pkb40q6YFNz2poJVsRjn91IU1klqawNRb&#10;frmoQAXcg0OYJt8ERU0Gg4oYNCg8uvmmQPOx+6EXsBxHm9SIlFDZ1hPevSaexTSjVz21rBkbdfD9&#10;iu8IdfeiwT3Lqz8UIYL+K02v/wCGX6fbX0m3/HYcy4czTGtEt0JRvCdUijfiEGREkR1EuP8Aw4Bh&#10;8B9wpCcSHxL2KhYZ9aVIVv68X0WrMXZ4+JTCt/Ae+rSDLl909RUgMoH9DAq/4N6T7E+1XBWM7z9k&#10;iVaEQ9B9iff/AAFxSCKVbGTj7apAjnMG/WkdE51jaohAaC2hdwruni9TFUVYfy5osDCmljpHzSrM&#10;ERDe/iigEJ0t4oJLT9fb0yKnTRe96K7sNv5MUCCx4IY80ckgHK3akQhte4dNaUVY6h8zSCLAazbo&#10;xQAwWxNKBgafNMTklsx+mlWy2U/VCAydEO18tWUidDHq2pORWNRRO6qqZ7HoNL+CvyN2gEmlH2Kt&#10;zFXq96iQTgMZdUHKUnqVM3LOMi6hUoy2MSdKMSQN0sRjbvQ4+UKYelbPEhe7RIkgVmgsIZYT80CD&#10;SFEvVlinXUt4ifX9UtZkROerVkhiNf5SjKCSYjidppsOFZaTY6aVH0e35oMxMWhSettahICLvPRa&#10;VyywcbtBc5jKX0LbetFkozJmHvSL1LXqTIWNYjt+CnR4f5ayATEm/OxzUgklLrO1NKjHFrHWoBCu&#10;w81hKpxB5ovNGalSQO3pQs0ctMS1Hc6TUEELPByzUajM46UKCMuFIHjpUhm69uv7p5a35fagNoFG&#10;57qoPFpakFYmyfIVBeoW8Te9RRTC2npirxRxxQTECWRpoWuanzUoTfJ+qEvKMaUjGdAWO/BQGCsx&#10;lqVSFMbd+aEcX1HNAgtpQFFwPxTdCXr6VOHYdrPeo0Yqb++hTdMELFoVfioZrdPXNXEvF0iZdNKJ&#10;kW6UIi9//DL9ftqM8ACwzEo6S0ZhZCLEkozif+BzNaT+cTN/iS8CsDWIU8k2jrLpm9kUPyxAUYRM&#10;j/pw9/sfFRWu+AK74T7Z+4qVV+5oml7nusj0Ckd6RyvvFWcXV4j6TRTPoqB7qwOd4QPDDSgrncY+&#10;UKUZmXeoPk/yHI296aLAQzt961ASCZvcfqoIjvIi3G7QnIqG3l61ADLePekPOA3OqhxalIl1dNu9&#10;S1wNIx+OJrRYXlMelEhAxMEx2t6VBApHr0ioCouTEfd6gbbrb72odcywfijgUpaMR1qQBWZxbg3q&#10;BISSFhXpNNDkbzD0/FFHJX87UZIX3TP7orLBoazxvRNxaRf+UQxPEHloGCGyI4YSe9NsRcXPdE24&#10;qQquqFvLrREBBvpufophBdi+sWqORxDy0xWrRFEymLv5rOOkDLk6UUuPRmEaxLRc4pZkO8pvVzLO&#10;xM26+5QyXGEDLrrapsUtr2ei0i4BI89NKsxZMzIv3pRGHayjP3rQ0gb3hSNBjNIEOkMDOdaFzc7q&#10;bJSiWRuppreCm0kMLaNr16TfX8c1cgUP4pK52ZqTkjYtc7lNGr8jB4vfpQ8YrQIPl/NCLBptxZxt&#10;WOKG1NCFzPxekFC9HNSSRvCydmoxUUnadikiojnjgKgBRfaPrVso5EpnJj21e2aCzaSh9tSTAKTF&#10;io5jOkl9t6sFBYRmOdIqbNlDmaMsTUBPzNTJOhJmgnNvPpBTNG5aMemKUmganrULgOEv170c6iyZ&#10;jpS8zGa47UEqjliKtk162o4L2N3vRPLywnXWetZmGiLvSmUJAF9GluQycUtAW3maWynJL1ByhRoF&#10;ipoXPGKMVNtIoYXlrvtFNRe5MoPzUIYCMy/FG+rfO3o0wkUnNSi5/wCGX6/bUdUALwTGY3go7KwE&#10;LyQ6oj/gczWAwBESREhEbIlkbNKtjOQOXVDUw7yaK0Zjds+qhgRMv9svj7ZxV9rn21s0QAuDzR7N&#10;LJ3TzH8VYSH32okM+mwTJVsEGnHwgMs3kDvU55C7G9lDCNSASQ4SHpNFlX/LEGWkH79/i3pQ2ZHH&#10;0xFQILc+5q0wHrEXLbxWzD91dqWZEJIz+VKAoIGmVpU4KXVOvFMsu5/KFHaJa/SoN7Lh1nE0SDxw&#10;EzQFkhxEdOGjzjLi3aocIJfstMsEW0aKApb2lnhHSiQsjIvmaynasEcQ5psvDEG/xNEpRbiSvfJ2&#10;p1hOCJem4UQQRu0Mn2d0c5pmEK0YGNJqRFMQTZN7c9akDogRbt/aMEPIZ6WiX0rPWCBq1kloUCkY&#10;tGe1ShA8z4KYnNy5aGSUESF3rzUAMJ0Fip9mZsj5aHJhRGR+ooURIEum8fNIgu3TWlkEIRf4KTTi&#10;Qj90IRJ6r0zANI4hoDFS5DZhcUGSSxCsdb1G98aUu4i+E61IWv5q8WDQ599I7eDpf7zWSFH1plqb&#10;xembBI6Y780IJEHeiUg/Tes0AxNThZPmnCWwx+KyQoLTRKJl0oLmERv+SlMLSIjFqMiAN7z6T5pZ&#10;Qq5jFTkhuOaIQJc3aG97oXT4tiid/B4oEhYfTzFLrQ0imRYXigAWGca+amgInX4pQEGDE0THW+21&#10;pHisNSPSki7jF6dYS2BGd70WorMpM+KMgX58JS6G67INrUgI7kEevzQQ0NRh1oi5BzGlylQsGix9&#10;2KhcQy0ySxPWpyxC/ZqV5C8Bx6Uzz4K+f/hl+n219Jt/12HM1vahOLuYFQcB0JViOf8ALK4nsetX&#10;Ey0dU+uKG/cep929X6/CHSMz4CgXc0JI1BJYk1oXqg3MiGyWJHUHov8A59ns/wBSF1XiTfeKLgQN&#10;kkzxrS0bnp0o2NE5neQtQVjUYoxkXWGj0b0b+B8nT80hKDlF/f3oHKDqwfylJyjjWkkyjDqqAnA2&#10;dI2TWgKHZEdKbBCNxt3oZFKaGhSO+Ua0NZ1bTxRIYGsRjelQeHfztSAmQ1LUEE5r8UjoubryFJgR&#10;1etM0l80op7A0mrsh7d6iFYxcNaThPoelSqJDpbtUjhvYbjzFMTZW1sTxSotho/FIEu3WOpU4ohx&#10;mrVdFm3XNBy+5J1q9SMJy9LaUOkIXcBtatFBic+YoExjAMndq0INE9qAvtWQPxRIJ7Fq0lCwpe7U&#10;tu+daYSI2rIBUjdpAIvfekMClG2lSmH0oYol1Q/yhtyc/NEAhfaoJhbzQq2A9X9UQEKTx9mpgyi+&#10;asMNm1TC+4R0qLowfYomjKk4BiN/7SC4fNqhGjtWlvGd6RK5eZ44piup2060LAzs/VKwc7h6NSbH&#10;w+lTIVZ5aOygwYe/pUkokxNMi2WjEOhtQEBLd6TZY9KkGUZVGdWRlhWhEIWOIoCbdbdKAMzkhalM&#10;jsaaeSbqYf5NKiI3Fuq0gwh8DSZpwLtEs/8Agy/T7a+k2/77Dma14/n/AOVeuf8ACUx5wT5pRrmH&#10;WPZUD6vefkVYTKLHQvdQ7cDxamxEwTdpQJGVW/btsesYf59ns/2YMTSYposwkVO7s1OlIgFGLxg/&#10;NtavlNjCYZMUIMXgpAG0x93SrCeE6a1JFtC82x1qGVHUn2tSsklYmhwR1GY80QUDPMfd6sNhLw5S&#10;kJi6XtPmhMEzlge2KjJCr5jtrSTIiZ3qQQWymTrTihaFDHVz0zUklxiLVbExtai5zDm+9Sax3Ld5&#10;qaYOw9akUrNJHrUQXkdKDBc4ClNBhMFRWxc7X3KBZNh+zVjAerPepAKmkxvSpOXOrTk4BsRF6uBH&#10;PHbSpkErObfFE4fqPegTpOZhplLYt+9KgEHamO9LywF5T4pDYjNEsIG8mm5SEVtdEer/AIGxIA8U&#10;TBvQSdDLUWtU2sea0BNtcfeaWp94qAU2GoJbypJEST7agRkVsB00g0ogspH0pIHX0nFMgpE6fe9A&#10;82xmkEilMEBv4/lAsE3KHQJ3UCCGC+aLoKJiEib1fIbz9vUA6u9LLklpUcYpWQmc71IdVmL0siXW&#10;+4oJbt+vo0LA5Q1zRewQa1CV2z+VEMiLZ5qMx35pV0KUFl2s+1E3W1RQYX2u0uSk5oA4sSJu45dK&#10;YXe+aiOZnjfemwMDb5pwmn/hl+n219Jt/wA9hzKqAJhuWilmARsDolBKFTNF7dwHDA4aWVd3/PXl&#10;AAsBOgKHRlVtz5p5PQol359HrUiGu9f/AASahTeEHsaSFK+z2f6Dy0CiAWi8/e1CEFSWcRrrmhcE&#10;U2m39oY7Go1khjahkJFHmnJ42J3jOniogwQQffWoEK7x99KHLaTaI19qCQU/TNSARL/clTU7iz+6&#10;hjI8elMITOGIxS3VX69aZAselDRK3N16bFT8cvQZF6bE81NADYMjzNSDh9XrSSAGs37cVBxVhx5q&#10;eHgNPxE1dBYvYOXX4oQG9MhVxmfaOlNgMGG3121qKQD1+eaZkg5SKkSWY5qSFyMTilSSTmcVF2Zi&#10;ZvUm4DdPxTBsK+/e9CJChlYoI2hMns1CJRO+tRZkX1ad7UiTh0HztUBFsP4qEY7F5/ntWUX0eWo9&#10;znO2fWrJmXbahvdtTKzcYIZnpmkJRDrrQgGT6aUKlnCpZF8PxSm0Q4oBlYdPmpkUcTRCZzamCyhx&#10;nvSKFnFA5Ihq4xbWLVZG3hSgRuwzUpIpXNTMTDufuoYeFCzZaM06JQhj5qApKAibpsx5pulvVehI&#10;nHMVEKl6TSCJs/e9XuJc+4oha4+96hzfmiWUnrZ/lMHILVgJ80mLOlaMLaiwC/rFE1+nai8i3ZxU&#10;QKzHYoFC24vUjLoTt00qY0vyppw4uipXLUu//hl+n219Jt/x2HMwvNqpC0mBd4BaWHogRBHniE2D&#10;ZBEjiVQYvS/izOpwp12ef+KCDRJZ4flUKD8vUupc/pdFq395Hif3/wA2EkY6/BSkSnws+VfZ7P8A&#10;YskikqlBtN/FX+8buv4qFYUtN6QbQBtdTBxUiWxLpUQgqUsREI+lR5W9aMVDTDon0pABhmGxXu1v&#10;nag7G6Uk86VErjdWhEeBffemCkS5VmjGiezpQhcPGD81ZnvZPzVxlcOj3tyVEJbE2G/6Km1BbSjQ&#10;pNrh5KgBM3AdNf7QXrcG3Dj58UFBEmqyvP0Kiu0hYJnYvRKImQmJd6jpU10l239anGyysM/JRtmj&#10;F0cyY70GSkNRk+9KHKVYhn1oIlNpNO5atBLRkLaXah8hATbnj5pjkVNmcHp2mlKUHDN+kzUpZU1U&#10;ECR1nXvS0NmCc9KFzIuzGaBzQsTmPSlNOy1scNAhspdT+1FBhbf9mBqfJGfXpSJgosrEqCUA0FXB&#10;6elLaA+ucUXv99KQhN1JEB3W9s0RkF46+lDcCdFEJRV2pgw8UBMSmpCYKNMT4t70JZLxbWi4Jt0o&#10;AgWcUJCtji1S20oGFPqphQhGtSAC9Aaj8qA610xRAwrutQqFIZdH5qBsjlf91cKo2j761lBZisA8&#10;lBwJxmllEBNetKhZH2oHKd80FCQUgLNp1z9auQKgUkSgQYn75oBKuYJaUKRQsZIDe2ChdSwetFgT&#10;23/gg1nAjMySbREGf8MiTIZwEQwYzekKSCIdyJY6S1KECQ2kl2maXCQibxZtNM8U2Usd0CFynM2i&#10;n5JZyM2EwiYzzVi1BE26K7i4kwxJREKbsK2AE7qxs1aAsGVW6mqXXd2/4sTSUikRacDsnWpvND6S&#10;MAOO7q8o0oFFzA12IcijM6VJ0FjkUCIHAGv+D9A2MTV5gh5ZakJXlIYQMSxIYl60IxGyiwhn0mfD&#10;/TCIfIfqmIN0wW5ymlNtyaQx94vSvRdCGmwbtKZLKIpbvX1oRfhdMYsen5qRYU2pESmV6yQk/NIg&#10;pI3bPTkqbDBNN5CBpC6K0TvUXC0al6guCl5/lEi4X6VM3XoTyDGvmlIX12q8mjrHfasS/l4mhsrM&#10;UxG7LNvrTkJgyuOKU4I3kW9E1NyZntrRCXvY9LVKMk7hep/kiMVEMEhQhTjSm9U6M29c1B0o7D0o&#10;WGBazXWYaQEIWBu+lS022CX1q2FDMXnaZpD1wEl+rShrenTb7DTKKYLxAcFIpzaYPiaRoZGg2XSi&#10;SoRdE64xRleXliB0jahxRgnT89mvWGefHpUMs8o96gSzUIuCPmoIgJbOnNWPZbUJJKC15+tNuQmL&#10;6dtqLAErKUWjFGSyXpWCWdKjILUbhN9D52q2EA9KFuojWmFKWqIEY0velgorvUrmTvTaQkm3FSBK&#10;BpvW8d6YVgfdKnLBAlutKIezSgVgrFp06RU4kpbjFBIIFFhc1illqLaQtNKE2gtHAD9vUvNnR+xT&#10;0CWoTMJNqAhQfvJREEPegssEjGaGRLmgl1SaxJV05hBbmiEswe+tIJ+o/wBlGP8A7RiQioS6jb20&#10;80IEDCCTzFMymCyX+aYElTP3eptsxE3sy1qYaidMp0waZqUi1u9XEi/ihLs8flqVbFEAAdVv61GU&#10;KdqOo52rVAd36q5EB7e1JdALceZpKwwffsULAK7t5pS0Co3c7UTtnSnhe01IASprQpog9+lA4v1v&#10;RACGecUCKfuldjA31k24q4WWlRJuS7VaQCdimygwYqEGA2pW+JUXKGPrVpdTomfGGryyhmmcgT9m&#10;sZkHd++aCx5unamsRjZX0pYE6rFKvgZx4pRBLRa1fa9f1UHCr81OtVxDza1QYhLr9anmfbXpTipS&#10;mKBmjd3xVhI4maQFw3qVCJk6UEJoGBjm1TAJGNp7zStglpLDA6uKMgylTGe7igSIzu/FXEBI8UDN&#10;BG5/easSh154o5TYnBaiI4V3qASw9aFYFJUFAUJJp90psCEY0+tAW4FCCEtTWiLbXmkBK0M3/I1A&#10;glyonA8/mmeAn5pVphbUOVQ4l1+KA03z7c6UGA5OtTNVeaKDQu1wp3JMffWgogPgr1bR/wA0tepL&#10;mf8A6ydKMl938q2BDrCUDMiNm/rerFevBQaF2Y9orRJsscN/s1AkWJSBIG/1E4+lSFT61CBGm1nC&#10;syhK8CLnM0yy3tCkViT0fb0gWQoADuXFqKMsMc0IJcVqGJopQFdooYsWWjQBJvte/wAUBCwNr/e1&#10;CQgPefzFKw2JeM06CULnPyUD4OLx+6GJFEtYogSLaa0gIi7oVDcIB5+KFIy27VNsAPFAWDBvr0oi&#10;Ay/e9CUiiLTp80RFGOI+WkWmYTh9auBt6+lKWmc0pCTde/egJTc6vihQvB912pViA9vercelAg2d&#10;oqJ/AUZhc6VCTuUyJkgHFC6SdlqhyE8UdCPloSAeYpgsZnGiUjICH3WolxgPWm1sW7FZgpxHNC3V&#10;IjEfikRZnoyULI2KglzihJCQqBndumfGK80YPNnWnGYd/wBUsZZOzQ79WSggYMH2+tMHQUTAmWiU&#10;LnXjvUjG85mkQtK5iaHWLFBWJcNqUwShMjB/aFQQHvUIImIeayBYUiEN6CD9tURMBifxahgyVnSM&#10;0MzDBpyXJ7JHpUsXH3pXGN+/DeYoQif8cIwoiyXx/wDXKCJPNTSEqd4j9VhCQlZt4M1E81pb1xQ0&#10;IJJNPSkEML9KUOE3RtcVcwMG/wCqC3mVbSYozJZy+aLkBTbHrWAkZVyAXaiIYzvDNMKZd3+3qZhD&#10;ahRIkpD1eF9qgkylpnrRAWzm8e1SsFvxSSAQmv1qXKB61GwRmxDNDBD9abQFk/H8pQyKQizagu2P&#10;t/sUpUUs5qDAwBtV4slUJFzSKUXFlSftqIxhGtLLCV5zQMEweZpgsNBrEOq4qDcoun3epYEJP29S&#10;TLSBSY4JpJgWpBENL6BbvDXD92oFwXTX9UZZKvBIRNqYOVhh+5pCQWahKCDapXBmHFvXapiQtHed&#10;qZIt+/NEBNDtf0qBIET1996hKCxr/aS4DUpIMbzQjASSmUgtagaAelLviFPP4qACzqv70rrzHWgt&#10;h536VZeU4nipStiZoRgMPveoMQzt6VIFBGiGsKTTQXjSrqmReS1PGE9Z8a1Kwsa1ZgmpSuSelSFg&#10;GPvvSEE6bUQAWPfragQ3SetMJhahFxpZQIo0XamO0LOyplbCY0VGTyCGwV5v9Skx+P8AROtInNXM&#10;FCdKE110TM1ld/xKhNjNKM1JNcFKNKRM/wDXerha9TQBbrQG6jSSz0pTBZNr+1IIcuslCoQGEpZH&#10;DrMeY0oUxtyhPVoQQToBFmI+KaCXpFBPPl/Cm5cdqUDCasEoY807gb0AsMx70JAUqUV5zxinCBc3&#10;oi3Fc/qgtmc2PSgL70uI4fzmmAC9qSkNvt6kLY0/VDCuy+NKUW9GMH3rWUg2Lz3qBNwokog9Z9P3&#10;WytG9EKh+9abKYHg+KCDK2s59aED96gLlityS/ZpCRGDiskmfbtQMAWdc1JkmHp+akak4qCWwO9S&#10;hGTGz3qyJNAK1vr1owJlMtihdKZ+8/5hdwPS9OOqlAG/R/PWjW2O9EQwnRoYWFnP5oRMSMxnj+0l&#10;BxFrzNK8jlP3HegZQwEX+4q16171NRsvO9S42ilPZLVKGMdxmlEEsxdP1SARDefiiZFmzrRG3oUy&#10;LUggU8xzSbO2fpStG2Y/VAUuXdKIG0Z1mncT3qVzpUt4oNz5vVgDH2ZpxtuD9tTi0HWSlBAHRr5o&#10;WeJ0terAIUP1pSBvNIEQzib1KQkNSHHrQM2A5pMV0qgsPwP7TIWLjfopgxkTpgLnvSl7f6sx/sQ2&#10;KUiIvNCzBFAMGVJElFJSlECYmgIDqNaVLapCxLQMSUz6qtbJokOlRpeebVGwpLSpLrakAWpAs5qE&#10;IZoCFOSpG8XCYOKQ0oFWRl2a/wAq2UuqVCHBa7VqUIa4filSjDCluelSIRus2es0ZJwNN+ONKUaz&#10;Vi1zr+6iFAGBnftUIOU7zQkz8bd6SE5RpSIbcWaBPBGuZqZublC5CN/uasQlQEls7VEjEmuP7ViW&#10;UoDghpUjJc5tQlAy6GCpll/D3qyZWjUJYC33amoFUESxSiIEXv8AqpmL0bfupCYGh3oyhGS156/h&#10;oJSfrrQki3+6lXkjJpQRbNtrxRNTI+8UBkMaTTlEO2KRA9TWiESt1vpSQJgfFWCeFAACOKulOHaf&#10;f4pCBER7NRRggXukH6pEYJHtQiKXi3mhIWSNypst+KMnu2kL1KSXXNLMEeKAJK50pSElnbSnKQJ6&#10;U3LD8UttLW8UaBSdIofgq0gb8VAABtiWmUBOp1pJiL0EQIdZoTkN9amzMffFAcc5nWkkZfFEgkFf&#10;H9psIJGmlMF7dqdqQWEZy0CBbe1ZBaJlCPH9qR1jetIJBUI6FqHUq7bUAWzPp95qABDzeoLQfZS4&#10;Fzl1qWDAezRdlE6a81NdiSO+HLUkjqezSiLsAABsf9gpilXLTvFE2WaLhhujLxQRSyUuAxUS7f1/&#10;lQWbqTJMP3WiTK9VQsQwm97VPVQbWoCUpY81Bsn7KYtadr/qm5vNn780CEIDmj09Zx2KyiIGIj1o&#10;QKHVNTZTBlbHakIG7SaMCSddO9ZCYGQjb5osWA6Rcd10KJTmlAkjVpEg2NLbfulFMBFulAEeQm/Z&#10;UrRnSahOQ1i8em9Kg2R9KPIJ+IKmBKq9FpGSRxt3oLNWpMUSJ5TOlSEWHrvULqR69IqEMUNKRevn&#10;ajCBu3rIhoJ2DgS89dqUgrPp7UihlYqYYDXWhAN75LS80kkZ6v1pItDn+KQrD4BSlJkPeD8VEiMD&#10;Sf1V0RMfc0iSWGj6XqBJIyioMg3fqroXXtpNIE3MxUAMEsde16NSYDaQn0oERDxUIuQxtRqzMsfj&#10;StTKdtqFBkirMf0q1tG1NxcfxUbHFTCCfW1NgaGuBG7RNs1dGmJ1+PmiyaD1pGhkxWYjxRe0x1qC&#10;6T9eaTAoiG6b2zNQQnRf760CCvdrUySYGxUomTGun5mkJEav1UytdvztScDGLxSAZspYn6KEk06/&#10;ihI7xvSQIGGKFst2CLVIybitxZn4oBQh5+zVgsP1egMkHNgrSi0U4xypLJaO76UUEEZh3pSiYItE&#10;R5omc/hShIqPvWrs3KkeGx81hl99aCWad4o7IHkv80aycERPXP2ahAvFsoAVeHtWf/BIpQhj/QWY&#10;KlnSjzE0pN21ALTcve3rUARB/hAhqORe9JW6/wCWmwn160yWUuntQgti24TdqUp6PxUTFXbE/mgI&#10;iBITbnhmgGJgban95pMr+49aGAtvnibWqEQRxAvnT1qJaxnfzscXpwmy7U7xLe/0q7OgYq/ajMjq&#10;mpGGIzlnim8Ut2b9p0qAlTIvcioSiJjU/GKugjD7aldg9aH78VBsCczdpdZpEE96lVmOmakhuncj&#10;0pukw6VBIytcPSf1TqBPWhGZR9PzVxsA314KkQFTpeaUQRh70El47sh7UKRW3q0JrNXgVtNr+9RS&#10;OoJPNGRtyNo2IpmgGiQv602JMB97VNLuUIatmlKgCnrUhInpnxbzRiA9vuaBaPLerV2Tz05pn2g6&#10;UiZk0EydpoAzNqyodHzU62H43oFMy0QT2irwvzn7igGcDtrQbl4VjCVj7narC24Qv4oxE+9K8BH6&#10;qABcoViZnt5okIg5hpGbQZWmSm5WMCPeaEBzLqfrrUhYA7VYgwm+taaj0/NqkBMHpUkkKSJgsobM&#10;O1ACFet6XJ+KyLYmpCprQtxnLWkSEhFoiiABbUpS5LWRfOeaSDlSAWJ1Wx0xQVGVRHK+2nmpQKBq&#10;MGZpC0gfHNJWOh9aAETelSZNr/H4pshlPihJKgPNAmC8KgsRNSbY6a3Ec88lCJN/SklBv1pqaDy7&#10;80RBn+VTAkQHtWb/AABaLVgTFAuCrYm1AAWkl424rUcTUql7z5pFSRPb0qEmEzS7hmlFjFEl9f8A&#10;ZJ0oHLZDXWg3sLNEZcMsUNyK8zjgqQHBrmoG0Exv+KYEbPU9PmkEQDGhylSAMLtr0AqHQ3H7adB5&#10;KfjNEthDb8Ut1FfWkKzDDf4oBNh60pYlGVx6Nqi8Tuz/ACrhlUx9zUDgcTnu0qLoMNHWoNoZl6yl&#10;cIWN/mrNxVlCAnWgBxR+9qGeuxvQAQsw0CDBw5oRJC4nH3pTYAvrekIIU9VQ5RFQSZ4WxQUJOMQ/&#10;eaMIldb0WIGdqjQLtZhqwlxKb3H8Kbkup1pYchm+b/iKWlLCF9KZ13ptg+/igkgPCem/NJlKThqJ&#10;QOVimWlbP3SgJKDr76UyZVcyVEBBGO3ak3l3r9mriW233FWIDDPH9pAQGdb2qWQLb6+aiwZmrwLC&#10;zJ8zSMoFOZuV0vmp3HZSAIEx9ioZRQRqz9mi4mit27m00kSDvhpRabVEnEOlQIJRwv8AKU2q7X96&#10;NCFx/dKG7UxV1lp9vVpwO3zzTCxtHTw0hLhbMz+K7CE6Uq98lWcFI79z8VoXVrUY7n9qZDHr05oR&#10;ubatMETMZj5pyF1zakwgSczP3elCJB961mEUyo082pBPYsv6pZgX60yvh91qASiDWbUpAhV5j4qT&#10;BR0+tWIufjvT2NMhoEdaBBErYo3BttaYooe8N5SZjJNqchJJY40bDEATmaAOMf60qG5gtJMlnrRU&#10;xbtTOLKpJDYoiYYa2j1p4AXegnKWfeKIkQk2vUiwFEX/ANazipClJvTYeCo+nGbuIXgwRRtYXUe7&#10;bpupnRKCiEouPzxTJHBjbwT60AAbZ/tyanKwYkJV9qhSMI0G4R+50pOOUNsetNiLO+3mgAFbFs+K&#10;cqOG3E0mBuFhvHSroV0M36UwTu+H91eLC3IPdudqIiR05llc1cEZdaigyFpauGOiJqAQ224pABcP&#10;FZZYh2oAAou5QNmdm9PMmVr4oBQ2O9KYFp3iogpEMfWgkku70wwBY2aGAt34qcVfz8RUpIAPWiZB&#10;Q5z2iKCEwnvVhCzrmgjeDt80BIzz/FAlbZ27FS2eLNNLk6RjvSM1iOJy78UipF2k0yQWsvHzQgvS&#10;d+elAUTLSJApko8pSgwHjfxvRAioxOO5QZIkDPfgouravH7reM7fmhZtiNaSA5LnzSyVlO3ivc4z&#10;5pdgZtNppwMLLi/6rYpM0OkTid6OF3dr+KaAWfEHW8tGBCaI+2q+rBtLfamjAHV1pcQblMIxVNuC&#10;2dS9MElkZ4qwEEcYoUoML0RQ/ioGELm32KYEgXis2j9UgzQQgmHbWiuvfr92pkiBj0p2KHtRdFHL&#10;n70oibptzSSRRt+KAwSqHKoXjTz0pWSQsbeIpgmkpyH1qBYGXilIFsutoplGFtqFiIBrp0pJFQbO&#10;tCQyNQv+6JJEjaGb73pNyRZqQck1FgpakjBquuW1IIActtNFFJawymOazf7nmChWfTpSgnGkJHPh&#10;RJJT0UjJu2oYIuPt6IMCHT+/FANgA2rcHqoMGBSCspNtasEIn/dJc/H5oYvXYv70u7dFdS0/5O+X&#10;e09n0PrQZQGQzqCZRs0pRjj81CmQM7a9qJhvGm/XmklSNA6dWhRNk9PFOpKOknPNSkAGmSPamzZc&#10;rfDXvRI4BjBTIZCM+8VIXV3X7jShqDyL2vRYOLBfd10+aUVpOmtT1GLD19dDd9i0XAAdM1aRlipV&#10;YD3VIUCdKGRAbYaRhGcX/FZvlrtRCRFt/vvURC50q3Qk10pgJhm3IzSAoBru0IkXm/5inFgsl0f5&#10;Tl1fec0mAEJpnvxVkzJnQ/FKAib78c0opEOIpBCYYpUuUPS1RAQv1n7xWS0QP21RJqILs+fxVkgy&#10;115pZBW/YpEAgz5NqYRBJQcUWGJTxSBwfetSRGeKlys9PrSuSe9bIpGdKenS2r6UAgSR0iuqgABv&#10;oSTqURSDSIjzntWcJJ4pVK4Z49cVZMMu8rQoBaWCbTOKTENe01mgnaKlFGO23o0ebmHTxUYQ3pSG&#10;dRRacN8SVDYyUkgR0m3FThsGpB80ISCuXj1qSwuXm898UzBbDo0Qxc3D0oSHDa1ulLKQPh8Vcgyd&#10;AvThujv8RektAS6/bVdKBPHrTaxG7mauIhDSkFSoMz+aEgtjb7etK4uLXjmoAIJ5od1DMR/KvUvD&#10;S9JlgBNqAIFqGIWHr5rC4ujX5oS1E6Dy/q1SCARzcaI7Y+Ap3xK2O312qw4UDn9WpKlz/qRzarBN&#10;x4oCMHliiHMhZNeEppLNBJeT0ihQKdaYyZdNICF4wRTKRbbSl4M1ctd5z5pxAZqFY1pEyUWrHLyo&#10;RmES7p8P+tvdvLD8bH4qDISDOBcGnDjarglt/JqVEKNiezTlANJmepxQktoQZ6M6VeEyXz99qnYE&#10;TKfn4oK5ElnTtmpAVcMa1AAl8N09KMVVnaPFqaYKbn21BfWEWjfPFKEw4UkMhDwb+9ANtHWaM0xf&#10;WrSwWqLgM6T+aJiS7l/f4q4rq9e1WoRDtl/dNhDikCTPLEFMMSpKkW/0pAFBHjvzRKBMz2O9CE2V&#10;rt+6ZiWRayB2YKOJCDDfxNQYMHX91sXJ47fSrpGM7UlhEGsvxQErAVYmGQZM1NFwsTl+KQ2ISm42&#10;tutAACXSPmiuS0Rx2q0D8+xTBJFax8UkTI+1ZYY0WWWjSJujemjuCJokAS31KYTLV4veoklvRa3N&#10;RyVAzDofe9ARFYWS9FkkJrrSjCJhb8NWiIUMCB0Ne9OJImyGp1pl5HMzL1j00pIdXDEEe71paExr&#10;Od4mo7Il3ICiUGWJ9EYvTd2DjiIoINbls9NfiiQki0U8lA137N6EMmOVBRd2eI8b1DMVs2bbUl4t&#10;9bP160ixfZQckQN6UPwZ7VOonj+KYK3FqQS/txUBgI0fT90SshN6iSPutKQIN5+KvIXNte2lAqOz&#10;91qNAA68UuKBNvela+BQ3idzp8TQFzQ+zNTMQPH9oAkGf237pmEpi29MARPA5qdUHckc6fNMxB3J&#10;5L70KJObo2q1amyP+N1JA5qV20x1oJW7SKVnMqkGpRqUKWB3/FRKd1MJrMUCwQc/qkgIz6xQXRCw&#10;a96NtLCLppyEf4YAeCup2Pb/AITWFvAjU9TRoYhDfW84Vo/JUEIUyK4vV4BmoZPNHljmk9YirMuE&#10;zQE2R3bHLvTIEG8D60LKJWWYTt+KlwHmL+adhg9aghfkx7fmkESMHYYamwiz9zRxnIGe2mveALUJ&#10;S3sf1RmqXN6mWMXF/s1A/KU3Czu7pQy3JxSgFA/dooYQWL5q7QvtisiWiKxpZoCIIftqS69mlXAu&#10;y1+KWJkmhYbupGI+elMrG32pUsLRabF0tnrWGXcxQiLlajlGI/NOQpFgEmKRY74IoldJwxTQpntN&#10;CXol/FMBIkvf9VMQZXlqEAS3mkXMeNVqyB/NIkwYcVlhvnW3FQE57xipAQwdM0RLMX1K9FPbzQw6&#10;KXW028UPMhaIW7nu1MAjlGDacztGKWk58o3zmKu32oNPepQ9xx0v80tGjUgvQLfFLLYbz8vihorB&#10;di3SKDnze8Hb+0DFjZyz1Z8UqEH00aBw0Lux8qcCDYJnW5SgoiXI+SpHF1Vx5vSkI3kgeDMVLOJA&#10;hHvpxahgIxNjrrRYoboM680KjI1Y9LUoSY7T+nmhMAGpZHShNzJEEx5z2pTA8T9zUVCRZCx70hcj&#10;iIfaphiOls+9Dpi95PmKMRrmlC660hQ3c0AYLFvp/aCYgvRasIw/mi8Jtvi1IzCQxz21qBUD6+vN&#10;EkXTbxWYKHfy1ZZJek0F4GDz2qIzXS4UTrKH3n/iah0qFME0nIP0XVIT3BnwFTEmd/wFLdjh80HK&#10;6F7jUi/jTX3oRdl+Qodil3Xs1FPBn2alDgP4muFKJDusJqJdimPwVMEmsPzWFJ2/JRCD7CX9UYbh&#10;cJMcUmgyEayloN5qEQsYepn/AIaydkwmoNR1GgSk39Hqnqa0SYjLbV4qXFKNs+WgOGfbiibEgYQn&#10;vxUgA6X/ALV8xPSeu3il0FiRA9ag0tKSSfmfSgQJDN9diijkwCXqtrSRKVHShxAl63CYVi0vmgVk&#10;XuekFI1yfcUoiJXikdnNqZPrzSLFXS1vvSjIWei8/e9aywN9++amvVU3BqpLAVjXtSewacTRCGL4&#10;pRZBa1r1bFlb31oAAL4tnrQHUDaPs0GCfVqWQsb8nFMBC6/380hVljWjIQDOn0pEsw3qyTo4i/zV&#10;22vNMoJAOSlVEob4plmMaZqIoZDTLBHU570kZrb46UGUlmqfelTCRjZr7Xpli89betBulFM3gm1/&#10;sVdErap3Hr+aLqZJEwRomtGoDwjNj2e9TItTESSu4TS2bibdnNCTiluHmtc7gEK7nHWi8KYFhNLR&#10;P2aym2kFjibtNJU0oyaOx+aXJA1UHLip9HQt06bNQ8mbTJbBvfxUNcIl5fNqDUkbGeos1GIQkxOo&#10;1mmNaFF9ynHFECoNhl0by0WoEzD7/NIMmLpgt6NeBkt3/NLBTF7zbmKUCsblL9JaLgLpB2ms4o3e&#10;zFZzaXDDSLGKEtAFmKTZxTMDBOPRWoRWElxvzT5AzFvAL0q3I5nHiliJLCQ273pnJwM971BWY0MO&#10;sYqWkIatvSkygIuvfHzQBBHDpWXAx+W1JyJs28UhhScVNgkDbmgQJffSgGQTCds+awZ/KqQkWHTU&#10;68/6ZFqCTwmK9rBxm/8A6wbVBtRIIInZj2oWAH21rAKksquf+U+jIMI/cmGmxCICYs55b9xRveRm&#10;dDjagVSVhgk8R3qKGIZt0+70MZE6DPfamYEsKCTvTEpZfGPu1QSwO5jkpknbi72dPxQHExPWG8+7&#10;TYRPfFKGtkHO7vekYCG5UiwD7vQWwT0G3elIHE6VCiDSwictJtgHM03VcDpSMpbRqXByFBigcOu3&#10;3FWLrHGtuNaICbFBMdQtzUMgid/emeye/pQvC2dvmkJGM3j72q4796AUbUlITubMablXAKLL3+1A&#10;kYhp+SkwCoLTvSEoR6+1WKiRVLT69KmhCGYjzakNi+bc9s0CESbHxU3mgHtQRZhqayk7tFhUdmve&#10;ChgMWPu1QAzpGwk3G3iuhzTRjUa7BrM71f8AQCYzra7TMYRkJfbmmnsy7O1t/NSmmSi9uWbNIUJv&#10;CMuujTghCwZ7YWaIAEyLMGYZ9YqHpd0icwPrpV+ka8XOuehSANszSD5NqhS3QCG+5kO1ORqAdTo+&#10;tQkx5ZDRRdfmjrkTEHuUwJQgkTyfSswlXkR1Fg6xUYI0RG08NPjCEAfqr8PlhE5bHQpGqXAhLpCd&#10;aVQqNUdeetM12GEiOozQrrhg/io/REA03iU7GKBCkSQO+vpQKXCF1h2sJNQCgLpEI7YonRNJbT0I&#10;pRSo5Aj3oMkKbpGDZi+9QCDvMdMZasKADvefeizchojtim7RDEWXnilIgC6T4jFEdfeYPXiryMtb&#10;TZxeLtSIMsMAsdqhkEO2viiYbraYl03osOsGpxnSrhqPps1AQLFgR9v9leZoSVk+I/8AoSwgRLIm&#10;EdEqMsiR4NBt06qCYQZePfakQQDPLsOlWIL5NDnNF3FBtZoWrE8mhzvWAqliZn7pQMFeXXvpQTBx&#10;5zrUNhs0czmPW+tS2ZIqYkh6xUY6Ay7/AL4q0CwnMPbftUEgHS9MhpJmzrRElh99abiCG+vHFJIW&#10;fval4Xo+2oWaM9amRKyEcxUyQvDFE1BJk4pUQJvl6fuhsSFo7VEoLDaobEsOPiaXK3M61JA2d5pE&#10;SEe7tpRi6JVhsdz8VpCTalSJEzrJ970sSWFov5oFoYXTmrBcNseKjE5C40DeidXanRSdW7NKcrJz&#10;WREloBYPUTtQgdVQDMB1jxRMQsrrrU7taK3ULEeCHj1qW5vSQSOKnWbJJZ+T7elMcNm7Z06VAikR&#10;BdqTcj+U8Gawv0mDFMU6bBY76VdONSY8XplvMi4npejKS3N7uhQEDgDa5gvZatPImQHNznXNX+QA&#10;oy8OZNZphJGS8BBo1pJJlFlCe3zQDHLPLkGZPSoJAyCIu2mLRvFKzBMZR2Yir3k3RJ5Us04qBOEt&#10;tmkGqaCRnMEUfmjDiPf5pmPhDKvicVeegARJOOWmSOKIC/U4jfWrbF0TVoTk0o2MsjIZ3qDEW4dM&#10;rnilBZvcMukzpQZbCIh1koOF5TxwDfpUmQ8zID2yUTgdEie/NEgEQWNeNaAQylrEXuVIklicdpva&#10;kkNkBq+MUeC8QSa9aKmtTCLnSTWhm0jgLnWpCFyyI0tRxc2zrUVLss+lIBMx/oeMpQEVkyTMex/9&#10;OzrUB6YS9hPEeW9SGTBDFsZtkq4ERpFnt+akslm9v1rFKAi7ERftGe9EQYr3ZZ9KkGEToe+lTJB2&#10;zDZ02rlZOn7qIOCbDfmfiiYy6TFMTDZTJlTdpV+KQuhu+3ivufFCiBnioEL6ii6uhFIhwBaFnrGK&#10;kzGOx3anJZtQAlw3n4pSJUOR7NJeKFMWoTn6MlO7A8tmkkZQ0wudlXEzM7l6mJlgq6fv7TSNBLVj&#10;t8/qkGU0eO9WLwgZkoFgFo0oGUuZ/dSVbWzQslmo5EUWf2oRVw4v5rIgWsFRzm1Q3uxQ2TRyv2aV&#10;4E9qJDE24pSMo6R61LuZ2qOob8oX158KEtydlmOV0oDG1LlxpPpU+Hszd3ZhoVNrhJPMznz0oFCd&#10;7o6yfNWoNIERJvF6tpZ0zE5i3ilAiGUgNrlo706jAkJu007VJ66hulrObNELTbphLCb70FSiSYnQ&#10;YpYKANW/e9YQEEtzZHamjY2s546UI5msI6mb34pKybXJIfbUEpLLeE1GKiAdwjPbeijjSyGOEQxv&#10;d0qFk2GzMuGiJKqQEX548VFBSsKA6IzBQlCkKQO18nNK5oysjtYM1GygOY3b5l2xRTA7K+02u5ce&#10;KlM1LoE8F/ih6rsGeyacVjQqbibTPNIRIGLpRK6p4xWKXIjLMntQIYWzbu/i9MEUBklB2vmeKlsS&#10;7I+xTk7fE3A1iDFAQ4BoZ5jwtIEtcs1QNVbVjkmUGzSGYvv6UiciDDETrs2oGIE43iOeelSi3BFp&#10;0adouAl1/wBhJdKHHdsdv/qcVpXB7vXq+vRamgIEYIHZLRWEJu0t91oCSL20v181IFGTVYpIFi5j&#10;HT+UEQA+mUEYAkqAiGQn5BpCzFverMTbwpgEZbVqkydaREBP3WrA4lj7FNF6W/n7alkhG04oRQl8&#10;/e9MmDw4rIwiMbdCamEayxMUAwuOtQmEz5qLLJfvilXBmhEe5b91KIV7RbrRhA90RShxHR99aXBA&#10;u6/iibwQpTPI05xSCM2FPifehFJsb2KAGTSS1gM0hu3S9v7WKYOaAAjGz98UoBkaTFCCI8VAUAjc&#10;FpYSm+tCXZPlUm4gM/ygLhyv6VK4BiNx/dX30o7RQJGNINyzMVB8fILIwQ7vtWFxIaW5MF1hOLVJ&#10;Gmd17Q/DUOF4hErfmIDai4WLkxK9/aKXOU4STuVGVdEsJcTFil4UrtpekaeKXtJ0bb2z1oGll9xD&#10;0xTtAW1jfcYz9ms7Bqk+2OtCGclwYdcJ7FKzsKNna1Ig9lTEuJ35qyzBlaMWCbFZRk3BM7RUtYUZ&#10;ee9DaZEXG+duSrGCi8EL3uPejrhumO2rSkuZCqA8Xh9KbGUqJieHalYkBcTsrc60RwFdC/W2fNSS&#10;28Fhq7m2tFvmulYtLCXKDm2BZ2weFqJDpZmI4guL2KClHskMNlvPerDcsBJjOEi6UxCsUhFnW7dZ&#10;o5bbpJjprvRkkUgSBzOXHNCn4LAVd5j3vV2F6BW+gQykcXqdlm6BjeiImlkEK8gz6TXWeEtbdIpE&#10;BjIEPH7qQwiWLafzSbohzpZvWl0f7YglEBhW7xb/AOsFUbfGDY9g6sFAjTIyplYbBthU5Gvi16OA&#10;hYxJ60AKoX0pMQDeZ+/b0G+lhixFzFNUED0ovJszM7j8Ul3Aedf3QQskwTHFQSGUowsrrmPSKJvg&#10;KMPWipCJCfelOgi6Mz3htSV+dlv7SKRIbbVBQUZ3elWYym797VLY7H0aScKGakltcokRDRyO16ue&#10;g96baS2KLcOaAFsTzWSEHpBzUBSXXFBcCJ6UiARShHdinSQdqMkFun0oAyk60ADANqkIQo1245qS&#10;mLUXCycN/Wr8sE/qolJmxkYvyUl0yW3eI3pCEQZEJ/VMAwnao/oopfZQqRYhYtv2oBiLLT2s/wAo&#10;xmoUwyanFT2kBuIjp1ocEWAfT5KKWaAteWNqmeywAXGxG6zUYhCSKs9JsujeuspBgTeHSNam2BhC&#10;QIdEvMeaZsJuIRuRl6wFMBOyTiJ4t60lK2IhXhpSalJA9DaKGQAMQoroQtG1SkjmKPQ6dc0HwElw&#10;gozbVi0U/ssM92mUGRfV+KyQUiZneeKSJLAn2SeahqAurdH7xTfoXLEOt/aoiHGph7S1JQJLDfQq&#10;z9tbibRo1e42LMbmjSmk2GJbXvFyrQw2soG9xPWpu4EUVdYRmKhwJLlT2tM81GIXVzyl2dqRdbgI&#10;XSatobmI8pe/LShWrLCXeCaiSiSwj9PNQHGbSeRmi0LYBRCcwXg5Ka2EimzGM1qqgQKbwDTqczrM&#10;ZHSp8AnfliaIMqHXP+wrCZo9CIYGEInpvSSKdz2pDBet9SSmXkT8FXfrSPcqGKk3/wDkhchcch86&#10;+o8VDWEBBB+ddVzQayK0s9GhZphEOaByAfb8VKtAlX3YxUFAMrkW7UYlltHVknFMkbfu1KRiRnia&#10;GMvSbefiiQVumP7RDAX1q2d2EZqwHdrG3tQh0AVYlg6z6Rik3Cw9PzUOUReuLNoS9ulQARQCUX1/&#10;lCkyZ6TA1iu4/qKgTJmmFyBpNBEWh1pcp3WfEVoMU3z6Ub4cTjCVBFPib+Irf4c7U24BOKTWsdWC&#10;3SnWY8LVBcCS9qQhiRDrzxRBllhQpKMPNAWQeyD3oLSIXS0JSWRXmacQFz96UsgPC1EvL7/c0AZh&#10;cJbTpVsSk5jH5pKWSG1R/X7elmTEismqsrxStI6ArLoetKgLNjBGtpPWsGSRMoc5NKeuLNg15vE0&#10;WIXUSO2KiUjDAy6pF51xS9BWElge060JEQMNwb9SppSSxryaxvSv5JTBNbfipoosAmPNooqBAzAQ&#10;ajrS2AMmw9WmSCHCkzG9jNHXitKt0oQ6oZjTEzHSropuhZO/sUWF7sOe36ppYLnBmy05tkca39ov&#10;UUFjYsvJf6iodI5sK8H4pCZFYLkcN6MAeXee4+aIDDwgvaR6lbdLEwx00poIyxKxOhPioEr4FINZ&#10;s30ih2ixcZejr0aRJRzMTv07VDzbWAdptephha9juKcXi6T3tPWjDUoyC4vSrgy0HptQQh11OJ+K&#10;aoSbrarxirvMRZnptRxKJlI+IowXSFwEujTTJ3RZKArpJW27HShfPdy5f1/ueKJSQlKQRBnOtG6h&#10;TM4qE6+1dLAQfigxBOv46AmRrak7A1agm5L6UeOjDfiV+aGniwPuUUkU7p+KHDZ5/AUYvnpR60pH&#10;fh8qxweB8hWNPMXHzR69kD7LUol8j8UiKJCf9N7OASr0+cFPkGyZ2togN8Gm9CZBURYCWJs06Bco&#10;beKjBUDlRMwNktvQv7VEImB3t5oIXfKEnBIGGzn4qUxNETHQTETqaTocaPVfWkpRC4hfp+poOERA&#10;fFCysN5eua5VBdh3vWUj6uhTFBBreDeLUE38LH5n0ocAtmEPjmklzowI4SgJDZf31qaNYBm/rFLV&#10;Oi049MVGyTftQjeI2OlMJgO+tKm7ZMVdslDOz71ZhkxTNzREyYPs0ETey1QRB6fxSHcX2Bh71OIe&#10;EL+KQOZGuKAEyBN6BBle0/mrIR+ulSBkhigO5urA+lAArJNI3GBwc0pnAiMnincklSRCs+tAgyOL&#10;U3jI6q6GN9alNEXFPptpQhl13AxNm8UClOiAI2nE81s6kjhyVLLMiVIN7ZzRkgCAZNxdRqLqrEtm&#10;dEydakIJpJANpOTNCNEqAomrDjtUiBWHYdMlS5hqBRNJPZq8pQJwepaKjyC7Da/BiltwFwwMTTlN&#10;EQSzyzSKaOEq5cg04VHIWZ67dqBY2SN/I+6nDYlFp6CUXi1DJkdrwsO15loibOMgGqx6NbMJuINB&#10;CTrS4Noph3c9czpTFn2VZjVCP1rTHNNkm2blPaqLJjfnqVAmGRxzme1LJmDCBh3XfaiIaBKAvmWJ&#10;3qClrSU8zGasEVMQjxTwEni1M2LBvvpYw+aEGQTeQZ0zQaTBMqHgltUpxpLHlEw63acYL4F/NGhy&#10;h3OjesW0UBRjVRt7FQJYuWUe37prLAmMxMlOOjZ5eC3FMICaxZsnMmdeKhFwhiP+ILTUovmoiCkS&#10;ld/2WEm1SiJtWhNqECGaWkT98UtFc1GpvSsIltB71pSYiY/tRZ8n93p8l4IgX3tSvXFe7P8AyIlk&#10;gtjdfYC7pVgeEIW4TMcTqzVmENfXzSEQlNAxO9WJV5FMsrpKeuOox1pk4Q23qG2Bm8z6pU1ZlOyO&#10;1rUadJi2hetLNgu1MKluj67U1ZS+ipgarjs4aKw4IcW17lXommA+tPF5GWD1oCTxzb81fJ2xYXtM&#10;zUuExi/mP3TAwc7nb+Uyxz0LdrelBmIIl37NdqQgRR6PQtUKqASy/r8UpBSSozbo29aYUDFwZeIx&#10;NMZZ5x80SWvM+P7TIJ2waz1P3UUCmJn2pLsoW81IKlvax98UpdM8WH1i1TZcX2JqWAmLD1qEgDnR&#10;qVMsJ2+auWXhRgLVxr5xRaYdkcbFRJIHekQt6gsAGtyL7/FTiQp0t/aELucUBBnl0vVzYHj4oCqS&#10;pef3+0yTHeC23F271Fj5xLcOCJt1qKpFxc6tatSji17G9CgGM4GDe7fpUnqSC1EzMZjrSAKBxrDq&#10;qU2NQpQUjRQ8UqAl3QmpDQ5gBgLfY0vh2odgRZEL6vNXpN4DC7/2hXEMSdca9KLkKB3QeFWihwKd&#10;SyW80+QLasXZs3tUfFtGE6b+Gh7gAiTZ65IokIha+scoKFbhk4BmLZoyMcC3D2BNLiIuuOS2Lnig&#10;uMlhZdpoJzAJBg5TMR1CkF0AyynXx6U+WpDZMdPxTIzNCQO9JAXUFJ62ZikEMdyeMBNIaslwSfDD&#10;TIGxNyU/c0AuBEBtffjmaIEKSN4vu1KGKlSzGSZtxFAY6WGDBn8VI6WwOY6B81BAFzeHSmYrRBSd&#10;LWI/NCBE4Arbt80go2sk8IpZIASRBJOMPNNAMPq/dGolMF3de1RREAEx/sWnT/IXH+Yx/wCc0oFz&#10;3mhGI+b1N0LkuZZY3sX/AOUYScjsnQd1tpoSAu53dV5aYAfH7pbI0XOnef3UhKkt6Si9hjoVdhss&#10;RH4UJhKu026uPFFXDoDPnWogQCjA574qwEyY3Ngn1o/EKc9WTHrQzaYkq09mzZPlU4bLYcLqxE96&#10;GKiEMj+6SCzMsvXBUoQ5YN+1H0p2G76Y80mgZpMOkv4q0DDIxUm6Q1HximLxIkQPQCzzQj7ME/li&#10;OtBiJpE9Jp+rEFv0RqXYk2S5gDA3A7a1O5XayHrFDlYTUg6nND75x7P7pMxRdyjwVdKRhbUR4AhB&#10;1pqRJnTnaoNQmEc21woYcm3x0owCizGn3rQBIyxD8UoXJ6Pml4IROxfSmBIg20+ayRS4u/qlAunb&#10;80sjTLO5zr7FGjZPboY81MAE6fvSofF69sc5ogFGkv8AfFEYn0hPGag1wboYoaIiLjQO8727TXV5&#10;MeahiiDGYNwMnepEVNeZdizeJ60TMQH1Fy9A5Wy4MPGMVBDTmQ9AhI60MwcwDBU13VfjYsCjYggn&#10;0pKPM2TwbMNNCLWT1hxTZaSKJWcX12q38ltNtyOYpogCEtu44t/aKvhvFp4P7o2zG0XiVxc9aFgK&#10;wkJSMjeU1pDqEhuQ9Ntmr/WF1gcWijVghGXwPWjsSvCsuc6zUdYQFLqZRVNekDNTlDvmlLsJcZOk&#10;fmmoNpzs5bU0CeOU+t6s3BsSxG01ALhgD4oKsQiMelTKFF3JqFagsRkidw2aeWkqig7K3uUIP5IU&#10;xqwUikfObKCAIWgS7FOgUEEoG1yDPLQgCciM8jenC3eRAdE9aXshvZJ02rMkS8s95YelQpmtJn19&#10;L0ke4cxw2ambCzmJky/ZoIZil9WTG1blruZ1Abl/to4pDpSFkJqC5/4Z/wCGQmnbCDm52okluxkN&#10;6uzP6lgRpb/X9ogAlXYKHl8OcNmOvgazSYIWtFgsBG22lXAAYt7mpJRc4Y9NqCZyha+GlCsI1PxS&#10;JiPZ8ZpCNjIy/M+1MpIoI2oc9mTRqBCZtP16jUKpO4MPloAST6eVJOthjOd6W4yMHfc79aEqj4xd&#10;xL+qHK4XhiHXmjGXVyqzoIz0tUVKkmYhjbZKm1RyIeszFGJzL8iNfandICJl4htUQMN4Pi3moVQb&#10;kDi2lCw4IGe96tLGxhlpKn8ptalN2VGypNQAm6d7PvUfYybFh6Knij5FMTYug3Xmpj1sANi+u/rQ&#10;1ztietScwGgZa3oY1xGT3SChQqTlY8PFChA1JeL/AKUGOsxJrtLmlU5uoYhvd3OanQqwxai3ltHR&#10;sUAuOMg70qlxdJ9b4o5EtiI+xVwB1plQnTTvUA+pfsUmosXVoNFhey/P4rQT6X+akFCc3jplqzci&#10;5a+I9K0QtC/ijknZaPXXrXuGDO3TnFAGxMFlQwFo4zSkguYac81ETy9s3/FKcEZfob/ylLioEwtX&#10;ZmkCQZlLzG+aIGsIx5PmrhCE2IRmSx2vTIG4QQQ2babzV2ExsdnIxSa0CMrnfPpcanMpEb33xB1t&#10;UWzQeQOIHyKC1s5ErIZuy7yVDSJiwEZ1IgTeoACzP4QxHW9IRokbJM4aWZ7jDswEmJqOQohmHYGD&#10;q1ApXnJGdwLG8TFQGzgAtudzXFXpxMl6ah3oZ4oi89dt6m8SyCkvahSbgaNmFCUdCmgilBTF+sVC&#10;xogc21rNuMowd0tSySyJRSNG5naKRKpdEds2pbAGJJ9RaslDYIjh360Bi3i2mHVqB2EWYZixI2lt&#10;NX3IypANR+GoUjrAzGjNNgGkUBbr8RSXNCJPAtDFEwRFmDPMaUoF0kbW1jXej28QwQ3LMZoGwNm1&#10;zBQhzHMJvoog2PP+qtCGagb4riaBM3/6jWkBNIcFv8nNqZS2aGZe6gA+9KjkT0Aj/GU7DA3WAN2m&#10;gwTG0i46Hk4LVMooOG1GYRHSkgARGq0EzzpvjppQBApjU6sUmId0oUJLjOvikUT5UAyQ3fxUpBsa&#10;ceamZ5YnM8aePFAFcTLtUMlHo4UQcjD3qMHIsNF/iRqejVwiSq7fnXpip7hLxCOY9RVgzCm3e0Vd&#10;hQXAnZZwbZqweRYx4FSNron0bc1PhmMIOBnSeaEZjKtDWk8IRkgi4xB7KQ0dFwEngoATzFNnoIxz&#10;k3KgZpctEcNKCfUM+VpWw2gG6dKzcDi7G1mr6k0kPE1i1aPZFKm5aB7lFguQSTuileDA4Ce9TJIQ&#10;lk4gypyYaN+SJ9YpqlJF5v3+KcjmVZmHV1oSAC0Zl24rWi5N+I0q1EQ3nHeaRIh5TXppUrJE3696&#10;KuA7BE/FqQKsjJt4pBc5Iex0p6julg6qx4oQiGbn1KJwxEWvftVqlsLNG2uRtXA6hih2BwQWja0x&#10;5pCaywIeWJjzTTWoBhtkhnvUe51JDFiItyisUyPYCUPelrRWWEpqTovpQsgpBJw89qIcMAkbtRO9&#10;6RAt8nSyFL2yV8jupD0oxvIZ2S6XZyzFLOQXRZJnl0ipu14QyOOKBYzJCZHnQ3KcECAEOk+s0Eu0&#10;lIb7PFDy0YWBwMvKgfAktm5clIjmC+tK0TJXTwWWoUHAC7xodK1xsJZDJJvQQwm0IQ4ioYAMM2MX&#10;0nxTo4Ba4vW1AImhEFjeEx4q3oLhtqIZ64hokydhI7WMa1AwK4srrKCNO5BvYidqlzBmy8m2KHkQ&#10;YLyOlmgIUlvJh+6606vA0jk+5pk8kJJuYiL9Jq5Q5RZdTdRa1vfwMpoExmSBsqTnmp7SJQofCr+Y&#10;0cvA4v0KsoI1A6jcfFK9woBFwHikAhAGsTJfjpT/AGxbt3h5oIzeP/WdmlQhH/UEtDSQE1AGMU1q&#10;IA0LAa2yZtOtAWRZw9NR5wUds2VddVfQ0qIaJcRofNGm8Um6bc0gCM8tax7D/aSeyj3pS5hnUtQs&#10;KFPW1A5XNWLgUBlmOtLtMk6sUIMwHWO/7osGhMGIeacIZcEi70BJJCmmg5MUmRZA2TzO9QqKvCNY&#10;Iw0jERrIPrnrWsHvImO1qVJKaJD0dqm30QAFttc0QVgXC2n2IaSxbdgAcqJehTHeSZYc3iKmUjmA&#10;O6TTal2MDJzsU6sRgjXkzM1mGkk3e1NRnZwjrHoVr3ipno0mggsxbh60aFbkIHnrSRhnBe7vU8lL&#10;a3rSPjSJf6tTqVGV33iZvVpgLEvt+KswDsxZ4YvTkTJEFeutqKqMbws+Iq76O7M+M0MUwWQg7TMs&#10;9qMirEUI4MvMUZQEIJCjwtus1FG2wQ9Jz0omITGDrDbpRBNjw6g2WoWUyCxvs76NPlXLBg0YLfNW&#10;YSYvb0070hShgDA5b1OgLwfOPWluZkQuW1VIvXK6HdoI5CCwm/FrfSrzKZKw4dN70S4a+B2avm2J&#10;y8r+rUzuBbR1ly0ABQwgJ3wL5pn5Ukk6GgUjiwsznn4pVSUwjbEcb1DSWDKjpw+afG6xlQL9WnMA&#10;M21MltJ0m1SwbroTo3tuXpq7ZJKYdob22tijBhWBcXWFY4p2obQE971ETnIMs9nNNp0XM13zrxml&#10;S9iJw6XvUgSIWRLgtRUhzDyFiRdNKHFk7KhNhObzmnFJv0jKdafnyAF5tEzpSlcr/YW0qbW27ZYL&#10;gMnrSlGsD7Efqgyx2EhHyE880COtKATpDeixtsRZOVpRbfOh2iNdUag3xYZJHmIEaXiImSbcQg95&#10;9K076FumhJsUeWZ5VqQQZ96eEvWzeH4NaOwZLSx0EXoUfSSCCzpOetWRUZgdIM9vSoOaBEMQ2Zjv&#10;Sy3ENghcWke9OgzN3AJOuMptNB+aUSBuQ62pZM3VNLWai2PVQrjdTgERQKwF6JoiuCrjF6hvx/ox&#10;MZrmoUytXXCWlUa5aNlaaYZeaXT3s0LErLt0pCiFARNKpDj/AAUxUu9NhUIEwTM56jQjAQ96ASAS&#10;bVNCLTUCbltZrhxUJslNf1UAACwFh61MdfKy8FikGRb9FCAQ6tjDb71ra/mR3pYspmSlzo0KVJdv&#10;hOW+kUVGaES42dI2iaF1EBYR1sM8zemgDQb27VGRQBJVA9DYpmBwUyrjQnanCsERJAtlt1NKFEJ5&#10;qRjmoWhGyLwEet6FrJZ1nKsUgBBRETG9rUEwLyZ66vmgVyBczG6/uaQITLJHbB5oKEzNAckx71KK&#10;2V6akwXoApWQBCzv9zQlb5YjPFxQBnSRTM2g5oqJCFptaw83tV9SrkBzvV2wJMQPbTeelJPLIBBp&#10;rWWDe5ucpP8AaUyfJK8PV/Kh08mL6k1Af2GytszaI2q1CE41mfQqA83Jl7mKlTv0NJQs1IO6hcby&#10;2h6TWwYBR77bDimEvYwCJ0i9u9XRCljydqei4Q2V7dKmCgOB4Wuc2yY8YocoXlVe74olMRJMjgT9&#10;VC/VFRLkF9k+akqOhkHMbJ3qQ52Euhxou4XooPAWlU5bbUvZMQsg4tF41KgeiqFzdJz0b0sWskYI&#10;NZHji9IWQY6E5ZHKe1R2UQQi3J8lqsPkdLeOHWkxKY1DaI+lKNwJJMR19nNWTgGxbqXdeKUGVjY7&#10;/Sko0dSE3RLzrUPcEIyN+snsVa05sX2qBO7XLLjcHrSgoTua7bVN8KcDK7AQcNNMU3LL/D1oM1Mw&#10;Ch15PXSrSeEDAdVvUK71sT1TAA+lBFCGQUvQxNYIa1c7Nns+KfmWbQNnJzxVhkSlQHPOJqYwKxLH&#10;iAPxTRkTfJqkRfarEzlESygSWnXrSlYAtehAMTpLGzTNlByYC8HKbXrgqkjrCKZNZ7UlMMTOjJ0d&#10;bOtRjwjALJ3xzU3Sgo4T4H21NRcLYB+aZepbpcj2OtOy4QkJsnlZCnTPQaicm5zT8HKIN4LpcqhB&#10;0ZR+sKnQlu2LxD6VHC07W/UEp8acyV4hS+WxDezQHJwRpkPl9imzMbXgxQ+TxStwocF+lRYahmCm&#10;koVhJSQw0rkgVMkOreomqTsT3oJgQT6xQIZRV15oahVooaRmKVkBQWJEb1EACKS4LagsDFLKtaRN&#10;qUAMVIXcUILNofrShQgXLelQSSNniAod+vmykW1FvixgvWtZLQnzp0KTihJkXW955ptdlOXi3tRr&#10;KIBlUN4GGoJ4oSIcTfzR9PrhnfeiZFFgx6uelMUrkQB5Oz1q4ksgTaTaOvmrMNayQtiLab0PDGVO&#10;DkC/DUMvwxwzzZqwiwkEdFovavIPWdtKCJRZ1ts6J1qyUU22ZdiaI1EbJI6MNL2gBU27su1TTubB&#10;2MrXS7C6sdqJu5tILwK3jkoZJfIYG5vU3DGFD5e1PKAwgfA+96ImxghQczarZSUZMzhnNvWijS1k&#10;Bjeb+lZQYgGfq0BdzZDAd+PVplBnI2cMN4oZu8k/v5pfJWKE7rlOlKgpIWATuTHtRUkxjHV1qTax&#10;mQszfFQZgQm8ps8a0WERCwxeco+acbgELS6hNu1T7ka42zR4F4DadZm4vSkSEdfUJzDzis00xdc4&#10;RoY4di5Hsx7UgFMw+5AdJogRthE1LKbW7RWcNVIlHS4pUWAsbEtp19qEmlIARiS5GvRoSRbwQMcX&#10;9KAhZhEl1m5jcq0MkKJYwkkzRGYp8OdKZMK2Ib6XjNS7jhEWdOOtQIUSwiHZz2oqOF2wRvJPnakn&#10;Zpdk5k31owAWBGjgcsjHSrpBsRNyWyGnWgLbgwE2u5KLiSLDMYzcZ2obAUlSbZhMncp+F3STHP5o&#10;mxwoTrvi1uab6bdt3z5oT94SsB+qU2aQS+Bbloi9CWB5sW8NJSV8m4YQKz3oow6fBtmobgamJ+3q&#10;MhuK/mfhqfw5Akxo3Lmk+tAMCQo0TMoXwi+jTA9UoiK7qsfFBKbLG8bSadqBk8AREk+IoBCGBvbI&#10;kX9aO2iYAaLM6aF2sSbJAk6QMzREl0oAZmDBKakI61G5CFJmdCTRs5IzUrWWlmORkkpcjJuht1fF&#10;S28oHhildkXInvTjT780sFQmo0WGPvZg9vVSTimj8JpOEMjZ4kBqOicN09UXtXMHoDsU8AJHuz7K&#10;i1c109QKBg46A9aE020N9Uj3pEgLo2dmYoKjzPYpJ2IZYCe9Moid9/1SQFsgY8a00F0Wnb5q6Hg7&#10;VfJeNAICc6UMbjF/NCMO+MeaTMi1iCQ5u+lIQcEF6CuPx0qdgpOCPeiFDFdW9AkrFSa8aUI34ilN&#10;SDEXGedqJaCJTe+Ml71MczZ50NSivIGkg5qA4Q3aGxmGnJUgvOjJKnlyxMHypOxTl50CEmN1ACoo&#10;KN+2pTkWbjjlqTWLoyS3suWsX8oTy3oI4nTrYA7LTZTKyBKDZgmc02I2zvwmakiim0+7NKKAQ2nj&#10;JS5guivBvDUUkL7Ri/PNQE4O0NwbWphvFgXPljmoECRUmeXf8UfWUbOh23q/TuSEnKfukCxhBIO+&#10;KKTFZAYdikPMLAeSsGWy69YvQBnJgo6/bbURsENyPemMyizIdlowyus2nW1woFhDADPk29KjBhN0&#10;M80RC4NR2bOlGak2oOv5pmG6lsMG8yAU8eAiYDiTWp6c1BBeHE9Ks3CMQihiWj5lmAlzpGxS3Zc3&#10;Y3J1K8lHfxn7NWT3AwA7ml6bzfAyV0W/kU6aVsBedTeMl6OsgDZM5k2XUxWuCcn21E7qlJEuu3Yp&#10;Goh2QZWelGFvQscyN+5UPpMGa3UX0ZKk+5G6HQxHNX4RQIiSdxw80tEMASW7BdnSI2phDLDekdbo&#10;8UrUSC5MHRWctKGpwybrcirgKICc+IietCA3CGV92paIEjC3OKQ0S2kEOhtO9LLhRMAvM2JwVeE5&#10;C59yz3qfZmKIWXSEW2tUDQ7sgjhkz6VkkKqERhgvpctehU0UpM2Ti2OtM4jXCTyWfenSUoxudZn0&#10;pMEywMiRpJ60F0Rh1nqZPsUBGgZlmejpQ5nExI9SLcXpos2BIOBQe5QtssABSG256UWgUXSk5MFt&#10;qcudkbFNc4SinEMPLmEwwk0dEkywuxF+kuSji6q3R4hC0bUJKpYtPXf1qW6ZUhMkIJWQhbZFXDcE&#10;n3BeW+lOXMIDZyWnG00mO4Y2BqYL8q7JWtuDNHVurssUYu2IFC62H+UioWFnE7yHioE7ZD/Kr/jc&#10;QX8irWO5jeJFLHJ4mdMMdagEqtrPmgMP194SoM3nKTiUaLR/IexlpiEHQ46lQwHISO2atUC9Ziu+&#10;/XSo5E2KAsk6H7NWCUHWHwGoJhOMPWE9qGsDI/Q8qExepYHm5FYuC76Gq9KIIkNR7SnzUqujZI6r&#10;ScgY/EpQRqMqnw0gjI9FK64RMjQIADJn+NMZTfXJ1qaA6DPmpuwTS7C1FMoR0+d6hqB4qTglhqaK&#10;UsvLx/aPHzuup+JojgsfnbWokTYuCcb8zSmWkyWNyZE6VkRaFsy82tTysFYBU7VNlIlxNm+YOlA0&#10;gSxJMaB71uTAF9NO7FX01NUzkDWgjRNc+/p5o6ZIYDOuPmhOguJIE6yz2BpUBHSFnOBpJnl2LFFI&#10;RASWeuetRw01cLTtSUpX3J2nxS8zRMTyz7VLAmF4InVjmKUi1WPhxFF1UNT62k82p+4mDpy60SJL&#10;cMW5KCLG4jAJy5xxQfa0i5zeb80hBdYYOsXvTFSLlvQnX4qbqemajROKW2lqi67AadWpfEuW2ahQ&#10;SDIQfij4NWo8Td6xahPACzFmNaUWlESWTRxmiHFJYvw/mmTg1DPmGI61kSVwl8zb+VEkJGscxarg&#10;DK0WY1UtbzS0QHIS8GxHrXrXX7HFSP0lgbahjv4p7smLF7mzttRmuxBBek4tTNhWi8dbT0dKm2sC&#10;Q76+KOZyugog1LMUhFrvzvYu0WHDKuYz+SruZcQWd2TapQnGMvSbWoSHkZFzWbSVMjCfDDdT9RtS&#10;rkjjK6Wy1GUp1W6hjjWk/wBQQsH5adRhmOzUOiMjadILw9b1YOCxNja14dGKSNXRcJ9TzSAxVhWf&#10;GO5RGicMepw3oU6GUBJxSgENiUOCREvWpmUUQZMZtBbo0SG+C9g5kZORtRshy1oniYq/INyyOkBN&#10;RgIlIMvSW7SV8zcRojRHMUWNs2QdM1DK03DLvs6Va6S94/eKS1hksEmNIVlemFk4bZjxRsSCUIpG&#10;GlavqxOb447lALscIaXTJLrQFVJKMjncelCCAIUzslVDENoJu78etYo6gTI3syc21vTmYm5Tcv3g&#10;KlIDGQdQQvWsjDuY6w1jmlE7tgDGE35qBUM2jzN46qEEgyLS1kw7UmCDNi3xiLzaIzWOwjYJpqXm&#10;Uoo0i9m1DMqEg/ZcusWbEGaFmK0xJdmD1q/24P0CeKRz7eV9rL7Uk44dBvMwpAxAJVi+Q3W1SgAF&#10;LDcVFDiL9K6S00JLU9BgoMBWwgOqNYlcQepE360DKKQAHwhUKE3wckN+av1BOSTsUeger2DJSETh&#10;MFEGEI/WkhgvRSyK0I9r0YgrS1Hf4pI7wJeDSjOP7URTQ52Sh3Se1QwcFz8KKtAXsHYNBaZiw8TQ&#10;JCHke5Q8ZQB5Yn3Kck2iMvZUUJFVEdDVeCadzejLdd6rxpinfBOmMFieWlqiICEwWC80kO9FZbYo&#10;oyXG5d4dKVdVw2mZWJtDF9Iq5HWlw0hC7y1A0GlgOcRimzF7jBxzHN6hlLUMjx60C/zA5v7UwXKj&#10;K6sYjrFEB1cY63iaFZQjYWct70es3XJsqoFMSnSIw5dEdyhRXwkdcp6tBGllLDyu9KQoCDF4W9tq&#10;w0kSJ7pvHShJnVmZSRnpVyTGk4hF6csBAkK8Azbar8G3hPvR818S6HxfWpAmkIEgcbVIhrWPW+fm&#10;noGKLC9GhAMiW6ByF2OtO4ZJnjp+ztSBQLGApqIRRIAWQR81DDBtYVe0vZq2BxNhOY0rB25KGzzG&#10;k7tT8YMwmO/4KRQiQZiJdzONs0wmJMYhNgCM6UOIEnq0BcTnSjrSyNN760KhJsJOzX8CmlYybXMt&#10;NKGgC5pmymHmc046NxkD017YqQJuXV411mpJYyTq0LSRrTx6zwSxGw8NXubwyLOkmtWRhZAm/Y3p&#10;C1MmWF06vSpuR3Dlq29amVCy+8u3WowCMgEJyWeaMawZZE4vinmbAYMkm17PzQrXYMRObLBvrWZG&#10;rKFdXWgB6yiPQysNTCB0CywupfioO5uZZ3QQpx5ayR4jb9VGyEuJInTpqiUSNbF4De0nzVi57FiN&#10;mXF9alMliJhHVSx3pZIwiOeu6kzUUMTjkiLbhNGwNoQGbWY61deV02Ob3O9qvXt274ggP7Q1MbsL&#10;J13dG+1X8p0tkXibR7VIsIBmO2jfTNOEh7sODWrGT3D8nin6FNwrjVuUu7ARgBjuXosgczJ6g6cZ&#10;2rJZgRFY0IulEFCveZTYZieWoduDDHe4/NPPexdjB9aAXBckuPI69KfIzLNp7VOmzxJ5iR8SUEKP&#10;ugyHg17UiQvAjJOHNo01pKKGQcdfxQJK0jDM9slrnvVyJkoLXq8dC8LaS3pfYIgZVnyjpWO0bCPC&#10;yGklFULGSXcvYpwME2yxqTOezSWywCHW1JCE6w9LkUXqRIXI0BED3eWgySwTS5mfGKsPR3i2mJ9a&#10;6pEZJ2ousociF80UlTko8xToKdJdOTSYHCBCONHeo6cW5QdGawaxcr1wXoNG7hDe0GaR2BFmq6WR&#10;IqNdLKRbYpIO0oPN1RoTEKXaiyoNfTCT8UvAnJMdJKs2uAXuUyipB94qBEn3oSgmG0UVLnj7eg2U&#10;tgfRtTDRAJ6Fi2+aMW2DWWwBRdgGbwltnXmjY5xdgbBY1o4ZRZZxnVuS6TUHUAWI4CuXoUY54kLb&#10;WQS/NXfiRDZnvV/ASkhPJcnaaskLSJdmPZKhxamES0gbX1ihYeiG4EaCT79qCksAEDuzFISTm07Q&#10;tCyCF1GlpoRDFm5hjkC+1M7wWwW+PWkB96EHf8lAxZEDQmVLUICSCDf1+KQoWDLiAXq0WFqT94qd&#10;BCZGRrkGKfnIyWAT4O1LU53UMveOlXkhyi9EMNTA5IC77T5mrOagukx6HSnACgpKdiQ80xbTS7wA&#10;vS6W9hHh96U+paRpemqauoTeI1oRCRXGrq02p08WFkAGZko6UGR9OOKgoWADr1CfFEVCgxZO93Te&#10;kBEiJTwZxSgFi+YvaWyxTeYKUnGq+0+KQIDJO7vBg2r+V8ZpBWUky0Exd6UxXQxaOEhe80nRMCUh&#10;HGo9ql0uDG20fmlHgIzmdMPUqdkGMpeS996iZGyQfku00l5ytYDXP4pXLWZccGbtsmuk08dEyJuO&#10;bvSKZdUtoTzbzTqzkAXOMsb4qAmLcyedO9RW9jAFzEOnNTMlrhbw2ZibZoAwexF7M6Xy4orEEQIR&#10;oTs2u43pUizTCOIdqTGVJCwQzjDxTzKZzSROmPFGkcJcLHQ04oJ3kSULyW03ohiElYhwK04IETmH&#10;lkeafJsCWQd2w2xQNsNBC6L37FNrAGRLupnaluRgns7SYl71KPrJDf4dsUHBul0Y6J6VDfNkKDst&#10;HjFWHyJVfQyHpQ+4cLCvZxXtG15pK2axhTa0etJpJZB72ztFE4bkQNr/AC0M54QRE7mFHxmyjGYJ&#10;bzpmpnyiyQob79KQEIEwnc6zvRcUaCCTghS9MZUZLocOcZ5tV8G2O4ml6ZokEOtnTZxTj3ggMows&#10;W+2pSyYzHozNRoksq0nei6wkkh+O1PdKskO+Ft1oEiWWZXhtQG2BvodYslAAZQcBjoTJSyCuGEE6&#10;AX7lSVhJnIIbJODOKQUHBFlDXB8zXJHAgS4usdqsFMWJEtrBuY3pDsrAa9aVmA3geHSrhKF4xmzy&#10;xSyAEnK38fmmoGTOAO16XWEYCWe5fzT2DOpBv1qaEOAs+nrQAAmbIndvSwC0R7isAfBhLEqAvLQQ&#10;YDASRzKFIDmbDOZlMVY5kSTwBZjmrIwSymB6Tepghq6FPeD1pe6+hB0FZFjrZPdB4pyVY0B6074+&#10;g20KkWOeQ7x8KW3BFjHXJnijwyJsoL2WDjNHkAWzKNC1urNM0wMMDrafWKbON0wo1u28NAijfW9p&#10;CYemaRICggupe2WYKgJPwxg/LSQQbF2/WJ+KQGiTlC6xGDaaRTeXxHFpvUFJfDZNpN+1L4OYMnU4&#10;5qY6cmFjWEqxBfjDvEeavxx0x1xTj5IIEnmPxSADNmDwI1qxVpxA2zprQ4RZn2GLVyZaYTxdo9hQ&#10;LG6cTOX0pxhCFSgcgfuoNwUj1BrergZAEwO8uBtNKcpZjPVD1KsUgYvBHG/co1hAMiMsXSPmkhJo&#10;heRcb9mkpgLrhwrIVKjIMwTt+qmyS4Av3u31tUAK1QiTbv2qVFo2HvrHWlJzBnM+CKePMiFmJEKv&#10;CN4u3HNH5nmS6axpVqIoNYna/wC6FeOwbgaw70ThQxgvaYo809BBh3smOtcuvd/HrRiKiREJ01ja&#10;5TRbkEYWG4OiRGaUyUUkENlbW0CWox2ZYHg96TX9AYE6pB2qPwoyASxAzPmKuHVcLgNSZPmpMkFg&#10;n7N8NMifQgA1tEsUSDyLMLRzUOyjIO0Xvs9KyoSAW5lDfe9ACm6arlNCnZALYHhbQ80gE83GGw5I&#10;pzESLSxqyw26qjDJWMMHR33JoDqVybOFiY6NJ5obIxuWYepmiwauF+U3+KlRG23nUQX8UlxHEDop&#10;kNLUKzvhMS65W9EBASJIbo6ztHelYochgbsz6OaHGyTCeyMnDNQItqJjRfMPOKdCQCy7nbYOtqXI&#10;nZJLzdMFTkAgGE4QXWM2iKhBwQtk0gt1BSTpYmjbPHrUAwMzZ/tOEbQl3hO9qhYxkJcY2h1qzKLs&#10;GBmcv3NCVDUKtwzfd8NQXpEg8OnFWYQwJAog1TbtSBISxFoQjjPagURyoyumzn607RtL5YHImHSz&#10;UTgZjCMyE7TPS1TFAoS4WoMvDSEyBOAnL0ohrIEHoek0dpF08iZJdqkpFtJfdJJcrARSwz3+81a5&#10;UmadWJbUxAthZmYMQWBtfalZ2sLIMqsz2pTU0Ybwd4Rp5uCKpL3Fhi52aCAVklxPBYCdacYxay3S&#10;LHvQxOkm6eJuc0s1htKbd6gEsEixD+taGUk5MDRICUXj8ZqAqS2MfE0zkDo+aihzddqUusAXLbU0&#10;QYMas/cVhSgXdasghNYmaEL0bhb70oLI2d6dx0CVdZktmgAJLDdousHfNDAjBBYO8574qdkRUUGN&#10;4wnRavTDdPYY7UdAl4HOG19IJqOioElyhReSKcxZvluEO1qJPi0AfJanz9GzuSImkfDAMjcAC9Sh&#10;PbwboOYnfpzRM3NiEz5tOtopL9RDa2kblWZsISA3jR9igrLQ2t9LR71rQRNgctZ5BuEZtp1o5ATL&#10;Znsl+zSsyJgGumIzsZpsYsswnAxCHJvarqAZLLmPep8YTAR60Bx5F2DLaAaPzoyAQ8KS0xHLqHbT&#10;zUDqRaAxi1WnODYdET1qNUIwpbbV8VExEqodk0VqcgICXay46XoMpmEAjzNzqTTLHLw9E0X0XC3R&#10;zSU4QszI0gnragi9iEB6oWvTNlJwNUTFT52ITJt1UnSamTDYMrtYvQMwHVYO+O16mSJMih3HWgyz&#10;SDN/t5paxRE6bwOvSpC2GWnaaAwzEhT2e7T0m1uDa2Vica1aMDYkv1/GKhRpyQI5ErBUixYNCjDS&#10;4Bne3zNTuwaQd0w/uuDmPo/d6DAsjLcGbdKC8hCrHK9h9GrAzIwGnAJ6pUO+TduDhoQUsotfZEZN&#10;nHNWA7BtyKe9BrUsgw9SbtKNc1229BB2RvxTGlChgyapmHXUpSJOFOLOY56WqTsl8w2170zAguIV&#10;+WiJT2lL5NktFN4K3CDm0z1pAlGCFp0nY5i1WgE7GWyCmwICsoWNetCSuUgQPVqfmWGDBvGseKKE&#10;w4ZJTptQKkN1AMEyvzSBYk3oNI5qWUkYkYdmbkU6AjzZ5VfSajGm8FW/XFvehtsyiw97OyX4oQZf&#10;IgTng80/HIBgHcn2ShNB3VkTa7BG9GZZvFiZyhS4h9zpikZWy0qQ7SXh6UkJa5B6anZoW8BKLCaM&#10;LRStdxgk3RJKEIZCe5ldCagsywsk5F2/lG0hl3HVMRt3pvXDcZpcjkV2pQ92YXnlYXpSjqIaBzG1&#10;Qww3Zvo2v/alJ3Sw7Sxn61ChQ7EMBZmTwzThScjdTa1+AxU2yUAIrpJMfbNA2OsAJcinpNCbii2P&#10;VYrYQ9ngiGg9+EQY+Pmnl8biFPOmm1XQy4IeJfSixvCV+M9ysJ8AyPLdjFNpNhWz3NHxWX66khbX&#10;nNBINYIl1knHzTBGCyAikhIRDd9ayMMyvseKCqZ821aS4EMnHFikkhzm/f6VCNYXKAFzZd76UAiM&#10;6t7dsNEBJPXupk5YhvntENIIIM2TjSGkAMy8likDTCLjFxuX2oTKRQOVDt0mL5of4QBvfWJ8UhnW&#10;QMDmaVy0OS7hCZnmp8GMAXQZs8FuKaZJWJ3gwibs8UPxQwjC7SMm9qW6etACdBL8tRLkRBOAuW7V&#10;DGsgytGWGp9D5GQOLr8HSrI6gMWc3JGcQvNSXg1J7Q9mnK2iVnYC0bXqPIMg54JZA4ppWWEkPYxU&#10;sXIsMGlm1tqKFphBSGkJjpFABJWUhkDrtw0EorNKHO3WrrLFiYXcYhijtT9daI9zQpDtaEqGHLYg&#10;Ld7vrSwMtpGfNQKGW/qqSDzf3ai89LCJD3iPWkB6MlcnvaOKxsLqETvDjtQkiOSkO1qhFFaHRBe/&#10;UpKVBMhE34tNEdzM2HhvW+Eoj3MPWKTA7hY9J6lJpC2hF2w3BvSfRJYcX30p3GVOonzGrSQ0m1ID&#10;396srD9bpV+NfAxTXCNJfynzTYbB1s7A+K0BzF0v61jFBusnpQYkYIH1qRwbR/KIVyOj8OKCaAJv&#10;+BNc/H1xVw9JFisQi3i1Q023uAfJTZ4RhpuYWloQSygfSes0d8oCCTUk6dqTmaWsKaS0XcmZsBxG&#10;YogyiAxHKSX5ohXMrrTvn0d8UoRazPEl/Wj6Xoz7YkZ0aGxbSUk2RCzvDc2qEW1ZS3ZydEjmjrS2&#10;Jluheh5gL6jdnTtUY/0MLVteHpSAbjws2evigM5IAl3zbSkveQCSXdIdr0ojDK4ejUqhTGxnmJ6Z&#10;qTAgUiWdII9rUnO+lJZqCsLqF6WMIJSX0gC8cW1olVM6xmYk1FzTb5oMr6IY5akixdEUxf3BWVVI&#10;tw0t8xRzVRiyV2mcUyesCU34M9mpX6V4iG2betTxURKlasgx6UFVBugz2NcvJVkvgKLLAkwhH0h6&#10;1a5SiwocJfs1GXDSyu82eIpFJJQNnTWKBGYbS6YtF6EqStUbcWoWY+SZ5ijxFK0vBtHqaUAJKTJD&#10;iZKMIYZ2HgBJoVAJsuXqA9GpgyLks/prR7pvCNTR4pIyBLQd7+sU2gkahR1GakSBLWB6yBNQJGGF&#10;JSNIMnrQgsOEi9tO9Ym0lu8IQ+tmogHlDVslDiIMsx5xfzU/rwsOrdVh5t1osRJjvbRTC7RM0GUk&#10;GhI2QgHpStM0WcT1oNVUs3vxFTA7V2dabaF0wQT81cEBNYz2+71ehGmfi1quJRG0ES96kli1un3a&#10;natXk+5pjMs02q+Qy7RdpJBu2TB2pllhYLjiR9aALYkwLJe8ialmyVDzVeMNpd6gCFccR4fzRY8i&#10;rHcRfxUC5uLZPEy90pABYNJM+MVYEACuje405P7CwJtd1ncmpvIMF2eXL0oikyhdDYgm7tRc2Uwj&#10;bq1pEbE6PWm1UXiPAa0Kklo3dhp1pjICJAF4271Hs0M+iBt1tRJDWiln1zT3wGJU8JmjtsxoPWly&#10;z4ZsMg4TbFJ18OyeJW+KvpASELZ6VKftvhdBgju0igN4D5XzQUoILXjrJeiG4LMIHaWiIRNkCNYZ&#10;modhlHoAg6YrA2C8jpefajFWBDBPGhTD0C8HlrWliSIg9WKYWRmZv2CPepw0ZCbMdBqLWN7hbQzU&#10;QFTbxHob6ULvuCm2kXIvUmmmLlvVu96XrqSYjtmCpsO8X0slKhWDQ9YgqermS404v5oeRYBsg9Nf&#10;Sl1QLQhe8FQodqcHMUFUAkCZJuFDwR5hR1oRKldre9CTaDjXptQ4hGkyW++K8FPRt+qG8bBJOWT1&#10;pjDMKiXa9o6WpogDEIODFulPU2LSNRm0ONSaYLmRv7iRfgpQQC2Q73tSpCFFBMusbetJWcBszsyQ&#10;+b0q4YIZ3TDTzNLkJMqKTpDYxSNHdrJLeSrUW8bpiyZpOyYwZHIJj1vRUy4Q6QowbUsQzMQV0voV&#10;NnzyymtwjmmZYvLA25w9701Cki2S9i7aj4GxFJtskU19rnFlkmGKRWpluAu4RDmjmFzb3iOmp0q0&#10;RTNY5IGd3TWrUEyZE21liGNaUYBcVcjlnzU5/wCqE7Tf38U9BTWUiJtoOm1QgkkGAETEF57vSjUh&#10;pWRG4lKUZNyPZv8AimUJHVe01MtkiCzPeSaGDmDEm42IzeghaWUAcWzSVJwJknbh2q+RC+CPBlz6&#10;UwkSzCuizdQ+C2CC7QFkN9qYocQFGNeJ19KfGNwX6r+YoB1LCZdoad7UWDKzch7qABAbrLbjtQQk&#10;KYNzA2uUwpQzMY8DbNY8Eh0ji/M0mVRoeS77lA97mEwMm8UI6Ihsd4dNopQU27IrwYemtAypFzCN&#10;7WGlCqIhEhvdgoAaZzr4XHh6UQjJvnshrVlDAmANnob3qAJY4s5uTh37tEUCDlO4LnwVCeI3XW08&#10;b0uJTA28/MUwXYjRtinHF3zj7xRdApuJ4nWhERInW3PFZoTjL96UYli6W6UGadnMdXNSCZOw29aU&#10;pMfWoEBXFSMpTTPeKVOsCDJ9xQAg4CVj0Muk0ytrJTJ9vWhsFFmQBDWfxWJ/MgRxIXnS80AcIwqC&#10;2Z6VcdpFo7stwozUsRKBze/cioYBAsODd07U5CdI3jdXV71AEF2EXYyWqRS7ilDQgLFL70ID2tar&#10;cLeUSd/rRR4LEGlnv53pFuARfRc2rAGTIS/g7zQAIYQTL9zSlQCQXvw78VGlm5QzvFOSyoutno/d&#10;R7Be1gLq6ntFWqiQmADmDLo8Urb4iVJe2M+9K8wJYjtEMVa9YgIwnWfelQDIhJrOk+lAJEsMnIlo&#10;Jvr2KhwCJAHiMBSlwViDDaJT+aaYyIURbEp8zRqVaCwncNTmlcumBb8YJKYJTNjNtJTAVBLoEIPG&#10;RqAUPUCDqxFFZVvLAd0ej0ocWkRAYyWh6lbC0CxsXUJIMicbyme9CFwxdbHbbkoCCZJQvSdKbmNI&#10;UzbOrM0wFULLhvZxpSAAEiwib8dKQ4skoAqYLaZpbITqARvI5owjSxH4oIpTvGnQ3KGIWk2ipw0M&#10;xGfNepo5AggB3G8nvUSxGSVE7klsNS3kyAq+x7VHNbxh1UBpgYiazBWKQ31zpiM9ahVjWF9ks7xr&#10;pR0DYFlbUOGr9wGRknVb0zgaSY7tnSixa3VctGOMUQIYgJPZ81JtPumG+NHRpbyt7r2lNAL8yyek&#10;0GMghhi+uCjM7iRl5IxFEWaxNBrM4mrhbpbbytE29QWVC0kshu2VJ5iabvYbkI6xo9MnSmAVryCM&#10;5mIpm8sylnRZZ9EpylSFkNvsU2AZQwXj3dym1sEBAfv2KXpaFCYct4JNamDOUhiXVuikj2aMD660&#10;HOzuIPVlb02zRN6XuZ7VeVjiL0t3zUIO5C/mlBWoEIeMd6hjBlYnazNQLC2Vs6tr9qiwsbEKTGbY&#10;66UMY3ktudu9DgIkQWaT2p3grquzoyzJwRFOSBTmIEna2uNqAUDEFnrYw7lJEzhyc4fVoYCGoITp&#10;Jod2ryzEsjrmdaFjCzDZrLF+auoBllnaNdKtIRMre2lRqJF4ZO8XGgETeQIvp20KtGgNH0VvNXal&#10;udt9fHepLybl7G4i2dwmb1fUGR6mTZqIaYUee48yVdzFaCi5HSNLSxUGpISHeZPiicNCNZvfWeas&#10;IEkYL9RnFTFUJoHYq4EvCPVKu4DW++1ChEha2d+auBg0uOt6VKQssWY/dKKLtWcbbTVyWOq/V2q7&#10;xmyE0RQItOTvtQMhbpt3fijEsgKQLS852oM2UJskmy69RoUk75ky3XYxPN6FlkqK53iJY5oJ1ayg&#10;vS2mjT9tEvGg9WhtCAardqsC4Fuj4aHDLMSHgRc9qtAAJFwOkHvFJ3FD0m/vUC0XhcMZ9jQIB1E+&#10;tH4sGRQdV3PmlnCSBsdJukdLVDZRypaAyWN5iiiksIJeQw7UBjuJuHZM96v9ViC50v6tJ8CktM+k&#10;0fMOxIfJqWOkiFYcwJ7tXasA+iGesWagMMACUO8lntFPvyM5KamRYdiIomDy4L6TvcGPNSXCLEQu&#10;LZDaNKmSaIWJ1vJSNJ0rLK5G3rQd3JFZf1RoTYgTuQ3XTxUauTmVntL70IwNusPGde9SqWF3K7xO&#10;aFBYFlc56VIUARe3XLMdqKKICge1ECAhLDf6xS26K44nH1K6xSTJ1qwbWD5PzvUmbjKJI1VoBIVu&#10;ASubesU882BHVdfLFEQKmQmW02gpJvQMA4lqZl0zaNJjfrU5OC7p1iiS1iQw7u9LRZQ5Y4nxFEaS&#10;QiRCZiTPevP7Mb/fNQIhE5J0cnmxGtAXJEhEF0tvuWoRNMEmBkUYXD5qbLeoS5Bl71AJsLyDot/N&#10;H2eqXmXogiUgMbkoIvcz7l6sTHGnqzU6a4Jlnopl5MUg2x8vUiDioIsLJBO8WzretFeplttm1R7I&#10;4WJ5LA9HNTZkRJjVg12q6xJeE/D2pWUWOCj6veiKWjGxDxCztpTMFOUJPBQrcovsW09auNkFUtDy&#10;wE80AoMZHQzfnal2BAhEouL8tR9AALJzR2FHWx3OOlDAGSLmokZ6xVwrrAmXlCrJKIvLt0RPxT/M&#10;rQ3DUmHr4pknlO52PYY4oU05KPSTM73qDhQVCy39EsVn5ME4jGOIoWsd8B8D2asOWKhAdrU8Eq0W&#10;5hPmpsLwKeDDeKs9WUQbdYO8UE4u3RIdS/mlACSYC3G1WrTIZCNNZfFSyBzpHJNEyFLJV9mIdqT1&#10;UQHd+lXbeADyEW+KuD1kNzF0FOaIWxRrYUZ3ajbYsw3DCLS87wB1MQLvSpYYPASUsQ56Umx0sA3I&#10;ydKGMEkSEdH3jvRFcBGUidVWIOAKgAikLM4AmfNOV64cugnjPo1IzFkReNo1eYaVug6zzFo4L0Ap&#10;aJAS+6WG4pFJBIwmPQM+KSyKucUghJE7B+6ASI51aRlITH5U5DcRqakR4kHVKzKLXiO2L0kIgWvF&#10;9ts1kJxb4QvmeKE7Fum3b7pQ5smMX1/lQSbTp53pYpBChbU5vnNSg4RlYN41d2aC9+yJbtMtExcB&#10;snsT5aDQbIDHRspZHUEQdNJoeFl4GeP3NLyYFjmFtSurBcRflJPSkUCYsR1YoaLsTqMKNJoKsWKN&#10;VEgdoouXCIk6/FFFypdQ65CO1K5CZSsuseYpA+LSOPt6HSuLAemo8UWMaGZA2aiqkYZZHQYs0xLr&#10;IIwbSifik/y0A+m3M0esDdCY2EHxT1VSCh04FCbhEIKOyp8zSBBOJ9VPmnZA3+IyhQnorJM6Ny3m&#10;KMlfIMns7U2IggILlMHnaKcGQERl1xa2lPdpVswdLMvelMNgg3OkjaKJEJ4SyIsSuT/KjzjaB4Zk&#10;+KFLAyyJbA2qVa0SMneYpOJhJlR6egKEuhg3bAepvQIKEYwb8Pms1NiA+kepSSUtzIF316VoOiiF&#10;eugUuuFCSNcBpzerW9BwauliKXqRS3G0b9KAItiG8agzb3qABWpQS8srSGTXWrw4n8U5ZCLpL0II&#10;ohErSSn3eahDfEInFrtcyiTFtBjleS3WhCQ3CwOCxk6NZA4jY2KsqMxS8yyCbxOJZ5qzHJMKNMZe&#10;9G5+ByRt/aM4iQEVeXJPeaiHqh2W2dKj5ThPJ4fOaAnheSLPeY80obBYjomkusLsLZNqTLuzZIje&#10;H2imohODAjr7hRkpkWv2ryUWg4gjOYSPeoAGmQAzozmkostySxy36yVA9CKIzq/YpDXgpHRLu8VL&#10;HwrEiIjGeZoaeMmw6l10b1r0RB9x/aSBAFhFG6YHrSbkIkCPWAh2pRBSQHyBsk0QAl8t14OmM0OK&#10;CAQHCG9FQnKknQT5oNtZgmMopN2aNbRipeYL2SF4YSOfNHO6WgXq2F7Xoo1BuSg1NUOMNNwFaEds&#10;wNuk8UhiyMAJ5EYnxV8fiIJNx1nYolJrISzXP92pMC7EgmLYGIoIyIwR2SIaBBMkIQPWWtCx5Ak7&#10;ufu9APl0tzPo6UrlVjk6yxHOeL1qjFhOd18a6xUpVIYFm2INtZozaVIcr2aM+VAPVJnvVymsyujM&#10;GlOY7NVwCLKuODGtBTxAlFKb4gMDg1oZFSgXsDlbXc2I2tT/ANwDrI/ipOJC4DDs2tNFKr8xMW0G&#10;+wVNXGQMjoN9lKk2xC5Tm0THWKVq9FTdGL7lqBMkSQTObZeahZne+e3XakMGWptP3rRLmAi97e1Y&#10;QG19vanM4AXm/eJpdCCc+ta4LJ9n1p0UqbDe3T901wrhaJ/VRFHCZx0ohBXJYlKJCCRm2ejFLdOt&#10;liFLiUTAMxCEb3Zjj1Kjl/WJTmSSOWg+RQwcNZszHFBNgaEbgakUsxggM8yXoJmDgVk7KCKdkx6o&#10;jy0Ydxstkay5igqu5dAxR4GIBQPMEk6+k0CDJQU7yxGyTV5zF5JsMZZutSgjBxYDl8ZpYvwAkl24&#10;87VaTlel9bMh3pjCbcBD3brU9sokWDtuO9E7YQAmcuDyNTxHVDI0kMfZpxFKEzJmwjnWtBUJFz88&#10;VAviMDwUvemheorY3Ub1H9BITtJr2q++wJGDjC4USWzKBeFscylT5Emb2OEoBBoBhDWndiAOt0eL&#10;a1DQogkI4kChcM1wF76MGaEjnCBhGty5TREoV2Swt4HpUjbGL2h2EqD+2VkRGksW+zQdClr1+Yma&#10;QzBiMDtnWlQyuC5Bzn0pGaLLEHE1YvcnN+mM9KHiQiER2S2vUMLrzKDrBdip2dCQkrrJngmpEg7m&#10;e979Kjrjlid9vzRy42AY669aLJaNAR1zUNO8B68xUA2sEMHSaWBRI1lNoUK8tuY8Y5xQO+oCB5Xi&#10;e00JxYBix3LUH3bvZ65oiKcAMwa4JaAK8AyI7UgVDTLKbyx1xSqHQsoTUv6etJLEYcA51k5qK4xv&#10;ERxdi+16BlDg88Bj4qTLbbWdAYXVucUjieKnLcX7VAxqVRZTIJJUVIiSwlvfTrRZ1QAuhaP01B3V&#10;ixacZZEmhdHYPZzjSojYUEEaJhnNWTasgjDQl8NKwZ5W95nSk2BBmKTTpkqXYrgHIO51oW4knYcI&#10;kNdIgLHQNNyKiilymflfigAEaKE9b+lL4ZAZl91pcwQIgcQsOpNK2DehFqSGnpUHfxg15maKSZRc&#10;nmjR2Z/FOdwcIkNZdIoHTJchRfR8lBI6QuYPHcqAjdjC2LkvmgDQc3gOFGO1W6JiGZVxYv6VcphF&#10;2R9KaikgsiDxcKSxYZWz1ahXjs7ObTNBoYwCR1tcqEJrIkG+ounWpI3YXthduKDw3tDqcmdcTTgI&#10;JSJi0TeZCZOacLokScxbLGmas/XaCY1UZGpGL1L8oX7O7lB2xQAeIQnCLFsRMdd6V5ahF/bQWYqR&#10;JmMqHNiG3Ro8eVkuG0aQN2S21CJ5hhEzNwGyxbHRpMFMbrKAjNtKfo8iDInKQulBoILAerSaOTQW&#10;6c4AooUkNJ9cTFAmYLWX9U2mm4JM80bTg5CfWk4HInHM/iraxat+oFSMB9bd/isqJKTf0pzIJ1Yb&#10;dM/FJQmPVDalJHVl7xtRkdWEt21aaVYgWJkvHFqA2JKm2kC70Ik71x8mPWpPDQR4IshoMS4sJB0p&#10;OGcpH5J6WoUE1iCl9os81eeghiCXcMhxSDZXwsPC0SAGsL6G7ranUVQMxdJE72oxiyVycE8ro0mK&#10;dDQmMo6YN2PWmLK+aCzAdHWtA6BgMT1asAAKEugkPgilokRLFzhNXjzRHR8CxwAHu0EZDXS295h3&#10;ChZM0I21iwHu81EbGyipvjDxUTgGTEuk4nfar+tcgQOMYoMcUsAx4UHhjaAz6e1JUiwjaNbYmrn3&#10;0LLs4SltbivA6QEfWoqRObhbhZ5KDJi4CW6H5o5kFskQbje3NGpSmMo3bS1KVdVQDA22E+aQqGwy&#10;Tbq7xSxo03VZ22qBWNcxgvBfPSloq7kTD43pp6ESJ5Zv+aOkyXWg0XTSx5oGcHM2JqWphRDRb9v1&#10;ReO0TJy9qMQubzgWY2paMILwHNg2qVauJt2FM9qgHAsksudIDpTWyMM4CchEPKjYRmTAnTOvGKW1&#10;igkX3oCTlLOMnXSaDehJSmPQV5KcabdPWrdmwsxzGGcUd7CzJ4J6aVdYtUXO8R6MVFbNlpbm6+Jp&#10;oMRlF59UDbktVkCwxMqNZ4O1RSlNsZ6JK+CgrJJEH4UR6FXaZxoCdJbhjEDbmnKJNE5xqiYjipnY&#10;0BC91j2mshEkxf3i/Sjm0lhEOSM7wTTk7w/A/FRO5lewn2n0NLeBM7xHBPp1qOG+ZMrwBOt/Wlpw&#10;tPKLRJmayq/mXjiEZrWSXmOedHnPFG/7tFzTdO0UJM7aFuImVRokRGr5dYo3RhsbcwtREEZ5UQi1&#10;ofVVzKwxAv0iST8VFLOLSW4ib9s1lONsG3Ny28X4oWyMkJ9SM0bE3SPbVKRAm7dUhyBDOzO9dzYj&#10;1xfp6U52DrXiA708RzmTnXBPSnt3gvSJJvMNYjOOW93Jj61GLjlYv6nSrrBxBBCNZNo47Uo4zm5c&#10;Rd3ijrFRA9G70igyaKJBLWEfVJmiLh1yR5haDIyOJfdCOnanc+Go7MczJUFwmiITjRvboRQlwBYc&#10;qiOY7VLMSKIJvzcZxNRXJi+CHkucVi3Oway3jEnVqYnEh2DBFHfGNKtcrIwZbMluzG1WG9wY6E+9&#10;IFmkgQ11Aq72DZpPeAlEmAxiJamsiSJLowyNJkuNKjMkWydol6TVzLJES7s+q9W0CxP6Py03MLj7&#10;x4rbMcz2/VGuIi0nmJanbXroq5IxO1/RreMzpie15puXRNpznm+a82xvM+PN8UX2lG+TzE1Ydmdt&#10;ZriHp31naK47PM9prHkzNReNokdbTWnMpjEzbHhDNaeL4y9xbgv8VJGE0zCdkHy5q1lgnWTaItM7&#10;TzTZg1C+9gx5U4Mm0MvoAT0Wm9xTf4Zt4rZYomZmNlnhabYh3RGG1xNXafseTNu1Et4MRI8jntWl&#10;GepM+CiLtrhDnSE+YrntODPqfNbOdPxK4bQV+oqlzZhtpTcX24RdruutnYodyAZzpLzFBqBFMCy5&#10;l+FEqd4Adrtul96OXZIGXMK42vxSEiJwLLhe8HrTgJfeMdyY9ela7ftE3caZ605Ts7zEPCT4qxsm&#10;bYnsPlOKsu0kYWgxEsYolkLZhLHdLetHWSZg4ixHxREouYCHZepJdypXJkXYI1pA6D4puNw5MuSA&#10;7LUBAMul+Yn8VJcDBES/gj1oliZ3BHrL6Ip9WV2Y4A+fSrplm0xM8Tc7TW2M9enRt8UIMnkHBrHp&#10;WgNui51wVfW6U58td9a1N1Mk6xN/tquLwhsW2Qz8RXtc3nfaOKjMqaSS0XgBnulam7YbLxD70M4v&#10;0EzxIJ6VLNEGzPcEfStGLWNEdWs0l6w4giOGV8Fdfk/Pr6V//8QAKhEBAAIBAwMEAwEBAQEBAQAA&#10;AQARITFBUWFxgZGhsfDB0eHxECAwQFD/2gAIAQIBAT8QszzoWOzCUK1DX+QSbYK07R6+W2HscRxQ&#10;Zp1dL57stilCh+uniDKo36RgKS7XJpr0zO2ttpnfjmBuZJvz36cyr6GxvJ8sGmqWcuw3agnr0rI9&#10;WOJJsX+5vAGv6iZmlKr8xWlx208kQI27UQiFZjGseQ0F4d5XOq76HaIRqNs/ekFjTg684gyVdv7G&#10;uEYFzKEYs5446e0B7Dhj51imrtevtLUJRpt/YdAg6l5/MyiGb0c9YeiDTO0b2Lq4/wBj1oYpmmui&#10;xIE69PeVLBNsN94EJ0gosivjTP738y5CK8r8hGZtrde8Qm++wmOkoPNIbNPdikwGLbsFpFhvV46d&#10;4sAwZpDN9eIVtMBlqZ+ZY5JZYBvGY6updcOe+svpirtaTrx6Rr544JxT+JrQeJquZiUBGo1XSv3A&#10;GRVW4LiGGG3evHWHGsKQ1zocS/RGrBfN7L7xichnWrYjQyc7BxxLZFlbB8FxtbWY2zcfFttEGAr1&#10;iNiftGkVrGmYyoeufSC1V110YhV4PAwC1njT3lgQQyLLVV+YkxBhFB2gF2Nj4aM4RRLyfyISi3W9&#10;fzFJht01LhskHGVBrLDrH7h4u4QrO0IYJYrXtBqug0e86WNT+YgRkav+wUFKK0xFklffxKzzLW+n&#10;SJmov7tHDo1Vc20MfhgeoDZv3ghZdsCmvusyje/dCE0rq26v3mdEdj9xFpuMaPzMSRUjTnzK+oEQ&#10;a4ixe5Ar55hlV7OHFSwrBKT4qI7lFVgvSr/cGk294X8wJrDCHEqwcMu7x/sM9QNExbpG6rHUQBRq&#10;ff7EYl6u0ops+n5hsQN7+IyCHTCV+5mwGuv4j5tF73fXmXZA5OdeO0sI2M5xK8O8UXfPaAINYjT7&#10;jePRGsKq4prTjHzX5nTboaLgVuHruReg7TSvxc54hJfceIldigcTwu5gunDcKHBsrBvAYCjjclSB&#10;0fhMXGJGoQDHPNS2VHk81mXYaYrb3g62D0pv7wCQaY4L6y1HVwGa86RozdYa12jJjuXcwzeKs9ty&#10;NgAcjjoMq08IOfkjWl1cxd6bZLxKkg1m/vvKIRw6RyIOuJfl02GcfqC3kPb4lo3guj32jtQMFadf&#10;7C0OTGt53xHFFeCtu8ZTWsuwfqawEhvCONbv/YiinUYJQeqP4Hunv8k1O6WaYj7GCq1eI+Zw4dze&#10;amD63+pVBRqPHeaor1awbwPGdO9fqZ9tpf8AN40OUcup4lw1Ww5pfepfXQCjB/feAmLUF67aRB4F&#10;NL0102hGza6H3rDNIdG68bMckNl1getQNhRATFLNOvviKjyb1X+4mKdW+7qn24Ovi6WceSWR2UWj&#10;7/iHwFHUY4/cr1HYN+jsRAdbn8jQlK7ws1tTnb3gFDBeufvpKHdjEoAaaffMBqbPtRNQHtBUmpx/&#10;msRrJeTb/Jqft3OSUSN84llaDZ0/yAwz6ezK0aGv5loO93eoBzjFViAOge3TaUnhvmmOajo3Sdqg&#10;qibnWpi+CQw+MXKUCFACAJQcW5Ob/MvUE6hz2mAsHSGBqkzAU3r+JquvrfvFrFCVp07XiMsE69JW&#10;cKgvPpMcDzg7rCqwd4/pEC9motCA047mn9gzz7039SHi8qsofMA0HQrN95YsJg5+3LnhoO/1lxJB&#10;yusw1HKrqdo6YcY0eNYufWVvnlv8S5WnIJ8do8tij36f2L6VYXeuSO1VuW81euf1FVulTtxzFlAN&#10;5vxFsq7Qb3i3I2Gc+sMBo5CJACu+MdsxVRtxevVluW65E7jj3mdUC0Of6S0N3z33lNEDtlCe+OyI&#10;BG6aHTFzCraoNvu8JdRdN5x+OkIfoIKo5esZBwZ2PepiRdafa4CMDgcczLiBbR4N4240JQY8P4mZ&#10;oWo+mIB0FuXnp/I6GC8RbVGRcXGtKajSAIKau50jHoP44j2aun5gsu8e3eXeq5SqqYA7B2uIIbd9&#10;I6G6wVZl+llaYVSNZN43gkq04JeAFPXykEgY4wdSX7e8DNcMvQx0qq6TCE291Tv/AJLSdAv2JVwj&#10;jOxvRCQBTd7n5l9PyuvaMU1NWoiYlSudelRhu47q+6EEWbVox0lzYLxkvOvEz0r189IKZVoDM2Je&#10;D8y2l1q/biaKWXY0hlgCgzhiApyGG+ppMwsOtohtRp4mc/VOkRosqn8RIZrF6rz2gLfV58XLAu2t&#10;uPVuMAXQffmGAYGHVjVmlAaF9OO0EYLOuT/JeIW2vbvvEMAnfOv3pDnzb1rxrBxaKayveoiwHAa/&#10;fFSpYd0YNttW+NIoIMLVZzLAACPmBVVLE0XfZl2c79b4hY6Vp969oat4DSNYKgCdKz6yolj66QgS&#10;zqX9qUQcJneiatoJhpbm+Ydt5p0S63gLiGv1tFIss8F8S6gVB1rnaOdVhN5YIGgjt25hW4wP28Rr&#10;XDpnfmCuYG1fEGJYfOJ6gAPeVRutFaG8WzW814mpAbzQx++kJK+iYs6NW7+9PaOz3euvQzc0kUva&#10;nwwcKDjXzzG1bhqHfiYoFzC41K1T8aPiKdAwXv14lWFA138RRWBemV78RDSVVd46R9Wlov8AIUxd&#10;9Uwx0fAzVZ4uDaUdsqs3rdI6ULYNaN/txgEttoxGpU+1ArqUcfuUGBpekJVh0ALg7bbo5l/xxoCE&#10;0Ial3TtcUkwdM2113lACD7eI6i5TK9qiC80NJY9N5Tj+4rUVVRh0zvMsNHQs/wBuO2e2iyuM3rDK&#10;oACZ77v4j5kap/ZQtH1uFNXheXxHCzCsai9OkNZC3/REHpLGTpGASrTZZcAJfu9x0wdrejwTEria&#10;pFCXVZa9O8ANU6Yz8zCRldu3jaKtwXiZNbbNdbNvEYBSznp2xpGprro3/wB4h4opTAtyv6iaEGg3&#10;rsy7kPa/1vGCrop39PzLaVuhw5hMKGFSoINorNlxCGFt/ssb27UcBHXWY57wiVL6V+5SrcjbUjzZ&#10;qPPrxGC0R2Ok1RPWu/ETVyAZjkyGXQG0JMp1B9mBTtcKr08TUh30x5uJXw21IwazNtn+9JUKCVpv&#10;fPzGaZeFvEtHZJnm/viWEAzerxHQV8vT11iBjWONOIJMU6NDddYjxCtJViytTOFUfyUkF4f1c1sL&#10;hrPeaSmwNHpWkWqx1c+u0FRUYvK9Xe5aK7obMdoAZkhNKdOkrHO0Cc46mcHpABas8QYRrYNX1iV5&#10;EPWajgHMRQDHMSypcff3FZAdtIo4X7xDLko5lSQ2X78xrIpOpLWLtL6esvG3pzFJndfvzHCsUfe8&#10;XMKbGHzMDRArQ/kQG/EGM66QvmpGm1lQQGuqlHhT4gj2ausFu0A565wnXv0ZfgHVMLtMnA0zWYgA&#10;1pzpyx7iu0vBLcsB2mVant6yhAeTtAGkve8XxEUhGu0qKNHM4xAXQt6sogGrGt9PO8UhWa3mEuHV&#10;eGDdSZz+JXojvp96wKDQxXxKvqlS2y+sQTGuBos4uLQIDZrfeW0m+a34rtMRdi8wXAMaGgxmILFw&#10;AcTdTZ0lhWo1O9cwzDXA6167wdDo0gvPjSMvB51O8FuQ7/sit7sNfv6mRN29XWYgnUHvvH90oBsr&#10;rAvFM+qmeRS1t4lNSubwcGkNlW1L35rmfdxzrr7dJTAOS7xqV+YTxBu5/wAe8wCbinIePzMJU3an&#10;bioraWImXOhEaAtE08tysqF6XT9sWXa4cxpY6YdO7KmV1DqvXmIWRp7PSCVJONw6QBYs029t+IqZ&#10;ow1xxnSC6VW9+gQtQ2SJq54xD7BYCgQ6y4FAEscNdN8wAlKUhn9QLZKXd6Ruqiimqqtb5iJipkM+&#10;+kUvJ00qLFjzxddsS4qBqGss9WzZk5qsxI6F3UuUg70fuV/M0vBp7e0QKhWM6ddvEUokMW+rAzA1&#10;W/rASBzz8RmZTU0xHTQZto8cw4Bv0mtYrh2veyJvBe3mNlQUcHkYgSm+MvXDVMsCrV6b4jVwA6b1&#10;u/qGseqFuXt/ZdFdONu9/BCFXJxrnQ/2VEhc74/HeVxXLEZ6eItaDhwX0Qr7rLLrvKWnmpRw0Ma+&#10;Nc7xmWm1vbmaM+Bo8X/kVvWxIO+upL2NtSPsw0yvLT7RtagXpe1bw47BWcd4NQLNGqPz1mnGd8fM&#10;YtPY357wIwIHaBqM1xL2KLeHtECxb5QjZqmboO3MotixSF40xCA1uBc+f5ECtrp+nMa22KWzyzAT&#10;OMWom8fX3iBLcA0A/MNuezXtrKEuKSvpDsT6Y2lMLGt594ksRrbj76S082WpfukWqh1pXXrdQ1MU&#10;4IIeaYT3hyHdgfzc1hvoKw6hxcCLbqrbLfETd37S8UUKf4S7iA6sZ5bm/wCf2KGCGWOuGdR3jEbl&#10;u2dJb+Nx7ynTW6XmEkP431vsQmYFXVSiSFanjEslmjTHjeZAhvWtbwAG15qJpofrcC3MQ1bf9hBQ&#10;7DFy2YNyyRqIuqtHtK1py5PMMqOqBbd8GqyvIFgGP5ExR4bvpiXqDZaavpX5hmcm157/ADDFRs65&#10;56EAWv1XD1WWgSqzUrklYOoxuRybOzr+JYkpto4lFsF4vED1td0dY9BHBRs/MTEpy16m1M/SW0Bs&#10;FZw6+uueJZkb6I95Q9mW5nP3SOVrbQ9YAoTvnSJNRFWXOsFEG6mc9d8x6xGBTI6PM0BY0Ay/yB2Q&#10;4Jm4Ixu+aSDqFr2jEJ2uicwLBnnX3lPCjZu/vpBoGx029aYgAtQavmG2eFoIECiMITtOPkwSnHr4&#10;XtMW0Smt1D5pq3j7vH/Z6G0ppszZ+3BerJhzHfag9yuJXI0G2sPj4YWtfuY7YYpX3xHwY7NbeNvx&#10;LyEvFZXr1lhe+msDlsgrriIBiDG1vWFoIdDXppHLcOHp2iUFeh5lsqK0OGukQ6FmIqKYaBk7y0wO&#10;2lbwtkmn4fuWF5OM9fhv0lJHbNZPFSxAj1fkuF6l+B8fmCyEG/6uDIsuz+V4gagT/Bzn3jAT8UaU&#10;leEWqHH1pxEsr52/B8yrTbLW/YZRIN2r7gSlVerR18zIo2VgtXrmBym2/wCl+8zrpNl+4mwdZwf2&#10;KXCuhmvaFW6eh7hpBwl7LOkVZK+GK5Z7n6hKvmr8SisvVMG1X2qUQu9VxKhLN2v+zLOUxr75ghwv&#10;n9wJSx7v5leFjjf9xA4ntK9U9REihFOH4lqcbEMXGcZ9Rv3itAyucG47+cyxm6PaG5xBehWdPbW4&#10;hVS3Z14gPVG7y77wxTjVvT2qUqLDXJce35mGcMKfmW5G+T30j2CnT8/iNI4VVJ6QV4HcqCzveMfn&#10;WFWsGhi5oEuC117aQrjBy795eM2Lr5qCroqozXXz3jkL74yVK6/ampOwcyyDK6uv6lgPDlxAxj73&#10;lxpxBdaqLL69pmTsUwfiZzrTOkBEE0XpLhCZxpXrC0L8YbfxMAi2KL5phgQN85DFY+JWI8r7cQzz&#10;oTd5mMpoC3jB3mIG7+5GVplLTHfiZ8YzgxzvBsSsKNJznaXw8m/OmnSNuYm1+kpB8vz+IOAK4NN5&#10;fOWWP3SPBGz+TEkO+kPaHsxjlg4NXFVVcZ+Zb+nux2+sxRY8mv4gMXdT6cS1DgrnntBGnFNMS302&#10;0PchFC9ONvu8OUKNHHtrLAT20PEYiOdpFeis8fmEQAM18x9SPno3+5rGZtno++kQqlcFeGDvmuo5&#10;D8S195ffnv6x00hXB6S48CrXT2/MQoR7730lW6owxTZhjPniO7xYdZqeOHrUGYQdic4NrfhNoslA&#10;y4GusvJotpNZeJMM6HbvKUU5lHDDCZlfAE4Yrq9R6VWkIVq0ladZciIV7cB7R9qU3sGpTTi4CmQq&#10;xe9MsEGh2YxENXbRnfvEEmZrz1mmxN5ZauPx1mIae6AMEU9faUDe6GaE+9oABxXXWNWC+5ANCSNl&#10;NNaqHyy/eGuE2BPU/uA5L6bwEV+y5jacXZAqg94ggtjZuO5p3v8AqUaS260/qDcJ6izBExd/0RQO&#10;T1B6spFn6vmJEbluiYJd2/kjwjoH2uI1n7PfOITLfb+wDT4R+8RZUZlx+4EgF7f1K9Ujw/VwibYN&#10;i+pFZQcUetVNreLKoanT44ggNLh3NLhKTTVoOdIy1VprbtARaWhQbiaOF07+IFSVdCCpEG+TrfEx&#10;gpzn0MQ4eOxW3mDDUYx+2VlVTMbivjaNdMmD8kE1b7qQEpG6K05lCiA0X76R4wpqhnuRStSOz1vG&#10;sMBk5VfrdypsXQdLOniLMEjrtAQWwH3feA16+MjqRg3kWNcXFct2IbS2qtcY55/EbUlGXx0fWUwq&#10;vAqvMY5Xkv12jhq3Fb9+scUvasl8zNIHV+Lh82AS8VYDOej3CLnRxel+H6xkMGNGe0LW60rB1veK&#10;LbV0oHedrvbcRllO9ufEGwBycvxCMHlih7P+S5zGmx77PJMD0Xpp/IpYp471L9NVmW0No5KjShqr&#10;oH7g9ccHQRd4Q2MVBk9NmW1gBv8AdpTmwRNZTYuaXePx6R0Tm6zXmPG1d3LYo1RwzdS82zWbzV0I&#10;CaRWHDzHe4u8u37ix4GjRIwpFsmvZMDBXFNFyd2bQ0ro9ZkCFYCq0u2MN7YHY4xj7pL0aOq6PP7m&#10;k1Dw1ucQA1WyxrY+B2gsmrpjzpEWN67TA6XJrHLmpt8RuwKy2oeYMu0Hdh1Xi5cTANus25t+IJR+&#10;ycRqvKrbTvTBzRvV1CWzALaF6r21jNocAME3tznW6jggsk8BWrCf0nWCHdQ/0gW/Dg/UU3o9sREw&#10;F52S8tV8oxaNTl7wvIG4X5lxOO98zKEFrb3hCxnh+ZQdRuq67EWBHcceJYEA0OfeE1LDR0I1aKDU&#10;yxgWWdPzEqkX0L9vzMtilpxW9xG1cp2mBuqts6+ssqgHp8QJdbHz1UuLHijN/d5UpKptFVhjP3pA&#10;UIG3fxErKOevNxVVs6bRhYNuWJTH7wds1jMpYwHv8esyLUV9qOoqW7u6eYNeyV1TeLdG7I7/ANl3&#10;WDknOJdwrQAM+IGqDUNXfppBCW6KHmDGTNDau8LykrOvr+IctaS/xGbK3G8G8rZuZTEJG16woZK9&#10;/eNhRNMeveUFWYa1jnAixh66wfcHP1moLlOVJ0xAwAdRnTEuYdsUFa83Lb78NntKe0ZHnmHBmmwo&#10;3MpSBXI73makDoYPMWVKY7Svpjm8HrCoFhQw+XbtHrZXHzDjXAol15Izgmbxb0zLy5TvZMjZzUuD&#10;Zzr9ItIDBYMsrGr95JSE5hVp3xrMBmLvnoxVLUpTpffmNY6yZq3ffPxPoXT99ZWCjU8e8TadxLuP&#10;kE8awUiNGldXmU2BAl6m+kSwndXzvWsdcuocjXStIYwGhL9CVNox5we8UxI5bNweX2mTa2QWvMdg&#10;AZ02OYvzfFzxRx+It1OOXzAC7ZW8UNfH7tMGULdfFVzBlRrN3a89ag7Upy3Z5Ne0JSY3Gj0N42OL&#10;c41uMACnO3pzLE0DH3mEwuzXzeko3pppdHLFbu+Kccw9VEcIvLpNRFzudDiK9XrXQrn9xZgUpbxy&#10;ptAILDNnzNvN0DONiJMLqcQAEV1H7xHaa3R35xwbTByxV4w7YgoAFRtOHPLFbmNhp7stADB0Tnm4&#10;kJYauviDaYL46ypsl8lwSqC+eesdNWzyzfvJTeS5Tf2hlVxc4cTjxiqgEW2LgbuDtZMlmjuS3I62&#10;/wAJBNGZnjxDIiDZ/G5DJp0rcEZT3/G8GMDHr+u8QK/N6y0gNPvmbm4sl+8xqgHSCoX6bTQEX3SV&#10;cWfcx3KBvj7cWWD4lHOx7f2JPR6b/qURbI049HWYmfFGjl9x+4BXVaMfmXgdw/0wQFQKeTD2gTMo&#10;3NPiACqvT81ClwU9IRwQQZ7kynPXeN9LoO8fZBdGTxxB1qzxrnEQ70O1JzCHhLUfGS5ecoF+lH7m&#10;WBdf0fMxa2wsx36xVmjUGh/KQCSttjrbDLFOHWvfSMZxx+o+/iVdZjGhS60H35gvGw307VHhxOhM&#10;0J6/iUIr5z6XFFZXQvx/IpQ2YRiuM6S88/i4B0Fbqs+eOsVWd4NHPSXyjvee36mnsKpi4yAEpK+X&#10;MAewBGyXSsYLAfhYxI6CYC+vtOsrygJbuO6H4glrxTye0EZxrTP8ms2tK5zLJWlbfmyUpKGePvrA&#10;3CGOrbN6eJ1GyLOxYzz14YHUHdu+0YrOjXjvNJomucTWyAz1hVphqGenNdCDzQvHtANDO/Z05iRk&#10;LoaffrBQDedMQTh54PzD/D6lf2IMCFnHaAbwHDadoMnXe3++0znRFaWdtpkuEyRpho6FZ5/yVigG&#10;jv0CJYI/S5dFAChW+2f5BQhchfvKquOyXj0uDBk3qoKF+vJM4iYy/giZ4c9O0UzbzZhrs7QoVMqc&#10;Z+O0cGIusY63jWEc01j4o55m/BuMwYDIMfyMyu3BiKT1sZfmBiRS1mNPCjl34l/FHfRz51igROmt&#10;fH5iTA5G3b8y71d4a9ULvGswMd3a9MSnXB+DJGp1WqsxhTq8/e05JU6su9f+imjDNAgWcyoh7xCW&#10;BgGCz7xBXnJG9rxLNq3AVa7QK5F9pcc3iCBBXrKUU75g70slBG2b8wzbx3ihTquUhTpxLNbyouVi&#10;MYgndgspBm4RfvWFoYs9amirVaR9ibXtFuLQf7sTOpLy6OFK036EL1D9xA3NFfCVtKPVMJeMC3+R&#10;DI03bmKTA3b9IrANtHxWsPoBVW47TQCBKf716Q8Z1ujxf4hX3TJTBFq6t7HwRcCLFZLNu0VKtNFW&#10;L+5zGOZlra9FbeJctX68S6AdvMC7PIlZOvUc+8cabXiukM+xmmfrAT3Q5xXTWHqF6bvEbJuJqSxU&#10;6u7h3ttzj6yzWqyK/cxVoMly71O7Z5jzA1dw7htBhMzbpntFPDt0Spl1mxeP9gwixwVp1jcM1nAB&#10;0qPjfW8kuh15Eu+N4ozGiyAbYigoaW4O3Tie3NtIJjwWm9u/7j1p3NCd7/UBsq2o2PXtAAumWtJv&#10;UoqGjf3EGZsNKbL6xJxApgFZW9egTQyiEAec2rBoI4Oso1aZOCDvX16duINcfjrKda4oj5/yPKpx&#10;kxUaDtrHEWr3FDE1F0utusLA1YTTtzGcZka+I5W4KatxAKHl1PveWGM5DMWkfTltAbWd23bmClVK&#10;rMIXMm9+8r9XqpBWSg34m7Q0c+kv63Lt4ZiKFvFunpXvBnON7vycR3CDQlZ8wGROq8wrbvJ9JjPd&#10;zx0uULKv3mIwonGD3zNMA4xRrxxAWo6q0/MqfIa6X36QEG4GrK7GmeaiAC3bx67QAPImGLzLHT/y&#10;KaMdiXxyTNdxTeZaqtlhG4WZlsGhKLiAEzEjneB0GfmKN5MsWmYAV2txDV5d4gbxBl+JbjEEbRf1&#10;lesLbwyLcQHR2i0O8QSXr9a0lg0Wq6F8zSLMsMaOoFfBM6G4a8QzyIfxNQYaF/5LJdNXrEbiNHHm&#10;EJQuN2vjMNhMzpPjaEj4HOeNmBiCF476DGwSl3b5Ie8hzxXf9RbrcDF46l/mAeiBZzrDXnSx6bMq&#10;93cwSBIOj1hhDho4v9yoeNA3IBXI+kzsm+vpA1FOXH7lxtL0uWUZdK08xY3yrP30hbFFem6fiUg5&#10;wUfZJZh6K45g1WpTW19sMPY9Ni+9/wCRk6NaG68S6h0w4MnvK6Bjda3vLZRHjwwXSJjnpC2gpaJ6&#10;RbAjqXjvK3UaqzXSe84ft9IYK2ytX36x4ZKu/Z/XvNUI+urMxXLS87/yWWt2mN1UqAOO86doYrmz&#10;FUcRh1rV70fqUWrK76+Ji20V9+7TLQr20erA06GokbSs3Y0eCUsUdHCECYtW550Lu2K8Tnp2jyZH&#10;KOdIebq4dTp0g1luNwekFNZ6V8xiAw2KZQZs427wnV5M6fiOHOQWQ0WJKvXzUWAcr9kqUCG61mWM&#10;uWrvpL707DEAgNeGK/c3ZunH6gwTaclc6azDhC1qi/OkFNgVhv8ArBrp4Y343Igy9yzHiB71EdDp&#10;f4hcA0vHiFFnXt2h4K1evduX60ysEPGbY78S8AGo77+sSoyy81MBZjbtEsBZYV0OnkgRIyRFQ7FL&#10;pI48M0hiKS6XVaxzkxAhR5AyUuPJP89Ob0kG9dXnSBY1lDKr+P8AqRosIGr3jw1z/wCc9pB3Wjtm&#10;OzV2fqVwBsx8FntmWlYTnXzELxg2ytHvG/8AAn+elFiyg5q9DoQMIC2NV1rrowii4qzkac7xOvnK&#10;XVrxrs1/wCCxctFGXMHgV3TZkEz2YMbW4GuJpYvYKs6qHFxWAa4HqTY6i9YtnVp0mFR2XR+o5WkM&#10;/uWfoU53J+3gQPWdbiMVBxWTPWHYGjkfn7cuncV9n9TAAO6mfyTFIG1gMZ8jNaeqZ6xo+DdIq+V+&#10;kEYy147u8xOAbv8ADDYi0bHvFRlYs4eIlpQuP2bMaMgXen35iJSpwY/EoBpxRn0jWk8XdrxExaN7&#10;lp+kVwUC7dOzAAqNOPaY+jLXS9g1lRzZLz+P3Ehl0yH0ZpPWicnaBm0auMwrSJfU7x7h+XS9IDkM&#10;ELg+Qa41PSJhUayFvXjExQYvgfbaVkBoTceYy7N1tRoytd5Y9azNoNsNCIXYmtUvpDEYSo1z32nv&#10;DeSJDcBvb+ZnY9w54ekAUhqul9N51gImj049ITLKu6s579pXFwbu+M6QgAht7xAaQt19uZaldKaZ&#10;DrvHEDVNDtiGizyiXTwLTBGKz52joCnx0j/AFn16RuXPvaEfQxlmt8QIgR2v7rBerapYy4Gl93bx&#10;K5XB1IXBk157yvmDRvz28ykOG3PXkldlVeH7hrTLP3WaocWqOOalGB0GA9ZpMDSt+/4lFObBMpQV&#10;GK/0l1WPH8qILQMbHzsyiooEyc9O/WUvGgOlc3piHAxsXpAShNYv/JayxdePHPaXi2GifnLUFjm6&#10;X9uJ9KmTL5idLvYufEobAdXH77xymzbNZ+ZcMGCFOphYzMURFuy+tPxOij9FL0H6Zfma+EXXfQWg&#10;VdB/SHT9OFdvThgDRv6s94+f/fquf/P7bjBS1tVL2XeTmKWOnohyL0u+kJ8DRNKFncgjzV6z7HhA&#10;3qkKXpV7nM6cw95dgxY5eZ9tzH1fKCHi3sg+zEEUleSfifZcT3EyIa33b1aOrERrKqGDHYH+DGtC&#10;aC6cXwr23CLZiixri38QvEo5zn1jmQytIOb5uMKgC8tCVnrCSKXPTNHbmOYwZYltbfslJA3iv9iX&#10;C1veLLMrerhYfXFMcmg4+mrEgA3Lx3jdAGtaJ20vrrGUbHH8qV0lKvNH3zA7XaxoY+8QjLWzOnf+&#10;yxwm1c7aQpjbpV0R22Hw+JkwG8i/9gLXXZBfbYgGcKrGI7AlZuvxF6w3TSnmdLzOCDzcWSu1aldC&#10;A4qYM+l6yiHQ+3CYFGsPO3TrtDQq3CjxGYw0LK8EqVYQu9K3rrMfTdNNM8RLaJdU/lFmWpto9Os0&#10;1VU2/OiTLguacv0ypwsLc9vML4KsrOIhNplcJXG06O96xW0AjGTrpUyw6qbveG6itKMzMBfJ/TeC&#10;lmrZ6d+8zoqxZ8xHEpzh4s2izXHJS66VKftUUOt76yoEO2IWovBqXAtq0ggA33x71CqzKeYXORu4&#10;9cwQLXOcQe8vWDhC0czDtuz/AIQxROfogGSJhx1g5helM2e2JXhf0uDmUbzscCZgCmI2tOTqQa17&#10;GvzvOCwU4PeYJYF2o31rWWGNt6rrNEJFDeOvEokCu815QgEUaWtfMooDGuZXoocFV/sbqyccdYtL&#10;DYa16axLnsFJtyyyqH19o6MMUBp6u8trJuXiUpVwrHvX5gzwFOZcxdO9u80k2vyiA7t/rKnuq+iP&#10;zOhr+qv5gHIL1N/Mfl1PeoB2in1D8/8AARof89k+Z7x8/wDv1XP/AJ/bcZ95xCfBBHhGyMQMp2lr&#10;9p9jwn23H/X23MfV8ogLCD1lgRVT4Z9jPsuJ7ibEWVPB+yMwAXfEPXL3YtGXwmiuifuFkNFNd2Ug&#10;st9Yjqy/NBY3U73+IRMC6p8G1Teh+8z8CLblLIXWtoAROHXWEI7P8/2INCiuczO5oF5zxHuXBTt/&#10;sZqqq03gvYl9RBg4mucNYyQfKqBrh1iWsNzWYXyg7mB3qtbm5q0d4iKPRtKoL1HH4hktdJv5haXC&#10;anx/IGcmm1dWKg3ebx99IMigNOZYZL4o86y5DfqL/UpGIyXa3zW/WB7ItHPmU1CKjVTpx39oxKrZ&#10;1+3NljZmvDUzORrTQ7uGZmEy7f7KLoFA6f7Gmr20YO5mpnZvrd1+o1cDXjujLAVo4u+hPw9fodfa&#10;Pg06L8q/UoVDVWqD4ZRMIjda1tqDYEamp/pHJAwAK6KFTYRmhfR6xBSgX47Q4hbTm72xxEblymLP&#10;LpNy7rfg27ay6i8Jq+OKjMAc6sfVoXfT2Y43ZCtHvdENKEwB1Wu8YBRUefvmBX08/fEqoAKyb755&#10;hK0S6xCKWa1b8wbg9uev6I3WF9HaUq0s42jjaAopZxFXgQzdn3/kAPo0qEUvgmh5jadysVxLnauL&#10;dPSLQVZffnaDMF859InK5F3FoKFVn/JfqjSJyXr0lo/FVZzr6TFMc7eeWUyhZr9Qu0BjlYJMQuDb&#10;FDyGJnnpmvvaCDZnjX8ys10G9pY4iFLXBKwf1Kbuv6kF54QFbf0D8z6s+yXcY+B/wEaH/PZPme8f&#10;P/v1XP8A5/bcZ95xGzL6+D5n7HhPtuP+vtuY+r5RQt3gLvtcr0JF7fgY+y4nuJuonyq+CWuVzHSV&#10;UDYMG2xzDV5m2vViEoP9pcUZ2Y+kLFKzzFFMWsUkxBF5594Ek55zGXi03fU3hl1GzARM0vX7vAGZ&#10;2j92jIY+m2ZQdjjf8Rwduun4lvU0NPxFAo+Ubnje+Zawu7p7y9K6MYSOiK6yVcpdoOsUKvSVc2c0&#10;H5lsKhpRgevMFBjT/N4Kta8yysQu3Zd8a1KiOTs6VpO2iLroJz5i4VrZT12gSt1GHci8jN9IN4LO&#10;B3em3pLXMtaMes10FVijztcRKFeYPa3dcsY6iDTWcwmDSAqQt2fqfd91hWO/RDTvMqHv35+sMphS&#10;rZ3yxYtpa8tcwtx5Zx9IItQ4qu9VKJiGoou3X1j7wajd1t4llPS0ri/iJArp7tTNgtUUavWMppkR&#10;cfqCK8OevBiLwHYVTMARXI5x0qOdf49vzLcVB9vzA/JXh+5pQtN6d+nSVS0VP2LmsIdzB0RKAS0c&#10;niDlFcVZZ0xAYqd9a9d5TLDc5gFpXZNDv+o8htqZ9riTWTTl6ykKA6y9UZx+nSHwL0Ay8wwaTOv0&#10;mJMfHT6SmY1S73KPGyLE7ZieEenhlYgzNv3MOHObph2m/eyj7UUQ5bufeXII3ydNYWdpPaXLlX6G&#10;Y9AxtID+R8S5hj5MfiJYYrruqdvxf3TmLd9f0f8AARof89k+Z7x8/wDv1XP/AJ/bcZ95xClLC3jc&#10;dj1aIhBkDgX1F9p9jwn23H/X23MfV8orHDmhhfmJ+9n2XE95NjjFj67fL/yt5alafdtE3co6yig0&#10;inrDPA0G9awNWRvzx1mqAj7iNKZnOuYgqA9b/UIzBpGgrDOC3xtEC92fahkwGZQolLsJiUTjfola&#10;y14WcevSNLUGpivWEGoIKZ8xyQ41jgmBjjrEoG00S/8APMbg1nJ+pQYW4KPMKS1wcPkiCS3P1xMq&#10;l8wUKUOpofi5ofrYy+2kbwMphhgRVp0bRjpaeMwTcIuOm8NwDA1V8d4YAeZodOrxKjVe/wCIrU18&#10;H4hizOGt+s100SZo7VB0VksfZ4YAABu7u/XmOuo1keO0wqBrGL7EGVWpm7r9zqNPaPTOgNlTXmwX&#10;07xAAy5Vei6HECt6UWDf4juIqqs5rSBa0qo09iEepQr139IgqKkeYZzJgKDHHaXIaue8w2BaV73C&#10;QYjGtPrzEFIBWKe8Uy1KYL8y2pejej813hLXFeGyo+aLx9/MIWJ6s9cTSEdn9wDhbdv2RmbAauB6&#10;I+jS/W4pE8g08yyxcA8d6rxHLJavrwEVkt553iDWOTB6spIDvWkaegHTe47gTUxKqTneYt62jnT9&#10;dYuLW2zG2F1usPzB8y6Y9dpTzq4uIYZL1O0NgDa18ktrU0sZ99YU44NFrt+4gjgH3F+8v60N95aY&#10;Ug02D4gDEo9nDEbEh3lOPoT8z6/yH2ld/Fj0RQisX9vMqnD9v2hNGEYdJENUTHRRJ6p7N8z3j5/9&#10;+q5/8/tuMAJi+SlXV6JwRhM61q98mBOsyyq0ToaiDvvPseEBLSpkVdXonG//ACESsYpV001Xln23&#10;MfV8prwLPEE7fkWBEMnxT3k1dqp95FJC0RBy1HYH6tpdGC0iUiO96MpTA6ysl7bWPLXqTD5ZR19D&#10;SZjaV1rP92hGVXDtBEAX7wLhenf+QUF17P7lqvHFRElHEZcattoyxhpt7cwBpLxfyMYEFRsL78Qj&#10;CXQZoFs9etxbxh4+ZcEoGalzhC2w9G9espV7931fqOo6Q3IyuYr52f7GZGRqH3MSEF5XeBRNa6L9&#10;9oDqhcXr5mZ29jobxCzLY++kcIo0OYpKXBij76Sm1dmviDQpxkL/AG+kt4CaB77TD6OMC72b28Q+&#10;aDo/blyKeMcRMbU2sl0UQXWpWl/SOTkqDp/qI7RcNiuNMd58zvp6a/ajtavyt7OIlA6/5GybsRXX&#10;aXm6ZtxkwxTZCjY06S+lzfeu1ZlstBQuksAauUWWDbTeG+st7Atc+/0jwSWll3nL/IupffdmBIA8&#10;i/mJFIparMI47F/DNiA23Om867lvbvzCkouVMSvAetw1rHmUUgm2IMskmLz8xHhLabTBCz4zBCDW&#10;aF9b/UNKpGaV83rKBY6HrrC7CHa8+0skejT+wYU2XtHSGRKbx2ZTYQrjWKaVKaaHFSqd1TUtlh8S&#10;2HMjiCF7c2+6QgS3VHDUYS04eLlUS7c12/crdpTU9PaDFVsDtX3zFMJ5Y09u0uUC/rNSZn/iTDO3&#10;sWfM1hj1JQZGQ2W9D6BESUIV+ffP1GMSRLMiUmnE9m+Z7x8/+/Vc/wDdPDKeXpPtuMbk3flRT0z6&#10;xyt+REfICdxiymCDrt/XF7rrL5DP4cByq8qKfn1n+4fqJJO9cL1rvRPtuY+r5TXk6zgju/0pibBc&#10;7Cnsz3k2a+9yCHoKoWHCoBbDV6XGNbD86BiFT2QE1X0Y2qmPKdObW4gBdTx+ZTAdoy5d2UwIM9P1&#10;EKdJznU9YWoN5HXvmXKkveuXr/IjSqPNQ1XgfmPCMNZeoHfMvGOzt5lVS2evpxCO/wAvvGujTomn&#10;tBw1nTfxB3Npr9dJTddo/wBlw7ZF57sckJ3vtKJAldM+ZbobW8/qOvqPyVL2LU1RpxNJfrDv8kvA&#10;KeAdJkiSVWTc7xLCCze0c3XozcYxp4bvxL6sAQLA55smKwpxY1UpwepOdXSBgDoashCFLun4v0l8&#10;F95a9ekQetRvX+T44j2iwDOJkpG5lrb6xw1FlHtHssU1KrHmMOm7+f7Dpp1twBxAHLRL2/UBo221&#10;j9ZOvvBG4belQKVxN0DrzLepddvMXMH5G9IWYN3d310+1K61GlNFT2qms1o0cjLK7uZz94ldQse8&#10;bLUztGA/w8XLpLpQjLxoZf2BdNF2aNL2jVZ1L+JfEnS376RhOWWLESmVMVq+YXUsla1sMd3JvW0e&#10;Ti63B1yaPSURmN/94jX+UrDWaq3Tj3jBg9x9otIdDT02mK2Yyhmua/EGt87jN8/5GCWGlPt/iXWk&#10;tTWujE1NMvYiG0svpCUDiPvIj6NwCzAL1FR8nQezOBw8/wAzN2H5x/wEaH/PbPme8fP/AL9Vz/2M&#10;Mf2yuJKY9Kx95x/whXAPBH4QGLFPpP23H/X23MfV8prytZpX9v3JKf0N3QH0PdPeTY5qJ6rfDAFp&#10;cxW33uGVZX50MARPOPWXBQ6XYjgrkntTFjxCcd4ZEDjQkGv3pB6hR2p9Zgmh1d+0QSBdBxXaG3pi&#10;tYsKrWNwUeEWLB6Ihh57w1VVYsjYnBVmkMEbYlg8rJFKk6mh/YDgcm3llWyUpvF/yLRE6Q1BHcgN&#10;Gqq3fMKjsTplhOg6N89NiOK4dVdPiAhCRzw6812mfVuFvJ2v8QyLm2NTzpERvGdPmB0qDR9ZU4e9&#10;b9o3cxV1UdjYU0bsaUDq8+JjCkHL0eI2C4BDPbWiH1AyHNc4lf12Q37wDhRWSuO8+bjbjvBajcym&#10;MwAODoeYpPJhy6lXDcTnlxrwkU7NS6V3izjhzeBOdJW2/cGNbNIuM0KK0/cRQuKvNOI9QCYUwvHS&#10;upHgVnGaj6ub9v30lzfGDVIa3Kz7ZBv0JZn1jSWG9GrryV1hMgLZa9Iwnl1Oesa+rkc306S4uktv&#10;sRbHQszr5jrAeRd2d4Y2wqq071DMIjsmUM4DOvfSoBRcM+I1RRzivaoR0msXqB3wVIHne+kAJvNc&#10;9mNLK5MexBlOUF/iWjKrEfU/cVw6DqJFwBV3WIu7+J5hGB6UvvlhgU0WVXmJcJkLYDtDJjl1uoCR&#10;KNEfLnEtgUsF65iW5jYemZYE4Zlco9wB9FKBdG9MfiATswhem69Vf+AjQ/57Z8z3j5/9+q5/7DAG&#10;Hef7jPruM+84/wCFKmE/QT8kIjRn9tx/19vzH1fKa8nBzCdxsiDdgLwv5Ce4mJqr68afJB0UzB4o&#10;POUuN7nqj6hWttzDKr8BKjpKL3KlZAzZ5bWKxEEdq94kpgtcfvaGrYGnEFWaHO8O5i2/4lNu1rxE&#10;Fpp9unaUsDiG036ae+cTNUW1rtKGwHF1BA2b5hA2rtiOKr7kfCkX/Isug30jVFR4hXQTbSa5VYP7&#10;BIGmvL3hrLNN+/WPKkawXX4jVUs+eWPQVNs30lPVuuj6QlqmqAb50cRMhtGq47ZcqzJUGoXYQ3mf&#10;RTNdpdCEaf7K5h62kZBQ4EEaR1XpeDlh0WjtdN6XGSFyMnmiD6kYypeeLn9Ztx/YTpZ4OpXO8OkB&#10;2L853jWi3xv06y7K2V34XtC3PJbfiunzHtWLrbx81MWfTPR2lMBUbcwaGDStP9lWEzUMxeiMD+yy&#10;MtxeK6cQbOmM93gle0R6wTqNq/upQAQ2gN0fnpKzgTCNCIgcmrrNActmvXH6i6CMZ08S7i/CdukD&#10;GV1wXElzxqNnaUjtEMP0lN3ocZ9MRmDz14g0ooOMspptl+B+YYAtu69/7CkIbQplk4FeZoZLU1MR&#10;T3k36bwo2h3BvMo3Vz/sLtzg/EqS4bJV9JUUDsb+dpddiJjN+8C3BMN4r9wwIXFFV7QiUgpqzw+k&#10;4tNe2dowS4X8IwlD6/8AMu7T3H4mcdR6plP0mUND/gIGjEp4ns3zPePn/wB+q5/8/quM+s4gFQC1&#10;i4EQ+GrO4AO8TXxvdKz7biKeP+fbcx9Xymv/AMgvLX1WPcT3EwvsI9hT7+6Unot+g0a7jGwRfgPc&#10;pezKibeR1Q0aMbYqo1IafGEzI6NbZRbcdK6tP3SXglojkR0cQEckr73goNVc9iUco06xkVl8wMAZ&#10;33gTSnbGP7KwYa3iQMpnTEM1UsyhO05dILwA5iQ1RWfuZbhdixUDN9I7QHDyxAQr1YjJk71t04j6&#10;Dmr1mooNK08sdcjSkOtZvaGtQfcQJhs1axfeNAuo19ZjW4XbPTSOdIxW3MB0E0b25l0RLMBVekLv&#10;lsOnYqUFIdNfPePFNhwbQMou0dv1UFSC1AuLko5erjriNh8t5/l+06bwdf1GAA27qfvpD+uueTio&#10;KKNpC/WaEqvfpm4iVl59WCCVGCg++0bHOeZaWtOrn6uWJrO9fuCjlzMMMLxXvFpnV+eZRKWK3PMt&#10;fTNqv/CCKVdUi+srAh5aeKl+4LHLnaEzXV2/cUjbK88SlMit6vSLcBVI/cy5OwWNWX9zFlxKTaHE&#10;GsFldfrHfB3QHTHtACwtbPjMI1r0s0mH5zV3fT/IaWUKOmeIFKK94tg2H97QuippfER2uxf3xEQF&#10;F1WIqOG2jf0mnilWfyVZiW7yQUAD10BH3rma1lCG5x+dpWFkzW53zUHWiGTjineVHAUPLG0iKPaI&#10;0P8AlPGH0V+ZqW6sxz5w8/s/4Qa0L/wpJFyRABoU94DhFgqZ02Sf6sFtBaW3RTVeZVUITkbjE/0Y&#10;P4UocErl/wC/dcYSTF8lKur0Tgg9jo5U7Wae0cGS2zQrTvXPCg1ufY8IItLVqVdXonB/ykBehUVZ&#10;Z3Wfbcx9Xymv/wAsTO4Qe4mGjD7a38qe1zaUFFLNaU1WtekLgWUNwjoamtioZgp+ZAW37Q1Gw4q6&#10;QjAWqXu+3EJ4avOsNNU76xKBDLcBAeezEwaLTvLwaDMEAtemmMwgRTWb/cxVZrp+49nKRGADJZjt&#10;MthbP8hQGhVVrCeqUbSjisYLyX1lSMTltW/aNqNpWlxEJpdWBCxU5IfhY11rtGFo0k0O8F4A3iag&#10;cREAbLDD6RNwtmrhRNCz8neYVscR1i3G8IRQ5Lw+HeKCYEsxUeaq064l2GqjjV6ayrLX0GjvcX3N&#10;a001+4iVgQLtXtGly809ouoOFLLqdJ8Zq057Sken70OsHHrQXv36yrUI1tzb+GFUIvCKLjpHtuuo&#10;mnaVIoym66QpZGxwHXl7xSUbXECYidcX+5kXB00mxQ+9ZiTp3CXVlbYHt0l3q2c3ByCVTfnWLaW3&#10;O3+yoZQwBh+YGDIOt+0DSXc+e8JSaxrT4ioCUd81+Kl7kBa1T2veFFQc199o/XtG35g6rCw2FmOJ&#10;zZv04PmaDFa1AMgxowRni6H3xEc4vusFUGmOPJMGCwF1AICJWKfFfmJuUbJWPzKsIWrtftURDvoc&#10;rgLiNF6saLNOKCDDLJvVz71LgTqhyvHbpLUBrK7XFdaxs4e8dEFD8stkujxxmOls4V/xwLuw4b1x&#10;13/52us9Gtaf8UILdLFtW6dCf6B+p/oH6gpk1X5n+gfqf6B+oIB75NL1rvLhBUHBbbtzP9A/UPJl&#10;IuE4cf8AXsDCJqJkZ/oH6i0b10X5Kf8AlCYojwmjP9A/U/0D9RD7WC0aq9OIo26XarrS+1sdCtU6&#10;q5V7wOjDrPReHrn/AIyZFKs1rXsRdeuWrivj/glolZAcDxwNhtiAQor1tfWO8FRuuVlELZLxyxh+&#10;g4309oaBR7+USj2PvvxEPihaqzwQq0WvBiUY0ZGh97S35BKo3779Y5JVzm6zFZT1Wa/2LxRWvD45&#10;gCQbPyMssqaF+I0tENCia305v+zu8TWJRcDYy+ZXQs6mzXHFJKRBqi4HepxeJTftDINs8sVpm76j&#10;90lCCtFPzM+g8Q1Ux0W2+alAO5yIUdsLvWutxYFXyMepTl6PJZpB9PFbMrHgFa/FTGMaC1x1iYl9&#10;rhgsXDxW2JdDlwB8zQB4yx3WOCFuEPzsRrtzZdH3mcsEAdf3KklF6YHrc6LZrtxrp7ywav4iFDbx&#10;bbvrD3COmVliyUb5iFWiul/jEBQRcf8AamaRN8VmLbEE7fiIhBcWQlTpwuXPfaIWYZq8PiIhytnT&#10;MsbKcsrZD0geoW+fRjEEFxf91gAFaHEoiDR0zrRzCcd1HfHEsIJz0PWoVDwNbu8TsiCC0Ws02348&#10;xIgbHPbMN+rlkhFVFsuY677NP9i0Ebrh4xM1owqb9IuDHgcZlrLk/HDKuvfZJU7bSunpLAw6DHjb&#10;mDrxdLxKUANT3illTRWb1TJT7QFzNXfX0hoyhgzh61iAEs0KgIpbOv24HPgKsdWLLGrzmMXlrvFv&#10;/wDSC6f/AApuS7kMYYapKu83KmUaZWUOKd6xsyZ3UQw+T5gh7GGGavUhgcjVwP7iFzTVZ9b/ABMh&#10;FtNiPN4lEgGKN1+43ouw0rMsSFttGE0mGL8dYmjgG6r1jTVD7yk4n3eEC1aX8RuS+aWneWEaDj3x&#10;iGAwd6gfuEWF9FSIq8YcvW5ajIyl7+8bBBVt4K08sRtgeFcdonS1y/sYUNWco89IdxGs3t1mlc4z&#10;nyweLDVLp1/yXN1s1oF88RFOuvtUDmIOldKl8x3TbxvFqRco3rXEGp39Vz2hGYCzqV/Yk1RPr+IL&#10;r7alX+ZsJovU5dpfh9+6xS7ArxX4ljTgGNPviACrDB3d4BLA55hYQAZe8yK03afiLCwfDnX3mU9a&#10;NNOYAiCGAu7/AMl4gl6Vp97xrCx8+MS5hW6Y9N5kBEK684jugcffeGvaptBZWrB/MSu6ydN+0RDl&#10;e2U7m0cCtV6cf2IgCynFX15gJBUq8p0+ZswC/wAOYJI+IRiqLDSM31dkfB1CuJRdZTZp1zMWYZr8&#10;OfMpjdqvbrffmAqFFJ+to3NAdjV5xMpHFYghhsYp9My5L01eCFsNATqQgHmAaV35hHfN3OuWCApH&#10;q51YHWBZirbZ0/ctqeg9yVCVWj+JVs2bnrtKx5QXVQoJov6+zxGq3/8AhijTWUEN15IVCv2aa7xW&#10;KhZxeJftCviZjLNb0gaurI8d9JVikalhlSdc32mMPmt0/MQdV2p8ePWDMo7eag+1HHbvEcAvT+t4&#10;w7HvfnjzMjnBfEDlqaY+sGhsNm3zGgYpl57aV3i13Tr+bjMlWsV7/wCxprQDAO+kFITCA0+mkSkN&#10;SHWEVhaswXGMpc56xdRGlVd7wMKFWXdppUo3eA0PSOxqNEs9vmULStLwX+oQrZpdlu81rEYfxcPb&#10;E1u30uCCw1dMS8FprXWKIs2aTTmVe8p3fPtGNDoO/wDCVgMWqrJbiuajaA7NfzLkEZXFdrKn3zT7&#10;vBoHLBfEte0KNsc4mIg0jz16zVHds/0gpkVfv8gEbyjZxxxEARB3dQ4qWvjV0c94KkaxIX8MWxoc&#10;XUWVKc4fnSDFpNmr6w4BQLzpq9IFaIVfbvFoV9dsyoWOsI+20tVPSe/lvvmCqHbH81j8FdhXtcAO&#10;hkKUd46vk6Vv0/sZuA62fmZhIo1V2rMLZs1Rr4gQ1h1a036SgnYGtX7tC7ipRi+7Ky28rS4LDsaV&#10;q3ieUmn6QAG5l29CDoGV02gGo7/XqyzKWxRr97Q0RWukRpaXxcxBHx+ZSALjOGCmrXZl3vMQNFj5&#10;0+ITApg1ZRGfLEUsbf8A8QcwPyEsYLA1mZBabi9BAzBiheSu0BUtZx+buPCehAVvZ+7Q3ktF73a6&#10;+kEAE6G8QWjX1fOYC6y/MNZreF9v3L2WHCHXXEzutL5iC1X6xrLY2WEF7OJv2SowHA/zrCzJbig4&#10;raotwuGyXCHPntxGwoW8gmde0qAjYG/EbsYi3jS7iVDqHUf0dZq1BuiIHVoYw/uOEH87YOsfASrg&#10;7xtzpoNfvSXiizVVX7mKgSfTeYKndV/G8ShtreccdImFZWmm0LSqGbNOKi9cm7ax+YYrGpnD94xA&#10;YsG6Tp+Br+o5Kx1HA75lWpIZFh6vSO8kr+Llhsq2Zz0iuoNVKvitJfhsrgH7xOXBrqPUmNg1pXzi&#10;4XYjU3vpK/tuBv67SmoD9tZfoHFl2enzD7yaY9+ZTA6tPEWQ41/kWqgu80IA0L/efEWApz19JaF2&#10;fT72gQCP3eIqsNuT8+IivZlVkQM/U5denOILShs426zvBO3zGCzZY3dBziDYnla8XvGjYcYjwnn3&#10;qGTMLNa7waVWC1QCoT1rv+o6SNYzBQqB6PMKmyPPOIHUYxpUBAphrl/MIMSVUGbjjBVo9IEo5OUl&#10;FzbvpXSINlkOlGvYt5gboPT/APiAEav5CIpFKcfMrdU93HrG1BRMnTzLy+vMVOKvu0QKcLKNUHaN&#10;WF6uLgDMpz1lKl86Vp+5pWbNN4ffPvNIle/xiOASivaGaC197xFKZfd5Yl66/uF04Faz/Y5UB1ez&#10;0grBC9WvGIggHLuSjQOTa86RueqKOO28o6r1fmaKRxTTXSV5+Ea/NxJLDC4t0jJYvuBMx1Ns+8Ev&#10;aO8bW2J3DtKAzDW/8iNOtNrB1daC0OGA6g1rSUId/wDMUgo35grMvt+41mY3a07S4SxqCDU6eq9v&#10;twQRbKD4TFwAYKQS6qXJtvQT9RmyLN4l7VPuOfxEOKU6XLZnjyaU2/M3aDwQWhMOmfiFggutGp+4&#10;ggH37ywAKBvf30lEBICGnglYR6DT1x8RVj50uEBSzPXvKTUL8SrrP3r/ACaugGnSFkAN2p1P6i/1&#10;GgxAUlXMtSszZPecddZlAN3+7y5UXTeLaoNC7nY/MyaGqa06sxD5VU7bLpA93NLL9K/cDNnrj6Q5&#10;0tAQ9pafWwHFQuQaJW/vCx5wDAe+YeJqWBi++lx8qay6z6Spaxx6Snq/3tDQZLNTZN/XDEK6fys4&#10;if8A8MQQIebnpCja4lrTB7f2iKrVxX35lqk5fcRHMdj+QZVi2j9qCuwPG/WvmOAPPxHrV6n+Roz0&#10;a9f1FMzlt/Y4tXaC10a0llUW0zp32mmPVNmAGCaWN8/G8bvSfvpBUFVsMKkqxS0PSoyhHAGD+Qm6&#10;YUS/BWNPneopL/Al+kTWGJDZ6y6NaxTHSnSX+dXi7OKqHAra6B+ZXTp9fMwvsa31MwgmDOx3hABA&#10;DwvSA+JzL/0tpt/ktopM/eJfVcLbi5ija9ZQELWrz2g1sxo/qYqt6XfvOrv/AHrKVzhfxElhd6aY&#10;lU/bIn+V7xpGHSX3j+vMu2Jvf4lgk/KXW/vxBqjHL/YgFqyJg50bwDJ18xLM027doJdTwMwF9YoS&#10;Vd8/WHoSOn0mBLcOWusaBLgu1+j8fmJY0HL9r0i+y+9X2r/JWIC9sX33lsg9UMxTc1PfhLucZu5x&#10;EmK66cvrBChFqzfIQAAysXXXSJV3c4KYbwIy5P1cCavZr74gsXZTXu1iY4E5f6QxRTuq3pnaB191&#10;XEZqF2z8wuLZs0neqJbUuDTD32gEq7d7nkNukrDo1fbpG5PFWxEtMC9mWmRz/wDw7LjWO6z8gmPE&#10;jDKM+2h98SgKVkDTEU6D0+YlQoN5x99IE3DgTXimMldyN6x12HQM3B7TePWKfBRkS21gOjF5qDu4&#10;02lQ0Zpo6wmsexxxpiUbor2lAPAgKjSxkh1wMuhUzUyBXr1i2AZ7d+sI1nFQSr64uC2rNV05jtdx&#10;dv0jXoyz/ISNDUrnhliE4bpA7jcEdzI5zLHpqyrX00i6otFExwb3FTYK2uu/8mJ12C531wsv+5ro&#10;V0NplzOHJ9/xDCq4rmKnRQdu8XwftfMEijx3nXaSjToDa77VpGqCpZo7RGhNGnL99Y2qKdYZRWu2&#10;IDFr3TPWNlij6d5QLL8/5KA6nGp7y0aAs/5GqV0Z/cBG6qfSL0Abr+5dPkkq09ONQi6ihdc/2Xgi&#10;j27yqq07QMpGtb+TSYCuGNiFe1yiFHXpBZoXV1jxvA3rZjOniNEOjnXqtxMW04bq+lBtG5vSNQO9&#10;xzl9C+vtC5ZKtZVV8DnBxt+4rps1Yc0OpIAWVZ0a98sulclUMXrdC8cEuao858ZwRQwrx5uElFmb&#10;rTom8aUAdG0/yJYTUKtHtFKNlv36whLH40BNKPwf+gVo1nXej+p13o/qVar0YDoIlYmukdQJAXQi&#10;Jh/510SL23fFxEUTJ/2wsGv+YLpr/mC0Q7P/ACgtGuz/AMQ1H/gksJp/4FoIwRp/NAhXipe0SnyB&#10;EBZ6U1QVvGprGDnPv5iVcR/EBpw65S+IO7I1v8S0lMvfxG4idlEBA31lBk1rp8Sgn7iJAaNB+Ipi&#10;31XvMSZ0dMSm6iz+/wBls7WYx+YAsaYvWKtS43JVCjVD/ATJwGX7+ZaivoXLrzYL2utJUSgbmNcR&#10;LsPAdnzvAKXRy3CG4GwHvmBAtLrb9xeHlTRl9UuPNOG7njrMKdQn7dZDL9942zHQtb12JTzxM7a4&#10;nOtV1OWuIL2LpvLhsVrtE9wxhvaPQZVuSif3D69uss0q5IG4f2+Y7Pev0iqsPeXSLGz+ICRbQ6bd&#10;z6y5aAioHsVMkARZVogLlKM2GYiy76ZgKQxWesquqdTcsBozXWWguPhvtGoDr1++Y7iJtsSpo4rb&#10;mAg2LbW5QTqdfaCcMl3z7jGtaI7Z/wBiK6XHz/kaHxPnmJVGvSCBsds+vBEaCIl0d+IFQUBvmoYV&#10;m4Tr0O8xtBitGIaqpCYymaMQ1U7diX20fukStdvhjYqO/wB7TYLPr4g027cN4IlxRPf0l0aJjb3j&#10;hgVV1596jDQPwEYyxPgH7mxqf/LGwt10h/sEKEh1o+YVLW+coBtJNNtL6DhCFYfxQDcRACCNapqw&#10;6bLsapvgcMUNHQsF7EJ4UCaWunsrXc10/wC1dBT1AP5lWp2hG6PZEBYGq1KBNR8fxSlwasAAW8xz&#10;/AZoDBO4ifECgbB2aH2/4PBknYwe3umoMF7rf/htgQt+FXk6QCgwfcTMqxO2lhDpox4hk655lNXP&#10;M3U7NIGt1egYX73igyF+f1HJaGXqFriv7LQrPrUQbrN+0sKLTDHMtFUsVcsKbedPvvL+LdousQNd&#10;27dYYYBj6zToYOcb9osBBXSvi5ZU11dKlgAWmOEAWm/biOid5f8Anp51i6Sd1aFfErMSZD6vjrGO&#10;szRqvWCiKgG0WstVW0cVLimpspt09PeWqtDtjtvLRUth0rjGsuklc046dIzGWaEgdYchf7lv66a1&#10;XeH8AamDzzHpA9HXf7tM7jlel9rqYHRGi07F43nqV9nML8LetyyE6tce8Kwiav3T8w1d2mn9jUzq&#10;U4/kDhq0yPreY3YqNNIdC2vQ+MeYgUofaIEPOuWKqy+xDKa2XxGlmJwfbliac2/sxZ43/vzFIjcO&#10;DHWYFi9MmfSCqvttY1VI7tRUkHN3+iCZLq+sC2MuxEe28Is9VriUBT1WOxuYL7jOb/EHsKNjbmVV&#10;dzeLhVgap0r89ZexL2t9qFLGgJTSX8ygmbZod5WSvfXw6wHOm1j7xpUP3nujCKmaO8dtFGdj2jmE&#10;0w7+dojWs41IWbHPQ38xbATJl5sfxA9Ui3W3HgjAHqeCE23d0fCHL/zrrALMbnz/AMdUf9s19Bwn&#10;1PD/AKlCrn75rR5AEag2L44OAaHEXKyHmindiurO/wD3pGvsR0QHoiaD0Xop+J0KfqJTc1f0A/M6&#10;Bn2X7Q6tsk7lfENoxFk+TY9kNg4jHDS8ih7P/AFaIckGWZcj4XMFCjGkIIFr011OITAa616GkybW&#10;GztBNJ74p+YXJ2Y5mEWkGLkfEtIrHOJnXRs7xo4Ad4OpfVKRS+mU2O/iVZBjY/sCGHW714xCiquo&#10;/fzDmJ3ifWJ1IcNOeOkKtGLz2/kCnAXQEmgR1g1C27MV26ROCmjY9yZde6C6TofbhQxgTV68dImA&#10;igyy/MrmBem3CbVtEu8ug+4iFSqIJWHJvBUA4wbTGuNDnrcrAZYVt3isaFGj1gPGutwYaUrBAxTt&#10;13nnWA13VhR2rrHAIdD+kyYxkOO86z8/3eHiyb6nkMfSAVYZKxT4r0mqgYur9KmIRUcP4/cEhUbg&#10;uvvWB5KNkvypkgwEra70+4iiCJoriZ2dpVp+/wAw4lTNhXpL8SqzC1+L1mvQ3XN12jpTFbJ7f7N/&#10;w1kHiYE45xfoSvIWNXwqB0no6eukGtSVfA6QvgGm3ruXDcQ4zG6imcUxqbFcZUYUhoqzX9SnY62h&#10;26x3X5N+Hp2jwlppqPzBxLhLaP8AZQuxK1W5UJRplq+PHeOVSNWmfWZLzaBn1tid4tov6wJWWog9&#10;7iwQdzX1+ZVhAM3n0dolVubNDzcFktvdnQqUEI2uyHj0al5xxe0qVFGF1xrpL1Y7p+GAio0ubya6&#10;N+JkyZrR4mhPnsVmF7P/AEanc+f/ADys19Bwn1PD/qVKxeN4W/8A57sX0R+ZRyQ9f7hWW99bi5P8&#10;bfiWWdG9QfiV50XqD81Ccb+Ct8I7evpCPxLntAnc/B6pk62vnBQF1T2CnuvT/plCVYMIjQlg/u7T&#10;cKqLTw9NdES1s6Wm3zG0GcekJvTtvAyAuW0YW3NfT83MEasQKye8oqRhzfrPV21zAEUrff3jdqZT&#10;XbzzEQVXjWWqOP3aXo48QLoY6xpQpxiagB0GVBC3nL3izEOhvXFaEExgWVoHjWXUNcU0mDGpeFdN&#10;ohULhK/MaVA3zV5uo8qutt5eFhSrGdWNCV2l26Z45iF7NuztjaA6wDRalwAmmMN0rXTxCXHZOddj&#10;bGsW2wKsK42hbbpgM09O0TNiZD1tlapSYcA3b9KlXIb1brPc3+3aZOfQMTKQaDi+0eqFvXPzKCYr&#10;cMqHUwenMq60o1XE0TxVceqFkRpnHFyhEOdz/INHkvH7gDUna/aPLCjaANauKt+eZ3URsdNNZRhQ&#10;1GKJjQthd6/NTJprptbNqhgLLo9ONfxFI5KoNtstZR5IEt6abnmV6XsGX2jy7tWxiwcOrf40lwRT&#10;o5/BHoW3Xfz/AGXKAPNvbWMBWaR7NsNbQ4+6xKhtGi79IsytG2nvRLG400or513js1VAXxvRr3gC&#10;sFLWfmNRdEmmmlaQTTGc11o/kQ1KGSuYlypWl6MKoC7JlvcdYKxm6e7+oCALvIq3nbEBF0ZeusPV&#10;0jq69fwQelR/8mp3Pn/zys19Bwn1PD/qUJkOkd7HuPWImGpHUTCPb/x1Afb9kZr4V7v7hhXb7sr2&#10;Xtk5t03qqYr1fUHxczlhLzB8MxThfoH5S5Kee1T3jlh6T5ZGVO35DVvf2f8AbrQwz1mLh2J9gV8z&#10;RcsMCeX5RCTR6hGSwX0/sLqxt+9peqtVr+pm0F/cRAEpSjMtQqOv1z39pvNDiYVPAuIDl1agYWkl&#10;C3CmSLrevzLxd54iaNvmCCwL2+5lit7IsWtWU1j+vFzVqPEWC17FkxxGhosIVIUbXtHFr0d0UCS3&#10;VnkfxEx2sNop3i8rLWKnA1qsxUNQawesF511sveIRXTapdADYao9IyS3qUZ179piZtNRaa0wf5Kh&#10;uDrz518RUwDy/dZl5+ms6zry+muvSKjTs2eZZaqA+GUeAyG/V2zLyPKq9ce0TNR4Vd/P4iBYmqut&#10;R4l+RL19/wCSwVzFGL46QPQ9WfiLYgGdW+3SMstUiaBuVvKggsBn1hua43F+kMORpowMC1tL/ENz&#10;GekaAHWLf10l8UCZ1yR1KPE++L8wLRu42PbWKrovFNkdVqqcb994TZqYvnjpKSizqLp5hppfs+OS&#10;CsoORd3rcSpXwnYhvaG6VMSJZqBdTNruy1r4vTrFxFoaD2plii1ZyHxdwQvVNeN8QCwa2eK2lkHQ&#10;1r0gJdboKL6w3DgJfPzCSmmlZL51Wb+gLrfBDQjrSsPf/YaBAvB7zOq4Pogs86NfxNS4Fr4lcP8A&#10;6NTufP8A45eE0DUu1e10uItgGrbNz9Tw/wCpQqh65Oj3AE6juytpqaB1dOvTdnMSeikcImon/apw&#10;fl+JZgjLVvH3IL94zSOw3pfulDdL9Kz8kZe4veND1qXNMJ9L/AirKfACL7XKAhp9xH0wMdRv0RWv&#10;b/hnTWNvQaVMgapoRkESz73jwlPzywMj3iOAQ2y8MQ2qcb3kliNcX8c+JTLgCh+Y2uhbYLhQ9zOn&#10;iU5VqraqCRg5zFCFXQ9dIwR559oVEJ65yROEwxTfvKiVTPTvKoB7oiyUcMLINXj3hgaNUbqBLCW6&#10;ywYt3Rx4hb4KuPEsRpzYEZAZ0vb9RkLap19IcKc3bheZfQpqmtcHPtUqzocuX1zGEbjBtgqhyEPm&#10;XAHJ6+8GAZriztBzShecPbMLKZbGGCXa9Yqa76Jg+95RKp2Nu/4i4Plaq+fiWUimmr0SAEiywct9&#10;sRTstgPm9pfN9MSwll6fpNCT0/YRpB6JhQsWOuO3tKpcBdaT7xGkrxqlRugAbr+xYjc3d57TIGm7&#10;h6bymUljKIBRU4os8lHyxRjWzW/baKRLW0fjSObMuKSaql6nyu8vN2LNTZhlc9B+vXtKSljdL3xv&#10;xBcXRqF/LExE9R6sTAOQ6HTmAAI5PziMS8XSqfWBQCzFRINaLcsLLBM1dvTiFbrG7fTR89Zbn2Vw&#10;vtrOwjha9YRDYaOMb1zLvwG8/EIChd2GecxSoE0XHnmERvKe8MhLeua/Ut0AdAz4eJiAAuxpvttA&#10;51qFaPX6xBwmvA9Yq1lAEUb0GJRzFfJ0r7mJp8ljN4RVF6HPQg0W6p8Qwoen/o1O58/+OVgdAa1y&#10;63q9esreUF23an6nh/1KEiQDYmETROpAKBY0B7HBbJhcOtCdyjdYTqsXw9P+5E1p6E/MuqYt6A/M&#10;LU2+PHrMK4Lej+pkzFHw/EQsbi60BXklGFS5aWD7SjleiR/LNcTNNDPIZ/mGh/zUd5WQwS6+SWZy&#10;OL/MsWjGBxX7lQ4v5j1gYXvjGKiDnjaC0xwtSuG47rTpW73h9L7H4hWWGS31mBDJi7T4iwxc0pfT&#10;pcFRq+Xnv3YhQBqbd4IlovOX10OsycESl0lsOvJfudpoz0ptxztUv/VFlKepxNcEVhvykIrKmrg9&#10;ohwWBNCVdolXOOMwADmBLbrgP1LwzdyW9ukTGfBaL+WiUG3oGPVhQR1MvmOA5jhX8zCoa6dK8SiM&#10;MK2errMGV32DoVtKeARNZB4eviHixQYJm9evSXCCFNlK9FgwY0Ka4gqMDfV53nQLusvAFNokoWKM&#10;fWOEkmQd4Uio1yDAXGzNaBszuca7c9/frBKq/hhDNE7QDI4YUa1YCSsOYobFReD45kWU5ZRC3ZcX&#10;DD94mQV6bRQSw8yyiB3ZaF6Y9Pmcg9yXbQYoEm7OsoUbuWz/ACUkDh09veKkpu4J3yRa2+9H9ENM&#10;XtjzBr7IRFkzsJ+Y0eAzUJUarl9IA7/C07y6RzMn1RlO2PFa+kREAuSj5+94IracA/IynNbCBryQ&#10;7B3YnZr4gJ28qK9q8TRsNUWxWwU0rHW4mU2KsYg3rigvb0mzpJd0F3xTczsgZVXFVpLlwshR4SkB&#10;cHbUx4hVCYqJ2+pt+3ArF/8Ao1O58/8AnlZr6DhPqeH/AIShdTWLY2O3RQe7R3Mu8/8AOua9kso/&#10;wCcvkvYyJSz8uJ6kn1UWRwlAZktebJ9x/MyhgU9E+cf81u/5f+CUVy8vxCWWl3raAJSfZ21ipxxg&#10;pXtHY5ITlpXaWa0zS+PeFr11yPWWjHW2AhCmE0PSBCitrb9/k0FRhvOvtKoErnDTa/1EbEEqgT7/&#10;AJKJAOtYvviKC69d/SUWqu1PtFDzuinywVLQwmr45uY4FLxZ14jYGNHBelygxoaOPiLsA6F6+f3A&#10;XbFjt2L3mO18BvXnftF0lyMNvhlbAjV26RyJGq6yqu1m9DxEyIs3V7TRLLyNviG1llx8IFByu/SY&#10;KAqHKHRSUAhvpoXpUGNUu33WF46eLh8IBvTPmWkK6R/B+5bZjOMffEAMA2yZ+IHHq1bfxGoAbin6&#10;1EV42bZXL9+94CgUYADA2ddYgFn70gDRoRb2q+8SkBhVgYsGl3ztFAbybbTCDbzHACYU1dmu1eJa&#10;ANlwjJy+naVYKW/e0BZ2XfWVUQCEsN2fT7xFPk4TkB4MfyUS54qoMKNWfbNojiz5iWsuBaFz10li&#10;0RuIlV6QHJs7R5CbEAFlPXLYqDf8RCkUE0GymAFRi8lXBAG7pEwXWrj4gpdTiILj1iBes1lUb3tB&#10;kR2PW7gUQCYAL6DXxMIAVUSMBezvKzeM/wDo1O58/wDnlZr6DhPqeH/lKEvuRRf5/wC9CB9G4gXQ&#10;H1H4mRvOaImH3j/MZ7jn1mPGuHsuM8zWV+pgfz/zW7/l/wCMtuCB4dpcqUNtZuKw7QoQd8S3K6DS&#10;cwKZc4IOQbsyY7kSYA0s/TZGwLvYz6QElnpcQLVyqsLF7HUfk5jdSnJx97QFS5As28wiTVtSjiaS&#10;7GNfvMEFbxmxL6Xr9Iy21l3TiCBKzvrT8kpE91V05gNcGj+b+InQWYHpENhd2z5mn43ai3Nt9fSI&#10;WgK4hBgHLjSLZqVFXr8QkXQ1j9Ra8PhOkEdCb3uy/r21VaQCW7pL/tKNYkMlyfIwAvYk28dZSgFD&#10;d9OsaelN8v8AIgLHGtNg+NJgByN6t/iGxcHGDudYWowaRKlUQNUa11108To670+/uI5oE5ZQAA73&#10;WZlRXO2a/wAiVnGv+6QUYldIhaUxUmAecyzPMV2rEEVq4C12dAJoMAvqxEVCStzS/e8rk3i1cFvx&#10;xNwEhhaHrAl6Z4+4hRcMo1hETNt61yXKCOg6O0yUX8ohdXjpGgDJwwyFg4r83BaWfbGlOh2iFsdM&#10;H5g1e5xyxJyV0jKsA+sEHgyv+RJZTWIF0efepfcdw/sq9rL5hQAbn3Mutg8HtB1Es6wWiiX5i6DT&#10;GkGsfV2gOv8A6NTufP8A55Wa+g4T6nh/1KFkFwCIKdlxydn/AI6zV32VDuWO8MAf8dGDjG/ZWMbs&#10;HyQD9l91Tot/UErN19gf8V1dPNFHyQ0Jrd/y/wC/MOVRItjQZdqSm+UgJNad++80ienWLJrBuDWW&#10;8C1X4qVakOhfzBbAaNZb6y3KW9fqC6ytsaHpzKnTHU0dO3SUQQ3Mit7uICLVujsjyp4Lj75mQc6q&#10;dPDvNTg40o8arELhVamqm/8AYlC4yo092NBhQ751rpE5tLVYxvGikMOua5gFuloNnrGZm2E4hmix&#10;21v4olGsr1KK9Y4ZaI3M6C6UKdDFx0JS6U+6wCTJvWvf9zJMVqVafyIhyXdemYGBGFWvlT+wkOql&#10;KXve0vlKOb83t6QsHoLDpcIpOTvr95lAy5uvEBXCSjHtFd5XQ09rzGU5JB+tQ1wKs6wabcw1Z6zy&#10;ADps0nQ32OnOvtBqy1VGgpd+kLVvTviPQWdruaEqm38hzJblTMKGFVe0G00GAK+JiIAddHeIa2Gv&#10;9ivep2/WLljQVjvn1mEMOm28pQCaYiGnSIRcp7S6EtaawBu8ESuXD7tKLaHEADee8cabV6xWdHj1&#10;iAaVeWHJDaC1y94tgodJfEN33xMRHb7dYBbDVxpFYIA0i54gXmPlg6NjXb+RpQAOp8MsDBHe4ZNq&#10;IUh0hlFKesAFa9tb/E13h8rH4iYPX+V/7NTufP8A55Wa+g4T6nh/1KFV8x2agFjslnqOJYnNhLNL&#10;W3XAA9sTKfzuVl9j0H/xgr+hPxHTxK/8iD8zFOj9R8gmdNV9j/gMgt9A/TMNV7Yp+Jrd/wAv+gNf&#10;iZbAvoxUONrdZ7QkXhxGEXZ8dT9SwpmGqeuytJfK2/EYFVzq1KYBOjL0orr+7gpTwYxj2la4up+N&#10;o/WHGj6jUMI5xqV2b/Us5Cs3eXnodJZgrn9Qnbn/AJiWBA6Lk7PbM1jLcHnG0D8EpKIMIJ0xfwTP&#10;8O/17Sue7uNV+5RMrGC47a3ALs1gKPeJhoJwah5q2AiwDF/qHAMOhCCjgY9/txtbYdDP3aKV8xR+&#10;4bWEaL07dZldHq314gtiM4M+qxuPUyRgLCeCOBgvnPWZXiobx6R9jA5G8SkNfFsVrgMxtgaQ69ze&#10;X4U4KIhL3t/TMAF6Y11vftPU/ppp7QFUp5lYQ8wyAJbel9fxF6lrWyAFmUcg4Tv9IGwKiQUtOJZV&#10;WzN0OK+9YCCJbW8yBXaUqkugv4TKQV0he1QztMDWsUv9CZUcdS/eEpSZ15/kcAXdwu9Wv0iUlkUK&#10;qBZV90axCxV5GYAVPH7lABipUbjqLYzJWhHPWBTRcwMXm78fqWiSYaWrXpBRW15jxADiJd0fabrK&#10;Jg208NWVGoOI26t7v/ga8HYVqEqqc8/8CHUo4Kb4YroT0u6va8X6TH90Nc03BFXHGSyuFQgFXou6&#10;s3TxxDWIijdUDWjjiNLCtWs8rNPOKd+YFKw0oD1RVOxnpLzjy/AGwGA/8E0qy66a7NrrX/jSIZ0r&#10;jmqa1zi45gIAXdvdO3TePDKtDsvejW+P+Aias4G3Ru79pjFeyXVt1eL9JhHmzry3f9P+iqtpYUAv&#10;B7fEyoqPH35YXQgRotfLj76ThBdffrLAyHpVCAx9O28LmcXxEqg4ROpo9YUMGsRo0IBSx9oCw1Kp&#10;dtICwOfvWVcM/ukBUhXM9Uu0Ffx0hon4nHXSASxudIIDB+7x0V+pguXi86FniIAe1oPrFifqPrFi&#10;weucwUJett+nEOwZLCyCbDpfyRqxF0Qx8S2Laz7mV63W2DzjMyKji/g1lUryFW/veA6Btf30imr8&#10;tEzotK6COCHhr4maodOTtZdRtaw0mPTmAhSGvqlWRroJ26Tp/R+37S6aUYTDl2/2FUi+o+/2KimK&#10;bXAHOwZ014xCwW2MVuKHf5iByNv+7yh1gWs1XpMh+SLV6sRJnKDkMIUqL8YlAZyuYW1S1hWafEDe&#10;XzcWZLeOPvWWRMDNTimoNK03+6xahjraG3EuysdBcsyH64hVkYEES9/9gjdGj7pMYc9Zs7dYmtyI&#10;MWc0xbmD9y0QNMQmXP4mpgS16d4i6gUXeOv3MJ4AHrrBitvDiMa3/Z//AIAYvaBVXaJUcvu8NQHD&#10;xDJ4dto2+R1eGUMhZzvUYJ1QRkR1R5quOYBS2mkMZLr0jl/fiZW9r3+9ooFDI6xLgxGKoN9JSj5m&#10;7c9algtXsxEe+amhSvaZOGzS5m+cyhbv72gfgseJQxp2SwDMbdZQplARyg1yhxHviGC/dBWVl4mS&#10;lp21lCjLFwOHeDkXQlwo13iCMH13lMi6J6fdovxOPuZXhDwZai3XlqYgvH4hJvuBaweFx4nWaQKW&#10;8xpZ9D2lYAzrXMVIAuIhvNbSqEEM4x3zcRVrJOku42AmbjZEvpcTAF+6fmUeX7zDQKH1PSF4DX0j&#10;ZdxoNRvKBQ06fmaF8Eys1emv3rGjZZLEMDzMBaCUWFLvrK0ldEz/AGKdRv8AqUGqfW0tdDjO0IVs&#10;EptLpdIiFnaWWAwEoC7HxMmBqIaqxzBewuZ1A4wVkQqyIYb7uvpC2XWyBU86s40cQjBQviU+vW/9&#10;v/8AZTrtC2rbwFt0gne9pgoGXA0iQFAW/hcLuwzOEPBe7pxCpTMUEDz1qBszC7woCXbpAYbIjYaB&#10;9Y4vUlKC9WVwFPzBHVlYjp0q/WAzhTpKBDDVQJkMotbG5BENpfaJTGsu8US4Kw9SZAaoxhlGjIbV&#10;AVnVx261FlQDQNQBzL0EsiMkro0i5BOsJaGOkHkIsBhKVKG7euFXKP1tBZSz4lIBgXV39Ilsp1du&#10;MwApZc4vxFoBizh9/SKFga9PEcYW2UOGe0utm3sq/SAG9/xMAWhE5uveIuRCvX72hy6vvKLEWuJm&#10;tpG9yoo6R90gBSIiWvXS5WFdjESlFO8tzu4/sVpGHWO2hOgtD0ZoBmLOvniVaMO+rLOkMcQ2GRC8&#10;r3/MFRRTSUJXozpAwKHuid6V9zCzefusw2aprgG+kqyBjxFkKLVvMVZcFmxLE0OX7/IrAI/dYZDS&#10;A3WPWICEzmK1oyHiCAt4Y3PmFyB8RVKJpeXzH/m0F3//AE1/wtLxrrxLMtg6Z+9pRGxvpiBHKHMB&#10;bh6Rxus8YlZZXfSKDQqkZELFPviU3AUz18xHl6sSnGUiNC8Evly+/dYJeW7nPaAHLMRTOW3MCc1P&#10;YggC3Z2ZiBocQWy9+n+xOdYhoj5iK1rjY21Nv3FdY7LfwawwSUy1NMSLFnxDJhriOrQHXPEvyXOD&#10;aPYJvLx1jsQIoCrzKUZyRClJ1jbWZ8YiqrQb3DLA3GimjGylVICDWff1gLBXq+PzOg/fukrClRA4&#10;yPtQJ+X6mpxOZiQnBr3ijlUCIuPMaNNDxDAV+uJoBz91mG9Ti/zBbbCzpLLq6N5YpawwioYKoDIy&#10;rvOsfmCFAVE3dBwa+0aSwRcVr6RwQ1Wh95itwu/aU26j7tE4y3i4gCYQ2VQtA2vfiLKHC+8sJXpp&#10;EKpHXEyBXuxMQgHvMNTlW8tKWHXT8zJnrmZAEK8zSp3XEQBWq5hI2XmUt0P1cxJg9ctPWMyqb/DM&#10;9SPXf/6V/wCK/wDqUI0hCzF1vF0LhLhH3TMLDfH9iY47JiW630o9SIqNUviGSwSCzuBl6vtcuWLl&#10;8kEN6q70eJeKQCirHT7mVchgQCsuphdB3/fmDEX5aywOCIFij1+sxNqON/EyIXTj+zMLBtp5jops&#10;4qCJq+H9lkCeUCLQO6K0z4vWBtMW+4gSvVigu3Dzr63EUFjtFoyPTiJh6T/WFrQ8rlLx7d4qKrMs&#10;Ywa6ywNi99o5FN5W5EJpQA1/ktYB1MvAGe8qh9vpvG7BH5QBqtuVHCdNlqpfxMorRtnMp1X1pMKM&#10;S+GUGrVtPuZRpBXWKuSDvBLV6RF20lInMsqriJsr2ucmhX3EVabrobxEAHXaAIpFirsa10/OZgBR&#10;GbNZZWvGJqGjzBgV7IIsINQFL0immL9YWNldMz4SG33WIiAVfS5QkD1gIXSaw2b0uKHJ++0caY1D&#10;eSETGedYpaOnsdoX5R+O0Qi7nbyS7tAlClN42+5mRiVgAGt5fvZhCaHiN59hiHW6+cQKA/8AVYZp&#10;UOs4KiOOYuaJZpv/AMp1qDscRu8zrLwSmrYXvpNbracXDM6VKeIC6EHu1KpSqmiDWXjZQ+kwWOSA&#10;mv1luc+KjsNesQibNtvE3Ipa9oXQaxv11x2N/DBAGuf8lVXZLgX4hb2izn2gaWNesyzxrViDTGt5&#10;fG0AIUhHXU9pzbZiUMNV6ssWxipzC9NpSA47QbtTHiO6qkMACVqzUUU7xdk9k0/EwlkX7mIy111i&#10;YyY3BQbBCgG7lktK2vLB0EN8fyAMMH3SWUEN5qDxX0xKGLvKIFDBiUAWhmoQ77+IoXSdPtxI0s6Y&#10;iTKK9J2uvD9qDwdbDcLUrkLtMBYH7VQJWT7Jbkl8fajrZh914iWBDjr5x+YCoer4Y02YtKGRuBsF&#10;v3aWl4h9ICZEvcxDQNIXZKO1fuAFrTa9/MFtouUGAXWClK3tv+IpVMOvMQUIa5iUifpF4HmAs+r7&#10;p6Rui2L3hQoI3CctYjihm47Vm7xdBVLvrXX/AGFqAzKRaLu6eIhWL0xKgTsmALV3/sTStVvNBl1f&#10;c+YiE2rMMFjiFQwk6m7wK9DSzzCexA7MNiXdsXTNj/42FEV7xcXZcwK6zGu8rNkDYVKvNy9tpsC4&#10;JtS4hjVvmveKmg28NwXWECrqZSLOGZKsvESlmvMEaaxAlOYVeQN4gKOPuZV1X1gGDCV2gFEwlcj1&#10;mKPnUBLq+kzCy6L0deIZLvbWNoW/LEFYRe8AAXTn6xpVX89YDHIeImAI3zhjaqA9blgpp3z1qBVR&#10;u4Q1dOl17SxYQPeKBBmsF98EsaytzRfy0eCK4ah408xFFHb08bzQt+EBTOh7d4ljFOWLs3defu0q&#10;C0FZqByCzpMDITRgWICNBbSoKfespVL8JYWmjeypSBRG39mBYi+ZcrbU0W5esyt/vpKI1upU4o/M&#10;1D77R3b6cTNYOUSNQ+7Sk8vp2l8XH87SkqrPGIscw64OlTBYVqwxKAb6Z8xSjC8tO0USxTnL7TQF&#10;qcVElAR7eDmXUyOjE5HCZsN7IjVve4lwLRtzGtGn7hswrit5YoWH3z+JQDS12gDo3gArBzFimb9o&#10;NttbOzL3F0zrLTWnXJHj1wA6NN9O0TgGIcbmitjepUAfDWFBLV1giU1z+kDYHX96R3oaYwffERDA&#10;uP78TBRT0O0LaKaPETDGJSZG8zQL12P3HJu7yxdArS4HA42t6hUHBeHMBgbacc/+6mBLnUxKOZff&#10;/uOJ0/4L+swprmYz7oUcD11p0ioLFbm0sobRLCm3EBKHYizyMQANPPmNVAnWBzBd8Su+VQBzWZoa&#10;Is06VABpjmJZn9bwLXIO+vrBeBbADJliE6NXpCLMUlNgpXDtEWp+sQFtheJ1XDMaDm33++ZS29UA&#10;FXvxvFDEOuIay5sxBysHjX0iEzXmGGUIqpdFfmBTR3Gf8hBtRvbGe0bWPUZjYXleKlBa6VtZ2gkq&#10;waf2WuFHXR+7QXUKGta+0dDhqzGViV0ldaX2zCygqXufEQbEpYM/u0yWtjC6ws3EaoGm0Yumbf2A&#10;M0U9fzNAFccxNwWrUgopbG2MxpsbfjzOo9pR07CE0TnxBYJQ4zMAD1/uXGFX3eKqDliKOAKaO8rC&#10;fn+I9G9cQChHb8zUlcGadIZBosW4xtepcBYPU/iIG9GlTGS0fajaATxdxrNQZrSKaRL2jaFflKAo&#10;6o0WkZYIRQ8fSWNUV128VNAF9YO5a+6RaAz94hQ2JDNTPFnrDZCnlgu1O2kCiMHbSBorpq795YIH&#10;lMDBR6TCJnpcaFKPWFGKHt+YkAg/XmVcaLiZkYC17cSyCT8LEZgq6/8ApxcElOCBvljQ1EttSSBa&#10;tZgKLcR1Sdv/AAbZlhtLWGUKUcuxUV1g2IKFydcwJa7HMQCqW8zLLjvAKNtfbvMOA+veKKZ8Rbqq&#10;9JgiWLl1hqliCyMvwig3eIjC3p6yw2QWvTRzUVEdYbAJb9L/AMll2j2S6VVvzM7S6aQIN7uh5JXV&#10;HvvLThjnrC7HJlmK6XBENVX/ALAqhSo5UWY6Szwb8dagA5HtdwTYYOf1rBU/6dJaZK6JgVh+8wuU&#10;S409b3hUqI+37mAodRfxFpo7DrEAgD2v2grTPvgYkD3waQ29cRHr9/xrHAIw9mCpGjhFcNx7Y/UR&#10;UWj3+bgHVKbGD74lCFHLtAtFm/veFlpiLbrTTSvML2SItlK8HntEa122lfVEaDqbkG6r76+lRFnM&#10;rTPrmZC1en3MAusNYv3uKFKg+v8AkqBrX3zAGh79KiXYMQQXV5iYOHPX9RBgMNce7LGg4zfvKXZx&#10;9uGIyjvEWhZv+oug1xmUsOp1uI5RT317ELHCy4VDDWj+YEFS/unEoAcjSCGFD8yrUpl594G9oXQh&#10;2r9QLCkbcEuALICuFtoXs1/EE0xpWmPeA0Z9ctHQ6OYtF2p9Pv25RMhuqDeuPe8OIedXxEpLVKoT&#10;JChJz8Yshpb0+VEEWl/+HTWFFB/MEd5i2RsEzGqoyxKG8SjC2Rwt6dpWS8d50HMMnX/uzmOglCoA&#10;NhgWbFHXVgzQYoroJt0SB+Gom/SGFNZfBQ389GAlinPzME11bfGsoc6r6SgA4NL394adB+6a/MG6&#10;K6IrvK1IjVFvpARt19cQDJAiEbo/WssEWlvxxLtlHvLANPBV79Zggk747dbgakU0xFv19bzRItXD&#10;JFbxvEVYpvHJ1loEHG+sNLdQ9YEq2dS4idUveVZemBArTc1uWKDlYvI9G4KuyqxxFNyrFKJI9fiL&#10;XYe+0aqyA33gMJt8S8KDOv4jY2bMYilEdfueYXkuOMRBZo66/uO4xX3MpYEPvMQWgnrT4gaNlvt6&#10;QAGBNa9sSsaqboxADVzEgIz6355iqrVytQy5qUCKF1qSgIvwgyh7zp6uukuFsJkNCCCx8LMSkVNT&#10;P96SpuHgEXQyx6SloAFSi1/C8kaygHb3hSrXthiQbeiaxYUG6NAgq5dbMeZODKVQvsx6xLWDvMd1&#10;l7QxM3MrhczzMUoHTT0iPTjT+Zg2ZF2zjxFN3Re9EsoCOden31gUHc2fEBToQYiXjtKIBTBNNji9&#10;+81S4Na0gtNEsFUr5PzAmuR5jlXof9iJbcd+CJhLrx+oGoA2xmYKNW0EWULrrKtoA1pDAQvPmE8U&#10;YPTV08RI4wU9Mo0Bkcfn/wAOmCAGhiZaZmBMGNDbMXXO0uodCYgIWstVzEbdeYFLxNdv+bVDBHWG&#10;WqG4OkAPJj/gNSp/HkfEcnwsibI7jKb0H3iKhLLg2HL1gFzNdKj5/MEGx6y6gKm7grvMgULaQtIs&#10;1rGhgWMyo0cv1G036/EcZidI/BOGrcvcP1L7DpBgNO8oA/LEbW094NFLXrn2+GW0BX7iCx0IUoRV&#10;dveNt0x50/v5iEQ0bYvwwdRWGxrVzpAQXVZMy6lWH7rLboD8xd5KsXoP5iBQtexpKXYQ+/dIigHQ&#10;t0mkyutEWAYG9fSJqMs3z+oUQuKR1bpr8wBg+q68SqCH4/2V2jZ2doGBSWi9XP8AJS4f5LG89q/c&#10;BUc7QjIcttPPMEMAR+S6HTEUxy1ce8By0fmW5fd4U1VeT4JnohoW1UBQimxr01ihYPz6RGqOT8R4&#10;wN14/MJIVzcXLFre5YVdoKqLxvFrFl8/B+paFUP3WLFGr7zO+R01hQsue0RPdCumsTZbf5Kdgba5&#10;ljK2FptlhVIQihaaH6g0aHP42ixo1zLAQMyJo88+INbNPusyDK2qzOQd8OvaUzSnm8QELi8VAyXL&#10;2rpxMlqppZKMrUfXxMYv1VDdXEY32LmiO4DAbFq33EIFP9hZlRiCVVaHFkV9F/VKpFq5/wDDpMWL&#10;xfMxjPiWBpqBh1WJeZcShu1JkrQgZWsShFNneKculwLLt/7pLJTmWat0mWWz4/o/7SMHR1X5OSVz&#10;Q0Gg5P1qSwfIfGsbEOTXNTBbD93NYtCWnSUAccRBja8QtQtWiaVY9WDgLv2/cWUAe8sBXu5gBhZb&#10;npM6Dr6TWVKHHr/yC2G72z4jZH0V+YlTqcxKhxnfEzpYwNQrO6KtUWGLlpWrMR0vg+8VBoe7p96w&#10;0tQC8b9oNFX39yloxW+8KhDlAnKv50hrBaHNspGKvvCkW8/mAXTFwFeJ3mCRwbVFRhXq/U2FtNTT&#10;1lIVx3uXJdcQEVooXnPxOsTXT2iXk/AlpZhw7QBpXH6ihaDpr6uIUD3jSJUPlcCrXaveKmVTaIrQ&#10;NLfmZWkalcvr8cynBKgA9m/8mSAel+kygTi5QEI3oxdYWxp4zK8YVyOe0UCJq8EagEN4ULcjqRO6&#10;irxbKoItgolI3DwlzajYU1nmY6lXtAVS99j0jV2b1LiQWd7lrWjvcGqy++/atpcMPmIgI2PzLCX8&#10;NPfSVAB6NopL67/EBcfr70jbZp/cBSmzjmWt4O/HoymAcwORhunkvGYsKVm1/ERCKZwKXzv/AGBl&#10;WF3dZ9I4t567/faaIWx9xG6iHXP3pF3s6w3g9tPvSUKO/W+pGu2u4yx2Rp/HLApxt/40QS6I5rRA&#10;uBApwZQyL5iF7CZrRLaTaFATSJYi+kVaLiDBtmJRreIZ0/4hJz/IyecV5/8AFkB7mo8jn+xfcVr0&#10;S/Z5PxKS7U9dZWyNXiYoW3nnvKlUSu0y945F4TKorviUDDN6XAY5HvNhrcNEi8ntFQ3hzQDO/rmL&#10;UsLw/wCb94i7Vfb0mSxxp/n5mss1PSJWTHX7pFwuEXsfEOFxGgUx1hoTStd+0oEbYhVob9ZhGS9d&#10;IuqBU02Kioo6jX+ESLVHzALtSwUAvWrYoaOdly1cRIFi6V3/AFKJQvGuviIiiejHiAGHHVlmgd9x&#10;oT4v1JZAtEKcl102iF5PpFKhogMHAeYVKr78ekSjlN6z7xE1a+I0ZWK1iBlr91/kJ5dfMQrbZXM5&#10;+/bl1SO4R79YrHHVBt6zeQmM0d7i00Krc8SqDDz6S+d3ZYpaormu/ELiwLrR+kqSjexglZtrx+eI&#10;AKuzUD0mX8Zv+sXmt2QrwkM8Q/a4ILIcY8dZV4MAtXhfeJ6Jet9bN4My6bqPmK4e59IDbwM4/ssC&#10;TNBiBGG0tr21mZuy6cWEKBFtjUmItR9e0pfAEFUhe4/G0cgWXjf1muqGzr8wLHB2rvmMVfz+YRXp&#10;LboL9Zl7kZ+43hWgW2cwOmCub99O8QDrKawLsskC4i+JfJS/SWGhPQ/EYRoPTSK3bO10imlx6f8A&#10;insKjqYzaD0R8MBoFez/ADcqhPh+o51Z0Yyqx1H4SMV9U/coFOwcoK+T8TIWveNWEdE/cNYXWqb7&#10;UxTPqowEDu/UAx5n6Jh5m4Vj1lqGrX3WNFq5fnPSqggA4f8AxQEGTTyOycwyBRxx6DZ66O0LBCvv&#10;BXAgdc3AlCBXWKpHMUYLWb2jQYF9TAyQkUbaHH9mYocP9lwLKt42nFsSoDHn3xwGp309oCah94bC&#10;mvX1/kuVdPS/F7ekyVp7oB5K3fdZuzZEaBnYllqikLUPVimsq4lrAC9qhlQ/Yf2UgFz9rEqW6KlQ&#10;Lo6Q2rI6/qZCHVMWMoGb+OZaVWfbqIBZRfpDQKbiKaO3BKQJjrMCrKUtGC6bwNOEOIWC1YdpqCzv&#10;NWDwgqUv01iLYx9YNC0XLXbt3cRXYlaIKp7YKhpcob8pfX6RBAUlrZfpLMpbN+1QDWrlQ/GWVdTo&#10;1feJl0BX8NLIFuqfPQu5cwB1pX0raLQl6ULVmxqosjzCN/MRFg0L/cuxv2c+WaDM9GnviU9xtVt0&#10;cEFQgX2dZlcu45z8S5F3cL4triYrUeCzPWL2J9/QzNoluGffSD+oA+GWDevXTy/iLs2BrZ78yysL&#10;1iRo3ZEQ6RKCqwffmLDFuVoiItRpCysqw4qHFCHOW/UuWKOrrt+JY+h2g2NGmSAw79Qgobu2v7Yo&#10;t6AYERqWjr1mTl4w/EVREbrd/mLosI2PuJ5Cd4ECxrRIJSVrDWNd9YqtYVszb/4o5F0fn/628yuY&#10;6BfEWKp7P1FwF/txAAA0P/JshUjow5Cx2Lemm3D6xGqMvJcCBQ76+kEQrzoe8NQDtp7RQVALZb41&#10;lixwdPzFQhhpGGgeZ0xEgi/kSSBGs9V5iGAdlv7iVZVZr7+4dFWkHJaEJcCzKffmZQg+7zWJ7pYF&#10;6dyAK1pOoXE1Xw/Ma0K4fmmOfPrNAA1xr3i5F+IMiFmtTBl375/UAAFO1soAwmv6g2HFmzK6EKrJ&#10;9/kZADJCPQdawSqoqdcVXa4lZJOdJapOUEhTvn4hvdAdX8TAsLt5/cyN6bxIsoJHIui67xApGJaJ&#10;TZ6RBbpuJVnna4qFDPYjabyGeExvL+K/E0grWKl89paUne0YXxr0eglOamrDbYSzix3MXx8wuhw6&#10;Al/DEQBcvN+X4jOsI7o9H2m0LyKx0WUdGblPJ+SADhRoMdGNIGiwM3zcDBslLfNbywDcPxvjtEe1&#10;DTlx90gKtqpwV40e8pFvCo90zLgrbDb7rBqE1M0dcQLCKaS09K/MtVovIHPWpngRpvY9qqBpm5TL&#10;p2xGAgjlWOzTraYEt7z6wWVmw63+owC0N5/GpM3DtqesAsnCZI13t9I9kuPusQw2lm0V0uMjIX0O&#10;7HId6nxA5QUxjfxCAqcWkAQEB61KBebdO8ESSu9RBGQHtqxUurDIAKPun/VAt0lwTIz7X/8AoMMs&#10;pHRHUYN1ZI5eo3fcdoiikfuf5HBSysbRABN+v6miOiAlWp594rI5CBRZzlwhX6ECzeZRwBZd5xt5&#10;i0KT8wFW8saso942KZV1mUrrzpNDAhWNYXh98y605pqF00EtbRPMojA7PEoUF1Qre1qUqGAyP9gS&#10;VVabQoL9tYzBZBjOPMeky+IAzXbGoXM2rT8QatfhipoiBV5TAEazEpdeYsg2+es7KTrrjiK6AnvE&#10;splClbPQmDABsj3Qy4iBQevJAUYWOG7fqCgp/sbrMrGlfMvMIiwDV2LqJ4IM2gNelMRcEdDHWt4k&#10;6TgaC8FzXEIjt7hEBSNaxn9HWUwissde+0LA6xug9MS7hi6B92s+0ybi4CvfeOEqZRT96kX0c1+C&#10;7RVC62rn9cV5iaFK5S7cVxFu5bVbajAitQ1+3BnNa3KwRoGAEp6kpfHN5Dc2iUSrugh220HHygVi&#10;F41npiVTfCj0ZfEz+feqdwxEJVVY561bvBC3EtW3HtLIE8V2Hj3jRquqJpz0mWFeTN/qX6l3kzfB&#10;ERygF13rSJuaz9MuvRamsQojhT0viGWqTZv26xTQcgAXBWfZdj3xLiveXcSo1hj8XAGnDmUepMDV&#10;Pn6xNDfFbZZsvf2ipwv/AKwS6R2pq/f/APSgiMWGNlzzfGmp6QtGDbe7fWJWApPuYLDSnvAho92W&#10;VB9dIUqGviCk5D2lKU5iCWKal3pe0aUBFGhS2zegEbNFI3wFiX6F+T2gSJ+UWubh6ywZOnH+RHov&#10;bT/ZdoyrTOe0MV5aS5KY8/iYFV+YhUXZxETpNzr3PzAsbBg6XmWCC1+0M5Zs0XR7QCvX3+JaCrV1&#10;uICbINDr93jRYHWJFN3WCyCo3/tygGqel/WCRhXj/IuEEOuJoADp/kpoW/ETa19U/cDYrQ13gXea&#10;ekKSm9f5FqWPzMrXlQnBkaaPwR6kDY69+3pEyjEzo3x1lCx3i0b69uYs0jd+A3lkpkUze19IQLBw&#10;8nm/vSAWiNnPTK+20SVXrqXfDcWve7uXt+rgamo5Mh2g0qUycr31bhcJLbGnTEK0qLXAqVVaXeFl&#10;o7ektFjRNcc/5Dz6ct5xHFBDND76wnINofkQabYQx3wy/CdWA9rhaxDc+Ucqm9F457xUAvsXLzdC&#10;bGK7aMVWTClJ25CO2AbOOmTV6SvJrO2Wps6Nyt+uZUiQxm157xJpljYvzmJ0EZKX5agECrk1erxB&#10;VkGr3rbpKSs5S+i9IDWbsX8QoEFbQrXtEBLarrfbrHBGjFNl7Y/cQWdvAFptiE3gDq5f+UJdBV7f&#10;9VdMQr0V/wDqkuAAqF0DtrT5d4AFDUbs7y+ztowpfWFm04Bkw1qUavT3goZc8Ro7XYeiWMNtt41O&#10;NG1wAAKeILVQqbS610lQCh+ZUpT4SgFnGx/ZYKVMevmXe8+qUUJxx+Zk6lzKFQ8evmINzoAfXabZ&#10;xwxMaGtVEaPWa/MWIZOagCdGp0gWFgsKCZyGJEo6FaHP3mWJl/IZS74+/Eq8ZtJdoYIK6G4V1auU&#10;ky+PMtkCuD+zqA+4iBydX1iKiy89WF2PXe4WtbqXFTSgZYCXq/M6XxF3eFUs7Z07QkEUKoEJwPHS&#10;WHXZ1i9z4lhAI1GvbmNItcHIx/esNoOdIDfEA8EM4K+0INXWlv3mUAtvdvld+Y6LOB84w+0UBsVF&#10;d1cXLLOWqAPaHOUzefX9sywJSRKM1DUJuvR3lAQRni/1MdpsTh6MRwDr8Fcek1IrKBdcdYEsfCau&#10;S8xSXXbVK7h8RAXWlKPoiVQt4Dw38R34AAp/tbwwcCjRn7xKjRaMge5hI4Ask6dfaLadSm+sFmi3&#10;Vnm94McGqme11RL8kZwU52jxZWrR+sF4LCqFB2DEPBQugdd71hBxnQN8H7iovFTnLrK74Lyl49NY&#10;iLkporur5biaABMtp3rFe8QgXXvzxfpGBVLve9lupTyMWvXNw0VVfyTFjrxR/wBqBlcAYVP/ANcJ&#10;p3o6/Q2OVg66RE8Uo4NL5XdiUoi9usFMbETYaxyylFh7Yr6K3meJZQZeJBl14vvtAWQF7fmWMIBx&#10;j+VGlqpyEOj7PaAqqo67ywDozLPSlASOcRl0odSGQGDsSkcHtBBS7b7fuXDK9ILn3d+kCLRUQVgi&#10;6fWJohXx2lg2DxKNrzK4D5S9DB8xvrg5zmC7U9DcVMDfaorSFvQlfqOlfekICqEopq+/3tBYAFvM&#10;SOQN4DBWJQpl7xW6FBpz5g0lTOHeWp+a/qXVZwgLMHXqQ2LlTGNZ0HSaEHEFRreG+8wDm70qut1F&#10;5D7DWzHh1mi+LdUkEFwHA8bRK2jKtjWIa3Bw5NW9+dIGMbwujpnYlhmC4aI8Yw9PMd5QKc0dA9mZ&#10;0zs3hxsdrjuyDWr75hdSeB61iOcIaioe/MoAKZtUh1HUha6b4R7dmbpAYy2fqViLep8/2OXpbQe1&#10;W91hZStwY9THrKPCRECz9ymivOD0SBCcxl64WBWlHS1X351lUM3bil85mNoOLWV8PE20plZprzND&#10;Brnfu8xzopyaHmiBmUMgZcFN+sRAW1yFb4/EcpKuKTByLL9JM1hruYhcIigWMaW+OsCBPYt7nSIw&#10;PBY91qr81AqrbNqK3X8VBk10adfNWQLF2u6VxodYCHdQJa579IAr4Lce4lJqMPIv3rAo0BPyTXBV&#10;uxp/2hhiqLVgUavcHnebV+tPmpUldP2yq8Ij8McNVmZxY+n/AOTsZgYDQq/JyeBjniarQF1OgcHG&#10;CU2yOe0wgNJms17wbbXx/Y0buhynOo0ykLampQZ0Wbek1Aj1qCI7VMDQdF7weIPp/hLNHhVas0oK&#10;9omalNd8xArOPXjxFpowrQsb/alaR9QxMiXKylrr0l23l0I4lP38wMXKUVV3xKOTjvHTFEOM+jKA&#10;C1HXPeKYzBazbf7+Jg7X1qO86bsoUNBX2+JotalYGkURXmITV+X5lmtU8S2w0cxu6RhB2k2Q+UBh&#10;NeOkw9mTnf8AcCV3fY+8RDge7+S+brMG5jB9hjvcWTB1oH6eJXp7fPePqPAtfDjEylU0Nva2Xuas&#10;s/J0lStFdM33AIBeh2A8jmbIXAGXo6RMIrANfmo+1DNOLe+YWL0yi7/nWLA7ZVM6322l59agrTg/&#10;MUtgyCrTqQrQrpVV6mYGppkoVvjFRwWdKxXcMRwGNQz/ALACkxlZ6XpBtjK1YDzm+jHGYHObT1xL&#10;VHcNe17S+Sut1Cmup1ejFFt4urs6nMEoOQPxtMyMHQN92HVZMADOnR6xzkEvDAXwZqDSldZL8zMt&#10;9M3tENzzVV+lmnSOOemCr+Z2+YqN9riHqc1p6ufaOHILot9kp7x11c2aHprpjpElgOhMcI5jv5Zw&#10;R++ZcoActXrKv2aGOYrCmTV3IwKaMdMf9N40O7rUqinMzB0Nuko7Dosla80EfmbsftvFCqzlv2RJ&#10;ga8xZMo+9mGKS30fmorHiP8AI/MLAXoC/BDQbvrmfvk/Mtsjv+qJUC5s+Qj1Ke2D325Ph/8AYLhW&#10;rgDldiBLrwV/M51dCWvewq76xWQZ0xpEsQN8ESKoxuQHCDEs21b91mUt9e8SkcWZ6J9zNVHeZ57d&#10;gjbfrnuR0FvW2v8AkpTUcL+Ok0KLkvP0mm5cElkCcaX+FmeHjp7y/JGg1/vmGVXsv4iNFZjD+out&#10;VKyoHhH2l5V0WuUgQ9Tn3jaIIlHT9wuyv115OkYEDZrctVNemLWPJ3hCD+PWANLfpN4EJTQB2css&#10;FiHNmvaINgqbpeMketGrxnJLAUt6wAWvsdpaRxlBS2KJcvvvEvCWjppDRW3bfEAI7mGUVv3dZUrj&#10;eTFQ0Pr1n06xDtRaWkA33iwNK8gPbGO0pLgaBvPWOAJttFmuf7LZAOKGrkxNWcpktsulr0m/iKFR&#10;7VZ6QuCGau65IaFUYq842NHm5uwEFZ7kS4jgD2u40vzpo167+0YhZpTbbo/uCEc3tquMReDwHqF/&#10;MVkxwoW+uh1zNwGVl6UaSi3bVOPC6dpb4rVYrG7vDq7hy78SnZ13nO5naDytzqfTr5iEAC7YepjN&#10;wqo08aed4RsJwx/O8pBasXz36wv1sebje8A1o+PiLZk3WivQuEZK1pWZrypuhdeVlBkBrd46FwAI&#10;TLy6X6RBU0EWHgi0BWeaNx+eDCfAccTScNOPHEKI2ayA8fmUCltUitjWIeDhy9L+NIFwQlGkd8Sh&#10;m69PlEcBIw0jkPWYFX/njWszGtS8J/676yjOJ4/6ylg8SmTVrHES7+YG1A4b21iCFoK9Mf8AlqDa&#10;3VwN325ZR1FwXXqjV7G0Q7bwCJFDjl3PH3vEk1+fSIBTDyQbNLekrcT0llN19oApdvJGUBqvnUln&#10;np/JSeY7uL23gyrbciR9i6OLMcsLclGTFhLL1bcYdPzADkAw9/5KA1cphoRzj2I+B36ekoDZrrC8&#10;CuzL+4vQFelnnePEzOOm0ujhugXYotDPPWYjV5JfXHTaIFjoRUbFqVVMdILmOERpxBl9b70jbecX&#10;jtMXWi8+6ExpeMrO0Fp8N4mWlaDk73MrQu1XF6uwmYXWxUFBFt7vxEoYp6wQgLwm3iKUNG9ftQa+&#10;5CCq3F6dZZYOzMLtTiY94qkwYraIsaH3SdR6RMw9c396ysrUo6OLyymFRzf3tAkvNVe28UwiDq+G&#10;r6wYhda3wfuA4u+I6W+SDcprIdK47zaIIK68fcRIOlgHp6SvNa7HL3NvSONG7wt1Ado8aEqwKX1X&#10;B6McsjwLGuLsqCQ25CpcXnIwhj2tinmU/TdLF8L8SgU7RpV3w7Q6wtDHpqxYkBhkV6Z9ISC66pad&#10;rljQyKXbubTOK86aN0agesVWcwQFpcGfLHpmKVTsL7b+8yg3aHgY4WRizPb/ACF7eWjSvDBRQ3A7&#10;DQt1gRTjF383mW1Bbj6wEkmFctf5B08itTvgPXSJAMyGsdyAQmNGuN2UC66jjTe6uNrQro0dnOYm&#10;dRql69RsPEboIWqvjeBuOhKPXiKwNtnanWDMcfO0zIoOl6/+UTX/AOoW8oNu9QQMdrGMrMrK3MGe&#10;7/50ECwOnCzQ4NXpHnqwGgbA2DtmIqL9CXqKD4jaq7YFtR7pkJqjTxPEVAzd95mi8XTrGUW8QXgv&#10;90BTjEW2qXYy69ITFWoout9aqAswx8CFK7RjJrq7EqJ0BaAeIyALAY7o2YV5Kqnr+5l2eCu30igY&#10;5rt/CMAG52K9ZjOK0D4InMu4K2513lQUlGMssqQCrIyBp5dWW0HA/WULC235hqHWd/wSmCwmsDo3&#10;UyrLrRvDVqxv+tomXGSOx3hS4TQ+WXEgXLe8Znrq4r+x9sD1ZlxF1ABuZiJQNWfxAFWDTSvTaWgC&#10;uZYQPXMtUq3W+9S2EI3IBAha1THIWXWxjwD655l6apTRioCC6RzxL/0IpCS0lZ96gPY2NXPTT3xB&#10;UBl1YZNKR9poqI1Bb3P1EQdrgvqyN+sWVnBwb7Lp4lRcsXaw3z/NIlb7po79nZhKc2aLrppbMUwe&#10;McniCIqYy22dsExyDOV+zBmZKF1dxxZBRGxhUxfAx295aFiAqu/DnghLm1uj3u4EV+mV9V1kIBHr&#10;egp51mUW2djnpLagW9PEFXGudKeXMLtqaaK6lmspGMLND1LY6QhOuFqcLUguCdLC5Y124pJYiiF4&#10;zhxyQ7QbjuJpmaWgJQs+YlyOxr6bSzWGWW33X8SobfQZdEqdr5RU9TEYQzFrr97xwYhBgmKVfcNP&#10;zxK+YbWb9W3p2ihW8WiHViUllaJQX9aTWIvjQP3FCvbu37QJgHSu3b+wqlZJ7bSoNUVawRlfP5/6&#10;Vu4m8y5mun/zBWjWIacSyDZ8ygg+C5imqDjYy+//AEFaDMqk0x05HN/xzNdiC6vVd/Mol9Do+8Q1&#10;qd6gVgd3mIFa/fiYA09IUEHFygsgCaZ7PvnMMOzpcoKHEoIitT3Ith0jsVDq1dd+0s4O4TDpvoVG&#10;vqGtSc6HrBZ7pNl9bN93ErdLfNDR8Qgdhm8PtL7RlSwdL1+6wHWBoNL0c2+kqWvZG7/VcQDzmvK3&#10;l+kUqHsAF6cyivXad+36iW4wFF33ao8x9FWrVHSpkwgxeY5xKy5POa0BFzjNNTfL+ooQoc/cTOVt&#10;5p6ECPX0V8V8wHIBVii9HNX/AGKEivOfcIpGF0Lfn0gALoJy63UGPAdLv10iM0Qbx54iGjho2dIB&#10;aHYZ7axp3dC79IVRYtv8RWtg5dHtE0qYpFX6ZiYAnIOZmx2fqIs4rz9xcUAK7QEAEbEJUtebPaCo&#10;UfSl+ntLOI3K09M5Yy41iZNavLG0fO3xHqYWBBOju95QkWVsvVQz7d4PbhbdNdrhXkL3W+2h0iSV&#10;ciG7VIBSgs2eMXUGwuw2fCLNnomK8pzzLxVZWJ5r8TITGjIvdoIip1XmpewMPWUqn3QO3GkdcB3K&#10;Xq27xmQ2NFdMkD5GEYo5zZGae6lUd7eOInZCgVUduYtk2Me1BaHKYhVx9UsXeIevqmCdR1hTfFM4&#10;rvUCpS6W6Oi6wg6hbd467EIR2AHB6oLy4pae7vxLGNwUvPbiLdqprrXVlHSvd3RfUjGYut2Xr8xt&#10;ZbG13tWkVTRutFb6Dp02l1HaHNOzFX6yk8xEZtPMG4WsK8BrEqE2bhfliRhpTf3MuoKl7/z8y4DY&#10;LjDtENvmM7eYTMK96LLK/wDnsmNv/mFlkGm4SDpFUGXr+ZxoK7q/r/gl9aaH7eAyynrdlug6tjox&#10;zcasnRG5pycvN+0KarNZRTWvWBwbOGAL2PuYGK6OsRYhqxdO7HMiwV0youAU06/mXFKxNWF7Lid8&#10;6TPufbj9mtAAUckNbOANtHOWqlqYLgrpW3eHz3dVIHJe8MG4grFds3DyGNmtnnclVV7dhwrjmGnc&#10;graumPzLrbqiZdkyHg8xxYrNyq2OK6QS1ZTu/iVi1rW16l5gsB9D3PEt9ORM0dunENxmYUc9ZYLa&#10;sdDPf+zp5Rm+jzBVcOTMWhlzq80SsYN0q0dDXrGy8LGLbW6VXpp1hsIVdjV93+yqrZSynS2AAI0z&#10;R5ggOUDAgyz77HnmKMaWK12eJSe2QVgfxUqffgDj51gZG3S1e7AwbGGQOkPN7HmNCGGrqp+IbB0z&#10;HvMtp7Oh+CXJDvV+8snU3LD9Tvdj2hmIZVVLNN9o0N0hInQ1T0lCJRlFrWxvxE0QllhYiaVWstx0&#10;xZQ5a0zrGgmGhvPdu063KgZY0p9CL8LrN1utCCACapTHFtHoS1O5i6QmlLjwiUiCrx0ofxGsg8mq&#10;+z+IAJzRhprwS6ZOGNA81ke8KRbgu+280x10F1DIS424dHVrF4tN6kfG+IZBpYveu+Ty58QZ4ygy&#10;B71NnohqPOvpGoM5oKD137zLglECufxGZQAdCHLfrHixgGA/vETk4y3dtOsVwVpVNnzcGSjow1XF&#10;jjzHghKugXfYgxtLOv3AwDqyt8Lt4iuArtdvk/UfbjFqP3rBC3pYLYeD4jPbogB2/wBgoIgGq+tE&#10;a22XbdwFX+o7AEqDeibZd5VcXo5rywk8NjR9YhTYE9NDMAAjK9tEzpeD21lLA4/+u0yrE2/4FY3G&#10;DBfiC9fa/aG0Q3wJwrgR0uVw9hl7kaHV8DNJtdN1dtF5dWGS85eptMBpKOMCKKvMShjM8CFoFwuW&#10;GYgaZiDAZitWQFOncVwIqu/SWIFtk1xK1mjy65muJNSvhdkUYW93ddSDz00AsOM7RtL5xYsufOBS&#10;nTS4jAGrYveiq8zM+TUov2guAcqdfozWKMrZjw6esQwUq9K6HEDlh7Cs7afrzE1hXnIDQ6fMr2oc&#10;h3WWKgaUAOLNMw3Q2grYOmNI2K7NGTubxVA6rVX0xNTfgVn7rLJGpZjHhuWEXYpc+VynqQ1dzlZT&#10;SvTAPMoCoZsA+IajI6Lh51p2j0M5uj3q5S3wifgkCnmDArtnXvMqYalrHD+ZaxC8PYdIWm13Sj6R&#10;+42Rb6bQZEIoimt+tS6cRbo2PuekpEAAvArXbMaEcLjwSYIidHzUFurfR4mTPCDaPadLpWkR25d/&#10;uuyN0MgNjkdF6Rg1F5WvGneWYGuWr++sC2Z4S/Tb1mdKpdPQaeZSkR1cvL+penllVCcnMaxlGg23&#10;1rGYA2FFq865SDBu1AVjo9pUA3hgrzZtyQSIAsaKHcGk9oBA2yLL9iEV8jRptfHWMFkNcFemGKWK&#10;sGA13b9mX5zFYDziy42U4NJVPnmKNWqxb6jSCSgWBS/SBGgrCgO+H+RBTCtPtxmImKSllV0RzXE1&#10;G6QA9EfiAB0qsTO14DouegFKut/uXIC8iGOu7GKe5Mlns+7CslkdAd8v3AAJkWhAF4rWqelhClGd&#10;JY8jodprNVSDh+pQlDd2HiDWDjBh+JbXTScM7Iv3lRghYVZyVzA4FjYteYFgSlFmezE76qncaa4z&#10;ECwAOoljjUwlEJHCh11V5lD7ElZs5iqrHxM1EU4zKU1AaH/40cf8ow1rjeKLjAcNto5wU7Mnr+og&#10;RR5xDByTTT/zsy1iJjnmVa3DQqCkpFrmBZQ5lI51gN4x+ZSQDRrfWFlBudCuYPLXaioKbRTTsYrE&#10;pOqBWHu3q8y4Xt2qOdGt+0rwPLqscA3rdj5DsrZetH8l3CNBnHP5uXCQbNAHW8XB7O4UxjBe03/G&#10;D8O9R5ICNfmok38dWd7Q0iMFASy6G8VppEaaDa2rX0h9n3T7uO0viPbmxvS6xcuL8NDyRTNmmoyu&#10;cKuLvsXNekXiutLg4ZW6nZlXtmj7U4r84pgWi8lXr++kbSQ03Oo4PWEnQLtS+lVnpHhjilu3vHpK&#10;i8dKpHjViEEAKAz7pQYYtqrdzcdoVFKuXI+WWqjd3ofHpmUmtNuad7cfmX0A6Lseje3SJSIAC5e+&#10;AlKKvav2n+Q5tXQo8QUAaI3fl09IPXzAZe/PaC/V1VS9sHvOn03Ppi5jQavXhvPpDkm6685uvE69&#10;2Dq8Uy4AwG6WxtLYNpsVed11gO3TbZo9s/iDQKZoNcV0vWL2XS6xWmF9IAqNWbOxn0FlaVFcmpmq&#10;8wRTsXX4pdwtS71vWEwK1KquvHtLP04th/UaXVTcUn3rB3dRVtualfSvGhR3eO0c6lXQXf3pFg24&#10;Ci+2YUQtbgaOfvaIrRYFuDm2W1K11ObzT31iZlNM4o2fwRQwBgTIrRdpcd7iIdNnXrEAOJksPZtx&#10;0iTKY0pTu5a6wi5tEOou8+YiHPq0eSserEQikHJfsDoTIaoNOFeYK6ljo7uddYJIYm4743hiEnIH&#10;XcafQY6FJQCtXZUCILLOaZHtUFwhrgLdWsx3qLIpjXC3IQP0UA7Btg5CrXqdMaENC9T4dZm6mzkR&#10;0eeTmFVNYM447micxMJ9c56oaveEb9A37lQntso+iRHZeieqmKRzover9oMCx1HyQguje7t5mVcT&#10;SuZQYG+L19pg0zKRsSlXcxz/AMTcILAVgkWqeZlg4+4jxoqtIylRMQFSZx+do6FAV8+f+ONZUa3j&#10;wQ2ouGjFQcSkbP2l2WxsR6mY0qoWOYCyxTMF1mNbq0fMvFP6LDcq3rhykmLvX9eZaHRtGy9Tq8wC&#10;qGqSj+r7woUpqac65Ye0CNjUVFO/fxADho5vvGQsclV7mK8R0rtVQwdTk9ZRmHWBSuFrK0eIPkOk&#10;OYczRz8azDNtlGOhOKhjvq2AcpZGiDOQLR6sOouaUVWnaAOBQkzDGDSBIwciFHYj2pZdYAeaKJtG&#10;FmHPtUujJLeHp+Yk0UDTO6bLW0r5kFQntV9aliSNZqE52O8RRI51Y4F0iWBIiijm812i6yzYB037&#10;zD7rV1b6LN/EDkDrW+8LIBlNdVTCegBsWJgLM4Q6CZgBdDuxf3aL1k3hKO28NpCBRdrprntLoCW7&#10;NmNXa9HiVzpmK2HoGzKUoM1o10q41zChc90+I1P1HtOBa0he5v8AmX2V8XhO9TQ4vApXfBMBarGE&#10;dtGsp1jjS3xd18xq3uAfIb3vcH6unMo/XpLJhNWY73r2zEvsW9m9u2YgOTVqgdHpfrLIA1wadNIa&#10;MRwLiue8XAK6sbt76RvUp0Aa6G/mamN0A+C5dePIY7DiKCFo4t6ViDfrqaz/AJ4j6wLg6Li7h5QN&#10;Bqvl95btOUYH018w8FolaPRlHCAZbw4vpFwjwQOyqbraVcVeePTTHEWB29ft8S/KhirfEcXz3Zbi&#10;/wBSnU223tZKIm8a31qDcngqo510l/g8Ip4qzM1BVQNXnjtUdGhyoY8OzD+gmoP4idgecDpLTRP7&#10;IpLNkDt1u/EvY9YZo6p+Z2uFi1xWrLsNu2et9Ijopqmg8u9EbW06IvkMi/6QO3uKg9BdniV7jRs+&#10;FTQG6i/RlC7R8/G0CGArpLFO7BlWG6n7ccX2wWPZomZV0dHicWMso9iX1RlW1X0WFjr9r9EZSiQa&#10;UP5H2hoauMX8RslnSPiaIa9T5l4llDjPtBlA3pvLVbEObNdWAdhtx6f7Kcl4dIg4d/1Ee2oEgHmz&#10;Cbdo0tICl5BVxClyhCBT2goDRDStZgx/woBaIFUYlwcxC9xen9/s2Qo1iobX+qYq1GTS6+8RVqwU&#10;130173OH0uievLMX6VQIro8sYdeVVSetxGkdgY94w6DatDxC0vFqN2ceK8w6Cd49Dg68zmovWzpt&#10;UGjt7u+La1hhAtvwPzrHPgHR8QITV18Q4JUmBiz8HXwczkkcNvotEpQBQArjpm+krrYLqS3qE3lt&#10;cYf1GeyugfTe4nWpVmY1y6QTHqEycl5RAsoWOjQz8kwti2YTkXKA622rpYRK0mU7LIOy0tQc8esV&#10;1UBcVV8bQlRm+t726NyzTVgADve0DkXNp6kAG6KgXulPiYQkwHyZ0xDK47le6vSMlPpFxnhr3uEG&#10;krDLuX4Vc34goxXRcfqP3orQ3tW0qgAQ5L1dc9BqV/e/bXp7xUF97XHr34m8FwtVxday5OkpBV4N&#10;urDFE2MNTzAFJjB3OEggBwUPZ6dZobVQNjzzMba4Cwrsy7BMK0cCZ9DMR7QNAh22e8qK6t/NZe0c&#10;aJ714/WYi1hBsOexvM57hQj2W/MPDvuV9jXpmCeJbD6L2iN6T/rGYNAXPmjEq1VlML7cXHjC8070&#10;wKs+Mgl3qbwpD4GKHgiuqBdCAr0zketShC1lGXrTW7zGAEAUUNvfEWbNRBJ6awDSN91Hbou0BOzo&#10;G+ontvDA62RXRwf2YexqqY60SiMWRFfZJTCC1oF9lrzB76mTXnP24UyhVTm8/mP1BStBwY1etweW&#10;AVEW9k3hNdshZjtpXYhZBwBXq2XzCYqzs3GlZauZdQbKsOwY6OrAoL0zZpWcvhgS64BqnRSUy1tn&#10;UetN064rpEEVus79nSurXacpbZgeftRGL3sD2qocFNi70uoTWDko/JcAo3LPyiV6TjJ2k++qXkEr&#10;cezUygXqvmmPiIeFHrHsej5YVdMooJ3KYUU/1GQ6JaqhK02hd2XIfkhOrOBPMq2WnfvCMeKj6Hco&#10;a+0CGr52eGdJGtbe0zhHK9mmKVia0p7RcFz+5PzEogHIkFuR+oNRA9YbQMFePZcu0oVD7tBKPDUE&#10;WC0zH7rNUkU2wL7xLPZlCjLd8yhjjD6TGyFnVygyhrJUVfdhexqwLHFZCYyyr1o0S4uLVdavjHO8&#10;GVOxLXpgH1YQTGzaXsAXoe8WeosOW3C11hjVJwHXua15mLG6ArR5dJfqgXbNuMcwrUmQ6dlWbzlh&#10;59XoL6NB2jZNcsFOAv5lU9coMuu9hjXRNbdOiM+IqERVI2/uKsDru/iVFkAcvwgxKln1roOZfAGK&#10;rV8+kW296qh1LxEcu28F87e0O27YO1665qJtjsyNZwS1I9r+TEPNVCuq+NtoRkHXseUwTK4ceNaz&#10;HbLh7CqmNYbFt4DMSoGua+a1rmLXNGiw5b07TLRRtSnFmHtEoq/cd7xXpBRpShv0CNkssae9G0ec&#10;gvQR66RsveBpXDP4/wBHeZBACCgdoyJvNLZ3sj5TqEhcUm7KYnagb81pEhhrnHUExjrHQA6AHPfZ&#10;mT2dgie5HZAm78Xl7xdlaxqqvpzO1EeOtSqGNq6Pfeb6aMVT2h8NqWLjm9C+NYoiZIaPHWA8dbTZ&#10;/IlBTSh8NbxEVGgpemdIEFh3Kd+A9ZYatWi02StTxABQWRNYW+Qbo+EfjMvSQ0B6MmUSCGHR4CyW&#10;ynsWHiADLdHPZNH5mcxVXQ7OsKIKVYE6Y26XNfUlmwc3WTzAR1KrCHVov10gI95XF+CfuDSHVcDs&#10;ZlYYMrCdUfliso2ows62czOghbVBySZxd0DXXAeuYC803L4Lx6Rx74iLN7fqCnSA5sdGLj9UB8F1&#10;5ZTJXlcegjrIiNizp0drhy0imPqzcoYGhoFbg63vOkxrF6VYWeIGcRqK3n0pjspgN0OigD0IYP3I&#10;JZ1bNU4rSX5gM1aVrrXlZUQRtja73WPSPQqus3XNYxEJ660a7Bn1YyFnw2yc4fxCStGUBn09LlqY&#10;37ejFhU2NT0RlzLFDAd0HOJiw1DUepp3gKgrP6VRWF9x9CligNyPwmnmA8wnA/DrHjJm6/TM52zR&#10;9KMKKxwz8xORa7MuW2IxC9L12IABkqrjWwfkj9pToGIqo6k/P4lesdAseLuECgvYfiZJJ1R8RnWP&#10;NfiOqelH83Fbel+phxg3X5JVb89KnA0gKvpMTjUccW6QpqCXVx8Q57KYN83bpGNobb9Lf8QSDSkr&#10;HKa9sy4G3Jb9rzEjLQQPLzEQ/KtZa2gSSZsfuaclasIX057RI+OatKcZjRdwETqcJRKcemBXsWQY&#10;E5Oew1fiYQCsqYHNtViUBMDavcK4gAANy43crjI3BbeB5TPvARuIaFhhRN6Zs3XW4RqtCaU72ytI&#10;jUpPZWOZV3/aFIDyxwBzp08EzaoC6NDjtEyDmC3GHTxGDGYNXqA08xs0WzWTtt4hiNcWFrpo94tU&#10;MAHRqq/5GFCNWbO9GO0WK2hS89O0WKIQLPKWDcQ3ZW61ClmyhWL578PywVGGqdAXWIwulo2m1abS&#10;vgW6jYy3pYwp56gtul9doGO9WvklRdRuBe+1cT/a/RAE9alqd7tioNa3sV1KT9QSrYRcnN6F7wBW&#10;xkCy6C3rEch4Q+ap5irC5LFdzTziIFqhlruBiNtoXHLxRn2gtxSwGOw0vlcxlWvNKM7RvkvazHI6&#10;kvAka3n319GKJDWqUvN2y+yltdHqBWfEbVR6st+kOidMgHYNaiQ2Mc+IAgPV0wuKHEzDwAPprUAw&#10;Qte3bC3EQy+KweU3HowOJAUS7rbmoBHCqxQdzK+IN21d4C338cTZhhF+rf1uMyw5R996jZKXQo+/&#10;ERoHD8HxCoijRod8rKjBqyp3GvvmFmIXv4VKOgTNCnpjbvHVjbBTVdM5fEsQ22/S/wBy0Nq1Kedq&#10;0iWk4OR4ViVt4lhdm7eajM8lorhzsHTSDEBFAmXs57S0wbroerHl2qlSz+ekzTOtVVbVRZ16Qcil&#10;FkD4ISESwS87W3DAbKttT494zACnA7BG2HrHT+Wus5QkqzLnzzOgNBbCXrQdAb6XpHHk6iCvIgfb&#10;lqFAq1nxpUz85ZYw62aekG1Baaabpj1jCs0Bp7N3AebJGetLnxE6hSKCjp1OxAtmwtY/UUyV0U91&#10;r2leB7/xll22C78xbhW5TfOLnu0q+cxzFN0Pw3CuB0R31llsDJT1RmfGcrxdCw+s+nuH4RQaFOoZ&#10;8jGA3Xn9UMNny+9XGkBw/gA/MJnQX5W4ZCdDPv8AqNlcfukQ376zFXn1t9OIdQeqQxSGyPySl+uo&#10;HxAUOkzZZ14EesS5KLcOmxoQ7lc8hqYuq7RawO6WK6FPzFKFt1n2gLptIQ8Mr/MARVCtyvBKrwoI&#10;UDbDZNKt3HI4q8eItQbIrbV29Jf0q9637xm7BYamM275lM53Uy85uM7s1Bk6WRCdEA/JT4jd5s0P&#10;N8doXTq2HvvNBmlMdQtqlFTqBp2rj4l65Z1LKONXzcaWPAKa+M1Gsyih14zmpckAcK65XV4i4C9F&#10;0r9d8yligvRSumPiDqJZXFRKysu+O8p3TSgXfZzKXJWKLvtHXDUMdRZ7kWDaQxgaU1qTUWxRtrr+&#10;syyE1UMXWrdXeDJ6c356mdbHERooFutN24iaAC2ac974lWdoYtts/uWZ4XSUvJ213bjtAp6Om9rs&#10;6eYgpnCNG9746VLpaj6irul/Hx+TTpFAJZogrtghVG0vC32a25YDyx1XxS4WYOUEKLbrXy8OIfBh&#10;np1N/ePDLBN9azt0lq2aKRXQ276dTMcCW1Nt60Gkd0ToNnSj+wRy69u9nnWWTq3+Re5FbQENKOwG&#10;YhKtYAqjo3rW05hlWhnOajUlbTYe7W0dKvy2emuneJhHYwDhB0j8q9aV5QX7xKbEGzIj6VfUhEBw&#10;DVvqlxVAvlRVc5wvzK+1M2b76/7AlGwOI8aF7dYP5HQvKquGBhnIRGcYeOdY4YwAMtXu6OfMM42t&#10;Gp0K1IIGrvYPrW0qmwNVcdtfMas1ds13SMoBuNe2J6Zh/G80ElU1obdJqzRW4P7i5XWan8y5WU5z&#10;21OYEG1ZDwrPipYKAVpCu7UzBwtKVmsVh4l98W3eu8spRq1QcK1g746xMy6YdHZPzpEU0kgDyGb5&#10;lWU8jtULEa6HStvEV01quK6HPiInoYDnnEciTb+a3LyhxUFeJbFQyOi+DpE4W3aeiNHSyDy2YNUn&#10;76e0BbqDm4VVDzrMllS7VjkwHddQ8g6CS77IUxQ3ZtiaujYCzajLlxG+ULYo5xa3pbEOhrc0O3hv&#10;EFgsddwynjt+4JSWvtFVwHqjYKl/fSXGLW5hzn5zKxa0OfWWboKH8QEWOhN+kHUWN22HS7r0j1ut&#10;qr9SoedUP+ukaFL6Hd3gwWlorN9gz6EUUwsJT2GPYbs7HSEHOcal3LJQCN1r8iEGwrUL2pmKetbF&#10;dhC/WPEa7cHWMyWpiwVv+hMrDE6nJ5dq0gQSveXcX3vWHoVFY6Kr3QACqze++d+0uxa1qYWh0dZV&#10;po1KlHTEurDjAjuxjmXyO16E2Ha49DGoC65KxXFxSU5ac9e0JBAqlS+qhfaIHzyZJ4wD7wcacsW4&#10;x2li2js/EUEXBgxvd/EXIKrpq741jW1ObzXrZcsRABACg6Y2hyaVADIPXnvDChVgv9B4h3J2Pogx&#10;kNGSjTTJC8V0aXybHPmo3SRdNk75IWRjoF+fGkAoWbLR4F07ykFLYjN8PWAKQxqinzpG7ErXV88V&#10;4hiK2Kcjtd7eIwMbZo01o0m1IWc+kOpoLfoHr4mBCcu7KWaxqbC6oeoyzYGGovgg2ajJLfPzMgQ6&#10;Lag+Okp4hgXQzhXfiKXAsNDrYZnota/cddYzAO6HL1jc8pyB6Na9oSuEGxPq9bcEQw6teuc8fBM+&#10;BGepvis/cwUqsAQDXaUQg1Si6lKPkjd6MIpdEdmJgrLFVucUC+8wNg4K8/dtYkkHWj4vDLaDcS0d&#10;TJASxHY9SzcgVSNC9/XMfNY4MrePrFQekb9biNgLgG3hvCRCKQZwX+PSAAKYvS98DU6yzc2GBD8l&#10;+kGMHKs7wvVOgLXmg14mA1qEwxq7FRzzGth603p3K4i1JuLs8CmXrWB3jGgmPSI1TrMrlC/ZpEGI&#10;HSx5Whm50XQwr29JkweVea6Q5rebNm9Vz1l+DXj3GsS+QNL+AYsUprtHjOYmEUuhAx0dZecrSi6V&#10;06ygBxwruGg7FyxpsUH2FWjMTpJyjxtrNWAFMcuIFU1Krg2f8imaByVY7I3ZzcZiAYflp1o1iAqC&#10;Fi3rjVfiAvRaWNOhk9rjoqgsat2Sy5T0WDh6p04jy8LNnsaQk4Qoqh13xK22gsHNNrW+IkXNKRRo&#10;L0pcMdVM8dMF3GoCamLvkpsOrLawSsKOeh1hNAA6B2c8R0c6WynlaNIQaDgw9hoxVZOTRcUg040v&#10;T8QMD6koNphixG7a5mabxTtVxK6CoNgzGoGB7n7lPaHzMSmXp9YMDVrzFrAxRYR1XbobdWLViDY+&#10;+b3uJYFUjOOL+scjGg6K79qmvuVqqNMrVvaW9Aa0s1vQfnvECSrgsw8mrXvAHEwK+TU8zYBYQ0bH&#10;8I0Jra1flVydImCuhvLhyx2iLEIuqNNFLK8aw6QWoL06f7AWGSvUFeeIALV5Xw2X0ioIqbtK97lV&#10;cpodM1vCYFZ56HpHqARdBVdXaXsxwv5XXpUpMhxbL8VKXroPhvfbSGxgoVvc4gKoTd2y7Zed5YdB&#10;VLB1RD1lrrkHk7j8QRFdDQ/Bddoo1Epqmeb38soxvG5oxpa4IK+GA0s30xXEtoqlgKV1eYzhUyHX&#10;z8zOKcUF/wC1ELhphorrCKEFyVnrvEZYuq3TezB2lRiDKKOjr6wRh1aFfS60zKkRF2x6tHp6wRYj&#10;LA8Mw6EDHi7dBxW8UUgAi0300a0hOas3o9aN4J+0PudPEVFI4RXe79ocGMpaHXXWdr0Hs8wehxdD&#10;RvT8zkFjTbrjfXEqQvkUqujrK9x3xsvGNALfvEzg3oXge36oZQ6A2U08xbgGjjLr1iEnTFHV1Gs8&#10;QMNYuy6f7GlUFAletSzPruMO5z8x24C7C3hMHOWBQsjbM1pF/wCXAhmnrsy6UmlCjiz51gOi6AFZ&#10;7ue81Ao3c+hibQl9bovY8x/DMEbv0xHTIYX7rMqWNeegfqGAJrL5XnTzMrYDORz1xV9pVPBywFd1&#10;7eJR0yFjk8rj2mzwyuTje7vnNwpCzyOGuhn21i49CWVY6VnR6y3wQIUr974gUJajsXgNmOQTsX0d&#10;ZTk23qnVoHxLEEjeCv6x0jzAdtXe/wARMDQctOeLaekv+HVx3bggIbKvZxGVA3V+d/SCeSAE41zL&#10;obnA24xhvYg02JpQORilyTbAhU6GNqeqF5lxaicULb1uoRtQNzZ8RKQBobI89pTCcW0O8dbou2F7&#10;JTmpnKYFpuYabvfM1YClDDwZ8eYFKqAWT6byyAGVFHxjiPMaqBXjZAQ1WV25rvNelqXj2tg1MLJl&#10;3flhdWGTe900iaRfWmDXGbuaTlTQ6JWvma3FQoxnOzCjF2Lp32qPrFX+qnQzvMolSUpD6/SUcMoq&#10;vffWEVOLKtqEQmEsV1N4pZbx28bwEpcuXDTVesRqbgEuaVbQbs2zcxAvWFoJs71KKxgNHz8TRiBF&#10;o73GYscbrTGWrXbWJSqVFRo1VZ8VCPHwNVsvWhPMIGWrKVqpeg97mGtjCCmuL+bpYhywt1HYBO/t&#10;C66FsoXteSGxeswDpa8S0mnIuB6Fa+ahLu9jWvNY7xuZNuFddZkWNtwDrfLxpCwGyjH4fWWy74dV&#10;558wVDyK6hjvpKAAtoqz0zKv/VuxWYEYFO0Tuut6wInwjbrsQ0lqWBp/e5FGvXilDYoYPRIMV7Z9&#10;4eq+lHrcTLoZQS/EK24XI6O0TFtVXyc8LLQaNSmj1zCAh7OL7uKhtjlVNNrMTo77LsEqCEAmGp7m&#10;+OWAWZzdXrKgIW0pjq1FVXDJe275K3ixpM24y0DaEKWjjDFfSCAsXY+Y2FTtp6XBWqMQChZzURDT&#10;fD0zMA4FtNUZpQHtAjrTYzK3Omhp74gUBOevpDDdU6D6ukaCQMoImm2v53lzhqu1v6e9wyBH1qzi&#10;OJ2b1fozKQw7vkl/uUUqtpUdC7ggcau2TfH6jJpfKV7wAceqp4h9wwthfXPnMKv77UPa8wWrVwbz&#10;ewaUbNRBIErGfd0IRaziqx5s9pYbOAHRbm76q3GCgbSibladppiuc157w7rdF+Fn9lYVHUHHfTxE&#10;5jF6A5zxARTnUTnpnbwdINAXyOK2GD5hnN7lt85yPGGpVTg5U5UsPPpF4AFIzfGumOsvwaGMk5Tn&#10;2uVQKMGgJq3zUUu0aXHetXiEK50Quq0bNb65iqtpsAD8HMF8V4NPlPxNjgF025jovVSlRvt9zLQa&#10;Yo2d85O14jR9bHT0l4c5PyL0goL5NT8kosKqqc94gyKlKwXp0WXIB7vdjq31q0+cZ9oWoDRN/Exr&#10;5xQ9tfEujFo1PjeXCJai/GH5iFB6J/IqLloLHyVgI0dTWtgy2vFEcClp3qHxu5FWG6OTw5hCU6xY&#10;L46TCVWVlxLAEh8UOIxAdIkA8hv2i3xFoDpQB8y8wYBwuad+kGGwhULOTL0ggMcLfoXUg3itInGS&#10;30mB9z+d4rSW47f7KSwwxpcC/dIxSDX5lRZvn0uPktXnjPMBLybO28xvKNrcxLyRJ0MjVFypZyoA&#10;wcJo9ybLMIBw1arR3mEKxCyxsrxDEHIAL3HPb1lrm6o1DmzJZ6zTmtrKw3xnXowUgb2sZMuTOsYb&#10;qRuGa5cSoRHGaD+xDAKLhtXUDEpuTwjj0fneBu3k47Sxgu1+lQiMg2CN8jtUGtKy0Y+ZfB24bnvx&#10;5YRFGcg0emp2jUvE7PM2KO5VHabk+LY7hs8sIECVhPTOagwhNGxeQ/spb0KH8Lo/MqOI2KovqTCe&#10;Syg+mlvoSu7tY3HjSMdxqBs/DKW4qp2uunxKsIgGkouw4/cpDCrK2M+8GJWsgnW7gIjgq66EeWTl&#10;Yl4CgDjeBnUDRjrj8SrNngvB538QOwaBYPVmpS95DtlPMjeB16Vt195q8QBRtN2owptst7lS2Tdt&#10;bz+4hD4Ifq/ea8F0KehYiMG0UPemCdxoJr1jBYVWhx07RAILeNB1bgoWb593EwrztPxHa9XRZ1P5&#10;fkh8w+H9+JtAFwYrN711jZh4q6iOfUhZq29nwac1FdUdtGjjDekDICqo7FNPzDKxrnVvX9g0IOUS&#10;/TNxuA8Tw3XxCpcStl0vPxHAes3/ACDEKrMHl38zqt4Bvj0goPYxqjm6NeI0dG4UabYbjXnNKT1o&#10;JZ0muF8HHiMfiNdcONeZWysOxeXWXMmTTd029pZyalGLTnvxCBK5oKOn5O8J6qkWH137SmLdX3Qc&#10;GRo4qaYHoA1e7SXLdnJhw9QX+5R5olgPLfSA+8w9WuPiUWgNbv5YABRtSRBYeg99JXQV6GnOlwOA&#10;pkId3kmkpWlFbztVypotuGz3ySznyrPzXvGgIYFun7bbysQGqvyrPaZINe1at5YaQjC0XxuTKGsg&#10;VDzT+EVz6NF+VMVAYGOjm1m67zaoUXjs6aTQBYu7e0wqmQBbwWqewMDGTnPneYzQjMvxNyJnC3zX&#10;zUa5YKpZTy9G8uZkukwvWt5dVnI+jN+sywqptu4/Mdsupb8GJcVE2DN7XqstrQ3QOOB/E0GzxVq4&#10;32iAKiwiHFVjxoQUu9h01gBrekxKap+3EiAgLoCYwN26Gv4i4BdfdYL38v3EC8LzbqvWBKjSrSpa&#10;Vbi1QY6YjWxam6z5wzIHpIhxyqw8IZNx33/MaXd6077m+IDohaxDs374lglZUzzjGe0C4uWKnSqu&#10;Xw+L+WfETnwkIV7F9YjFuKZb7YrxAWlWGwpi9HONSI8Dys5Nk36S9I6oVXxowtulWT0iRKUKx200&#10;hWxy1oTvrLoemwHLFsGOKugJfyLzS+x/c4CsS+/WvMw4F1UqjuWerKHc0Ia8G8yFIFlUeKrPrLuh&#10;dozpppcqItlb10HfvCFdcTR0aDfgqPqNSgrubmr2gbwqsFBrhzKqDSizbeOgaFLlXodOlZlnQZSD&#10;qxoekLixhH4K12g1Ah2H4qODFDWDp1L0lSARWeHCczGM3NcO+XPiFKBlbM9/1iA1UI6F7aN50lMw&#10;VpQDjVXzAXBqs2PP8gSsUBqdGsc5gKAXYGuylt9Gan+KvJ10ls79UWO9n8l4ANPBeiZZKEZBQduk&#10;FhwzYHhq5k4clTZkLpKo7xTeQ1t98+0ChbgL+ed6nvH7iBasbufRzDaiWWq+47+0EAXNly9QzCmY&#10;OTw/2FY3ZVW+2mvTMC9qK03UPi8RoZaGoK2Xp2mWtAUuK8HxAiITUofv3hYtvUwUetj3m6Djo8i/&#10;MR2QUllDUqvxmOdbVVjwl31qCTdQ0e6XcfKnOwqMNQK3gK6wV34yrqFMp0Oxtb7ZgRaTJs9DqXFa&#10;uqE45x3iWsChMPOl+kunZWQsxvkqDhpQD4LPustqBSgro1lYx61c444hnivI9rc31CAEYabQt4tK&#10;i7HTANh0O8edJBQEOSKWa4zALpg17wAC7Wb4xevtFqwzrnpeTtRNoslg3C9ibivXoHTSA7zANmej&#10;G/MDLd9EIrhhGPN6RzkoQa9fpEQc5aeJYIC7188O3ENqo22t9ekvQwt2BsW1JpIZYtRyKrrh7xm0&#10;S+VY2lMSy+outMbPS40MdQsrwHxmPmA2cn4S4I64raNziHRGLBY33uvEuEAu+Q0TbPXUxDPSZEy9&#10;UvzLw8sUU7BoHaDV2CyHqSsIYE1ahHotO4kqQ0wqvqOQekGTJjJlzd8ZmzAkNI+GnSXjC9HzEuwd&#10;5kAYfEwLcdfvpB04vdpLXftEWUz2lYMZraVNEqUWTGm8a60f5gLBx6OTbfzLdm2/MpoLMUSXVF9e&#10;CKxMq2RwaX+pZSVAtk4aL7ZY3DsAIDo6xMPmq96kuGG0UCddLhW6pstauc/ag+7UcdXdhwpQuDys&#10;WdxZwzzW3i4nodNVW9247zjU5t1xkZdTCtU8gEoDRtazz8QJKaAgTlKD+ocZrN0g8HWUoNdR+C/S&#10;4AIPR3wjAsgXS8vLijtHGAt6jx67usvQIvY9l7wCAOtmvCGOsTImUao6NY7EeuLNOfr+jMWLjhbG&#10;7C5XnFRMm2BNtmb73xABhg2DcLep6vESCSKplb0ubggx2LUu1dIqXbD3p4YqMYvLqtdMpcT4Qtd8&#10;UwstQsBQaiVZ3qodwl5W63SutP6mFluguu/HiV3GswUGub0ZpfHOo398Ymb6mhvdAfuCLCZoavss&#10;YuBRu9vWdmbZevV4jkPeQve9JQO3UGb+6zOVzgHGbQxR7y3tsLB6Ugd2S/lcAB8DI8mkpKwUpzvV&#10;TQsKtpVvReIJE2DjC76HjaXAIRMmDxhqX6zq/qVpkQGK909YpZxrNnC3kReIV21BdHznoTUOpAid&#10;bqutkLu4aWGzGAuDAupFOdfzUA2AtQrLfFrc4f5anwVC2SVUKpwGldXMtIAyt35uIUPa0X+RibUA&#10;/GILVpxrxpWsTnEzlXhuvMTZxWC/zk8QzTaGruSoEnUGl4TQ76TJtaAvbQwo8YMkHVbtgNu0ZduR&#10;8RMkXsHsw6tLDg7KaeY8ykqxH5XKyopqg+bzLfBViu4KAa5YyUZu3keb/Er8XLYOw4uKX0yU9slR&#10;3hsaidjZjYaSjV6+kLCEaBjrnbsQqt+w4cmYkEG6VU8LENRhQamc7wjhBm6B5MgQbDXOCHe4hpva&#10;vk7S/Zug0M8cMKozCaXz+o8AGXh4B0ZS63vJ/qAjEoMMHK/g9YaCQ023w/O0Q0gpTfYX9NwoUvkq&#10;781YekTuaUEFwXjmJVhbYD5gk0wqo3OdDy9om2gMKGbdAcs2JZPBzbmAcrIRVngrKdY0NNRzzRij&#10;Bb3szGiyhVnbsI3T7arSD1qqOMS7rukc9iMFXDKsStIHXchtUPodKi1cnN9ukvrp6lPSzQ7k1LZg&#10;YaMuA1G8BQOH1mhcvcjhlUtFLPNw1rNeMzfVV1+/2BrXfmUA1e0U1T3mxxkeNONvGYbIpaRtj4iA&#10;kOEU3zUFXXu6tv1uJpuTVDrZiKDPXjPw3DXQZytOE6xg5bNw662ymtOEtV06d8wEYuqjGmt/FSwt&#10;cq8A0qokIRg0HOcMRT0cXDttLZVYF2dUoO0GOa6BaZrt0ld0bErWvz1uotY5SKX33x5ggrG7onTR&#10;wQxhVZzJs3r3IDWw4PW70u4AYo3G/ej7iAqysGq9sbxLwjKcahsd5jOVr03sW36TerXZoT0a5IuZ&#10;3QccJmtIX6vImnLb+7gUmbay7tOPaWFrEEctLm8VwEBGhxh0MrtXG8dhUaBtpm67XzAdpWQiFblY&#10;p7xzRa6DAOmau+ufEOPA0MD63XeV0vKi182EuFK1BbXnFxEAUW3RwXiWauUcuNgXjvBjJMilHnH5&#10;iE2KCcVul48RSAbstnusO0VVeLfp7RtOLZzXet4yHCi8IddsmxmKFX22NvLjPErY6sDVdKi3SDeF&#10;eoHO2kYTOW3Pxqngliw4SuW1ukwDpq0t9doQVEl64/14np307REdNEH8t5z2i+ROmDdc8LGQI6Ya&#10;dEr0iZi6OB6NchzGXTvU361k94CHEA+NPiWJllNTtgqCwItqNhx1qWBXdufw6w4ui5EffFSkEOpC&#10;+ODxBi7GRvHU2gECm7fpjaPUXaozj2wR42Mg09iawICrB8V1JbGpkyrxj2qVlalF2z0oV5uLsuRd&#10;6bUR3UVJ3nKie8t65wAetMei2sVY6OS4ooGlIeExFYKnGbXrRbB09S7ArfAWPNzJzbhp3sv0iuhV&#10;39B2HrUzUDeNY73h9IsZTYV87zYAAhdclZ7kCjE1gL0u895YZ0FA08DWbmdQqTDpdafiM1HwKSnc&#10;ouzvDN1W9SLwXeekPhSbKXbmoaRpqwX717THiLygudrziCjYvCNPbaVulwaOxpDRE3cOOIea9EKO&#10;W+sBk5DPQql+JUXILAGS3dW+XWNQxQ2P4u3HMAy24XfOLB5lo7mKEOA9rzFlepjJnTw9yIO1AOwF&#10;Nr3wQ9SjdOErl1tfG1QqHJZhtzRv0s85nBuRy9nNcwvbebUYcN+2GbfgF5duT2YmkByGhyNDm8w2&#10;2yg5x1wesBuiaL04/wBqA1V05tK2VqU0Zo4g1nXibwxsMoy8zbX/AGFGhZGi3VcBhbs2gwYPMa0d&#10;SUNE84vMK2LwyxBYObfEG1i0mm/aHaIcC9tNh7RIZsM2djU7pEhFznE9AW/LMQEWot20dH4iIDy3&#10;d11Xr0jMr4tr3U36sIFbbsHl1jaUcHJxWlRAJ6vk6pGZytGwHmz0qFHVWVVm4Ld61Q8wbcSk1XS9&#10;AO/iX2Egow8h8xcUt3Vvg0i0ybVD2G7FUa0Fo7Z/MSSgMludeBUZVrhercN4mF5NzJpa7y1zi4yv&#10;xx3mHa2xfx0jcG3QbbK2vBLsK0aUc1gz00jalwcgMuGYql6ii2cZHSs9bw+9Q3E3QFerrUsWFwGD&#10;uxNuYdWjmUp7OgoDYHSvHWJFpStSjjH4zrC3L0l68pbfao6rbsZNaLzLLB0HLq4e5MHyL2XTSoDf&#10;d0KYE2ryOqPXfXZxEj3rxvq37R0TeQpfKpmEd3YUA6uDaFwbgGHXObd4AZCqVYdDr02ixjqFAO6D&#10;bzD0+sMh7rt2iSBpMo9fxDFMhyrYxa9I5dIxShxTevvLMATFhMd9oC7W3N0PaDkjYbOl898T31pv&#10;xEWkwJvno/iPn5KGs8GfWA6jGsN9ForxAWG1Wp3Ax6zCunNM1348VGZVqgsL3Y8dDV4t64F0+IbC&#10;a4B0zvBF0gKDdmwfuX4pargTq5DzNnQbV1KunQgsEhoXXbWBXkztjs2wapGaFi3wJ6xPFW5zyAmO&#10;jNqY1QnJTbnkxAixSCFtum/SPc1IC273ZkutyNrq3arfHxxmN2mwp7PzEUesiY3e+4wrUFirFdnf&#10;tCtTN0yPfLCBF20WnPlLiVdAAL8M+ZWwRxph453geARYLHOm7Lq2ujhnaks7jPIQIQrW7qNUAcia&#10;Xw9IhuDqV0dK7m8eetm7fjPrcIB4VE6G3rcGlF8ll618jcT1eZb9prEGGUX07sLBpmguv8h6QGrr&#10;6JH5m14cLvpFBXIrJjx7y67djfjfzG7+uqsY7aekasjUOjYtr4Y8x1tK5Oj368ShBtLLU4vGHQxU&#10;v9AowZOMUX1Ya0rpyoadDvH7uIQQe3Rd8SkjKlha0eTBsQFmtXVNW3WaxMTVuhQ8NAJvWIOpGymr&#10;Tq3h2RhrkKDdgb5z7QxfRYFbo6mhpgl9gXWQDqcX1q4xkCzJ/FXZjmXo8V2BHV27EeU2rtp30li3&#10;yZfviIyKR6fu4FNh2gBsMpQZTn78TI6+sQWhCvufxAKlVn93tE0Ya8391gatLTvQfEDa+33aaaE4&#10;slAZDVLp69K6kZS2BfEzvzLO2LWwl4rd6+0BociwNc2ae82d9lXoVHAiKtwvZIBdXIq78xogDScP&#10;xCx0AWtHwxF3FFvJSnWOWQMoJyA/VwzRfJMDq7dwEynnAaPBSHExukF1rwmifXE/ILEKWHHkl+5Q&#10;TOV1kf5AigFVaJxdUneU+SSW7b1cqDRiNHuRyp6JSO5pXV0gFAVa2+NO0QqGrWtba5muoFlNOlrO&#10;0NdoBxbe+YZVg6LvfiIRwbNWcY3lWxGotNOqmQ9YnguiVsaHtL4t3Sz6txo1RSs2uvSODItQTOeo&#10;rj0hB8mFb6XwdnEMaNphrF1xXnMsxQ24AdBn1mO6Ou2vR+agO0pWHJ1r5hvDVjj8o79Rg90j2q1X&#10;pf16RdElsaYvmuJa06qjB1I39jJZXfZLERhapaNjBfEAMGI3odghQT9C9FrjqTW8SpVGNNjwSzWY&#10;jcD02a5ibhZF7HeW4IVkdNbFiIY+aHs1bIGKFF7NWt51t7Rr6ayuTS11Xx3nYbNaV2wrnMrqtvGx&#10;fTXN8Ygul0ELve0b9EzAMslqvbOviq6yw46OT44esNd0Kq765s347xhLMKNNGyj7JdVXZda9MGfS&#10;dAuMvHW5p5o7NentcvKHIo+aHPaNYDTN1z1sJjy8err14gwP1hr0M6Q1aGm/LzN+3XQ9LS64dOsW&#10;1HdXpqczhC+i23W6z4gjK0zdMdLC/eKzmVGeZq78XzEqJfN1v0wflFhmGz8hWvF9IbaM9jB1t+cz&#10;FQqZ0l72Unow4NLLojxaPeDZBil73TvlZjzu6qLdNZ1EYwv2muOqyvi1XEV7Oq+ZL7VxBynsPp2m&#10;rdJuqvraHMrsrBXTJ+INIzxXVvo68XiZ87bNYz4vFy2sWitHHejzhmkjrW3TpQZhsZxsp7sr8aaZ&#10;i2H89c7t9d5yOdd21YzRndTT0qp1gZ0y9i8GDlmvHDOHot19HmG3vAL66rvvK85ftNb62X2mg+jc&#10;1vqVXGdYGgtNjXbewvTDmUU1XcF3q675OlxuuuzwteOW+0zDxZe+FJ8FzsV347jU5sOkqvYdCmma&#10;z4Z7mkN6GugPO4O7QqE3nzAbYvKX7+Y+IN2fGL/s0xeiqX4OdLamTl3e1hgfLLeP70lM4X+ZmmYr&#10;Om16zQcSu+leJm+MS/LH2m/OL6e0vf1/UwGWB6daxN5a5qbi2ru9dqzc1RoxTh1b9Yc8alg9RSve&#10;Z9o4l31WA61eZe2GjdVfQgHa+kSITdSdeAKjBnqq6rfHfqzBu6NcuvT2mOxOMX1tN+IiLPInVmqZ&#10;d8VMVwWs7035+b6zVVnapx4sv1l179NKX5N3mpnyLaqO3J2rpGms61TTOwD2uGgHdCaZ1outLz7T&#10;+o1WcMtGtMOvmKoXNtWGtsnWeONXp40elTW42cPKrO0Nx6UHqaPU7xdD3Pwez3juZvI3TakF9TWa&#10;Lcub0/XrTUOcxuGxOrSvAw7ss0FXvSpTxNTCjkX4WhdcTtiZ7863kb4v0mItr2Cr2y79HeYtOn18&#10;/wBmQvk0D5qri5TbdVVS1Y1J22gGhDXg1bwW2xswSut0w0X+fBFmGzvX53T3rEHJ+ia+Yp0mrrTP&#10;Srb9pXkt10fFkNXrvC+t1AFjorAdWWz3qYs+CrrTuzfM1VkLp7MvtHmrblPKl7s4ul1dHpxpLgo6&#10;badsfM3hnKgrpV4583N6vtX7ZrtF2K/QytkBVGPdmUBhaW4dAKrnJifT6/s//8QAKhABAQADAQEA&#10;AgEEAgIDAQEAAREAITFBUWFxgRCRofAgscHRMOHxQFD/2gAIAQEAAT8QDsk08QSK2BsH4zZtq3NV&#10;pqg+udMkci0jGoCB85hXwRySInQjgrlKrIjM8ID0qHWIi8bkBrnGdY5e8UlcBqBoOjLCgeHQwqgm&#10;kesfIqlQ3xV9UfnCHKhs7qOnYj8YAC0BkG4HJoFMMpDuHvbIWrFDrMeOdWiFtNcNetEFy1Nq66LH&#10;VKPk2q86T3ZFH3IAtq0gJ9BhcdKI9GHwFulXmFU9Su5TRCEo5QXWSSCRDsVqdY2uZABI0HB4B+5d&#10;yUswdmFH38YloDGtPW7sqe3WGKv8u2raxUd07izBls4R9DCNSYhbdQBkm2hD44z8mDRhWkGbWkw7&#10;G1BOA69ArhJhfZvzYgFAeCuVqm0geiojSMJNQgg8MHwZCtcbbtPcaXfAhYPxhSFuwkRfQXrg1LNU&#10;e3HSSJOXDpqlhQZrdlPy5gVB+i4JJmaZEizj7a2mySG1xs4Y9D7lVQRl1zHfIOCDYCQBHXMHSGS1&#10;YIQnQCkpjFRqGXgxAACenNw8UgtJDTapY4883XeOWweqzQOCuYta0HOXOHXC9FHSDEh4zb24udLH&#10;qwVRp1brFxOAHT3KzWKo15izVbRADWYkDusTZeTpRCoWq1bk/kmHZR9KgiyhEywluxjsxAUGDKCg&#10;000qjJTYdcRi0GOTvDjVeGWAR7RA5i71XzeScCgmhiQqdiO/Ah7WFzffVQIkweo/qNBR0CDNsH43&#10;DWVhLWqmlwuO7C4s1FsOZMAXB5sVtcuqswjnRL5k+grE6cLKyaCkVBJVOwbcEyRTTFTs+GuZfg3y&#10;F1B3sb2/3yBqWAhqoIzDuXxR1lIXfomNcAYOwtFQy/TAVoy20FlJYUF1kJGmvZ6LU46XmTqFxDJE&#10;fEeC76GNOuBBRXhKppRUcv8AGiVMhkKucvFUawkpFmxAGC6yYZYGC6dhqmP2LF7C1VfHz0YTw6gK&#10;sjww5AuJzCKPBhLvYamCtxidIC4RHwG8U2FHasNVR0IMsxjRACooftGaxieXJAjEggGl365TCBsj&#10;ENZc1LrLHXLGqsh2JNuSWO5oKEoO/TIkhQtp0bGrAF3vGsFcQob6k0XUywiKKEVUAd4RKCmiFwZo&#10;em8lQo/maQRsseYLpBGjr9ok/wA4OdfFxqs2J47plJEYlhIR9NrhbcgsBIwAPaXHcCdTxyhiosX5&#10;m/g5Lsb2theEvMkGG+T/AAoj8SY16mAreNavEB5vJb7B6H0wAimfnd03nMsKCXqmn7gWa2ZBCG0H&#10;CBDHGAEv0jCeaUzmV58K8YqBNB6c3hrjo4MBppa1zKbYYpDsQVhWGtby49hmAsicLtHWsujfMuQD&#10;N/A0TKJVu7ULrINdNZ09JIWnjy0YgYBiilgix6d4oHckOkbVB15wxw/koSQY60NnMNlQMNnQbkK0&#10;+5aEwqiUJXLUphyDMR1QiC2t7DLGeHqDUw0cbn5hQWmkSoE2OsT5LRHLZ2nIL8xQa8qYZSKh9jil&#10;iq2GFoiEBr8M4iGyhIgs2qLrHhu9tDTEeEo38ysnBKS2lIIHQXP9Svr8v/1yj9YqCigacQhweDoo&#10;5vSk3lAMcjocrg0NHoyX+bHHAkQiSPS9KuCCYPSTJB6BvejDlT1nJsg2JSCMPmKf4Ciks06N5Xgd&#10;KGemMmCs+YrENUFZPbZsONwQiWehpWsNWXDiOLMtCdq5UdKXn1GgLQK7wpzKxLRgej3T3NjV1ACa&#10;MBODzBG6aNepRY3tTITqBEnJaCrk7kHxHOkay67TZJglbaaBSV1OwvcowQteCDOgHdU/OJlBVJIB&#10;RoXycDCCgNJSG9ShpcF49tNig5Nm4Sm9aEF6VMZoYuNC61MC7q8DAkbIbTh+Ne6EHJfxLoIuQA2F&#10;G25Dh4B9Cd93FmG32tnsDJKdkkDK/wCju1DEEfXrNfvFopIFAFN25F7wRWF0y5apd4CuwbR32Udn&#10;bBvs3WBTEINHDGCO2hudWxK/GYPTYpHVHn3Qe4kiuFK21Xeu/uJuiQ8ZQAqA9HMAPDUE7FC7t+T3&#10;Nea4GwntqNgN4aNTvSAUr0QAfMNLgQjJCuFiz9OIcP8A/RfhhrQamS4gTZRpt1R58wt3F9EgOqG/&#10;1l7d5V0DQPmebxSGEhqMDWviJuJm/bIVbqtfITF0uUGoREgmnUz2m+GPohx9Baz86NKKgRq5jyYi&#10;AAo3pvE7WvuTFW6AQSgOuD/bDCDaWcQfSm2phtpBGhJYMIto1cMm4TwjfExRDaZZyV4M9K16cQ7c&#10;nMcGvBFLgqDpwLfqRA5VoeUDZxcsFb4mCmKAtuBXcGDVJGx7TD0UCHsqKdSrgc01xDn3o0Wa3z5g&#10;tAEwgQOtNCbWHmWuAalHVb1j2IP6zsHZARcEK9BPeYh5IoUb/dZoMLzKnAsFK0CVAbbMJoivKBVQ&#10;hFT3Cs02U0uWm9f4w3lKiRiw+JsSZXKxipoA9Z1gXTx3NTB9FKtsHMHosHEHTbjD1S5VmAQycwBV&#10;1UmATxb4HIUu7KG8FL8eApjKdn4z8mpPJ0A1aJbyaPMWGm3cOkizeU1ZKaGMNSMCBlgC1tlPxs7j&#10;Mt/BSGrqSYg2W3qJURX7AZRqDBHUve0b+KCk3hzBOBAoH7om9bjUobr1oLSa+BgymkaKKzw+/wBs&#10;ILRFdxXi6CXNx3Ceijelbp1cXkEaBCFaEdGaTSRNQA20+5KiJ1EV/rJ9wzyyJCSic3E3nSwRilQi&#10;go7ZkuDqCuDjIG0S4RVR4Qo8OoOh8wpW9lSCCsX1khtrpVkhUUuMXKvcgDNKVlRs/M4jygKSXIro&#10;7iN3M/cZChAxykNL31gJ7SB5O4QTxFFkSbMjTrtw9QGnMQ1z6Dhm4ZqR6vEIdMH94pK0hVoWs9MQ&#10;b3S6kI3gEGc9OWy2LbMKnIXZcrYktacGwsPh9wGNGnCqOMSdt8x0E6ACQKGBdC7cDkKl42CNBA5h&#10;6a+wKIKwRKW4TxzAzKGmYcjHYAOnC+eyTqY+kUomJ2ypHWbxYmjm4h0DNXCf8+mokVmnf2wYsYfz&#10;tHYGk/OF7yUixuhIJsAzF1IhuPJeRG6y2JFxQPOLBZ5n+uX+54xbiJ4koUTHKnus1bn7Rm8POCdx&#10;H84z7/QNYC3eN/EnaocohUcwMogn64/QJ65oYXMDdB2n5b39wXohJIHNp+8fMDrJglBLbTb9HmM3&#10;KLGQjofaYomvxSRUuJWiLcMU2JEBdIDZCxuIq5pZExHcRLmiJg5A7hIsQxM8zE+BfgF4t9xTXIaw&#10;OF5jR9xQLJvRwkNvtXmRpyYi9Y3cUNvzDl3eI0jTfTz3N3/gnGKgDsBY5wGAhMQBlK2bwmVixhNQ&#10;FAxKdwCX8yN3IKrNmCBOZaVDE2y7xht2/TIqigmkxlemDgQFABmTI2QhAhRPjcuPKQXFpWPepqj5&#10;jgmsNQKmIIuBjtn0Xci8BfA9cg6LgLAUstFPxkKIOy58FoaDrgnd5JLrQrurJ64Qt16HSpAEhrvI&#10;3uImQihE6EgmA/udSRZWC0VsMFioZ4EoqGpbuGI+RVAguIDSeYIdwEbNQsOvjuaVqe02lnQjH1rF&#10;VvHifANQSlmXzKm72+kugPmVNEQCPgsNF9xuQPwU8qZ+is2ZIAMjCoek0bxv5NyoE0uZWFMNsiho&#10;j0gk3cNTpE3IhIR0yHmVRLDrm2CohSunN+CInrdVbAWjhxcBpYKGy2YRZhtzTggQOJirnTN5wcQa&#10;IpyUC+7wyHkdxY6itK6TEml+IoiAreFfrDeN8n59yv8ADJgHCMTUFhqBv3E8muk/CyiB4+ZbWqaQ&#10;rUklLLHRDNhFxbCwIBNZxY4gd4cUECoeET8QHoSJDQAypK9UhJWZ8GUSlwOSoNEPNYAMzbMfWmYy&#10;cAENV0dYhQ6JMhJRVMMPojQuUzMAGDpDeI4IVKGw4qj6YrrjQKKQCRKRD3KRECzFLwyftu8k2A87&#10;b23gbkZkGmWp8dFOYrA3M3sKWCEpoHu3uU0WGFOtNbCg+YnAgEwFAEQRLowJNHJV+wFga8yyEYjq&#10;blilkD3FXkCAjNioEOl9xSSon5wNqAugHtAcD4AC7AUYwIyzdvXjMQJXaXADh+RmYoSgBZOBYXBq&#10;KKoCD9Cmsvsx+JRY8n8+mI2CABXsq6NV1lahoSkSiAA2PcEiTsyaH0J/OFzbrXYnWDRX9TE1Ybak&#10;AA0SacCRBchDt2ov8YnxCCso8QPw2azaT7CFK7HBH+2UcZulRWHtcgoAgniDkKm80AR9yHsBwQbc&#10;FKfyllfDvj1M/MxUZgwlLd9cbfngkIK3GiInMfVIpGuutCboyiLIegBEKoJhi1EFchxOoeXmRPz7&#10;bZKIevmXE6eAMbfgpAjhCGztFDZsgFRnN4eZcK1gw0so75kjxYQSC0EHR7iD5ejUaQuqgYeR+0Gw&#10;8aFXv3BVHQ/M6IQmv4YNyjcrhEsGmoyPuEAVDlxqmRdH1IWikx9dRk2pQ0iEAABBys8ZRfbaZTxg&#10;6mqXhFfSy9cgJw9FBBt9ge4Uhy5egTKDzf8AObqMTqkmhAaKOTlBVuCusFopO4SuJMVWkNknXIGZ&#10;nK8qhqWlw9TYRZIbN379Z/8Adv8A9r8YEJC32xJKIBAXeJ4jCbruGujTcZ3JHJKm7iCa7g6Ari1Z&#10;edKmFoAhIBq4Chun25E+BqDNVSwg2TpFOyqzIKhU0cvrUdlIU7BqBQL2YtDBdYwDkogMnLglqGkB&#10;8DWSepG3yhwCbF3vFHRjH0UIkNrcMLssg5SEpC7NOSAqmZRoQP2puGpxdg8lolDgH3D0u1MrYaFI&#10;wHdZAAsudNUbKAs2mMlKr5gy2yDH7YnhlqyM1CPBBx3HlTsllXtUcj/IsoyRLPJzGUSdx8gr8Y9f&#10;MD3dLB3pr+AWYToSZ4MapQKBN4FQxaQC0DcRjIw3aLPPNBJkLH7gHTQYn7WWrQuGaAV6c5B1SPHe&#10;Ig6yLUhw0O/MC3dmq6RiVRWOfQGboGinpm3LQHebY1ZQJAH5XGGIXQJGqBIpzWC78nYMURSWutTD&#10;1eO6oGqyBuahll39NZXYDSjXOxV07GBAFF3OjAe1RoeMmEq4fiUMw0NSfQTBsUKuAlAUCxaouS7N&#10;Qj1oD8DOGJpjCwRPtDWnf4z0LM8jntg+fMhfGlYoBO6O3TDEn9C3QoHkDTHzJxlVwDqQjY/MQYMP&#10;mBqQxOTnMfiedcbgvRUUN6x1LTHLLGgzgnRDIWIaJVSWCQTUAZwRvvd9NKabMyKSFuQFHFpsPemW&#10;CFAAK6JAu2Bw5h4QglgSWGhRduaCsx2QjAwU5s870EDOGEKSTeORcnCXgSukmxnn0trRGSglA64k&#10;CM6SF2sTrI8W0axZQ46FV1KIVDWIaYuynELf3eMlRZRJJATBV0GIh2veFEpBKAxxmZuyNYDSabNO&#10;+4gG+NBNNvo/mtW5eyEOR15NskQuGME+aIOpB0Tw/WSxk8INVbRhJxvzAxaZVEhHsIH16uMaTZNV&#10;pFYeo+MWQatdkChWPToE8PmSVMEwqXKYffXCUINXGxMps5GdcEJBcXJPaNhwkRBvQyCxmvAjtRwB&#10;THWiRBBJvgy53NISY6kSGNOaOiHQa736DgLbX6wAFtOKE0yO46qZ7YK6EyTYj97MDzpaJuZgBXaI&#10;ZQ9h3hXwbuxvuAuhGNPaOmuzvzubaZSmaNB1ALw5lMxBB25ew2Z6Rw+KlzIGhBea9zaeAIwabYbb&#10;7jJ3s6FGQ3WkHKbAZFBZdNUaY4lPSLaAEgU/GBuaCEC9IiCAu5kEKRRaQ1FQ5+cLYmwy4BEGw2PX&#10;AF8dLUIzekrvTj8DuLvF0c0VGa3hWDe8RA7kaMs91jwHqItSnE/6cVGdODWJHL4rhMGm7xgxQ2za&#10;ZBAxwUuV7yUI6wwzAzpiJz6Ct4aZfrBL1NE7eZq0nr0H28x1Tud8FbBdxjcoeeL/ALUllPRcBo3W&#10;YwkOc5jFFfLQFuRQXFDIflRtrrjbR0hARAUrV5zDHNHQIKlsE/uylDns0wYdlXfmUfRTS4RSqP8A&#10;O8T9QrCw8HjexLMNE5haC7p2UALnToxgQXJqkGGNxRYPWMKs7x4rh9iEAIVE10uOY25PJbabFgYA&#10;m7i4ur0xu4/JJZjbMwCccq2rhH8YEkgeagggIkBbTP8AXP8AofnAlcQ8IFyHBMIy10Wr0sEdD5j0&#10;Ab81wgmmY7HeHhAWQwjBIyOmPCJyOGqgGkeOYTB2kQHdXWylyDhiC6mZaCz/AKSFREFnm+JVG7ym&#10;6y2krsAnvwcyuTyX1O8beH5YX6lWcABaWqLGElUUsqZiARfwZJv1XiTA6qhNt4yZ4KAZwPEGxd4U&#10;LjLGrJjDRBDcwzDSSc1qTGJodRcZosn6pxaW/jCx7OBFNvDRIVw0uBUSVVqQpfJi2w0qCKSqo7rW&#10;bMRYamlJ0N0v4xQgbQ40eRUGj3HFB0ynFkrJ+Vwy29ochoT6B7jcDXoW9OgKaiY8WTYaQ2Qmhqax&#10;UaTSkgmR4N01k+B7AtGiYecyU441cD0ZaA37ipaOQODpAP4Yc2HWMSET0g048bgjYjRliURvLCyB&#10;7gwINDXTKYj2timW7f5BnLgK7Sos4INAt/eaGh+8j0ILdK81kPWqe7Dqpc8APG0V9ARhZqnbagze&#10;SMTIENJthABmg+IlsnRINr0CqhhKMosUU+COELlEBp4j9qlCQccH8Tcwk3BOkG7cScjtTaY7dTR+&#10;Y/G6AKJFcxsXLK2S0m5cKPXmIaBia11i7RF2mKyFhNiTZupftgUjVCTXEMIAgH3AjaR+69QToh0N&#10;4exhI0FAM/R3LBMHX0rFEW7ElwtAWFjBN7ekKNLkmxjwgAZxKmri1hWwqTeIaDWzGr0G5BjEnYoN&#10;9zQHOCyOAehC93m90OSDB/a5NbwjwVR5/DvEHQJH5UdwFkF/SYob+GkSRdziuKghDWhUrqp1s/d4&#10;MHCIjRbFQhuc7zCaSxJOo8l2jJ4uSEgqkRAoF9jL7mrAs0dxtRBUbOOdemMeBJsWqd73GAjDfzhC&#10;gAKfNEh6NEjWikUg7os1BhiCkq9U1kjAVQY6Ga2TsyRYt0GdR7oee7w1kYCIKA7Z2qExXqQYQerN&#10;L9/WDQhPKiImVkQG8RtgT40v/wDX/G5cCSiQbsbNcADWQQzArDjAE/EmE+OwQNpOwdz3FqQZbq1M&#10;js8VxS0m0MMVejVNjjA6L/UIbQaWiMJEOEK72oW0Qji3iDkzEgF26ziYGEu5QvuVd5GzYfefc65V&#10;phwoK+0JBRbxX94wLBSlFSLpPxPcMMYqFKRsP1sp+83RyyhHkIT+qmUQduXRekmNvNTLElISts0k&#10;neED0CGhCKHT/rJIiid0A0+h+TmIKm8XYEJNpMYZd+3YGqaqobDjm4+jlZCtRw6ZPbBRm6ABetJJ&#10;hUdBAiNfbVPWYRUooBtEUCMKTeXz6wFE+zBp5dYpIDp+a6i2RBEri3B5orUUOi6DeHfPHFLSjEUp&#10;cajmALUuQO0zIOQipLFexZmsWd90TWaxF5p9ym0w7cIXCg3NZpf5BtCkCoi6v3BdMK9toExgq97i&#10;ZG9M2hkSLbbzNtSKhxp0MoH9+4iXg6sIonfSB3ASRhSAgIKxY3B/aSQkMHFDh1glnH7R1cQLEpgx&#10;OZ1mZA1RKYyiBBMSQ4h52uM+lQinEylhEDJdcdkqINLJoRszvHFaA7mtLpHP9K/yf+D85QRiTZTX&#10;QbaGKSy5bR5MaIl2mAiuqZ0F8RSR0OAhi2kgUGF9D+GIIwZzs4Q0P3i8glymwkGz82UI/UvUqI/O&#10;5uG+OTFLAg3NGpkBKprBKOfkKAZC/VtBUEn4qR2xxVNUK75xra8wk/Senmgt/hI3DYWS142RA+w/&#10;Tv3TSHhRV9LzH2+QgEOSLVB0243ghqUvLtoYGAuM9V4sodJ0CIN5NtOpVzh0AKluPUONBgOyiwaU&#10;5mxlXLpRXVFQL3EFpTXgKovlphbjjFIDH089EpkW4jy8KFSgqWYxcUSa6BOWaJ+M1xiog1vBRoRi&#10;W9wOZaVIAJOuIzCHCUNiKFBOZ4z3ygTqhQAx5lUuSlFKbg03cTXagi6EKWkSvwY8mwgwBQrrYaqF&#10;wweWRbrCgqRoUaYUE4DA2PQAEqe48tT3mSGhpMbD1UoFbS0LlSpCTDkgBRa8DoeaXaYqUbMhDwRH&#10;3vJJ2AtkyBdVQTWa+P8AyhDg4IssqbmFWi9mgXXJiyhvSmlQe2lFxDrEjFfQaCeaG8Wow8ZLbuIm&#10;4Rq1wngiAmGNMEFkPopTcKmRre4vgZLPYChuQ9uGCgUHxDSiZps7gBYSNTUBMBrW5MoSlpO/JjTf&#10;v+c2PljSFNFAWDpzRDoaOu3GfbN/nASSFFBSljP3OYNiLdVERpjMzTRqdiItr7HZm8XgPCnj0H+c&#10;2AEJ4BFavwBdwxOIEIBYIEI+bxycdD/Ygj+5q4M1oWUQAod7iprAFfsjyDrrP7uGuqVKQi/N8XEV&#10;NOgocatd6dfvGi3C0jUNJsbHBs8wRO1id/k+YgkRqEEVmP2EfuFZhTjoTgOArt3zAC9oTQjqlPTY&#10;bRwbJUW9412fPzcUW5+gkBC3P7Yugj9FleyeDrIjrx1wwa4vxMj3sH61wMzcIg4kgEEA0zqHgRuL&#10;isapex2g2njzIqgEofxAmgV9waCCFUAMEpr83uDhV6267X/A8xcffEN+zFe+cuBu/gE7Layb7h3Q&#10;lHTQpqm3pipC8kTwXegnMTRTnP57IU5Gfaqr3hwyQRpRjZLbzYxXwhpJpxzhVB9ND3EJ7vJqJAHj&#10;RtYtAcDo8vVhcAHjU04a8hSxAYyNij0cZmV4OAYngXa5caIf8bXFUa1H945hACICYwLUSGNsSzig&#10;V+nxJgausQQB35DZhH8xINKKD9aKzlIdSMLCPghkVNG8t9D9Z3mynjaCwf74RJtzdyFHvQ9uN/0/&#10;uDolqCjwOOjXOv5AExAFyTqCgH0TlVgTzGm8SRkoMFF58MQZEeHpCq4DcDrbeksmoMb9/GGTWYEo&#10;TpdlncLlp40aKjoG8GQNkslDVDsEAUUxsxq4SsNFqvBHC+YErRQAvAmo4qGO06sE+gxf+FmKLfwx&#10;0mOgGVvDKr0RDH7mwcsBwKiQ0PmJEaV4RaIolIEwiJ7B4e+UAr3Ary7NJh3ZFoeZsciSuyJkMLVM&#10;Nl+gJAFOkcU25Iw/SHYjqhQYV7sDuWIOIFdzVxTcbNqPDpvX8Z+B/wB7/T/wyjmQWDTFq3A3jWgZ&#10;UyAFQUB2uG4IhqQGIoPb8TLfTupwJIrvzEe2mMKC7FOsf3IGJzZASI8P8ZLMlNQyD9gKmCrpUBgF&#10;tUxAH4cJLggAqTER5H9TGgVR9bogRAFm8ZX5Ug1IArADH0UqjZS/0AqUx6gIhEyLgbIJgpUm2bh6&#10;9KvMWMo2xMpHand9woxQST4y0ChciwYfArUDve73mQ6PNWJOos2aZBMscxFWarQ7zEj7+OjUsAI2&#10;MuN0FK7x0JKBIbMQVsPG6Gcrp4xw7XUwgb9H9ORad8cRHB9BoJiOlTVKHAGG4H+MYgJWrHgCyBRh&#10;3Htl5HhAEqts2dw7PYjiD8zIaxxCBaZcTEoMWhXAaxCsON2pN6OYhsRV76yQk6a8z4CUVTEoOlM0&#10;jiVv2XQ1oGh6rDIT4UF/BQadKWGNH0jFhdCISixMETPIEGwRR20+mSqXA3TWqhQemHKxY7QKBM90&#10;xL5ZiieAuXx0cBfU8CwH4Rpi/wBt8BqIpAv3gQCIKUExUDTaVMYEdXp9ZW2Ix5Otm24i40hBwRxY&#10;woWa6uFIQGKe5hWvCVyPNfrFBOtWHYk0oXJiNNfSTYRq33+c9Yi7d62n8/xipCFNNQ+z6nww5/Q0&#10;6qlJ9P8ArIxR6aS3ZtqnPmB6qdmSRYb/AC9cU1GQ6SG/CD75gHEmkHp1KvMMQyQid1N0qn09wJds&#10;q8kVGuDa9md8X1SASFqxOfM3JoAhUgQ0jZ/bEwZs0AIqUHmUrwLHqGjT0HXcG2BIiKPJLrRrLEbd&#10;kXlIn33vmVACKl4EFofDDLC+Am1kl5emHF8UyGxGBDpi0KBgwV2THT6+Yc6IBA1fS8nihvHZJLyQ&#10;UAlWQvszxLxR7ltijwhKY69HKDScaa/V7jkw11gqt5GKVCsSfHqXbQYHgnmTHjQ9XmbBr84snZRr&#10;0k2fk/GXrxuuoURWiyuAFB7DG5S5PgMzd8iUKWyPXqeauNjRYRJF/VhtfnNiONEIuNn4bYCDsCq4&#10;uTvIKOOE5KoUxN3DBNMI8d6R8qoem3DhEmULxbmMPV0oHwAgoR0hHYFcMcHhkRITlOfM3FORmogs&#10;B9lrjUOsGdM9pWdncLO0/WwFY3EOlzhI9UpVApUj+LhvbcVdC0pvAhu5Lw6HKDKHXlwkJtt6Deqg&#10;GhvGxpQHvZoin3Pr8IiEQ7Ed/OPEZUeIVGI5UxWrthOxTGm/3A5PHQTQNY2UTuAqACjDsasp6azV&#10;1VQLgK0OxAMcKH1VHdoFgNTzCAoSrN9NIC/hx9sebaSDtt0mE5QALOamx9JhsQ1k6lgDA8cAsuaI&#10;aQF0fDiwTZwTTL6QN81TA5CAk4K3Te7gPgBKslTQqS+YjL5Tzt3lQNgpMNUUXTxCHZT8Gfh+FQGo&#10;5pAcFjAaAGhRlXQMLEUqeaMhUhJlB3Iik8SzV9x2tlZ9lQXbgI7xvo7Yr0pmRWI47MCIOTAQSYO1&#10;9UQsPwgpwotQcASAMMxaq+aVxHBUENEgUUSWZ/rr/of4MO6GTC2884h+8O2QhRIIOp2VLhGED2iO&#10;JvBKbyNuGshoKJeVQc3UTlz0I6WIbXF4WjHqcKMhq6MAkc1YTUDUxo/chUDcM9xlCawbJSK4OU5f&#10;5BrBi1yUo9GdAHBpX0FUOikUM1zJpr5clQE5PCB5lxCIZO0Z+ZhDp2janX5kHu4VmP7DsOgIghvF&#10;4jqxGq1Vgnvc2j+1IMSAU2ofMAQWO13wkp+mV+ShuEL6O2/MYkB7Ow0ySIQcyH10JC2gqRYaR1g4&#10;aAJwLVZQ+EMpqurp3bcKbizWMEnQcRs4NmlX7i9gaRAbRd0MdxzTwa1mPNV8HDpEGaQiCINU2uHu&#10;xDGRdZtAlEhk0yTBN2ogB+PMN/YTEASkrd1jc7BaXywAcC3neMejXbjDDOLiLsCoKOiCnkxIQYBB&#10;uJFb3zJcTj7YlA219HKqFqAK5YvV/OASERIdC2FoA1hCDhigGsnuUKxrRYdWNj7xnD7iWVCCpGCL&#10;IcDbMPGKr+CIH0g4HGIKc3IkSWORpVEgWCuJ2oFwgwzCiuiNCE8MdupAjqUFtmR3NFeNUSGr+IVY&#10;e6wO2QhA7SnWyixIALs+BoBjD46zegdof95t3mMVa2OamhIe8/WJaYpumiXpd/j8YmVLoqZoUjK/&#10;tgQigExKodmtcMOKakvTh2Lu9v8AGNAMiihjKXtG+4kb4grbGip2GzEcHVKQIVwiNlxFUVsrymtL&#10;Zd+4UowM6JZYka8cEiBoQCKEQNESe4gixupCx3RVhACRplKqDDi8xjumiHS/RJDluLBQDNDxo3pf&#10;5wWAWzSiuKIWY0KnubD1GAW6mBgPhHYE0Ogbe23P28xFd1QJuBYPFAM6ssRs2bN7zd04uwlojdEx&#10;KARJXYEoajfEytTdjVIaNHu9YahAMYRWEBUN7/3nwgSldgR0sf1r7hxWA7cIalCDuQIV2rZUkgIo&#10;68uaTdEeKMKXz/xioGNmx+U2CP5fMVEIpLyxukUezafcnFQm4NKSKHvfpgJ345RPiIVG4wyBZYwD&#10;bCBAGs4aiFbWhddiHrEVHEj+21SSuwVcmRoqyDC2BKV73FSZp4vLKsbEcuGjyGTBRpQ3zIcDNDsi&#10;TCg0TTrgj0sXCyH0VQ3lyIq8yYoCiUmCsHwuPhGoSLW8YvkovGDoMeAtwj4bCQshvJPUyRwFWviL&#10;YDSbvPMni5KimgTs5p3WHtk2zJKCGDrC2ipEQEVD0/eRncWtEIeQ0eY30jSBpRjVKCbwlZQaJQQ4&#10;aFjUyzkMC2HYwg1tXGnlKBWAVsE0MU+7erRP9hN7i08EHUPgFIE9mI6Ka7DNLxBDzAHPi2gaWQZs&#10;3bGw4R4bXslFAeDNBiW6tOU9GfWMM3UJRHADqVwwD24kNj0btpzRRGfTQbUQaU3mJ1MBpNpMsSmt&#10;YuRNe4r0y0bP7dv0SgpwQJ3DRg6+DKfxSoU0uFumaSI+3+0TAS1Xj+8KTneYIYMarS41o696ZHUX&#10;ByhkxNzsy6+SKoQEAW7ujFzymi30oGybtz/QP/VvubwsFnWYI5EurJn5zys0UJiVgFSg4yChcMTb&#10;7lyNBKEcYfRNeYseIOVbgtBXx5kkxRJ/fYS3Eqch2L+pmBtIigrDKZXDg35kDsl1ggRMxZohOGod&#10;xuZvAjhwUEP4QooLaKUV+uO3MOpxgWfFQmRFCGOTW1cAjLAB9phA2X5oBzGnr0N41QHimNg1qOnG&#10;HXdCEaTWaPR+MNAyBCNZOlL8WEJSUo0UC+6acAATeTwoaWCUxiDNT+Go5Iti6zVbxLA3WrEVFZ5j&#10;/hziDguKDT7yMCu1IoEQwfXzAG48EQ9TYC03LMe1ARD6O9EMJa44XgQtaLLr94vFqCMUTsIT1cBi&#10;TFW2AYKFL7lOpOawM9qVTy4qRPYSS+6dQ4GScxepz0JSH8Lougvivp8DLV2lcj0bjQdIzydPmWJ5&#10;ItIpqnWZpg4lhEQNIj8OMOea3kEstvOGcM94uSibZRfcvsx/giRsHhq3eIiK2m9TQE2pVyMToN6E&#10;WsgrhpPMJYKjHAE3bh70c6dkK9KEy+UsNteeXlaCYJZ9hlHQjqlNvMYZrZMU2pG1W3EFVGwBhmqI&#10;vxixUryJz63RvuWN6vk8++ozK/X4n92nblmxRH6t5iFF15zXlnmMkvoJxHbrEFoV0Vs9s6fnCugo&#10;EE6BB8d/Mh+hR2pTrbP+8q7A2pBWkUiehjYqRxSG0+uvxkUaAQzlvdH5O/zglMKl/AdGiAvuzAbO&#10;EsAObGwakNzFZz4Moa8QJXz5vIod+upIIJT+3O4VSYC+/gv4e3uBxsQ0rSwCVY4tuwtUvAs67txF&#10;K9hqJCIQKffMVoRLoAoDaGnGbmAxNHSVLoQBe4MTN3sMORAT7Z8x9CQlHEkE1X1usT7aBui6K2/V&#10;Pv6MnpKi6iPDQbP41k4Be2fqNBSp/pgV5WCnp3enDAHFGinapqGLZzINd/kaF6SQ+GN/BuwaOxtq&#10;J05u4BVWGoCL2tezIKAMKgb48CPeH5xlY3bZpo0h9/nHL0GxhGqjKv3vzEixauwGC98h+/blajRD&#10;pcP3NVdnW4gtlwg4qbFPhXVxolm2VIKddC9lM2JgFJFys3kb0cVfAm4IdJ8Zrhe4reo3Y2qBdZJh&#10;w81VFBiIamaUSC8KeM+IOnWJBVSQgJdpA1bh84A1SVT0F0B+MccbZJd+6JG/cXL+nFVKiFNP71lj&#10;EIHhwIjaO6wgm9qAlnh+fb3LcPJtIXQqbXeQaAL+6Yk/AsokoJoLQb1Hk1j90VmqG/3pV2uXw0Ol&#10;Jsl721i1T8BY6zahrRgeS3MFu0DFdU9wqlYuKZVoqcZvHDaBpOOZ8E9wXZHnhKGsVpH3BUgKqTDs&#10;UhPGTubqmmJN0DejjxYJIYakGSFlMeBcQuGFSHRdM2DbWVk01fI1vBpVx1gUlFAqOSLRTni4AYkH&#10;N8VjEaiSpB0MM19vRWMCfRHMQMA02FKI2NrzB60oO2XqoDhuGAPk+IBgju7/AHvCw2xPNXuhL6Tu&#10;LrFHPBQUBJ9MO4lvtfA2a1/olWsYVh0EAEdqD3GLJGaYNSaotmsBytYolRvi6arjEx4I/BdF9N7w&#10;URQrtAGYSFUPMJS7fMeRuiVKJhhHnnADRZ8zzKe6jantrAq2mFsjBqJoJP5G8oevGUFAO7A7wakt&#10;fRMEiFQstylMNNu8+0AHWhHDe/rqMo4CIFo48SNsmAgUiFmQ4YAr2YWpBp6XDe68743qiwqNmBNH&#10;9REEDyx1wMA1CqeRQ3JdptuBS1akkw7Y0FcAB+jRctuOA7HPUvF+l0dTLs9zboVkck4Rp6JpwaBq&#10;/a7Qmt1XHc0VW5DQd6q9x/8Ai7DBYIGxeTWahE1qEQNlsLrlLeQrSLysvXHH2DDu82YUK3gtVpQB&#10;tRuC0xSXNIeKwMj7h7o4sJVrbAhaJPHFrhB+iBE2Jz3L/wB1aCVRqUg1M26mM6LopqpKscESOhBc&#10;BoBNtdwAw+62tkDda1PcMWmAi1tn51pm9yKz5YCxAKA52sozw9nNR+EuCb9WypJkKAXDDWJjYwBV&#10;YFAx2YlZBo3Su4RBnMc97pFg9spqbG/rAFfp45FWjz/Dcv0SQKANW6Xyj9xC+loOiSxfze514fdb&#10;XwfcVf8Adf2/qo3bqfn+9xQb4+f+OWuSC46v8r88/eRtdhJ85fn/AJz806/FOIWdJlBWpKDvZNqT&#10;maG3abqfj5MDzR/KcTRvVykKcjt+fxHA1Gsi15ajwH95ld7NkFd++kv3uECd2R6S6tkD/rNpEKoO&#10;9EUw0hqXfcFBtwvxU4xdydQyhsEaaoNdGt3fqf3SSW06HVj+Bq6vcOmaSkHpr2e1tcl5dA0jafYd&#10;PMWNCGvo2i//AKwmVNN06umxt+sQ8NGPR8AJz8BgoBCV3FeFd7d5LQCH5TYK7SrgR6fpQ/I7z/rA&#10;0cK1QA2DNzeA23Q1pSPWS85rGrQU7oSTkNjz7mg06EV0mmwffM8gp0rs5uJK9kwBdc0JA0trEmp5&#10;MRKgpZCtnUgfvmMuDVwWydBOziOMiiXmjxC644Qeq34HoAPN73pyeHArAplgNrgR0lBGaaDKoXF4&#10;QAmYApeoKd/i5Crh4tShIADuKLIMGMGgEXm9cwA6DLHMMyjaV5rEWKh9Tk7BQpRWmBSiPCoDMwb3&#10;SYLBjSIT3Si+g6x9pkp19IIEgczSl79GBtRh77zBwADHEyAEbGdyUr5CGoQhC/XO9gDLbRHbr8Y3&#10;9AIkjfUof3xGpoekBRAmnXuJVGWwodzAQpsXDZpK7rsJBEsTIEhqfQfm9I4cisa0aU9VM/LAYnFn&#10;H5XMEj+MWc0TgiraaCUuX7TqvRAec9pNYEdEitjWUjrD95rmw2LcGBUtoHBWHckQKhV2jHmDh64U&#10;5oH6FDhgFp09Pd0EggGapvAFghgxPCFZXr8Yv1O3VTNrQ257QtoXgXiiNjDtkESLgEHHpGCzajfA&#10;GhAwBiu3K40RqDeZ10HOpN/WD6yigxf9bidppNqE2uIxmFjchqu2F9uf+6v/AL78YOmVIbYcE3qn&#10;9sgwHeGchTFEp/HJWoPjr7JUVSLMQSatJgHSqDgjqTCOUQS6h0EGk2fnG8DgTKplGH+WPvF5+xRY&#10;YbVrgnqR96gyoL4hxDsJ+iBRNddy5+EZIqkGgNguDO8AUrjwTEnjLIVRjNK7zJkVAgBKKqWSgBKu&#10;bX0PQEky7QXHJhxot1Ioj1QurlDaTnn2IXVVYrkUwSpQAQhoIpdzPGcuwlHYJdatMS1KWnUK9d2h&#10;LitpP3wFJ3U0aH1jZMgkAilokPPMF7pFnCsnbA5+MKjexKAYhkbVne4ZwcBhGHHVFDOU2NfU1Ia7&#10;pPMFdqENjPuEcAKlcOjdUDdep9yKKXDiUpV+tywNsaVU8WlafMOpl5cCWEl3jMDgjOXSA4TjZ1rH&#10;3TEQjAwoD6eZCIESErfBKFS2ZZZKZt0S0MQVuQTbI1EI8UEK8lx437ZzG+RLN0IXKK+iMiollH/p&#10;xxoRnEZQllGZ0FCBXUmFDSJDGJsIbyAyIO+5FzzAfiKBtNdNwb/0FAkhAADpzWCRAgQsvVJV6N+W&#10;LgvZAFlATtR+FmWWkFChRUYUn77lFd9+BOrKuLdPd7/f/wCf8RdXg8/33Ndbf5n+DWMPxeX/AO8/&#10;JPxlfv8AjK+5+b/6yB/bdf1/1gMiOT8YpGh+fn/xvIOsuz7MNu+i2JP75CrKbtFe7dX9cyX+33tP&#10;fdBmujUX9qe2vfuMNr+dHbraT94uld/gdkbr8uaDbK/771zcWT9BXXw/84p6/wC/ouKHWvW/+NZ/&#10;t3A/w5Px/wBuBTf97+vMW/lhN/v8Rza72/vbw3MOKRawkLb31TnmIIqNHwHgabN4TQmniXpj6To8&#10;xgAIKHgWtk69B1gI0l7D4Hcfqzr0Kw2ihtZEPMIl5hA0AAifinypwkkWAaQ3aO8wKLpEIjqhIBi/&#10;jHPR1hCgaA2RX3Ik6SRYR9VpoUZPikRgS2MFQ1tMeiReA7GcF7YHfzATviAGkv7MIawinnjUiLrL&#10;ruCzM2ALbogH5xfHQ3GdAsphveafreyTjIq8Lo2GHjSq1pTFSifT3uflw0M13wQDpMVJrOIIT/J8&#10;MkdPiiBDZdPs9w0SG41Sgit3bgpAmlJ0oRsaFpwy/NNaLUtsd4awmiHIJoe7N7cYEkMZpQHBKh5j&#10;aNrhkRBpO0zZh/BnTBiY4A8C1jpYwNToCcs2TNSNo7yMboV2mUmSVmBYpeoRy4IDn1Kxby8bwYC9&#10;mhSoRSeit4aC7NEj9SiN634ap8zYuqLuDuUill0vChkX8NYMtVDChKqG4GEXQJYWQ0UAs5jO6eEw&#10;TEzKDXMdUSRGKCyt9UziAfbqAIAKHjzNTb9wYwAYpfziz5cGQBU5Apn5P91zhMsq9Fweo6RUU5hp&#10;iVWtCelBk3VWFbhq0JFezKI/F38jaqVjjeCV0m1aAgo3GJPDbfLGgtl0+TFQitQhFRXS1DEpAxSt&#10;RPdlK4cVaZa7DBVQb+cK4JHNO+OxfCkw62uL6BSKZQ24hME+zYSZuAYKrhDxTPEsHj9zdtQeV8sk&#10;asj3EKvR4lpWzueH5y2J0AFM4B33ZvN5CJEVsQYUWZBRKxMREwO4OCAt0FQfk1cpaG3aY7QIoglc&#10;rzRIId6M07IbxA+nCQW0/q2dcIXqHGELGvFQ04d6/XqGKEApPzjEQCtsOypfswFR2FbUUXhd+YUu&#10;TWuhtMNCb5inwhcks7AQP3C1xMRQAraairALpIbNci4IwXedPRFerryVVHXcQSncCjSmGAGzGlZy&#10;MkGC12Do5f8AxnI+YzaZLrGp92lj5+EjyvDjgKgQBMZIb6vMuSoJQ6wnbqn4xDSaIF7KK76YGt1P&#10;SRMrWqNZUGRzsC56tqcDgwOhM5PgDD3WHatfYqN6STqPcVgsWfboCaNm8BsADblIP7Y6skVkYOtU&#10;+PLlxZ4hHJMMA8W6WWXdB7C/jK87XP1LamNCUDSkJ+AV/wAYvn77mwEpI1PAjT7o+GP0ggtf0hXB&#10;UiFAqUTnqH1xO5ZknGmUGyTqZHpbsqBjjrwKX+gpyWoD2QWBY9hADiCfpL/wUXuvjsW1BzoHPqm/&#10;3eY3hjdhCwjpqI1jUQMVMHOYAAJjMgtNDsNnQrRnjxXZtb3l/ogWehKHMME7AoitH3h+DaHzUqIK&#10;1jh4+QNq1BpynL40/MuwEB2EQgAPREon7MZT2IDS6HpRDQpoG+VZ1r+AuIQwo+Of4vz85BLaGzRT&#10;rkEfDiuQXd6kDCSRcUSlWEfCbarTs/8AWFCMWHG9wCIT8E/WO6W0NFS8d1J+sdI6OgHEJ6n6yiby&#10;qOAiwJGOChFqEeyaW+qdmWMvU/YCYGnWsXXK2PKfowEuXnlEUcVgIru4Y67Fu5+9NeWOR+0acDug&#10;b2Nw5KHFZpqKGxgqIsr882ZFQUBpM8xo8mwRCSi4A4c8KM24dB3GESIJgJFRWH4xUYIuDRVqUXrT&#10;Tk/voONOt6zs1eZJo+ZUCDYRBscI7MBEgNdDoU04BuK2Ew1JP+zWK93WAiKKDeytmLi4+nFbTiOw&#10;g4c4RQSkkNRVf5xtQ4upbRKkQ1cJ9qniHADDt6NoXCEUGIarYBsGTq6wIiUI4TpEVfMAab0vaABM&#10;Ag4A1j4g3G0THc3vOvw2OBLD4pT8ZpB4Z5MjATggyE3ELgJdolpShlIX5yamjcII13gciynTFBvS&#10;KdynukOkpCAdAmOXeb8sDDTsQmnJ095MjELBRo/GVbGeaDp3wGYIE8skq01EdWZtqdwk3qx2bQMe&#10;zjyqKGOOnTcz/Wv/ALmJIZZvKATp/lvAKxl/tIUCbaZaul6YB6IFJHPcRt0AFQSTfT7zeHMH3x1Z&#10;kAKB4xxiP4AW409kP6xW+a0OitaoOtxMB+qQ90uQnxu8SeAUBgiCKQQ3DC6CSXpeVQaB1MCagxA0&#10;WAohWOzx+Qr3bYtB8chGwnoFqwNAIG8JzXqFxi6CsiuDF23XUSCdCWmTh3+BX6tI2G8nUXKEo2wR&#10;bCLhV0+PTLVSdFwVWNCaPegpwO5rO6CRj9CyC/8AWET0+kJKtF/BkssUnx6phUJ9yu93Kh7uhTyb&#10;xMKhCziw0F2jfuWOrABC4JrA1MFm0wSAGI0g2TEDAV4OO+/kiD44XtnURhAowTX4xCKe34cVXIQh&#10;WuOpI1/DzKyibZiz2mrdETR9DCeYXYkwCbRoJOwusRswYFMBVrspebxCdC6sIhF4RvFdSz5wK/VA&#10;WZwNsodgWi9HMCU5tQvYNoNQwwMo0riIKoOglRc7J43mboTEqTIkbsUhKgnrrwx4lFK2QSNfm5u6&#10;x8tpFrkQVpoRxQVEKBMErTYs5jf+WsKetBHFV252jAhdTepSFXWNIVDVcB5+wI4qRG0EZN5pf1hU&#10;/ZIbr0vzDHYbSfs/5ORPvjXv6CYwLQYNj5xa6TQU7m3CKBiFOGOF24X0QDYPfYYHZdgDYIAoFB9f&#10;+PhN/s/j/j29GUzOLTCrb+iWIdFNVXtMa5O19i40tkizg38rKoagHJAyXCQJFcMr0QCEbDNoglAP&#10;9EGIIJDgKStJNOt4LUv1GIdlA+j/AFPvJsJhQ0gvkq5jx/g45p9MrDEgoBYJpIadiygfVcKN33KQ&#10;BhBYJ1sU2IdOatmKazBS7K0hErDN1AyEfj8K34UMmOEcdSXHDvf7YQAtpBuqlE0azRIuuYICbaN/&#10;cBD67dgaKdN8DsMCvQ+BEGSLPr3EQeECSgGiby7wUAlQKXhjeTaPMbj+iSHbozwRvTgFPsmsNANn&#10;xxo1KOERVp2nOjCw071A1NSIYQBC6FfAFqoBJ7hX2EgLEyAMUjcI7NeYRgD3L9MTw1g8kolKSg+Y&#10;P5fbhAAuwlfzkeJ+YEjULbXBoKyrSBRhNbsxh6lujXRujaE65dW6UBlFEQgjzGuVE+hWK2ILMKLk&#10;KBXTWEgVHHbU+hJErGtxfDO/w5ZGxLASYMOeYAxHU0vIMS1rDUipCxFaD9xLRnxgQGi4KYiQ2T8J&#10;IZPI5pye0Vvk11G9i4XYwFAUsoXkNOEGNwru1raAdrhgzt5VNphrazNoJkQ2MCZJ8njjqsTuxb1r&#10;TjW3OOjxXJRJooY8pJoMtAlm/Ky1BroJA+pad+YyRJ2nRJrsddz/AEb/AKvxnUZdgXNg+pXD40hw&#10;WoI8DvmMhb0MURKje9GsLq8AkShgi+6/OGfG8gZ4UKdUnDCJ/wBCrIG7E06waIVBzIQHyofphn/v&#10;5KYxBwWB3JNXVdXkbQxk44lk3HuYqRAG2lz8qG24HNRtvmM4PRCJCvAXXZzmK4Beq8TOyMXrjuOu&#10;m5in9KfmN0inLpAIpdHuKh4bgQkOaYP5xEKQWCAKwamKrc6y2hdAQif3ymrwwaOTdR0dMOE6pggU&#10;UfQaHWKPdnMC8E0DzBKmheuDiUIHXmVljZ9nt/pILBwr1oS16cGjTs3gu3faQ3AZOgYQ5gS6gQSp&#10;D6awvSJAQX8ICK3bjE+WtFhbovSLfMDgXltsY3AUFLtuFlhiIBLCTgdmL2oOAKtNjr+WPTWWwxRJ&#10;GjcMqh3kS9yKAhdwKBwkUS08LpMgiBtMEEI2ZpTUyTJ2ix2Ai0BrHqEsQGgFUBJX848LV41zELJC&#10;dyDoHFolVYdoDGBtWG9Iqg6u3F5H7mAAaEASY1u/n0yoUYE4cxtseMJWi0kECt+GS7iJqPT+7L/f&#10;JJUnYLo81QrJiFhocv4NQsw7ByyB5EIW/g4INLmjXCU35t9zcI7FVceljP4zeMEprnaZ/wCP/hDx&#10;37wm/wBn8f8ALsyXT7q8WHWD34zXREtC+Vrvp6/5qjyDE6870SKB/YQMsGBVoqcJkdL/AFPvL/8A&#10;RLWnOTB7LjSrW5CvIPHd4Y7RHDFoM0dLAQ4Ab00l9mCoOsHWyTVqF2FV9XeKnQNqggA0KI7j+spx&#10;WQ3FkcFH9mOsfkYH6QQMbuR02jOWCQYhCyYq6oKtHR78jrFQ0mIZ0A2Pj3CEgd7hNrotuKqQGpUx&#10;4R1HDEW9UAEaEUWPuL9uJgrrkSlatzTUSCuxpYCn6ZK3WWhI661g+lJJ3B0u5Iu01MWABYG1KjbU&#10;Px3CYg+qvYiqGnmt4ell6RSITqVA7knKJqVuUbQDfcHPJQBdlIkpVbciSFEGqJV5GjzFYNZhAG9O&#10;M3rK8QTkn0LruRE0ihO9Ujli+YvP392qATKPqmEHTOULCEID9Aw9TQS6K36CjzKi6liHYlFw/TIb&#10;AQUaIEdKJ3eJipCNjch3bOeZXAqo+KLZNcbwXX0cANUQ77Jj5y3N+Sx1BVrMQ0cW4WjVMV1ia91K&#10;DUgdsy/yuaMEflxCtAERSYEhchXBGqiTyZQnDEgGt4aaD5hiX7ddMNAnxiSzHstULgtqz6YPt4oS&#10;GFqhrS4gAYNNAo8fQ2R8z/Vb/ofjucBtheAALcYH7hhT/F21XaOvHACPC0gNIAmiBgIRcAwM1Qge&#10;jrB9S6AEkuaEgMwK5ijZKIJKrXKbEyYcASgnT0wiKFSovsmW9iYe3kL4kBNCSIwTlRtqZSHSVa7Y&#10;N81nKpm5IVMgUmuGYUHWK+myDGx0wV6xQZd5ysgBIx3faKn3ILDcWipYTQVZjCltQAsRkS6Zei1Q&#10;aEkP5Gpj0biwgEL/AGEz1NSeQGRsbfuVLWc+DWHpNuZayYeAIqBUBEwy5/LQllaWiGPoqgrEcHT8&#10;ibwcuzZGRdCRY73Fca4GohOqRqLTExDYRHwf75pMI9rNEJADC/xhSK6cR2aCQdTKPY4gU7yLF+Z6&#10;6e+Q4b+aBmjAgzn4oVRCEs9c92r0ucaNt17h6WGKmdRgU8t9xEXGbEKJtGyghipMD2Y6YCLnXuA5&#10;s9GaFsAAWb3n6g0WM6iNDBe5vs8R8AASRoWMwQKh317gfmjr3C8CbKq8OoSMDBndjeluMwbNdcwj&#10;S4qc/Ko7NA7bgI6T/Qd861CdD3Q7kFKfRffr+LnCWKLVGTR4H84Tp/0RNHS/ORP3G2FUbP0Nrv2c&#10;HYAyDjPQ8+We4CoPBF2b0kkZn1kI4vZ5o33fz/4R4794Tf7P4/5dmRO8e/SH/BlR7nD0Xb6gAvn/&#10;ADVHkGJRU1yU4eRvXMAeBxIh6LJVUmj+p94bI26wgStPeGpjSClo2mVVUvVzXZfK+en982K8AS73&#10;+FtT+2QNo0CF2ki2LrXcuwb8slDT95fxnEoZ7ANQo/vue4oAP1VQhBQreYqYzyBqldqITkxcqPCg&#10;bWnzeBhP3qqiHUQwPzWWHtugUAiwnN4VEsMZg6NKChgwWcyRJ3fqKAn3H4lGrSwhE2YbTLNbXUJq&#10;MHho7MIsUS2eTlVdNRxKzNGsCBM1mH6ZZQuEAy3dRzYMVFWwXSp+xMZ93sFGJDcpthR1uNxEAQQj&#10;q1+TH0lrR1UIQPRvAcR3I5VvLs4uNIeilCshOimzBoZhE1uys2e5NGsOC9+kvvcuJgRIRnEAOW/u&#10;XIk0CbqPiSUx10wDWWxdUCujNdtogdFCOK0M+OLhgIopIVHXRxxeX3Kzb+UtttamHxR6JOoueBOO&#10;8iRu1pCUgAfE3ieoaDjRJObkj+sMriP+qtZt5f7CFKYXbqpRj1SMx0HbjsRShuXA1+clTLbUbRYI&#10;lG+YGaaS3F4ANJ3MRtADnotdr3+cv3PtAOboFwlDmFNPhSLX7q6hjLHymoHlrEUOf5x5/t/p+MKM&#10;IGmaADxBdJkiwm1YZE4ht4ObJrB7Mb8Qmk7cdcFKMXtQxEVhmgf2006SPBqYog2g7j0QrNTXMGvu&#10;D3UhfqqDfcWcIaVo3icQNZD0vXACd+KFQylK9l7JIJwmpMRPLGMuIApxxuKeyyrSjw4IzhhupxwQ&#10;iHxX4K7ZkNYCBsFACaYODMExqoWLGI4Sc1CgmofbSM/OI9XOkxtmmgaMDDZexTuiKb93k3lrE9UK&#10;TgwXczl4L8OovjiQXAeQRqRorj1FN4FcLjl+1alOWMR6YKqahHLtNOA0pjB22AQEIGBpDlDHnFi8&#10;0YHfCOlmGwvQXzOHBLSA5biogB+ccQ7BICUJQEwZAxDbqwzp9mOpbSulThvRPMJI+2NGVuhBQTIW&#10;KexaIVDehFMgIq7XtOwn9Qw2uOgwWprWAQbXHvgMmUXS0NtpgwDRTYBHFJOmU9yKi6z0k49ybxSM&#10;+iofRGXjYe3CooK7qJhTBLZJuBsQNGPiYdC9jq0avphcEUoBQbsDxcA+3TF0sobfA6Yq4PTXtksB&#10;qAaciBttkWIG3lKAULAe9AYbR1dWfhm/sGrXIQ7ScRi5Cz5S/wCFCyAM4+FukKv849mwNVFPVG9A&#10;/wDhHjv3hN/s/j/l2ZRUaPgNpCjtq1VUmcslvYvuO/8AnVHkGIlNc2Iqp9EHq4g03ukvOgt82/oH&#10;1W9X9mxEqCldpGrP8j9/oGn0yfd1/tcCSOgbF3Z4bcorAylOI7UR2/jKbkx0oCcCb8MAVL8Hx7di&#10;TQdscqAQShRIFTVwgwJhFByuqAvjgXYBAO4E1sfxiiUpbHJSqR/CzDahbcXIVjas1zDRNiyqJLqC&#10;o9wyuF/wgxFV6MeJiJDFti7S/kOaZGDDDRIAEMZEDRZ8sIWihtwNVKuodVEP4jFvqjUBJ7XabPmX&#10;Da6aQ6qaRE24eGIDBh4YiQP1w8MI145EV2mg4RIKb70mAX9/M0WXLAAy6Wt2te4manjAOQR3yF1h&#10;7wHXw8OOtuXNUTjXNZFKThlNKOFS0VV8pcaDt3HLZSunF/jE6pUSBYqVAh7gXwSWCrNoENBXWIi9&#10;MDp2iJ3LJiRJlpfqyNNFKGKZnsIXyJXSdcFRFxZdRaStzvmMBBfKAqdQUEPcQRI0AC4IE6DOTZmT&#10;hNP8gDjYFvg/CsVsXhbzC6STBD1XbBELis3lniop/mjrmMdyQQusZJBqPmHF/wAmRAKFjA3+cDpr&#10;gBLCtPfWsQ3BRYRoHp05Puf+tjBJEOc2ORbkQgwDtJdLQ2qx/sMZyC29rFp6CGaA7JBTrdMbOGCl&#10;hlfpEQnzuIAmJFAp0HOg+ZYVVq002wIqOqXCd61xFvYGtCuEl2e90dkaQVkyTItE4TwZQrocS4kL&#10;r2zShcaxBZn2okV9Cr3LUPyqBHAuibHTheBVkygoYpjeXgCsQFMCti5Xes0CXTTNG0j7zWNaZIQJ&#10;QIcXm8I7tiVRMLdQ3hCkCFydCfIVm52VFQt1WwikzuDEkVSVEIpsW5U39lb84OCmAZ2IrRQACdv3&#10;ER2ikEs8y7mgOL6gHISqQfzHzFlhrTlEtHUerO6MjEYSIyVW4WiEFYYQWgn5wAhg1VJT4c9yqQyT&#10;ePwK2uB4NM+F1Mx2Gdw+gpJBR22TYYUl1wficbDvermtDSjggqjaThblJqrihgKsqRWJbqeaBi7u&#10;DKBkhyDwoiwN0YRtcRR1ZIepxF3jdw+r/NGURdbwowSAGJQmqWeGCjwaASYkvHrMRixkgIIEgaf3&#10;3C6CyDo4fES8wgqxl0H1N1ufnl0Dw0UdlxCQKwX1uIaesxvgWlIw7iNZ8G5OM5KSI01oN7XEYAsf&#10;Rvxvj/mzQUN0GKC9NNbwwjRQiimAi0R3h2YlaAAVToMavoe9LtNVLCLq6VgqxCBV/wCPhN/s/j/j&#10;2IoOIUi1KsYdKS1EiColjexUihfTDhmNy60/+kqD20ISrGwIoSlXNz9XaQLiOoXWkP6oMVQSL5BK&#10;3FS+Q0cwGQAq+8CqB2Jj/CP/AGbDRumSyAWG/rUwPEBi5NHbJDdZGIN0/aX45i5W3iHLm7IBHF0V&#10;FJ5G6dPv842oPUb9FI/lPOrG6QTTqhEXNFYNLrokiagotEtD5Mgp3AKQRKzZTcaWKh3ia0tF/GBL&#10;JUhbbSoBhjaOgXVo20ek1HESGbFZqHDCR2+427XQwEbv1At9xISipgxDcAbHcgloJ2oFhKw4uPw5&#10;hDKguu0bksEHqaWHdjIC6wj4GBNhV1DUSOEdMHjsII9E/Wa/JEWhHpSLZzIHaE0c1nardZYYGrWC&#10;xDP5eYcwhxKvpWgtN6wCBieiiNQTc3mvCikEGDzEN4MSA7D7u7fVh3DkPFgxBlogMDPg6VfiNVCm&#10;u5cBgaEbcqNsxx2vyU9EIoCDSJw4hgAdoCb3hf3iZaNwygIlB4zff3xX3CdhO93het4n6mhVLss5&#10;iZVMN2dwhAMYA6pIX8vewJ35l9loqwAqE264few8N0TN5B1m7HZImB6zuEACOGsyxGtwXUjV+Y/o&#10;CAEiZdtjQZN9PQodABGtE2YOQ7iWBCxltxCReolSSQHZRz/Uv+3v+/GNlPclqRS5/MMAo+4i1g6p&#10;jNuKPAeuxqJ3VV+LkJwBBkDfUdY5cnH+TX1RRGCrg1qfvb6tbA9P3hD5JnihE9xM6FwCbsFmkJql&#10;ggqpIaFK5U3VDK9APyLsQWJGtcnosgxWCoIu28cgSNVZmWwhTePyMyxxTf4qr24vHefnLKy+xeh8&#10;wGv+yokuzNClouLLgkrKwahftvclaaIEFiOSyk1gRuNMSH64WSmTOd04VoEPcp4UANBCCnV3Al01&#10;Cc3pY6b9y3bYGzacCugTCM0H3UmjRF9cAW+wK6CEjZtjN5qwJpwV3OuZtykqeUyg2o53GQaT3fGr&#10;DTbDesHQI1lB1B09mbShh6wUNN3eTNZlGRKmd+EauSSpKLQdAJR5ixlRK2ckJlPxhlaXZYVZ2KAU&#10;m8imOgTsDNdJTDzgGvd0ABeuIPz0Euw21t9cKO2xCVxmW4eo5EgC4PYRIrzDubowGBEKIwAZEUoi&#10;GqM9Xwe9DEzYAsgkCwKyv7xktmRoLPWBYcPuDuV4YBlDpffL+8UiBUm8sd8B378z6E35zev4rzGB&#10;1tBrF8C0+fjOrAr/AEs1+u4gbqoivFYul9XEk/DKpL04n4jEVjmaD18vD6OHx7UvMCK1GIYuyIXU&#10;FftXAViVLceEIPE7gvhu0AQ/AH/Hwm/2fx/QXb02+dNwPS/1y9JrZ4woVo5GlulSOjWgCRQ1qY5d&#10;gxb7PFWN9SQQd+KepEAh4mLHsbZwMtxDa/06jat4CO+okXTP+BBiKbsG6NppH3g/Mw0deReiAxZr&#10;YOYfyh/3LHcifSpKAQqUTWabC/HPI6h3ksRDpoq14Cty44WtKs7B+wSYqjWoqJ2hFDvObVMjQZOL&#10;KirVcJ+s+jANBUr2ZfQeEWpVUZ+gwEwN0PK5qotcOIlFGgyFkpy+YbQNl0yWAhdy2ho6wAgi63rA&#10;JfmaRWz8I2JTIJ3oMlM1qC3AqDvQBbIhCi/MaYubAtSHSB5+ciOPEVEYVYmenoOmESyVwaw/tpKx&#10;/QZgDqr3J8DHihwm06mCAQTph1Tb3WDmBD0CFDhN+n5xvskBLYroJzZ8zZE8YnNFjY7xHzWInPFB&#10;rermjINm8hNq670Zr8lAF8QgxDlAzGDeRTaomyz9ZIhKVkWtcC0xbxXFp+NF4FnMJllgKvAGF92c&#10;wwqXV2uhxKtKTNyecwA0POuHbjrt0noLY/SuEvCWrViSRvQMIcmQhAiCvS7zec9cTKBRb/CMwCu0&#10;0mzpwxnlMEsMHACEeKQHG0mSSg7vA2J5hWS8FmEKqJ2SZrhtswYqILN1r5jUgSQcAOiu5elyisai&#10;55FxQ6x4ZEVAeuGA3Pxv9G3jSKiI3dtdFBDLmVoFwIDoNpXFquQRMIQxP8DFbwIWQ5dx5AOsB+e6&#10;Asd1RDAYrKkNBALFA+6MiUQRmB9fgyF1npRoMOtypLrouNpGglLrqp+0WDLYHeYzEJGWzdtxDOnN&#10;hgL64bY4/s1RSAZAQRsGcG44fpr4S4ZrO1NmUqwAZDcUsgP5K2qosBC5NQvFiUoqu2HcksQGiRdU&#10;YbP5yoaQgSkL+DFaylQkNUJYpANayMvmOJ+zRpI5G0Dih7a0Nv8ApigIFhXQgwDz3FqqqFNMPxn0&#10;uI+nAHXcFAS7/OP2ehykWSIAcM47NIGhQI2Q3DFTlUKcKR3e2YT+ROIGl9ImibwiIRWwrYhpWpcS&#10;FFXgVPCUYl1t7RqoYCiruP2Lyrq5VaKQ4WuLjRpQMU2Me5uyvc5OQIoZB3moXSYrrq7rIxP7n91q&#10;eBnXcXTIEm3ejRjXubRmy5fQDKJsNc1he23XYhwJEYi75hxHbpmjCNXLrzCGN2qEGW0iqjcey+p2&#10;O0y8ib5MeQim1RERwvDkxK16EipugsHm8qKwtU146/KH982kxz1v/Gf4wf5QEKE8TT7cWYHNf3Sh&#10;d+CmbXkb0pfijQ+OG2YINABqAfxz/wCEeO/eE3+o+MPy3B7wB0dKwAVSPJ/SEAYIQAAZGsgk1Of1&#10;ZJyIevTNBGPphhy1iMcAHDyP6HqGmiezvc807/J+6/8AjPh3/wCt/v8A1xFE2xAW5fKteD0GFFrK&#10;pVJHc3wnzB60X9yyQ3RaVmA6u/J+MFeGt7/xr+cKIPuemr+2Aqu95Ni9T0+fcoPC0gdvtHgvO/jC&#10;3DmMEnT3cO1cptoUTb29PRwHE8jqSbGzErEktwqBkwRVRI7DLTGxa3vFiAulTUzlZQaH0kUCHmdm&#10;cnwSRc0n5c2T6m+V0wT+cj/gxSisAGjz2XGwSqTAJZr4acrxTpE9NCQ0X+cEXKckCkeg+dzfFZil&#10;4pj8H7gGRRrFAFUBLftyWT5QJx9Im5txxG0K6N1evLNY0PRotHyM88MG1FVTPSolFSjMtjIQAVNf&#10;od64G+TG+FEujzTismimJITFnK4Peg6Bm0UDLJmtjRBl2l0Gt/W8Yp1Qk4QN00O+Yi0RYoZBsCHB&#10;oz0LLTZYt6QNpc0lPQiPcHgZLvD4aTXgkmyQ2LrBanMEWw0/QjBRGaFfWK9Ire5TCKWvUIPRmnFl&#10;yqmwrPSLN4AIyVO0h77uknZiEzZWzUA5fI7mCSsKV1UG8UkxjRtTJWUAdSDbc1yFxUlbFYC9I4AZ&#10;DEABQ/UdDFgpxw61dnwqfqLmENM1QTQNLn+pp/LEgHhCSK5UByJvNEQto7GEkJptyBWgSZ6CQL10&#10;5UDWBKCSsRljkDT/AC3fAwTR+HJRp66hE19atwASQktMY4vwtYKqOVuGYSgkXwwC4tq6KqEaKNbY&#10;o0YXpmEIdegAGKu5AgaaCm2SxVGVLtsWNnO/RkkZjIHw+VGtdblhHdtjAELzImNySSwEKnuw6wxG&#10;A+fqGhtBG1jgd8BFxGwC3ZP9Qbg8uUWEeTBGCTQu6LEQj6MJv8yEuIUgIGq7DPA4V6tcBIv5wc/g&#10;XFVB0JnuVUDTPN4RpPR0yg05sxSksBVbQ4d3rZfkokhcw94UZtSBDxoiXHJPjWixoEGrnXArHXG4&#10;2aYZu220YoGe56Ax2Rryo9g+Ru4xSWu1NjdB1sqlzZgodqCLeLYTGI8GtnBAUNbxR+qoBICb323j&#10;gEbNce9HE3C8YsKkNkl8mLtbjWQlxO/Q/PrMLvJUwxAUJdf+MUcfQBGwvD+PcY0MBIQ3uk12lbMY&#10;ApMoCsb3j0RMs1e+QDUfz05mudyTRE7Iivg0/M1sVzej9i7d3sMH9gLyz01rHC4ueIn+XIO7GxH4&#10;f3vu2KGadVcyLySYkrNCvzAGZ3NXIgvHe+j2q/n/AOEeOLeE3+z+P6HzEAQlI2u1Cr3+h6lVUuqq&#10;lSq1S9cpLNRO/wC/xhSS3A6F0ozZ15i9bqrqq0Ee+/0PWfjCTT1/x/wc4ijyokQUTYgfpkMwxIT0&#10;SiMhd/0eTUOnFiIQHQpo8cTIpXUybaqCfcU3Yb55wXr0D9xgtO5CLv8A052uJAEEdTabFPK5W0Tw&#10;Mk8n3o7hAFQoEEFpqHZelcnZgsIuYALpzGRXLAisx0b0aXGTfVTQ4RZY6/jJ73MBAgK0VzTjATJE&#10;g8GevmG96w1hapqzzWWW4VYbRUGwcIYCpWmiGjY/nWVWgVzopEVfpdYChtyLWwEKaNNYnbUaSQgy&#10;YADFvJFUDhAYZQBDIWo7hdsJFEbYcxMgyDwLBhPhhRB0WA3AGor95ncHLEkWaln3FLznDVOoAY5A&#10;uHj0KtFSfgywTpsCBQokJzvzLql0XVUApKLrwzfgs9bE2jJ9DhVFgeg3NgE+Vx9QeEdCE4GmkMBG&#10;sXwTVKABrzH1XNwso1xWSyuNVu2W+fZrjuI1LKX5GSQjuBwyTf5OKMt73uAPgtRrQR5QxQbkKU+S&#10;M8njjcK2UzMVNu6/TNenGWFA2KrFR1msQaIUJ51h3Zd4xXbhWWEKAaLiDCYZQACBCDv53nWoSBiM&#10;V74WbfcNCITGNEwUZoNJlo5QkaoHei7UZn+hz/un+Mh1HMaHFGgDkuKO/wCWoZP5FTfuQsy+8jIO&#10;peV+Zw5dEiJPIDjBoWvRyOFTAgcTRr8mzqcS0P24Gnt2Oh23U1cGXDQlULA2Lt+YYY3VKgpCYf8A&#10;ljkSgVHW11nZffmNWVAcHqSNpCWYtBwlChW9Q2fcOe6XQfyM46LW45VpKcoSJDTZ1yRzpbPyL9xV&#10;bgDddkAJsqgyhvDgWq3yyodo0mFaeODgdIqokLj8ZYoIEd4lBH7h/VOnUWmw6JvEZPBb4BVDcwbm&#10;KcgPUBWScHD4Yv8ApExRPrACG/mEkb8JV+vgQRbzhwosGm01NVrmSIw6wY0HVqUH5nRe5ugV4xFK&#10;UybEaUY1BMDBtnMhQjZeAbo4cNe5qxGoty2gLBVxREOwERNbF66whRHtWCXNRTTNN0Rujug2okSf&#10;MUDQ6VP7yUG6cnRijrHYDCdzRuiObjqisb6OHONGI70ubDmEUA8aNGitEPrk/LqiTIlR0D+cTBjP&#10;ipdiUrePZcofAHaG+N9mSGZV+wBjuJZTjiEXKelkIIJvejMVXE4F76R9lMe2u+/TV5idH9P5x5DE&#10;SmzCCkPyZQfvQ0XVqLfcNSjiG1ZcafyxslTPrD/Kf6D0ZdT7ii/8e9Jv9l8f8X0MvHr/AHljbQwQ&#10;KhiWuSEVgVfVRUUVA5QKA5tW77f6HKff6fX+L5/w8RRDewgyQoHfyn9HlTfYl7Wxr5rYlZQLw51s&#10;scbQWIiAF/gZR8NWtKwqiii1Csz+bkd8ANDRQCn5wmAPDIHkI1/jhqBTEkhoQ63m3H6DuQ4JQtWW&#10;9wKaRKFmqyABGs04WClrn5IMYvSBugBOlAMDtbmufQIGI1rbCon9rC+JBFFrk3bF2shAaoLW5j3O&#10;2SrcELoWayWKDGbibVQ/GNaDUVNwgNHScmFtwiSLpZS+4LcIA9gQJ72jkwkWwCnHDpUmAS9z2y3j&#10;5cVx+ZllIBIdP1cQxrpQkvEYv7e50g7IkuvdvZ+3G3LOmKCY2OuY6SGRUDsw0T+MIlVCnI4VvMDq&#10;2lt3CoRwq5xuEs0UoDZjxbQTJXaabH3H6K3LBsC/8kze5UjSkH3T4NMnG3q/EuzdBpjvRkolOqEB&#10;UozfEOL05BlsGNmMsPBE3vYb5m2GgU49T7OTeErBjRKcnBVV+5L/AMOb0iJXea1zCGQ0KUR0JrY2&#10;XA5DmbwLiRIzcXH8EOHBsDmH5XEUteDZdFFqow6sf2ABEeENbHMNbQSacchN4tJn+qP/AA/x/bg7&#10;BCrSTBRHG+OXVSraOpjREDcrqXZZjw4cG7wlfIqChS+S7HUwKJm0c1Ii8GSpiW1EYdcbrYDjAYKx&#10;8yeD0ly1XoqGhdcV7EMPQpR4qVQFafkz8EiqXQlX0XRkX5QiGqmuzydxGg9bQ+4yl+YTuPfiAoEB&#10;fQTH8ErPAFQlUbOskOZrMOdlqlHhMrY9MIm4NTjowN7wPTa4AqusPU5pW3ZmppPHB1v7phuAibE6&#10;PzEMQ1C30QSK1aXWaEXcASARcExAwF5HMgUBCHSGS6TkQthQbQL9xk5s0EDTrsPg1jCY8TVjbl7I&#10;4l7IJgu4Yh6Y4RnaIsSqz8GVJPxzeCEzZtBxxQ0xkDtET0KQTIWBKdSJoAL4/caZsYgJBJEN8Ffm&#10;BgSwjgW1CT1zCqb1YVhhjYJQ+mVeaLq7JVwQDgGa/e2RgOUOm0/jHgiU7SICTo5c+jnCFjB5Uam8&#10;GOAssbAPldOsPm7m9n4qAl3zWL1v4mGpo28uzE4qjwgwENkQw4KSknpxEaUJn4DCg+h4gbv+GavR&#10;YOzpoV8f55ifu0/xq/D+2PfwZv8Av/5wwh7LcRPCPiMc6C35L39WPM2NyjekSH3WENoAPgAGMYyO&#10;Vx2wgDpHeHWCCkCBVrAwyAowgojRGojzPVezD9XcRVZtuJniXtndfs4VH+jaMJq5zKQlSxJAHuq6&#10;+9f4woHeBAEAA+Jo/swL1IrC61QJCr/VTHhR5hLxCE80abvAi5Fx7VpVaOI/5s7dRV1K/otUEh4K&#10;6bzByEJVxqLOsvp/r5ZjYmfpfbHeW8Jf0UBSdn3xXJWNU3v9Hm7RlX0mQoR2TI9vVIUszRTpvjWC&#10;xqM1HEVnQKhGIAMvw/8ADEfijXoQ8Db7Z+8ccI+EU2tgiGIEdGDoCIoG57c6F5qAUASITgPhgizY&#10;ZBLL1hJ/fEJjP221BFJdP5wW4W2PYBo3Q9dYD0RAJLLnQHxx7RYxmGWkQDXNeCqW5QCAnm8V5ijW&#10;kMBI0DjEswWIjSIstzZzQJY5pNj64YeOdVjCEdj4uUuWp8QiKnYT+2BJk2QtYqJ0jb5it/Ld7QB6&#10;5BUkuAVqqvh0MQJCxGIS7sVteawbW9wf2zCJAnuX9Wc2ggNC8LjHyUcnQiVL67wVIlXXS1vDWy5e&#10;lejxbkGdJvGCFZoxAzdAS24oDcYCsIQ8Lr5msAiWLZA9B8mseTvoSomyj6DM6whiBpQ7Ng1mnioU&#10;JJ8MwoXeEEibTLJygRaxe7HTSOiWTPuCscdKi5BUC+n3K8KNymfZxMyNiJjiAoFTXmSNG5DF4No3&#10;p9y8AbJcFD6x/j3LiJ06awS6ovV8ua2ooXCa9GdrLxgEhIHQVUvzKHU9bRDuqyu8/wBIf9GsKkXd&#10;xsAGhl0mNctr7VB1XYbL9z3yVFktACDSzBKghMglzqz9MEVFE6pYebAtMi2YIsq9tQKKKzAXmWFX&#10;Chcq/PM6maIgHmDcoYOmyBNgLbrAxwGUo6DaBCQeOJ9lT5hkBV34lyAVkpkC0DMB0q47er8hh1j9&#10;GA/sIJKEXBv85fp5EhQdB0DWpjfSe3erob0A+YZd4IgjEn21kScmbTq01gjXLlpPaBOTtFNbCGbD&#10;X3Q8TEibAuz3GEHUm4aBMfDWLpXyyCRqlV/Kayru5e8UCtqgDGakUQYACajqTW8fZuOahQFUAbMV&#10;oALAFVWiBu/MYCQURDUowoJZ4qb/AGCNs7qwkrgRIh6nZEAkI3RtymHrBVqQawEdySfcOxmFh4gS&#10;7yyFlLg5daMaV8BgUIqQvYnXcbH0A7T3ujYAkObQHHyLH4OlvTzAxjJMkgiO3BdbyaPjlUS8AgPE&#10;O3EvUwt6xnSWOLHcXziVDeuk3s566RAO8Ap+EuOVN2tgl6QDreJ4urwEiDvrrCpVYiqW0A/ulzBF&#10;YYhtFBVEC/nGFX0j2XvIsz6/Wv7xd9pSwV2fwqEa4SYYWgEA8AMMmhGoEukaPB81/R08ODm/BoBo&#10;df0iqCMERgsfiBX5N4DAbMBcSAHrvP8AoO/+Wn+kVIsuYUdX6kRMj+I9Lo+cQzC/0isUjX/CZ4NS&#10;Oqf1R8OcxFFklYXzIv1ptdvvzj3ZMZmE6khsRzaoo7HMkqCFUVa404qAb8LuZQv9asUb4MdjPWtQ&#10;AlcNdkVwjX+gvftnjGTtxOp8q0YKNcXVoZVZsnhn9HQbB9mPD1TkTFPtzGLSFAhg1iCIgiREoj0R&#10;0jj6GcXMH2A8AOBX4DNMiDCicvBY2ITnJp+gqTDAwA4ScmYABQ2GUNlibJuMGCXV7iDRbvZHih5F&#10;cOwcKTJ6OlITsuhvBDMr1DnZcnQdQHNSVBIieYBlZCBVYbJUb/2eKJWxDBFsoSXZcuSyQbBHgCqF&#10;wo6myD3ixThhcCMDczVJF/lgICjQmjadJ7gBH++BiNs+OAbpHEW1Svn4ZJCdwQ3Fsqfh+41CqA0n&#10;Qogc8cfFtUFZtQI6JMWilFwScFjslwBc2zb1DQMzady2O5HikBNtGGzKiInEoAKXs4V1i57ZJQ0d&#10;Ld5rNoUkgSpQGxm/lzaswkHYJKhV0/O8QPW96p27EWu4e7nL0MT8kU06yF+PYbCCNUF344C0lYsp&#10;QMAPXGVWsJlaQP0OH5PrdiJMxkC/jAoSfIuNiWURrmbGg9wrJX0jdXImzsCKh0GP0z7Cz9xR10FP&#10;uCrKGBVUOsuXmbqAMvbRC8BFcP3P3G9NxFBJ3Inl9nYy7DpFw3QFFyaiql6YlL9hRi5uQOgW3Iv2&#10;9KzqYW3Qz8b/ACv8v9eZOQx2i02pbHsGJDFCoYEHSdAxp6BENiC7Wt0L7kpuqIaISbYHXuKLH6aA&#10;VTACaNYAhj90mxtDUoPsx9kUVjcwkAQ6mLCtcrxjsb4tMRYVhDoNkd7BPzgR9LDOA8LVSJLjWRta&#10;VIRHiUXeIbRHohnLIW8TmSPSaVVFEgAo61gEkskH8vaBIWYOm7XE0qVlCrjsCYLwtrJ0g6/GEKhQ&#10;mJkINDTIJNxx8Fgs/ZJlksWaKrqG40y3P7IasFJEhAyQoiBZ2rYY/J3GVLAT8ohTTSr+sHpYX0Cj&#10;WRPL8yxIi1U2QYpVdnWJxShXU6lrNQYuRlulXsQHdC5r8IjNvXzEQKQppDDzEGQkSFbdpN598w64&#10;2ZRF4Zy7rNrbltETu8E3e1R1z0M6Yfk4sjG0GMuODA+4/wAvbxRO5QDLg+yDsFaWmAApUriYWVIU&#10;eBlUL9cms9BCM6UIqb3gQqkawOgFCAdHI2qn6ASiCotf5w2jzvRLC6zY0ZOVVE80NlBEBdZrcZG4&#10;R3CpKNwE0E3tphTAm72Y1Qi6R1I0qZ9fMLkgYqhsWDDzmJuw6d7p3i3z/wDqUwLqv3h64iMSP/MR&#10;KJPm/wCe4kbSu2x5OEdavuSRMeI1wEIu+e5JhiqIMwQ0h4BMVuNIAht1KvYJzAbkHDwHZdNaR9ww&#10;KrajbAkoMEwt5zG7Euzf7Y8JZCFlj0oPWBIULFxJzFdO7w2WKWlZIrHew3EU2nPtIWkR4S45ugtN&#10;WyT6E2bjuI1Vmm8SRQH1vJkSBPqtfnVv84jwh15yiqOqhscFYQUNsio1SyXAtgLiT9mE37lHSyEZ&#10;tRdK6uA7Vm7eUTlZDiKiRawPZaqIfXAlKCoTnC8mCnrvNGFSgOpBl0is3lTA1lAP1m3FNTQgfj0U&#10;mbfngrXA+U6uVAq34CHAsvFmKVKEyrTxbDFSsBpZpivErBvmPm6024V/g+N9xsv/ABOQ9DWnzChx&#10;ygYh5hlL8x5ZNMIjIrxbdG8ZOBhV2hkm3vWNdKFFduCB8CzFLtY9RxFKDrvMktdLpXgZWGicyvHM&#10;yASEzvSmY27VbsGW0Va/yw1TpCvUi/lrzF5px4obuv47CY/G1MgIetCNqTKM7SSXghg66Nf0MkBV&#10;RGhhP8NfDeFWNtVIPsZHYwncmUhEIZrftjy5YClqNoTWozwOGA4SCDdOstDWjBx43hUNwsMgXQ4y&#10;mkmFElXQ03VliFUCLRhYki6ympOxRqiB2TT8XFVIkG7aHmgEnQy/FkKeTGVlNd24+1vJ82S4CTOD&#10;vCublc3SLUI/WB4bYr2C+OA9DiU+ZdDrboRpt1MYlIrwYMEMwklRAHsx6QtwptuWWSBDW1E3zKYB&#10;nCEY19A43hg4bBydWEEjWsO9SkQQo9kUUN4qFw2ZExFDjk2ZaIcFMlbYUujm8QcWBANNJj/u5DFy&#10;OCvoNWS77kSFQOLEIk1GX7lvBZaFVTuwDWoYOe1XYCDsxQIc8d6zMBALUvHzIDl1VAqGwLp9uDHl&#10;XbdaqvwwZZ4Mo8wkT0awO4B/icZVo8cozlUqu6BwlEw9FjYUQAVCJFdNYkx6IiUFYAAQ+4lHG/SK&#10;odRsou3FOvRApxtio6DWJAMR8cIRHgEu8SovO0CPNlAsygXRCooLRr66/MkgQon1oCjTQPcEkIyD&#10;wQVV/VxUAA4BaJ9QX9yB+c4/GztZWaGeupvn/wDSprn+3CfTW3/95/zVB5Jf1wxBTpG06bmv/wBy&#10;42NHSJS+IUf040iCJ7+xCGlDXc2KUBGgK92unNAeXLcLxIASBCPYnWJcyvabAPSmjKwOn/zoraqU&#10;uMti8zDQdNbueYj+bZexlQzejjTGChU5TRgL++t3CmZmPlLZOR2/OBL+VaYndKDpdMPmQUOVAToN&#10;ENcrW0vFAd75EUA1m0wtfCweWMk3gRLotqp2kXYe4gQUTJEBNgsI3mNlStRSFN4F1+8nfMGB0All&#10;gz3E/wARFBXiJs2wuPfbMk3uAmvKyzqNcZ2UWpo5jNsXoc0BtlaSLj1kKlm9C2KtDgYlPnCgoNob&#10;rBxuJhC2ZTphNqTLcqoyNqlBZaEbcVomgmwIpN1V7gahm3UNUCf+cBvi6SGQMEVo8yINN1d3imyb&#10;LzLn+X/JQjFLcTUuMjZ2AhagB7QMjaxiuGkdbYFxomFUEAUWhC93hRNGSHCsZoWafcBcyIIHikQS&#10;wJq5fBI4K6ejU1p8wCrk/sAjBYNF59wBgUntJUPc3d8xBLEh2EYJEFwrKGkL3GN+ymuNz8f/AO14&#10;kgqSO1jWALuLrGYtLEaJdJPg/POoij56EGT1F9yKAv8ASCQitHphc/cp75/324YAsiyH7QOwofXF&#10;MWoLIvdgsQKfhm+NDGcnViX+QfchLWBezoCFAuGXWrxrcl2BqgmS7MFqvCUbLtB4mfPlOZhDOAIr&#10;mpdpq/iFvaxXB1I9NVkyltQ6QudNITa06aMi95jMtJi8EpA1p3jazNBvhx2D4fwZvzuNiLhhtNbz&#10;dSQuRJXdgQEN40kqEheYlscl8zTBbXTUbNKsHJhgN6qlDtoq7g6TnpBAQD6YpK2zSICMmO/4wwRm&#10;QXzh2mo3RJm1gZ65sWIj3XTDGFAf8A4mnZJiUoeCa4PDFuWTAslAGEb7pCpPzHMf1lTVSkKFtclU&#10;4SfQnoYRcduBXhrS+q6LKPuO0NQAQRjWrudyAsAdoT6JSfgmAgrEESFsz8tlw2CCOBIcXZzWTJal&#10;HJpNgAllKbjCiRP/AECIAAgATckQz3m544QiMus53s4Avv1Af4auHG7L2AgO1KP84clgFj+kChww&#10;OrjzSuNEvQnrmyEhgIhU7B4fxjodBtDya3uY9f2//wCC7zYFuotaNV18+Y/cSw1V/JOVIdMoOcAF&#10;C1BF0WnLjpwXCUCdon4lo/jKf31U/nQQw8NuPNKpC/Fi26SwMtXYKK6aFHLPimV8HpbT00gP5zfC&#10;3rqdhgObOsC5b2hYg0FRdBjdK+r1re5Yq47L9KCMRROmLqOwuNQmoL0JhnZOcZoAdUDdI46VO9Rc&#10;CEHVrBQDZiwoZv8AkFycYNEgcSwrB8uLaNPSmqS8RPWYE273bSPBrWsjkhkE7G1V1py1gU3R0qon&#10;GzHgGpKogcaHR3Cbs7015qjsbcpOO7dPtHazw5qB82I79mDguj3G/HDUNDEjzSlJiZId0Q+W6Gxt&#10;yBkhaBMR0eoZdiIPSsAQkrs64tVcIGDpi10LMeJTby3CJCXlkmSyEmL0YgoyrfxgkUAqyEJGqV7M&#10;gx0hAl2khEG5hlO3TDaCnxDeG+hPuipol3oLiLSs08ABGEW71j0EAqpU1B1bVxJm13MX89C8+YUV&#10;h26tJrNFc0OA6W4YnaZfbmsRQDtcGyt3n+jn8OJWOXV5A2Dft/tjUxMdmIpUQ+AYBEVTfJ/DJQhh&#10;IUIeMAQb9UAx0XyOMrkrbD8Y1hRZDqYRNo8mV+Z3uXGjyMCATK5g4G0q1CpeaXOmSx/AtUIIYLKk&#10;UQS5hdehiWfNKjpKanSAMUGm2xtFCtF93lQjatOwBQWGs5lWjuxgYflbhiMiCJCYohNsU7HqfVvg&#10;GmApiB7mBSa4N0W9ZVgPpk0NOWAVw+4EwcpHRCZEoTDg4JyPFYS8dOCYclbVkDAfC3A67otlGLRm&#10;xpwJv0nQ4BtYtZjnzqySoMdBtdus0laRpGt16N+Y/TGYNzpSqcgSuCENOGwIUbvKY39cnHBE6zjJ&#10;hDrXa6COxRsXWPhAUqapB6fzLiVw+8es9vceNyDGzeUSIqL0BcQMoQoBKoLxvvcsbIdyAvHqBqxw&#10;Yi4IfA3aEpUzlwu+wRQFve4EO5e0bo1wisxILmIDgAdVwNOAWMuFUOSGCPzvuHTqFi7mVQ1+u3KF&#10;TrXQmUEA9F3jnualR4Me9zislVUKtWDt/n3Aq7pnhapBDmaXDWrQSu97P4maL9/7+/8A/CAl193r&#10;/wBuFC7KBA2ih02GIHS0ViCaSm/n8cxk0lZHbKTYGW/ow53MG8oQSv25vXmsA0li0JDFjeRS/wA1&#10;R0iEfcbgWoR6iTgP3hAM6EABpvX8z5h1A+NkVyxvfcLVVhtki0DBKsxgkh8PA3w0gxhtd1Ep6gTT&#10;D5i3/wCrWAQLXnMGgw6IASEg/ZvJIVCYVze4O2kOOTTFI14Rka/hxYBFqG+oKhl8mN1oB2nacKms&#10;qKmrM16qN6bjJKp4cjiS0tq5cU+n4UjoG3BqVJqFLQPQiamUBHRClA6egUrm+8/HYamm6I1c1wpG&#10;lkoKM7eCYaDVqwyxWU9T8rilU/s2ggVGLXFsy4AUhtSbvod4RdnjecRUP0cx1tzGgDItHoY/Uzo4&#10;IgBvvLjg06EOmYIQLrHhybyXxUgRpS4zjxgmGWeBsfcI0c4HX1MhX2GNG6qinEFmsT9Yk3RFEXXS&#10;lEdwWeIFshbjyBDuIlIIEC4RVQumJKBSl26SE43Awj+EFgBI1NBt5P6Iqm7cL8WgA5NDzBaZL0ik&#10;KHvt9yQ00IRoFIFQd/DDleIHnVZSmjSdyWkeMBQkKObgmIgkZxC1QUo8+YhugmcQ2FrwVDFF0I9M&#10;LaUPujCHTM/A7QIHfluKGOnZJOEzNNm8mbIB/UYIzeC2cwT9WYyBYjhdQ1nUEFgbCpIeby1YPwQ8&#10;HQTQbPuboCQx2WwZ4YxcPagrjdh7MCdC+xqxCpp1lAtt4wKMz40Zz8hQrWio1HNq4ChfVo1D/wB4&#10;tcWQaOjYLApRANETQf3rAMjxdJFPJIQ1nQzEhnlYIAgxerSYIRQaCP5wFMddnl1GygPmAJsnQAeT&#10;xPTzE1E4VWI5EBBbkuUQrteHGIHXWRxqySggCQ6JhGaRwN7zQ9uzmVQonvwiB4IEuXlo1dloLTcr&#10;i7xGXKSZAj0e3NKliBpLB9dX+Ht0hpwCNXZZPTEtszixonl5q6+4lI/oRgAMEEPbg2IM+Cdiaaub&#10;hIrs2minrtBvmHMx4BE5Iu46uH94TTiAidF049g0IKKIF1eVd4TtX7MBPyr8+fcZpRW3j+Zv3/zn&#10;T7//AIWifm/+8FbwYFdcSSbFBcLqItHbQLucCOSnSewoJAeEX5kgDoQGQaqr3D6lCcRdrbm/MYo5&#10;GcdVZwn98LwEWKaxhyCcpi2yXYQDSGkeCGJkmlVDTZWb/FcjbP0KLfKbVlCoYsFWAa0P4zQLcbaB&#10;EG6/0yWAtV9quF9/tgxqsaugd81jd99/dp0jXTVyq5HWLw9xNQ+YOpwUSVrxI1zBJKhFggKLbpGm&#10;C5aglBBir6msJ9A2aqHciiIaf3hNaCdCBmwbfbkAVoA2gJXVveHXSx1IIIO04N4ra2QDSUZDF/vg&#10;iExv3RCQkUO/uXzIGgkez1tncJvRE7KEQVglXUygIDdt/ojj7zN/MY/0NYCmuXFw3yRYIpiHQWDz&#10;vuyWh1DbmsMkKQRuLX01oTAvAG4sSlRATePJQJkHxLbaaCYLB2JGWm+r14BmyMgodR4SuqccQP7i&#10;BginW0lHBEaDOTK9sAX8MgsV5cvaZl2fzhMWZWrVZWK/NJvuUeGE/u6WJpZn+Vd//TgwQF4wUIg1&#10;Y6MWX/YNBABV3PclFIHQVpIhS9xkQBcPFAJsv2ZoilI6LC6b0lOYsiQJUFKD+XMZLwMVGgARm7EC&#10;1qhAUuzVXWBUIuhpNK7fwNz0hAEJdhYusBdBKEBPCUca8xX/ALuLoA2vkdOEDYBNY3qUR/Zj/Y1/&#10;qw04sizAtw0nob2LajvGX3udRdScf4zTVjq3qW9R90y9jkYaGMr6d81lBlOmw0u9xEc9fX20DSVd&#10;I/xgfBYZBjeFOjJlk7gK8dEdLl99YiQGK9oKmFZNb3xdKrKnnzN8YGGkph+k7MNdbl2gdCiRwQKJ&#10;sxGhv2awI27Zr5EbWpQZBCeCtz5GIE1j7Qj+xwUVUQLjJ4wRAVn6akuPNb3gKvuOlLg3jwkDrMf8&#10;J0w82DFvsFgO/mNVULpS9IOtdfnExsN9UMphtr6XHi4EJNBtjl2wdZf8gSkpTQZCHZllA3KUGA+h&#10;0GFQCIYqpIGI8bkoCvWiMrYs+maoQiUEFRro68ZVv0jitjhJ7rNiWKjQoBrcUxRq/k+/51lr/vz/&#10;APwvQ3v5r09zYA81bN00ENSuKAaI2AzUCq8++5FiCbtINcafCmA95WiBDWmi7NDMG3X2266BCt3+&#10;MMi2/wDI26BwE05FWJ6xRMaOmsp69hCc7LChTBO4q1dvNdN5+e4Qr5bpBuSaKUcloGXH+iSF5kAi&#10;ok7g8Vv95UFq/ACDkQEHyuAa0vTZxAVB05rEI14TUIByaLn3gmKBw6Ila7h/iFZ6ixBdu7hzB+t6&#10;C08BqzHZfuYjtoh5C4LSuG4ATmAwU9QcVmIqBJcEMCRRNulNlC+GC2KuxS8pJwO+GKXZRr4KnWRu&#10;DF9d10SUQVNpVMetbr8WZgJtwvMDetGFiiNG+ZtLybxf+hg59wCMRCzEQuu3WIWvw7l+oUM+Jgal&#10;WhkV6BBZH5ybtR3okdEbVPtdN1DCoCSViIVcaQwxQ0PIqErenJKpxQNHwAFHT95DE07kKaQAvNay&#10;hT6ug966XvbDVWEjjZ4FRsy4rtxUNmrbW83vNGp6HcnpPQcDWueAq3KeiUx/tr8+Y8M2eJWgEU8B&#10;3lgtIjR9TwXX7y6BSk8PSpqdlyvUyTt6DYUhgxZgAOwUR4jxMsBvgQGnodPxjCoSaBINjTWJMI1o&#10;j/kALv2ax0SiiKVUAGT6lzy8VVt5UP5uOSHW6BoLuO15m9swqfGgB6OUaaoAhbQrjTQh0MAeuU6o&#10;cwax2BHOlUWc1lmkGcCECRERLG4V2EWSiocCn3CDB8A9PRXD5gDrpmMEEYPf75dFQRJGtyfiKGXh&#10;O3yKQDxrSXD9KRoYQtGsJuTJksTRQnqDwazbLvu0txlBvgOAzQJKVQrVAusE72kpYaUUa9yMYsUk&#10;kjkN2mWmfzwiaXZaX8YmnPkH2tpEhaXFmYriYpI4d7vrGAh1VmBqgiG8ATQeBGb1ALbMBw6igaFC&#10;iu1XMelTh0YkezxhsQnJ1U6UU0KTzJ9rVy0K2f2P7YLk2xQa/nMFXeJkSpHTDkrl0DrEGOL5fxRa&#10;IfjAjZilZ4SyR1p7k9ZLZPpASG0vuK4E4ZyYUAO3zNYqJCXsbCL8cagQ1+CJ4KJ/jEHj2Zs0/wDA&#10;yVklOJG+Av8AUESBsyHZ0A3qoGJtxl7hvwgqSuJlk7Gg1dpEEz+74AVV0AG1XPTn1pxDq1uWXDTe&#10;KPoUGwbWQyEY9Yw2JASmxxAgBQwAVVdAHcDwNHok2ysiiMOY0IACWUnQET+uiHxvNsXHp17giXzE&#10;CiQBsQArWg6Lr+j4pDIlFGFQGps/pZE0dhUAB4/BcBUQAAUNAKo0BtcD0PLlXVRLDcP6DqmCchSU&#10;FsdzNiiIKABiAIPR5/wU9akNDt1zvuFjGFQW4CKWnhf1jzA1jaWC5+LzKLq1sREBtdnwwGgA3cc6&#10;oNHJlKmovANNu11yYO5oingHSF+a3i21QVWlRHTb7i8uvaDatkUX1VcfFAHZDRNAA8+4al/kWdCD&#10;17k7VZh2D9ujzBngkHcGw2D05hqKYRJb0PUq5K7/AHVhBa8EZ5jJ9H202Q+cM2axzcOuA0OCHmWj&#10;OoKFlx5sBhImqhkZR4FCAVxZruCx2pVbQnmJVlRIFRsSikMDiF4oWagq/d/rKnqwZTdgHlENXE8c&#10;INhoaHqp7gSRCUAjcYV6fzk/FAENuaCUYlwAdREKncXgQmzH0TX4isoxFDGwEqiAwPnPq8yVq6yL&#10;VzqkBzNPSoF1UESgtJWan0vKFCQsN2hi5feA2cED6/O8j0ttzUYDSgqmdydfHhKyC627xxCUPqQa&#10;KWD9YtzI7ddegjQa8xiAIrIK6ddEhHBA2YzX0LZSF2ZyhpDIdUfsl3kNFIf9BCidg6YahbAcuNa7&#10;CDj/AHV/hyRRpoKq2FUP7bwQPRPfR4kNpu5U6b6XBUUf/bAgogNK9FCx25ZIAnXFjZGb58zeS3Q7&#10;B4bFJ9xEoPARTSkvzJDC2oaD/gcd4qFBY0/gKIx5h1YKACoiuBWf/WEox4IQW4dzjhxdoQxFaIlG&#10;nc0GQ6geCAN79MHuDpghFDrHxhv3Rg/MMmdfvNpMXF06uhrv4+5MYQBQQApko0HQKekFNv1Nrngr&#10;0JIN1v1xKkJ8Q9AIluLlTRVQViwUv6/jES6AEFDTIw1IdyP7h6+eEVeTuJvRFmEtGlLdTDxBdEoi&#10;y9Ap+cX9abEmqCEAH5kU74mgw/gY3rLUh8R7vnF7gmwhtehHgQWkCnmCbjjEaLkEVrEC0E3KHQhv&#10;u8u6tsCSSL2FTNzLioSPkNQA650/ny0RDQOSZMbA2iojBEDxglnaVF1dLMKvmHYyyHyudZr+MU66&#10;s0lHXUA1Lit8M1RUhIHrjHeAr5ZVi8zvEDTIOS7AbSB/OaUQtqNZWBHhMcikAFjIiko65m4pDVwn&#10;ALWefnKEhqg6fvzbj1/+p/wDZXMTcxNKobDEP9/+4MMwSvAMJRiRkLimvWmvSYOoAMYWukWL+EAW&#10;SwvDBNZkiazgr4dwAwBgAMAgMR0mATEVhhJNbnLmmQh+CAAAUpuKe4JTKUdcOg7ZvNCh3GGQv9kg&#10;UEYHXX585mqCTF/DK2oIa5Sz/XHSAkJS7Tl8fkx1E8gifpxcLREEBNNxxtRb7j7ih6S/5IH7yZSQ&#10;TNJjB80MCghwAPxAjGBCyBHIwlXpxsomlF8EDTSORlwT5OiebwPwzaC48HABZ0I09OrJ3hX8ADTD&#10;Qf8ACqpuQNPlW/jWClPIiNAFvKkh/bdEdLq90IWOuHZhE2E/TZRMeETBCARCpqNqnfzGqmwVSdFf&#10;q/M3eprpD/0Bs/eAgCAaNh52/n85KRA03XbRwGUIMMaC6INxIfM6VH+HkkJaTzedoQKkGzTF0Uj5&#10;+cfoA9AS1QgXWkx76EVafAsC18zcXxFINicCSYm1at/kEPNtZjWdgDsDE0S9wSxM1AoTu/wZTZ22&#10;dpQwN6hh8yptvYmiiv5XKNHcG4DB2nWYiRkoXEkNp0NYw9w4a26AI/TIA7RQkAhdEUXHQzwIgO0G&#10;hNuo7xVKlpIu/lzr+MUXVM7g1iDYDeLJno1cgXcxpXPbEwHD444gEV5g0LYkkCGMLeYgk1LwFj3t&#10;quYkdtY7N5J4AAZ7hkBYtKwVEFDDsKts8bqC0rwy4AR4CZgARSDqXNoLTPC9uYGlM2mdPqlAAim8&#10;g6ELxqoJ3q15hJ7CDO2p2jR83lR1FnfaBClYxDeRcDTpA2FCoTGei/YbWA+OLn+ij9/DEshCqNMg&#10;QOIwfaL7nviTSHt+YIbFxclRXb+pTBPLSqa460TYY+eB1A0pb2/nNDy0TUqZdbuMCYvQbRJTY7cB&#10;VAIhKKFQBhAHBEU1KkHX7MW4Z4YCi0NRGBtNqog4dDAwCQnGpopYL/JwB7F6HOIEY/a4JKegHW9r&#10;Q/wuNI411qBqEHZvNjYdkbkqq9fctwFmWGpAI3tgJAAqBqdNCBv3J18ULZQtAscK4HVWn1GD2B05&#10;57Ouq1qztNbyvZfZIAMWqBAT5mmGG9ChE9As+YdSRDaPO8Afk8yB1UrW4dqpB9cZzxAhNqbkBSTH&#10;ChBGUBVK3+dwwpaotBDNvZGA5QWHyp00dH3Eo7LjGjQUGyfrCeiC53cFc6drmh9znVV70eaeFxEH&#10;aJQrURnmh7YU0GgeVcKu2RaEBDuD9MCXs0oyjEiCFwxaWUQttkgQRd7w0M6ELi7IoGGMAH8JNWc4&#10;KUXBLqbT55Dq9NHL+YAWGQRfGimc3YuENcOoprAzwQwQDRpT8N5QwaKtx2keeZF0I/u/yeeY9f2/&#10;9/8AB5rMAQt2NHZhlgYuQcGDKgEGYGTAgSJsRKEf+c/hNmOCLin2jlStoAml3aw08BSVCipxaA09&#10;TISaRxKAT+jPZYuKoOf9TnDbhhIiE1n4mKLVkXRwYdHgMVfKwWYZ8Xv4w2AASbJr9BfvGJ17Ya0a&#10;WNahurmqi6CFp02lpiC0TwiIIMRFTHgKBl8bA2O9IeOLG9LJdq9I1lusdLhXHGRRDtbL3P1r8f1U&#10;/U2/P4/OLum3V9P2f+OYjwl1HYJFfkgfzhSk0FG1YSr+A5jUNEMHTS7Kfx0mOgUEgGA1z/iTRlBc&#10;oBs4etF/hMVqgHpofsa9riQMMptAbWnTl5Vp/GHYbn845a8jvbt/1zuRNPCmkrxRp+71iVilcADr&#10;nJo79ykpRa/nnE//ADFQIaIpSqa+l/GU2yAE1VQFp4/nCzJWgbNSBfblMiw1npF4Hz7gJlS2KQrU&#10;0ayqSxwPhIgAK6TL60CMkl7yrFMREw2251dbujSTATnJugPoEUVY0IgGUCDau0eZrPJa+HnvY07L&#10;nlqxeDiltAu/uDmMtD8XUU2zuFhSEqDDAqIiRccDCChtaqIKxUNpjwEpuhUCxCbrdQylzWWEPbka&#10;iGZES8osKA0pB03uMkPFXlg5QV/hiCb2FkRaUurvuFLGke5vGQrtyZADhWUQ3LiKmu8rlIvKuuQL&#10;qDoSGH1sYKVlKkLHvc0/+UwKmWhsQjeAugDCJxAIwFduC/0JHBxjH9pcNgxWWScyexp9wIiW1Z3I&#10;DgsTP7v/AL3mVQypzC6UqDRaOSEJekzkNieAdYvJqAetVFGhoLhxWqXjqWAAIN3GsnRgF606U0uz&#10;NvoOjhqDZQvDFJ+fAZptBqWaM0ecKpAxSGIkMQCKokGhOs2pGHMV+oGoJUNq3R8mGMXIjuQ5sgmO&#10;74fwAplKWF89yjFQV65Jtq5CTiK6Ql3RDbjF3aI93aMPZ165XpVMhR59l6pTLPsqfdhIQUUIUwQc&#10;iGRVKTqCJTCGT1L695qnLNdGApUmamIm7a1P3NM4E06o8PBpVmE/3yyIl0ZDguL8y10Dk1QkJ1lD&#10;eZjgCPUDXX7g3tbdfAnbHOtxWCcnRCTKXYOOi7f59eDnJFB1sxY4Ug+LUGYx5rEEIZSdjUCNxEwj&#10;e1/rRdCg80YEvUxoDntGK/i4wFryghAQ/YG2ToPUcXD6QpfwZAKNsM0Kz6Ym3LAWh1K9KALe5OsJ&#10;tEB/o0BfsuKbvhWQj4rSJBx5Egi7QGQKUy+3THCdUQm74GsgoIRYz6NbFXmC9cuM+AIKC/amMq1C&#10;ejSAJR/WQdAN6gUDpo8MGEU4ZCZHVP5Y9uzUKa2TUpcev+/n/if/AAZ1p/CbMcNEOjH7GMuEiNQN&#10;1v48oh6/0UCCCIEIgehG/v8AXSsM3XpUg55+2cnaJoYkcQD0wXIJBAZ3IGIHcM1pSQPgtP0K4BW3&#10;ZpRPoMfw4G0EfQM4B9ew64EDm9qBsPyL+WI7Ug9imwjPxhqrccI66TySN7laKKA1O/hN/AwmuNES&#10;6O2NkrNn9Vn/AN8+d/eAsdvDLvoT8sdAsHTsE9Av9snEV5KwQA8EWju88GhScFsWbC7uFbVLfbRv&#10;HsOq9yC3bgYkVsj953yhNsFqoFe6MHQ1CCKJ4GlPPmIQay06fa9frEqk2KWhSFSDmnFON0iJA+lJ&#10;/fGJkkQXrX9p3BAQMSOdLWePMLUiA8BWUs1PcV2xQ9fSNEaMTNT6yOAC8HTvN4Oc4TvpEHsO5UKI&#10;hoOyRbwcxzBj+0IAE2nJhaR9E6Qn1Rw/xhrfMeJCUmlh3MeiyruJmSUyc6f9HLqNEQO/jDsP8JOb&#10;CaEmwMBOP7cCutKoJ0crlHgSquLDRlrzF/8AJq6MkgvJ0YqY9mtaVuG6GURN3DKwk502GtYvcmUC&#10;bKGwq6I3DdUXIX4gpRqC8cbXaILUW6GIF9yyVYM29IofGHWBqmawAvbsybwh3lzBCQJlR03zAQSg&#10;IBqN16wcBFoaHtifirrKqnhAT0nkyieZAnBDGIIwMsaMXYPgiWD8IJF9waYRAakhNQcXMB81gBAF&#10;iIgiUc7ClMnuz9IB0TP9SP8AV/xZwEezxaYN366YILGpzJw919dzsI02OYAS3OpruOToXVVR1LRQ&#10;guLuazoOBNooEgxCbkOUA8kIbQx23DglIxDBFi0mBJ83sJkdmKDo3iKl6GBUC9TVI+4UssTGLXpT&#10;ag/GskAWDkSmG9QMuCUYmAtWGKoVvzBo9NI7Xj9BXYmsedgURQSrJgu7zzM2hkBBnoir3J+a3hEw&#10;qAwDgxZRzOrEJ1CF0bwjVxFhIDAwo7cEy02DFIq8BWYdQwG69DlQ1su8UGvToYyBITo7wZjNMKmI&#10;YpFnMddpBCmmohHMuPVFmNJ05SuacEDaGlZWgYiImEF85V7MzNFIouGc2gqSUskUk5MKstbazER6&#10;Sj4YCmmaCEqSRfAUzv4gtQRWSgZgzBo3bpAZIqCHBcNuHTZOYexYP6yLghMOzVgkVuJMQE+3BI58&#10;DzVJhoUzlZrCB7LYzKKIgOxSAqCbJ+8CWbSWiiITbfDWAYGM83MRGhXuAwLsIBI66ovOChlkhbAE&#10;6GFi4KyWLrRVRLXa8xKFnlAGJFJKr5iR5aCWgEYAWThjtKaG0DhLB+GCK293uO7qzzPr3/if/BnW&#10;n8JsxwCnBv6Tcqtz0YuTVxPy4a/0eXa7DERKf8KTACD6fH/xX3EonY9l54Cv2OGUFZ5bvsXrnuOF&#10;nSh4+AfiGIXVpoU7wjPonzDq3BIA8LT6ME6UopK78DevxkVwq5ksGuPvcGdBqvTJ6ACJ2IBcl0pZ&#10;BPn4PW0h6W7+OeusR5rFk/e8oJsdfk+/3cQgaGwPn9lrvmRed9ByIKOl6zWNcko1U0vDoboXAFSQ&#10;MDp/zP5zaVBS2giUFro9bd5IzA6Pp9dS/MLK+wJC16jrNENKHYkiFJikzqIu0Ek0hP7YCSF5W/kR&#10;XfuUrCPHJtoNl3n85rhgr1+bIrlKrQd0jTYbffXAItJVdRlAVL5rNSyuoyDfgadXJVsRtNGNJr/G&#10;CIoAEpFpKYnLgw0utYt0Gn84NVSD1RVbdDm8ZM7TgC3Wtn4cROGg9UiE2MYmxrV3EiwVI9uKJqKU&#10;utNIdWPusK9Pc7ta0p7MMQhC64DrRL5l7BIBSJfZV4E5rBrbsshEEoXnmUl4zOhgAa01McB3Sm8G&#10;pcWvjzJkqMWhzCMQ0o4LgRYAYi69jRhbQn2oiHdlerkYJba/4i2mnRz2Ruic39OmBzArUg0KT+lJ&#10;wxqiM/apqgGbnccV2YcGLGxsE1iaVsPyp7EChrBXXUAwj0SjE2otpq6QklKT7jN1TD6JkmHI4gJn&#10;RYIF7Rsh4YIKlbrVQaCEGf60/wC3WFATonQXYd7PiHMD3q52qgQXdgI8xG17XYzCAmi0Dg12as6R&#10;hEAI7nDA2CDI0UtcIBffcbQPSWDMJDYgZzCGgQUYk05po1xcfEY4Wa7ypqHDCDqXxtML6N9Ld4bG&#10;Gw3MGxKD/A9wXmzEsWW+fTNqiQtLfNKSaKTNYH/U/kGQWpha+tHOeAdrtS3JWQaONIyzZUTWWFGI&#10;poZU9TZoJkMikL6IyA6IgZwyweeVVmgLWtP5ysOKZsqFI0UtbyS3BAMb1rXVFduFFsOsQsBVgvMb&#10;hFyNYgbobYGTRjg6TSpHtPJlfJCtRNIj0eGJPLQ8ZUD7QAa5coypqYpRaKgPlxdbpG2TyKdq9riZ&#10;mQgjKUqPF8mjGvjDwtZ1TEhpyJiAN0JBnbsO+5e6ywKNuGqoge4BpLBfDWpUQkK4Ihkyq66h2d+4&#10;7NAxuVtkJtW3H9zMQyzMlp8sx6a02j8WlE4BsyoFkoSDsY8i5Htzxq32VpCm8QdeH4WQtl9ADPx+&#10;ty99Lat6wY5d7IitQSb315jGxaAjkG0+iQAwkBAU1WSqAa/DCQPtBq1dzZ9e5WxROsAYkcQ9w/t/&#10;xP8AhnWjmpAG+UYwgVzjhWmrBSlO34Ef0P644II7j+6IFTIDjBo2o3/gg5ODDA76l5WJCSRKURf6&#10;TsODGix6Wn7Y7fZCRLjxQvhvuIXqN8n2y/ozimIvSBHH+Ixz692mnb0On5wWDTEINGgBLYXhkmZj&#10;JQGlr9HA6ckZoLgFvXL5iVE8isP0Q+o9wzIOgQH7UAwK+4zpsjTxThLNBh/QfmL9+ez4GLoAQLVE&#10;bS+Dr953q6nIpKAFSe+5u68jgArF4O3H3JRutDjonyAk+5eiwoCXcZFLMRRLoCqkEvQNGyZwztDN&#10;wfipomaYcEF5jhDMCB6ZIENqLJkVJ1BqHgX9J3uKeGopMYB2mc/nDFAQgmDWyU2e5okYsSAWxkp3&#10;84L8BgKoDuWmsa3bAOjqPrvExQSK+XdIsD9XHQAoO6kkYKrrNxjgk9DjhJcf9VHgFN9Hj1yCk4Qw&#10;bvYNkj8cC6BOVNQUS/lTEmkTYeGjRwLzE0KiCgqWy+jWJ9Mumw7OmzC4i2BIUBRyLrH51hWc5shk&#10;u39GUGR9SnsVAA8YODnfdMFOm1ReZ9eBRMNoQnx8yR7YxVAbPCfyxJaobzkn0AXbWTCNS9xgOFNv&#10;vHGwI2rky+kBTAdTbQKbf/fDWbN/l+N2yE6wpCwrgXTMkRAPzkNTVfNxllUFPTGch6ZFE1I3WtOc&#10;cAsBsO7pSACGBvDViQwjrsRaYMaOtJS0QEzbjI24wxVKAPR5hEO24FsAjeqEO4/I8HJoCavfNf07&#10;HFEoTbSh4LxdE1goTAYRDGNBbW7vKwycW48CnINYSwk13azm2NL7hNJorZIyCCgaHmOJxvaSd+gF&#10;Zk6xbIZ1MVZCCHMjSgjgFCHFg3pw4RDxVIBwNOwcVVmhEA+BoWYs65oGrfizUDSP3I/sr0BbFOgg&#10;ZcIZnTCN/qAmV6maxYKvUgEpBPw48LwzWEo43ZX5wYHDM2o1m0glhciPPYE88eT6I7MvE8QICuvU&#10;mjXciR51DsIh3ABe4jgbQwo76lA8DiuUq9NtP47BrhJwJnILoTV0phIum6PUq4AOrdcVjlhAVPpG&#10;kMisksa0hrUCV5jxIVfB0ZQlXZMGzgNKIm2SrVRM1BpoIIakLoaiQyK+HRwOlNQVB1cnUiQ4mnAM&#10;CgwQcDK1q5XVGH5xL29CABB7uDdGPm7pvGQqiJaaw9tmeTG/FNVIpvFO9NXVOEApP5w7FHeirIt9&#10;D9sS0tQA08ea69wfmn6M0A9QUKuma3m6qUe+o6DXzJOQTMQFHaZce28UFtlWwZGjD3tr8gFWRvrf&#10;xMmAATgh7oeJ64DC95R0MfCcfc0FCnuqd0e3NVnP+J/TOsdP2Z/tef28C1ndo8SpAT1i2uGzGAgK&#10;N9Cn9Zjgg++kwHKs1nAg5u7xV9NIIVsWf6jDwwPaiFlCf1A2Z4Nrv6l7cH2bAS/A38Ar+GGs/IYQ&#10;WwTYfC4PDxcHBUiF+p+ceMN5oiV+f2jD++AOD7b0CKuHt0LdQNWwoLMbVuk/UIFEe/phF01+qD+R&#10;wDd1lDpKsDa/eepinYQv5h/TcoiTbJv99wB1LSKu5KJT/FwoNEQq/VE2WBPcSK8oaKK6tRH7PmGV&#10;FrTaoEvtHm8SnYV+U27Ctn/nCaTftKQEgPTzee9elfsywY3jjFGu2HDKa1SOZOxZkWBB8HDzGwTN&#10;R8CUPShSFxFyF0uO9GtRX6w++px8RHfdDu8C7biWblpqiHzHDnoARUJPO6CbyhDIISioIhV3wy3P&#10;HanDBmAkj3HFBBGm7IRbin3LGYdw4xyFUU71rEibcchqiJJWtYDKBCM0o5bRvzA6Oz1h0JZEKaxo&#10;VkqVcqonYh8wujhXxcgFHUhyvKpX080RtRr5iXCdop3UA7K24DMGv0uTADVEmNALKmiXYqn/AAyo&#10;nzCFnPg4o8wudir98sEq8XeHBIoThtdDrqC4tw1kqPLGWFGrmlK25EJoKsF0prGXcSFW54KwFyZv&#10;LNnd1jKmAPMF590pNFgHzB73GI1giCJphNZaDiCvLiRN77TK4oHCFxyaFG/vA8Dw8ICLojrDNVE0&#10;5ZxiBJXddY0aPZ5TqNBPy1naPmM4TTzCNE+OIPW+a4kaREHuJsqaKOt6CoRL7n5f+z/4WBZr03mz&#10;QFRqv3EqSwFjUIQ/PzJqEihbTRspJ/H8YUQqCqFGgNE5zmPdAFuNYZAP7uLFE3CxVKRAn5x3BQFs&#10;NxTyHZNGHdLvXSJEtFbgGLuolxJfjPP3k9yK4EAqgBVf74Q2CWbkR9C8kw3aASPco1EQk37nIVQi&#10;EjY4r/EMYL3CdQwGnYJ0xx1qldKbQGqvmIj0al6RWAVFbclbiCRISCja9/GKBlwvUNLI2GLYmJMp&#10;IYiCumN61gs6grgUCYTZ2YKHqbATyBx07k+4I2ZwEjJaIE+tZaiq5qGyIcj1haEJlp1MtmppcwRx&#10;UcAA02ocX8uJOMTACzWHLNt4agy/jWBqlAhMYWHDO77siidfMR3eNUnZBDp2TWSnIAlCIFUSIV5M&#10;3zG8ux+ReaJgctWkenEabFZSoKwgSA4MTeSiI0SAe3kSG6dcpNxfYkpCCCL1rE9zOqdniqhFTNGO&#10;YkRcQkyCjb0xJKIqMCRG0PCYn5vAtA/9tndw70wGmhChogoF3k1/JQ5CH+/TLNEQBhXLuCsUZtfR&#10;AtChtTQ+eODaUAi6RGiN0k9ubGggbPT8dh/xh/4/4n9c6yUfkf8A3/8APhNmOCFCBe6wcHCwIREM&#10;6A4NkmNIdXE1gEfg4WH8L/RTGCV61URVeJyiCfDUBXhD4L7lBYgdNL4BPzMJRBmU4xFbf0xz8oyt&#10;8vfd7iHjKDQlYG1YAgmhAwKiyAG8D5cWhiXGiZIi/wDBu7B/4rf/ANwuhYB8GtKypK/jC0Do7wUu&#10;g61+Liuv0Z1FSAF4NYip6mjVaBKF9ySgLhNBdeDfz9YizaedA6uhbw4q4utHiTQAlYMQeZe1rO/L&#10;qKiaIdx6mzePRFUODfJkasZZb7oadHTTVcZWncnb7AVOYeRVPoxuQAgIG6TFTqccw/RDtVkoYgyJ&#10;1bLYSCFdEmIK4Ci2ywgCpfm8eYKoZE4mASSS7x3dYZNyEteKPTBwHRUlLRn6R/PJleHIy/iUkuxQ&#10;xuSgynNu8vFN5WX6QWAkAH3NsL5QQJKA8VaUd4v0ug+DMIR0iC4WVUKjVEQQGve4tko8ctidGU/c&#10;0Hc1CdlqFI6zFR4aAtJofJoOZFxktS9djaLD5gRK/XXQNIgQHfMpYoPWD6UFwipvDJ6QrCMBAtrN&#10;cxXNRd+Cht0RR1imZ145dqytBY5rQOw2inCJTmsSBx8dcKLVUQy5VeQZdbks6umHVeYSlP0hRp8c&#10;jXPASIwkDA/eIasFEEEAVsa9Y4F1gita0xDtswZqqV0Y250ruP0ql7iFx44fcNPVyjrRZJbyuJsZ&#10;VhD3ygg/ef8Aqx/LIttxhCDYiI3LPc3QIgoDSAsh7rTkYBuhKggFh+1ygNpVDsZ0IA1rHpHlQN/L&#10;YM5MA1EE7gShsUNDmxwrqBKOFLNRi4yRBtuBIbFXq37ggACtN3U+ydwQRqEHQ9i06oHmLiRKtAfy&#10;QX4eYnBYGoB8cAo8jggUusgSADRtDpu4PJFIAOKEEnOeY8iIBtDXYK0Ki4tYC6REQdn6fJhUBTCS&#10;TZUuCfD8Y7aQkIy+90Jo1+MHQKpkTzZJwQX5hB6E7ZRfCHhefrAwDKIuqarQrMOu4dtqLEtt8MvW&#10;7WNjUbTunVxtqRqs8IpQew33CACQwAQQai2Wbxs7CEvA+kQSlL7kYWoNEEihNtuWCBs0bFaKGz3m&#10;s2FLCCdcDbS6XEPfdAgFlqvsd/OA8oQ6xcANOHRxZNhAG5lA34K+4IpmcTrUdKSWfrJAbGiou4U+&#10;D5zN6IFGCQCApS/TL+yIicHQpT3c+Y40DMeytCyNPfcC2hgjrRgg5OfxgjtDtKYKKxU/eQNtKkyC&#10;dFN3zzLKA1vIf6J8Wt3JtJGtZkgXCD7leQvpC1I8nzzDoKvodMAroyJDfFaVPBH53Wsvs8/7/wCJ&#10;/wDHnWn8JsxwQsobAO/anrTCNUmickz/AB/RGibfD4Bo+OG6KGxtM4RvZkyFPGK940Om8U9rEL76&#10;/QAMCSRGo/s2/wB6cngUTIJoAUSCHLdQ/my/scl0AhsgQd5DkHL/AMW+yH7H49fubAm2Woq9I0h3&#10;7lE0q6ywQFpN2YAPFDROq+gTcBM0cIiUG+Qo6a8NphBLtY4C6qKLCfLhSb8+wYSFEHLgxcnEG0K8&#10;DTUmdVoadSWCFDk3cVba+OMPIhB13RizyeUrZqajQd+4lXBpAt2VobbZMNIDypS3E1DzUwxo8h4m&#10;UMI/Te6lC/qk5lVUZ5mnoN+UEqCFNKJouJLS4eAGaKCBW93BKDdETMpKlV/OUA7Cirekys66MDRz&#10;U+EF0FbqBrNihJo6ArY8GuYxdg+0/ZNLsAzOoJpDEBoEJAXeVxkfSVMoRyFd4QiUBJvkzdX47c05&#10;OUiG0KXafcgPuvIRUCi0hDeCg4zEUqNTXrNt299tzL9KRyqYrvA9F1Sg2S4sIBtBjCJa06m8bcQe&#10;8AIUjQKrThhXIBz1NSLseLgiEmActOMQLa6hm9mCdFvHYPAF5jbJEiRb89th15gB9gTg/jIcRV1m&#10;rVAF9KQR8AiuAK44kyUVPENv1CuCLQYr13U5hBJyrkUKB94dMXwpkkJdQG13uYCloG7UjLUXrFGb&#10;etNwABog8TElYDr2bIBRp3jn/wBW/h/8n9mKkwHGqOlMnfjmn1zAkeiDzyY5YlSvTiCW79xKYegP&#10;AYWaLtOYMIQDBKfAZ8DblXWNHSsw2yzr3GRe9PFEZLsPdhgmBUSTMA6A8uvDC6Mm29tsQCM99yrg&#10;do4PZ1s/juGxFvjMXZX74+YkSGTIvdECK5r3HpMgNENRHADT++AwrQrzksitlWOGIB2RSAVVdPDm&#10;UwG6BhNy9g/gcfAVGCDRGTbot7hrTJLB5Kb0fbixveAvQMIbPs8wJoggc4FoCRdu9+YmAw0qQdH7&#10;H5qYqqgsrOBs4K+TWUY91HAlR4eHNYtk3QEGItPWkmGtFJUUEOgUrBKS5QMkGi2tECP6Nd4gw0VS&#10;CGQBveKG27Np0Fj125iX0fxAI0kTlnzJUDsEITiVL1zhm6PAJtYlbqa64uFJbd0C6Gfh/HzxhoBo&#10;4Agb+brA3tRVCxfqbvXzFCntrY1Ile5OcSKdSKBHSgXE2zRAVuoA0+5mggLRtBEwHn7xe1RLGxFt&#10;fwbe4UOv30dtB00iv/eaSj9YaXQ+HuVWhvcaASMR0Nkcv+xVHRwt8Nv+sH57Mj5l5fnuHVSngbLq&#10;v4Mt3+X/AL/4n/wZ1p/CbMcOOVLPqks/WDICZ+pqLWzLkXjW3QqaroMBGOCUPo1szqmO41Te3a/z&#10;P6J3RE7Rk/lyaTdUlyOp8qXwzcjSupGn6Le4lmHSfu4wKfEncfOV47Xg2g5/Arl+CKhaQ0LyTSf0&#10;hE4ixBRqz2IxkiLQ9GZ/n/g3eqbEP5KPb9/WMEqRRTreg3x/OEdTrbYTRs8DRduNhpsADVLJdayx&#10;NvjRV1F96PuWQDgp6/bUrjbBHimHatHv24scUI78R1gl6wT6DkCGMXRR/LH+iECtlxus5GBm+okl&#10;YqJTVFRrcZDSTiS4CrXM3kH2Ba6beiAD5MXIyldEsoFR3zWEYDwQUKxAQhGTAMMmFv2hEGVx5uKz&#10;8EcfCL2YSSDIS6YAkSejIGau4SGQPEb5gD/K8nUg8UGCwpgWUtJ+MnfVzY7UVXBFTx+Mu8ry0QnX&#10;AqbwJPmuJlSQasV1x32ZDlxACgTcS+XIt24lvD0kHCdBfFvgMPQ1mE9s4ikSIQcXROGEubfUPEzR&#10;TWmkwasuINnsavqJqiWgjnmDjSFae5Ln8SNSG4Ksv3mVwjEAu6DgmrvEN6S4nUIRZdqnCbCBe7II&#10;GjX3BoVrqWrOxRX6ZqEYXstGtBVPmnG7NMb2AuKBWBjhfmGsfCgYQnZgyAcxdZVfANpimxKgGwdg&#10;LCDiD8QoOkuxJs38xB96sjQVg4/FN4vT4RDnegVoGuH+ISkrBJAuVz3P/TLOohh4xXRNBmr91LgT&#10;4gkU7QhB262YlDIIRKIYI5D3sxO3lCJOwoX8NrrICnNWwSRw2aKOIwCgFRFSoAe1uH4LA5VBhRKP&#10;/WNTi8idDVgD3k/nCEC8QdltvEwJ62hASDlOC7HIAHFUirZtD3/w5thyUjcgNhtdXDmaUicCjEej&#10;Bd9x1YAdFEwIU7BsyJGjGCEOzSJ2TCsIBIxAwi2c/nNYsAocghT5P/GDSklg0KFFje/c3ejK/iAa&#10;DSBhRAZyjpVYi1QEwFt2InZCC/gJk9VA1gqhWO7nzEDv4NIBBTrd+s1nhvMmpQuiOo3hBEQLTZGi&#10;CKa9cDF6y8Hcc+j5ocGqgFtAsJfyd1laoWaoibq1wS/rDam6Ci2vWbtHv5xYAWRfUAivZVMQtiDT&#10;RB1NuyFxUAA0YksZinqszUMiEgIDVBsjdlYMTJg6k92gj+S4DbXolaEoyw13LEJZtk6El3oqXAyZ&#10;iCs1V3scDZ6Swi2FC17/ADha5rVIOzEKz1+XBs0XjwDGAs+H3KJkjXCmw+Rr3NXjjwHUjTrpLm7Q&#10;BUi76Ty/+cZxJQHTRVFar33/AJn/AMGdafwmzHBOUI+qQfy4tgorR7DdTAv0IXQXT/t3wueixlev&#10;/wCtYekRL/QVDxEf5McSptK/A6EG9IGHNGin4BHXC/vHDtL1+jIQfbhjgtoiwsRHxGETPmimhBb9&#10;Y/oKq3YmjO0/cVwZtnAByNJRPP6t3EN/nUEG+y+DgQBCUAdaqowHWBAVMTsoKtzuh7DBVHRSqX1q&#10;JOe3GjKL4BLQE82OJDU11+dwNVjp8zi4SUKCoB3bC/jIQMkRpsgposxL41FA8x7SaXOAtRUhxEgU&#10;pLrL+leot4AcTTQYJP3YVdZb0B3MfCEnbBrrKutfnHjpCalSPuBE8XFowiwRsli+AhkN2AAiOwAC&#10;Ii/vWvCXoIegDWJ6a2vo+t8tCmxh78xnYzAannyKMGpguboVvoKiBG0S5p7jTeJQAQVszZRpvxTT&#10;HRldYbVhbaeIc0RQS4W7a0dRb6C3qZeMuKcmrCSxkxiCwX28U3kRN6xYgBWKSXqxwc8jAkCil1Wy&#10;7vrWWIrQShKbAM6HOw2MnWTpNREyN8i3/ry4kQfMKSPm1S7uIikHBAmjvwGqq9Qsxk5kSMvjwqcJ&#10;RQp25NWFAeDuOlYNgBefogwvuCNr5Enk8MNFe4rHDoFKx9tqs2/N2jk9nc1vWsffR7MF07aKwdxW&#10;dTToOqy1O99cG/JjuKVyK9gdwaSE2yMroAgfzhzpPIZZkbUgdC5cx2kAsjSqIJfc/tH+7/s5jCAV&#10;dCcu1VfynrI8Wj1s3CTrDe8MaHYJOhoO98xPpFA7e0o6Pmsq0hXRwhESsJ87mrOPRYViQa+p/wB4&#10;SCAeqFtTlMrqpZUjU2Pgl/zktIgonQiF1vlmFA3QzsgSqHWoYoShbGpobWHOfrIyaQVdUdCAIaTW&#10;IkaDsNBt9RCzvuFhtSK97ZqT8r3eCAD2DXTCAeH4uBNfFlT6AaTRHuMaNtJA7QApqZqtQd06YUrB&#10;0ybRRwDTafRcN/vIghNKIgAgCbBmsgBOnbqhGxt5Mmxy0Sg0FpPxR3iFXZREAJA0hPRvLYAGxq0S&#10;g5Vn7MvKpGlemll0tDDXVxxOidJ6ZfMlmYkL0J8Mtw76Zu4qto2s1fmJAtFZGmAOnRs/OMqSAwwb&#10;iEUUQ/eLJXNKIOroJRg67glhGpbYEQNVQc/GONPxBBaoId23KTqLcFRQBU+bzQddiBJm+UqCc13N&#10;CUFvM2gIOt/zicHQHuNt2B+8YER3CCgIKDa+bxq2hAYNA0oBwbusPgegpdZQNo6/eAIRBZqKQfG+&#10;f2xs7BaVJqpFfv5w9ODQ0TW0jbwzpV3/AOs+Qv8Az9R0f9lH8zLEH15HnpbwI1/Q1FAQYeJZWAdi&#10;1OhGbNrJsdZawAqZ3je6CFIKTNO3y+zLbqqICqF8Zq/lUDQNgOH/AAqKjZ5IKelb+FmtuYl5dYh8&#10;B9oH5AAnt4gkyuHdG2xCr/wmH++ZtNFWLQ2wTukLXicfpzZg6cYMC+BlASIGwSa4Mb2YCkCTZzwW&#10;wgwHp/RELFCJ/hAjWaBVPI/xQs4b/FlnEuOKlu0bbSH+lQ/3+3+/MEUhxUscvFLgqNpHFQSwC4y6&#10;FJ0gEO16YyZZEATrr0g4W224wMrMWhy4DbrvMmE2BCd/D8kPy4ZYHKmWp0v5DIfr3aQOUhux/OFq&#10;EgG1VgQ1bPmXIDYb0ow/Di6wAofSKsu4r9MpYbQkkQMPOUZi5m0WWIIgIC4IOAibLfQZDQD+MqQn&#10;DUVT4NXzWDUBUdRAZG2Gqpm/MdFcJ0IFKFcSm5FDmqIcS2Lm7vBDdllKX0wkOomkBRBWyS0xzDc1&#10;hRA8yBscCWsEopkFV27YctGLA1pusmPLiYYMw4t8gYIrG94q8zhKEyiINvLvIqQQiRmqJSG8Lh3W&#10;FrTnMs43Ey+UJAE81W+azTR9NZHqKgq4GrKJFVEGWFG+ZK4XNSO7KQOY3WbSsElDwbrbrFwKQAXw&#10;SltPmUAK2eJFj0jStuAui/UipEwpS2GWNBrZDZGzdlhZSlB6wqYsUSFwHWEgQstHEECGBSpdSbny&#10;kaApWZpoIqxp2GAGgjhOmsDgJ4e0QDFsjoZu1LsiS8cCegQbKeRSqkfM0SznlIqogAl3gOkEScPr&#10;aY26/wBKVBaJb9JuCI4awQVSJCqIk2p9MxtBj/oNtRreaOuKg5RqoU4AiRywd7r2sAnWEhlFhF1F&#10;RCi+C3+cPoVgN7weJ4rrCOTcQMAItPgOf4MOTBowkSGUq1LjBTMTsiOnK6+YEdBpg9JKAK3X8Zzy&#10;tYgwhHoTCzpFLY1sjRre/wA5ujlpXYRdLRV+YrYleJNMroLGn7yTh9ynKfiocp3Iu2UhEUboNaPM&#10;1xYhRqn0W3KawKvBCFmkBKD9OCg/E4spjxCuAGnGhtALFhAG4SGvh7eSNmr53LMiC2oUEIcNzCRv&#10;bjsDb7bQNuPyO9CRZS9STWIWG7ijdqDhCO9YFTADkQm6F02me0zDSivfVE5g1a2MUEA2PRqGTjcS&#10;PTTKLsVdYmS7XUiWeo8x4vpUWpFJLW9JcMGYq5BQB02VqzuQ6ITx3REYSNoCzJRRAoS3UhDzdwm1&#10;xT4kmh17isppYDRaiDLyZRACqAHSCB+QjhMtKvqiLcfGT8ZNqJmkoo9yGvcu5iq4QU9V2/lc2Z+h&#10;C29FB0eNhCRlKM5QGnPpzAH2Vt+Pvnf6358//tdoj+J/m+cwt6DvSgp3Q6oHrxxO1ajr4JofkunJ&#10;/AQm0UPWH57yWQCoAqbo+Oa3+8I3sdIQAggrdYIklT00ujLK+zCahIAomV9PP/eHV6AyEpYi7j+7&#10;N+gdq7qIoCdwJ7i+JSFdVsUGmawAAWGDOwgF2O95YsYESARfQ8O4MROBuliot77loIidxUVIIpUP&#10;cAkttA2halXG7iIcBAJiQQZjZ1yhKC1UT1reOpgEa0IiAp8N/eA9FGYcwlBa/wCMsxNAREYwQBTa&#10;zJZV3E9S22Tq3esKgWa0IJhhCK+tusQVKEgKKh+Skv5wwbYUZENaAQ0VwkzEQxMA34eaB6qWhBkL&#10;WPMQbqE8Khv6Rf51jKnammOq9Png5ez0qAlwsqS4nsUSSoOwp049wEDERckFdLBaLiZYYvM8DsSy&#10;8mNHrTEp4lvv9sGBGo6R2qKYtlmIZqFwOQCI924xTI6CCqLICdszdZ6wAm6yJOl1/wBnQZyBVhK/&#10;S7HIEN6hBjGzr2z5nkhsHQIMFKx5izwgSSIBSzR8MEWZBBCtNruqgYHTCCJbBwH7epioTSyWlYmC&#10;rqNYoLenwUlSXpf75/tF/of9MEQbA/WKCy9XFAE00AoUgc339YJG8ABA2CoG34xqiSsoRKDpuif9&#10;4IlpGUCrdN2DH8Y868coYc/wfVytZK+ysCyhwhDGpQUhYO5T04u2NkoCqWEn8Ze0hZaRixAcD05U&#10;tAOADQxf8OHXWUDtoZBC3pmnCaICqi9wiNPmHJDZkUIU0Na18yMQr6SwfWlaGEDOA6MAIf7FIdwE&#10;OmbCqlaDd1MYLrrmEgWDpuh29xams1QcJS7DT5j5oggCkrSSyDUyIBcvNUKugEifzhyyoPFAUCuo&#10;fnBRY5uknV3KEzbmExOIhF4ts5hqZ26FY448PTNImvJQl6NP3ekmCECJIrS0FC6/ziLADtLRoGgb&#10;ML0CIvHo2RJW5rPcotg2H02d64/ANiqCuoxrP1kmrAWIxHcJQCdmI0pA3VQt0Z4afvGCEUQsJpo6&#10;PDd9wql/OIOWuzSdxyK4BwSkdxd2eY4EELWpWNRfCn4zaC0bxtahdNnmCJAlbw6gKkLnlyCgPAA1&#10;0S7NEPzgcsJDDIELa7TDJs2JqYQWrF8wpIc7sgR/PpHOsAKOAoL9t/x/UWa/j/x/GOnW7H5097//&#10;AFsBvusdb+cN2L0v5YCkeIKCQWiVBX+2GgGaBBEPUjUV1zD3it2Tg8l5rV1kl07IGjbE4CT8spAV&#10;C3BDCEJtJq0GyOog2tJV4P4xqrH2iDAmx/XLOezKqJUIGp3F2M7COqhDoW37/euAHRJW9dJzfGLH&#10;ZYIWg+mO2ZcGElBKa+pQfK7x9voGIBoA38xEw36gaq2NNu3BIQq1Riklr74BgojsBR+8KFDkuMu4&#10;I2UsIVHh3JpGv7D3YcS+ORE+EWAsC38b3iu9A1GmwQFdTOtRiYAYlSVt3nIamYbbs8Es+8MuoBZh&#10;aNAIFhcpAR0QIWhQ2/v7gkBePhfPgw89yRqBujtAYIQdQ/GOgt4B6TSL6Gu8AFpoAWRE4BouDHLN&#10;L2H7V/h7hE0i7Lr4w6bHBKjOFCVqmNr/ABi0QgBoMLA+73zLzS4fgFgUg/n5jiYyzg6LD04r3WBV&#10;SmzHgOk9XmEh1dC3ZdApZccJyFIQzURm25pK5vIkaJiwrzKzTCQLWHgBJvuKYe5wi3X+RhK2s5lR&#10;WIFvdk3jC2wVexJonCs7MQkBpBI9TktU5DJFSEEHhoEe3WAtLwUsglQebDP9YT/u/PfxgHRkLwbC&#10;+8MAQAk/JdIUnIGQUgepBZFTa3UI5FXYg4MMogY8g5v5JI2xUOaAA3MInseoilQNjSauF7vpAQQP&#10;DbvXPuQ/xEORlQgIgusrAosgoK7IaiYHu7O1GnfXbXnMWGypCEIAV0JeYMBlC0gqA7w5LglNOmCw&#10;j4/cuiggl3pj4B3gugQHNskneT1jiIPlIiOqZNMN77myBhIw2SyHu6+YAWpGBB4LRoC8zWZkWm0a&#10;FQVZN4KVop5FqFGDowA4X2MGraLBuVwUAYpgBUDO3bBSTASoG1y6fa5CLikGm2KobA3lJWFYMDfo&#10;OMFDnAb9QWNuqj8axOpypWyFFwUvZ8x0hR9WxRJt3uLkgOgpo6FVNhbrWsmSue0REX6Jp5iowJZQ&#10;BLMwtsf2YlOwiM5PqPN/rGEOELtDSASlXTncSiBQgyoTDhjR3htgDsmOiaQIc/fMYAWTiDLaa3PR&#10;h5btaoTYNYQbOS48Qe318PUVLX8YSEKtYfVGkhPw6zitkxsRGqN/XmAugTXXYNEiC9w/Nu1mIQwy&#10;ujfco+MRQlatVI5/9WdlYoKUU4A8rvDn+/8An+hRZf7n+Qcjx1smqfbu/wD9Iy4Cb/k/946/2ZMW&#10;jIPzn94DLHQs6joEB8LlCoHTaSQDwJzZvNAdHoF+32j+AYNREbObKQvH2acRYZdCFEIVGv4wNHNN&#10;HCL0ZgWgMBuAObqIl1/NgFs4CpAKEVo6p+81b7mYT7taca2ZsrKIukRciwrUxkqZkgsoO7vguARc&#10;t8UGgUH3T/ChStEBmgANd0A+zNTRWCVUaeERzuJCbRra06NIfjElA2MWUA15PguNShYLM3owDe+5&#10;JIK8sQUih2vcoHRONGCDUEHk/OT6AAqUp1SY+OOoQq2HkQ6KoB0YgQhjSgWFKbNjDCRg1dqEAIDi&#10;cwudckKA0BqoDeMdQVsTjN0PZm4rLdIfyqnYX5ni7FYUKkZ1up45WDtcBFJIc4hgfvFBHAoC3vs/&#10;eDlNrDWaK2ILS+YcrFqCNitjj113iQCSViYwt/ub+DLcSvdC4N6Gnbw5k+QFRaVEYWJN2XEVNAmA&#10;BAhTZN3Owt4d2ifwIYkVYsi2qb9BN1kwAwlQIJNKV6ef2w+mrSXazKND9zE9Jk3Mds33R3uMBls2&#10;kgk77JreQQRFtjYUKyH4wpaeFlKKENofG41607gUECinr+8RYpwcIldLBNjAHOYCRF3OrIG05/1n&#10;+Zf9T/YxFWR2JEhoD57zFrhYAjIuiEaRHzEhAsJm4DaJdg3NwCCS0QoQPhDGQLU9JC8pFnDmG1Mq&#10;SQWBhWfr5nNwqHA2W4Xqx8xshezsJRR+aW8yPY6CgxWe9K3vJpFwqVWjcgBujg4CSl7CIyifO4IX&#10;20bzabMbNLvJCLotbLviV0nMFHMAIilt7blyyTGxNsqV6D6eY/vMosVRqMnrTLgXJE5A0pUUDc1g&#10;QdwGNd0KbRWbwrIlFogCjsUCn250x9HFFAw9bu4nTxDunM5bI/pgVBl1BLcIgWoo7x89YGxqwgRA&#10;I9xUxBUSgUG2r2RxYUZ5UZBNF3ufcAh6CUln9wR0+YpOhkBGQYNvNYRAhoKgT0QEAdf3yyUMGpCu&#10;DLrINZaBargkQSP+7m6FtlyhhF3t/jNWggyX7FqqAUp9w6hMWqInYA3wiv7xcSl8DYRBEsaTGitk&#10;OkElCN/pcJXbEMuGl6duUqiZ9oIr6pkP4xdEftols1f2bmGGQzLhHQ1q3+MQqWrraIQWD0I4iA6f&#10;6I8gE1LzDErIhwhAGxH7jDIlQ3vhBeF17hoBQ3AGUodf5ZxHxdfPx/TuBvmvPx9P8f1X95cuvP7/&#10;AMZcuXLl5rv+Mv4uXLMp/bFmXL/zvx2f4/OR5HEQbQkYpEzwSo+mmld05+8LnXB8XTfX1gDEKHcA&#10;aXaNPSGBakiOkBRgVAJVLqDjELRiDpGyj7Qyxle450NkiuAKLFVKx0sVXNYEKk41RQ2CUSW0lwQL&#10;t14VNu+S/os9xrB0dFbgTSK3wcoEnTWAMxbqwhSawjhRakIRImqr7iCmOMIZRAHQEwhtp0ElWbG4&#10;13EZVte8EpVdCOnM1XqqWgq0jxJvB3VR8EGjOjVy4uVEkkILovztwAFVMwQKVa2PCcxnXG+JXpQ+&#10;dq83lwRABTWxauqnlmVVIEjXCWHTYkwTD0IkOlQSC9awiAH6dqB9xvMayCoUKMJA4upvBDNCR1dn&#10;wBZecZ+mikZPIREG4nVL0nCy0XTZTFHm04AK7IT/ADP3iXULIIayvUvAyxTjIILmLv5fnJiDSAxF&#10;VknauJ94hChAy+kR0YymoMS1pqejo05zCww0riC8R1hVhspgK7z42kykIVp2yZiqvD7hDXh+z4AS&#10;4W+4JZFWAhY0Am9suLplIBtIQWWptDK41QCFpUfo9yEMgSLsUCjt7NYXsEQdmAiTVwyA1Tmmltez&#10;1uuYFgaOWigWvOl5iEpub6DBJDf/AHgswUWBLXAa41mRW0C5OiwKrI6DP7b+l/Pn9mVJQ7XgVegF&#10;qRf4yZNFWCI70HNo6fLg7oIjLcKHR9u94negJ3DV5osSrhoi0FAmmp+qp/fGxigtXr5GtLcQ0NEI&#10;QVFoOH+DLS4GlhG3ZCAxLa1Mpo+pLuvrl/1sS8FoJCn93BW7u5AARHx1vkwVqJv6CkkBVurMZu9V&#10;L8zABfrzWbt0CF9d7XX6P1kUM7hERJXgFMxWqFHSKChjX85SUoppLsYtLb8yMiEKHoAxbJ+2BEq8&#10;1FSxoUfPvuMKk3bDs9Slo+zBkgHgc0NA0vf5MHWpCJVWhIECSRyfmuQaCFapKysN01wntDfx7klt&#10;i4ALJ1Zr+bkgy2oQrJUDracyMCShJaCNhYE/CZVJRQdRbDoD+CYITBa7mIEhPwJmmdrKlQDDZB29&#10;yoV3LSv8uEFmbYqmaBvvVNvF64qlHWfafMNpVyYGD3qLNuHPXTcC0x0HtN9M9ApPvMSLqYqoDDQh&#10;rsk+OQi6f8GjPBE0NwdtBzoCAwRZvNgFT6A0NSbfq9wE7SEleowROUQH9ZDlxlwKYhFo24zkEQUP&#10;1kTW/WnzJ+IaElI60m3uJWNooGxqA7Y/vHWmhuu8k/t/Wf13C7D/AO9aO6y/iJ/cefzMC+MVfV85&#10;Jt59z3WqgvT5ruSG7sohT/3VypRPC/7csFL+jn61sn5xuqCENG2LFPwxJV07n1fz3WO5y/gaNO33&#10;9Ypop19l2BN7387g7kkfQ3Y/fcdxIl8m5u/NTET8/sj+nW3NA9dwNdPqn95gto/3/wC+r/bLZB2X&#10;+fdaZicuvz5fz7iz3nn1rhtnJv8AffvMUKelrrSbn5c3Nd8n3kbNbzx6AIth6wWw5itdgandLDrQ&#10;ny5vQUVdOb2N1s/WIRDdKrj2dBMRzwhFlrZdoQUO4D+AViVSjrm7bjdwCAqUNaNdenuDVhjCCJSE&#10;Xk0H/WDOByLZtbIKKl0LSAi0R2cFFj4mfRNLZSASoBuv3iQUSozSDY6Hau8S4HPPQVbdrAe4TZG7&#10;CDQFIV9f4xhhHFko67KqjuTBZ8dfpoUSgJsMJ1eo8XnxDLExP6gg1bFBDeXC6Q0hptBj3A+fzL26&#10;XTa2sV2NDB8IA3FPFAdT+ct5PRIlotDcRctMVpQ9R2lrRHearLAAEcB11fXmTgjUQhGBNaV8MO2I&#10;hHxPT26W4ALgRJAgBYbEQfxkYgttLt+r4iXCKApU9CCo6n4MaoJAigLSovGvMBtZRDSKw7QduOt4&#10;i1eU8cDsfrEQ3tJpt3KuJBglvqiFaNTpzDq2Yzejpi8tKvM1L7FUAl1s3azRgDC0YLpVKITpvTiY&#10;wNgjUwGB7r3BBwQxFBEhdi+ZuMvr6BbIoLX+bghL5Ts4MEitg76ZaZxJoFFiTsHpZhGhapLKJPBX&#10;F1h9uSAXUR+/f2ZRjvCkwhBh/O8YY7VU1tWn8reAWBRoMwPTwNcmRVKhCXYFf/SwLczSBIVxA2Bb&#10;n4P+m/8Ap384tCk9AAIfhDTMaLIJIWwsquwN/cHjuANDSghw8PuSISdAEQM0QWRXKjAiIfZuGByF&#10;xgWWUK+C/SO37MI5x2jQaWM0AN4F+DAkRtSHyuQrsYikjGl7RwSdLD6BzWOHtuXgXSCmlE0NqEzR&#10;A6K29E6KafrFtdzolhIBRsrMt3wXCOBLEAQNEwF0cNALvmjdsqwzhIgdGtPelEJvNacBewVM1wQG&#10;6uCBmZK0ughV1D/OMysBNAiQwWmpm7y/TpvARCxtyOdsGKVDonAv5uNTqysUpCBG0g+46XS8pUAu&#10;ObuAuoBAgYAL53ctipQYIqgydGoGHILRilLrJERg7xtrQuFxuBHZzVxFg4NwmMToWv8AGM4HsBGQ&#10;flrc2fMdUBKCGuPEaIm8kByVgKgLCCrVgkTN6NILlvU6jMDEjHYMCLgj2fnHcTCHymBSoxtLjKMO&#10;93yJVRnj4YPRa7VoICENXgM5MX0Ipm1J9HBiFjAVE8l7BEM62liPOI8dz63CkijVhqoUIkdfcUQ8&#10;hSDSgmltmWweE0UEURVn5y1DFFBdZGq/3MMQApoFA2wbTHaZ9n6vP4/5S5DObDff8/cUhGk4Jp3N&#10;exyUAfR8rsOqbMKbLsQHRTjWv5ylRrUbsTrW28/WKulfovJvphzWDUCM9V/OggBlP5/DUeelmCrt&#10;Wvv63T+cXgPFkjznU1TFKgQseU9hp/8AGWvpDV9dsNj8cgHo3SCMmybqTBIIi2tjXz/GsANIihaV&#10;erQe+4iQhbA6NVTeo/OJKiWbaXwG0P3IIE2fgaaSr1rEGKkhH1cQSR/esFts0NtDXTSh8cUZJvS0&#10;N9HVn0yRqLSEl0gQDaYoVZXgbBfHTP8ArNii6ib2sRayvhXRUSnuJrRwoKWYJFN1hsd8vk13FNga&#10;arsCj7S6TNPtsKLAl4l3FKzAsqEhKk3aRvdUbiMwXpii54Srz3GWjBYpoQBrPjMMskwiZj0BH11i&#10;oayaAqBpVKHWEAJGLms4RUgamRp9TgJkWV2QauMyaJk7ue8Bo99yAYw3/saDA/jE7Bb8vIqnQejd&#10;LpBKosusjSaozEK5oAuu9pC6v841WWKK86vlXz7hsVQhpCmTo7c/viCG034SwTBuAmKSqyC/vH8v&#10;7Z8l0AugoEUKF/OSmQTeRgoFEkMmXoyvW4grvuhcSChHSJz60VuwcA7UVEQBJHc8+jhqWsRCRAQ2&#10;LBoF+Y97YBOAyoS9wahLAaMS2q1Rk3gZ2bxUBCEnTqnuFFrg8DggrE9+ZJ6VLCVssKsOYLb5NbF8&#10;UCHsPcQzIAFq2SRHT3hlgNQKXaiwhbzhjRDSaiIm7tUH+Jlkgcwv7BotfPcRA8BSDSKIUi4CUbug&#10;CzikELrWMwZWqgBAQVsKyOFmuNqgB7fZbnHuS0DUkQWXKNzphbNKaFH8fbhWHvbCATXw5hCNtqOK&#10;HaLlkxxBCzqDmNOtAOu5P99v9XmRoF78Wsho/wDrEtwJZEingP0MOJKBT1aWU2HuSQ27yvSIHb2T&#10;ONweAGwbiumDs9x2umzIAC0QqTALRHyOU7M02/UwJjLQECqAj68mA4m0Hj+U2oPrmDTViYsjkgG6&#10;t1rWNABSwGoIF4JqmJRcI5Ck0SVyjuOusHe1H230k+YBqMBwa0ipfyvPuSsKeXXaCoErpHJXSZQL&#10;yAAjb1HmDZgAVX0BDqz3KHLXuvaKiG+4uVK6CQDZQ/FnSzAMbBNEkBpPF76ZyaokeXRAKOneJMLO&#10;Dqa6YAaQ+uMAoqgNgHaRxR1+cR5OVY0KtFAg26yyA6xQhShWwECflwEaCIVktF+kse49jXJLSiAn&#10;SPcizWNPVRWqvOuJ9RNYAOTYfvHl4tmr1CoFccRCpFwd0FAiLdsDE6HVLan2JrxPmKx3RCsIPs3/&#10;ACxpoymkIKvAIf1MZXggwEep9pgtRGgQUNA0vAMjzUu6sqlI9ifPM08SkhYAhfAMnmFmJEIEEpYf&#10;5xCqQgwDyLBR5fyYSZQ+gFgFXCtHzEVbxRWwHpjN7yLzQU2EJQIH+WJIIEYVBiDYj8mD+8/p7I/x&#10;v/goYg/314ftmKBEPg+/kPXW82Cg2lPAgfHO9crseSm9FsDoD8XNRQPgBWbtbo9/pP8Af7/+8kHc&#10;8Jal3+K3Ayvs/wDfu7ceOPfo0OR3p4tf/eIzcF02mG5L7/fGgbQmg1rbSb/nl+ZNVtSE92rtjL9X&#10;EgWgbftWpR19xOKjtBoNDXxL35g0AKGCuyRDYt/nGimKKBo0Obeoa/6QV4FeFIDSkY+YjSiDEwLs&#10;nwyA2itYiAdgFof2yU6wAGVa2Q5/PHAYDp9vXqDwajgdOuR8cOVrcSslG8fLDimplobQV6fwB3eL&#10;5LB+b9/H8sZVXvLv8LUD/wB5uIGmwApVD0tTNvJsKCEogp4ku5FwScsV3RdgI6jgqJrMQGPbDT2H&#10;6w5+W5U1TquuYFyM4NlZqCgtf3ZeeLArIAjVaqamX+rVB03KISB/OVCzThtTLa9ag/ti/kUQI9UK&#10;bX3WGtKgwCG5kGhncJDfzab9AhvuEhg9wPWiODBX5hrG5qaIuaN1ty47ibSQ20G+lW5DodUSbA21&#10;V1/bAA6q30BxLynMk7UxzvoL5PHzCB8SWhnektDvRXGseU0PZVNoDBbArWabeAD9n2zDFx1HdFNo&#10;jdDAw8D+AVhFkDp59xEQGBLv5c+wNvNQE1DQxQIKHekw2UIH2gTfQ7KPTG1Gx6m+3ggBxO6xXVIY&#10;NjeYvBY6hxk007I0+NsisZOI30v5hDWWSQBQaIQCNk/vkz7EtVG2gVoN1vB9golVIti3QHebPEBk&#10;zYoF4UBwjGHRoD8RDVRbgrT0dWRfOkCsMRtWN8kiESbL8zRMzNgo5XxcXNUSfLrVhE+A6xptadJP&#10;SFHQ9MSBS7FUVjUDhr9ZLnucyGqb3N+XP9o/+v8A05LsRy/wzrsDWGEi3KgoAYo1mnNAoxIYKwOi&#10;Bu5ai34JgbhCqcxnWiUNJnKh0ms3Fg2tEA1KV0FM0PfR6BjPIiv6cmWtEj9lGjYYQxySrFIqFpQY&#10;N5zNV8ULvRJk6C7mOwP5FJwHdOpMXo0yFCoVQNvx+MYR2FIZsBNSU1N5oK7wqeXihBqtXBA0FtYQ&#10;BADB13WLrMCBIGkHaP3uMlARIIItjS11HGwbrl9EQrRGawi2vCUC8lsT4xKN5gdPgZSITeEtWEPD&#10;JpodhrBVm4gGRyBApSB5jXRM4NSCrDSZks6VxlRuL7jWdZpHQxF1RpFaXEMLEiWh1bqH98LuDvrL&#10;BWoVf848ekAtSQnCaFdYiSAkAacxjfQ/OHwiHQSK0oSdMqSIFqGhs/gHO4mpAPYwdoC/I1zhQ1e7&#10;CNA+DrGZYFEdoYrAzYqbwhXVSCniYrob55iuLquHXDJNdQcqxEqgRQMQgp9mX41SVVdlUtJo+ZOX&#10;xNjygnO+t+YEUKLCzsU/VKmaz4KgCUqlayAOC1dsiSdE0D3+Zj05oDWvjeKfz/1kG1pQdadI3wLv&#10;G1va/wDf5/pMMuD9aVPPnP4MGgvGIGz9twYQgK3US1oXuG3g2IFkq70JrKNUELoHxdET+TOhfwkj&#10;fYEhPeY7mncGtPGDuTN0kRBN+pzhMvj3O/1XVk2/P5/GHXYhVAK/dweYEN/otqadDRffhmuFKeGk&#10;NEI/jJqM6fejjj/hyAgMql/Z3dJryY1YdlBCbXdN3EZNpy8xG6BfxvFgPwUJXgEjbV/zivTaFQhY&#10;do3fMboiiaiQgNXVfJvEgXdwDaMdHQa1j0pioaAUB4VfrEQ2WF14faO5vJ5BTaEU0uqD+mXpQwF2&#10;DpgCQ1xuXagR4ECUHYmvf5xt3F3Ba7Udpv1wTpKjQAEKKajhHzXTscFLZo/Zs7klFeo0u1HRr55T&#10;EpusO5oFXNWHLP3huImFN7G0Uu10cjnTZVIAnRLbxWYtZFvmAEFwmg4MeokQWoJNR18BrLsBtICa&#10;E3JfocrpYBJUWNSGtOjh0gRGwAUojZ5r3GAqYpcZrLpRDLjoCKQtSIZs+mU5qOgJYoLsP3eBRG1A&#10;bFNV/OvzicIlQT/spNq4WohUUEcjVqies2JaTZuym4QlV6kzThSBqBoAqLprzFyDSbBI2Vm15m4i&#10;jY6OhXAhNfMABWVARlX6rG6HJuF6qRF0Iw75lcnNyAggnZAX+7ElFlzyigh7V2Qcn52BEiAnQwpK&#10;yKMRdgukAtGgo29TG8EPpcwhd9PMQDWSpOBTSLVwr+sELYbkdS69zwSMuyb0IdHr5ileRBXcZUWr&#10;RfMMAyjCWIQzdE0XBdoJJHBQgKwCBdfHpMwRPB3zBTD1cECCQLFNcwxB55orFQ3tvjjvBrNrhKwt&#10;pw+4dhlDYVlIDZBMTu4kUigCiSCoMYibkQRURRRgPuBh7qPbnTmHLM/7f9n/AA/zl5GICkIa7xRn&#10;7wriHBYdV4Fhd5TKACrBAIBrm0zr8Xhs7MleH/rJEg5Ih2gLPSnMdRGrtrYeiunk8yAA1Ibt7QKG&#10;xfxirXe+lBBT3hhlMipF7qQaXr3QYycbokoKCoo3vMQDxSzYqBigNmTCQomdCCowkA0OOyrlUEja&#10;GKuy4/cTxrTCNllZXedlItx6C0UVkPcGNGSANPx0dqU8y7D+phNETtxIZ2R0XWLpLK7013AEfZEY&#10;r8KeNOAyvQxTcrSIkmUoFamiEVTxIeUwMy9guRIkqIfLgU5rbBQak12Xf6woqXtKZATQIp7k18KH&#10;XWJsAHRMhwY2pxxVkQHiO8iIJOqRYUD4KeW42A86kRCLpQBhc0YMglZsL3bNmh0QyFIXulYuGxRC&#10;T2hAXre+YhDQPtUgKgnW1/O0zlSMi6RiqwxRnBkmwFnvx+eZtjRyNYoJB6ukxO2LdVaCD+DPJj0N&#10;EoT3Z/vctMMu4UPQ6d++4zLl8lin1p0aByBIwBUYDDtnoe5CcQgkYMT8yJ45sMiKBdMAc4QMEcQi&#10;eNDSUP8AxcJZq9UJo0UdedxgBwWf/X6/rFQP5fh/3gMQXJsRI0HvzHcfR+bSJb9P75KBsNUWdptH&#10;wwnaekN08VP84qmgRo/2KffrgaG/kvDdH5oxmg4TpQre7XxMtYaBhUnaSVuW32EfVZEUOGSSNFGv&#10;S9lv6zi7uM8D8O/6/rb/APc/VuEFDQoCjJqnW+dz+Z+Kspt+UyDQqyOtVGFFI2hUlAitRMFgU0xY&#10;0DtQ4hzG6VXc0IE4d07/ABjCOoQPOitSCQ5h4UGyWi1q+PyyQTT61aRCgfkf9ZrJSlQfi6dn98tW&#10;CcEKjQO7X96xCEEuKLbodLL+DWOwKnXOC0OnZuYFjsq+Cr0EQO57gKqjA1aKpw4HrkiDBvoA0QCV&#10;wBJ4aAAG10Pv0/ziSQ8kaY7f0Mv8YHgod2BOKkrfwHI5pXQpEYadaP4uA4Ftqh8IEhXXLjw7preG&#10;KBQEGYJo8pVRLGUiCubkSKKIJybVKHDFoVLa/RRKynJ+MJ0gsYt0I4CUDcXFZxjNwjv5KDV8xswB&#10;y1nfEr164pL1dgAyApACBcR3YejVgAG5oq0Y2b3EcIKTIBPyyCU+rvt3DIPT9xRA3CGQ+dcPN/MH&#10;gxoAKXlMpN+GEJAztFvVhlDrAloABSkZVVU9WuXDagXywB+AL+8kvjr6pB6my08+IA2gE70oHQTt&#10;sytGPJEahSkoC9wKBmntdB2UQgdZtyxg0CFop2of5xbZJoSBbeSyQH3ISyw/ToxnHV/hrgIYkg26&#10;liNDHgCAARGxkq7LNe3RV7msAiH1Br7gnbJCoA6j0Dw7kFKAQlVEYVKZPcTEtAqAMpFqnmCkRlEj&#10;Cgjbo4Z61htghWRGi+4qZdRKE1CvFfjHdrxnKAIAeh5gFj5ESWSS3S3usp3iAIDkCjT7cSozFSMh&#10;oiA+61iM8r5eSsDKXfDuUsvqY6UIAD5r3L/tP/oO/wCzALDrxlT9G1Sa+Zqj+Al5NAOwmKGnBrCE&#10;Q0cdPJjNJRi+CH4UHn3AljN7WRqIByDvKRb62YKIoZNL1xY7CYCX8DFIrgAoSOiFZ2F9JOmNQK3Z&#10;BAs7wYc5hiN4KDIUOPPL9waJdKK0Oop6RD8YrVWBxBbe1VY3D7iiwiBD4iYB+z7vABVslUCMUdFE&#10;wqv9IACCDBWmpnKvifYZFG26vDCUq0ujTEX1DgCI7UYUJPAJ20w4mIlwmAFACaBx2gIddp2QBrSE&#10;JjU1OkimytZan6cVpBgooOpTaR9ytCAremLBPEofnCGGgyzlokrImCUg7hpREKXUSbuE1JE09ohQ&#10;etpwmD4MEQni7tDxm5o1GwCDragbq4kQgBopTBNE0z85d7wgoAAUR07+WCukTvzhOxOh13E+hEjB&#10;JAN9IHcEWmwSqBGEa8Gsc9XL/AIVEZ++5wNYbXFALFLzLiojICi6M7DfHfO0FkAmlrRXh5gE8iJk&#10;IKOpeA5MVEgB4RqRQ2Tx9yU0hBVrtk7elsXKNxEs7oFMgT7cp8AVik0bo12f4zSm4kEV7rqcPcjX&#10;q08U2O4y/wAn7x7eu9/7+v6zP43/AGbs1SeZItHQOrsQ0dtw9NW7064ENCnmWKivm6+nDZ/jBpUd&#10;+c/BGl/6yzVBNPIx8Mp+e5BNkRQCNQS2+vzuBDAqAOrSy6pjJPotXw2d3vA3AsLyp++n7xDuSQQ6&#10;bCs2jwxS9+0LN6poVfuU1/67/f8AolQKLo27t5jt6BDY098jT/bBC9COirBaRlNzGqoVnqYEv0L7&#10;/Q5rFtXWnTKNIwrq6PARCggwOBSbWfgLunkP8TDGw0K2aLqEVS42VTZNAJIsGon24mNXrqOuUzgA&#10;xNVAdMOcG9ExUgBI7oW0ek/8YU2CW4SkqhEGdjgoQ4DccFlN/X5cGbpraRa4+4e6n3HyAQCw3Grv&#10;T3Ds2aPAjdsGPMU10RRBSUCpRtM0GB1rV3dy8m/LgvgA8bBDRoqxJmIGgqhC8QbmNkKg6jCqs1JE&#10;JZzG4aDS6g8L0/yzYrRIEFG347bcA1oWAV+gH1Jdaxc43RN2AUBelx8CSrpwIAgkcBB8DwiIDagr&#10;Bx2MRQ881DWodr+MPt60CitgnVV0YCCRbYklIJwTXcN1257iMXabEcQ5qAHcF2LAh5lWCPBbmZwK&#10;2QwVaUvr6Mg+Dibyx1ggFoX0R4/WV0+BZFK6woj+sNTDeLL01Gk8JmmNIEhAjUREcsN5MC3rDioA&#10;AdkJi2SL6AISWIm/VwqIUc3oUPV3tPhiqzZViNBQWj8m5lnFiqt1Tr1BrZMd7jUjjeA9E99ZWIkh&#10;uwDV4LQ18wmXhBEFQtFNTdw7pIQlo0p26j3rlSnXeRVOzV6E/eO3fgAXYN6vLhKMiA01pqCBCu84&#10;FQEiCCCrpUqtxQVmcto7XTcd5GEh90FhU3BG/jBE46MyVakSLJ5izmxW1w441LP3iKzYlGeCiEEE&#10;U3gCHE2AG9B3o19wjjdoBzBQDUjXfMn+mf8Ao/7yKBtoAwcQQj3OlfbQdu3lR9uFp6Z0oVr2ptDF&#10;4NEJgW6kAXd+8wqehxKO1CcDpeub6GgXwVxmk5h3jJltoSoikXNaZsDtX2K/tjA1lCCJQdemu3Hb&#10;rS4urASX8nFwp1CNatFKBTWsTHWYnUQZ0Wmu4GxRA1BTje0tHK1tRqG6TY+OYx6dcoBWGmtNGStJ&#10;0De0CVQjZjafUbCaDcIf5mHWTciDABEIxMUrHeIacKWPT5kj0yo6uqyt8fzj4UJAQoDQ4I3ZrCbe&#10;pQEdiAM1fL3PXRg2TTYW2mv74/i12MiEgdEbH94rC4FULNNAgIbXcya1GQwUDHPy+46kljCIOgrK&#10;8OTXksSIrQGtpt5jcjp3wCN6YhN6w0PZwXaVBRKk9uM7UeMM2gUsgCXHK+l7DwXoJxlW5aSwPNiZ&#10;AkPXLrFeyu8CqWGzCxIpQoiGqBEb5lXRDS1AsMDlZjw0caQKEVT0eLiE4fE0Bg+DjzmHSTvFtZSY&#10;E05yUvRJcOGXiDTkZjAZtNik7RpGPdmF7XS06SB/R3rWdDiJNFQZ9EyWguggJZxtXnzO/wBYnc/L&#10;w/LNze8FcoQdbr4hNzHUDEt2RrGMJWPAGwUWoJvUxKNjBSy1aN1QmUU1wEJuSIAjK1Si0dIG54b/&#10;AJwJTTtNek0cKGeDYwmzt5pJ9M0XrYQp8SBF/I4uwBSUA8aO7JiBXTkZXQb/AFt9wIy2c1X/AJ/o&#10;MaUTiUT9PjkP/b6/t7gut0tAZ+5+XAmTFLNfQL1DZsX+jOUgeu3JsZT6zpDAimA0ll/QckYNl5SI&#10;etz0COQ0CFAnhWijTd/MpXZYK0hsiKeacSd7X4VCps1J/dwpWqBX6IOOho6ymzCOCCUNJtR/bIRG&#10;/lNC0CiqfvFriDdanTuQ71rubQBAEiJPQP7+4QTVrCtjrYBBcwrQpQUBSiG1fyZAyGTWqbNvWvHW&#10;OR6Z+qJKdfO4kHqwx3qg6Jp55il/sJDACUCsjMnCNsQIaFA2D/6wEV03lLWg8UiuYgmsklHiOOrx&#10;ubBIJ7gT14o/UMjV1rSI0QFJeOKTYPYDUPYFb35ndLgBliIZFQA+47cBs8l6iiSgxQbqR0o67peG&#10;zFfmv5GPEXd2fcdtRIhCIAJ9BX7MD0S6oEudfCVzZjhSYb6vQxm/zlgUAqACZN2utbzkJ4iBW5d8&#10;kbiSGg8ILuLtRvWGBHEMQDBKm+6Fx/Xb2VdJSUeJ/jF7KoGkvaNRbL7jV7pEHRAA1AJ+819pIKqE&#10;0bGUfusFviTElUTgWDtxELEaLoI8YtocGJbaQJiKtgHGJgnBVbsYCBflS/jJXUihkm0Aoj57wbJK&#10;Da7kJWzUTHs35grVnlWCm+ZURLWmSJsLoawTNOkJbuEAIPvPXG1Bux/CIKTUD7jT+oAtmiTlPUfu&#10;DQicngCQjVLlAdDfspMLQGesYEUPSDoAkRQ+vxwlYmwmPEmx6mcGnR6KEK2ix95k/wB5P9nGKkMi&#10;oyIvBAmDeNh0lJEFXVX8Ytgmi0+aAH907mmVKRHVehbJtxvVpaybZIoDvL5OpoqEtFEenC/Ah4dN&#10;c2SmsTJMmNCYWtABj7iEetFJRVgPlSemICEFqA/RcB0F0ZfSGFgNoVKo6xyC12Lg6ihT8czVfpSC&#10;TwAERTGwokeZCUlpO3GRnBAEt2xSgXnMug1SpAEe4J4OWiE8xDCyM7/vm2jqaW3iGyOio3JcqEKs&#10;rvlFSb3iaPGVXQd+kHFy7WwheQ2z6Nayto84gFXMiYslOIo8IDQiiRLtdYBQI103RE0BOVOWoZgI&#10;o3jZlRNW4Kkqp47FzDGtyYNnYsBGQAEmDaKcQeA0AhFm5k1LQ4KZbWKhvAMYWpMHsebT43nYm4nZ&#10;yiV0Rr+9wba2hJpU3d0PTmmkgRNZ1t0pzFYUhXAW2Q8asbif8CuaNomhvt0fTK7EVBLkShd1JrBf&#10;XBDko0uh2vcKYVGDeQgUvWx+JlQNIMlYxlkOLfzjc4XLgsa3sIe7cUphf6nuxNUS9ykBDLdCKUBf&#10;Wm8YjWQ2pi9UG85VB0I8bF0Pn3Amj+q99E1zvY/ZlIQ2E0v8Jq77lB0ZUYhrQiIPwYEq24R7qI3c&#10;OMdGlry6778Hn3OKXt0NM85zmEARR0RSaQrpTrCE41UN4iir/bEdFO0fjShP7XFsqHitAw29o5Bw&#10;gsu5uIJHfcEAgCksE2MQLt5MklfbF329NHu/xieVWeSlu080fnKdNVE9bq28y1TWs139ajrPw6fz&#10;isVR+eC5sTcrH+oXN868bzhkWxbfr1gWNoGF6pTV0BVBuE2q6Pv+M2GQnZWEQVtsOe4CoRwUNpul&#10;B8eYii/Reu4Aght+PmWoAhTYLSR4/i4GSDUnGJAoN/HuASkVBrYnheV5/wDWVWdUEKGR5t8/GUYV&#10;dQ6TRRVGlwSl2Ha0vR59fDLMHafXjNKE15zJj1cEFALFFUmjWKpaRIdyjwbCOeitKFglp7sUw4nZ&#10;CKqld2tvuECSoFQ2Og2KqXG8EirASE1sWlmEAY24LhC104E2isldjHL4DWAXmicPcgIRgAfHGgEL&#10;csAomtrGzFF5O0PoLyDCjzKthq2eFPq2/DApkACwzFDh4z3DoXoUd4p8Poxlx2J8gpKQXCk6e+Y+&#10;Q2D5osSaJf1iRIMWRjkQVSvuACGkZ5VWerp6NxDpGpoSj30fndzd5CSfCbvlEgeYcQUMCfyBYANZ&#10;vBtGzVFpYXpcJei3A0iVsOU+OKRxZrXUiY51/aGyqUhslLtiBoJ3OIcqQ2abc07iNQ9/5IBVPW4e&#10;JEKRrBBwgAfrhnqMqLHg+/Q5CvNmbW16AOjUuT9bcWxrEGyXmQjzYrREREAyBms4ZQ3I1SR8Rcx8&#10;0qsEgkp35DWc/wAIRmHQTwJg+iReTY0I3sg9uSsuMj2xqhhDW5073nHYgKg0+/nKiKgVKZmkVABT&#10;uAWFTHQJOiXxnzP9X/8AQuG9aoZI2pTRCGMqf1R81S81sLh5R5yywnq1tFZtZwFCy6Ek224AiNct&#10;/trktcNhTaKl9uLYKU6uN2CIDAE11QXDrKkbCgI34/Ml5kOlFBKA7TuPGHxJYVRQaAKOQQ30ulT4&#10;VF9mHCheoqfGhHprK6yuG52X4U9OC2+Z70tMhWjrBFCPMiouCC8R5ZRZbWC2qm6mPDAtpkpkURbN&#10;GHVpONoBc6JpNYZp5Elori0gOtZAF0DiIHAEzfcHR6mLSIhaNXiZwgx76QB1XyuEbtvj3TQsqHrF&#10;2EIYPxfHPml1nSZJMWl21FUu9awySbPisCIqMH8YEkQpkEYQVkjpsxlOB5RiKBsI+e4azk8vyhCF&#10;FSTuIDWQoj0QLKhHXMJ7dwljPmoStBcePYTpkmX5MJw24p8q4rswKHrwmOrcIMCJB6LqJlw7d3mk&#10;iXezRpyXoBBj2kms6bwnQPYhR/QxIusMLgHVMxSqLKm/uIWOpXYFUnoeOgwJWIm6hWYKjavDIHCm&#10;4QIS3an55lAgA06U9+FlbljvhVGDTQDv3Eg0KLGFVtqR/j/gei/O6HaMeikIwahO2uy00L/DJg5O&#10;URKJy/o5QCkLIuiRI6/TFuYTlOksEXWtdXSgrShpbrVvdSZV6IAIAtj+6D7iwGNUJuAHgbZueYFI&#10;iZGGikP0D/ymzgIl1zDON/QyCaCPoR0PkZA0cxcC17+Ip6B9YIvUO8QUgtshkJOgZ2gcB94GF8G5&#10;mijuUS89xmrHYOYaX0WmVlm7tHq8Nph82CyTpV1U+jxd01En5QQmt/8AA07WJFaYnYKlGL2gxJFg&#10;6Mm3ExRTl1oOnsE1P1g9hHSARdN3+V/6yjAWIWzalJpX+2UQ04p2t14ifbrA1JAEa8kMFHcwg9ol&#10;Mj5UlGXSYqsCG4IB9rSn83BBCDovEEArtewTFIT9ehEFHQn+bmtZHlQR6RxPZz3CGELrWogQnqn4&#10;mRINnRwEQB9DeaR/bOAQVQqJtPxghdHHGtuIAsT+MlK3E4pOpt2LMGUIoIhhpfHeKTAG1T9RLp76&#10;xGJdITRxRMgKOspIAprbYAgRlDMW0KburapYvQurk6AITu3yO8DqZdh3pEkKDGvA3mq8tGStRGLf&#10;h8zeddfSCBPzUBcQUSL+gwQujVtuW2/Rh7IJKEIDi0WNsfzIBwNfMvIcnwhRQ8H7aY1ZxsK6jREb&#10;2GzKWuLFj3xm6MXGJEESMimRKgK/gY1dsG2EGKeygTt5k2DWBanVOIST3Ak0hilBJroH3LOhUDVV&#10;FRDmxzVSpaMhgFVghgusEIn8gkJScoTWX9x9D02DNvX9sGpI6WwRgaggvz7icS3HAbBgfTtLrFDy&#10;LOyWAFwB5tyt3sEIQFaKpvzEqAMoAoLHCemnDCxaA85+hZszeD9EAiapCyokGsvOE8SACcDohM7M&#10;tVSEroBEeajgX8DWEVJGBPd4R4GobhPoB/sY9mIUGQiThbsc/p4rNSEQ1G7RE0jsY5b+WQBxMqOg&#10;mcEJCquRYppvect4lXFB9RJRHFBInZ57ILgoATOiJajgEJLGsimJVCYGSi3NT6EkzwCcwcsiK0Fy&#10;BCbapkSOCKWG56NXBfQp61hiE76G9JMgefWbcatUwEUocDjURBFEomWZ/azxoXEjBJTm2RXV0Etm&#10;sO3rw9J2J07CuF/QyZKr6qIQSYPkK0ERPPcHoE4wDG14KzbdZ24jDJnFY6gyFsmSHQqJqEYqeoKu&#10;AjAyu6IqkUYUvlDCFIT4wiJrEIGKNkrt1GrL5cDrhWNb0BtvQwVQi3UEe3ALXlwK8qKBWAmnF/ON&#10;ggKQEjC7AuoVLlZAKCa/PPUqBJjNGt6KqwhGw1apy5gncCSof7jG0hJrLNjo4r+DRjBShEcSURDJ&#10;bJvVW8APTpe+5VpqGBQHlHXB+5R2wkJJRnSN1wN4qrjk+kCilS3AnugtQsHaEH0xRgYCpsHSQhIc&#10;DEVa19x1MPALR9wgN7ASeEq29HdyUQB+gFRn1TzuI2KAGxmfQ3u71mhuD00AHQpP4mMB4KrdSqyN&#10;Vfef1MQapycv5wEDdR2EU1Rj2R/+MU4p+mYBBDwZ/YwoRk6wX196qv2qbjzH/wDLSFZOWhn12+gN&#10;u9yuudILSI7Qmo6mBlBfBOr2wkAA/wCKqMRh0N2lQWlwBVw0I46iAhC4ygB0U3Ckot+G8o0aG+hd&#10;41of2zYCFBQbEWxVQe/94NAyKi00pDwezF0KaTQKeUB/Dir0EIS1EIKg613mEARFU9G2Ufdj/GDx&#10;9gg9BVRHR5iIsMqDL4AWsS45RXJYBIw3fGXEsQNGgaEAl0/iYprGYN2dAYsjYcwKwf6s4bpmOO1m&#10;NA0WoKp+RDu+GXysyAK7a346ywPpFNAluurdZuSqV2AbyRa6fjE6Uk1YWUhpQJ+TA9fm1IJYd3ok&#10;0m8PyNUk+pG2xu8dAMgITIwJ0IU/Wdpt2UsOrrBHRdiD1ufhQ6zkN17gBR1g1jYFqpUfznX1gQCL&#10;+gIhy7wJ8KEoQGWoVizEbQOkTNNgFdBjG6aLK4pFERr5mkgOvrgzKEQSzJFEIi3Fu4eLX946cwNF&#10;NGCGwbc2FD3dwsXhqhXOTGluJRIgwivzAPM2Mz6C7pZ3eWRRWMfRBv5s93hZayhpRAeCDGFvERQE&#10;pkcpgNIhZRT/ABRDfWBXt5U0BeJFAN5yZhMRQcDvjLyZqMPTSEQ82KO5qcJo8EBIHqw4ApQfFlms&#10;gH+c1YeaQxOFPQjDBrdJFImLsDwLa7hHxKsb27GYpfmLRcIaTElHELgJRBqxG2Ij1iaOmIv9CAYF&#10;K0REfnP9Q/8ASvPziE4zcEdSeNSmyaf93y8gROAtBIrLnqiAk01ZE2zbXZ86PIAjZGRcx0lAgmUq&#10;ZNZaRfYsWYhCCdAZl6yKJrtbZoKFwRF9PzgmAbwaqJbLptHJ4PGQ7Q1pFnP4lMo+UqeI0w5HDuGV&#10;1AB9uSpW/JLLrI1dwNo7SYblQmAWZhX1fCX1FaZakrUeD6dAKkDoAPpyafjj3Rp9Qj6+sDQuG5ll&#10;Xy0cNFFIkzHU70sSfbs6vCISMNjVhVdQUjFoNKmZaiJQAGP0a9PpJdJYLZ3t8+P0JKQ2cyAqjeFh&#10;IYUjQNsmXSNHrkLO1NKIwfQIMbsJG5jBvq1ryBoZMKrjOZSZpAuFq6U6593XgGBweLYZgReROdKZ&#10;LahPEmCdwr1CuO8U2c9ws0wurSSYClSm73DCIcWagPiKKAo8xzgW3PgIM5dXCoytI1wUJjrm9XCi&#10;q02rlGRGL83gzu5g6klH6wBUgqfJijTyRm8GEX1FGw1s6us2kjdi/wBAKovs/OMmdyiIlECU7UmW&#10;dTohNcSUlfO4oGz2CEB9oft82YyNGyHRID4ov9TFL3Xv/TP35kIAlqUBUeGEfP5//oF/f7PSekPl&#10;gxyvfgtj0SAylzNYDoTQqdgJ+Yl+4+erNAidlFB++5sqcU2MMNVd9mr7kFNsUjkPoaftxahiRQIv&#10;nBQT49MJLTXTdoMboGp/fJUUoHJK3xCuztxQ2keERAxpvprGHsV8UIrxAv8AGTTAo5OohHvjhTKR&#10;hhQAKFrK/b5j3Z+fRIbOyZJfitJC0tCFai1SusaZENE6hvkmpe8KuElNFEh4PT1QxBUAogiHcOl0&#10;63nHW69YuxQ08UvzFSIEZAVG4Dg0y2zansxSwqtHuAJSDCkAJGDn5XWVPsaD2I0O4XzJq+a9vSCI&#10;JU2frE7knkq7YRSfBBwt1oQCCqFVUhAw2JZB4CAj5Kya65q4wqQAnpsbTWIua7jYHFsMNO3DDNLT&#10;sZKJfHcTfpQAFruUu7yZM/VEsCeEXw3zCIeRDCaEbsKh/fBzBbSLq4Wo0EK4U1RS0sASd10B9uKk&#10;HslkYQFRQ3mvOBCA8HNPjO4CFBUFmBEETpPzgqsvIKEsGlAbwpIiZvASVgoq/vCXKkVlVR8IoXmC&#10;PkiQqIaEyj24upI2q4nCML8Mu9p3rJugHza4TCC2AFMkyvUaGuJ9jNxZFlRPyxsw3cIlSaLR58ya&#10;phacMoiSOjyZ3RQdi6ALbrbuD6Vqw/WJMyNHzJhjwB+8Dc8Y+zjCuNG1u6oEkQIhyom5Emy3l+OW&#10;YvvEEZSNUCBKXGWUedR6lKQoWBxl2nl9ZDGEd52R+yTIJdCZoan2mAwn38gaCCQYxbgnGRIWJUqw&#10;/VfG9syX4Es+cZZiBt4wYS/VtuSKk0mbtYAgrWPTC/mGENHyhdtWoTiEA3VzMni2SJsmsX/ZRG16&#10;vBIdjVqhZbuhvYPwcHMjPzR2MfNghZsxKB57KIAQtlObATrkAWELbTHAQPtYhI7jXRyP1ihokAT8&#10;nJvLsMcVG+KiWZ+MRgSM2ooJoUAXQnYfuSW6soToSiVzUJsh4cxrgFCHp1bPmasaTEnxxMn5Lb2b&#10;BYofcnIob0szHcVvi9OLQmxUbrpg90Ep6wdoiVzGwAOAwytMAiByPyPtLOa9Vp+MIBuEYHESCkpN&#10;jywgSRquGAU7MaeQUqZ9lBEXesnuHSRDjO0MVx8TxaCSpzvFaHDwhtfS/TeqGIMjDB6dFDyAFQDK&#10;YJSn7IuaEWue3HGmnpAK+9mOkqpDfKD1XX8XNrQg078DShH9Qom3Wgt389xF7TKljeFY7a0/v/8A&#10;pf1gBpBSHGRMIHySbHXBgvDKAkF2O2pfVUoXASoKbqlyLuUYhCR8G2qbbHz8ZuIDFPAdCM6Pk3ML&#10;yQoFDQvkPuCEqqfT9kdnh9wrihCRXo7RQOydwClDBdgaErfn85DYPMomHj/a2YDdwQITRGD91rO4&#10;IVtEvVDuzuAYADKgK4MAm2FzUVKpteii7LsiOWEohsAWU0ESFMBAFDswNz3ag93cWUQSHWIlyC0o&#10;3lW5QLctdF0kfhwRPI0EbuoUjoh81h0ZCyPqHe0BYBgGAAh4ZE57oCZsLTf+AJLBW4/nGwGDK6MC&#10;F11d4QS7YmgjbNJwZyi9cjEWAiwNywAkUR6a2ODgN0HamlgUI3vcA3RpWoGgi41j+JkAvhJAWj0u&#10;+eG8qYJvStCz0EO6HE1edMVQYegiQVcjCkwHy2o0rBzC1GmYSSeSyi0wiFWJFFd2INknmBdGnDUq&#10;dCKxg0yDAFolf0G1ScwCHal7b4Kvtu8VUuCAE/JD0XmsRFdZ8kjpChp97jUSS9wWAIpig1xCClR3&#10;7x8B+X7myH4uwwaR6iyjnCiuMyM2k+zEBFeqM7gajni4UmPXtUN+0Dt/eJmJgFfgJWp57nySggVS&#10;AnQa/GBAgMWgU1PWFFnQz/UT5/HFtqXLuzOuVuIiErxi7zkpO14YgJoTzSpYmSRce82VG3wiC4cj&#10;hhcyDawnMMFajR9pxRglgBRVo4/zrhREKISHkooy8wlxkc95Jm3YexpIIFsk/AViZgW+cN6kEzee&#10;pwjEe6gacYJG7prpAUEpBIY6tAOKqTSnZ7AkBI7jeGIagTUxH19VkDO2YECmAFX/AMyM/qyjTRgb&#10;rSvLF8rh4prW8Sube4YJXoDNOuKJKkpJWZkyEi4d7cjEyB7hwUTT4wP0mFQxBzpB1eQmdGQ0Gebo&#10;w5uJdrVxaHkUg4irwkAyDqfMFKEDHEjIJA97CyprAGrnKueFJY0+TMb6WHvUnFNKMxdECmcPtwy9&#10;uzDVo3E1yFXDfO2H1cbm1JAP+3SoAcPH2uUtaqIKyQfFVOu/WzvFAwW2hRS7s2pBolmkGpfZ12UC&#10;ELfO62pskml+YcMpxBzo0eHrig4Hgn3VA0VqKdFyp0pUgeWgKwAwBlmVKftNsaS8bGlBJrZOBNXB&#10;BqGoBYBqb0mWe/kgIhTSLX4xBKE3tdKOvkX+vUGWP3br+cW1F+A2g9hmo/N5/wD1Imc8wI1EAoRE&#10;w0bMxoKaCg2PEL3rsolaQACMcWDcGkohFof3uNIHqjBWCAjQAnmDoWoIn6GyFrfv3EiRJSNvptaM&#10;77lbgYtScAuprrFxcjYG1UpY+91gjwU5AOkJQ758MTFzKOIVQK6UxNYUpdrSIQgaU9awC6iv7DWD&#10;ojjYOCsVLE9Ggw1s127xuika0XKlpW6zVuKWCWpnJ27rhYeQg5s0acUe9cLkweEA21TW4YcQhlio&#10;0wUo4y1Oh9PkIhakDC900CzAEheoPu3B6cKuRgwYUbMmo9DCsUWDYDd3ioBIYBlsENdXpguBZYWj&#10;3ZSsA6cG8EVhRG1TKCbxml77SL7oFVhpGTwETQjSr/Fx+Cxwwo4ODB4cNJYOQoXiVR2z84JncRE9&#10;wrBudus5VKSyoE2XxaMSBvQSIWZsE7FnuSr3dX2gZhQYflMWlSJGI2giD8UyeVBY2mlgQ2DrF+VC&#10;cBCRDmhp3ivJ2w5ADInA2uCxkRwmzpeyL53DAERI9ScHKrNR0ZUTiJTmqahnQ2hl8JBAThuwiNjm&#10;BQ66aCFD6AX2YkFC0zi0KB0++9wpElFNQaFLwcgNh14IhRkgawi3h5IQww0DhPzoweRAW1OsN5/p&#10;9/s1/jJDUsFZgIaiBcixtZaM4N2xg7iK+iljIhZqG/LtSPPOLCEBJ3ibp2euqxBnpBVwH8Jv24Kn&#10;gshAzWSQVK0yDIGJe/KgXgOXFA4Z5uJ9Ua7jlbXHVqmZil3wkE0G3DcsXY2qVoGD2IUc3J1OSC8G&#10;o5EJGICgA0u5S+LnmLrCcAhVJxcOLiv3BC5J333XN5Cib5QbrJGtUWb1VkhBQ2BIVAotyFpfxKqV&#10;woTFJMdYf/XCDA1GFsoztI2nHIOCnJvQ+V0DCCQG4LjInYj1IHSfFSqgKN8N2LKbFW+oY0ytUTQA&#10;02cFx9bhwTAZmBD0RUGOggIG4mBmWIv3GPZp8WNhIACMPRgeAuQVoxAWd5l2OGbGJtSgaZKkaYCG&#10;Cig4PAkrwLT8oE2boAbuAzAwfWBBefHIHEo0vLuFQ7YQSgi4cQRx+bNRd2ffjaq5WQkdlUaYXMXG&#10;RbFrAVSmiKVyhWrYAl8ANcxrlRXxzeLhe0ATQlsj2kGBU7waH5yJDGimoDEBRr7c2gcgAooJpf6o&#10;9A6Kw9bLzfuSD3Xn+0JqU4gt/wD6i0jZNW4OoD3a5til4aaABzBA6TmNQRdv4NqdbMXIleBEo4Ds&#10;fiGH0YrQpAoXVv5xoeCxEbxefl8yyxJAOipZO33lLjVDYKb2rNJ0c+4AjxKxuA6lop3FAAEiy77J&#10;rZ/bAvadcAohZe+ADEgGXNN+sIomjpoy2HEDtfG4DAt04WGTbDOqmi12xVl1uitje3wvmahw8VgV&#10;izQWw9ynCB2lSQGsru/gzhErYu4YCVz5MCAXSCXR1Ku0r/GD8INYqBsoC8OY8ibwjIkhYVn5cQUx&#10;mUuIDKNU25PTeTuk0IBBJzAwaBkHppEmoUD3G5OJUYK3cbrXzblqLacgBOJSSvmsdtcfUGAniBAA&#10;XAUuWzb2govZ64asW8VpUEiRfSTGAWpW6UVK86oax5OQgrSAevybis02uOl1RFOPcOGH5zUUMdmV&#10;R3mO2ITUFWvTx2ITF+l1IcmNVWIBbinbDl1qCwfRj/OHEIgE12Ewkj+mK7LLiliBAq7XMDgC28y9&#10;kG0RSNwbqByAULmtvVJjNazlqFoAgEnwyQ6FA0dbsqZLP21YhywNJLvSwgLkJuREmq4yQRVxyVAA&#10;cv0C03MZbFBrmgLDX8HBKCxjWmqAsZ2b3n9lv+s/XBWAcdOJXMlF4utAAlidC76gQYphuF4tNLkU&#10;U0ZbDkzx7yIVegtiY+6veRXsUpamJVSnerkaDJGgGeBW0kwgNi0iOQwVAUggjoOqeU9QVSbJdydj&#10;pZsu9CgVwwLhZKO4nzCmncVQxo9rYTodQLZ/1iaifCuzhAIe2Oj1MbSBiV59fQ0vQWU5MItzQtbV&#10;PmoinBq1F3DJWnEIIyJSKnrZsbQANNzuGqiGCEBqQFXDX4HpHRAo7FOto7EBSI6VYqBuNX6pkheG&#10;gWwBiuk2PAAOdFxUYE0QYFDQsRFAYXW49OM3V3QS2RH2TNFjmaQNAtnQB2VBGF0qGO1rXWOLQUlC&#10;um4jJkDLgGLvkoYfb2TZb3EfiUcC0WClEwOqq2c0n7mRfUhAEUKgFKeKlhnL8Z0lqIxwzRABhrNC&#10;euv7UDm1s0VrBu+pfi/bQfXiUGo0wwIWYk7XHgYDY+7koVPpL8B1kJV6kiIocoRyS7QkCxC2uSWC&#10;Yx1rprOEOClCFophIC1mz7oB+S20AsfcldJG38psURrrP66VDwP05E3cn65unyIJcSIBcjPtNmUA&#10;rZ1FcgJdnqCBk2+nWnEkPTm0TQUqB8uGiw+VY3L4FXGUoCURVilKNXuB0v6J/dGIjER+On/+I03n&#10;/wAftUlUAXDd8MztcCFCcjNtPnxBJ6VezHJ9NghGxa2J/wDmUJVOIg10C0doprFCCjsIBNcfj/8A&#10;WCgUAeRbV6FD/JiQ2Yg0dSqRW7jTRoBSIRWmeA77klI1cb0ZVNj6+4ZtUk6o0bRRJ+slJBEWIRQV&#10;Gg9I5wnR2T082jn5u8ERC0CQ4GUJ0unAq6bRpgznR5OYph04A1PQDWyZInDcEwKNKBQMonh9jEpE&#10;IDXjdyJxjaSlCDwgH3BDa1yefpT0Vw6ikEAR2bRgXZwC/TCi6BLFpYamBCiCNZkwoNxfLMm0l4ox&#10;ZdOIQv8AGFS2GddIh0V1RLnTKsWAUCD0d+zBLfACH03wEh7ighT9pEVojppI+ZAvCAbCuoh00Hb8&#10;K48YV9BLCsQ1VwS+ioBWXA8GgyPPxKlmxVWsmp5gLTRZLRw1YRHIWYUiI9kELC7z86+J4zt2ybfx&#10;hTiE6EwRBwSX3WXVMw0+qrw48JgXIBolh6QB8fuHuX82AFQMlO426JLdJ9KFiGjr3NEgJsagQJ9g&#10;3ysmNppFl5cBDSCN/GMVdB8rOU2Nk+4MkYCjyAt+hb7guZSF5I20QqvmOpWr5B6RKJt7i4hmNUAk&#10;atmhP1gTBoIkdoF1lIXmMclFsnRtjse5f7h/9R/7Y93QcRPYxEalRcdy7A7egXEb0GRQL5VuzcBa&#10;rbmu2Hg124alB0GMG3f+TAV00bApN5J+ay7RveqLmwAKSlODCmNKMe8yvSVMC64OioCmqG0g8y9j&#10;Vwgmyqn4CRToKU7mnADpg1BFBAYo+TYr2vg9QG879gZlIcvtwNNWN3xheOnmghLaFxmvo1Da0wpL&#10;Sj5X0swl1AJl7BY31OADpOsYGghmWGsagwIDZSOfUZVGEbadHBkuhagIW0V1AeBmGJcERGyTiKa+&#10;9pifyuE5ixZDi7C7VgIocSomgwMBCQNE6uP0wai13HxQUMTpsuvTdeDbZYoZkbKuAAdAVUw8UxOn&#10;N1U0yjL1jvoyH+AiZDNu8OdEsmeyAqyFPn+vCyQoRWBd494957EKlbhUI3ptPtBgnF4JfjQSckoc&#10;CkMUUX9NuE7qL4ZWef8AT5AyQELKpoVXRCFN3QGQw8xiYM8AhCIGF5EWIj8hoigPWIB8aLcDLVRQ&#10;kUmvCWAk22gsYBwIZGi08BNcp6GFKKyFHc00/jIUSI9m96hCOv61In3BCkd19SKDve8dAx6aI0K6&#10;u8Yu1LfqPD8QfjNpVoKIIDwd74doBPnkCT/vGXTkCgsAJLq2Vy7fOKIBgIYOHMDCCMFpRWStN2M8&#10;itTTHakigDzNWxy9RRBF8ceUUA2Z5C0rO0+QDKF5dDdaQMao2YuwUB3yjX6D/eRkEQyrsQP5fxiT&#10;ZnRglXZoE+zF9c2kFBDQKXx3hc51qGDabKTcobxiPx6QD5n8JgAVvTz62TkKRv8Ay2IDuCEeE9a+&#10;0OP9tIuXM7yAYcI4a2o1pNjTYYhoF7fC3Qez9Z4KKQqFBZaf5ZBNkmAlC+mgWe8zQiaCCvpGgfr/&#10;AM4UgqVVCIz9jzmCW4iiiqCBh2YmAPlFpeILojfXJbKBvVR4QgiHd7MoeHqA02JA63uax9i7KrtY&#10;UbDi9cMuihUozTCwXwcKjkmxhQqnf47hzzCqwoWuBsMGP7jYAQBMRa6cvDH3AOTSNgTQY8THlkMo&#10;DoMQFx1otUNDLfU9iMwRCKIOyMhEGPjg7XLvFCwVuUEE6ozpRmLpajA7bkFTTdSlAtWApvzKn2AD&#10;oZO20K8woQgwMXXzt7bd7w/c9beH3F3Sqybw0bXo7zxgErbNyTF4Z+OBuj0Pgs4X6+TMmxpU3cVS&#10;oAH21/VaDjguCLNPCYIkahsxeSJamTJlCD1xYiYhWxmHEsDAg9eME04HxYN448lFYuWWxddaCO8Y&#10;s0ZTzhFQi2/fMXVE7xUgW6DrqY8E1ukWAEAvUcKNJjowigs3wcVkaKt2kzLNE0GbcuoBUJg0KbPn&#10;cRszcaNRIRnbwmsMhJqVsaCzXLz5js7AZOlvYQNEmN7AFzYe6juwcJWFUlBErsGWfcmxkOhTdC3Z&#10;0P4MRrENrohBNWFMlqEVmAVU9wOhn+wH+rXMCtdo7Q+FHjStNVC0kv6zaoxmwKs+kW7QVdNY2ZtO&#10;TyiBsWkxG3CZhhSjNFoGFNbbmBtB0QqAxuk7KxF5kqd7DloD5LEILlJ6ar4UU48WgqgE5Zkuxsh+&#10;dAVqo3GwP4yj6V8hEzO5jfJ65QIXMjtAtcu7MBUVTozYXTiEY+laMKYMNhjMQkMMgILdg75UCjnB&#10;UJI0z7jdP0s9gxsvByAKaFjQtrF0e5Rr+BhhBwqV6C4w4F0xW7mq9W8hWuHBlhEOIAhQgHy2qiUs&#10;SpK+OIIgBKKEVlqjh2Q7jBAYBxY5E+Hwik6BOwMzSM7eyHBhvxYLZedAAm+cZ78jyd4tGgphfcqk&#10;o8MlkAAW5bRXHcHiShXOstCvagMJ6TMYMQWmui6gpA4lblhfda6FgqIqdyBdP3Vb2RBCnTA5vZmW&#10;TCqKxraNLZ+FkN9CsChQXUWzNNIpJZCsnEI0pEyRRA0mKFC5cAzKCCXiXxuzzOYQJnUJRLsHWni3&#10;2ozxaQC8CvqbwvdUbpgY2gAjAOMjRqfRHtge91/wmeAofMedS35NT8+YwXgT9/v7P+E37+vM/OAc&#10;U+f418z2Vfr+evewz/8ASz87v27zqTr8/PfzkAdLWeD+TKcplKtACsBrwA6lyUpxKlADALevPcmC&#10;56W7Vng9Zhp6hBrOE3nv/EnMfKhoyCMgBcD0oQpQCm4DqDhJEoQAl4HatfTfmc3IO6BphsaFsc/J&#10;QUMAEZRI8+7zY5rFtWKCjWOvMfhQiuym7REBdPfM6dEgGqi0GaD+VxochO9mhIumv1gMKkCKKHf4&#10;B/1h9lSApvNkSK/vJya6Tk4BV06K6xshpos6EYV6wRbseGvRcAG+HeKQapSCOQjW0cHiyMyFgRFS&#10;fOYOD5vNW2/w7WEdieG0GNpkq0CbdD3y1u8i7U7cQFm76RzqAUOYrhjiKaQvQ4LjFiCCUCET3cnd&#10;ZZCQ0b6DKtE58wIpbTCQCbORjurCgE612tnuR/jdGHfpIQNjirbyvAr8w/k/cKqlgTkIKgATZril&#10;bdKC52Ld+jWVa4WbzTQb2djjpRZtMlKgcaOa/eJtKflPogmuYUgTLUUuZuLW8chiBDNIIvItYdIF&#10;F4K2aGpueO8vCktAFVKEAzCt0MWWdXg/3MI0uvYaKMDUhy7yd6HCMbLkdW28y2g+oPBoeh0X85po&#10;UwthTOPwXW8EJIuoCliOp0FyIZsr0EutjWwvpnRLQnuMQn2F/sQ6go4dJGAYujuKgFY8wqi3sqNy&#10;T1hNEcFHY661rKd0ClICx0AKDoRxpeVBjBQXlKdu4eMN4DXT9INGpcBaiaNQwpQQ+pl/6X+l/wB2&#10;EMNOGZygQ3GgSzpFl3CK2UvQcIVwZ1oWzBVtWsHce6XyvQabQakkXUGSCiAdXGJMNcqtq5hNnO60&#10;0YcNWHoGiqiNvq0xDBssG3G2Eu6BqdkCRIEb+AIa5UGgI7mK0i6YtcOtgGgcZAPaT7ijaFEGpCpu&#10;HAR4CQLw671L3afXqchUHaGVeZIu8JwGdvjx1g8puiDA6aCIgUW1t4YI4IBoO9VZALgTVVkAMnFV&#10;KGDo20cvqhMmGDoBby+phCXjOr26cDd963nfbysjBX4W1QmV23DgSALtUXEgRCnShEILy6AAjJyI&#10;b43R7CnywBsOKJXnIg7FDBOLLr7rqHEjAGiIIB0/M3A23hggkZhSYm8VEACUXDt2NC3gYikZDeQD&#10;adOE+WTX0DQ85KiCcVTCjjLe240CrMmekM2ymVbFLZ3s2rg9KQ8rRZVQLSGUE1Ko9g1BJEYFjruR&#10;E/DV0JxbMc4kccTOyghYVTWTcUNYQipA4DHlNuJSs1OpByi1ifgVqf8AWDKGrH5D1aiV2mHRo1CG&#10;zdrbY/8AGEFFQdNlLP3P/l7CLet3/D5kgkFONbI3zWTCV/om6KIXX8GEX8ST2yu8CjpBVVVqqr9X&#10;a/1ABRAKq8ANq4cgpi9AXyQmfPewAa0YjABITA0m5RlbvSuzcvnzABISgVhfjQQO98x02KuNNm6b&#10;fgyHQOqoKQoSD+jBAVKNx6AeETflwdIZxK7qrXQ/jH2UIw2GvP7rvmV8KGI1p6YAR/GMZM2BRFg/&#10;aHub0iY7AK4sIaHFAYwAaCL191cizP6n2LCBq4GbNsCXwF6pJdMBoI7vvFQhmclJcQe1GsBRSB6O&#10;TMDFQy6YUYMMnESDQie1yTACOJCsVrWpDthGXdG08+kJ9AcDIi3Yn4x8BoBTgixuThkIh0HFoLVT&#10;dJ3zpV3q88YFV+GLd41vIXweiqitNoEXJaaJ14s0xPtAw4g4Q6MsEgj+8afylMWBh74mSRQE3I0Q&#10;HVIxSjgS90ADAGIRIdf24NeMp9yuJV2W5pgYR9pcyhcOnLxXEcBl335SMbljJinJKAzbBgT2XbW8&#10;12tHzBQNtkIgKAgfcB17BssQAeqxivACQO6pQv8AnFgikqsGkCuYhkocaCglR2uXFDfJgJYJdExE&#10;cVHTfKW9COTaCy+HmQn65Lg7BDoys0HpNONCj3fIRSryJNazVweC4gQCozgMAuSNIxFdCrBsxrUv&#10;8o60JroqzC3NZIy6ArGhAHCy0cPxR7QQVuphCK0M1PVqQo1OZ/sn/sz+zHtB40weRtUguEfMBPm7&#10;6K0F3VJG6LokRtJ6ghrrKScvBqwLFHFQUgAjGYvJGRBDb9B3rrNNmsbvkPoguxszfIS/wEpToGQK&#10;atxlnZiDhKAkgwWnqxBhZmhEtR2pFgagppstbUFMKa1u2e8v5sQQo9nHCHeQxbr3r3VuIZVOaoAR&#10;pF1Zo5BaiXoYBJpjPyomKn06N4x822UgEXSZKk5UHSyQ4CWGGwAsfVRqXqyqxkV5m9wxdw6O0Mqb&#10;hN/6WRYSKePUCMk03aLCpK5WU150rQGSFTjSwiAXERDAsDaLb77NMxX6EY69i0QKKVCDBBWjhIcp&#10;IFtgZpovJj70a2NhrKLGtJ7kBHqYzVQmiWzQrDTahhu+LTllOG6aiheYfDnoyyAmOiOpOtUbENE5&#10;RadThCSjQ2gLhUSDcKld2Kk0VcSRTSDYVDmSPHGgpJ9K8nBDIRjfE74tEnoApKg+JO8yVAqzBAcp&#10;dNkRu5zZbGixCSc1cD4RigYVI1DFUIEWgnA/Oaiw3vKIURPrsxa87qGqoqNXv9Vaa6f+nmSEGCnQ&#10;rGhZr+MDQALCuvYKPhVzmn/G/wAeX/4wFXBD68+75rUuUT1g3mxtROKawQdDdKQebsfydxFt2fLV&#10;AHpTp5/UtRM/7a2ShaOQCMgx3O2zv8tbJze0WArqpttxakwAlWRZQIv7xbGgmIoc84fpcWQcR6IQ&#10;Xt7r84OpDqApoZ2R/wA3KroIwdtKyLTbqYUYrQfwFaigDCKJBe6SioVXnMEgKek/aAQl79mPqQkQ&#10;RO0BFjAOFKKG662XsLq5PWXsESND4fpcEfaV7FtHDDSsAMmNDFAzRwijciO9yNXitiT4K1AXiG9w&#10;xuAJ9ulgOeBlxyJ0yAQ8Fx4QMATIKNzs0mcANICr7EgV1EmsGcv5bB9QNCowX76R0HZNR5jdvhNK&#10;5S3wiAOTCX+JURS6uDENE7SwgEFAiAwm+UvbDsRDYWoO71jbymlJwhHCg857UBMzhwaKlL3xBOYb&#10;QO2MFYCTJxXaseMmK1f5VAMhQnqyYpSKRui7cJB5iKdKS7LWUTUhcv8ALpdygsAkFuEMbaXulQiJ&#10;3MQdAOStQlj1QawTw6EQAeEw4FqyPKa5Zh5PqDHcsFmgiKigl9MOX9EvWVOBQvcDXEWRSz7wD84C&#10;AHCKlERqBu28wJlYiMoyHy83lqpgApqw6R1Nbx46ro/KIaLvLfp2LAQUhQrgY5G2LuOaqimLpkGC&#10;GpRaO6f+cucIcKAAqLhiCS2ZYso+Lm/ilOHWCNOnMQ0tgyFEgerF/o+LUzPxuUF0F9ZWDC6Ajs+P&#10;MrCFbvL6qmo4VGsr/sjCsASNlBEHfDRsFikPHuoNXGQwTKFd1YxaJxc//klrss1aZdZbOvCeWyuG&#10;otkLvBsOFpFJabJtyMHyLsEctBgj3xVQiJpYGHfdPQE0al13BOkY1GbAAMKHgLDDu02WgAa1JLEb&#10;em8aA4h0BKYo6AKbKWDcOFQglzUZt7WtKoPWtevJp2oKOfqcbsOyB2cyiVvF+BYkrB7GbbFMskUG&#10;PWIYd0nyX0faUUZ474vtoDj+ERlP9igwW3NZCedtg7GBBQKIdCcPFxQlIJ12ZVAmWWcWbGmdM9hI&#10;pC2nL1EAaGJGMiUSyMQqB6AgqpVkS6fCxkgBhGKmNmz6C6YEw+vzaH3/AJcBKsQNzvrdJWmyymE/&#10;DmN+ifFm8GAZuf5rIAi/V1wTY6IyBSR+PfJQUr6OjoMmWhgwWXPhF16LATgsdgf6UW9mWzkBFO3c&#10;qxuT6WiOO4sgrlInq5kQ6DNDaitBYabmCjCmyl4gaCl7HDFCOyg2M1F3zfef1AOe5CjDSPB5jkEN&#10;a5AHwLowpvT9/P8APbn6J+LfP+f4lW73r/8AML7/AEdNK+P3/vEJAJIaru98Meq2NMNiwDerchyJ&#10;q+N2VGpMgG/qoHAVbGyO3+kEvrpt4oz5TIYU6oZ5vLN61RhdFSmtDGCQSvdObCfwFXbEQA+GbYC6&#10;Duh1oEetrizchnGqLtxtgjAoaKr9mDSPuWQVpJssQdlKT8GKBjPRJooaKBTA43CLr1Zpio8/OLYi&#10;2payt2ga78xHbQISl8F5uwYZGFNRvApsgujLAKtOrbYdOa9ph2To0WEqk3A1NcyhuwwRUkA0DSSf&#10;ziTMKKJWMXcAs3TTFLFwwlQ3DmxQHrHCgP8AZgI4ddViwp4Fsp/OiwL/AF+E33NHUqjOQAuzP37F&#10;1VSubjKlUNmX8QI8KVVEV+GQsG4l+Q+ZwFSBgTQF5FHozRgGlx6hjBakEIJB0awmQn4l2lykMFxw&#10;c0pccusA1YUemhhBl0+24mBfXTpGf1NrhGBNf/7aqjrKCLi6x7oYbpsgy3OFHQqU0JQldvNLKpOl&#10;hJN+1LCr9qsGBqX02BDADeibC/ZEdoBgAkkONCV0TrTsPNUr87RHSJWQYCrWWo15ygY9MoBSXflE&#10;kaRQbi6krTgkLMShZV56ZsSEkdKFzUPhDENXCp3O5AqapsIMy/mphWenDxDC9SwPMFOmGEjA/vRt&#10;Ljz7j9tcNtxAYrAF5SwTp1BswTjEWhWUHh1vAxpoPPCyCAXdwnuVit8yTbaOnHJmhdiYSb+KawUT&#10;LHLBQGCjgQUsxwAK0WBc/N/Z/wCX/fuN3oYY3OkJa0PlI+x4TMwJKhMmEDU5LNArsxUjDdmuxig9&#10;tgYwdPmYeE00BpQYW4wGReK0MkgAQwV4FfmKvhOCCeH/ANAxXQAUwAOHsxZtbPdMI0YAxywrtiSG&#10;BfYzYAcLMAGAmAgR1McizxlBHFxP8faYrKcsZVvgIMCIce5OBQgzQRrW2W00x7bDVJIuYgKoCOyi&#10;IvlNTt+NlHc+MtmKJbgZg3Le1o/zvXgCVZcI0Y6tu0CMzc/Kros/sDl0CwiZo5XfNSgIolprE/Yr&#10;K3nKYrt6VO5Yo3wNgM05bRcHrvIuFYQq915iMhNcCr62IqSiOInUYc8o1H1mJd71FlNdWPHABigo&#10;vJem8cs5IYlMTq4YDsr1DBCljknEKWmqQBDQUKeBhxT6NNDpgWfzWnkx5KXZhGdd3xE7FFJaAqEM&#10;+KvyDZ6uKc+1eSN/4Nx4f1OwINbLQojOEL9nJ/nrAgp2iX6tZ31UrNIClhojR7e+QRQtjAsAkFN6&#10;a14CGmh1aj9J590DYLIXCjEQLroK0DXn+P8Ajdz/AMP/AHz/AOBx0u/xZyZf6Ir+2z3/AEwndfj9&#10;/wA+5R5Q+kVk+yGQR1zIxhdDH+d4x3bxyAetzxMYHslM2N4nmz5Rsy4MKLHAS+SVUDVIqkX9z05i&#10;lpYJp1NoR73EirNacnvd9n8YAkFXp6Ah95iqbJdmh7uCtZvKUKMIi4AjhHNF66PoQMDxArsFRGb1&#10;rb/bOCACeq6D49EmXUTns0qmJfDe3tJ5s9zcN8EhvwCRCZDWUYQo1bzCE2Z10kUzhNyAAZtMdbqQ&#10;C3ofdkmITjik1+0iQ4zOLuvFAsi0mRY8BqhMephwgCMn3xKT+VDxQA3LhyqHNcmiBm1gPajXYW7c&#10;nIdYcWw/Bwk0TKJhze+LnVgtnwCR3mCEy7y8ngDB8qFAdCnUw3Yb45XDijUgs6TpggaflL8QPbaZ&#10;R+RhfXBiWTCH/J+J6i5VBsNpnWgVsErYI7xNbLfl2DThinB4mLl1CoKEhCFVPDPZoIhFd2BMEL9O&#10;zGeOHCFQT+bIhC9kUcU3MYweuLh8pxYMFrttDMfj4D1urU4u/buICjVGjjsLNKiPyheghiGMU0HJ&#10;75RSASHr2vcAAdhrADhCi36Uo/pOFWLj0pfHZj/TEUCYy93DgEJdHIsw48qDcK2VoCiJSyVKw5Nc&#10;1djvAzyPRlpDUKJ7g8JpNVN6xHF1R1zBNDmeqWALiBxdhRTZVLyZhtwpJxzl4nmtDBWKC6qjIHoC&#10;Nd4WHLtzi8Q7FPGZZUJb/ZUBlOqyGf6yf6nnB/YwGKR4lk62xJL1bozrltgo6jiGXnM9fBSMDyAR&#10;UWm7NkL6w9oe/RZKdmrsBSNdyvajuIswBjJU+CQ50p3wJMYHxIg4LFmEgzDf66NZajmox1vY+tBO&#10;YPBnWN21kPC78qSpFZBMoQQBlxH7MT9DKhzcmESgCMBdRyaEaMV1IOauOv37K2UWlYZPgd3lVTyD&#10;hFNskbNpEwImUZ7EFSpccxpCQSjA58oopDT7oBATCSJtFEoiBflQ6jNULh0Jwq74JZvP86dEEu5Q&#10;Zc9kkY02RRC3TYnA6cgUNFKDiHUpfVl0ts7kCFvNMROnW+AGIHhRMmJGpJwwzyC1R/WZ0UixTtUp&#10;RnYYycFZXwaffxtmG8lKwVeOcDhtWhGrgluLlGhlM2k9s8xZV08qx49cgiqZs8GHtUggJ55cgT8Y&#10;CNCKrho9N8wSMjEXt5hUqdToRUvhg0UBCEmQNR5rCYrKeclOoUWikZM87m31wIROo5BwletkEANt&#10;LGvkZ47JDQifEOJ4BOvQhX9kdIQxAUG3KdBCNxKUtkjtlmLOPumr/ihcG/BHe5rz9uDvzzu7+sY0&#10;ZDc/x1/pF4OUyzfncEef7/Gd/wCEykln4v4f/GDd7/bmXbrzToH/ANGIdHcl0fhfaE8w1JYEPyQ0&#10;cB689zQlMaz0LDQLiGFho+SJssxTb/8AcyHz+kPmQ/DkBX7/AHy12u4XHTQGN7m1NsgAdWtTfB5M&#10;2Lur0CH5/KfvIev+36QmCh6jQ0BdxaS/vNFPU6R+9Z0/GDrb1TlvTjw/87zZtNmtp9HxHzsx1jLY&#10;0A4D+5lpwXGEJNxs1MFiUEAqqUHNaQcHfRXqPZMVrkkrXUcFCN39ew5dJUfEKJhLCg4H8KeWvANA&#10;Ey4CdkTpflhAxg5pbYbNVcIw/rQvs+62VbtucB+yHKvYEtECDgLUx9g4RrhDwdCMIGuHnfTa4CWr&#10;z0pkFKAZw+Xeq7IEDTK2nUdKvpbbSsgA2e8E6ide3RSKyMJPEvfvgl0AYbjM3XcIaCWacP1VYXrD&#10;NIoCiprYUcAa3kxBMTSkCw5RqArAmAsVCUb62DqFEtwFvlHqEnlJqRjAETA2ZmDgzBYlHwNo+WRu&#10;EolSTS8wZGo1umu0QbDd7a07SEdE4X2wS4P2Yd6bnErost0iqFeRtEVN5MojwqVsNEAhIjNxyaO0&#10;9wRgCHLUnQdylB6YJv8AOc5ydIkwoibeHEL5IDYTByaxgUiKvL3cKR2EpRUMyFYgTcZQlCEuYFVp&#10;Iq3LH6ZhZT2AJ6N4D0oWaCUu9i+HTENllfe0hBHP+on+7/hypI+sR9WgqHqVcoMsnxlyboUYWW+w&#10;2QUAtWwgot7S3VJmoiCFx2zKKOpCgQFEBjxdkilPkSSUOYfgjjWcr9hQCbJh61GqZhUhBG8IsXjg&#10;L09HABPdPHCWBwQkA2IjTdUa1oRGWJAGX34xZlXM9rDAkDYM0iULiCxUkvnQUwyJeAEzYvzJJYHK&#10;PDSQR7uDCgIkK0bUUYqhk9rsg0LgY4V267uxC726hLlXpXtY68iaSi4PwFn0ksJtiSgvT++nqwyo&#10;9qOIgFvsjQcK8N3CB4aShCuZVgcOgwX5020iwi10F5EQHhYNHShLAZqB2ll1RbEcwqQnTpNHYywd&#10;J/WjImtXWBmMdDjOQGv9ai4dE2DCyaxkWgGJhA7y29pTQE6jJlU2IBoyVdJXKilXw1wW3AjIGdcC&#10;fPWDSZnSigz5SzWxOjcchS5oS9O4Ay1xw4jUCm7A/GXPhSbQ0mLYGEgFcxJ41KZbyICRoGPDIjhe&#10;6T4KQIjiUFu+AWRWhEwtkcVGSUMBLd5NkaxjL5YiqCXKbipqaUXtgA9JwCowWDUr1B+e4UOyVsJS&#10;WDwXsrlxJBmpwHtza5sWS7R3hIavWJz6ikxgjd8+4JYqhtau+PU38mQYOlR5o4JpPzrWJXj8jbXJ&#10;59eYjSiqiIcqacJrW841LZp/YPyo4ZAulN/5He5MXRF3+5815l7+O5ELuu6J3c5h1e/FfzidAdvd&#10;POR7py7A4iJJ8p7clUAO/Ia17fc0BCbJKEQiHVnx3zBR0VqcqvkEUe4Ty6AdGmCunhzn+cBWBf4/&#10;250qQr9n2O86Mg7Qg8n/AHs6YCGNG7fF1pOfnAUVQ8CKNLdybyFCLLXaWa03tHRj+zh9B8mxDbgK&#10;jsU+nKy1E3z85pN8Y6+7UHlzzWj8yf8Al7m9r9Q1/d/DrJrpObX7+nWK807h+/j1mAtAlLdrGgMJ&#10;phH0YOiAIitq15P1dJAxHoloSt3cXUyX+UJJQhENISwZa54RFtAsBw6f7wJh4DZBwA1HoIc1ViRi&#10;RwreNi8tK7NisECUpNlSFkqDueoACZhDFdg4TaSMwnTGDKIqAcdOmOhRDaKBlveUg/7zEOCTTsc0&#10;pyJ0fndENfpbzJLhMX1BweS32hKBahownF2cojcoewGwJgvWI/ipkQGuKF1tNmoFsAbILyG4/VX0&#10;QQW1Yish9gegCDIajoUwkZSaFoxmTR3rEFNCBEWsYsrb+WqOo5X8iAPS4MpyddFAZq7bF3a1A1hX&#10;SEfjDUMABEDKJh1jE2Cd/IoMKN5YqPwSymjfM2FKWZAgxwwNrB1C25JEokxYhotm1NygUYgG2xFn&#10;wQEbS6rmijEHvEcMkWGJ6Q6j11YFtKXv1Kk0rKlsEwqOeA7lpAAgestAzS6/jiPYxNGM8Wdqhlje&#10;JOwh3VnCLRZ69aG67HpenQmMIGQlcU3thbUKVQhCURcn9Sn2ul9kqW2Jg1fO8kIY+lG4ks4PB1gB&#10;C+MIaGaVaRYHI+TLQxd81A+eBbh0QS6CXhm3ZbBAGJJLkibP7XwGXEJb5Lw41PEghIjsX3taLFxZ&#10;QFm5wOwkhTvlgk0N1rvJEBVVHNOfbAm+ZfrIC6txJswS4q3ARTk8gIk3ZoyjMB7KXMBtAtOcCJnZ&#10;Q6OOA8BgsNP15YlgS6Ypm8dxtz2tGeBJWSrQVUZ4uarrUTzIb6eVLCGBlZWhQLG/m4JiVkx9QArJ&#10;9V0JmMOElobJ1zrOr6paqxoPgVBrXghNUrKGwqF0P9z+kD44gPFM7hBm2IQdgB3Uu3QFgcowu600&#10;jyE5FSSM1KTApCcCbo2xAIufZ1U0ov8ANQAcCSY9tdx2JEaJR8+9fsEefJAZurngvpNFQVh0E1kF&#10;sYTMAqlDuEHEFf8Az2wh4iFlokKkBqxKA6vA79ExqhDgrDHh16fVM2Qk6jEwiYdpwuvyUKd6wnVf&#10;GyytAKGzq2KmlySFmUlFcPJQIzuoxPBKfhe9uVD1by+lk3GNMUt8D+ch0sBHGgAk3HAk0HSdKT4O&#10;jgy162FA6sSHL5M00QBs6so+GsRxVmZUIClUP7YuafHrZpo+RiowQio60v8AVP3Dxk8azUWFpn5+&#10;cg6vR2C4RIzRvCthVVrNzBegYwX1jAggMyT9rN5RmLLLa1zBeOF9ueN6eupUMAW4A1tRUnzWo4p1&#10;6AjF5wK34aMTrqRDBNyqVv8AYzQbSDjFJsX/AN4rf2JVbwJ6/eCr0YiiK85bP3c5NgtI2LHTYspH&#10;C7ng72eumrDnf3itgRe7EeiSKN7vGG6k2IvbNGv2LiYA66Fc/wAP9svo+OUDoh0FfyZ+0PkpeptX&#10;/DIBVlB0gVUgfvXA3NXZwsEdDw5q4j0oVQABsNDLzwxKa3OnvN0+mT7sk5rafDAJ0SWVaNo/uZii&#10;nEdDSOzbX3Hol9Un6KVFf4xhKRHDvixFtA/OaSUa6Eq0g3G/PmX87rxdea+OL9+ukVmghvmIhSjx&#10;LcOOzBFWTSSBD27f73UNbwe/GlGgAS9gqqQdR1obtHam4zoVAFeiFL61rQEh0JX1RLNAcejMTtpN&#10;vh1FDQurcbs+F+rLow1Kqz3b0DxU5aZ5hIiHtQWjwR6jBosocQsYjDRDVGK2adB6gKBbhUxU0l+m&#10;isGiT9BiiyOXbRguCryCtf1VNpl1V8hwi0BY5M70YmDTDxXUowzUMuRpg/Oj8WDTRmpV8VSHncOI&#10;eECzVXFRA5GuFnQPwtJ10xtyczrN9kDnYa6qWYs0Qq6aTkgKrGHf+IaujdgRCAC37aM+hQAytdRP&#10;ir7qgGBhJ6CXNJUe72WLFxsOBhcMxCeAJm3qw20/uagGULmOJGmGDM4rWxvtt6o67vYGdvTN+gH1&#10;kFIpjJ699p4SmmMIGLieZhPwfVSIZOEROw/nEBovui/KF5cd0V/YmK3BQz3hKRJrSFTc7turuTLJ&#10;BKDkVUAtKTNEuJPzZMAuMAbb0VsI1AGXh6FVqheyDYpNVxpUAkQK2bcohVa06R7P7YgZQjAC/gMd&#10;ftjEXNjgdoQAQIJhEabtUpSgKC9EGlAacnMIACcdJ7oFIHAY8EEyd4Luxd6qsWAxtWq2zV09sFnQ&#10;FghVl9EJEbcsZ1FHo0A8Vb4EwA7XZ5cAFoIQXCCE2bZS+lWq5MFRhdiR6A2lNtEcbqnQ71nWA2Zo&#10;TvkRiIrKzs0j+e6e2twyUiYMV47hQD+nZHCeLvZ1M5gZiIwFuq9Yh7arU0WzpOGHuIJzB2DWXEJp&#10;ZCQm4FJvpGsMwXQhhQEsmJGnyMVJXU1WQ2SHQTp0g4jeo1jadbPgSaxL+ArlqFh8WCLUI8CaOvUE&#10;VYAytN6tcoe9qEsjmDnB0H+XCMPEaUhhY9QvcFLi1dm3RtdfjtfouZNhCBtLGLNt4ste2pWGOYHv&#10;Rqtu7iNXAUXKz6gmidprgEQEFJBA610MCwhuAukmlFCqsr3WaRFGQeTExsLE/s/8VtSS9bBZDEBp&#10;hDh5gJwgs9R6vQNGUiUp+TT9IxJieGr8aWME0aJk6MLpw60fuEHMH9V1++gyLU/lrI5KHPaXvm9g&#10;HmE5sDXxioutDfcoiC0kSz4aoXe53T0WX2Ia5SYU5AfV4U9jT99lw3vnFQGokpBDvBaHMiGgJ07F&#10;uEJC7NBACoI/2P3nUiOsp11BOTF1ybwIRskfduIaTsrY0OJ9GMSu7b2E0oNpifxka4CNoK0hK1+B&#10;4eLIAxCCmN7u5goQptqs8xDavrGXyBW4A8dhidcYT6ZiVS/GKjOCkYdvaUpsOCgdbm0GoD9GdWPf&#10;ROI791mqB6UDY2a6H+M4AcdOlC/XjIKrOtnc0DwnM0GxRJoAUVAs/wA4dEEIBdk4m+uFCs+BmrUo&#10;anzWGqxPRmne6Hsc0eg+kHjinDSYm2ah2SVaajwxt2rBBNsI1wUX8mQJqMfSaqjc2+cwmG1xVNjQ&#10;oNtPmcNCIYoMGjQz9/jH5VGPZJkOxUjiuXSrCZg4zFRwTqi7EQF7C+gIGeNq4ew1EuvsoGeYbydH&#10;PHpwPbXsQwRbFRQIu7u4zpVWBhkN8tlnpbnZhI8QnSVIOyybxBLju2ofj5hpIRFuLbzGdjYqkEYU&#10;zRLLCwh/wCYHi/YjEQHAaEBjKrbweOgl7qxI3fNHpnIhICpbeijIYAJAabwCe9y61rcrGBIVYcHu&#10;kcU3aCRdRGRpI4GrW5IJCItMVlWlmhYBgAqIM3hsgepJ0lBqFLA4pGtssNu2mlIpR4ncE+x2W2Fi&#10;CkCuYcYgKbpZi+4dSqEP2nJUZNEz9ML6aDohjDnDQzpLQG86RGR1vqQi2BDQ8h0BAl6Xt5YQ4AVm&#10;USeuPpIJJK0CLO8tarVFKI1QJ0C6BVaDW3pfvrWZ7nZjRWie9JcLIN3FkZ5OSp1SCGncBvRj1c8w&#10;VrGQ0WzUiDSoCaQNqNyRyASiLAUMUhPlnQxIbjEV/oS0XvQhb0tYKBngKhRVFXRXRwaOCtoDKtuu&#10;mrVZIK9IG6J2Xi29RYoLoPKf3IqqCQCFjJoQrrmxWSjXHztkTybtvYXFUspJ6J9J1oiwFywDSQQk&#10;JxpIYXdymtMEBIqgoNqDQ95C3TUUgfzXrEYNZlAGmNdz0CPte0tWrRoK535t/rAClymcoyx4gzci&#10;4N92hWOFwTvWCV665qLEADOShAqXPEHIXRkU4sb/ABTl7tf50WFSSg9eKsrQUNh9mlaiqLugbqrE&#10;BH6CJ9o2hWMljbREUmJttdZWwOeGfuBt2RcHEbKadBCvFioc8Z01KutCYmkfMb1X1B0AOLgPSrS3&#10;fEDdqKYpD9SjdezuVVQ7OhARpScDVQwAr0KOdYFgJpRlESLA6JCVnp8BZ3qI6Rk1RYAWC6+/RTG9&#10;nfOwV6xPqm1/Iu2FE5KDG2KeqhuotRr6k6c4EUhXEsuTr1SYtilPXf8AQT7ZgiiBjZt3YU12mjrp&#10;EeQswpgJyal3hak/X1+4Enuk1ZynLhaA2nrcpSgWf62teo64M4AOSM/NvQLiAHRfOs/FQ0BhKumO&#10;vzdpVTAQ91JIqbaGJSmvkWQwjEasQeANxCypEAalDtFhEcChhFy4FqWI4qXmnW3D1QQoGl0uOK5g&#10;ma42MOOZdLjzG0GApyz4BQiuaCC5T6WqxlC92ZeDEo6TCNBfoDBoPKSJCNmHA3A7ObOQVG2fNPmQ&#10;QbakEKEh8sMn6mZLNq7eouvziAHfuIQ36hfDIQ8QklH56Kw/Waf3FUSWmPj4x4eKI0k+TwaFuDLM&#10;FqYgRZ9GPc+nQ4A9n+D1k/jEKzgJobVQaa4jisd9rQg8a9cPUEAXNwBtdomDSQmxoszW/wAvMqX1&#10;M0nrl9V+cedLiKdVQvoGY4fhSMG68IaMPOzUgABJcbP5xJ3OiE+oncPW7QBFMIB/bHQtgEGbVHz8&#10;zBx+FVhqAiap+cErORQx8ZPDrDCusl9TY1TcUBEIMmAVCqYBQ6Y93HADz6VKd2c1L449VDakAyDD&#10;riiSSxdw9EQW770GYnAyFaYSI+gwNkFg+3cIcSuvlUw1MACWwbN/V6t3nkribMjAJCADpQIYuTCC&#10;9sIEaqLBBkcOFiq3YATNqgTZqwltzYkXVzNR08rGkT4ncGZlHiHCuC4UhDnUmFM0N5UZZ0nmjG2P&#10;/Q6wjn2TKqABOe5gZQd6RFENaatEwl3TZaIKWO3IzmNH2by6QJvRnG0XOqtXHgcOhe8l7NdEAVcL&#10;5pIkUi5tgQ8zX6h+0r8gQDhGmdefIN6YMHcSkm3IbJwtCg2gfY8gFxZBSdmLe9sCuNjUYco0qTXl&#10;0bNKAHBUMzuGAAs1ulQo1DkALuyuMAAuKnRnUam/djcACRXnsA8L+kxvE/niMF1tuSMdkGsFDUUe&#10;hpJiMMnviUGmCALxYM20Pi1CjJIaieMrzBlI7a4iQowcSk/EI3DDzDIMd7ubUPAZ/vL/ANDA/R7m&#10;LgCFWlaNDYv1ZWwEUeE1ACjb9Afg5QD1EQvpWbxIWSE0wlErRjr6B8CgnNKRc37utH7klzpEuC80&#10;7wkKNmmQnHlg2vdjGo/LKMeeBkF6wmQH3TG+iCILc2R3TguYlR7uwxTLjLBUDsraByDrACyexifi&#10;IGOMDZQZBXsP7IHwCuTWiWNQBJgiQ3hUQe24KKAMIvAI5G7iFvAIql1qAoekaYqw6vTEqvVyEDQq&#10;ciOjdF4ukMsis1zMWpt5CFFwqSeieCiYE3ujOoidsiPVvShLWfRogs5cDHgCqhvl5XkLMnQSMl8o&#10;t4vWvcGBLunGGoLBde8djQqLRP6NqjBjkhHV0ABF10MDQtV1B7RBwjwCXdGOmvIhKQuBqxpLa/fv&#10;NXi45x7pQhQbYGu0mfzEiEFlrRVkV1uIfZjEICqfGMQgg9HaScaUxq18/cALElxY/wAGnKMiJG2A&#10;GVgGJtZCnMKRacwmZtYyggVH/BpVYpbLJNZlANHAccR2Wy1UOICU/b7s7KMWzZfD7Wei+QTKzsEV&#10;gitODoYN6UIUWKDv27bvo/Y2pI1HQWB0pvc930JuXCP7pXv5Kzk7LHapLVGg1UiRGAXeLeHm0Ohq&#10;zAmx7FkGaXURi4nhkv8AVIL0gMLkP1DTINtRlT2fGXGO4FVFHHnVbjOrKiEjVFpVJ1y6STfUplRj&#10;gmm56ieU4EJVgPbXhIs23EBCG0AG8EI53DXUAsfia2/g+5w0sgq07vhv958wdwR2Wip5MNSV72vl&#10;gEfvEBPJigWna1SOfiEGPy7ieRpzWSupEhDjyTbR+5oUuGVCaE6D8YIlHQtABHZ2PxMP5gE4ONG9&#10;m3qY9owgOt5ZZAP48z1empbHbPoQ8Ux564H02fL5+fzhvQl5RM3gCr5i4SIcu9DSnnzEoOh0kRFv&#10;qJ7bi47V2AXbwf8A3nkEwd0CKLfEw62C3oAQE+uqZwwoOgPMN1fdZKb5XJN/PdRKAhb7+ZvEOth1&#10;4eqqQVN5S/0pCS5xAG1Ac1EWU9s3MoMBlLRXxuP99VdGXm5ctbtJJAMKIFYcJj3C4MoIbKcoApiD&#10;H31LbgcJC05bUgYOmhcECn0pW7a6LKCkijF/rJaoHhne0CxxMfawJEW7iOpHMNhdAaqp7ip+LgtA&#10;GiCg2uAmilcEBiZIa4HJPXoIWgDs6Pp33aJZQQA3SaAAsb2JMHs2JJfklQEpE7BVxaXNE+76OEas&#10;0HCapuQtMeMYzK6pae1YF2SEOlZUAoKL6g0ruR6RQCuhiEc2NgeunGKAHU3Uj3YdkqZe0LQUD1kW&#10;9q3YH5O4g1RMoFDBAlrPfBkh6QpZAetje9sY5oWhbDOwkYggUQcrqLjvm04Wp1Tgunp7FJ0R7QMI&#10;V7C+mR4ZOmwAS2L3IDOow4FjKRDUU6dRFkxrjyUWZ0CpJQmVEnF2QbxqLCwPPBlFP54idQjlj/gP&#10;IpG4rDdz/wB+f+H/AMWCMPwGcEBgWJqpdOlIKNxQWukOPymSvptbqttUCgghTPIwIohpNipwOUt5&#10;cNRlSE4DvuuAIFI4Ud3Su2kPXY7zHmbVPH9WDAIa5Yt4Oay/+70MB54xHfMdVG1c7NCmgwvNJFUo&#10;LRMVgXGKAs7AbiQY1E2EQQAw+xMg9GUCxtLVZmGWy1PVA04y+7cmxnhi0JixO0gLRVIyk6wDWk/J&#10;bkr6q9vhgu6tme1SCScNJ6kGsuABGHXGoyae8J4jdI2JBcskCDMAMxsDkJNe2sbFS4kc+UDoa9oU&#10;h0j3MtViYPgyKUlSJJdNv5TKBjANR7QozJgJcaNE4TyExBVQ3Id03oySxIymysQnXK2Ok3hhC7vG&#10;qw8xWKhRj0IaLDgT2MUETLQ71s89TxIA0YL0gEMT+lxCjDDJZ/iDgssXbwOiHSb1rjQUitgDW66m&#10;plDhATABE1hkErAIoVDD7bEUFVQpsXCa9LkDz5khviUxnUW+zIeBMqFgWFuab3QT6g5IGSXRVraG&#10;DFxk3UCTVBJ68bMADOdryjRAMBnH3LMdC8SmxScom8p8JimNHDbiuaBX/jQh5JkzXoy3ZTQDrcSD&#10;bQzWPv6tNK7RRf48oCRduJwSnv3Vvmca9Bgm+7SJrNJZgI4bfyLxaxblwNH9VEEqLU77BIkMCC45&#10;0GvhVV22ZSl5J/xx3ndeeycskGFQsRUL5RRSt69wsCRKwdNQiV6JfuM07UgBA3sh1DfuIsyiEaDQ&#10;bV0X8YUrgEskCmZn5ufk1dC0ARkNK04c0JNLukgjVpMIiY5hMojJaSGaxIiCUO6Er2YW5vGtAZAt&#10;bLH3eQoCAompCCYQNNTAimjpuA4P3Er3rmb10qorSKPwcXrDGGZULImKpoknWEFoIXhj6C2oIyqB&#10;MuUmVlUo1VboYYLkm/zgFLyBcG1ae/FWmdVFPzvJsNEyILt4PJLo1j8FLgIKHk4i0wvSkR1FUuIN&#10;5vBZut5D9wwCi5Ho7CpddDxy6wA0AC2NkCJzFujiaMh3XJIPGayAuLxxyzMptEgYam+PQFjwgG0Z&#10;ZHNz6vtayIHFVwhz6Dw7G5OWC5lNKYxZ0EKJgcIjC90MjGqqEphyZra+7m7UACY1mSAZLAx/4gws&#10;GvoQAE0GU1GCghrVGqYBkozCLSp0pCG4DJNMFqpl7fmItQQVGGpfj4LTIOoCUg8IoQiTiJUmJRDA&#10;ZDgwo7LGJ9xNA4TsoIbcjaqdipZinZROAexbPOb1mZLscxeudytgyIhjmvcUCIQBSHDBwpfC5oVw&#10;oF6NAJoOJD5a0N2wxzhGVZDJO6buTiMWow1DNJLOq57sLDRPVahUJZVvPXRHnPpcJit/i9lNgCIu&#10;DEuV18NNz2xOqmLAY92Xk+XCHVjaH8woVM5KJKKnmuAdQHLqROhgKJimQ8SkeFgsSwtj9NK15rRH&#10;DIcbLCAdY7gKBXoDtq+XO2kN1I8Dkcc2qmlGh0NAWyEngwG+nH9txJLYm1AzE8LaocEDTJ1ZTM4N&#10;6NZNyiYVkw0U6oQYFMWyVJbBgETJ+7ZqCAAxBoJsmbT6aLbT1eAuWdiSWkVTxTWIiEdEYGUgmJgF&#10;QcdBGAAqWoxu94VLmoWJMAcPSg2NDR1I/QKUuuIB2stS68oDdFPJ90ms7VwGiForivL+ADS3Z4Rp&#10;wF/GZaiq+JID3o0rjUwkYNsoDS8QCrk9R9yEqtFFFAYMQXzJlGNSXoMQUhNuQwHTlB4eITJ7fHFW&#10;iqCTJAabvfDjyKqAIz0brKJaxsG6DajPbyO+08MQnDLvRiug2BiUk1MfYbfTFWRbalEoHn5d3IO2&#10;aifARp0a9hyQDkAOwYAoAouEMCkCha6blzEN9XUyeXFmNAIc71YVwnN7g9OvQjEQj6B6K6XlS63p&#10;0h9gCg0U2gs7haoXQwMjHR0NZ4ZBnDqqkLwWkYNRN1h0vCtI2sBBqKuUjxojatWyGpKabOmnB2IR&#10;RApJEUbtHmjYMRGIFaKHAGyPJWIzj1vT5aEvYi+uGKLI9cUNwNP1XDFnDuIrNY1ZgBhAgEEKnPOk&#10;0s78GmSDDcFiYK7PdkgkFzUhgp+0/o3uPVvKBFOebnalCwB10Inc2v4UeUboBXxwCwcixy1c1APC&#10;iBWLlZNgAk+l8TvG2YUmoplxJOAGCqoB7YDlGOIkRmuRJb0SAyiOUqvAmuaYbYAsSopPGBOpbwJQ&#10;3mB794aCF2GiTt1joJBwxOccSwoKCmbgBRdAGgHUgSTmSSI2hbR6e7l9Z9Jqk3rKye/jPChQlQ8T&#10;aROK41VGlgNfQHoscwV43QZkT/AyRZ0QW4zagqL9wlENpTpBtVtbnduzdAg+u4B565rscisdkzCo&#10;yxfR64yXt4Im0lneByMGZYMBVwocfeqpPhPRTFD0pjjHl9TGDZrsP6VUCedZNN66I0CGCU0Bk/bP&#10;mrQ50Ln2sjdZUNguv7M0t9CEN5x6FBsh1MY1FL/sjpjHiSqQXFFeiGAD074TaC/ZRN5dPHR9ie16&#10;PqwdIVUsW6s0IrR3jKWPoFIoFiAY0BorM+Vm5qQcOClJfOiHIc0BzUSaibHdhewjujPtT+sjo22u&#10;fuzASiC8BKVRiLLWhKNSCmNw9rbXxGLtxowrYS0R0RQxtAVpyd77wKfUfxTaR8gRGrTswcNsD+nc&#10;xwdzbEBfgHoZv+uNhbS9ZSZN6AA5sRtOs6RjrsEAEIJV7D6ZXnQ3m5O4D4rFDDtSIbwv54hc0uqH&#10;DGDMEakHl1AvgFso/uNb7InBRob1e6r6t5CaumgMsqnxGtWFTGiR7ZoqngWEeeWmCIh6GkouDuys&#10;tTGlIGaxGyb30f15Q9powJ0jeI/tQFkApzS28kw/EunSFwnTc5OmrADQUxQizljTT5bIkwK+faAS&#10;TTgeC0nJdHqleNjEUBEpZYg6okqA2MD7AWgKuQi/fpRd1QDL+iCTuhiOogBkBTtJtFp/uL/sTF5F&#10;KTTg1ogUDZapQhok4CZryDaP6PR60iCwrBh8gtkooa+pZEolMhLRiKzHQybwVNF8jPWRq2TWySQh&#10;JrdB4BqV2a0Uk6VCGKyF/wBx9LADLNYc3rvTcevHxAHtVOGoiTKWjaQAxkRFqJJCSEJ3vM6A7KzD&#10;sUgD+V52ap3QlzdlyRVK1Q6a/iLpmTMl7HXJi9drBz8lBn44GhwyHBmFxn+DSkVqDWJh1MqGdlhi&#10;gAArZypbsZAyANKLSX+dCtmA6ERlJZGrw6Y3JEMDjk+w0wgTcUyCBQiWNmSKDCYXCHiHphFAyU0M&#10;rLUuQYYfCb5KqvOorDOMC1iMnEGaXIypZPSexzENuhQF17KiDefud0PzAhkpfKaSvcT4VSjMcQSp&#10;s0msqQ79j8duVw3tAKYGIJB4mZwQhQYICRioj0kBUKFyaXzTiPonN6bArOScIj0eCQOaMqRMRHWT&#10;JOmFbfuJ94VBv1sLgRhJAw6pOmbU3utEeTzJOpRiio2C5A4SlHN5cP8AGdIkJBuF2fFoP7atzsa7&#10;cHKaUMLYbx1aUnl1uY2ixhZLKSMBoAo79ChVVX33mNaTGigIsUnzV66YTWEqRB3hpenDULUGs5iG&#10;ZF0KHvAO5FuGMIRXXfsZ2SMQG1tUeiYBhuYgKcNWWQARjsRid/Rb7GtPfdupjQYYark6QUBHG7ru&#10;cB56zVkVUfPNSyt4riMhBgHS6I2UGwoVrSfMkLeRggWkau6P3nHNUW7URoON53ogCAiJzBummumO&#10;UkyZ0t2E926044gqEPUSfTr7hJIt1SmgFDZszyirBvExOIK7DE5G1qAUjp/s7CKwWQ+a7oE06yUF&#10;gItqqIfUwkgvIKkNI8CfccRNmnEkVG7EcRVGYckxoUAETBpJ+05ZDVzOphQ6OZR/OKCmMBYSm5t+&#10;NKxgjcUtpIBnds8MhlV2zn81LCSI+RCEETcUQ6QVSLYT97IJXCZYrO4oriPSLmWVx2XQtt+VzjMY&#10;DqUCjvXQHKBGIu0SRDL8IgQBlGNc9F99Jpi4S4bYCpUV0IFwkNCLvhsaBoaOBS3A8DIQNJC94ChI&#10;1HOIfEggcsJqVqucrkI0YV5g6twpYaC0VjmUpKvBnVxAlq8orNAkBewdSLboxx5XU7AU+4OQKWkG&#10;bNRVLJGFSaMhTCgGYG6yfgB/O88QuOZZKUBOoioiElvuDRVwjgQ1HGid5Fq6CAxBuNlqudrP9geJ&#10;ibIC+UUMINjmgdywu8Kkpn1gJuEWA8kAqzpCN0PARIOqKKFS4wP8rmbcRoW0GUkc+/slGSzR2bYW&#10;U85IIGxVEZXwdtKxMwLBm6bdHkCgpMbNxWDCkR6VdECWCbi2RCJNTITRwEi420AuVAlBkCRYNGmg&#10;a6lcDmsed717Y2tqShhx0CVtf1tB6dYzMpZEmV1FqvmR1fi9Ys6Bsh7lOVOnquc0xcrWI06vQRoB&#10;oKUZaMKXFAkNmCOncxCqe4qIbAtDQtz/AEd/3L3GhlmfroY99gkM3jjbWZEIoSMFpEkRGNAIOlwF&#10;B3ADNH2EBGKgJo+RmCfU48gIuGIVH1F70WIQrNZGtD2KqSxDgZ0Pu5Irhwc1p9s0RqkkEJ4zaDMD&#10;LrC8cVgsZrqc7PA5gmcoJp2KTSII0EdaIIT6QXw7EpDuDWNT9eyvxOhrttcNSNCjqBC5AySqMIlY&#10;eZsYEgUcUzYBEZpp66iZ9SRojKG/r7wJn0OJoaKVZHio4bSNClNIXqjrQxHh2pjL0NQJNcvvN0CJ&#10;dkfd2GIFiAaC5gk5XORhCxiN6CyQ9gc17qRdlu2ns5jojM2UHLTczwm8yPHQuHzXuDYAJl9Ycdvt&#10;aVAIYxj0mqMvejuOilaGokkXaqHQzR2xLyS41KgsGYyMCNZoj6hAUcWB0gUia9MNQS+AOkMzkVGW&#10;mDbcHTaKH3HCIwTGIZE4e7c8WEDABBlEK+qmyXGcyo4YBL/ViLtKNKrb96EussuXrelBZ++yMzDU&#10;ykiTJocuLcc9jZohCFk2gQrjHyYAdS6xGGYAyHmJYGicIMM9PXm+/wAN8JEQuHnNVppJySA4clXR&#10;oBRfvQJew34iG0FP8zIHMaxmVE6hArky1lTppW5UFq2rEHtRqEKRgGMaSjLysKUCjcWO8fX8NRMK&#10;ad4y+FGAeVtHA1Y2hIKQiq5MmRdDD4EIRSoYEh+KG2gihK32doFwwghtCJevPuPFt5FLLBDoi3xw&#10;qDQzULip0T+2AnT0BQOPYArr3HAzsoKaXd2qAM5jARi1CMVNNTfadykqoAxe0miUm/jjDoCumxWI&#10;NAargIfCl0KARaN2HO/bytYN4vHCuHY0q7IbPH2awKbOMUBEK9S6+4kmr9VseUiHZTdOBS9hrPr+&#10;Nl6lbpsTSKduSYZkJFRhAS4KQnASvsqFESQAm4ErBLi/PClISqq1nMS4ZgMgS88BxyOxFMYh5Dag&#10;FCyvrLN2OVrXEDWvwg3b6a3oj4SyhtJFisgIcc5fDEEYF2E286WXQ5EN3RG+7Afu2YoZFtsm4Tqs&#10;S7KPm1Q86iyIFEJrK4JqTqaLa0ElCDkw7pXtGPSqUg4VUwPdcaNYVTWK+zNVd3LrPQMYapT5uD+O&#10;/SHCtL1jBUyjMq3K03KLXRulNmiUBQpDo2ttRgYB7Pu8cYVsnIMoJKFZ+1AVAoCaNrgC23YshqNy&#10;88gttkAOFJGYKFhJCqdVYcKOJBlbHmSOhQ8Qwb6YCahCpzWJY84YOFoHsMBvwiE4IAwqhAC6Jw0N&#10;G5KhBGFUmo6iG1cJx0CGAMdwujkeoNSQ5FvHqiaFvwxqTSXp5QKao4pvaIjKqfIazetJWoT+I3hw&#10;moxggq1yhSk9YhQDGtxFCKOowG4IiK60IFMxWB4CVwTN+GFoxUCzYMNy9lYesEgR+8sZikGoOYLX&#10;LawOsWv81AfWFWEjSn69oON3OGoZNaCLLxxDGMdUGG5m15fROF4zbhRqsVWh2qCI/mpref6K/wCx&#10;/wBMWJl2PxFcY7A6HLResyJverY8GENWRozoxuoghjQ/i0vQLkkZOBB/c9PragTFFBtYnoGzX5VM&#10;VBce8BDt0IUIGUjwwC6+Ohl2A3TUTTcyVFiqVXHQeU+9Qp9QEJEK2ugaDEB9AwaXuuCbzz1m/bwK&#10;ClUqXMuKuqCSg6Gl1ALpswYSa9cvqeIVJuVJn+Y0GFVzIljbUPe0pGpCyATitaEp/Fj1lZEhrSbC&#10;VOrJOG3DqJo9lLQliqreewgVYsa2oYtQXwn2qqcNlcWPaTgRHtJXQiJ/50wBGoeSpFi8rkdERxqc&#10;fYzHjSoSAqA9uZ+2jVeq9uQ6UyraJRA45iXOwC1uww3wSOIOSwCsjnTiRoFAJnL+JEnhndzs1gq1&#10;XROolAhmRMRoebQ4O2hlgD5ui1pIrMRTQjMBk17NKmRXeWK5Ig9j/wAHRZgWrt7agutLC6A2PhvE&#10;TG0m0xiGMCpDkhQUXMYcyRRGl68hn3LLZLXTpKAQ0FDK9UIhwG4hbSIJLp096TJoQc8EnimQPQhU&#10;EYAVCpKnkRJWdEbTNmJDbKlquVIaYE4MHoVVFVFwz44Vyu4OZDYcd6BqGXJLagEC6g0mDY0UhU+w&#10;jS3GcF5c8sAJnHPUYk1dqAs1xk91DcRjDRdGLc/28DFkFcVKFcAZHXUzuYworQBWJI3d0cIyo34r&#10;w3LYptisXN2BdrPy6UPCgDBN6kKipHckAinQcMto64OAZikLJNbIFdDLhk2UGCA9ACNzWsYSKErb&#10;AEEFSOqe5IpxA2AicqfSWYUVURTBSAhEALrWC4BNDKkXQEZQuCKUBBTDdZ6OWmzE4qqQOvmiA62r&#10;5gaFlColDoHYPdZ4AGlHTtEJDRt7nRpyjyPJSsJC44IIXMlAKHZrin31Zti4yJWScC2Ap8plGcDh&#10;1gPPwj3CimMoMAgtxQYxrQgCAR/a2w0zFCugBgSP8GLaMGwQtEXv6BPpdChrbTD4Xc+vd8UFpsSD&#10;JeLieL29VGvLIyrttsWwJFQcqtUn3MfKAtGOI9lspKAbGXARhph4U5gIIP59cc6flruQAZahHnt6&#10;U0qAjjpNohTmfigIM4M5RkLoDZhNIarAqIAD/fWuWoHkOWoDkp7ObK5/4OhWm49wngqvoEvEtbVT&#10;aZwHJaUIckEMaG49DDbsHbKrgVnwRxGrsx0jPIxCZAJCvQKgqLwE8/G8o6ykUVg2W7ZNKv3jwYPK&#10;ux0OP5WDDOvo1rJwYCgiQSFMHxTw1GOZjlTk2zXKVZyBhrrVnuKxmhQGm1j/ADyeUSjQw7g0Rd1d&#10;KiQgqUxbh5nmogvijhlLEqzWqg6NIcFWUjED7UTFYGkBo+ygMNKOFQE1FCS4sRgVQQ/SHWES2B4h&#10;gooJh4zXomhS5uXk4K6b6UhWiQB/1O6x4+oYtF5azGosrimzGHyWw6CQD0lYBQrZ7VpGGq2NDk1O&#10;NQQUxo2DRMCJFGFAJCBQgIcHbyHQXd7bCii5/rb/ALs7+MggLi7VgNjYvMhIsTm4UzMxT6ifQjtB&#10;nP3YKDTKwi+VRKDgRNoqNRIUCEhhwbg8SIJamXW7DCWF4WgMWAUpmBmgJaW9HiFkjguZ1ptRntk1&#10;bwefPtRYSbgSWDB111/VpwC3NabV/L3NRiow1oADFkSHARQg5gdsqxMCNApa+7rIgnMHFZQpG8BS&#10;GWWJYgildNDg7v3xPRAZqsIBcuS39iCLbtYCMoKvVzxotxbKprRMmEYLmNqKjddbzPH5oACiPwP4&#10;B80ZQxNjEMeXKjqx14UXDenV/wCmBMW4pjCAUeOHfU/t3RFl1fKr6LZyjxl2fY9KwbqyUPCwIQtg&#10;GK1Awwo5vH7jcrIxF2ND8loS6ACgIDzSosd9/pUAAQskHYZbxagpJBm1EWLim7GCBUXD+4Bg4jhZ&#10;yIEYJfmzBMEb/VhWCp4bUCeFxthpgalTawDAueMqr+4g2qcwaGRFbY36/Ovu0tZxQJQzT2m0g2XV&#10;vMGLwNtDBIsIWZMUf32FDfQ3da9MPFxkiCLV3F2zec5FQJlccmAxNdEAssMgHbt24zw9ItTTYFpG&#10;y4JQt7J33cQVEjJ90/MzZAOc3AScwlV3SHWvqFIFKRKz5UCFBjai589Y62oFrFVbxI4B2ElTMHT9&#10;VYEbgUJWUrIrpaQrfFLIdady6C5XSHS4SOceromqEKUwwliZPG5hLsBYCPwIF0W2H+c5bxqCFoRN&#10;HGbgDRoCBm9Bx/swbtsgplKt9JzKaQ9J1hS2hfe5E0dAABapaTrUm8BJ8AKCQKix+H6wjTCRtSUV&#10;bNh3+MGmN8QIbrSap91+MRdeVMUbIimpGJjR9Uok6GWeJnYRN7rVOfMARZACPczEoBHny/hLvPZT&#10;uQwntWacrzmlKEwBbSg+5qAu6DBDLXHHCsaVS9IQfL8J3UhbJRXGbF2gF0KoQ/IC2tmT7opQirIi&#10;3YxRXoB8ahgcmYvo1gq4by4akTgwdOARRwTKToO33kwT15mDZ0im+LFiEA1wvyAAMVWWvV2Dw4Y/&#10;irujsLgYE33WjA6ABQ7c2uwxWdhHr5AC9ZcO9DzOp3ER46aJUsp3FtLS28y+hUFj0WXwWh9KHNgo&#10;JubS+eCkVQPgOVIrR9bJOUoQDCj3sI5LoX2zAZkCRvuNhWcY7MN8z0V/WeC4CLIdKl8gokHCqQ5a&#10;tkaSbg5seDb/AIhB6PnK9NF4CcJfBQpC+OMJ3ORvcMRo5XZ93y6804B/yFUNg9uZAwUVeXny1W5B&#10;C4Uw1S9DlpcqOSc3CtfoCMpUJmgy3Lv6JBiOxj5MukdBSvwAAx7XY8YhtNyEBtC1SlONhVSCEHoe&#10;Nxvb3JNWbuATrFqhUv7h6NxSrx5fTQi4CJc0YIkORUW+uxSKN5wc8kRlJDlFLVO9sM6egHD1vNBq&#10;NBF4CyEVoJcCvQMVwTEIbOAISe10RqwDwotk2eV8wULagQmBBumcOv6OU+uS0Yw7gB5UiYUsZBTr&#10;5jwASmCQ0KhRdyLQgca2wVy3voZolBsObbw8nKEDuxxZX0c7u07WitRUWA35WgXSAcHbZDUSl6Jo&#10;mDBIQAohn/kS3SoTaOKJnHxIYQ2u2mUFZLIQYGyJhqYapkqqdtk2mDflFyxFK7VAZylZEU2nQDLs&#10;TJG6pR2fmo8VlXmxxxshGTsTa4MItAkzQLwjMMG6QFh4USNBqDC1nusI7aelKBUeuvxpszvSxY5K&#10;OvRxDi92FFTAewz1C5X0gmAYHUAx6GVhSNQNIt0NunOnmOnACwx6iY6NCdBQwcZmtdM2oXZEMikI&#10;owKXDK2BNtV/9CyT1ANggwf+b2/RhztSIyFRZNtJni4QblpuJov9Z1ADLghOo5I5dIeNANWsDO3L&#10;kr7ugXTzql507BTVjRrMYx047FCgIGV30FEXIBOhNrJsh/hBuMDA1BdahvLoQhiPCVc9pAKadAYg&#10;ONohapykOUxuVQRf/wCmgYpAUMKornnRLIOFQ+gd6CuWICiY3AphRC1XClMC/j1UrERxUdldEG1Q&#10;eiWfJRrGp7yw66holiAjjVhmt5oUqUvBhW3sXbEsTxRbTZV2mmwc0JESBARWa8QzQGEnjuc2F34h&#10;yNGg/S20mLxARd2DfRJqIXAsmCD04aKnPiIg4m5oVf8AKj1tGmyDCl52yGEU7A/E4Fc0lSkwClbE&#10;2lIQpDOKHpmtOkEdHiQjuW5yGtjibutbcnv+MKOkL0k0lL6hrDcFg2tu68CJ/NzcyIkdXaqI1Q/n&#10;H0EoBC6olFPnXNxaz8GkqnZYT85qKBSdQXUCN/HJSHWrARQoSaAwX2yQHaWcMD5+GIMD4OepG7Xb&#10;juG7seij2pOThiwU1wcD7KqThki/mYVDpP3PkCoWmKfn0CKTZuKXhaQiIaFRAdbeDwkEBR2GCaHI&#10;eFfIJK1530GDa9UO19g+/G4Yw0dk2ffZ9UCeW+BgbTPtQhVcUguS4BYInNMNqpnPJxiqQsxpSNmw&#10;VO1M68T3wP6atjcPwMUQer8DsnsjCYApoV/i4EAUw5i1ugwqXEUjqEwB10361CkdBDYQHmoGuq66&#10;kCZQtB1lEHbTejHiVbEYFtqqbJ0GB66nas0I+UNqjZeuDCA0wd1Xlz0aoMKg4AZsAg1jUEvQh07m&#10;zAe4NUKSqSYVTOYVjjjYELnQp3ISYV5gQZZZYZh5fJOPkzIsB+n7GgUiAMjZAuxS/jjAwwdBrEoc&#10;wh0BBAmDGYOjSTYNsBYcbWGs+JcbAkK1q4XNJEWMgGS5O/DgQRMxrGqm76CeKyQCZTxzuorkmTgU&#10;45dWihyuuk34FpCrqQxuEmgMGINDFkRs2byBmrUuyN+WYWYoGAppg1LcP0eqmO82ycyrykY7OQ7k&#10;onyJb8zBUlOYOtyyJiQaHLq3QwYloMFmLO1uqsVxi4ELjZadC3WK3sFYY83bNS0QZg7EY0cdKWzg&#10;RjEKAZ/sN/p338YYH2n88qc1MS7Z4Yp5LRJXTTAWAVKsxB1GwEcIkBkwSNBgZLpi6V3VrDWdhgca&#10;Z4wUAAa09ECs9SFjrT9EBDjJFGWwUxDWANUMiObb9yg2sGVSGiKrOhHRpBZulU/DPCkHgYSw27ZC&#10;WxolJIAoqNpFQzDApJtTLBrL1TfyaoQrhNUCXeUQAQe6udQtkr6lDwknCdakfWUGIRSbBvfuu4VJ&#10;gnATN1hzw0lj/ahcI+SHsZo7Bqgqgc7FuS4bUpxuXpMCoy88xZDX2xESd9SbmAyEO2AiaA3LG1NF&#10;dU2YVqwZSLJF0n+/Y0fQulobMUBT7FkQSKZQcATUxYFhhKiCTYDwxm2HYplfvD3amEItODEro7LZ&#10;lDZWoMUb1wfBoBHWg46AD6vK4s/UpcvtOGTdY+wpqkpVuCfgSi/JGyyFNs3vOKHNWK4TMcOuQPBd&#10;LJzqIYX48NJcySjMeBrteLKaJGH5WIgG6VEzHtrKYL78hglo2mZzmROcJBoovtI6AtIKdNpUSL2p&#10;MRB2dmWXewrORGYmZ0b3DHuX9Sg2/RIS9+xHHbV+PTe4aRAc+NElES3KQ+1Ly1ix4IS3YbP5aEtE&#10;JHIUa67Yxo5C670xtBD93tehHZbwWBQK+ZUERwBMnQM6jSRJZZyKnXoqggVBUhoFg3tlP5JYigtP&#10;58oqzOSkoBdZxu2TPLj0gDAQpNVKBuk2F3x7MU0Dw6bhuzR7I/cTOFaAUYUQCLuSNjD1SEitKEjv&#10;KSBEKCBCBtFG4CnUUFHrcENc+4NJFUJVu9L1uM3lqQG2Vi0bNH8OaPEKNRqCDbwn4wAQJQSUsqaj&#10;+S4ejIQ2xcEkI2j4wO06ghoJXcR6uTBH5Yoor1BDMCnBO6DRR0RJwb1wQ4mG67g1rZEiQ/7BwOpI&#10;nbxd73QtKQgmJ5TSLF3DrKOcYa9kCxfd9q6jTm6nTn5z78CiwiG45oTFZXR7YZH1NeCa2Ia4yjE6&#10;iEKnRn6ZEyoDXUUimqR2NhPQva1QGvudQP0P0bsoHdqUII4olRKciW1lG0BmsqVKSGA4aObDOfxG&#10;RZpjTE2XKWxFpNcUQRVrMAyW1qwMzyoSOOJEJKLgkJ8Sw2GJRCAOWvfl4gzCUHKEhOfqFGAyYgYo&#10;CIijYCJMR2Jk7CU0nWIsJIwxIhOyN8y/XUrl3pZlZUYhZioUKhJpVDWvAEAANkGWT0CaFgkKnv3q&#10;ws/mAMQXfIY2S4B+6wCAEGVbdEI0JqAdoktsWcQHkIuzuWm7znIsyBaDAyl4QjKVwIRrrABOaohd&#10;/HLtE902XIo7kgRUz21GEZwoKXEMK1VIpyDXxWLbwuBaimC/crkq3oOiz85CBoOQp7DMlB65yw2V&#10;JGDKo9RoIHCcWdgBuIUKWqLJwctdTndFC04nUG2y3CDXvlyT+FcsMk2wSGDg12YW0FBuCiLkjRbz&#10;462FtKgwTZ8+dyEGChslMV/wOh9izFKwH+0f9j/ryn7LsBj0GmgLssL30rX1ekRG1CvqnTPucErL&#10;xRlaHwVnOZDTUKXca+M9DyNa2AOwDuXh3lRWaMPKmTZgyxO5jguAlteUHF0S9OoljejmK0JAuGjo&#10;Cbxid6rmmx7eXdIPCWJEcqmkzemjrwzAlwgSm/SVqe0MIHFutneApxgKLYqqPQ733J/XBAMG9Gjz&#10;L1aRCFDqD/mqSQooqhiSnA4gogKZI61scfA28XHQYgzkx02wrUWEQymIaCBpFY04NLWHuSD2zjAH&#10;aalJkfqbkgxGAVah1kzXkGja4IBNZ7V3rkJSJeiYLTnYLfpNSW1DCcHDTqXWOcLE5cSv9ljJcq5l&#10;a+2MSWHpHrWVU6cc/HuBchBxFX5+Q4CmxByZWnqI1i5qXq24hjdhOqMCS2SlxsUFP5YHCat82uPE&#10;rIajiGgmYVfa9rpwEORnjpFd4YaDqPAkQUTOVHmWhBRMMI0s06+u9NYnAsOwCWowBwuOzjVFPqLq&#10;FFIpY9ue9/eQEuIZHaUJEWgxKQ4ji659/LjM5RYV0DNprI1yr36DHT/GkIiykUTsPm53m1sBpkoJ&#10;bNTpLzc8iAUNJxMx+6TD82NRHjS0hGOCSked5kVq/wBEMsWLj0Qg/U4NGhOC9VGt4I3wrE0rmszS&#10;YxlrJZMa/HlD2M0mAY3CtWd/JOAQllOskL0RKQEg8jMpDcoAETYaGCWVRa0yoGt+TPTHb0WqKhBs&#10;+zmKHDDTRSIgt2NTD8nEbYHXLf5Wc7xISoNqQn+rhMS6A0AkjssbkwhNRQABTK9vOOAKEDWOnVIi&#10;fnKgsAgrbRqRWfneL1CKHWVbE8g4NQQgI4rueLTZ/WLVXhVCW4j6DMcatZGvUu2axYmI6kbFcUOt&#10;A4IzAeFQrjlTSjmDDYgXlGoymBfsNLsnGpyVCVU4rYET/ZEkGAyLmlej5fmPMEQsJvGobjNROKpd&#10;k58EuB02IZoIhcUmcc+8MgCQS+Cdx9SAVkyTFRqbBj4YfBlGWRLlWiEMUQKxLupjiQNYozmEaKvR&#10;s75A1PAd4dSYCoOGPuSIYIyvamKItUaji5xCWocxBfxdOv6oreCYa02w2gvw1AXA+HRBUrwZQAwD&#10;hCuGC3SCcYYIAR+WISgQGQQ1JP44aCISQYMcC9HC87WV6gxX3iisbCCoUik11QPvAAPDrsXDq3bk&#10;Mu2QyyzS/b7Ur4LgLSN8y0xnzJYkBYpMwiDw8E2h3IC/y51AltokNhYUZ3b35iLGdLa2Z5n20ECK&#10;GapyJKK1JZsknwO+9OI+pC4ZTUCMTC/7Au4kWB5meslBLepDpY9O+zXEsswAGRX+9zEcje+ijDD8&#10;SogLbCpOmCQf7KWtHRewJhk9AVeeZK5iGdite/tOHOM3DrmHtg1R7aUXEPiWdOovdB2HUD5fliBJ&#10;xNcCElATt761texekTEXQMBUmusXZc1TORLDRhsFEMFUsQ0iJNax/uZ/p/58gp+nVgJstKbAJGws&#10;R5RThEhiCCM4UC6H9FemZCuaCCiRigk1y4qHyYmCDZ2iIEysbCLoB2mBcBSWt2cgbw0y6sTwqNhe&#10;fE2RJpjQ8QQHpfBskCJYKfFzydB29oGBSSJHlmUUyT4tZJIG6YEC+JPYKiwDvoq3WmGiUSZQy7aA&#10;SEUGwrUZI3R1LBKOlAWS0n+leHt8dhSl6todHYJUQwO9Kl7CMjaQFFcY7T74EaA8r9BgJzKKslKy&#10;wcFkwhLSEeTllAVQpk51eGjrdu/ObNIxyvFtcNc9NwobgOgAhBKUAemVfZjcR0BnsSN9WfdJDSIg&#10;Vqk3BTxyGs4j0ofN+4TNjkZ4CBES4B519JLDjqO5XAsPu8a9FvP0rAej7OaPOidqAyRpCe29cj/C&#10;lQePEeMY3Ib4CTSjpdbfqBI7v4PgtokJ0P7ZAmotWXL43AtU3uUCj8YA0CSRyIPFw+rY5Oo7Rg3N&#10;FBy5yJ1zL6kVMCIF2kmkwd62UaHDXYtWdVNdRFQYO6SjTQ1h2Rr5aMwo26tZ4KFJ0WAoYF6kcKRM&#10;eVMIG7HO906Bq6LS8FFEEY8ihCkyaFEJTRQ+yc6Z5CgkloaQhUZ+6Aftwc+4j5KEWPrs6kT6qE43&#10;W9W6wi1KKUiKpgxl2CQvEps4l9r/ACpBMuDmeAghos4zZBtEgFMRtq2AbHXmfRMURiON+hSokgOW&#10;EqHmI4egURTADUNvUODiTUyZv/T1RnGhZ/dM9geHe9xGc8er2Z4lVqhzv+8zV/FS/BX/AChlNo+g&#10;TCAKPXeZGqH7eUhdTlf17m+PlnuODj41j6L5U36hepbq89z4TYpbnQo/g9/nIvQ/A0E6Vfm8XxyL&#10;3UsXuj5NVzn/AFi0OedPrIcoMEGCBEQktYLs6mzZpFmJAMHTyDiYKq3eAjbEfJogIbDXBPJoCzBg&#10;Mb2RzScDl+UCqQqEqURFRXIHnRE+zSOKkSSB1nDziU4QdFNyhuFFCEVssMB5J8O5kiM0GrkX+m9v&#10;wSYFYcR4NGLhSukbgEFWslq5EICI+LcIOkznlLxfaVy4gDILwYtMF0JZbPSJbtrx/dEymEhE1fU+&#10;jhORMgGwmSPA1cX3ABbJhgMXnoD2OHtOSWqg/J41Ch3P2vO0DB4FuJTDXEDR7oRe8l17NAIwPqRL&#10;awuq3YlaleJMBCUriUiHaQuOaNLwgXUF8EUAZBTScBdUhXxcKEmwbmHrXgb8WxtnMQwEKqdqhjHY&#10;YTA1poQalcuDHfvAC70VRBRxVO9MPaIqRCQus3ICkVexqXrJCxcNgwiOBKessE1dCxyQJHwqppoM&#10;aEaQB5FJahwKVSQSEEzxor90bLtQcMZs6chmySKFdGLA+Fmw0sjyhpOD0UgPULcxOMC87Sl415um&#10;7DmCQIKJMx4BG8bjRcDCC59ThBZvDDCuApT1B2RwWxvTUtDBYjHdSLQVEYDTu8AULI4W+BKUMy/V&#10;xwanL3L5s/td4FJg8eIWnRVYsV5gPemHBbYo1+Bbw7eUFeLd6iyIBcn38fmzL//ZUEsDBBQABgAI&#10;AAAAIQCAsa+a2wAAAAUBAAAPAAAAZHJzL2Rvd25yZXYueG1sTI9BS8NAEIXvgv9hGcGb3aSSIDGb&#10;Uop6KoKtIN6myTQJzc6G7DZJ/72jF3t58HjDe9/kq9l2aqTBt44NxIsIFHHpqpZrA5/714cnUD4g&#10;V9g5JgMX8rAqbm9yzCo38QeNu1ArKWGfoYEmhD7T2pcNWfQL1xNLdnSDxSB2qHU14CTlttPLKEq1&#10;xZZlocGeNg2Vp93ZGnibcFo/xi/j9nTcXL73yfvXNiZj7u/m9TOoQHP4P4ZffEGHQpgO7syVV50B&#10;eST8qWRpmoo9GEiWUQK6yPU1ffE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OIfvDVWAwAA8wcAAA4AAAAAAAAAAAAAAAAAPQIAAGRycy9lMm9Eb2MueG1sUEsBAi0A&#10;CgAAAAAAAAAhAAna9iWbfQgAm30IABQAAAAAAAAAAAAAAAAAvwUAAGRycy9tZWRpYS9pbWFnZTEu&#10;anBnUEsBAi0AFAAGAAgAAAAhAICxr5rbAAAABQEAAA8AAAAAAAAAAAAAAAAAjIMIAGRycy9kb3du&#10;cmV2LnhtbFBLAQItABQABgAIAAAAIQA3ncEYugAAACEBAAAZAAAAAAAAAAAAAAAAAJSECABkcnMv&#10;X3JlbHMvZTJvRG9jLnhtbC5yZWxzUEsFBgAAAAAGAAYAfAEAAIWF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9565;height:19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JCuwQAAANoAAAAPAAAAZHJzL2Rvd25yZXYueG1sRE9La8JA&#10;EL4X+h+WKfSmG3uoJbqKWCwVtGJ8nIfsmA1mZ0N2jfHfu4LQ0/DxPWc87WwlWmp86VjBoJ+AIM6d&#10;LrlQsN8tel8gfEDWWDkmBTfyMJ28vowx1e7KW2qzUIgYwj5FBSaEOpXS54Ys+r6riSN3co3FEGFT&#10;SN3gNYbbSn4kyae0WHJsMFjT3FB+zi5WQdAt/i335rDezC7fq/ngOFz4H6Xe37rZCESgLvyLn+5f&#10;HefD45XHlZM7AAAA//8DAFBLAQItABQABgAIAAAAIQDb4fbL7gAAAIUBAAATAAAAAAAAAAAAAAAA&#10;AAAAAABbQ29udGVudF9UeXBlc10ueG1sUEsBAi0AFAAGAAgAAAAhAFr0LFu/AAAAFQEAAAsAAAAA&#10;AAAAAAAAAAAAHwEAAF9yZWxzLy5yZWxzUEsBAi0AFAAGAAgAAAAhACKEkK7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9900;width:29565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A35756" w:rsidRPr="00A35756" w:rsidRDefault="00A35756" w:rsidP="00A3575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A0F90" w:rsidSect="00EE6E4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BAD" w:rsidRDefault="00A16BAD" w:rsidP="00A35756">
      <w:r>
        <w:separator/>
      </w:r>
    </w:p>
  </w:endnote>
  <w:endnote w:type="continuationSeparator" w:id="0">
    <w:p w:rsidR="00A16BAD" w:rsidRDefault="00A16BAD" w:rsidP="00A3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42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756" w:rsidRDefault="00A35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5756" w:rsidRDefault="00A35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BAD" w:rsidRDefault="00A16BAD" w:rsidP="00A35756">
      <w:r>
        <w:separator/>
      </w:r>
    </w:p>
  </w:footnote>
  <w:footnote w:type="continuationSeparator" w:id="0">
    <w:p w:rsidR="00A16BAD" w:rsidRDefault="00A16BAD" w:rsidP="00A35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0D"/>
    <w:rsid w:val="003A0F90"/>
    <w:rsid w:val="0052628B"/>
    <w:rsid w:val="00733862"/>
    <w:rsid w:val="007D64E1"/>
    <w:rsid w:val="007F2153"/>
    <w:rsid w:val="00A16BAD"/>
    <w:rsid w:val="00A35756"/>
    <w:rsid w:val="00A75E04"/>
    <w:rsid w:val="00D1010D"/>
    <w:rsid w:val="00E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01C20"/>
  <w15:docId w15:val="{334EB4B5-93B2-405E-BD44-6CC7822F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9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38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35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7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5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756"/>
  </w:style>
  <w:style w:type="paragraph" w:styleId="Footer">
    <w:name w:val="footer"/>
    <w:basedOn w:val="Normal"/>
    <w:link w:val="FooterChar"/>
    <w:uiPriority w:val="99"/>
    <w:unhideWhenUsed/>
    <w:rsid w:val="00A35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bonniegortler.com/4349/improve-your-well-being-with-more-tranquility-and-less-st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ADE1-860B-4EC5-912E-75926AC9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lesbury Vale District Council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vid Crowe</cp:lastModifiedBy>
  <cp:revision>3</cp:revision>
  <dcterms:created xsi:type="dcterms:W3CDTF">2020-05-11T11:32:00Z</dcterms:created>
  <dcterms:modified xsi:type="dcterms:W3CDTF">2020-05-11T11:35:00Z</dcterms:modified>
</cp:coreProperties>
</file>